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6397" w14:textId="03EBD910" w:rsidR="00D60BCF" w:rsidRPr="00BC18C5" w:rsidRDefault="00B63D6B" w:rsidP="00B63D6B">
      <w:pPr>
        <w:tabs>
          <w:tab w:val="center" w:pos="5670"/>
        </w:tabs>
        <w:spacing w:line="240" w:lineRule="auto"/>
        <w:rPr>
          <w:sz w:val="2"/>
          <w:szCs w:val="2"/>
        </w:rPr>
        <w:sectPr w:rsidR="00D60BCF" w:rsidRPr="00BC18C5" w:rsidSect="00B529AC">
          <w:headerReference w:type="default" r:id="rId8"/>
          <w:pgSz w:w="11906" w:h="16838"/>
          <w:pgMar w:top="113" w:right="284" w:bottom="113" w:left="284" w:header="0" w:footer="709" w:gutter="0"/>
          <w:cols w:space="708"/>
          <w:docGrid w:linePitch="360"/>
        </w:sectPr>
      </w:pPr>
      <w:r w:rsidRPr="00BC18C5">
        <w:rPr>
          <w:sz w:val="2"/>
          <w:szCs w:val="2"/>
        </w:rPr>
        <w:tab/>
      </w:r>
    </w:p>
    <w:p w14:paraId="3C68C03E" w14:textId="73B31BA0" w:rsidR="0050278A" w:rsidRPr="008834B4" w:rsidRDefault="00AE1248" w:rsidP="00EA4387">
      <w:pPr>
        <w:pStyle w:val="Paragraphedeliste"/>
        <w:widowControl/>
        <w:numPr>
          <w:ilvl w:val="0"/>
          <w:numId w:val="1"/>
        </w:numPr>
        <w:suppressAutoHyphens w:val="0"/>
        <w:jc w:val="center"/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</w:t>
      </w:r>
      <w:r w:rsidR="0050278A" w:rsidRPr="008834B4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énombrement</w:t>
      </w:r>
      <w:r w:rsidR="00812016" w:rsidRPr="008834B4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6F279847" w14:textId="4E395433" w:rsidR="00880AB2" w:rsidRPr="008834B4" w:rsidRDefault="00AE1248" w:rsidP="00EA4387">
      <w:pPr>
        <w:pStyle w:val="Paragraphedeliste"/>
        <w:widowControl/>
        <w:numPr>
          <w:ilvl w:val="0"/>
          <w:numId w:val="2"/>
        </w:numPr>
        <w:suppressAutoHyphens w:val="0"/>
        <w:ind w:left="426" w:hanging="426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rincipe général du dénombrement </w:t>
      </w:r>
    </w:p>
    <w:p w14:paraId="2AC69CDB" w14:textId="332313B2" w:rsidR="00043BD1" w:rsidRPr="008834B4" w:rsidRDefault="00F906B5" w:rsidP="005F1824">
      <w:pPr>
        <w:spacing w:after="0" w:line="240" w:lineRule="auto"/>
        <w:rPr>
          <w:rFonts w:ascii="Times New Roman" w:hAnsi="Times New Roman" w:cs="Tahoma"/>
          <w:noProof/>
          <w:sz w:val="24"/>
          <w:szCs w:val="24"/>
        </w:rPr>
      </w:pPr>
      <w:r w:rsidRPr="008834B4">
        <w:rPr>
          <w:rFonts w:ascii="Wingdings" w:hAnsi="Wingdings" w:cs="Amir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ctivité </w:t>
      </w:r>
      <w:r w:rsidR="00AE5C35"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sym w:font="Wingdings" w:char="F081"/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:</w:t>
      </w:r>
      <w:r w:rsidR="002572B3" w:rsidRPr="008834B4">
        <w:rPr>
          <w:sz w:val="24"/>
          <w:szCs w:val="24"/>
        </w:rPr>
        <w:br/>
      </w:r>
      <w:r w:rsidR="002572B3"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>Une personne veut atteindre le point Y à partir du point X par le passage de trois vallées comme le montre la figure ci-dessous</w:t>
      </w:r>
      <w:r w:rsidR="0046403B" w:rsidRPr="008834B4">
        <w:rPr>
          <w:rFonts w:asciiTheme="majorBidi" w:hAnsiTheme="majorBidi" w:cstheme="majorBidi" w:hint="cs"/>
          <w:sz w:val="24"/>
          <w:szCs w:val="24"/>
          <w:shd w:val="clear" w:color="auto" w:fill="FFFFFF"/>
          <w:rtl/>
        </w:rPr>
        <w:t xml:space="preserve"> </w:t>
      </w:r>
      <w:r w:rsidR="002572B3"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>:</w:t>
      </w:r>
      <w:r w:rsidR="00FF690C" w:rsidRPr="008834B4">
        <w:rPr>
          <w:rFonts w:ascii="Times New Roman" w:hAnsi="Times New Roman" w:cs="Tahoma"/>
          <w:noProof/>
          <w:sz w:val="24"/>
          <w:szCs w:val="24"/>
        </w:rPr>
        <w:t xml:space="preserve"> </w:t>
      </w:r>
    </w:p>
    <w:p w14:paraId="0EE2602F" w14:textId="3D9F672B" w:rsidR="005F1824" w:rsidRPr="008834B4" w:rsidRDefault="005F1824" w:rsidP="005F182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Amiri" w:hAnsi="Amiri" w:cs="Amiri"/>
          <w:noProof/>
          <w:rtl/>
          <w:lang w:bidi="ar-MA"/>
        </w:rPr>
        <w:drawing>
          <wp:inline distT="0" distB="0" distL="0" distR="0" wp14:anchorId="2745C2E6" wp14:editId="33D67FBD">
            <wp:extent cx="2988860" cy="952699"/>
            <wp:effectExtent l="0" t="0" r="2540" b="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478" cy="9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1A41" w14:textId="422659EA" w:rsidR="008F11DC" w:rsidRPr="008834B4" w:rsidRDefault="00401A16" w:rsidP="00EA4387">
      <w:pPr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'écriture </w:t>
      </w:r>
      <m:oMath>
        <m:r>
          <w:rPr>
            <w:rFonts w:ascii="Cambria Math" w:hAnsi="Cambria Math" w:cstheme="majorBidi"/>
            <w:sz w:val="24"/>
            <w:szCs w:val="24"/>
            <w:shd w:val="clear" w:color="auto" w:fill="FFFFFF"/>
          </w:rPr>
          <m:t>ACF</m:t>
        </m:r>
      </m:oMath>
      <w:r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ignifie que cette personne est passée par </w:t>
      </w:r>
      <w:r w:rsidR="00380AD4"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>le pont</w:t>
      </w:r>
      <w:r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, </w:t>
      </w:r>
      <w:r w:rsidR="00380AD4"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 pont </w:t>
      </w:r>
      <w:r w:rsidR="008E2069"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>C</w:t>
      </w:r>
      <w:r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uis </w:t>
      </w:r>
      <w:r w:rsidR="00380AD4"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>le pont</w:t>
      </w:r>
      <w:r w:rsidRPr="008834B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.</w:t>
      </w:r>
    </w:p>
    <w:p w14:paraId="13456191" w14:textId="1EA143A1" w:rsidR="008E2069" w:rsidRPr="008834B4" w:rsidRDefault="008F11DC">
      <w:pPr>
        <w:pStyle w:val="Paragraphedeliste"/>
        <w:numPr>
          <w:ilvl w:val="0"/>
          <w:numId w:val="3"/>
        </w:numPr>
        <w:ind w:left="284" w:hanging="284"/>
        <w:rPr>
          <w:rFonts w:asciiTheme="majorBidi" w:hAnsiTheme="majorBidi" w:cstheme="majorBidi"/>
          <w:shd w:val="clear" w:color="auto" w:fill="FFFFFF"/>
        </w:rPr>
      </w:pPr>
      <w:r w:rsidRPr="008834B4">
        <w:rPr>
          <w:rFonts w:asciiTheme="majorBidi" w:hAnsiTheme="majorBidi" w:cstheme="majorBidi"/>
          <w:shd w:val="clear" w:color="auto" w:fill="FFFFFF"/>
        </w:rPr>
        <w:t>Compléte</w:t>
      </w:r>
      <w:r w:rsidR="006B1E31" w:rsidRPr="008834B4">
        <w:rPr>
          <w:rFonts w:asciiTheme="majorBidi" w:hAnsiTheme="majorBidi" w:cstheme="majorBidi"/>
          <w:shd w:val="clear" w:color="auto" w:fill="FFFFFF"/>
        </w:rPr>
        <w:t>r</w:t>
      </w:r>
      <w:r w:rsidRPr="008834B4">
        <w:rPr>
          <w:rFonts w:asciiTheme="majorBidi" w:hAnsiTheme="majorBidi" w:cstheme="majorBidi"/>
          <w:shd w:val="clear" w:color="auto" w:fill="FFFFFF"/>
        </w:rPr>
        <w:t xml:space="preserve"> l'arbre suivant, puis dédui</w:t>
      </w:r>
      <w:r w:rsidR="006B1E31" w:rsidRPr="008834B4">
        <w:rPr>
          <w:rFonts w:asciiTheme="majorBidi" w:hAnsiTheme="majorBidi" w:cstheme="majorBidi"/>
          <w:shd w:val="clear" w:color="auto" w:fill="FFFFFF"/>
        </w:rPr>
        <w:t>r</w:t>
      </w:r>
      <w:r w:rsidR="004A4B81" w:rsidRPr="008834B4">
        <w:rPr>
          <w:rFonts w:asciiTheme="majorBidi" w:hAnsiTheme="majorBidi" w:cstheme="majorBidi"/>
          <w:shd w:val="clear" w:color="auto" w:fill="FFFFFF"/>
        </w:rPr>
        <w:t>e</w:t>
      </w:r>
      <w:r w:rsidRPr="008834B4">
        <w:rPr>
          <w:rFonts w:asciiTheme="majorBidi" w:hAnsiTheme="majorBidi" w:cstheme="majorBidi"/>
          <w:shd w:val="clear" w:color="auto" w:fill="FFFFFF"/>
        </w:rPr>
        <w:t xml:space="preserve"> l'ensemble des </w:t>
      </w:r>
      <w:r w:rsidR="006B1E31" w:rsidRPr="008834B4">
        <w:rPr>
          <w:rFonts w:asciiTheme="majorBidi" w:hAnsiTheme="majorBidi" w:cstheme="majorBidi"/>
          <w:shd w:val="clear" w:color="auto" w:fill="FFFFFF"/>
        </w:rPr>
        <w:t>chemins</w:t>
      </w:r>
      <w:r w:rsidRPr="008834B4">
        <w:rPr>
          <w:rFonts w:asciiTheme="majorBidi" w:hAnsiTheme="majorBidi" w:cstheme="majorBidi"/>
          <w:shd w:val="clear" w:color="auto" w:fill="FFFFFF"/>
        </w:rPr>
        <w:t xml:space="preserve"> menant au point Y.</w:t>
      </w:r>
    </w:p>
    <w:p w14:paraId="271EEBC7" w14:textId="441C7871" w:rsidR="00F906B5" w:rsidRPr="008834B4" w:rsidRDefault="008E2069" w:rsidP="00EA4387">
      <w:pPr>
        <w:spacing w:after="0" w:line="240" w:lineRule="auto"/>
        <w:ind w:left="720"/>
        <w:rPr>
          <w:rFonts w:ascii="Amiri" w:hAnsi="Amiri" w:cs="Amiri"/>
          <w:sz w:val="24"/>
          <w:szCs w:val="24"/>
          <w:lang w:bidi="ar-MA"/>
        </w:rPr>
      </w:pPr>
      <w:r w:rsidRPr="008834B4">
        <w:rPr>
          <w:rFonts w:ascii="Amiri" w:hAnsi="Amiri" w:cs="Amiri"/>
          <w:noProof/>
          <w:sz w:val="24"/>
          <w:szCs w:val="24"/>
          <w:lang w:bidi="ar-MA"/>
        </w:rPr>
        <w:drawing>
          <wp:inline distT="0" distB="0" distL="0" distR="0" wp14:anchorId="6CB98C47" wp14:editId="2C9A6617">
            <wp:extent cx="2078136" cy="2246814"/>
            <wp:effectExtent l="0" t="0" r="0" b="1270"/>
            <wp:docPr id="844306010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06010" name="Image 1" descr="Une image contenant diagramme&#10;&#10;Description générée automatiquement"/>
                    <pic:cNvPicPr/>
                  </pic:nvPicPr>
                  <pic:blipFill rotWithShape="1">
                    <a:blip r:embed="rId10"/>
                    <a:srcRect l="25744" t="8885" r="38870" b="21407"/>
                    <a:stretch/>
                  </pic:blipFill>
                  <pic:spPr bwMode="auto">
                    <a:xfrm>
                      <a:off x="0" y="0"/>
                      <a:ext cx="2100599" cy="227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09FF" w14:textId="6344B656" w:rsidR="006B1E31" w:rsidRPr="008834B4" w:rsidRDefault="006B1E31">
      <w:pPr>
        <w:pStyle w:val="Paragraphedeliste"/>
        <w:numPr>
          <w:ilvl w:val="0"/>
          <w:numId w:val="3"/>
        </w:numPr>
        <w:ind w:left="284" w:hanging="284"/>
        <w:rPr>
          <w:rFonts w:asciiTheme="majorBidi" w:hAnsiTheme="majorBidi" w:cstheme="majorBidi"/>
          <w:shd w:val="clear" w:color="auto" w:fill="FFFFFF"/>
        </w:rPr>
      </w:pPr>
      <w:r w:rsidRPr="008834B4">
        <w:rPr>
          <w:rFonts w:asciiTheme="majorBidi" w:hAnsiTheme="majorBidi" w:cstheme="majorBidi"/>
          <w:shd w:val="clear" w:color="auto" w:fill="FFFFFF"/>
        </w:rPr>
        <w:t>Calcule</w:t>
      </w:r>
      <w:r w:rsidR="00E47BE7" w:rsidRPr="008834B4">
        <w:rPr>
          <w:rFonts w:asciiTheme="majorBidi" w:hAnsiTheme="majorBidi" w:cstheme="majorBidi"/>
          <w:shd w:val="clear" w:color="auto" w:fill="FFFFFF"/>
        </w:rPr>
        <w:t>r</w:t>
      </w:r>
      <w:r w:rsidRPr="008834B4">
        <w:rPr>
          <w:rFonts w:asciiTheme="majorBidi" w:hAnsiTheme="majorBidi" w:cstheme="majorBidi"/>
          <w:shd w:val="clear" w:color="auto" w:fill="FFFFFF"/>
        </w:rPr>
        <w:t xml:space="preserve"> le nombre de chemins que cette personne pourrait emprunter pour atteindre le point</w:t>
      </w:r>
      <w:r w:rsidR="00E47BE7" w:rsidRPr="008834B4">
        <w:rPr>
          <w:rFonts w:asciiTheme="majorBidi" w:hAnsiTheme="majorBidi" w:cstheme="majorBidi"/>
          <w:shd w:val="clear" w:color="auto" w:fill="FFFFFF"/>
        </w:rPr>
        <w:t xml:space="preserve"> </w:t>
      </w:r>
      <m:oMath>
        <m:r>
          <w:rPr>
            <w:rFonts w:ascii="Cambria Math" w:hAnsi="Cambria Math" w:cstheme="majorBidi"/>
            <w:shd w:val="clear" w:color="auto" w:fill="FFFFFF"/>
          </w:rPr>
          <m:t>Y</m:t>
        </m:r>
      </m:oMath>
      <w:r w:rsidR="00E47BE7" w:rsidRPr="008834B4">
        <w:rPr>
          <w:rFonts w:asciiTheme="majorBidi" w:hAnsiTheme="majorBidi" w:cstheme="majorBidi"/>
          <w:shd w:val="clear" w:color="auto" w:fill="FFFFFF"/>
        </w:rPr>
        <w:t>.</w:t>
      </w:r>
    </w:p>
    <w:p w14:paraId="5D09BFE5" w14:textId="068E960C" w:rsidR="00880AB2" w:rsidRPr="008834B4" w:rsidRDefault="00880AB2" w:rsidP="00EA4387">
      <w:pPr>
        <w:spacing w:after="0" w:line="240" w:lineRule="auto"/>
        <w:rPr>
          <w:rFonts w:eastAsiaTheme="minorEastAsia" w:cs="Amiri"/>
          <w:b/>
          <w:bCs/>
          <w:i/>
          <w:iCs/>
          <w:color w:val="000000" w:themeColor="text1"/>
          <w:kern w:val="2"/>
          <w:sz w:val="24"/>
          <w:szCs w:val="24"/>
          <w:rtl/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éfinition </w:t>
      </w:r>
      <w:r w:rsidRPr="008834B4">
        <w:rPr>
          <w:rFonts w:cs="Amiri"/>
          <w:b/>
          <w:bCs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492FC61" w14:textId="0BD36CA4" w:rsidR="00F30397" w:rsidRPr="008834B4" w:rsidRDefault="00F30397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Soit une expérience nécessitante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p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choix</w:t>
      </w:r>
    </w:p>
    <w:p w14:paraId="193ACC60" w14:textId="47571D59" w:rsidR="005E4DA3" w:rsidRPr="008834B4" w:rsidRDefault="00B46AE0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Si le premier choix </w:t>
      </w:r>
      <w:r w:rsidR="0042755E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>se</w:t>
      </w:r>
      <w:r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fait d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</m:t>
            </m:r>
          </m:sub>
        </m:sSub>
      </m:oMath>
      <w:r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manière</w:t>
      </w:r>
      <w:r w:rsidR="0042755E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différente et le second choix se fait d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</m:t>
            </m:r>
          </m:sub>
        </m:sSub>
      </m:oMath>
      <w:r w:rsidR="0042755E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manière différente</w:t>
      </w:r>
      <w:r w:rsidR="005E4DA3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B50B01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… et l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ième</m:t>
            </m:r>
          </m:sup>
        </m:sSup>
      </m:oMath>
      <w:r w:rsidR="00B50B01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 </w:t>
      </w:r>
      <w:r w:rsidR="005E4DA3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choix se fait d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p</m:t>
            </m:r>
          </m:sub>
        </m:sSub>
      </m:oMath>
      <w:r w:rsidR="005E4DA3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manière différente, alors </w:t>
      </w:r>
      <w:r w:rsidR="00C40DA2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>l</w:t>
      </w:r>
      <w:r w:rsidR="005E4DA3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>e nombre de façons dont tous ces choix sont faits est</w:t>
      </w:r>
      <w:r w:rsidR="0062416E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5E4DA3" w:rsidRPr="008834B4">
        <w:rPr>
          <w:rFonts w:asciiTheme="majorBidi" w:eastAsiaTheme="minorEastAsia" w:hAnsiTheme="majorBidi" w:cstheme="majorBidi"/>
          <w:sz w:val="24"/>
          <w:szCs w:val="24"/>
          <w:lang w:bidi="ar-DZ"/>
        </w:rPr>
        <w:t>:</w:t>
      </w:r>
    </w:p>
    <w:p w14:paraId="6963AD9F" w14:textId="2D4F11C0" w:rsidR="005A0674" w:rsidRPr="008834B4" w:rsidRDefault="005A0674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n=</m:t>
        </m:r>
      </m:oMath>
      <w:r w:rsidRPr="008834B4">
        <w:rPr>
          <w:color w:val="808080"/>
          <w:sz w:val="24"/>
          <w:szCs w:val="24"/>
        </w:rPr>
        <w:t>------------------------------</w:t>
      </w:r>
    </w:p>
    <w:p w14:paraId="3EA90782" w14:textId="1FB0144E" w:rsidR="00880AB2" w:rsidRPr="008834B4" w:rsidRDefault="00880AB2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xemple 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1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</w:p>
    <w:p w14:paraId="06C20221" w14:textId="122563A4" w:rsidR="00944433" w:rsidRPr="008834B4" w:rsidRDefault="00CA5098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considère les chiffres suivants : </w:t>
      </w:r>
      <m:oMath>
        <m:r>
          <w:rPr>
            <w:rFonts w:ascii="Cambria Math" w:hAnsi="Cambria Math" w:cstheme="majorBidi"/>
            <w:sz w:val="24"/>
            <w:szCs w:val="24"/>
          </w:rPr>
          <m:t>1 ;3 ;4 ;5 ;7 et 8</m:t>
        </m:r>
      </m:oMath>
      <w:r w:rsidR="00944433" w:rsidRPr="008834B4">
        <w:rPr>
          <w:rFonts w:asciiTheme="majorBidi" w:hAnsiTheme="majorBidi" w:cstheme="majorBidi"/>
          <w:sz w:val="24"/>
          <w:szCs w:val="24"/>
        </w:rPr>
        <w:t>.</w:t>
      </w:r>
    </w:p>
    <w:p w14:paraId="3695F072" w14:textId="3D32E6DD" w:rsidR="00312414" w:rsidRPr="008834B4" w:rsidRDefault="00452B8F">
      <w:pPr>
        <w:pStyle w:val="Paragraphedeliste"/>
        <w:numPr>
          <w:ilvl w:val="0"/>
          <w:numId w:val="17"/>
        </w:numPr>
        <w:tabs>
          <w:tab w:val="left" w:pos="284"/>
        </w:tabs>
        <w:ind w:left="142" w:hanging="142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Déterminons le nombres</w:t>
      </w:r>
      <w:r w:rsidR="00312414" w:rsidRPr="008834B4">
        <w:rPr>
          <w:rFonts w:asciiTheme="majorBidi" w:hAnsiTheme="majorBidi" w:cstheme="majorBidi"/>
        </w:rPr>
        <w:t xml:space="preserve"> code</w:t>
      </w:r>
      <w:r w:rsidRPr="008834B4">
        <w:rPr>
          <w:rFonts w:asciiTheme="majorBidi" w:hAnsiTheme="majorBidi" w:cstheme="majorBidi"/>
        </w:rPr>
        <w:t>s</w:t>
      </w:r>
      <w:r w:rsidR="00312414" w:rsidRPr="008834B4">
        <w:rPr>
          <w:rFonts w:asciiTheme="majorBidi" w:hAnsiTheme="majorBidi" w:cstheme="majorBidi"/>
        </w:rPr>
        <w:t xml:space="preserve"> de </w:t>
      </w:r>
      <m:oMath>
        <m:r>
          <w:rPr>
            <w:rFonts w:ascii="Cambria Math" w:hAnsi="Cambria Math" w:cstheme="majorBidi"/>
          </w:rPr>
          <m:t>3</m:t>
        </m:r>
      </m:oMath>
      <w:r w:rsidR="00312414" w:rsidRPr="008834B4">
        <w:rPr>
          <w:rFonts w:asciiTheme="majorBidi" w:hAnsiTheme="majorBidi" w:cstheme="majorBidi"/>
        </w:rPr>
        <w:t xml:space="preserve"> chiffres distincts deux à deux </w:t>
      </w:r>
      <w:r w:rsidR="003424D9" w:rsidRPr="008834B4">
        <w:rPr>
          <w:rFonts w:asciiTheme="majorBidi" w:hAnsiTheme="majorBidi" w:cstheme="majorBidi"/>
        </w:rPr>
        <w:t xml:space="preserve">qu’on peut former à partir </w:t>
      </w:r>
      <w:r w:rsidR="009D361F" w:rsidRPr="008834B4">
        <w:rPr>
          <w:rFonts w:asciiTheme="majorBidi" w:hAnsiTheme="majorBidi" w:cstheme="majorBidi"/>
        </w:rPr>
        <w:t>des</w:t>
      </w:r>
      <w:r w:rsidR="00891BB8" w:rsidRPr="008834B4">
        <w:rPr>
          <w:rFonts w:asciiTheme="majorBidi" w:hAnsiTheme="majorBidi" w:cstheme="majorBidi"/>
        </w:rPr>
        <w:t xml:space="preserve"> chiffres précédents.</w:t>
      </w:r>
    </w:p>
    <w:p w14:paraId="6DFD69D1" w14:textId="4D5EDF51" w:rsidR="003D2513" w:rsidRPr="008834B4" w:rsidRDefault="003D2513" w:rsidP="009763B8">
      <w:pPr>
        <w:tabs>
          <w:tab w:val="left" w:pos="284"/>
        </w:tabs>
        <w:spacing w:after="0" w:line="360" w:lineRule="auto"/>
        <w:rPr>
          <w:rFonts w:ascii="Times New Roman" w:eastAsia="Arial Unicode MS" w:hAnsi="Times New Roman" w:cs="Tahoma"/>
          <w:color w:val="808080"/>
          <w:kern w:val="1"/>
          <w:sz w:val="24"/>
          <w:szCs w:val="24"/>
          <w:lang w:eastAsia="ar-SA"/>
        </w:rPr>
      </w:pPr>
      <w:r w:rsidRPr="008834B4">
        <w:rPr>
          <w:rFonts w:ascii="Times New Roman" w:eastAsia="Arial Unicode MS" w:hAnsi="Times New Roman" w:cs="Tahoma"/>
          <w:color w:val="808080"/>
          <w:kern w:val="1"/>
          <w:sz w:val="24"/>
          <w:szCs w:val="24"/>
          <w:lang w:eastAsia="ar-SA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25BFA642" w14:textId="53754BE8" w:rsidR="0062416E" w:rsidRPr="008834B4" w:rsidRDefault="00033052" w:rsidP="00EA4387">
      <w:pPr>
        <w:spacing w:after="0" w:line="240" w:lineRule="auto"/>
        <w:rPr>
          <w:color w:val="808080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Donc d’après le principe </w:t>
      </w:r>
      <w:r w:rsidR="008D53DB" w:rsidRPr="008834B4">
        <w:rPr>
          <w:rFonts w:asciiTheme="majorBidi" w:hAnsiTheme="majorBidi" w:cstheme="majorBidi"/>
          <w:sz w:val="24"/>
          <w:szCs w:val="24"/>
        </w:rPr>
        <w:t>général</w:t>
      </w:r>
      <w:r w:rsidRPr="008834B4">
        <w:rPr>
          <w:rFonts w:asciiTheme="majorBidi" w:hAnsiTheme="majorBidi" w:cstheme="majorBidi"/>
          <w:sz w:val="24"/>
          <w:szCs w:val="24"/>
        </w:rPr>
        <w:t xml:space="preserve"> de dénombrement le nombre de </w:t>
      </w:r>
      <w:r w:rsidR="007A2922" w:rsidRPr="008834B4">
        <w:rPr>
          <w:rFonts w:asciiTheme="majorBidi" w:hAnsiTheme="majorBidi" w:cstheme="majorBidi"/>
          <w:sz w:val="24"/>
          <w:szCs w:val="24"/>
        </w:rPr>
        <w:t>codes possible</w:t>
      </w:r>
      <w:r w:rsidR="00BC484D" w:rsidRPr="008834B4">
        <w:rPr>
          <w:rFonts w:asciiTheme="majorBidi" w:hAnsiTheme="majorBidi" w:cstheme="majorBidi"/>
          <w:sz w:val="24"/>
          <w:szCs w:val="24"/>
        </w:rPr>
        <w:t>s</w:t>
      </w:r>
      <w:r w:rsidRPr="008834B4">
        <w:rPr>
          <w:rFonts w:asciiTheme="majorBidi" w:hAnsiTheme="majorBidi" w:cstheme="majorBidi"/>
          <w:sz w:val="24"/>
          <w:szCs w:val="24"/>
        </w:rPr>
        <w:t xml:space="preserve"> est : </w:t>
      </w:r>
      <w:r w:rsidR="007A2922" w:rsidRPr="008834B4">
        <w:rPr>
          <w:color w:val="808080"/>
          <w:sz w:val="24"/>
          <w:szCs w:val="24"/>
        </w:rPr>
        <w:t>------------------------------</w:t>
      </w:r>
    </w:p>
    <w:p w14:paraId="5DD8FABB" w14:textId="77777777" w:rsidR="000B229F" w:rsidRPr="008834B4" w:rsidRDefault="000B229F">
      <w:pPr>
        <w:pStyle w:val="Paragraphedeliste"/>
        <w:numPr>
          <w:ilvl w:val="0"/>
          <w:numId w:val="17"/>
        </w:numPr>
        <w:tabs>
          <w:tab w:val="left" w:pos="284"/>
        </w:tabs>
        <w:ind w:left="426" w:hanging="426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éterminons le nombres codes pairs de </w:t>
      </w:r>
      <m:oMath>
        <m:r>
          <w:rPr>
            <w:rFonts w:ascii="Cambria Math" w:hAnsi="Cambria Math" w:cstheme="majorBidi"/>
          </w:rPr>
          <m:t>4</m:t>
        </m:r>
      </m:oMath>
      <w:r w:rsidRPr="008834B4">
        <w:rPr>
          <w:rFonts w:asciiTheme="majorBidi" w:hAnsiTheme="majorBidi" w:cstheme="majorBidi"/>
        </w:rPr>
        <w:t xml:space="preserve"> chiffres qu’on peut former à partir les chiffres précédents.</w:t>
      </w:r>
    </w:p>
    <w:p w14:paraId="02E6F0FE" w14:textId="0EC9EF62" w:rsidR="000B229F" w:rsidRPr="008834B4" w:rsidRDefault="000B229F">
      <w:pPr>
        <w:pStyle w:val="Paragraphedeliste"/>
        <w:numPr>
          <w:ilvl w:val="0"/>
          <w:numId w:val="17"/>
        </w:numPr>
        <w:tabs>
          <w:tab w:val="left" w:pos="284"/>
        </w:tabs>
        <w:ind w:left="426" w:hanging="426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éterminons le nombres codes pairs de </w:t>
      </w:r>
      <m:oMath>
        <m:r>
          <w:rPr>
            <w:rFonts w:ascii="Cambria Math" w:hAnsi="Cambria Math" w:cstheme="majorBidi"/>
          </w:rPr>
          <m:t>3</m:t>
        </m:r>
      </m:oMath>
      <w:r w:rsidRPr="008834B4">
        <w:rPr>
          <w:rFonts w:asciiTheme="majorBidi" w:hAnsiTheme="majorBidi" w:cstheme="majorBidi"/>
        </w:rPr>
        <w:t xml:space="preserve"> chiffres</w:t>
      </w:r>
      <w:r w:rsidR="0095246B" w:rsidRPr="008834B4">
        <w:rPr>
          <w:rFonts w:asciiTheme="majorBidi" w:hAnsiTheme="majorBidi" w:cstheme="majorBidi"/>
        </w:rPr>
        <w:t xml:space="preserve"> distincts deux à deux</w:t>
      </w:r>
      <w:r w:rsidRPr="008834B4">
        <w:rPr>
          <w:rFonts w:asciiTheme="majorBidi" w:hAnsiTheme="majorBidi" w:cstheme="majorBidi"/>
        </w:rPr>
        <w:t xml:space="preserve"> qu’on peut former à partir les chiffres précédents.</w:t>
      </w:r>
    </w:p>
    <w:p w14:paraId="6BE9B85C" w14:textId="0F9AE0EC" w:rsidR="0062416E" w:rsidRPr="008834B4" w:rsidRDefault="0062416E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xemple 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2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</w:p>
    <w:p w14:paraId="483D1F61" w14:textId="7A85DA3E" w:rsidR="0062416E" w:rsidRPr="008834B4" w:rsidRDefault="00513DFA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Une personne possède trois chemises, deux cravates et trois pantalons.</w:t>
      </w:r>
    </w:p>
    <w:p w14:paraId="3F7BDD1B" w14:textId="51CF9C92" w:rsidR="00A308CA" w:rsidRPr="008834B4" w:rsidRDefault="00A308CA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Déterminons le nombre de costumes </w:t>
      </w:r>
      <w:r w:rsidR="002108FC" w:rsidRPr="008834B4">
        <w:rPr>
          <w:rFonts w:asciiTheme="majorBidi" w:hAnsiTheme="majorBidi" w:cstheme="majorBidi"/>
          <w:sz w:val="24"/>
          <w:szCs w:val="24"/>
        </w:rPr>
        <w:t xml:space="preserve">que </w:t>
      </w:r>
      <w:r w:rsidRPr="008834B4">
        <w:rPr>
          <w:rFonts w:asciiTheme="majorBidi" w:hAnsiTheme="majorBidi" w:cstheme="majorBidi"/>
          <w:sz w:val="24"/>
          <w:szCs w:val="24"/>
        </w:rPr>
        <w:t>cette personne peut</w:t>
      </w:r>
      <w:r w:rsidR="002108FC"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Pr="008834B4">
        <w:rPr>
          <w:rFonts w:asciiTheme="majorBidi" w:hAnsiTheme="majorBidi" w:cstheme="majorBidi"/>
          <w:sz w:val="24"/>
          <w:szCs w:val="24"/>
        </w:rPr>
        <w:t>porter</w:t>
      </w:r>
      <w:r w:rsidR="002108FC" w:rsidRPr="008834B4">
        <w:rPr>
          <w:rFonts w:asciiTheme="majorBidi" w:hAnsiTheme="majorBidi" w:cstheme="majorBidi"/>
          <w:sz w:val="24"/>
          <w:szCs w:val="24"/>
        </w:rPr>
        <w:t>.</w:t>
      </w:r>
      <w:r w:rsidR="004319C3" w:rsidRPr="008834B4">
        <w:rPr>
          <w:rFonts w:asciiTheme="majorBidi" w:hAnsiTheme="majorBidi" w:cstheme="majorBidi"/>
          <w:sz w:val="24"/>
          <w:szCs w:val="24"/>
        </w:rPr>
        <w:t xml:space="preserve"> (Chaque costume se compose d'une chemise, d'une cravate et d'un pantalon) </w:t>
      </w:r>
    </w:p>
    <w:p w14:paraId="12498655" w14:textId="63A3B0FB" w:rsidR="00BF7E96" w:rsidRPr="008834B4" w:rsidRDefault="00B96AD9" w:rsidP="004026B1">
      <w:pPr>
        <w:spacing w:after="0" w:line="360" w:lineRule="auto"/>
        <w:rPr>
          <w:rFonts w:ascii="Times New Roman" w:eastAsia="Arial Unicode MS" w:hAnsi="Times New Roman" w:cs="Tahoma"/>
          <w:color w:val="808080"/>
          <w:kern w:val="1"/>
          <w:sz w:val="24"/>
          <w:szCs w:val="24"/>
          <w:lang w:eastAsia="ar-SA"/>
        </w:rPr>
      </w:pPr>
      <w:r w:rsidRPr="008834B4">
        <w:rPr>
          <w:noProof/>
        </w:rPr>
        <w:drawing>
          <wp:anchor distT="0" distB="0" distL="114300" distR="114300" simplePos="0" relativeHeight="251727872" behindDoc="1" locked="0" layoutInCell="1" allowOverlap="1" wp14:anchorId="718C921E" wp14:editId="7BB774AA">
            <wp:simplePos x="0" y="0"/>
            <wp:positionH relativeFrom="column">
              <wp:posOffset>1725295</wp:posOffset>
            </wp:positionH>
            <wp:positionV relativeFrom="paragraph">
              <wp:posOffset>1270635</wp:posOffset>
            </wp:positionV>
            <wp:extent cx="1854835" cy="984885"/>
            <wp:effectExtent l="0" t="0" r="0" b="5715"/>
            <wp:wrapTight wrapText="bothSides">
              <wp:wrapPolygon edited="0">
                <wp:start x="0" y="0"/>
                <wp:lineTo x="0" y="21308"/>
                <wp:lineTo x="21297" y="21308"/>
                <wp:lineTo x="21297" y="0"/>
                <wp:lineTo x="0" y="0"/>
              </wp:wrapPolygon>
            </wp:wrapTight>
            <wp:docPr id="2638988" name="Image 2" descr="680 Restauration Scolaire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80 Restauration Scolaire Vectores, Ilustraciones y Gráficos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8FC" w:rsidRPr="008834B4">
        <w:rPr>
          <w:rFonts w:ascii="Times New Roman" w:eastAsia="Arial Unicode MS" w:hAnsi="Times New Roman" w:cs="Tahoma"/>
          <w:color w:val="808080"/>
          <w:kern w:val="1"/>
          <w:sz w:val="24"/>
          <w:szCs w:val="24"/>
          <w:lang w:eastAsia="ar-SA"/>
        </w:rPr>
        <w:t>------------------------------------------------------------------------------------------------------------------------------------------------------------------</w:t>
      </w:r>
      <w:r w:rsidR="00BF7E96" w:rsidRPr="008834B4">
        <w:rPr>
          <w:rFonts w:ascii="Times New Roman" w:eastAsia="Arial Unicode MS" w:hAnsi="Times New Roman" w:cs="Tahoma"/>
          <w:color w:val="808080"/>
          <w:kern w:val="1"/>
          <w:sz w:val="24"/>
          <w:szCs w:val="24"/>
          <w:lang w:eastAsia="ar-SA"/>
        </w:rPr>
        <w:t>---------------------------------------------------------------------------------------------------------------------------------------------------</w:t>
      </w:r>
      <w:r w:rsidR="002108FC" w:rsidRPr="008834B4">
        <w:rPr>
          <w:rFonts w:ascii="Times New Roman" w:eastAsia="Arial Unicode MS" w:hAnsi="Times New Roman" w:cs="Tahoma"/>
          <w:color w:val="808080"/>
          <w:kern w:val="1"/>
          <w:sz w:val="24"/>
          <w:szCs w:val="24"/>
          <w:lang w:eastAsia="ar-SA"/>
        </w:rPr>
        <w:t>----------------------------------</w:t>
      </w:r>
    </w:p>
    <w:p w14:paraId="52727C9E" w14:textId="68536DAF" w:rsidR="00944AAC" w:rsidRPr="008834B4" w:rsidRDefault="00944AAC" w:rsidP="00721997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092C9289" w14:textId="1EDB98D4" w:rsidR="0002426D" w:rsidRPr="008834B4" w:rsidRDefault="00737A9C" w:rsidP="00B96A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Dans un restaurant d’entreprise, le repas comporte un plat et un dessert.</w:t>
      </w:r>
    </w:p>
    <w:p w14:paraId="0F946E72" w14:textId="4A19899D" w:rsidR="00E03AFC" w:rsidRPr="008834B4" w:rsidRDefault="00737A9C" w:rsidP="007219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Le menu </w:t>
      </w:r>
      <w:r w:rsidR="006079AB" w:rsidRPr="008834B4">
        <w:rPr>
          <w:rFonts w:asciiTheme="majorBidi" w:hAnsiTheme="majorBidi" w:cstheme="majorBidi"/>
          <w:sz w:val="24"/>
          <w:szCs w:val="24"/>
        </w:rPr>
        <w:t>propose au choix deux plats et trois desserts.</w:t>
      </w:r>
    </w:p>
    <w:p w14:paraId="4E2A4A1B" w14:textId="4DC0C18B" w:rsidR="00B27E3C" w:rsidRPr="008834B4" w:rsidRDefault="006079AB" w:rsidP="007219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De combien de manière </w:t>
      </w:r>
      <w:r w:rsidR="00B26A23" w:rsidRPr="008834B4">
        <w:rPr>
          <w:rFonts w:asciiTheme="majorBidi" w:hAnsiTheme="majorBidi" w:cstheme="majorBidi"/>
          <w:sz w:val="24"/>
          <w:szCs w:val="24"/>
        </w:rPr>
        <w:t>peut -on composer un repas ?</w:t>
      </w:r>
    </w:p>
    <w:p w14:paraId="75EF0E7A" w14:textId="42F929ED" w:rsidR="00AD5F6D" w:rsidRPr="008834B4" w:rsidRDefault="00CA45AF" w:rsidP="00EA0042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Amiri" w:hAnsi="Amiri" w:cs="Amiri"/>
          <w:b/>
          <w:bCs/>
          <w:caps/>
          <w:noProof/>
          <w:color w:val="000000" w:themeColor="text1"/>
          <w:sz w:val="24"/>
          <w:szCs w:val="24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anchor distT="0" distB="0" distL="114300" distR="114300" simplePos="0" relativeHeight="251693056" behindDoc="0" locked="0" layoutInCell="1" allowOverlap="1" wp14:anchorId="47E93299" wp14:editId="01AD9846">
            <wp:simplePos x="0" y="0"/>
            <wp:positionH relativeFrom="column">
              <wp:posOffset>2336012</wp:posOffset>
            </wp:positionH>
            <wp:positionV relativeFrom="paragraph">
              <wp:posOffset>117475</wp:posOffset>
            </wp:positionV>
            <wp:extent cx="1181735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240" y="21199"/>
                <wp:lineTo x="21240" y="0"/>
                <wp:lineTo x="0" y="0"/>
              </wp:wrapPolygon>
            </wp:wrapThrough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42"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="00EA0042"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EA0042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EA0042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1"/>
      </w:r>
      <w:r w:rsidR="00EA0042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511FEEEF" w14:textId="723712DB" w:rsidR="00DC45B6" w:rsidRPr="008834B4" w:rsidRDefault="00AD5F6D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Une </w:t>
      </w:r>
      <w:r w:rsidR="00150134" w:rsidRPr="008834B4">
        <w:rPr>
          <w:rFonts w:asciiTheme="majorBidi" w:hAnsiTheme="majorBidi" w:cstheme="majorBidi"/>
          <w:sz w:val="24"/>
          <w:szCs w:val="24"/>
        </w:rPr>
        <w:t>urne</w:t>
      </w:r>
      <w:r w:rsidRPr="008834B4">
        <w:rPr>
          <w:rFonts w:asciiTheme="majorBidi" w:hAnsiTheme="majorBidi" w:cstheme="majorBidi"/>
          <w:sz w:val="24"/>
          <w:szCs w:val="24"/>
        </w:rPr>
        <w:t xml:space="preserve"> contient </w:t>
      </w:r>
      <w:r w:rsidR="004E1912" w:rsidRPr="008834B4">
        <w:rPr>
          <w:rFonts w:asciiTheme="majorBidi" w:hAnsiTheme="majorBidi" w:cstheme="majorBidi"/>
          <w:sz w:val="24"/>
          <w:szCs w:val="24"/>
        </w:rPr>
        <w:t>cinq boules noires</w:t>
      </w:r>
      <w:r w:rsidRPr="008834B4">
        <w:rPr>
          <w:rFonts w:asciiTheme="majorBidi" w:hAnsiTheme="majorBidi" w:cstheme="majorBidi"/>
          <w:sz w:val="24"/>
          <w:szCs w:val="24"/>
        </w:rPr>
        <w:t xml:space="preserve"> et </w:t>
      </w:r>
      <w:r w:rsidR="004E1912" w:rsidRPr="008834B4">
        <w:rPr>
          <w:rFonts w:asciiTheme="majorBidi" w:hAnsiTheme="majorBidi" w:cstheme="majorBidi"/>
          <w:sz w:val="24"/>
          <w:szCs w:val="24"/>
        </w:rPr>
        <w:t>12</w:t>
      </w:r>
      <w:r w:rsidRPr="008834B4">
        <w:rPr>
          <w:rFonts w:asciiTheme="majorBidi" w:hAnsiTheme="majorBidi" w:cstheme="majorBidi"/>
          <w:sz w:val="24"/>
          <w:szCs w:val="24"/>
        </w:rPr>
        <w:t xml:space="preserve"> boules blanches</w:t>
      </w:r>
      <w:r w:rsidR="00DC45B6" w:rsidRPr="008834B4">
        <w:rPr>
          <w:rFonts w:asciiTheme="majorBidi" w:hAnsiTheme="majorBidi" w:cstheme="majorBidi"/>
          <w:sz w:val="24"/>
          <w:szCs w:val="24"/>
        </w:rPr>
        <w:t xml:space="preserve"> indiscernables au toucher.</w:t>
      </w:r>
    </w:p>
    <w:p w14:paraId="43B4103B" w14:textId="7D07EFA5" w:rsidR="00AD5F6D" w:rsidRPr="008834B4" w:rsidRDefault="00C56AB2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On tire successivement et sans remise (</w:t>
      </w:r>
      <w:r w:rsidR="00CD1955" w:rsidRPr="008834B4">
        <w:rPr>
          <w:rFonts w:asciiTheme="majorBidi" w:hAnsiTheme="majorBidi" w:cstheme="majorBidi"/>
          <w:sz w:val="24"/>
          <w:szCs w:val="24"/>
        </w:rPr>
        <w:t xml:space="preserve">sans </w:t>
      </w:r>
      <w:r w:rsidR="008217C7" w:rsidRPr="008834B4">
        <w:rPr>
          <w:rFonts w:asciiTheme="majorBidi" w:hAnsiTheme="majorBidi" w:cstheme="majorBidi"/>
          <w:sz w:val="24"/>
          <w:szCs w:val="24"/>
        </w:rPr>
        <w:t>remettre</w:t>
      </w:r>
      <w:r w:rsidR="00CD1955" w:rsidRPr="008834B4">
        <w:rPr>
          <w:rFonts w:asciiTheme="majorBidi" w:hAnsiTheme="majorBidi" w:cstheme="majorBidi"/>
          <w:sz w:val="24"/>
          <w:szCs w:val="24"/>
        </w:rPr>
        <w:t xml:space="preserve"> la </w:t>
      </w:r>
      <w:r w:rsidR="005E35BF" w:rsidRPr="008834B4">
        <w:rPr>
          <w:rFonts w:asciiTheme="majorBidi" w:hAnsiTheme="majorBidi" w:cstheme="majorBidi"/>
          <w:sz w:val="24"/>
          <w:szCs w:val="24"/>
        </w:rPr>
        <w:t>boule</w:t>
      </w:r>
      <w:r w:rsidR="00CD1955" w:rsidRPr="008834B4">
        <w:rPr>
          <w:rFonts w:asciiTheme="majorBidi" w:hAnsiTheme="majorBidi" w:cstheme="majorBidi"/>
          <w:sz w:val="24"/>
          <w:szCs w:val="24"/>
        </w:rPr>
        <w:t xml:space="preserve"> après l'avoir tirée dans </w:t>
      </w:r>
      <w:r w:rsidR="00150134" w:rsidRPr="008834B4">
        <w:rPr>
          <w:rFonts w:asciiTheme="majorBidi" w:hAnsiTheme="majorBidi" w:cstheme="majorBidi"/>
          <w:sz w:val="24"/>
          <w:szCs w:val="24"/>
        </w:rPr>
        <w:t>l’urne</w:t>
      </w:r>
      <w:r w:rsidRPr="008834B4">
        <w:rPr>
          <w:rFonts w:asciiTheme="majorBidi" w:hAnsiTheme="majorBidi" w:cstheme="majorBidi"/>
          <w:sz w:val="24"/>
          <w:szCs w:val="24"/>
        </w:rPr>
        <w:t xml:space="preserve">) </w:t>
      </w:r>
      <w:r w:rsidR="005E35BF" w:rsidRPr="008834B4">
        <w:rPr>
          <w:rFonts w:asciiTheme="majorBidi" w:hAnsiTheme="majorBidi" w:cstheme="majorBidi"/>
          <w:sz w:val="24"/>
          <w:szCs w:val="24"/>
        </w:rPr>
        <w:t xml:space="preserve">deux boules de </w:t>
      </w:r>
      <w:r w:rsidR="001916C9" w:rsidRPr="008834B4">
        <w:rPr>
          <w:rFonts w:asciiTheme="majorBidi" w:hAnsiTheme="majorBidi" w:cstheme="majorBidi"/>
          <w:sz w:val="24"/>
          <w:szCs w:val="24"/>
        </w:rPr>
        <w:t>l’urne</w:t>
      </w:r>
      <w:r w:rsidR="005E35BF" w:rsidRPr="008834B4">
        <w:rPr>
          <w:rFonts w:asciiTheme="majorBidi" w:hAnsiTheme="majorBidi" w:cstheme="majorBidi"/>
          <w:sz w:val="24"/>
          <w:szCs w:val="24"/>
        </w:rPr>
        <w:t>.</w:t>
      </w:r>
    </w:p>
    <w:p w14:paraId="2E4D5F1E" w14:textId="55C02BB8" w:rsidR="005E35BF" w:rsidRPr="008834B4" w:rsidRDefault="005E35BF">
      <w:pPr>
        <w:pStyle w:val="Paragraphedeliste"/>
        <w:numPr>
          <w:ilvl w:val="0"/>
          <w:numId w:val="4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Construire l’arbre </w:t>
      </w:r>
      <w:r w:rsidR="00644E69" w:rsidRPr="008834B4">
        <w:rPr>
          <w:rFonts w:asciiTheme="majorBidi" w:hAnsiTheme="majorBidi" w:cstheme="majorBidi"/>
        </w:rPr>
        <w:t>des choix.</w:t>
      </w:r>
    </w:p>
    <w:p w14:paraId="62D82A79" w14:textId="07D56051" w:rsidR="00B23E15" w:rsidRPr="008834B4" w:rsidRDefault="00B23E15">
      <w:pPr>
        <w:pStyle w:val="Paragraphedeliste"/>
        <w:numPr>
          <w:ilvl w:val="0"/>
          <w:numId w:val="4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Quel est le nombre de tirages comportant </w:t>
      </w:r>
      <m:oMath>
        <m:r>
          <m:rPr>
            <m:sty m:val="p"/>
          </m:rPr>
          <w:rPr>
            <w:rFonts w:ascii="Cambria Math" w:hAnsi="Cambria Math" w:cstheme="majorBidi"/>
          </w:rPr>
          <m:t>2</m:t>
        </m:r>
      </m:oMath>
      <w:r w:rsidRPr="008834B4">
        <w:rPr>
          <w:rFonts w:asciiTheme="majorBidi" w:hAnsiTheme="majorBidi" w:cstheme="majorBidi"/>
        </w:rPr>
        <w:t xml:space="preserve"> boules de </w:t>
      </w:r>
      <w:r w:rsidR="009667DA" w:rsidRPr="008834B4">
        <w:rPr>
          <w:rFonts w:asciiTheme="majorBidi" w:hAnsiTheme="majorBidi" w:cstheme="majorBidi"/>
        </w:rPr>
        <w:t>mêmes couleurs</w:t>
      </w:r>
      <w:r w:rsidRPr="008834B4">
        <w:rPr>
          <w:rFonts w:asciiTheme="majorBidi" w:hAnsiTheme="majorBidi" w:cstheme="majorBidi"/>
        </w:rPr>
        <w:t xml:space="preserve"> ?</w:t>
      </w:r>
    </w:p>
    <w:p w14:paraId="40AE88F8" w14:textId="6DDBF2B0" w:rsidR="009667DA" w:rsidRPr="008834B4" w:rsidRDefault="009667DA">
      <w:pPr>
        <w:pStyle w:val="Paragraphedeliste"/>
        <w:numPr>
          <w:ilvl w:val="0"/>
          <w:numId w:val="4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Quel est le nombre de tirages comportant</w:t>
      </w:r>
      <w:r w:rsidR="0065179A" w:rsidRPr="008834B4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2</m:t>
        </m:r>
      </m:oMath>
      <w:r w:rsidRPr="008834B4">
        <w:rPr>
          <w:rFonts w:asciiTheme="majorBidi" w:hAnsiTheme="majorBidi" w:cstheme="majorBidi"/>
        </w:rPr>
        <w:t xml:space="preserve"> boules de couleurs différentes ?</w:t>
      </w:r>
    </w:p>
    <w:p w14:paraId="71AFCD7A" w14:textId="44DB2898" w:rsidR="009667DA" w:rsidRPr="008834B4" w:rsidRDefault="009667DA">
      <w:pPr>
        <w:pStyle w:val="Paragraphedeliste"/>
        <w:numPr>
          <w:ilvl w:val="0"/>
          <w:numId w:val="4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Répéte</w:t>
      </w:r>
      <w:r w:rsidR="00617DEF" w:rsidRPr="008834B4">
        <w:rPr>
          <w:rFonts w:asciiTheme="majorBidi" w:hAnsiTheme="majorBidi" w:cstheme="majorBidi"/>
        </w:rPr>
        <w:t>r</w:t>
      </w:r>
      <w:r w:rsidRPr="008834B4">
        <w:rPr>
          <w:rFonts w:asciiTheme="majorBidi" w:hAnsiTheme="majorBidi" w:cstheme="majorBidi"/>
        </w:rPr>
        <w:t xml:space="preserve"> les mêmes questions précédentes au cas où le tirage</w:t>
      </w:r>
      <w:r w:rsidR="009C22C9" w:rsidRPr="008834B4">
        <w:rPr>
          <w:rFonts w:asciiTheme="majorBidi" w:hAnsiTheme="majorBidi" w:cstheme="majorBidi"/>
        </w:rPr>
        <w:t xml:space="preserve"> est successif et avec remise. </w:t>
      </w:r>
    </w:p>
    <w:p w14:paraId="0BC6FAFF" w14:textId="712FC800" w:rsidR="00B52524" w:rsidRPr="008834B4" w:rsidRDefault="00142F68" w:rsidP="00A3058D">
      <w:pPr>
        <w:pStyle w:val="Paragraphedeliste"/>
        <w:widowControl/>
        <w:numPr>
          <w:ilvl w:val="0"/>
          <w:numId w:val="2"/>
        </w:numPr>
        <w:suppressAutoHyphens w:val="0"/>
        <w:ind w:left="426" w:hanging="426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Arrangement</w:t>
      </w:r>
    </w:p>
    <w:p w14:paraId="5C5D7179" w14:textId="566057CF" w:rsidR="00B52524" w:rsidRPr="008834B4" w:rsidRDefault="00B52524">
      <w:pPr>
        <w:pStyle w:val="Paragraphedeliste"/>
        <w:numPr>
          <w:ilvl w:val="0"/>
          <w:numId w:val="12"/>
        </w:numPr>
        <w:jc w:val="center"/>
        <w:rPr>
          <w:rFonts w:ascii="Snap ITC" w:hAnsi="Snap ITC" w:cstheme="majorBidi"/>
          <w:color w:val="002060"/>
          <w:u w:val="single"/>
        </w:rPr>
      </w:pPr>
      <w:r w:rsidRPr="008834B4">
        <w:rPr>
          <w:rFonts w:ascii="Snap ITC" w:hAnsi="Snap ITC" w:cs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rrangement</w:t>
      </w:r>
      <w:r w:rsidRPr="008834B4"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ans répétition</w:t>
      </w:r>
    </w:p>
    <w:p w14:paraId="62703F0B" w14:textId="27414E81" w:rsidR="00FA6A6F" w:rsidRPr="008834B4" w:rsidRDefault="00FA6A6F" w:rsidP="00EA4387">
      <w:pPr>
        <w:shd w:val="clear" w:color="auto" w:fill="FFFFFF"/>
        <w:spacing w:after="0" w:line="240" w:lineRule="auto"/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ctivité </w:t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sym w:font="Wingdings" w:char="F082"/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:</w:t>
      </w:r>
    </w:p>
    <w:p w14:paraId="434D4731" w14:textId="3F3153FF" w:rsidR="00B40632" w:rsidRPr="008834B4" w:rsidRDefault="00B40632" w:rsidP="00EA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veut ranger, </w:t>
      </w:r>
      <w:r w:rsidR="00EC49EF"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ois </w:t>
      </w:r>
      <w:r w:rsidR="00027467"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>vases</w:t>
      </w:r>
      <w:r w:rsidR="00EC49EF"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mi</w:t>
      </w:r>
      <w:r w:rsidR="00027467"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C49EF"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>cinq</w:t>
      </w:r>
      <w:r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és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1, 2, 3, 4 et 5</m:t>
        </m:r>
      </m:oMath>
      <w:r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r w:rsidR="00031C9B"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placard contenant </w:t>
      </w:r>
      <w:r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ois tiroirs notés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A , B et C</m:t>
        </m:r>
      </m:oMath>
      <w:r w:rsidRPr="008834B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6B10902" w14:textId="77777777" w:rsidR="00B40632" w:rsidRPr="008834B4" w:rsidRDefault="00B40632">
      <w:pPr>
        <w:pStyle w:val="Paragraphedeliste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lang w:eastAsia="fr-FR"/>
        </w:rPr>
      </w:pPr>
      <w:r w:rsidRPr="008834B4">
        <w:rPr>
          <w:rFonts w:eastAsia="Times New Roman" w:cs="Times New Roman"/>
          <w:lang w:eastAsia="fr-FR"/>
        </w:rPr>
        <w:t>Combien de rangements différents peut-on réaliser ?</w:t>
      </w:r>
    </w:p>
    <w:p w14:paraId="50B33BE9" w14:textId="3F192457" w:rsidR="00B40632" w:rsidRPr="008834B4" w:rsidRDefault="00B40632">
      <w:pPr>
        <w:pStyle w:val="Paragraphedeliste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lang w:eastAsia="fr-FR"/>
        </w:rPr>
      </w:pPr>
      <w:r w:rsidRPr="008834B4">
        <w:rPr>
          <w:rFonts w:eastAsia="Times New Roman" w:cs="Times New Roman"/>
          <w:lang w:eastAsia="fr-FR"/>
        </w:rPr>
        <w:t xml:space="preserve">Combien de rangements où </w:t>
      </w:r>
      <w:r w:rsidR="003D29A0" w:rsidRPr="008834B4">
        <w:rPr>
          <w:rFonts w:eastAsia="Times New Roman" w:cs="Times New Roman"/>
          <w:lang w:eastAsia="fr-FR"/>
        </w:rPr>
        <w:t>le vase</w:t>
      </w:r>
      <w:r w:rsidRPr="008834B4">
        <w:rPr>
          <w:rFonts w:eastAsia="Times New Roman" w:cs="Times New Roman"/>
          <w:lang w:eastAsia="fr-FR"/>
        </w:rPr>
        <w:t xml:space="preserve"> 1 est placé dans le tiroir A ?</w:t>
      </w:r>
    </w:p>
    <w:p w14:paraId="070E3D9A" w14:textId="77777777" w:rsidR="00B40632" w:rsidRPr="008834B4" w:rsidRDefault="00B40632">
      <w:pPr>
        <w:pStyle w:val="Paragraphedeliste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lang w:eastAsia="fr-FR"/>
        </w:rPr>
      </w:pPr>
      <w:r w:rsidRPr="008834B4">
        <w:rPr>
          <w:rFonts w:eastAsia="Times New Roman" w:cs="Times New Roman"/>
          <w:lang w:eastAsia="fr-FR"/>
        </w:rPr>
        <w:t>Combien de rangements sont effectués dans deux tiroirs ?</w:t>
      </w:r>
    </w:p>
    <w:p w14:paraId="485DFC42" w14:textId="20FABE3A" w:rsidR="00B40632" w:rsidRPr="008834B4" w:rsidRDefault="00B40632">
      <w:pPr>
        <w:pStyle w:val="Paragraphedeliste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Times New Roman"/>
          <w:lang w:eastAsia="fr-FR"/>
        </w:rPr>
      </w:pPr>
      <w:r w:rsidRPr="008834B4">
        <w:rPr>
          <w:rFonts w:eastAsia="Times New Roman" w:cs="Times New Roman"/>
          <w:lang w:eastAsia="fr-FR"/>
        </w:rPr>
        <w:t xml:space="preserve">Combien de rangements différents peut-on réaliser si on dispose de </w:t>
      </w:r>
      <w:r w:rsidRPr="008834B4">
        <w:rPr>
          <w:rFonts w:eastAsia="Times New Roman" w:cs="Times New Roman"/>
          <w:lang w:eastAsia="fr-FR" w:bidi="ar-MA"/>
        </w:rPr>
        <w:t xml:space="preserve">5 </w:t>
      </w:r>
      <w:r w:rsidRPr="008834B4">
        <w:rPr>
          <w:rFonts w:eastAsia="Times New Roman" w:cs="Times New Roman"/>
          <w:lang w:eastAsia="fr-FR"/>
        </w:rPr>
        <w:t xml:space="preserve">tiroirs </w:t>
      </w:r>
      <m:oMath>
        <m:r>
          <w:rPr>
            <w:rFonts w:ascii="Cambria Math" w:eastAsia="Times New Roman" w:hAnsi="Cambria Math" w:cs="Times New Roman"/>
            <w:lang w:eastAsia="fr-FR"/>
          </w:rPr>
          <m:t>A, B, C, D et E</m:t>
        </m:r>
      </m:oMath>
      <w:r w:rsidRPr="008834B4">
        <w:rPr>
          <w:rFonts w:eastAsia="Times New Roman" w:cs="Times New Roman"/>
          <w:lang w:eastAsia="fr-FR" w:bidi="ar-MA"/>
        </w:rPr>
        <w:t xml:space="preserve"> </w:t>
      </w:r>
      <w:r w:rsidRPr="008834B4">
        <w:rPr>
          <w:rFonts w:eastAsia="Times New Roman" w:cs="Times New Roman"/>
          <w:lang w:eastAsia="fr-FR"/>
        </w:rPr>
        <w:t xml:space="preserve"> ?</w:t>
      </w:r>
    </w:p>
    <w:p w14:paraId="63F0A470" w14:textId="337B491E" w:rsidR="009A70E7" w:rsidRPr="008834B4" w:rsidRDefault="009A70E7" w:rsidP="009A70E7">
      <w:pPr>
        <w:spacing w:after="0" w:line="240" w:lineRule="auto"/>
        <w:ind w:left="720"/>
        <w:jc w:val="center"/>
        <w:rPr>
          <w:rFonts w:asciiTheme="majorBidi" w:hAnsiTheme="majorBidi" w:cstheme="majorBidi"/>
          <w:b/>
          <w:bCs/>
          <w:i/>
          <w:iCs/>
          <w:caps/>
          <w:color w:val="1F4E79" w:themeColor="accent5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aps/>
          <w:color w:val="1F4E79" w:themeColor="accent5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</w:t>
      </w:r>
      <w:r w:rsidRPr="008834B4">
        <w:rPr>
          <w:rFonts w:asciiTheme="majorBidi" w:hAnsiTheme="majorBidi" w:cstheme="majorBidi"/>
          <w:b/>
          <w:bCs/>
          <w:i/>
          <w:iCs/>
          <w:color w:val="1F4E79" w:themeColor="accent5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olution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1F4E79" w:themeColor="accent5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 :</w:t>
      </w:r>
    </w:p>
    <w:p w14:paraId="2FAB81C7" w14:textId="3717F2BE" w:rsidR="00F34E00" w:rsidRPr="00543FD5" w:rsidRDefault="00AB4921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Chaque ordre de </w:t>
      </w:r>
      <m:oMath>
        <m:r>
          <w:rPr>
            <w:rFonts w:ascii="Cambria Math" w:hAnsi="Cambria Math" w:cstheme="majorBidi"/>
          </w:rPr>
          <m:t>p</m:t>
        </m:r>
      </m:oMath>
      <w:r w:rsidRPr="008834B4">
        <w:rPr>
          <w:rFonts w:asciiTheme="majorBidi" w:hAnsiTheme="majorBidi" w:cstheme="majorBidi"/>
        </w:rPr>
        <w:t xml:space="preserve"> parmi </w:t>
      </w:r>
      <m:oMath>
        <m:r>
          <w:rPr>
            <w:rFonts w:ascii="Cambria Math" w:hAnsi="Cambria Math" w:cstheme="majorBidi"/>
          </w:rPr>
          <m:t>n</m:t>
        </m:r>
      </m:oMath>
      <w:r w:rsidRPr="008834B4">
        <w:rPr>
          <w:rFonts w:asciiTheme="majorBidi" w:hAnsiTheme="majorBidi" w:cstheme="majorBidi"/>
        </w:rPr>
        <w:t xml:space="preserve"> éléments (sans possibilité de répéter le même élément) est appelé un </w:t>
      </w:r>
      <w:r w:rsidRPr="004C700F">
        <w:rPr>
          <w:rFonts w:asciiTheme="majorBidi" w:hAnsiTheme="majorBidi" w:cstheme="majorBidi"/>
          <w:b/>
          <w:bCs/>
          <w:i/>
          <w:iCs/>
        </w:rPr>
        <w:t>arrangement</w:t>
      </w:r>
      <w:r w:rsidRPr="00404F29">
        <w:rPr>
          <w:rFonts w:asciiTheme="majorBidi" w:hAnsiTheme="majorBidi" w:cstheme="majorBidi"/>
        </w:rPr>
        <w:t xml:space="preserve"> </w:t>
      </w:r>
      <w:r w:rsidRPr="008834B4">
        <w:rPr>
          <w:rFonts w:asciiTheme="majorBidi" w:hAnsiTheme="majorBidi" w:cstheme="majorBidi"/>
        </w:rPr>
        <w:t xml:space="preserve">de </w:t>
      </w:r>
      <m:oMath>
        <m:r>
          <w:rPr>
            <w:rFonts w:ascii="Cambria Math" w:hAnsi="Cambria Math" w:cstheme="majorBidi"/>
          </w:rPr>
          <m:t>p</m:t>
        </m:r>
      </m:oMath>
      <w:r w:rsidRPr="008834B4">
        <w:rPr>
          <w:rFonts w:asciiTheme="majorBidi" w:hAnsiTheme="majorBidi" w:cstheme="majorBidi"/>
        </w:rPr>
        <w:t xml:space="preserve"> parmi </w:t>
      </w:r>
      <m:oMath>
        <m:r>
          <w:rPr>
            <w:rFonts w:ascii="Cambria Math" w:hAnsi="Cambria Math" w:cstheme="majorBidi"/>
          </w:rPr>
          <m:t>n</m:t>
        </m:r>
      </m:oMath>
      <w:r w:rsidRPr="008834B4">
        <w:rPr>
          <w:rFonts w:asciiTheme="majorBidi" w:hAnsiTheme="majorBidi" w:cstheme="majorBidi"/>
        </w:rPr>
        <w:t xml:space="preserve"> éléments,</w:t>
      </w:r>
      <w:r w:rsidR="00140433">
        <w:rPr>
          <w:rFonts w:asciiTheme="majorBidi" w:hAnsiTheme="majorBidi" w:cstheme="majorBidi"/>
        </w:rPr>
        <w:t xml:space="preserve"> </w:t>
      </w:r>
      <w:r w:rsidR="00543FD5">
        <w:rPr>
          <w:rFonts w:asciiTheme="majorBidi" w:hAnsiTheme="majorBidi" w:cstheme="majorBidi"/>
        </w:rPr>
        <w:t>o</w:t>
      </w:r>
      <w:r w:rsidR="00140433" w:rsidRPr="008834B4">
        <w:rPr>
          <w:rFonts w:asciiTheme="majorBidi" w:hAnsiTheme="majorBidi" w:cstheme="majorBidi"/>
        </w:rPr>
        <w:t xml:space="preserve">n note le nombre des </w:t>
      </w:r>
      <w:r w:rsidR="00140433" w:rsidRPr="008834B4">
        <w:rPr>
          <w:rFonts w:asciiTheme="majorBidi" w:hAnsiTheme="majorBidi" w:cstheme="majorBidi"/>
          <w:b/>
          <w:bCs/>
          <w:i/>
          <w:iCs/>
        </w:rPr>
        <w:t xml:space="preserve">arrangements </w:t>
      </w:r>
      <w:r w:rsidR="00140433" w:rsidRPr="008834B4">
        <w:rPr>
          <w:rFonts w:asciiTheme="majorBidi" w:hAnsiTheme="majorBidi" w:cstheme="majorBidi"/>
        </w:rPr>
        <w:t xml:space="preserve">de </w:t>
      </w:r>
      <m:oMath>
        <m:r>
          <w:rPr>
            <w:rFonts w:ascii="Cambria Math" w:hAnsi="Cambria Math" w:cstheme="majorBidi"/>
          </w:rPr>
          <m:t>p</m:t>
        </m:r>
      </m:oMath>
      <w:r w:rsidR="00140433" w:rsidRPr="008834B4">
        <w:rPr>
          <w:rFonts w:asciiTheme="majorBidi" w:hAnsiTheme="majorBidi" w:cstheme="majorBidi"/>
        </w:rPr>
        <w:t xml:space="preserve"> éléments parmi </w:t>
      </w:r>
      <m:oMath>
        <m:r>
          <w:rPr>
            <w:rFonts w:ascii="Cambria Math" w:hAnsi="Cambria Math" w:cstheme="majorBidi"/>
          </w:rPr>
          <m:t>n</m:t>
        </m:r>
      </m:oMath>
      <w:r w:rsidR="00140433" w:rsidRPr="008834B4">
        <w:rPr>
          <w:rFonts w:asciiTheme="majorBidi" w:hAnsiTheme="majorBidi" w:cstheme="majorBidi"/>
        </w:rPr>
        <w:t xml:space="preserve"> par 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140433" w:rsidRPr="008834B4">
        <w:rPr>
          <w:rFonts w:asciiTheme="majorBidi" w:hAnsiTheme="majorBidi" w:cstheme="majorBidi"/>
        </w:rPr>
        <w:t> </w:t>
      </w:r>
      <w:r w:rsidR="00D912D6">
        <w:rPr>
          <w:rFonts w:asciiTheme="majorBidi" w:hAnsiTheme="majorBidi" w:cstheme="majorBidi"/>
        </w:rPr>
        <w:t>e</w:t>
      </w:r>
      <w:r w:rsidR="00F34E00" w:rsidRPr="008834B4">
        <w:rPr>
          <w:rFonts w:asciiTheme="majorBidi" w:hAnsiTheme="majorBidi" w:cstheme="majorBidi"/>
        </w:rPr>
        <w:t xml:space="preserve">t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hAnsi="Cambria Math" w:cstheme="majorBidi"/>
          </w:rPr>
          <m:t>=n(n-1)(n-2)...(n-p+1)</m:t>
        </m:r>
      </m:oMath>
      <w:r w:rsidR="00F34E00" w:rsidRPr="00543FD5">
        <w:rPr>
          <w:rFonts w:asciiTheme="majorBidi" w:eastAsiaTheme="minorEastAsia" w:hAnsiTheme="majorBidi" w:cstheme="majorBidi"/>
        </w:rPr>
        <w:t>.</w:t>
      </w:r>
    </w:p>
    <w:p w14:paraId="49AE2E6D" w14:textId="026E744C" w:rsidR="008919E3" w:rsidRPr="008834B4" w:rsidRDefault="008919E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Theme="majorBidi" w:hAnsiTheme="majorBidi" w:cstheme="majorBidi"/>
          <w:b/>
          <w:bCs/>
        </w:rPr>
      </w:pPr>
      <w:r w:rsidRPr="008834B4">
        <w:rPr>
          <w:rFonts w:asciiTheme="majorBidi" w:hAnsiTheme="majorBidi" w:cstheme="majorBidi"/>
        </w:rPr>
        <w:t xml:space="preserve">Tout arrangement de </w:t>
      </w:r>
      <m:oMath>
        <m:r>
          <w:rPr>
            <w:rFonts w:ascii="Cambria Math" w:hAnsi="Cambria Math" w:cstheme="majorBidi"/>
          </w:rPr>
          <m:t>n</m:t>
        </m:r>
      </m:oMath>
      <w:r w:rsidRPr="008834B4">
        <w:rPr>
          <w:rFonts w:asciiTheme="majorBidi" w:hAnsiTheme="majorBidi" w:cstheme="majorBidi"/>
        </w:rPr>
        <w:t xml:space="preserve"> éléments parmi </w:t>
      </w:r>
      <m:oMath>
        <m:r>
          <w:rPr>
            <w:rFonts w:ascii="Cambria Math" w:hAnsi="Cambria Math" w:cstheme="majorBidi"/>
          </w:rPr>
          <m:t>n</m:t>
        </m:r>
      </m:oMath>
      <w:r w:rsidRPr="008834B4">
        <w:rPr>
          <w:rFonts w:asciiTheme="majorBidi" w:hAnsiTheme="majorBidi" w:cstheme="majorBidi"/>
        </w:rPr>
        <w:t xml:space="preserve"> éléments est appelé une </w:t>
      </w:r>
      <w:r w:rsidRPr="008834B4">
        <w:rPr>
          <w:rFonts w:asciiTheme="majorBidi" w:hAnsiTheme="majorBidi" w:cstheme="majorBidi"/>
          <w:b/>
          <w:bCs/>
          <w:i/>
          <w:iCs/>
        </w:rPr>
        <w:t>permutation.</w:t>
      </w:r>
    </w:p>
    <w:p w14:paraId="3A37E0CB" w14:textId="41D8CA5D" w:rsidR="008919E3" w:rsidRPr="008834B4" w:rsidRDefault="008919E3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note le nombre de permutations de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 par :  </w:t>
      </w:r>
      <m:oMath>
        <m:r>
          <w:rPr>
            <w:rFonts w:ascii="Cambria Math" w:hAnsi="Cambria Math" w:cstheme="majorBidi"/>
            <w:sz w:val="24"/>
            <w:szCs w:val="24"/>
          </w:rPr>
          <m:t>n!</m:t>
        </m:r>
      </m:oMath>
      <w:r w:rsidRPr="008834B4">
        <w:rPr>
          <w:rFonts w:asciiTheme="majorBidi" w:hAnsiTheme="majorBidi" w:cstheme="majorBidi"/>
          <w:sz w:val="24"/>
          <w:szCs w:val="24"/>
        </w:rPr>
        <w:t> .</w:t>
      </w:r>
    </w:p>
    <w:p w14:paraId="5B14A664" w14:textId="00FD7765" w:rsidR="008919E3" w:rsidRPr="008834B4" w:rsidRDefault="008919E3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Et on a :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n!=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n×(n-1)×(n-2)×...×2×1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EF7DE6B" w14:textId="77777777" w:rsidR="00D15545" w:rsidRPr="008834B4" w:rsidRDefault="00D15545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Remarques : </w:t>
      </w:r>
    </w:p>
    <w:p w14:paraId="2718DBFB" w14:textId="12E01988" w:rsidR="00D15545" w:rsidRPr="008834B4" w:rsidRDefault="00D1554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hAnsiTheme="majorBidi" w:cstheme="majorBid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</w:rPr>
        <w:t xml:space="preserve">Par convention : </w:t>
      </w:r>
      <m:oMath>
        <m:sSubSup>
          <m:sSubSupPr>
            <m:ctrlPr>
              <w:rPr>
                <w:rFonts w:ascii="Cambria Math" w:eastAsiaTheme="minorHAnsi" w:hAnsi="Cambria Math" w:cstheme="majorBidi"/>
                <w:i/>
                <w:kern w:val="0"/>
                <w:lang w:eastAsia="en-US"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0</m:t>
            </m:r>
          </m:sup>
        </m:sSubSup>
        <m:r>
          <w:rPr>
            <w:rFonts w:ascii="Cambria Math" w:hAnsi="Cambria Math" w:cstheme="majorBidi"/>
          </w:rPr>
          <m:t>=1</m:t>
        </m:r>
      </m:oMath>
      <w:r w:rsidR="005744C2" w:rsidRPr="008834B4">
        <w:rPr>
          <w:rFonts w:asciiTheme="majorBidi" w:eastAsiaTheme="minorEastAsia" w:hAnsiTheme="majorBidi" w:cstheme="majorBidi"/>
        </w:rPr>
        <w:t xml:space="preserve"> et </w:t>
      </w:r>
      <m:oMath>
        <m:r>
          <w:rPr>
            <w:rFonts w:ascii="Cambria Math" w:eastAsiaTheme="minorHAnsi" w:hAnsi="Cambria Math" w:cstheme="majorBidi"/>
            <w:kern w:val="0"/>
            <w:lang w:eastAsia="en-US"/>
          </w:rPr>
          <m:t>0!</m:t>
        </m:r>
        <m:r>
          <w:rPr>
            <w:rFonts w:ascii="Cambria Math" w:hAnsi="Cambria Math" w:cstheme="majorBidi"/>
          </w:rPr>
          <m:t>=1</m:t>
        </m:r>
      </m:oMath>
      <w:r w:rsidR="005744C2" w:rsidRPr="008834B4">
        <w:rPr>
          <w:rFonts w:asciiTheme="majorBidi" w:eastAsiaTheme="minorEastAsia" w:hAnsiTheme="majorBidi" w:cstheme="majorBidi"/>
        </w:rPr>
        <w:t>.</w:t>
      </w:r>
    </w:p>
    <w:p w14:paraId="29E1A2E9" w14:textId="3A402503" w:rsidR="00D15545" w:rsidRPr="008834B4" w:rsidRDefault="00D1554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hAnsiTheme="majorBidi" w:cstheme="majorBid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n!</m:t>
        </m:r>
      </m:oMath>
      <w:r w:rsidRPr="008834B4">
        <w:rPr>
          <w:rFonts w:asciiTheme="majorBidi" w:hAnsiTheme="majorBidi" w:cstheme="majorBidi"/>
        </w:rPr>
        <w:t xml:space="preserve"> </w:t>
      </w:r>
      <w:proofErr w:type="gramStart"/>
      <w:r w:rsidRPr="008834B4">
        <w:rPr>
          <w:rFonts w:asciiTheme="majorBidi" w:hAnsiTheme="majorBidi" w:cstheme="majorBidi"/>
        </w:rPr>
        <w:t>se</w:t>
      </w:r>
      <w:proofErr w:type="gramEnd"/>
      <w:r w:rsidRPr="008834B4">
        <w:rPr>
          <w:rFonts w:asciiTheme="majorBidi" w:hAnsiTheme="majorBidi" w:cstheme="majorBidi"/>
        </w:rPr>
        <w:t xml:space="preserve"> lit ‘factorielle </w:t>
      </w:r>
      <m:oMath>
        <m:r>
          <w:rPr>
            <w:rFonts w:ascii="Cambria Math" w:hAnsi="Cambria Math" w:cstheme="majorBidi"/>
          </w:rPr>
          <m:t>n</m:t>
        </m:r>
      </m:oMath>
      <w:proofErr w:type="gramStart"/>
      <w:r w:rsidRPr="008834B4">
        <w:rPr>
          <w:rFonts w:asciiTheme="majorBidi" w:hAnsiTheme="majorBidi" w:cstheme="majorBidi"/>
        </w:rPr>
        <w:t xml:space="preserve">’ </w:t>
      </w:r>
      <w:r w:rsidR="005744C2" w:rsidRPr="008834B4">
        <w:rPr>
          <w:rFonts w:asciiTheme="majorBidi" w:hAnsiTheme="majorBidi" w:cstheme="majorBidi"/>
        </w:rPr>
        <w:t>.</w:t>
      </w:r>
      <w:proofErr w:type="gramEnd"/>
    </w:p>
    <w:p w14:paraId="3D6B15C7" w14:textId="5119ECF4" w:rsidR="0004080F" w:rsidRPr="008834B4" w:rsidRDefault="005744C2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hAnsiTheme="majorBidi" w:cstheme="majorBid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</w:rPr>
        <w:t>L’ordre est important dans tout arrangement.</w:t>
      </w:r>
    </w:p>
    <w:p w14:paraId="58EB7168" w14:textId="0FFD2C07" w:rsidR="00A14945" w:rsidRPr="008834B4" w:rsidRDefault="00A14945" w:rsidP="00A14945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E73EEB"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B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2587B65" w14:textId="77F4441F" w:rsidR="0004080F" w:rsidRPr="008834B4" w:rsidRDefault="001F34CA">
      <w:pPr>
        <w:pStyle w:val="Paragraphedeliste"/>
        <w:numPr>
          <w:ilvl w:val="0"/>
          <w:numId w:val="14"/>
        </w:numPr>
        <w:ind w:left="284" w:hanging="284"/>
        <w:rPr>
          <w:rFonts w:eastAsia="Times New Roman" w:cs="Times New Roman"/>
        </w:rPr>
      </w:pPr>
      <w:r w:rsidRPr="008834B4">
        <w:rPr>
          <w:rFonts w:eastAsia="Times New Roman" w:cs="Times New Roman"/>
          <w:lang w:eastAsia="fr-FR"/>
        </w:rPr>
        <w:t xml:space="preserve">Calculer </w:t>
      </w:r>
      <w:r w:rsidR="00AB1CFF" w:rsidRPr="008834B4">
        <w:rPr>
          <w:rFonts w:eastAsia="Times New Roman" w:cs="Times New Roman"/>
          <w:lang w:eastAsia="fr-FR"/>
        </w:rPr>
        <w:t xml:space="preserve">les </w:t>
      </w:r>
      <w:r w:rsidR="008970DC" w:rsidRPr="008834B4">
        <w:rPr>
          <w:rFonts w:eastAsia="Times New Roman" w:cs="Times New Roman"/>
          <w:lang w:eastAsia="fr-FR"/>
        </w:rPr>
        <w:t xml:space="preserve">nombres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5</m:t>
            </m:r>
          </m:sub>
          <m:sup>
            <m:r>
              <w:rPr>
                <w:rFonts w:ascii="Cambria Math" w:hAnsi="Cambria Math" w:cstheme="majorBidi"/>
              </w:rPr>
              <m:t>3</m:t>
            </m:r>
          </m:sup>
        </m:sSubSup>
      </m:oMath>
      <w:r w:rsidR="007035FC" w:rsidRPr="008834B4">
        <w:rPr>
          <w:rFonts w:eastAsia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9</m:t>
            </m:r>
          </m:sub>
          <m:sup>
            <m:r>
              <w:rPr>
                <w:rFonts w:ascii="Cambria Math" w:hAnsi="Cambria Math" w:cstheme="majorBidi"/>
              </w:rPr>
              <m:t>4</m:t>
            </m:r>
          </m:sup>
        </m:sSubSup>
      </m:oMath>
      <w:r w:rsidR="007035FC" w:rsidRPr="008834B4">
        <w:rPr>
          <w:rFonts w:eastAsia="Times New Roman" w:cs="Times New Roman"/>
        </w:rPr>
        <w:t xml:space="preserve"> </w:t>
      </w:r>
      <w:r w:rsidR="00FD3CB7" w:rsidRPr="008834B4">
        <w:rPr>
          <w:rFonts w:eastAsia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7</m:t>
            </m:r>
          </m:sub>
          <m:sup>
            <m:r>
              <w:rPr>
                <w:rFonts w:ascii="Cambria Math" w:hAnsi="Cambria Math" w:cstheme="majorBidi"/>
              </w:rPr>
              <m:t>1</m:t>
            </m:r>
          </m:sup>
        </m:sSubSup>
      </m:oMath>
      <w:r w:rsidR="00FD3CB7" w:rsidRPr="008834B4">
        <w:rPr>
          <w:rFonts w:eastAsia="Times New Roman" w:cs="Times New Roman"/>
        </w:rPr>
        <w:t xml:space="preserve">  et </w:t>
      </w:r>
      <m:oMath>
        <m:r>
          <w:rPr>
            <w:rFonts w:ascii="Cambria Math" w:hAnsi="Cambria Math"/>
            <w:lang w:bidi="ar-MA"/>
          </w:rPr>
          <m:t>5!</m:t>
        </m:r>
      </m:oMath>
      <w:r w:rsidR="00FD3CB7" w:rsidRPr="008834B4">
        <w:rPr>
          <w:rFonts w:eastAsia="Times New Roman" w:cs="Times New Roman"/>
        </w:rPr>
        <w:t>.</w:t>
      </w:r>
    </w:p>
    <w:p w14:paraId="18DECA75" w14:textId="7BFEE84D" w:rsidR="007035FC" w:rsidRPr="008834B4" w:rsidRDefault="00FD3CB7">
      <w:pPr>
        <w:pStyle w:val="Paragraphedeliste"/>
        <w:numPr>
          <w:ilvl w:val="0"/>
          <w:numId w:val="14"/>
        </w:numPr>
        <w:ind w:left="284" w:hanging="284"/>
        <w:rPr>
          <w:rFonts w:eastAsia="Times New Roman" w:cs="Times New Roman"/>
          <w:lang w:eastAsia="fr-FR"/>
        </w:rPr>
      </w:pPr>
      <w:r w:rsidRPr="008834B4">
        <w:rPr>
          <w:rFonts w:eastAsia="Times New Roman" w:cs="Times New Roman"/>
          <w:lang w:eastAsia="fr-FR"/>
        </w:rPr>
        <w:t>Comparer</w:t>
      </w:r>
      <w:r w:rsidRPr="008834B4">
        <w:rPr>
          <w:rFonts w:eastAsia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bidi="ar-MA"/>
              </w:rPr>
            </m:ctrlPr>
          </m:fPr>
          <m:num>
            <m:r>
              <w:rPr>
                <w:rFonts w:ascii="Cambria Math" w:hAnsi="Cambria Math"/>
                <w:lang w:bidi="ar-MA"/>
              </w:rPr>
              <m:t>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bidi="ar-MA"/>
                  </w:rPr>
                </m:ctrlPr>
              </m:dPr>
              <m:e>
                <m:r>
                  <w:rPr>
                    <w:rFonts w:ascii="Cambria Math" w:hAnsi="Cambria Math"/>
                    <w:lang w:bidi="ar-MA"/>
                  </w:rPr>
                  <m:t>7-5</m:t>
                </m:r>
              </m:e>
            </m:d>
            <m:r>
              <w:rPr>
                <w:rFonts w:ascii="Cambria Math" w:hAnsi="Cambria Math"/>
                <w:lang w:bidi="ar-MA"/>
              </w:rPr>
              <m:t>!</m:t>
            </m:r>
          </m:den>
        </m:f>
      </m:oMath>
      <w:r w:rsidRPr="008834B4">
        <w:rPr>
          <w:rFonts w:eastAsia="Times New Roman" w:cs="Times New Roman"/>
          <w:iCs/>
          <w:lang w:bidi="ar-MA"/>
        </w:rPr>
        <w:t xml:space="preserve"> et </w:t>
      </w:r>
      <m:oMath>
        <m:r>
          <w:rPr>
            <w:rFonts w:ascii="Cambria Math" w:hAnsi="Cambria Math"/>
            <w:lang w:bidi="ar-M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lang w:bidi="ar-MA"/>
              </w:rPr>
            </m:ctrlPr>
          </m:sSubSupPr>
          <m:e>
            <m:r>
              <w:rPr>
                <w:rFonts w:ascii="Cambria Math" w:hAnsi="Cambria Math"/>
                <w:lang w:bidi="ar-MA"/>
              </w:rPr>
              <m:t>A</m:t>
            </m:r>
          </m:e>
          <m:sub>
            <m:r>
              <w:rPr>
                <w:rFonts w:ascii="Cambria Math" w:hAnsi="Cambria Math"/>
                <w:lang w:bidi="ar-MA"/>
              </w:rPr>
              <m:t>7</m:t>
            </m:r>
          </m:sub>
          <m:sup>
            <m:r>
              <w:rPr>
                <w:rFonts w:ascii="Cambria Math" w:hAnsi="Cambria Math"/>
                <w:lang w:bidi="ar-MA"/>
              </w:rPr>
              <m:t>5</m:t>
            </m:r>
          </m:sup>
        </m:sSubSup>
      </m:oMath>
      <w:r w:rsidRPr="008834B4">
        <w:rPr>
          <w:rFonts w:eastAsia="Times New Roman" w:cs="Times New Roman"/>
          <w:iCs/>
          <w:lang w:bidi="ar-MA"/>
        </w:rPr>
        <w:t>.</w:t>
      </w:r>
    </w:p>
    <w:p w14:paraId="6FCBF646" w14:textId="7D9E04AD" w:rsidR="004C0D34" w:rsidRPr="008834B4" w:rsidRDefault="004C0D34">
      <w:pPr>
        <w:pStyle w:val="Paragraphedeliste"/>
        <w:numPr>
          <w:ilvl w:val="0"/>
          <w:numId w:val="15"/>
        </w:numPr>
        <w:ind w:left="284" w:hanging="284"/>
        <w:rPr>
          <w:rFonts w:asciiTheme="majorBidi" w:eastAsiaTheme="minorEastAsia" w:hAnsiTheme="majorBidi" w:cstheme="majorBidi"/>
        </w:rPr>
      </w:pPr>
      <w:r w:rsidRPr="008834B4">
        <w:rPr>
          <w:rFonts w:asciiTheme="majorBidi" w:eastAsiaTheme="minorEastAsia" w:hAnsiTheme="majorBidi" w:cstheme="majorBidi"/>
        </w:rPr>
        <w:t xml:space="preserve">Calcul des </w:t>
      </w:r>
      <w:r w:rsidRPr="008834B4">
        <w:rPr>
          <w:rFonts w:eastAsia="Times New Roman" w:cs="Times New Roman"/>
          <w:lang w:eastAsia="fr-FR"/>
        </w:rPr>
        <w:t xml:space="preserve">nombres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5</m:t>
            </m:r>
          </m:sub>
          <m:sup>
            <m:r>
              <w:rPr>
                <w:rFonts w:ascii="Cambria Math" w:hAnsi="Cambria Math" w:cstheme="majorBidi"/>
              </w:rPr>
              <m:t>3</m:t>
            </m:r>
          </m:sup>
        </m:sSubSup>
      </m:oMath>
      <w:r w:rsidRPr="008834B4">
        <w:rPr>
          <w:rFonts w:eastAsia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9</m:t>
            </m:r>
          </m:sub>
          <m:sup>
            <m:r>
              <w:rPr>
                <w:rFonts w:ascii="Cambria Math" w:hAnsi="Cambria Math" w:cstheme="majorBidi"/>
              </w:rPr>
              <m:t>4</m:t>
            </m:r>
          </m:sup>
        </m:sSubSup>
      </m:oMath>
      <w:r w:rsidRPr="008834B4">
        <w:rPr>
          <w:rFonts w:eastAsia="Times New Roman" w:cs="Times New Roman"/>
        </w:rPr>
        <w:t xml:space="preserve"> ,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7</m:t>
            </m:r>
          </m:sub>
          <m:sup>
            <m:r>
              <w:rPr>
                <w:rFonts w:ascii="Cambria Math" w:hAnsi="Cambria Math" w:cstheme="majorBidi"/>
              </w:rPr>
              <m:t>1</m:t>
            </m:r>
          </m:sup>
        </m:sSubSup>
      </m:oMath>
      <w:r w:rsidRPr="008834B4">
        <w:rPr>
          <w:rFonts w:eastAsia="Times New Roman" w:cs="Times New Roman"/>
        </w:rPr>
        <w:t xml:space="preserve">  et </w:t>
      </w:r>
      <m:oMath>
        <m:r>
          <w:rPr>
            <w:rFonts w:ascii="Cambria Math" w:hAnsi="Cambria Math"/>
            <w:lang w:bidi="ar-MA"/>
          </w:rPr>
          <m:t>5!</m:t>
        </m:r>
      </m:oMath>
      <w:r w:rsidRPr="008834B4">
        <w:rPr>
          <w:rFonts w:eastAsia="Times New Roman" w:cs="Times New Roman"/>
        </w:rPr>
        <w:t>.</w:t>
      </w:r>
    </w:p>
    <w:p w14:paraId="452A745E" w14:textId="64FA7EB3" w:rsidR="0059125D" w:rsidRPr="008834B4" w:rsidRDefault="00BB5442">
      <w:pPr>
        <w:pStyle w:val="Paragraphedeliste"/>
        <w:numPr>
          <w:ilvl w:val="0"/>
          <w:numId w:val="15"/>
        </w:numPr>
        <w:ind w:left="284" w:hanging="284"/>
        <w:rPr>
          <w:rFonts w:eastAsia="Times New Roman" w:cs="Times New Roman"/>
          <w:lang w:eastAsia="fr-FR"/>
        </w:rPr>
      </w:pPr>
      <w:r w:rsidRPr="008834B4">
        <w:rPr>
          <w:rFonts w:asciiTheme="majorBidi" w:eastAsiaTheme="minorEastAsia" w:hAnsiTheme="majorBidi" w:cstheme="majorBidi"/>
        </w:rPr>
        <w:t>Compar</w:t>
      </w:r>
      <w:r w:rsidR="001F4951" w:rsidRPr="008834B4">
        <w:rPr>
          <w:rFonts w:asciiTheme="majorBidi" w:eastAsiaTheme="minorEastAsia" w:hAnsiTheme="majorBidi" w:cstheme="majorBidi"/>
        </w:rPr>
        <w:t xml:space="preserve">ons </w:t>
      </w:r>
      <w:r w:rsidRPr="008834B4">
        <w:rPr>
          <w:rFonts w:eastAsia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bidi="ar-MA"/>
              </w:rPr>
            </m:ctrlPr>
          </m:fPr>
          <m:num>
            <m:r>
              <w:rPr>
                <w:rFonts w:ascii="Cambria Math" w:hAnsi="Cambria Math"/>
                <w:lang w:bidi="ar-MA"/>
              </w:rPr>
              <m:t>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bidi="ar-MA"/>
                  </w:rPr>
                </m:ctrlPr>
              </m:dPr>
              <m:e>
                <m:r>
                  <w:rPr>
                    <w:rFonts w:ascii="Cambria Math" w:hAnsi="Cambria Math"/>
                    <w:lang w:bidi="ar-MA"/>
                  </w:rPr>
                  <m:t>7-5</m:t>
                </m:r>
              </m:e>
            </m:d>
            <m:r>
              <w:rPr>
                <w:rFonts w:ascii="Cambria Math" w:hAnsi="Cambria Math"/>
                <w:lang w:bidi="ar-MA"/>
              </w:rPr>
              <m:t>!</m:t>
            </m:r>
          </m:den>
        </m:f>
      </m:oMath>
      <w:r w:rsidRPr="008834B4">
        <w:rPr>
          <w:rFonts w:eastAsia="Times New Roman" w:cs="Times New Roman"/>
          <w:iCs/>
          <w:lang w:bidi="ar-MA"/>
        </w:rPr>
        <w:t xml:space="preserve"> et </w:t>
      </w:r>
      <m:oMath>
        <m:r>
          <w:rPr>
            <w:rFonts w:ascii="Cambria Math" w:hAnsi="Cambria Math"/>
            <w:lang w:bidi="ar-M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lang w:bidi="ar-MA"/>
              </w:rPr>
            </m:ctrlPr>
          </m:sSubSupPr>
          <m:e>
            <m:r>
              <w:rPr>
                <w:rFonts w:ascii="Cambria Math" w:hAnsi="Cambria Math"/>
                <w:lang w:bidi="ar-MA"/>
              </w:rPr>
              <m:t>A</m:t>
            </m:r>
          </m:e>
          <m:sub>
            <m:r>
              <w:rPr>
                <w:rFonts w:ascii="Cambria Math" w:hAnsi="Cambria Math"/>
                <w:lang w:bidi="ar-MA"/>
              </w:rPr>
              <m:t>7</m:t>
            </m:r>
          </m:sub>
          <m:sup>
            <m:r>
              <w:rPr>
                <w:rFonts w:ascii="Cambria Math" w:hAnsi="Cambria Math"/>
                <w:lang w:bidi="ar-MA"/>
              </w:rPr>
              <m:t>5</m:t>
            </m:r>
          </m:sup>
        </m:sSubSup>
      </m:oMath>
      <w:r w:rsidRPr="008834B4">
        <w:rPr>
          <w:rFonts w:eastAsia="Times New Roman" w:cs="Times New Roman"/>
          <w:iCs/>
          <w:lang w:bidi="ar-MA"/>
        </w:rPr>
        <w:t>.</w:t>
      </w:r>
    </w:p>
    <w:p w14:paraId="6BE4D4D4" w14:textId="4301124F" w:rsidR="00A14945" w:rsidRPr="008834B4" w:rsidRDefault="00A14945" w:rsidP="00A14945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E73EEB"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C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A366031" w14:textId="742B1136" w:rsidR="00EF180D" w:rsidRPr="008834B4" w:rsidRDefault="00EF180D" w:rsidP="00EA4387">
      <w:pPr>
        <w:spacing w:after="0" w:line="240" w:lineRule="auto"/>
        <w:rPr>
          <w:rFonts w:asciiTheme="majorBidi" w:hAnsiTheme="majorBidi" w:cstheme="majorBidi"/>
          <w:color w:val="002060"/>
          <w:sz w:val="24"/>
          <w:szCs w:val="24"/>
          <w:u w:val="single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veut former des mots à </w:t>
      </w:r>
      <w:r w:rsidR="00FC285B" w:rsidRPr="008834B4">
        <w:rPr>
          <w:rFonts w:asciiTheme="majorBidi" w:hAnsiTheme="majorBidi" w:cstheme="majorBidi"/>
          <w:sz w:val="24"/>
          <w:szCs w:val="24"/>
        </w:rPr>
        <w:t>trois</w:t>
      </w:r>
      <w:r w:rsidRPr="008834B4">
        <w:rPr>
          <w:rFonts w:asciiTheme="majorBidi" w:hAnsiTheme="majorBidi" w:cstheme="majorBidi"/>
          <w:sz w:val="24"/>
          <w:szCs w:val="24"/>
        </w:rPr>
        <w:t xml:space="preserve"> lettres distinctes, avec les lettres </w:t>
      </w:r>
      <m:oMath>
        <m:r>
          <w:rPr>
            <w:rFonts w:ascii="Cambria Math" w:hAnsi="Cambria Math" w:cstheme="majorBidi"/>
            <w:sz w:val="24"/>
            <w:szCs w:val="24"/>
          </w:rPr>
          <m:t>A, B, C, D, E et F</m:t>
        </m:r>
      </m:oMath>
      <w:r w:rsidRPr="008834B4">
        <w:rPr>
          <w:rFonts w:asciiTheme="majorBidi" w:hAnsiTheme="majorBidi" w:cstheme="majorBidi"/>
          <w:sz w:val="24"/>
          <w:szCs w:val="24"/>
        </w:rPr>
        <w:t>.</w:t>
      </w:r>
    </w:p>
    <w:p w14:paraId="031513F7" w14:textId="438123BB" w:rsidR="00EF180D" w:rsidRPr="008834B4" w:rsidRDefault="00EF180D" w:rsidP="00FE197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Déterminer le nombre de mots possibles.</w:t>
      </w:r>
    </w:p>
    <w:p w14:paraId="44C5BD3B" w14:textId="72FE3EEC" w:rsidR="00A14945" w:rsidRPr="008834B4" w:rsidRDefault="00A14945" w:rsidP="00A14945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E73EEB"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D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60D3E53" w14:textId="0A2C349C" w:rsidR="00EF180D" w:rsidRPr="008834B4" w:rsidRDefault="00EF180D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Un parking comporte sept places libres repérées par les numéros 1 à 7. </w:t>
      </w:r>
    </w:p>
    <w:p w14:paraId="551CD071" w14:textId="5A977651" w:rsidR="00EF180D" w:rsidRPr="008834B4" w:rsidRDefault="00EF180D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De combien de façons peut-on garer :</w:t>
      </w:r>
    </w:p>
    <w:p w14:paraId="4D75542B" w14:textId="77777777" w:rsidR="00EF180D" w:rsidRPr="008834B4" w:rsidRDefault="00EF180D">
      <w:pPr>
        <w:pStyle w:val="Paragraphedeliste"/>
        <w:numPr>
          <w:ilvl w:val="0"/>
          <w:numId w:val="8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Une voiture ?</w:t>
      </w:r>
    </w:p>
    <w:p w14:paraId="292ADCA6" w14:textId="22D25DDD" w:rsidR="00EF180D" w:rsidRPr="008834B4" w:rsidRDefault="00EF180D">
      <w:pPr>
        <w:pStyle w:val="Paragraphedeliste"/>
        <w:numPr>
          <w:ilvl w:val="0"/>
          <w:numId w:val="8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Trois voitures ?</w:t>
      </w:r>
    </w:p>
    <w:p w14:paraId="151611B2" w14:textId="77777777" w:rsidR="00FD68BD" w:rsidRPr="00FD68BD" w:rsidRDefault="00EF180D" w:rsidP="00FD68BD">
      <w:pPr>
        <w:pStyle w:val="Paragraphedeliste"/>
        <w:numPr>
          <w:ilvl w:val="0"/>
          <w:numId w:val="8"/>
        </w:numPr>
        <w:ind w:left="284" w:hanging="284"/>
        <w:rPr>
          <w:rFonts w:cs="Amir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</w:rPr>
        <w:t>Sept voitures ?</w:t>
      </w:r>
    </w:p>
    <w:p w14:paraId="21772626" w14:textId="77777777" w:rsidR="00FD68BD" w:rsidRPr="00FD68BD" w:rsidRDefault="00FD68BD" w:rsidP="00FD68BD">
      <w:pPr>
        <w:pStyle w:val="Paragraphedeliste"/>
        <w:ind w:left="284"/>
        <w:rPr>
          <w:rFonts w:cs="Amir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</w:p>
    <w:p w14:paraId="355AFEE6" w14:textId="7EF1960B" w:rsidR="00FD68BD" w:rsidRPr="00FD68BD" w:rsidRDefault="00A14945" w:rsidP="00FD68BD">
      <w:pPr>
        <w:ind w:left="284"/>
        <w:rPr>
          <w:rFonts w:eastAsia="Arial Unicode MS" w:cs="Amir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FD68BD">
        <w:rPr>
          <w:rFonts w:ascii="Wingdings" w:hAnsi="Wingdings" w:cs="Amiri"/>
          <w:b/>
          <w:bCs/>
          <w:i/>
          <w:iCs/>
          <w:cap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FD68BD">
        <w:rPr>
          <w:rFonts w:cs="Amir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E73EEB" w:rsidRPr="00FD68BD">
        <w:rPr>
          <w:rFonts w:asciiTheme="majorBidi" w:hAnsiTheme="majorBidi" w:cstheme="majorBid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FD68BD">
        <w:rPr>
          <w:rFonts w:cs="Amir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D219D9">
        <w:rPr>
          <w:rFonts w:cs="Amiri"/>
        </w:rPr>
        <w:sym w:font="Wingdings 2" w:char="F06E"/>
      </w:r>
      <w:r w:rsidRPr="00FD68BD">
        <w:rPr>
          <w:rFonts w:cs="Amir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FD68BD">
        <w:rPr>
          <w:rFonts w:eastAsiaTheme="minorEastAsia"/>
          <w:color w:val="000000" w:themeColor="text1"/>
        </w:rPr>
        <w:t xml:space="preserve"> </w:t>
      </w:r>
    </w:p>
    <w:p w14:paraId="7867078A" w14:textId="11DF0F4F" w:rsidR="00920CAB" w:rsidRPr="008834B4" w:rsidRDefault="00A14945" w:rsidP="00FD68BD">
      <w:pPr>
        <w:pStyle w:val="Paragraphedeliste"/>
        <w:numPr>
          <w:ilvl w:val="0"/>
          <w:numId w:val="8"/>
        </w:numPr>
        <w:ind w:left="284" w:hanging="284"/>
        <w:rPr>
          <w:rFonts w:cs="Amiri"/>
          <w:b/>
          <w:bCs/>
          <w:i/>
          <w:iC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noProof/>
        </w:rPr>
        <w:drawing>
          <wp:anchor distT="0" distB="0" distL="114300" distR="114300" simplePos="0" relativeHeight="251711488" behindDoc="1" locked="0" layoutInCell="1" allowOverlap="1" wp14:anchorId="4CD350BA" wp14:editId="61BA4ED3">
            <wp:simplePos x="0" y="0"/>
            <wp:positionH relativeFrom="column">
              <wp:posOffset>1936750</wp:posOffset>
            </wp:positionH>
            <wp:positionV relativeFrom="paragraph">
              <wp:posOffset>134247</wp:posOffset>
            </wp:positionV>
            <wp:extent cx="1541145" cy="827405"/>
            <wp:effectExtent l="0" t="0" r="1905" b="0"/>
            <wp:wrapTight wrapText="bothSides">
              <wp:wrapPolygon edited="0">
                <wp:start x="0" y="0"/>
                <wp:lineTo x="0" y="20887"/>
                <wp:lineTo x="21360" y="20887"/>
                <wp:lineTo x="21360" y="0"/>
                <wp:lineTo x="0" y="0"/>
              </wp:wrapPolygon>
            </wp:wrapTight>
            <wp:docPr id="336796089" name="Image 3" descr="Salon de jardin POLY extensible table 135-270 CM et 12 chaises bois et gris  anthrac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on de jardin POLY extensible table 135-270 CM et 12 chaises bois et gris  anthrac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9" b="22064"/>
                    <a:stretch/>
                  </pic:blipFill>
                  <pic:spPr bwMode="auto">
                    <a:xfrm>
                      <a:off x="0" y="0"/>
                      <a:ext cx="15411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87435" w14:textId="778DF67E" w:rsidR="00D46874" w:rsidRPr="008834B4" w:rsidRDefault="00DE62B9">
      <w:pPr>
        <w:pStyle w:val="Paragraphedeliste"/>
        <w:numPr>
          <w:ilvl w:val="0"/>
          <w:numId w:val="26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e combien de façons peut-on faire asseoir six personnes sur une </w:t>
      </w:r>
      <w:r w:rsidR="00483C5E" w:rsidRPr="008834B4">
        <w:rPr>
          <w:rFonts w:asciiTheme="majorBidi" w:hAnsiTheme="majorBidi" w:cstheme="majorBidi"/>
        </w:rPr>
        <w:t>table</w:t>
      </w:r>
      <w:r w:rsidR="00D46874" w:rsidRPr="008834B4">
        <w:rPr>
          <w:rFonts w:asciiTheme="majorBidi" w:hAnsiTheme="majorBidi" w:cstheme="majorBidi"/>
        </w:rPr>
        <w:t xml:space="preserve"> </w:t>
      </w:r>
      <w:r w:rsidR="00432618" w:rsidRPr="008834B4">
        <w:rPr>
          <w:rFonts w:asciiTheme="majorBidi" w:hAnsiTheme="majorBidi" w:cstheme="majorBidi"/>
        </w:rPr>
        <w:t>douze</w:t>
      </w:r>
      <w:r w:rsidR="00D46874" w:rsidRPr="008834B4">
        <w:rPr>
          <w:rFonts w:asciiTheme="majorBidi" w:hAnsiTheme="majorBidi" w:cstheme="majorBidi"/>
        </w:rPr>
        <w:t xml:space="preserve"> chaises ?</w:t>
      </w:r>
    </w:p>
    <w:p w14:paraId="3A0FB0D1" w14:textId="0A7EDBDB" w:rsidR="00141C4A" w:rsidRDefault="00DE62B9">
      <w:pPr>
        <w:pStyle w:val="Paragraphedeliste"/>
        <w:numPr>
          <w:ilvl w:val="0"/>
          <w:numId w:val="26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 </w:t>
      </w:r>
      <w:r w:rsidR="00D46874" w:rsidRPr="008834B4">
        <w:rPr>
          <w:rFonts w:asciiTheme="majorBidi" w:hAnsiTheme="majorBidi" w:cstheme="majorBidi"/>
        </w:rPr>
        <w:t xml:space="preserve">De combien de façons peut-on faire asseoir </w:t>
      </w:r>
      <w:r w:rsidR="00432618" w:rsidRPr="008834B4">
        <w:rPr>
          <w:rFonts w:asciiTheme="majorBidi" w:hAnsiTheme="majorBidi" w:cstheme="majorBidi"/>
        </w:rPr>
        <w:t>douze</w:t>
      </w:r>
      <w:r w:rsidR="00D46874" w:rsidRPr="008834B4">
        <w:rPr>
          <w:rFonts w:asciiTheme="majorBidi" w:hAnsiTheme="majorBidi" w:cstheme="majorBidi"/>
        </w:rPr>
        <w:t xml:space="preserve"> personnes sur </w:t>
      </w:r>
      <w:r w:rsidR="00432618" w:rsidRPr="008834B4">
        <w:rPr>
          <w:rFonts w:asciiTheme="majorBidi" w:hAnsiTheme="majorBidi" w:cstheme="majorBidi"/>
        </w:rPr>
        <w:t>table</w:t>
      </w:r>
      <w:r w:rsidR="00D46874" w:rsidRPr="008834B4">
        <w:rPr>
          <w:rFonts w:asciiTheme="majorBidi" w:hAnsiTheme="majorBidi" w:cstheme="majorBidi"/>
        </w:rPr>
        <w:t xml:space="preserve"> de </w:t>
      </w:r>
      <w:r w:rsidR="00432618" w:rsidRPr="008834B4">
        <w:rPr>
          <w:rFonts w:asciiTheme="majorBidi" w:hAnsiTheme="majorBidi" w:cstheme="majorBidi"/>
        </w:rPr>
        <w:t>douze</w:t>
      </w:r>
      <w:r w:rsidR="00D46874" w:rsidRPr="008834B4">
        <w:rPr>
          <w:rFonts w:asciiTheme="majorBidi" w:hAnsiTheme="majorBidi" w:cstheme="majorBidi"/>
        </w:rPr>
        <w:t xml:space="preserve"> chaises ?</w:t>
      </w:r>
    </w:p>
    <w:p w14:paraId="48640905" w14:textId="77777777" w:rsidR="00FD68BD" w:rsidRDefault="00FD68BD" w:rsidP="00FD68BD">
      <w:pPr>
        <w:pStyle w:val="Paragraphedeliste"/>
        <w:ind w:left="284"/>
        <w:rPr>
          <w:rFonts w:asciiTheme="majorBidi" w:hAnsiTheme="majorBidi" w:cstheme="majorBidi"/>
        </w:rPr>
      </w:pPr>
    </w:p>
    <w:p w14:paraId="5BD46683" w14:textId="77777777" w:rsidR="00FD68BD" w:rsidRPr="008834B4" w:rsidRDefault="00FD68BD" w:rsidP="00FD68BD">
      <w:pPr>
        <w:pStyle w:val="Paragraphedeliste"/>
        <w:ind w:left="284"/>
        <w:rPr>
          <w:rFonts w:asciiTheme="majorBidi" w:hAnsiTheme="majorBidi" w:cstheme="majorBidi"/>
        </w:rPr>
      </w:pPr>
    </w:p>
    <w:p w14:paraId="0FB46BB0" w14:textId="33DC56B1" w:rsidR="00A14945" w:rsidRPr="008834B4" w:rsidRDefault="00A14945" w:rsidP="00A14945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D219D9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F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FFB726B" w14:textId="72FC6CE3" w:rsidR="001A1BBC" w:rsidRPr="008834B4" w:rsidRDefault="001A1BBC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Une urne contient </w:t>
      </w:r>
      <w:r w:rsidR="00CF02DE" w:rsidRPr="008834B4">
        <w:rPr>
          <w:rFonts w:asciiTheme="majorBidi" w:hAnsiTheme="majorBidi" w:cstheme="majorBidi"/>
          <w:sz w:val="24"/>
          <w:szCs w:val="24"/>
        </w:rPr>
        <w:t>quatre</w:t>
      </w:r>
      <w:r w:rsidRPr="008834B4">
        <w:rPr>
          <w:rFonts w:asciiTheme="majorBidi" w:hAnsiTheme="majorBidi" w:cstheme="majorBidi"/>
          <w:sz w:val="24"/>
          <w:szCs w:val="24"/>
        </w:rPr>
        <w:t xml:space="preserve"> boules</w:t>
      </w:r>
      <w:r w:rsidR="00CF02DE" w:rsidRPr="008834B4">
        <w:rPr>
          <w:rFonts w:asciiTheme="majorBidi" w:hAnsiTheme="majorBidi" w:cstheme="majorBidi"/>
          <w:sz w:val="24"/>
          <w:szCs w:val="24"/>
        </w:rPr>
        <w:t xml:space="preserve"> blanches, trois boules Jaunes et une boule noire</w:t>
      </w:r>
      <w:r w:rsidR="00231206" w:rsidRPr="008834B4">
        <w:rPr>
          <w:rFonts w:asciiTheme="majorBidi" w:hAnsiTheme="majorBidi" w:cstheme="majorBidi"/>
          <w:sz w:val="24"/>
          <w:szCs w:val="24"/>
        </w:rPr>
        <w:t xml:space="preserve"> indiscernable</w:t>
      </w:r>
      <w:r w:rsidR="00DC45B6" w:rsidRPr="008834B4">
        <w:rPr>
          <w:rFonts w:asciiTheme="majorBidi" w:hAnsiTheme="majorBidi" w:cstheme="majorBidi"/>
          <w:sz w:val="24"/>
          <w:szCs w:val="24"/>
        </w:rPr>
        <w:t>s</w:t>
      </w:r>
      <w:r w:rsidR="00231206" w:rsidRPr="008834B4">
        <w:rPr>
          <w:rFonts w:asciiTheme="majorBidi" w:hAnsiTheme="majorBidi" w:cstheme="majorBidi"/>
          <w:sz w:val="24"/>
          <w:szCs w:val="24"/>
        </w:rPr>
        <w:t xml:space="preserve"> au toucher</w:t>
      </w:r>
      <w:r w:rsidR="00CF02DE" w:rsidRPr="008834B4">
        <w:rPr>
          <w:rFonts w:asciiTheme="majorBidi" w:hAnsiTheme="majorBidi" w:cstheme="majorBidi"/>
          <w:sz w:val="24"/>
          <w:szCs w:val="24"/>
        </w:rPr>
        <w:t>.</w:t>
      </w:r>
      <w:r w:rsidRPr="008834B4">
        <w:rPr>
          <w:rFonts w:asciiTheme="majorBidi" w:hAnsiTheme="majorBidi" w:cstheme="majorBidi"/>
          <w:sz w:val="24"/>
          <w:szCs w:val="24"/>
        </w:rPr>
        <w:t xml:space="preserve"> On tire successivement et sans remise </w:t>
      </w:r>
      <w:r w:rsidR="004425AD" w:rsidRPr="008834B4">
        <w:rPr>
          <w:rFonts w:asciiTheme="majorBidi" w:hAnsiTheme="majorBidi" w:cstheme="majorBidi"/>
          <w:sz w:val="24"/>
          <w:szCs w:val="24"/>
        </w:rPr>
        <w:t>trois</w:t>
      </w:r>
      <w:r w:rsidRPr="008834B4">
        <w:rPr>
          <w:rFonts w:asciiTheme="majorBidi" w:hAnsiTheme="majorBidi" w:cstheme="majorBidi"/>
          <w:sz w:val="24"/>
          <w:szCs w:val="24"/>
        </w:rPr>
        <w:t xml:space="preserve"> boules de l’urne.</w:t>
      </w:r>
    </w:p>
    <w:p w14:paraId="3190B5E8" w14:textId="38B45FD3" w:rsidR="004425AD" w:rsidRPr="008834B4" w:rsidRDefault="004425AD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Donner le nombre de tirages possibles.</w:t>
      </w:r>
    </w:p>
    <w:p w14:paraId="46809DEB" w14:textId="477AC174" w:rsidR="00114B06" w:rsidRPr="008834B4" w:rsidRDefault="00114B06">
      <w:pPr>
        <w:pStyle w:val="Paragraphedeliste"/>
        <w:numPr>
          <w:ilvl w:val="0"/>
          <w:numId w:val="16"/>
        </w:numPr>
        <w:jc w:val="center"/>
        <w:rPr>
          <w:rFonts w:ascii="Snap ITC" w:hAnsi="Snap ITC" w:cstheme="majorBidi"/>
          <w:color w:val="002060"/>
          <w:u w:val="single"/>
        </w:rPr>
      </w:pPr>
      <w:r w:rsidRPr="008834B4">
        <w:rPr>
          <w:rFonts w:ascii="Snap ITC" w:hAnsi="Snap ITC" w:cs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rrangement</w:t>
      </w:r>
      <w:r w:rsidRPr="008834B4"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7C3DA5" w:rsidRPr="008834B4"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vec</w:t>
      </w:r>
      <w:r w:rsidRPr="008834B4"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répétition</w:t>
      </w:r>
    </w:p>
    <w:p w14:paraId="2A518EFB" w14:textId="5F66B329" w:rsidR="00806CE1" w:rsidRPr="008834B4" w:rsidRDefault="00806CE1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Propriété :</w:t>
      </w:r>
    </w:p>
    <w:p w14:paraId="46860417" w14:textId="0189CAD2" w:rsidR="000409A2" w:rsidRPr="008834B4" w:rsidRDefault="00806CE1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Pour tout entier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et tout entier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tel que :  </w:t>
      </w:r>
      <m:oMath>
        <m:r>
          <w:rPr>
            <w:rFonts w:ascii="Cambria Math" w:hAnsi="Cambria Math" w:cstheme="majorBidi"/>
            <w:sz w:val="24"/>
            <w:szCs w:val="24"/>
          </w:rPr>
          <m:t>1≤p≤n</m:t>
        </m:r>
      </m:oMath>
      <w:r w:rsidR="000409A2" w:rsidRPr="008834B4">
        <w:rPr>
          <w:rFonts w:asciiTheme="majorBidi" w:hAnsiTheme="majorBidi" w:cstheme="majorBidi"/>
          <w:sz w:val="24"/>
          <w:szCs w:val="24"/>
        </w:rPr>
        <w:t>.</w:t>
      </w:r>
    </w:p>
    <w:p w14:paraId="6D576AB1" w14:textId="4C37C42C" w:rsidR="00806CE1" w:rsidRPr="008834B4" w:rsidRDefault="000409A2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Le nombre des arrangements avec </w:t>
      </w:r>
      <w:r w:rsidR="00D35046" w:rsidRPr="008834B4">
        <w:rPr>
          <w:rFonts w:asciiTheme="majorBidi" w:hAnsiTheme="majorBidi" w:cstheme="majorBidi"/>
          <w:sz w:val="24"/>
          <w:szCs w:val="24"/>
        </w:rPr>
        <w:t xml:space="preserve">répétition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="0062791A" w:rsidRPr="008834B4">
        <w:rPr>
          <w:rFonts w:asciiTheme="majorBidi" w:eastAsiaTheme="minorEastAsia" w:hAnsiTheme="majorBidi" w:cstheme="majorBidi"/>
          <w:sz w:val="24"/>
          <w:szCs w:val="24"/>
        </w:rPr>
        <w:t xml:space="preserve"> éléments parmi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</m:t>
        </m:r>
      </m:oMath>
      <w:r w:rsidR="0062791A" w:rsidRPr="008834B4">
        <w:rPr>
          <w:rFonts w:asciiTheme="majorBidi" w:eastAsiaTheme="minorEastAsia" w:hAnsiTheme="majorBidi" w:cstheme="majorBidi"/>
          <w:sz w:val="24"/>
          <w:szCs w:val="24"/>
        </w:rPr>
        <w:t xml:space="preserve"> est :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p>
        </m:sSup>
      </m:oMath>
      <w:r w:rsidR="0062791A"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7940287" w14:textId="0521DEFA" w:rsidR="00A14945" w:rsidRPr="008834B4" w:rsidRDefault="00A14945" w:rsidP="00A14945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D219D9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70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461C996" w14:textId="1F29F6BE" w:rsidR="008B453F" w:rsidRPr="008834B4" w:rsidRDefault="008B453F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Une urne contient quatre boules blanches, trois boules Jaunes et une boule noire</w:t>
      </w:r>
      <w:r w:rsidR="00DC45B6" w:rsidRPr="008834B4">
        <w:rPr>
          <w:rFonts w:asciiTheme="majorBidi" w:hAnsiTheme="majorBidi" w:cstheme="majorBidi"/>
          <w:sz w:val="24"/>
          <w:szCs w:val="24"/>
        </w:rPr>
        <w:t xml:space="preserve"> indiscernables au toucher</w:t>
      </w:r>
      <w:r w:rsidRPr="008834B4">
        <w:rPr>
          <w:rFonts w:asciiTheme="majorBidi" w:hAnsiTheme="majorBidi" w:cstheme="majorBidi"/>
          <w:sz w:val="24"/>
          <w:szCs w:val="24"/>
        </w:rPr>
        <w:t xml:space="preserve">. On tire successivement et </w:t>
      </w:r>
      <w:r w:rsidR="0017267E" w:rsidRPr="008834B4">
        <w:rPr>
          <w:rFonts w:asciiTheme="majorBidi" w:hAnsiTheme="majorBidi" w:cstheme="majorBidi"/>
          <w:sz w:val="24"/>
          <w:szCs w:val="24"/>
        </w:rPr>
        <w:t>avec</w:t>
      </w:r>
      <w:r w:rsidRPr="008834B4">
        <w:rPr>
          <w:rFonts w:asciiTheme="majorBidi" w:hAnsiTheme="majorBidi" w:cstheme="majorBidi"/>
          <w:sz w:val="24"/>
          <w:szCs w:val="24"/>
        </w:rPr>
        <w:t xml:space="preserve"> remise trois boules de l’urne.</w:t>
      </w:r>
    </w:p>
    <w:p w14:paraId="467F71C2" w14:textId="08535198" w:rsidR="008B453F" w:rsidRPr="008834B4" w:rsidRDefault="008B453F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Donner le nombre de tirages possibles.</w:t>
      </w:r>
    </w:p>
    <w:p w14:paraId="48411110" w14:textId="7E6D9C4F" w:rsidR="008B453F" w:rsidRPr="008834B4" w:rsidRDefault="0017267E" w:rsidP="007D53E1">
      <w:pPr>
        <w:spacing w:after="0" w:line="360" w:lineRule="auto"/>
        <w:rPr>
          <w:rFonts w:asciiTheme="majorBidi" w:hAnsiTheme="majorBidi" w:cstheme="majorBidi"/>
          <w:color w:val="808080"/>
          <w:sz w:val="24"/>
          <w:szCs w:val="24"/>
        </w:rPr>
      </w:pPr>
      <w:r w:rsidRPr="008834B4">
        <w:rPr>
          <w:rFonts w:asciiTheme="majorBidi" w:hAnsiTheme="majorBidi" w:cstheme="majorBidi"/>
          <w:color w:val="808080"/>
          <w:sz w:val="24"/>
          <w:szCs w:val="24"/>
        </w:rPr>
        <w:t>-------------------------------------------------</w:t>
      </w:r>
    </w:p>
    <w:p w14:paraId="67E640D1" w14:textId="780C5060" w:rsidR="00142F68" w:rsidRPr="008834B4" w:rsidRDefault="00142F68" w:rsidP="00A3058D">
      <w:pPr>
        <w:pStyle w:val="Paragraphedeliste"/>
        <w:widowControl/>
        <w:numPr>
          <w:ilvl w:val="0"/>
          <w:numId w:val="2"/>
        </w:numPr>
        <w:suppressAutoHyphens w:val="0"/>
        <w:ind w:left="426" w:hanging="426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Combinaison </w:t>
      </w:r>
    </w:p>
    <w:p w14:paraId="40B2F49F" w14:textId="7EA59E8E" w:rsidR="00FA6A6F" w:rsidRPr="008834B4" w:rsidRDefault="00FA6A6F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ctivité </w:t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sym w:font="Wingdings" w:char="F083"/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:</w:t>
      </w:r>
    </w:p>
    <w:p w14:paraId="090F6DA9" w14:textId="04E50961" w:rsidR="00640B26" w:rsidRPr="008834B4" w:rsidRDefault="00640B26" w:rsidP="004B4DD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Un groupe se compose de quatre personnes</w:t>
      </w:r>
      <w:r w:rsidR="00BC4D71" w:rsidRPr="008834B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{a</m:t>
        </m:r>
        <m:r>
          <w:rPr>
            <w:rFonts w:ascii="Cambria Math" w:hAnsi="Cambria Math" w:cs="Amiri"/>
            <w:sz w:val="24"/>
            <w:szCs w:val="24"/>
            <w:rtl/>
            <w:lang w:bidi="ar-MA"/>
          </w:rPr>
          <m:t> </m:t>
        </m:r>
        <m:r>
          <w:rPr>
            <w:rFonts w:ascii="Cambria Math" w:hAnsi="Cambria Math" w:cs="Amiri"/>
            <w:sz w:val="24"/>
            <w:szCs w:val="24"/>
            <w:lang w:bidi="ar-MA"/>
          </w:rPr>
          <m:t>;b;c;d}</m:t>
        </m:r>
      </m:oMath>
      <w:r w:rsidR="00BC4D71"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>.</w:t>
      </w:r>
    </w:p>
    <w:p w14:paraId="555F0CEA" w14:textId="25DEACDF" w:rsidR="00F413B6" w:rsidRPr="008834B4" w:rsidRDefault="00F413B6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Nous voulons </w:t>
      </w:r>
      <w:r w:rsidR="00AE3CD8" w:rsidRPr="008834B4">
        <w:rPr>
          <w:rFonts w:asciiTheme="majorBidi" w:hAnsiTheme="majorBidi" w:cstheme="majorBidi"/>
          <w:sz w:val="24"/>
          <w:szCs w:val="24"/>
        </w:rPr>
        <w:t xml:space="preserve">former </w:t>
      </w:r>
      <w:r w:rsidRPr="008834B4">
        <w:rPr>
          <w:rFonts w:asciiTheme="majorBidi" w:hAnsiTheme="majorBidi" w:cstheme="majorBidi"/>
          <w:sz w:val="24"/>
          <w:szCs w:val="24"/>
        </w:rPr>
        <w:t>un comité de trois personnes pour effectuer une tâche</w:t>
      </w:r>
      <w:r w:rsidR="00A571B9" w:rsidRPr="008834B4">
        <w:rPr>
          <w:rFonts w:asciiTheme="majorBidi" w:hAnsiTheme="majorBidi" w:cstheme="majorBidi"/>
          <w:sz w:val="24"/>
          <w:szCs w:val="24"/>
        </w:rPr>
        <w:t>.</w:t>
      </w:r>
    </w:p>
    <w:p w14:paraId="16913EE3" w14:textId="31026073" w:rsidR="00A571B9" w:rsidRPr="008834B4" w:rsidRDefault="00BF0575">
      <w:pPr>
        <w:pStyle w:val="Paragraphedeliste"/>
        <w:numPr>
          <w:ilvl w:val="0"/>
          <w:numId w:val="9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Déterminer le</w:t>
      </w:r>
      <w:r w:rsidR="004B5AF4" w:rsidRPr="008834B4">
        <w:rPr>
          <w:rFonts w:asciiTheme="majorBidi" w:hAnsiTheme="majorBidi" w:cstheme="majorBidi"/>
        </w:rPr>
        <w:t xml:space="preserve">s </w:t>
      </w:r>
      <w:r w:rsidRPr="008834B4">
        <w:rPr>
          <w:rFonts w:asciiTheme="majorBidi" w:hAnsiTheme="majorBidi" w:cstheme="majorBidi"/>
        </w:rPr>
        <w:t xml:space="preserve">comités </w:t>
      </w:r>
      <w:r w:rsidR="004B5AF4" w:rsidRPr="008834B4">
        <w:rPr>
          <w:rFonts w:asciiTheme="majorBidi" w:hAnsiTheme="majorBidi" w:cstheme="majorBidi"/>
        </w:rPr>
        <w:t>qu’on</w:t>
      </w:r>
      <w:r w:rsidR="00F63735" w:rsidRPr="008834B4">
        <w:rPr>
          <w:rFonts w:asciiTheme="majorBidi" w:hAnsiTheme="majorBidi" w:cstheme="majorBidi"/>
        </w:rPr>
        <w:t xml:space="preserve"> peut</w:t>
      </w:r>
      <w:r w:rsidR="004B5AF4" w:rsidRPr="008834B4">
        <w:rPr>
          <w:rFonts w:asciiTheme="majorBidi" w:hAnsiTheme="majorBidi" w:cstheme="majorBidi"/>
        </w:rPr>
        <w:t xml:space="preserve"> </w:t>
      </w:r>
      <w:r w:rsidRPr="008834B4">
        <w:rPr>
          <w:rFonts w:asciiTheme="majorBidi" w:hAnsiTheme="majorBidi" w:cstheme="majorBidi"/>
        </w:rPr>
        <w:t>former</w:t>
      </w:r>
      <w:r w:rsidR="004B5AF4" w:rsidRPr="008834B4">
        <w:rPr>
          <w:rFonts w:asciiTheme="majorBidi" w:hAnsiTheme="majorBidi" w:cstheme="majorBidi"/>
        </w:rPr>
        <w:t>.</w:t>
      </w:r>
      <w:r w:rsidRPr="008834B4">
        <w:rPr>
          <w:rFonts w:asciiTheme="majorBidi" w:hAnsiTheme="majorBidi" w:cstheme="majorBidi"/>
        </w:rPr>
        <w:t xml:space="preserve">  </w:t>
      </w:r>
    </w:p>
    <w:p w14:paraId="23AC13B2" w14:textId="79A3F4E0" w:rsidR="00BF0575" w:rsidRPr="008834B4" w:rsidRDefault="00794143">
      <w:pPr>
        <w:pStyle w:val="Paragraphedeliste"/>
        <w:numPr>
          <w:ilvl w:val="0"/>
          <w:numId w:val="9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Calculer </w:t>
      </w:r>
      <m:oMath>
        <m:f>
          <m:fPr>
            <m:ctrlPr>
              <w:rPr>
                <w:rFonts w:ascii="Cambria Math" w:hAnsi="Cambria Math" w:cs="Amiri"/>
                <w:i/>
                <w:iCs/>
                <w:kern w:val="2"/>
                <w:lang w:bidi="ar-MA"/>
              </w:rPr>
            </m:ctrlPr>
          </m:fPr>
          <m:num>
            <m:sSubSup>
              <m:sSubSupPr>
                <m:ctrlPr>
                  <w:rPr>
                    <w:rFonts w:ascii="Cambria Math" w:hAnsi="Cambria Math" w:cs="Amiri"/>
                    <w:i/>
                    <w:iCs/>
                    <w:kern w:val="2"/>
                    <w:lang w:bidi="ar-MA"/>
                  </w:rPr>
                </m:ctrlPr>
              </m:sSubSupPr>
              <m:e>
                <m:r>
                  <w:rPr>
                    <w:rFonts w:ascii="Cambria Math" w:hAnsi="Cambria Math" w:cs="Amiri"/>
                    <w:lang w:bidi="ar-M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miri"/>
                    <w:lang w:bidi="ar-MA"/>
                  </w:rPr>
                  <m:t>4</m:t>
                </m:r>
              </m:sub>
              <m:sup>
                <m:r>
                  <w:rPr>
                    <w:rFonts w:ascii="Cambria Math" w:hAnsi="Cambria Math" w:cs="Amiri"/>
                    <w:lang w:bidi="ar-MA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Amiri"/>
                <w:lang w:bidi="ar-MA"/>
              </w:rPr>
              <m:t>3!</m:t>
            </m:r>
          </m:den>
        </m:f>
      </m:oMath>
      <w:r w:rsidR="00AE10EA" w:rsidRPr="008834B4">
        <w:rPr>
          <w:rFonts w:asciiTheme="majorBidi" w:hAnsiTheme="majorBidi" w:cstheme="majorBidi"/>
          <w:iCs/>
          <w:kern w:val="2"/>
          <w:lang w:bidi="ar-MA"/>
        </w:rPr>
        <w:t>. Conclure.</w:t>
      </w:r>
    </w:p>
    <w:p w14:paraId="34ADE6D7" w14:textId="77777777" w:rsidR="00FD68BD" w:rsidRDefault="00FD68BD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aps/>
          <w:color w:val="1F4E79" w:themeColor="accent5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486167C2" w14:textId="4E12720B" w:rsidR="00186440" w:rsidRPr="008834B4" w:rsidRDefault="00186440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éfinition et propriété :</w:t>
      </w:r>
    </w:p>
    <w:p w14:paraId="43C1BB30" w14:textId="46BEC37A" w:rsidR="00F42521" w:rsidRPr="008834B4" w:rsidRDefault="00F42521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Soient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∈N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 et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un ensemble fini de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éléments et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un entier vérifiant :   </w:t>
      </w:r>
      <m:oMath>
        <m:r>
          <w:rPr>
            <w:rFonts w:ascii="Cambria Math" w:hAnsi="Cambria Math" w:cstheme="majorBidi"/>
            <w:sz w:val="24"/>
            <w:szCs w:val="24"/>
          </w:rPr>
          <m:t>1≤p≤n</m:t>
        </m:r>
      </m:oMath>
    </w:p>
    <w:p w14:paraId="494EA66A" w14:textId="538BFA5D" w:rsidR="00186440" w:rsidRPr="008834B4" w:rsidRDefault="00757007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appelle </w:t>
      </w:r>
      <w:r w:rsidR="006A6453" w:rsidRPr="008834B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834B4">
        <w:rPr>
          <w:rFonts w:asciiTheme="majorBidi" w:hAnsiTheme="majorBidi" w:cstheme="majorBidi"/>
          <w:b/>
          <w:bCs/>
          <w:sz w:val="24"/>
          <w:szCs w:val="24"/>
        </w:rPr>
        <w:t>ombinaison</w:t>
      </w:r>
      <w:r w:rsidRPr="008834B4">
        <w:rPr>
          <w:rFonts w:asciiTheme="majorBidi" w:hAnsiTheme="majorBidi" w:cstheme="majorBidi"/>
          <w:sz w:val="24"/>
          <w:szCs w:val="24"/>
        </w:rPr>
        <w:t xml:space="preserve"> de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éléments parmi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éléments de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toute</w:t>
      </w:r>
      <w:r w:rsidR="006A6453" w:rsidRPr="008834B4">
        <w:rPr>
          <w:rFonts w:asciiTheme="majorBidi" w:hAnsiTheme="majorBidi" w:cstheme="majorBidi"/>
          <w:sz w:val="24"/>
          <w:szCs w:val="24"/>
        </w:rPr>
        <w:t xml:space="preserve"> partie</w:t>
      </w:r>
      <w:r w:rsidRPr="008834B4">
        <w:rPr>
          <w:rFonts w:asciiTheme="majorBidi" w:hAnsiTheme="majorBidi" w:cstheme="majorBidi"/>
          <w:sz w:val="24"/>
          <w:szCs w:val="24"/>
        </w:rPr>
        <w:t xml:space="preserve"> de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 possédant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éléments.</w:t>
      </w:r>
    </w:p>
    <w:p w14:paraId="151931B4" w14:textId="4B4B2AA8" w:rsidR="00757007" w:rsidRPr="008834B4" w:rsidRDefault="00757007" w:rsidP="00EA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Le nombre de combinaison</w:t>
      </w:r>
      <w:r w:rsidR="0034530D" w:rsidRPr="008834B4">
        <w:rPr>
          <w:rFonts w:asciiTheme="majorBidi" w:hAnsiTheme="majorBidi" w:cstheme="majorBidi"/>
          <w:sz w:val="24"/>
          <w:szCs w:val="24"/>
        </w:rPr>
        <w:t>s</w:t>
      </w:r>
      <w:r w:rsidRPr="008834B4">
        <w:rPr>
          <w:rFonts w:asciiTheme="majorBidi" w:hAnsiTheme="majorBidi" w:cstheme="majorBidi"/>
          <w:sz w:val="24"/>
          <w:szCs w:val="24"/>
        </w:rPr>
        <w:t xml:space="preserve"> de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éléments parmi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834B4">
        <w:rPr>
          <w:rFonts w:asciiTheme="majorBidi" w:hAnsiTheme="majorBidi" w:cstheme="majorBidi"/>
          <w:sz w:val="24"/>
          <w:szCs w:val="24"/>
        </w:rPr>
        <w:t xml:space="preserve">est égal à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p>
        </m:sSubSup>
      </m:oMath>
      <w:r w:rsidRPr="008834B4">
        <w:rPr>
          <w:rFonts w:asciiTheme="majorBidi" w:hAnsiTheme="majorBidi" w:cstheme="majorBidi"/>
          <w:sz w:val="24"/>
          <w:szCs w:val="24"/>
        </w:rPr>
        <w:t xml:space="preserve"> et on a :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p!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n!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p!×(n-p)!</m:t>
            </m:r>
          </m:den>
        </m:f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38798B2" w14:textId="1C65A5B5" w:rsidR="00315BCB" w:rsidRPr="008834B4" w:rsidRDefault="00397B4A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Remarques :</w:t>
      </w:r>
    </w:p>
    <w:p w14:paraId="716C4FCE" w14:textId="3F8FA702" w:rsidR="00702266" w:rsidRPr="008834B4" w:rsidRDefault="0000000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eastAsiaTheme="minorEastAsia" w:hAnsiTheme="majorBidi" w:cstheme="majorBidi"/>
          <w:i/>
        </w:rPr>
      </w:pP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0</m:t>
            </m:r>
          </m:sup>
        </m:sSubSup>
        <m:r>
          <w:rPr>
            <w:rFonts w:ascii="Cambria Math" w:eastAsiaTheme="minorEastAsia" w:hAnsi="Cambria Math" w:cstheme="majorBidi"/>
          </w:rPr>
          <m:t>=1</m:t>
        </m:r>
      </m:oMath>
      <w:r w:rsidR="00702266" w:rsidRPr="008834B4">
        <w:rPr>
          <w:rFonts w:asciiTheme="majorBidi" w:eastAsiaTheme="minorEastAsia" w:hAnsiTheme="majorBidi" w:cstheme="majorBidi"/>
          <w:i/>
        </w:rPr>
        <w:t>.</w:t>
      </w:r>
    </w:p>
    <w:p w14:paraId="4B9B9230" w14:textId="1D18EF5C" w:rsidR="00C17CBD" w:rsidRPr="008834B4" w:rsidRDefault="0000000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eastAsiaTheme="minorEastAsia" w:hAnsiTheme="majorBidi" w:cstheme="majorBidi"/>
          <w:i/>
        </w:rPr>
      </w:pP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hAnsi="Cambria Math" w:cstheme="majorBidi"/>
          </w:rPr>
          <m:t>=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n-p</m:t>
            </m:r>
          </m:sup>
        </m:sSubSup>
      </m:oMath>
      <w:r w:rsidR="008D7AA7" w:rsidRPr="008834B4">
        <w:rPr>
          <w:rFonts w:asciiTheme="majorBidi" w:eastAsiaTheme="minorEastAsia" w:hAnsiTheme="majorBidi" w:cstheme="majorBidi"/>
          <w:i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1</m:t>
            </m:r>
          </m:sup>
        </m:sSubSup>
        <m:r>
          <w:rPr>
            <w:rFonts w:ascii="Cambria Math" w:hAnsi="Cambria Math" w:cstheme="majorBidi"/>
          </w:rPr>
          <m:t>=n</m:t>
        </m:r>
      </m:oMath>
      <w:r w:rsidR="008D7AA7" w:rsidRPr="008834B4">
        <w:rPr>
          <w:rFonts w:asciiTheme="majorBidi" w:eastAsiaTheme="minorEastAsia" w:hAnsiTheme="majorBidi" w:cstheme="majorBidi"/>
          <w:i/>
        </w:rPr>
        <w:t xml:space="preserve"> et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hAnsi="Cambria Math" w:cstheme="majorBidi"/>
          </w:rPr>
          <m:t>=1</m:t>
        </m:r>
      </m:oMath>
      <w:r w:rsidR="00266374" w:rsidRPr="008834B4">
        <w:rPr>
          <w:rFonts w:asciiTheme="majorBidi" w:eastAsiaTheme="minorEastAsia" w:hAnsiTheme="majorBidi" w:cstheme="majorBidi"/>
          <w:i/>
        </w:rPr>
        <w:t>.</w:t>
      </w:r>
    </w:p>
    <w:p w14:paraId="75C6CA82" w14:textId="4FCBF114" w:rsidR="00266374" w:rsidRPr="008834B4" w:rsidRDefault="0000000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eastAsiaTheme="minorEastAsia" w:hAnsiTheme="majorBidi" w:cstheme="majorBidi"/>
          <w:i/>
        </w:rPr>
      </w:pP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hAnsi="Cambria Math" w:cstheme="majorBidi"/>
          </w:rPr>
          <m:t>=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-1</m:t>
            </m:r>
          </m:sub>
          <m:sup>
            <m:r>
              <w:rPr>
                <w:rFonts w:ascii="Cambria Math" w:hAnsi="Cambria Math" w:cstheme="majorBidi"/>
              </w:rPr>
              <m:t>p-1</m:t>
            </m:r>
          </m:sup>
        </m:sSubSup>
        <m:r>
          <w:rPr>
            <w:rFonts w:ascii="Cambria Math" w:hAnsi="Cambria Math" w:cstheme="majorBidi"/>
          </w:rPr>
          <m:t>+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-1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266374" w:rsidRPr="008834B4">
        <w:rPr>
          <w:rFonts w:asciiTheme="majorBidi" w:eastAsiaTheme="minorEastAsia" w:hAnsiTheme="majorBidi" w:cstheme="majorBidi"/>
          <w:i/>
        </w:rPr>
        <w:t>.</w:t>
      </w:r>
    </w:p>
    <w:p w14:paraId="6335E520" w14:textId="5451A63C" w:rsidR="00BD202A" w:rsidRPr="008834B4" w:rsidRDefault="00000000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hAnsiTheme="majorBidi" w:cstheme="majorBidi"/>
          <w:b/>
          <w:bCs/>
          <w:i/>
          <w:iC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315BCB" w:rsidRPr="008834B4">
        <w:rPr>
          <w:rFonts w:asciiTheme="majorBidi" w:hAnsiTheme="majorBidi" w:cstheme="majorBidi"/>
        </w:rPr>
        <w:t xml:space="preserve">  </w:t>
      </w:r>
      <w:proofErr w:type="gramStart"/>
      <w:r w:rsidR="00315BCB" w:rsidRPr="008834B4">
        <w:rPr>
          <w:rFonts w:asciiTheme="majorBidi" w:hAnsiTheme="majorBidi" w:cstheme="majorBidi"/>
        </w:rPr>
        <w:t>représente</w:t>
      </w:r>
      <w:proofErr w:type="gramEnd"/>
      <w:r w:rsidR="00315BCB" w:rsidRPr="008834B4">
        <w:rPr>
          <w:rFonts w:asciiTheme="majorBidi" w:hAnsiTheme="majorBidi" w:cstheme="majorBidi"/>
        </w:rPr>
        <w:t xml:space="preserve"> le nombre de façons de choisir </w:t>
      </w:r>
      <m:oMath>
        <m:r>
          <w:rPr>
            <w:rFonts w:ascii="Cambria Math" w:hAnsi="Cambria Math" w:cstheme="majorBidi"/>
          </w:rPr>
          <m:t>p</m:t>
        </m:r>
      </m:oMath>
      <w:r w:rsidR="00315BCB" w:rsidRPr="008834B4">
        <w:rPr>
          <w:rFonts w:asciiTheme="majorBidi" w:hAnsiTheme="majorBidi" w:cstheme="majorBidi"/>
        </w:rPr>
        <w:t xml:space="preserve"> objets parmi </w:t>
      </w:r>
      <m:oMath>
        <m:r>
          <w:rPr>
            <w:rFonts w:ascii="Cambria Math" w:hAnsi="Cambria Math" w:cstheme="majorBidi"/>
          </w:rPr>
          <m:t>n</m:t>
        </m:r>
      </m:oMath>
      <w:r w:rsidR="00315BCB" w:rsidRPr="008834B4">
        <w:rPr>
          <w:rFonts w:asciiTheme="majorBidi" w:hAnsiTheme="majorBidi" w:cstheme="majorBidi"/>
        </w:rPr>
        <w:t xml:space="preserve">  (L’ordre n’est pas important et il n’y a pas de répétition) </w:t>
      </w:r>
    </w:p>
    <w:p w14:paraId="16E904B9" w14:textId="41E38059" w:rsidR="00315BCB" w:rsidRPr="008834B4" w:rsidRDefault="00315BCB" w:rsidP="00EA4387">
      <w:pPr>
        <w:spacing w:after="0" w:line="240" w:lineRule="auto"/>
        <w:rPr>
          <w:rFonts w:ascii="Amiri" w:hAnsi="Amiri" w:cs="Amiri"/>
          <w:b/>
          <w:bCs/>
          <w:caps/>
          <w:color w:val="FF0000"/>
          <w:sz w:val="24"/>
          <w:szCs w:val="24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Amiri" w:hAnsi="Amiri" w:cs="Amiri"/>
          <w:b/>
          <w:bCs/>
          <w:caps/>
          <w:color w:val="FF0000"/>
          <w:sz w:val="24"/>
          <w:szCs w:val="24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="Amiri" w:hAnsi="Amiri" w:cs="Amiri"/>
          <w:b/>
          <w:bCs/>
          <w:caps/>
          <w:color w:val="FF0000"/>
          <w:sz w:val="24"/>
          <w:szCs w:val="24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xemples :</w:t>
      </w:r>
    </w:p>
    <w:p w14:paraId="4D97D185" w14:textId="6B807B8B" w:rsidR="00AB2D47" w:rsidRPr="008834B4" w:rsidRDefault="00000000">
      <w:pPr>
        <w:pStyle w:val="Paragraphedeliste"/>
        <w:numPr>
          <w:ilvl w:val="0"/>
          <w:numId w:val="7"/>
        </w:numPr>
        <w:spacing w:line="360" w:lineRule="auto"/>
        <w:ind w:left="284" w:hanging="284"/>
        <w:rPr>
          <w:rFonts w:asciiTheme="majorBidi" w:eastAsiaTheme="minorEastAsia" w:hAnsiTheme="majorBidi" w:cstheme="majorBidi"/>
        </w:rPr>
      </w:pP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5</m:t>
            </m:r>
          </m:sub>
          <m:sup>
            <m:r>
              <w:rPr>
                <w:rFonts w:ascii="Cambria Math" w:hAnsi="Cambria Math" w:cstheme="majorBidi"/>
              </w:rPr>
              <m:t>3</m:t>
            </m:r>
          </m:sup>
        </m:sSubSup>
        <m:r>
          <w:rPr>
            <w:rFonts w:ascii="Cambria Math" w:hAnsi="Cambria Math" w:cstheme="majorBidi"/>
          </w:rPr>
          <m:t>=</m:t>
        </m:r>
      </m:oMath>
      <w:r w:rsidR="00315BCB" w:rsidRPr="008834B4">
        <w:t xml:space="preserve"> </w:t>
      </w:r>
      <w:r w:rsidR="00315BCB" w:rsidRPr="008834B4">
        <w:rPr>
          <w:color w:val="808080"/>
        </w:rPr>
        <w:t>--------------------</w:t>
      </w:r>
      <w:r w:rsidR="00AB2D47" w:rsidRPr="008834B4">
        <w:rPr>
          <w:color w:val="808080"/>
        </w:rPr>
        <w:t>---------------------------------</w:t>
      </w:r>
    </w:p>
    <w:p w14:paraId="39BC72D4" w14:textId="08B4C409" w:rsidR="00C016FD" w:rsidRPr="008834B4" w:rsidRDefault="00000000">
      <w:pPr>
        <w:pStyle w:val="Paragraphedeliste"/>
        <w:numPr>
          <w:ilvl w:val="0"/>
          <w:numId w:val="7"/>
        </w:numPr>
        <w:spacing w:line="360" w:lineRule="auto"/>
        <w:ind w:left="284" w:hanging="284"/>
        <w:rPr>
          <w:rFonts w:asciiTheme="majorBidi" w:eastAsiaTheme="minorEastAsia" w:hAnsiTheme="majorBidi" w:cstheme="majorBidi"/>
        </w:rPr>
      </w:pP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3</m:t>
            </m:r>
          </m:sup>
        </m:sSubSup>
        <m:r>
          <w:rPr>
            <w:rFonts w:ascii="Cambria Math" w:hAnsi="Cambria Math" w:cstheme="majorBidi"/>
          </w:rPr>
          <m:t xml:space="preserve">= 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4</m:t>
            </m:r>
          </m:sub>
          <m:sup>
            <m:r>
              <w:rPr>
                <w:rFonts w:ascii="Cambria Math" w:hAnsi="Cambria Math" w:cstheme="majorBidi"/>
              </w:rPr>
              <m:t>…</m:t>
            </m:r>
          </m:sup>
        </m:sSubSup>
        <m:r>
          <w:rPr>
            <w:rFonts w:ascii="Cambria Math" w:hAnsi="Cambria Math" w:cstheme="majorBidi"/>
          </w:rPr>
          <m:t>=</m:t>
        </m:r>
      </m:oMath>
      <w:r w:rsidR="00315BCB" w:rsidRPr="008834B4">
        <w:t xml:space="preserve"> </w:t>
      </w:r>
      <w:r w:rsidR="00315BCB" w:rsidRPr="008834B4">
        <w:rPr>
          <w:color w:val="808080"/>
        </w:rPr>
        <w:t>---------</w:t>
      </w:r>
      <w:r w:rsidR="00C016FD" w:rsidRPr="008834B4">
        <w:rPr>
          <w:color w:val="808080"/>
        </w:rPr>
        <w:t xml:space="preserve">-------------------------------------  </w:t>
      </w:r>
    </w:p>
    <w:p w14:paraId="4AE23929" w14:textId="79E56616" w:rsidR="008B2E27" w:rsidRPr="008834B4" w:rsidRDefault="00000000">
      <w:pPr>
        <w:pStyle w:val="Paragraphedeliste"/>
        <w:numPr>
          <w:ilvl w:val="0"/>
          <w:numId w:val="7"/>
        </w:numPr>
        <w:spacing w:line="360" w:lineRule="auto"/>
        <w:ind w:left="284" w:hanging="284"/>
        <w:rPr>
          <w:rFonts w:asciiTheme="majorBidi" w:eastAsiaTheme="minorEastAsia" w:hAnsiTheme="majorBidi" w:cstheme="majorBidi"/>
        </w:rPr>
      </w:pP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7</m:t>
            </m:r>
          </m:sub>
          <m:sup>
            <m:r>
              <w:rPr>
                <w:rFonts w:ascii="Cambria Math" w:hAnsi="Cambria Math" w:cstheme="majorBidi"/>
              </w:rPr>
              <m:t>7</m:t>
            </m:r>
          </m:sup>
        </m:sSubSup>
        <m:r>
          <w:rPr>
            <w:rFonts w:ascii="Cambria Math" w:hAnsi="Cambria Math" w:cstheme="majorBidi"/>
          </w:rPr>
          <m:t>=</m:t>
        </m:r>
      </m:oMath>
      <w:r w:rsidR="008B2E27" w:rsidRPr="008834B4">
        <w:t xml:space="preserve"> </w:t>
      </w:r>
      <w:r w:rsidR="008B2E27" w:rsidRPr="008834B4">
        <w:rPr>
          <w:color w:val="808080"/>
        </w:rPr>
        <w:t xml:space="preserve">-----------------------------------------------------  </w:t>
      </w:r>
    </w:p>
    <w:p w14:paraId="222FFBC4" w14:textId="47EFB515" w:rsidR="00C00698" w:rsidRPr="008834B4" w:rsidRDefault="00C00698" w:rsidP="00C00698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2F67DF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71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5F9D70D" w14:textId="57D1AFB9" w:rsidR="003F6E6E" w:rsidRPr="008834B4" w:rsidRDefault="00142F68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Dans une classe </w:t>
      </w:r>
      <w:r w:rsidR="003F6E6E" w:rsidRPr="008834B4">
        <w:rPr>
          <w:rFonts w:asciiTheme="majorBidi" w:hAnsiTheme="majorBidi" w:cstheme="majorBidi"/>
          <w:sz w:val="24"/>
          <w:szCs w:val="24"/>
        </w:rPr>
        <w:t xml:space="preserve">est composée </w:t>
      </w:r>
      <w:r w:rsidRPr="008834B4">
        <w:rPr>
          <w:rFonts w:asciiTheme="majorBidi" w:hAnsiTheme="majorBidi" w:cstheme="majorBidi"/>
          <w:sz w:val="24"/>
          <w:szCs w:val="24"/>
        </w:rPr>
        <w:t xml:space="preserve">de </w:t>
      </w:r>
      <m:oMath>
        <m:r>
          <w:rPr>
            <w:rFonts w:ascii="Cambria Math" w:hAnsi="Cambria Math" w:cstheme="majorBidi"/>
            <w:sz w:val="24"/>
            <w:szCs w:val="24"/>
          </w:rPr>
          <m:t>4</m:t>
        </m:r>
      </m:oMath>
      <w:r w:rsidR="00D20DA8" w:rsidRPr="008834B4">
        <w:rPr>
          <w:rFonts w:asciiTheme="majorBidi" w:eastAsiaTheme="minorEastAsia" w:hAnsiTheme="majorBidi" w:cstheme="majorBidi"/>
          <w:sz w:val="24"/>
          <w:szCs w:val="24"/>
        </w:rPr>
        <w:t xml:space="preserve"> filles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6</m:t>
        </m:r>
      </m:oMath>
      <w:r w:rsidR="00D20DA8" w:rsidRPr="008834B4">
        <w:rPr>
          <w:rFonts w:asciiTheme="majorBidi" w:eastAsiaTheme="minorEastAsia" w:hAnsiTheme="majorBidi" w:cstheme="majorBidi"/>
          <w:sz w:val="24"/>
          <w:szCs w:val="24"/>
        </w:rPr>
        <w:t xml:space="preserve"> garçons</w:t>
      </w:r>
      <w:r w:rsidR="003F6E6E" w:rsidRPr="008834B4">
        <w:rPr>
          <w:rFonts w:asciiTheme="majorBidi" w:hAnsiTheme="majorBidi" w:cstheme="majorBidi"/>
          <w:sz w:val="24"/>
          <w:szCs w:val="24"/>
        </w:rPr>
        <w:t>.</w:t>
      </w:r>
    </w:p>
    <w:p w14:paraId="281C832E" w14:textId="27B74900" w:rsidR="00142F68" w:rsidRPr="008834B4" w:rsidRDefault="002C722A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Le</w:t>
      </w:r>
      <w:r w:rsidR="00142F68" w:rsidRPr="008834B4">
        <w:rPr>
          <w:rFonts w:asciiTheme="majorBidi" w:hAnsiTheme="majorBidi" w:cstheme="majorBidi"/>
          <w:sz w:val="24"/>
          <w:szCs w:val="24"/>
        </w:rPr>
        <w:t xml:space="preserve"> professeur voulait choisir </w:t>
      </w:r>
      <m:oMath>
        <m:r>
          <w:rPr>
            <w:rFonts w:ascii="Cambria Math" w:hAnsi="Cambria Math" w:cstheme="majorBidi"/>
            <w:sz w:val="24"/>
            <w:szCs w:val="24"/>
          </w:rPr>
          <m:t>3</m:t>
        </m:r>
      </m:oMath>
      <w:r w:rsidR="00142F68" w:rsidRPr="008834B4">
        <w:rPr>
          <w:rFonts w:asciiTheme="majorBidi" w:hAnsiTheme="majorBidi" w:cstheme="majorBidi"/>
          <w:sz w:val="24"/>
          <w:szCs w:val="24"/>
        </w:rPr>
        <w:t xml:space="preserve"> élèves pour faire un</w:t>
      </w:r>
      <w:r w:rsidR="00084F72" w:rsidRPr="008834B4">
        <w:rPr>
          <w:rFonts w:asciiTheme="majorBidi" w:hAnsiTheme="majorBidi" w:cstheme="majorBidi"/>
          <w:sz w:val="24"/>
          <w:szCs w:val="24"/>
        </w:rPr>
        <w:t xml:space="preserve"> exposé.</w:t>
      </w:r>
      <w:r w:rsidR="00142F68" w:rsidRPr="008834B4">
        <w:rPr>
          <w:rFonts w:asciiTheme="majorBidi" w:hAnsiTheme="majorBidi" w:cstheme="majorBidi"/>
          <w:sz w:val="24"/>
          <w:szCs w:val="24"/>
        </w:rPr>
        <w:t xml:space="preserve"> </w:t>
      </w:r>
    </w:p>
    <w:p w14:paraId="258AE341" w14:textId="4863F313" w:rsidR="00032D20" w:rsidRPr="008834B4" w:rsidRDefault="00032D20">
      <w:pPr>
        <w:pStyle w:val="Paragraphedeliste"/>
        <w:numPr>
          <w:ilvl w:val="0"/>
          <w:numId w:val="11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Détermine</w:t>
      </w:r>
      <w:r w:rsidR="00BD6E6A" w:rsidRPr="008834B4">
        <w:rPr>
          <w:rFonts w:asciiTheme="majorBidi" w:hAnsiTheme="majorBidi" w:cstheme="majorBidi"/>
        </w:rPr>
        <w:t>r</w:t>
      </w:r>
      <w:r w:rsidRPr="008834B4">
        <w:rPr>
          <w:rFonts w:asciiTheme="majorBidi" w:hAnsiTheme="majorBidi" w:cstheme="majorBidi"/>
        </w:rPr>
        <w:t xml:space="preserve"> le nombre de groupes qu</w:t>
      </w:r>
      <w:r w:rsidR="00362672" w:rsidRPr="008834B4">
        <w:rPr>
          <w:rFonts w:asciiTheme="majorBidi" w:hAnsiTheme="majorBidi" w:cstheme="majorBidi"/>
        </w:rPr>
        <w:t>e le</w:t>
      </w:r>
      <w:r w:rsidRPr="008834B4">
        <w:rPr>
          <w:rFonts w:asciiTheme="majorBidi" w:hAnsiTheme="majorBidi" w:cstheme="majorBidi"/>
        </w:rPr>
        <w:t xml:space="preserve"> professeur peut créer</w:t>
      </w:r>
      <w:r w:rsidR="00362672" w:rsidRPr="008834B4">
        <w:rPr>
          <w:rFonts w:asciiTheme="majorBidi" w:hAnsiTheme="majorBidi" w:cstheme="majorBidi"/>
        </w:rPr>
        <w:t>.</w:t>
      </w:r>
    </w:p>
    <w:p w14:paraId="5174F59A" w14:textId="1F1697DD" w:rsidR="00EE20C6" w:rsidRPr="008834B4" w:rsidRDefault="00EE20C6">
      <w:pPr>
        <w:pStyle w:val="Paragraphedeliste"/>
        <w:numPr>
          <w:ilvl w:val="0"/>
          <w:numId w:val="11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éterminer le nombre de groupes </w:t>
      </w:r>
      <w:r w:rsidR="003205DB" w:rsidRPr="008834B4">
        <w:rPr>
          <w:rFonts w:asciiTheme="majorBidi" w:hAnsiTheme="majorBidi" w:cstheme="majorBidi"/>
        </w:rPr>
        <w:t>composés par les garçons uniquement</w:t>
      </w:r>
      <w:r w:rsidRPr="008834B4">
        <w:rPr>
          <w:rFonts w:asciiTheme="majorBidi" w:hAnsiTheme="majorBidi" w:cstheme="majorBidi"/>
        </w:rPr>
        <w:t>.</w:t>
      </w:r>
    </w:p>
    <w:p w14:paraId="64B2B3FD" w14:textId="154B831E" w:rsidR="001F3BB3" w:rsidRPr="008834B4" w:rsidRDefault="001F3BB3">
      <w:pPr>
        <w:pStyle w:val="Paragraphedeliste"/>
        <w:numPr>
          <w:ilvl w:val="0"/>
          <w:numId w:val="11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éterminer le nombre de groupes </w:t>
      </w:r>
      <w:r w:rsidR="00A4389D" w:rsidRPr="008834B4">
        <w:rPr>
          <w:rFonts w:asciiTheme="majorBidi" w:hAnsiTheme="majorBidi" w:cstheme="majorBidi"/>
        </w:rPr>
        <w:t xml:space="preserve">qui </w:t>
      </w:r>
      <w:r w:rsidR="0000648A" w:rsidRPr="008834B4">
        <w:rPr>
          <w:rFonts w:asciiTheme="majorBidi" w:hAnsiTheme="majorBidi" w:cstheme="majorBidi"/>
        </w:rPr>
        <w:t xml:space="preserve">contiennent </w:t>
      </w:r>
      <w:r w:rsidRPr="008834B4">
        <w:rPr>
          <w:rFonts w:asciiTheme="majorBidi" w:hAnsiTheme="majorBidi" w:cstheme="majorBidi"/>
        </w:rPr>
        <w:t>deux filles exactement.</w:t>
      </w:r>
    </w:p>
    <w:p w14:paraId="009163EA" w14:textId="57C96B53" w:rsidR="001F3BB3" w:rsidRPr="008834B4" w:rsidRDefault="001F3BB3">
      <w:pPr>
        <w:pStyle w:val="Paragraphedeliste"/>
        <w:numPr>
          <w:ilvl w:val="0"/>
          <w:numId w:val="11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éterminer le nombre de groupes </w:t>
      </w:r>
      <w:r w:rsidR="0000648A" w:rsidRPr="008834B4">
        <w:rPr>
          <w:rFonts w:asciiTheme="majorBidi" w:hAnsiTheme="majorBidi" w:cstheme="majorBidi"/>
        </w:rPr>
        <w:t>qui contiennent au moins un garçon.</w:t>
      </w:r>
    </w:p>
    <w:p w14:paraId="5030C16A" w14:textId="71B224D3" w:rsidR="00084F72" w:rsidRPr="008834B4" w:rsidRDefault="00A008EC">
      <w:pPr>
        <w:pStyle w:val="Paragraphedeliste"/>
        <w:numPr>
          <w:ilvl w:val="0"/>
          <w:numId w:val="11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éterminer le nombre de groupes qui contiennent </w:t>
      </w:r>
      <w:r w:rsidR="007209C4" w:rsidRPr="008834B4">
        <w:rPr>
          <w:rFonts w:asciiTheme="majorBidi" w:hAnsiTheme="majorBidi" w:cstheme="majorBidi"/>
        </w:rPr>
        <w:t>aux plus trois filles</w:t>
      </w:r>
      <w:r w:rsidRPr="008834B4">
        <w:rPr>
          <w:rFonts w:asciiTheme="majorBidi" w:hAnsiTheme="majorBidi" w:cstheme="majorBidi"/>
        </w:rPr>
        <w:t>.</w:t>
      </w:r>
    </w:p>
    <w:p w14:paraId="2ED8A366" w14:textId="07C265B3" w:rsidR="00EA0042" w:rsidRPr="008834B4" w:rsidRDefault="00EA0042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472684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2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4B4CE243" w14:textId="3725591E" w:rsidR="00D36588" w:rsidRPr="008834B4" w:rsidRDefault="00D36588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Une urne contient quatre boules rouges et trois boules </w:t>
      </w:r>
      <w:r w:rsidR="007D75FE" w:rsidRPr="008834B4">
        <w:rPr>
          <w:rFonts w:asciiTheme="majorBidi" w:hAnsiTheme="majorBidi" w:cstheme="majorBidi"/>
          <w:sz w:val="24"/>
          <w:szCs w:val="24"/>
        </w:rPr>
        <w:t>verte</w:t>
      </w:r>
      <w:r w:rsidRPr="008834B4">
        <w:rPr>
          <w:rFonts w:asciiTheme="majorBidi" w:hAnsiTheme="majorBidi" w:cstheme="majorBidi"/>
          <w:sz w:val="24"/>
          <w:szCs w:val="24"/>
        </w:rPr>
        <w:t xml:space="preserve">s. On tire </w:t>
      </w:r>
      <w:r w:rsidR="007D75FE" w:rsidRPr="008834B4">
        <w:rPr>
          <w:rFonts w:asciiTheme="majorBidi" w:hAnsiTheme="majorBidi" w:cstheme="majorBidi"/>
          <w:sz w:val="24"/>
          <w:szCs w:val="24"/>
        </w:rPr>
        <w:t xml:space="preserve">simultanément </w:t>
      </w:r>
      <w:r w:rsidR="00291BE5" w:rsidRPr="008834B4">
        <w:rPr>
          <w:rFonts w:asciiTheme="majorBidi" w:hAnsiTheme="majorBidi" w:cstheme="majorBidi"/>
          <w:sz w:val="24"/>
          <w:szCs w:val="24"/>
        </w:rPr>
        <w:t>trois boules</w:t>
      </w:r>
      <w:r w:rsidRPr="008834B4">
        <w:rPr>
          <w:rFonts w:asciiTheme="majorBidi" w:hAnsiTheme="majorBidi" w:cstheme="majorBidi"/>
          <w:sz w:val="24"/>
          <w:szCs w:val="24"/>
        </w:rPr>
        <w:t xml:space="preserve"> de l’urne.</w:t>
      </w:r>
    </w:p>
    <w:p w14:paraId="7431B11D" w14:textId="678CAA14" w:rsidR="007D75FE" w:rsidRPr="008834B4" w:rsidRDefault="007D75FE">
      <w:pPr>
        <w:pStyle w:val="Paragraphedeliste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Déterminer le nombre de tirages possibles</w:t>
      </w:r>
      <w:r w:rsidR="00291BE5" w:rsidRPr="008834B4">
        <w:rPr>
          <w:rFonts w:asciiTheme="majorBidi" w:hAnsiTheme="majorBidi" w:cstheme="majorBidi"/>
        </w:rPr>
        <w:t>.</w:t>
      </w:r>
    </w:p>
    <w:p w14:paraId="4735A9E5" w14:textId="19711A92" w:rsidR="00291BE5" w:rsidRPr="008834B4" w:rsidRDefault="00291BE5">
      <w:pPr>
        <w:pStyle w:val="Paragraphedeliste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Déterminer le nombre de tirages comportant exactement une boule rouge.</w:t>
      </w:r>
    </w:p>
    <w:p w14:paraId="56456667" w14:textId="0BB1E85F" w:rsidR="00693791" w:rsidRPr="008834B4" w:rsidRDefault="00693791">
      <w:pPr>
        <w:pStyle w:val="Paragraphedeliste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Déterminer le nombre de tirages comportant au moins une boule verte.</w:t>
      </w:r>
    </w:p>
    <w:p w14:paraId="0AF685EE" w14:textId="283BB012" w:rsidR="00142F68" w:rsidRPr="008834B4" w:rsidRDefault="00142F68">
      <w:pPr>
        <w:pStyle w:val="Paragraphedeliste"/>
        <w:widowControl/>
        <w:numPr>
          <w:ilvl w:val="0"/>
          <w:numId w:val="14"/>
        </w:numPr>
        <w:suppressAutoHyphens w:val="0"/>
        <w:ind w:left="426" w:hanging="426"/>
        <w:jc w:val="center"/>
        <w:rPr>
          <w:rFonts w:asciiTheme="minorBidi" w:hAnsiTheme="minorBidi" w:cs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inorBidi" w:hAnsiTheme="minorBidi" w:cs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Type de tirage : </w:t>
      </w:r>
    </w:p>
    <w:p w14:paraId="7597C031" w14:textId="5371D500" w:rsidR="00C02437" w:rsidRPr="008834B4" w:rsidRDefault="00230C4D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tire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élément</w:t>
      </w:r>
      <w:r w:rsidR="00C02437" w:rsidRPr="008834B4">
        <w:rPr>
          <w:rFonts w:asciiTheme="majorBidi" w:eastAsiaTheme="minorEastAsia" w:hAnsiTheme="majorBidi" w:cstheme="majorBidi"/>
          <w:sz w:val="24"/>
          <w:szCs w:val="24"/>
        </w:rPr>
        <w:t xml:space="preserve">s parmi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</m:t>
        </m:r>
      </m:oMath>
      <w:r w:rsidR="00C02437"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126"/>
        <w:gridCol w:w="1270"/>
      </w:tblGrid>
      <w:tr w:rsidR="00C02437" w:rsidRPr="008834B4" w14:paraId="7D2B1027" w14:textId="77777777" w:rsidTr="007D68C5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C0B17A" w14:textId="590B4328" w:rsidR="00F511C4" w:rsidRPr="008834B4" w:rsidRDefault="004D0FCB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834B4">
              <w:rPr>
                <w:rFonts w:asciiTheme="majorBidi" w:hAnsiTheme="majorBidi" w:cstheme="majorBidi"/>
                <w:b/>
                <w:bCs/>
                <w:i/>
                <w:iCs/>
              </w:rPr>
              <w:t>Type de Tirag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65961F" w14:textId="45C98B9A" w:rsidR="00C02437" w:rsidRPr="008834B4" w:rsidRDefault="009B3264" w:rsidP="00EA4387">
            <w:pPr>
              <w:pStyle w:val="Paragraphedeliste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834B4">
              <w:rPr>
                <w:rFonts w:asciiTheme="majorBidi" w:hAnsiTheme="majorBidi" w:cstheme="majorBidi"/>
                <w:b/>
                <w:bCs/>
                <w:i/>
                <w:iCs/>
              </w:rPr>
              <w:t>Nombre de tirages possible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613D0664" w14:textId="5021082F" w:rsidR="00C02437" w:rsidRPr="008834B4" w:rsidRDefault="009B3264" w:rsidP="00EA4387">
            <w:pPr>
              <w:pStyle w:val="Paragraphedeliste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834B4">
              <w:rPr>
                <w:rFonts w:asciiTheme="majorBidi" w:hAnsiTheme="majorBidi" w:cstheme="majorBidi"/>
                <w:b/>
                <w:bCs/>
                <w:i/>
                <w:iCs/>
              </w:rPr>
              <w:t>L’ordre</w:t>
            </w:r>
          </w:p>
        </w:tc>
      </w:tr>
      <w:tr w:rsidR="00C02437" w:rsidRPr="008834B4" w14:paraId="4316517F" w14:textId="77777777" w:rsidTr="00FA0838">
        <w:tc>
          <w:tcPr>
            <w:tcW w:w="1985" w:type="dxa"/>
            <w:vAlign w:val="center"/>
          </w:tcPr>
          <w:p w14:paraId="7817A299" w14:textId="370F0CF6" w:rsidR="00C02437" w:rsidRPr="008834B4" w:rsidRDefault="003772EE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834B4">
              <w:rPr>
                <w:rFonts w:asciiTheme="majorBidi" w:hAnsiTheme="majorBidi" w:cstheme="majorBidi"/>
                <w:b/>
                <w:bCs/>
              </w:rPr>
              <w:t>Simultané</w:t>
            </w:r>
          </w:p>
        </w:tc>
        <w:tc>
          <w:tcPr>
            <w:tcW w:w="2126" w:type="dxa"/>
            <w:vAlign w:val="center"/>
          </w:tcPr>
          <w:p w14:paraId="3DC5C04B" w14:textId="199CAD18" w:rsidR="00C02437" w:rsidRPr="008834B4" w:rsidRDefault="00C02437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0" w:type="dxa"/>
            <w:vAlign w:val="center"/>
          </w:tcPr>
          <w:p w14:paraId="19166E48" w14:textId="77777777" w:rsidR="00964708" w:rsidRPr="008834B4" w:rsidRDefault="00964708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66EC8B2" w14:textId="209F4493" w:rsidR="00C02437" w:rsidRPr="008834B4" w:rsidRDefault="00964708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 w:rsidRPr="008834B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421FF" w:rsidRPr="008834B4" w14:paraId="122F0E57" w14:textId="77777777" w:rsidTr="00FA0838">
        <w:tc>
          <w:tcPr>
            <w:tcW w:w="1985" w:type="dxa"/>
            <w:vAlign w:val="center"/>
          </w:tcPr>
          <w:p w14:paraId="4A414024" w14:textId="53FFB729" w:rsidR="00C421FF" w:rsidRPr="008834B4" w:rsidRDefault="00C421FF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834B4">
              <w:rPr>
                <w:rFonts w:asciiTheme="majorBidi" w:hAnsiTheme="majorBidi" w:cstheme="majorBidi"/>
                <w:b/>
                <w:bCs/>
              </w:rPr>
              <w:t>Successif sans remise</w:t>
            </w:r>
          </w:p>
        </w:tc>
        <w:tc>
          <w:tcPr>
            <w:tcW w:w="2126" w:type="dxa"/>
            <w:vAlign w:val="center"/>
          </w:tcPr>
          <w:p w14:paraId="44467819" w14:textId="3B392066" w:rsidR="00C421FF" w:rsidRPr="008834B4" w:rsidRDefault="00C421FF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0" w:type="dxa"/>
            <w:vAlign w:val="center"/>
          </w:tcPr>
          <w:p w14:paraId="5E7A3ACF" w14:textId="5A04BE47" w:rsidR="00C421FF" w:rsidRPr="008834B4" w:rsidRDefault="00964708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 w:rsidRPr="008834B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421FF" w:rsidRPr="008834B4" w14:paraId="118B0F24" w14:textId="77777777" w:rsidTr="00FA0838">
        <w:tc>
          <w:tcPr>
            <w:tcW w:w="1985" w:type="dxa"/>
            <w:vAlign w:val="center"/>
          </w:tcPr>
          <w:p w14:paraId="3245CBBD" w14:textId="5121E4AE" w:rsidR="00C421FF" w:rsidRPr="008834B4" w:rsidRDefault="00C421FF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834B4">
              <w:rPr>
                <w:rFonts w:asciiTheme="majorBidi" w:hAnsiTheme="majorBidi" w:cstheme="majorBidi"/>
                <w:b/>
                <w:bCs/>
              </w:rPr>
              <w:t>Successif avec remise</w:t>
            </w:r>
          </w:p>
        </w:tc>
        <w:tc>
          <w:tcPr>
            <w:tcW w:w="2126" w:type="dxa"/>
            <w:vAlign w:val="center"/>
          </w:tcPr>
          <w:p w14:paraId="3AA5EAFA" w14:textId="6426AFF4" w:rsidR="00C421FF" w:rsidRPr="008834B4" w:rsidRDefault="00C421FF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0" w:type="dxa"/>
            <w:vAlign w:val="center"/>
          </w:tcPr>
          <w:p w14:paraId="0A344015" w14:textId="5EDEB3A9" w:rsidR="00C421FF" w:rsidRPr="008834B4" w:rsidRDefault="00964708" w:rsidP="00EA4387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</w:rPr>
            </w:pPr>
            <w:r w:rsidRPr="008834B4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700A1D02" w14:textId="00E623E0" w:rsidR="00D73583" w:rsidRPr="008834B4" w:rsidRDefault="00D73583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Remarque : </w:t>
      </w:r>
      <w:r w:rsidR="00B177EB"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ermutation avec répétition </w:t>
      </w:r>
    </w:p>
    <w:p w14:paraId="770FCBE9" w14:textId="5AEC988A" w:rsidR="00675AD1" w:rsidRPr="008834B4" w:rsidRDefault="00675AD1" w:rsidP="00EA438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Si </w:t>
      </w:r>
      <m:oMath>
        <m:r>
          <w:rPr>
            <w:rFonts w:ascii="Cambria Math" w:hAnsi="Cambria Math" w:cstheme="majorBidi"/>
          </w:rPr>
          <m:t>p</m:t>
        </m:r>
      </m:oMath>
      <w:r w:rsidRPr="008834B4">
        <w:rPr>
          <w:rFonts w:asciiTheme="majorBidi" w:hAnsiTheme="majorBidi" w:cstheme="majorBidi"/>
        </w:rPr>
        <w:t xml:space="preserve"> est le nombre de boules tirées (</w:t>
      </w:r>
      <w:r w:rsidRPr="008834B4">
        <w:rPr>
          <w:rFonts w:asciiTheme="majorBidi" w:hAnsiTheme="majorBidi" w:cstheme="majorBidi"/>
          <w:b/>
          <w:bCs/>
        </w:rPr>
        <w:t>Successif sans remise ou avec remise</w:t>
      </w:r>
      <w:r w:rsidRPr="008834B4">
        <w:rPr>
          <w:rFonts w:asciiTheme="majorBidi" w:hAnsiTheme="majorBidi" w:cstheme="majorBidi"/>
        </w:rPr>
        <w:t>)</w:t>
      </w:r>
      <w:r w:rsidR="005663BE" w:rsidRPr="008834B4">
        <w:rPr>
          <w:rFonts w:asciiTheme="majorBidi" w:hAnsiTheme="majorBidi" w:cstheme="majorBidi"/>
        </w:rPr>
        <w:t xml:space="preserve"> </w:t>
      </w:r>
      <w:r w:rsidRPr="008834B4">
        <w:rPr>
          <w:rFonts w:asciiTheme="majorBidi" w:hAnsiTheme="majorBidi" w:cstheme="majorBidi"/>
        </w:rPr>
        <w:t xml:space="preserve">o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4605ED" w:rsidRPr="008834B4">
        <w:rPr>
          <w:rFonts w:asciiTheme="majorBidi" w:hAnsiTheme="majorBidi" w:cstheme="majorBidi"/>
          <w:color w:val="000000"/>
        </w:rPr>
        <w:t xml:space="preserve"> est le nombre de boules de type 1,</w:t>
      </w:r>
      <w:r w:rsidR="004605ED" w:rsidRPr="008834B4">
        <w:rPr>
          <w:rFonts w:ascii="Cambria Math" w:hAnsi="Cambria Math"/>
          <w:i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4605ED" w:rsidRPr="008834B4">
        <w:rPr>
          <w:rFonts w:asciiTheme="majorBidi" w:hAnsiTheme="majorBidi" w:cstheme="majorBidi"/>
          <w:color w:val="000000"/>
        </w:rPr>
        <w:t xml:space="preserve"> est le nombre de boules de type </w:t>
      </w:r>
      <w:r w:rsidR="00B2225C" w:rsidRPr="008834B4">
        <w:rPr>
          <w:rFonts w:asciiTheme="majorBidi" w:hAnsiTheme="majorBidi" w:cstheme="majorBidi"/>
          <w:color w:val="000000"/>
        </w:rPr>
        <w:t>2</w:t>
      </w:r>
      <w:r w:rsidR="004605ED" w:rsidRPr="008834B4">
        <w:rPr>
          <w:rFonts w:asciiTheme="majorBidi" w:hAnsiTheme="majorBidi" w:cstheme="majorBidi"/>
          <w:color w:val="000000"/>
        </w:rPr>
        <w:t>,</w:t>
      </w:r>
      <w:r w:rsidR="004605ED" w:rsidRPr="008834B4">
        <w:rPr>
          <w:rFonts w:ascii="Cambria Math" w:hAnsi="Cambria Math"/>
          <w:i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="004605ED" w:rsidRPr="008834B4">
        <w:rPr>
          <w:rFonts w:asciiTheme="majorBidi" w:hAnsiTheme="majorBidi" w:cstheme="majorBidi"/>
          <w:color w:val="000000"/>
        </w:rPr>
        <w:t xml:space="preserve"> est le nombre de boules de type </w:t>
      </w:r>
      <w:r w:rsidR="00627D6C" w:rsidRPr="008834B4">
        <w:rPr>
          <w:rFonts w:asciiTheme="majorBidi" w:hAnsiTheme="majorBidi" w:cstheme="majorBidi"/>
          <w:color w:val="000000"/>
        </w:rPr>
        <w:t>3</w:t>
      </w:r>
      <w:r w:rsidR="004605ED" w:rsidRPr="008834B4">
        <w:rPr>
          <w:rFonts w:asciiTheme="majorBidi" w:hAnsiTheme="majorBidi" w:cstheme="majorBidi"/>
          <w:color w:val="000000"/>
        </w:rPr>
        <w:t>,</w:t>
      </w:r>
      <w:r w:rsidR="00627D6C" w:rsidRPr="008834B4">
        <w:rPr>
          <w:rFonts w:asciiTheme="majorBidi" w:hAnsiTheme="majorBidi" w:cstheme="majorBidi"/>
          <w:color w:val="000000"/>
        </w:rPr>
        <w:t xml:space="preserve"> alors le nombre de permutation</w:t>
      </w:r>
      <w:r w:rsidR="00471094" w:rsidRPr="008834B4">
        <w:rPr>
          <w:rFonts w:asciiTheme="majorBidi" w:hAnsiTheme="majorBidi" w:cstheme="majorBidi"/>
          <w:color w:val="000000"/>
        </w:rPr>
        <w:t xml:space="preserve">s </w:t>
      </w:r>
      <w:r w:rsidR="001D1244" w:rsidRPr="008834B4">
        <w:rPr>
          <w:rFonts w:asciiTheme="majorBidi" w:hAnsiTheme="majorBidi" w:cstheme="majorBidi"/>
          <w:color w:val="000000"/>
        </w:rPr>
        <w:t xml:space="preserve">est </w:t>
      </w:r>
      <w:r w:rsidR="004605ED" w:rsidRPr="008834B4">
        <w:rPr>
          <w:rFonts w:asciiTheme="majorBidi" w:hAnsiTheme="majorBidi" w:cstheme="majorBidi"/>
          <w:color w:val="0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miri"/>
                <w:i/>
              </w:rPr>
            </m:ctrlPr>
          </m:fPr>
          <m:num>
            <m:r>
              <w:rPr>
                <w:rFonts w:ascii="Cambria Math" w:eastAsiaTheme="minorEastAsia" w:hAnsi="Cambria Math" w:cs="Amiri"/>
              </w:rPr>
              <m:t>p!</m:t>
            </m:r>
          </m:num>
          <m:den>
            <m:sSub>
              <m:sSubPr>
                <m:ctrlPr>
                  <w:rPr>
                    <w:rFonts w:ascii="Cambria Math" w:eastAsiaTheme="minorEastAsia" w:hAnsi="Cambria Math" w:cs="Ami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mi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miri"/>
              </w:rPr>
              <m:t>!×</m:t>
            </m:r>
            <m:sSub>
              <m:sSubPr>
                <m:ctrlPr>
                  <w:rPr>
                    <w:rFonts w:ascii="Cambria Math" w:eastAsiaTheme="minorEastAsia" w:hAnsi="Cambria Math" w:cs="Ami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miri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miri"/>
              </w:rPr>
              <m:t>!×</m:t>
            </m:r>
            <m:sSub>
              <m:sSubPr>
                <m:ctrlPr>
                  <w:rPr>
                    <w:rFonts w:ascii="Cambria Math" w:eastAsiaTheme="minorEastAsia" w:hAnsi="Cambria Math" w:cs="Ami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miri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Amiri"/>
              </w:rPr>
              <m:t>!</m:t>
            </m:r>
          </m:den>
        </m:f>
      </m:oMath>
      <w:r w:rsidR="001D1244" w:rsidRPr="008834B4">
        <w:rPr>
          <w:rFonts w:asciiTheme="majorBidi" w:hAnsiTheme="majorBidi" w:cstheme="majorBidi"/>
        </w:rPr>
        <w:t>.</w:t>
      </w:r>
    </w:p>
    <w:p w14:paraId="0A47BEE2" w14:textId="4B89D8F1" w:rsidR="00341FB4" w:rsidRPr="008834B4" w:rsidRDefault="00BE40E2" w:rsidP="00EA438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noProof/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710464" behindDoc="1" locked="0" layoutInCell="1" allowOverlap="1" wp14:anchorId="6C354BEF" wp14:editId="78080E1B">
            <wp:simplePos x="0" y="0"/>
            <wp:positionH relativeFrom="column">
              <wp:posOffset>2620917</wp:posOffset>
            </wp:positionH>
            <wp:positionV relativeFrom="paragraph">
              <wp:posOffset>191135</wp:posOffset>
            </wp:positionV>
            <wp:extent cx="941705" cy="960120"/>
            <wp:effectExtent l="0" t="0" r="0" b="0"/>
            <wp:wrapTight wrapText="bothSides">
              <wp:wrapPolygon edited="0">
                <wp:start x="0" y="0"/>
                <wp:lineTo x="0" y="21000"/>
                <wp:lineTo x="20974" y="21000"/>
                <wp:lineTo x="20974" y="0"/>
                <wp:lineTo x="0" y="0"/>
              </wp:wrapPolygon>
            </wp:wrapTight>
            <wp:docPr id="853766775" name="Image 2" descr="Jeton Casino Vectoriels et illustrations libres de droi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on Casino Vectoriels et illustrations libres de droi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1" b="2274"/>
                    <a:stretch/>
                  </pic:blipFill>
                  <pic:spPr bwMode="auto">
                    <a:xfrm>
                      <a:off x="0" y="0"/>
                      <a:ext cx="9417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FB4"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="00341FB4"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341FB4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472684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3"/>
      </w:r>
      <w:r w:rsidR="00341FB4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61B15175" w14:textId="7E64842D" w:rsidR="00C418B9" w:rsidRPr="008834B4" w:rsidRDefault="00341FB4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Une urne contient </w:t>
      </w:r>
      <w:r w:rsidR="00C418B9" w:rsidRPr="008834B4">
        <w:rPr>
          <w:rFonts w:asciiTheme="majorBidi" w:hAnsiTheme="majorBidi" w:cstheme="majorBidi"/>
          <w:sz w:val="24"/>
          <w:szCs w:val="24"/>
        </w:rPr>
        <w:t>s</w:t>
      </w:r>
      <w:r w:rsidR="00074B5D" w:rsidRPr="008834B4">
        <w:rPr>
          <w:rFonts w:asciiTheme="majorBidi" w:hAnsiTheme="majorBidi" w:cstheme="majorBidi"/>
          <w:sz w:val="24"/>
          <w:szCs w:val="24"/>
        </w:rPr>
        <w:t>ix</w:t>
      </w:r>
      <w:r w:rsidR="00C418B9" w:rsidRPr="008834B4">
        <w:rPr>
          <w:rFonts w:asciiTheme="majorBidi" w:hAnsiTheme="majorBidi" w:cstheme="majorBidi"/>
          <w:sz w:val="24"/>
          <w:szCs w:val="24"/>
        </w:rPr>
        <w:t xml:space="preserve"> jetons verts</w:t>
      </w:r>
      <w:r w:rsidR="00A420F2" w:rsidRPr="008834B4">
        <w:rPr>
          <w:rFonts w:asciiTheme="majorBidi" w:hAnsiTheme="majorBidi" w:cstheme="majorBidi"/>
          <w:sz w:val="24"/>
          <w:szCs w:val="24"/>
        </w:rPr>
        <w:t xml:space="preserve"> et cinq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79022C" w:rsidRPr="008834B4">
        <w:rPr>
          <w:rFonts w:asciiTheme="majorBidi" w:hAnsiTheme="majorBidi" w:cstheme="majorBidi"/>
          <w:sz w:val="24"/>
          <w:szCs w:val="24"/>
        </w:rPr>
        <w:t>jetons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79022C" w:rsidRPr="008834B4">
        <w:rPr>
          <w:rFonts w:asciiTheme="majorBidi" w:hAnsiTheme="majorBidi" w:cstheme="majorBidi"/>
          <w:sz w:val="24"/>
          <w:szCs w:val="24"/>
        </w:rPr>
        <w:t>rouges</w:t>
      </w:r>
      <w:r w:rsidR="00A420F2"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Pr="008834B4">
        <w:rPr>
          <w:rFonts w:asciiTheme="majorBidi" w:hAnsiTheme="majorBidi" w:cstheme="majorBidi"/>
          <w:sz w:val="24"/>
          <w:szCs w:val="24"/>
        </w:rPr>
        <w:t xml:space="preserve">et </w:t>
      </w:r>
      <w:r w:rsidR="00074B5D" w:rsidRPr="008834B4">
        <w:rPr>
          <w:rFonts w:asciiTheme="majorBidi" w:hAnsiTheme="majorBidi" w:cstheme="majorBidi"/>
          <w:sz w:val="24"/>
          <w:szCs w:val="24"/>
        </w:rPr>
        <w:t>trois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79022C" w:rsidRPr="008834B4">
        <w:rPr>
          <w:rFonts w:asciiTheme="majorBidi" w:hAnsiTheme="majorBidi" w:cstheme="majorBidi"/>
          <w:sz w:val="24"/>
          <w:szCs w:val="24"/>
        </w:rPr>
        <w:t>jetons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5C7242" w:rsidRPr="008834B4">
        <w:rPr>
          <w:rFonts w:asciiTheme="majorBidi" w:hAnsiTheme="majorBidi" w:cstheme="majorBidi"/>
          <w:sz w:val="24"/>
          <w:szCs w:val="24"/>
        </w:rPr>
        <w:t>bleu</w:t>
      </w:r>
      <w:r w:rsidR="000E4030" w:rsidRPr="008834B4">
        <w:rPr>
          <w:rFonts w:asciiTheme="majorBidi" w:hAnsiTheme="majorBidi" w:cstheme="majorBidi"/>
          <w:sz w:val="24"/>
          <w:szCs w:val="24"/>
        </w:rPr>
        <w:t>s</w:t>
      </w:r>
      <w:r w:rsidRPr="008834B4">
        <w:rPr>
          <w:rFonts w:asciiTheme="majorBidi" w:hAnsiTheme="majorBidi" w:cstheme="majorBidi"/>
          <w:sz w:val="24"/>
          <w:szCs w:val="24"/>
        </w:rPr>
        <w:t xml:space="preserve"> indiscernables au toucher.</w:t>
      </w:r>
    </w:p>
    <w:p w14:paraId="47A5A313" w14:textId="73CAF804" w:rsidR="004E05A2" w:rsidRPr="008834B4" w:rsidRDefault="00341FB4" w:rsidP="00EA438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 On tire successivement et sans remise </w:t>
      </w:r>
      <w:r w:rsidR="000C3114" w:rsidRPr="008834B4">
        <w:rPr>
          <w:rFonts w:asciiTheme="majorBidi" w:hAnsiTheme="majorBidi" w:cstheme="majorBidi"/>
          <w:sz w:val="24"/>
          <w:szCs w:val="24"/>
        </w:rPr>
        <w:t>quatre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310685" w:rsidRPr="008834B4">
        <w:rPr>
          <w:rFonts w:asciiTheme="majorBidi" w:hAnsiTheme="majorBidi" w:cstheme="majorBidi"/>
          <w:sz w:val="24"/>
          <w:szCs w:val="24"/>
        </w:rPr>
        <w:t>jetons</w:t>
      </w:r>
      <w:r w:rsidRPr="008834B4">
        <w:rPr>
          <w:rFonts w:asciiTheme="majorBidi" w:hAnsiTheme="majorBidi" w:cstheme="majorBidi"/>
          <w:sz w:val="24"/>
          <w:szCs w:val="24"/>
        </w:rPr>
        <w:t xml:space="preserve"> de l’urne.</w:t>
      </w:r>
    </w:p>
    <w:p w14:paraId="02F8CCCD" w14:textId="6A3DAEB2" w:rsidR="0003213C" w:rsidRPr="008834B4" w:rsidRDefault="0003213C">
      <w:pPr>
        <w:pStyle w:val="PrformatHTML"/>
        <w:numPr>
          <w:ilvl w:val="0"/>
          <w:numId w:val="25"/>
        </w:numPr>
        <w:ind w:left="284" w:hanging="284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Déterminer le nombre de </w:t>
      </w:r>
      <w:r w:rsidR="00677646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tirages 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possibles.</w:t>
      </w:r>
    </w:p>
    <w:p w14:paraId="1DD58421" w14:textId="147F9940" w:rsidR="0003213C" w:rsidRPr="008834B4" w:rsidRDefault="0003213C">
      <w:pPr>
        <w:pStyle w:val="PrformatHTML"/>
        <w:numPr>
          <w:ilvl w:val="0"/>
          <w:numId w:val="25"/>
        </w:numPr>
        <w:ind w:left="284" w:hanging="284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Détermine</w:t>
      </w:r>
      <w:r w:rsidR="00677646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r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le nombre de tirages </w:t>
      </w:r>
      <w:r w:rsidR="00677646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où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les trois </w:t>
      </w:r>
      <w:r w:rsidR="00677646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premiers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</w:t>
      </w:r>
      <w:r w:rsidR="00677646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jetons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sont verts.</w:t>
      </w:r>
    </w:p>
    <w:p w14:paraId="3581274F" w14:textId="1C6543E4" w:rsidR="00B42593" w:rsidRPr="008834B4" w:rsidRDefault="00B42593">
      <w:pPr>
        <w:pStyle w:val="PrformatHTML"/>
        <w:numPr>
          <w:ilvl w:val="0"/>
          <w:numId w:val="25"/>
        </w:numPr>
        <w:ind w:left="284" w:hanging="284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Déterminer le nombre de tirages où </w:t>
      </w:r>
      <w:r w:rsidR="00280DDE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le premier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jeton </w:t>
      </w:r>
      <w:r w:rsidR="00280DDE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est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vert.</w:t>
      </w:r>
    </w:p>
    <w:p w14:paraId="2A33C1F4" w14:textId="0943BF68" w:rsidR="00280DDE" w:rsidRPr="008834B4" w:rsidRDefault="00280DDE">
      <w:pPr>
        <w:pStyle w:val="PrformatHTML"/>
        <w:numPr>
          <w:ilvl w:val="0"/>
          <w:numId w:val="25"/>
        </w:numPr>
        <w:ind w:left="284" w:hanging="284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Déterminer le nombre de tirages </w:t>
      </w:r>
      <w:r w:rsidR="00A22E1A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comportant exactement</w:t>
      </w: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un jeton vert.</w:t>
      </w:r>
    </w:p>
    <w:p w14:paraId="56910458" w14:textId="4A002B16" w:rsidR="00117D95" w:rsidRPr="008834B4" w:rsidRDefault="00117D95">
      <w:pPr>
        <w:pStyle w:val="PrformatHTML"/>
        <w:numPr>
          <w:ilvl w:val="0"/>
          <w:numId w:val="25"/>
        </w:numPr>
        <w:ind w:left="284" w:hanging="284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Déterminer le nombre de tirages comportant au moins un jeton vert.</w:t>
      </w:r>
    </w:p>
    <w:p w14:paraId="4448980A" w14:textId="2CE1B276" w:rsidR="00434753" w:rsidRPr="008834B4" w:rsidRDefault="006D3CC0" w:rsidP="00CA7D3F">
      <w:pPr>
        <w:pStyle w:val="Paragraphedeliste"/>
        <w:widowControl/>
        <w:numPr>
          <w:ilvl w:val="0"/>
          <w:numId w:val="1"/>
        </w:numPr>
        <w:suppressAutoHyphens w:val="0"/>
        <w:jc w:val="center"/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xpériences aléatoires</w:t>
      </w:r>
      <w:r w:rsidR="00CA7D3F" w:rsidRPr="008834B4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– Probabilité d’un événement </w:t>
      </w:r>
    </w:p>
    <w:p w14:paraId="164B5C82" w14:textId="3A8D3295" w:rsidR="00867F7C" w:rsidRPr="008834B4" w:rsidRDefault="0034114D">
      <w:pPr>
        <w:pStyle w:val="Paragraphedeliste"/>
        <w:widowControl/>
        <w:numPr>
          <w:ilvl w:val="0"/>
          <w:numId w:val="37"/>
        </w:numPr>
        <w:suppressAutoHyphens w:val="0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Vocabulaires</w:t>
      </w:r>
    </w:p>
    <w:p w14:paraId="1F7E3AAC" w14:textId="2B88E901" w:rsidR="00BB11AA" w:rsidRPr="008834B4" w:rsidRDefault="00BB11AA">
      <w:pPr>
        <w:pStyle w:val="Paragraphedeliste"/>
        <w:numPr>
          <w:ilvl w:val="0"/>
          <w:numId w:val="28"/>
        </w:numPr>
        <w:jc w:val="center"/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xpérience</w:t>
      </w:r>
      <w:r w:rsidRPr="008834B4">
        <w:rPr>
          <w:rFonts w:ascii="Snap ITC" w:hAnsi="Snap ITC"/>
          <w:b/>
          <w:bCs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aléatoire</w:t>
      </w:r>
      <w:r w:rsidRPr="008834B4"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- événement</w:t>
      </w:r>
    </w:p>
    <w:p w14:paraId="6DDFB829" w14:textId="634314B4" w:rsidR="00867F7C" w:rsidRPr="008834B4" w:rsidRDefault="00867F7C" w:rsidP="00A76E59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Une </w:t>
      </w:r>
      <w:r w:rsidRPr="008834B4">
        <w:rPr>
          <w:rStyle w:val="lev"/>
          <w:rFonts w:asciiTheme="majorBidi" w:hAnsiTheme="majorBidi" w:cstheme="majorBidi"/>
          <w:sz w:val="24"/>
          <w:szCs w:val="24"/>
        </w:rPr>
        <w:t>expérience aléatoire</w:t>
      </w:r>
      <w:r w:rsidRPr="008834B4">
        <w:rPr>
          <w:rFonts w:asciiTheme="majorBidi" w:hAnsiTheme="majorBidi" w:cstheme="majorBidi"/>
          <w:sz w:val="24"/>
          <w:szCs w:val="24"/>
        </w:rPr>
        <w:t> est une expérience dont les résultats possibles sont connus sans que l'on puisse déterminer lequel sera réalisé.</w:t>
      </w:r>
    </w:p>
    <w:p w14:paraId="3AA8F049" w14:textId="77777777" w:rsidR="00867F7C" w:rsidRPr="008834B4" w:rsidRDefault="00867F7C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Une </w:t>
      </w:r>
      <w:r w:rsidRPr="008834B4">
        <w:rPr>
          <w:rStyle w:val="lev"/>
          <w:rFonts w:asciiTheme="majorBidi" w:hAnsiTheme="majorBidi" w:cstheme="majorBidi"/>
          <w:sz w:val="24"/>
          <w:szCs w:val="24"/>
        </w:rPr>
        <w:t>issue</w:t>
      </w:r>
      <w:r w:rsidRPr="008834B4">
        <w:rPr>
          <w:rFonts w:asciiTheme="majorBidi" w:hAnsiTheme="majorBidi" w:cstheme="majorBidi"/>
          <w:sz w:val="24"/>
          <w:szCs w:val="24"/>
        </w:rPr>
        <w:t> est un des résultats possibles d'une expérience aléatoire.</w:t>
      </w:r>
    </w:p>
    <w:p w14:paraId="6C2282C2" w14:textId="41CFD64E" w:rsidR="00E44978" w:rsidRPr="008834B4" w:rsidRDefault="00E44978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Un événement est </w:t>
      </w:r>
      <w:r w:rsidR="00510D2B" w:rsidRPr="008834B4">
        <w:rPr>
          <w:rFonts w:asciiTheme="majorBidi" w:hAnsiTheme="majorBidi" w:cstheme="majorBidi"/>
          <w:sz w:val="24"/>
          <w:szCs w:val="24"/>
        </w:rPr>
        <w:t>un ensemble des issues</w:t>
      </w:r>
      <w:r w:rsidRPr="008834B4">
        <w:rPr>
          <w:rFonts w:asciiTheme="majorBidi" w:hAnsiTheme="majorBidi" w:cstheme="majorBidi"/>
          <w:sz w:val="24"/>
          <w:szCs w:val="24"/>
        </w:rPr>
        <w:t>.</w:t>
      </w:r>
    </w:p>
    <w:p w14:paraId="4CFF8576" w14:textId="00B5EFDF" w:rsidR="00484451" w:rsidRPr="008834B4" w:rsidRDefault="00484451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Tout événement formé d’une seule issue est </w:t>
      </w:r>
      <w:r w:rsidR="000C7CD5" w:rsidRPr="008834B4">
        <w:rPr>
          <w:rFonts w:asciiTheme="majorBidi" w:hAnsiTheme="majorBidi" w:cstheme="majorBidi"/>
          <w:sz w:val="24"/>
          <w:szCs w:val="24"/>
        </w:rPr>
        <w:t>appelé un événement élémentaire.</w:t>
      </w:r>
    </w:p>
    <w:p w14:paraId="7E16EFDD" w14:textId="064A07EA" w:rsidR="00867F7C" w:rsidRPr="008834B4" w:rsidRDefault="00867F7C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L'</w:t>
      </w:r>
      <w:r w:rsidRPr="008834B4">
        <w:rPr>
          <w:rStyle w:val="lev"/>
          <w:rFonts w:asciiTheme="majorBidi" w:hAnsiTheme="majorBidi" w:cstheme="majorBidi"/>
          <w:sz w:val="24"/>
          <w:szCs w:val="24"/>
        </w:rPr>
        <w:t>univers</w:t>
      </w:r>
      <w:r w:rsidRPr="008834B4">
        <w:rPr>
          <w:rFonts w:asciiTheme="majorBidi" w:hAnsiTheme="majorBidi" w:cstheme="majorBidi"/>
          <w:sz w:val="24"/>
          <w:szCs w:val="24"/>
        </w:rPr>
        <w:t> associé à une expérience aléatoire est l'ensemble de toutes ses issues possibles.</w:t>
      </w:r>
      <w:r w:rsidR="00BA6E9A" w:rsidRPr="008834B4">
        <w:rPr>
          <w:rFonts w:asciiTheme="majorBidi" w:hAnsiTheme="majorBidi" w:cstheme="majorBidi"/>
          <w:sz w:val="24"/>
          <w:szCs w:val="24"/>
        </w:rPr>
        <w:t xml:space="preserve"> On le note souvent pa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="00DA1686"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A39A3BC" w14:textId="539146B2" w:rsidR="00BA1C80" w:rsidRPr="008834B4" w:rsidRDefault="006C1937" w:rsidP="00BA1C80">
      <w:pPr>
        <w:spacing w:after="0" w:line="240" w:lineRule="auto"/>
        <w:rPr>
          <w:rFonts w:ascii="Amiri" w:hAnsi="Amiri" w:cs="Amiri"/>
          <w:b/>
          <w:bCs/>
          <w:caps/>
          <w:color w:val="000000" w:themeColor="text1"/>
          <w:sz w:val="24"/>
          <w:szCs w:val="24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834B4">
        <w:rPr>
          <w:noProof/>
        </w:rPr>
        <w:drawing>
          <wp:anchor distT="0" distB="0" distL="114300" distR="114300" simplePos="0" relativeHeight="251713536" behindDoc="1" locked="0" layoutInCell="1" allowOverlap="1" wp14:anchorId="7C75201F" wp14:editId="07F6F939">
            <wp:simplePos x="0" y="0"/>
            <wp:positionH relativeFrom="column">
              <wp:posOffset>3027680</wp:posOffset>
            </wp:positionH>
            <wp:positionV relativeFrom="paragraph">
              <wp:posOffset>168275</wp:posOffset>
            </wp:positionV>
            <wp:extent cx="560705" cy="560705"/>
            <wp:effectExtent l="0" t="0" r="0" b="0"/>
            <wp:wrapTight wrapText="bothSides">
              <wp:wrapPolygon edited="0">
                <wp:start x="0" y="0"/>
                <wp:lineTo x="0" y="20548"/>
                <wp:lineTo x="20548" y="20548"/>
                <wp:lineTo x="20548" y="0"/>
                <wp:lineTo x="0" y="0"/>
              </wp:wrapPolygon>
            </wp:wrapTight>
            <wp:docPr id="1263362449" name="Image 5" descr="Lancer de Dés:Amazon.fr: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ncer de Dés:Amazon.fr:Appstore for Androi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B3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="00AC4CB3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xemple :</w:t>
      </w:r>
    </w:p>
    <w:p w14:paraId="440B3667" w14:textId="4413533C" w:rsidR="006C1937" w:rsidRPr="008834B4" w:rsidRDefault="00E86A10" w:rsidP="006C1937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lance un dé cubique dont les faces sont numérotées de 1 à 6 et on observe le nombre obtenu. </w:t>
      </w:r>
    </w:p>
    <w:p w14:paraId="449E2E99" w14:textId="54FD8DDF" w:rsidR="00E86A10" w:rsidRPr="008834B4" w:rsidRDefault="00E86A10" w:rsidP="00BE68F4">
      <w:pPr>
        <w:shd w:val="clear" w:color="auto" w:fill="FFFFFF"/>
        <w:spacing w:after="0" w:line="24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Cette expérience a 6 issues possibles et l'univers associé est 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=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2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3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4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5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6}.</m:t>
        </m:r>
      </m:oMath>
    </w:p>
    <w:p w14:paraId="5EFD6B6E" w14:textId="77777777" w:rsidR="003269D8" w:rsidRPr="008834B4" w:rsidRDefault="000A517D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A </w:t>
      </w:r>
      <w:proofErr w:type="gramStart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="00303AE1" w:rsidRPr="008834B4">
        <w:rPr>
          <w:rFonts w:asciiTheme="majorBidi" w:hAnsiTheme="majorBidi" w:cstheme="majorBidi"/>
          <w:sz w:val="24"/>
          <w:szCs w:val="24"/>
        </w:rPr>
        <w:t>Obtenir</w:t>
      </w:r>
      <w:r w:rsidR="00303AE1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un nombre </w:t>
      </w:r>
      <w:r w:rsidR="003269D8" w:rsidRPr="008834B4">
        <w:rPr>
          <w:rFonts w:asciiTheme="majorBidi" w:eastAsiaTheme="minorEastAsia" w:hAnsiTheme="majorBidi" w:cstheme="majorBidi"/>
          <w:iCs/>
          <w:sz w:val="24"/>
          <w:szCs w:val="24"/>
        </w:rPr>
        <w:t>im</w:t>
      </w:r>
      <w:r w:rsidR="00303AE1" w:rsidRPr="008834B4">
        <w:rPr>
          <w:rFonts w:asciiTheme="majorBidi" w:eastAsiaTheme="minorEastAsia" w:hAnsiTheme="majorBidi" w:cstheme="majorBidi"/>
          <w:iCs/>
          <w:sz w:val="24"/>
          <w:szCs w:val="24"/>
        </w:rPr>
        <w:t>pair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 »</w:t>
      </w:r>
      <w:r w:rsidR="000E79D6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est un événement. </w:t>
      </w:r>
      <w:r w:rsidR="003269D8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Il regroupe les issues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3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5}</m:t>
        </m:r>
      </m:oMath>
      <w:r w:rsidR="003269D8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on écrit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=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3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5}</m:t>
        </m:r>
      </m:oMath>
      <w:r w:rsidR="003269D8" w:rsidRPr="008834B4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14:paraId="7B2BD522" w14:textId="459B9030" w:rsidR="00E72E0F" w:rsidRPr="008834B4" w:rsidRDefault="0006231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B</w:t>
      </w:r>
      <w:r w:rsidR="00E72E0F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proofErr w:type="gramStart"/>
      <w:r w:rsidR="00E72E0F"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="00E72E0F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="00E72E0F" w:rsidRPr="008834B4">
        <w:rPr>
          <w:rFonts w:asciiTheme="majorBidi" w:hAnsiTheme="majorBidi" w:cstheme="majorBidi"/>
          <w:sz w:val="24"/>
          <w:szCs w:val="24"/>
        </w:rPr>
        <w:t>Obtenir</w:t>
      </w:r>
      <w:r w:rsidR="00E72E0F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un nombre multiple de 5 » est un événement élémentaire</w:t>
      </w:r>
      <w:r w:rsidR="00BC1D90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et</w:t>
      </w:r>
      <w:r w:rsidR="00E72E0F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B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{</m:t>
        </m:r>
        <m:r>
          <w:rPr>
            <w:rFonts w:ascii="Cambria Math" w:hAnsi="Cambria Math" w:cstheme="majorBidi"/>
            <w:sz w:val="24"/>
            <w:szCs w:val="24"/>
          </w:rPr>
          <m:t>5}</m:t>
        </m:r>
      </m:oMath>
      <w:r w:rsidR="00E72E0F" w:rsidRPr="008834B4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14:paraId="143F55B6" w14:textId="27CD6298" w:rsidR="008A66E8" w:rsidRPr="008834B4" w:rsidRDefault="00BB11AA">
      <w:pPr>
        <w:pStyle w:val="Paragraphedeliste"/>
        <w:numPr>
          <w:ilvl w:val="0"/>
          <w:numId w:val="28"/>
        </w:numPr>
        <w:jc w:val="center"/>
        <w:rPr>
          <w:rFonts w:ascii="Snap ITC" w:hAnsi="Snap ITC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Snap ITC" w:hAnsi="Snap ITC"/>
          <w:b/>
          <w:bCs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ocabulaire des événements</w:t>
      </w:r>
    </w:p>
    <w:p w14:paraId="0B1C98E9" w14:textId="7810F5EC" w:rsidR="008A66E8" w:rsidRPr="008834B4" w:rsidRDefault="008A66E8" w:rsidP="00F11818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Soient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deux événements d’une ex</w:t>
      </w:r>
      <w:proofErr w:type="spellStart"/>
      <w:r w:rsidR="005F4DF3" w:rsidRPr="008834B4">
        <w:rPr>
          <w:rFonts w:asciiTheme="majorBidi" w:eastAsiaTheme="minorEastAsia" w:hAnsiTheme="majorBidi" w:cstheme="majorBidi"/>
          <w:sz w:val="24"/>
          <w:szCs w:val="24"/>
        </w:rPr>
        <w:t>périence</w:t>
      </w:r>
      <w:proofErr w:type="spellEnd"/>
      <w:r w:rsidR="005F4DF3" w:rsidRPr="008834B4">
        <w:rPr>
          <w:rFonts w:asciiTheme="majorBidi" w:eastAsiaTheme="minorEastAsia" w:hAnsiTheme="majorBidi" w:cstheme="majorBidi"/>
          <w:sz w:val="24"/>
          <w:szCs w:val="24"/>
        </w:rPr>
        <w:t xml:space="preserve"> aléatoire.</w:t>
      </w:r>
    </w:p>
    <w:p w14:paraId="3FFB0BD6" w14:textId="536C8213" w:rsidR="005F4DF3" w:rsidRPr="008834B4" w:rsidRDefault="005F4DF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L’événement contraire de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est l’événement noté </w:t>
      </w:r>
      <m:oMath>
        <m:acc>
          <m:accPr>
            <m:chr m:val="̅"/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</m:oMath>
      <w:r w:rsidRPr="008834B4">
        <w:rPr>
          <w:rFonts w:asciiTheme="majorBidi" w:hAnsiTheme="majorBidi" w:cstheme="majorBidi"/>
          <w:sz w:val="24"/>
          <w:szCs w:val="24"/>
        </w:rPr>
        <w:t xml:space="preserve"> formé de tous les éléments de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n’appartenant pas à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</w:p>
    <w:p w14:paraId="1D01F0E1" w14:textId="7D38C9DA" w:rsidR="005F4DF3" w:rsidRPr="008834B4" w:rsidRDefault="00B8576D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L’intersection des événement</w:t>
      </w:r>
      <w:r w:rsidR="00E02776" w:rsidRPr="008834B4">
        <w:rPr>
          <w:rFonts w:asciiTheme="majorBidi" w:hAnsiTheme="majorBidi" w:cstheme="majorBidi"/>
          <w:sz w:val="24"/>
          <w:szCs w:val="24"/>
        </w:rPr>
        <w:t xml:space="preserve">s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,  noté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∩</m:t>
        </m:r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,</w:t>
      </w:r>
      <w:r w:rsidR="005F4DF3" w:rsidRPr="008834B4">
        <w:rPr>
          <w:rFonts w:asciiTheme="majorBidi" w:hAnsiTheme="majorBidi" w:cstheme="majorBidi"/>
          <w:sz w:val="24"/>
          <w:szCs w:val="24"/>
        </w:rPr>
        <w:t xml:space="preserve"> est l’événement formé de tous les éléments de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5F4DF3" w:rsidRPr="008834B4">
        <w:rPr>
          <w:rFonts w:asciiTheme="majorBidi" w:hAnsiTheme="majorBidi" w:cstheme="majorBidi"/>
          <w:sz w:val="24"/>
          <w:szCs w:val="24"/>
        </w:rPr>
        <w:t xml:space="preserve">appartenant à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5F4DF3" w:rsidRPr="008834B4">
        <w:rPr>
          <w:rFonts w:asciiTheme="majorBidi" w:hAnsiTheme="majorBidi" w:cstheme="majorBidi"/>
          <w:sz w:val="24"/>
          <w:szCs w:val="24"/>
        </w:rPr>
        <w:t xml:space="preserve"> et à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14:paraId="6E829CEF" w14:textId="7654694F" w:rsidR="005F4DF3" w:rsidRPr="008834B4" w:rsidRDefault="00B8576D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La réunion des événement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,  noté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∪</m:t>
        </m:r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,</w:t>
      </w:r>
      <w:r w:rsidR="005F4DF3" w:rsidRPr="008834B4">
        <w:rPr>
          <w:rFonts w:asciiTheme="majorBidi" w:hAnsiTheme="majorBidi" w:cstheme="majorBidi"/>
          <w:sz w:val="24"/>
          <w:szCs w:val="24"/>
        </w:rPr>
        <w:t xml:space="preserve"> est l’événement formé de tous les éléments de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="005F4DF3" w:rsidRPr="008834B4">
        <w:rPr>
          <w:rFonts w:asciiTheme="majorBidi" w:hAnsiTheme="majorBidi" w:cstheme="majorBidi"/>
          <w:sz w:val="24"/>
          <w:szCs w:val="24"/>
        </w:rPr>
        <w:t xml:space="preserve"> appartenant à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5F4DF3" w:rsidRPr="008834B4">
        <w:rPr>
          <w:rFonts w:asciiTheme="majorBidi" w:hAnsiTheme="majorBidi" w:cstheme="majorBidi"/>
          <w:sz w:val="24"/>
          <w:szCs w:val="24"/>
        </w:rPr>
        <w:t xml:space="preserve"> ou à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="005B1487"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4568C1F" w14:textId="213FEC85" w:rsidR="005B1487" w:rsidRPr="008834B4" w:rsidRDefault="004A7D27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dit que les événements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 sont </w:t>
      </w:r>
      <w:r w:rsidR="00A77EED" w:rsidRPr="008834B4">
        <w:rPr>
          <w:rFonts w:asciiTheme="majorBidi" w:eastAsiaTheme="minorEastAsia" w:hAnsiTheme="majorBidi" w:cstheme="majorBidi"/>
          <w:sz w:val="24"/>
          <w:szCs w:val="24"/>
        </w:rPr>
        <w:t>incompatible</w:t>
      </w:r>
      <w:r w:rsidR="003E69E8" w:rsidRPr="008834B4">
        <w:rPr>
          <w:rFonts w:asciiTheme="majorBidi" w:eastAsiaTheme="minorEastAsia" w:hAnsiTheme="majorBidi" w:cstheme="majorBidi"/>
          <w:sz w:val="24"/>
          <w:szCs w:val="24"/>
        </w:rPr>
        <w:t xml:space="preserve"> si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∩</m:t>
        </m:r>
        <m:r>
          <w:rPr>
            <w:rFonts w:ascii="Cambria Math" w:hAnsi="Cambria Math" w:cstheme="majorBidi"/>
            <w:sz w:val="24"/>
            <w:szCs w:val="24"/>
          </w:rPr>
          <m:t>B=∅</m:t>
        </m:r>
      </m:oMath>
      <w:r w:rsidR="001F18F2" w:rsidRPr="008834B4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14:paraId="14245CF1" w14:textId="6EA414A1" w:rsidR="00B85989" w:rsidRPr="008834B4" w:rsidRDefault="003B0615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L’ensemble vide </w:t>
      </w:r>
      <m:oMath>
        <m:r>
          <w:rPr>
            <w:rFonts w:ascii="Cambria Math" w:hAnsi="Cambria Math" w:cstheme="majorBidi"/>
            <w:sz w:val="24"/>
            <w:szCs w:val="24"/>
          </w:rPr>
          <m:t>∅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est appel</w:t>
      </w:r>
      <w:r w:rsidR="00DB6257" w:rsidRPr="008834B4">
        <w:rPr>
          <w:rFonts w:asciiTheme="majorBidi" w:hAnsiTheme="majorBidi" w:cstheme="majorBidi"/>
          <w:sz w:val="24"/>
          <w:szCs w:val="24"/>
        </w:rPr>
        <w:t>é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2979F6" w:rsidRPr="008834B4">
        <w:rPr>
          <w:rFonts w:asciiTheme="majorBidi" w:hAnsiTheme="majorBidi" w:cstheme="majorBidi"/>
          <w:sz w:val="24"/>
          <w:szCs w:val="24"/>
        </w:rPr>
        <w:t>é</w:t>
      </w:r>
      <w:r w:rsidRPr="008834B4">
        <w:rPr>
          <w:rFonts w:asciiTheme="majorBidi" w:hAnsiTheme="majorBidi" w:cstheme="majorBidi"/>
          <w:sz w:val="24"/>
          <w:szCs w:val="24"/>
        </w:rPr>
        <w:t>v</w:t>
      </w:r>
      <w:r w:rsidR="002979F6" w:rsidRPr="008834B4">
        <w:rPr>
          <w:rFonts w:asciiTheme="majorBidi" w:hAnsiTheme="majorBidi" w:cstheme="majorBidi"/>
          <w:sz w:val="24"/>
          <w:szCs w:val="24"/>
        </w:rPr>
        <w:t>é</w:t>
      </w:r>
      <w:r w:rsidRPr="008834B4">
        <w:rPr>
          <w:rFonts w:asciiTheme="majorBidi" w:hAnsiTheme="majorBidi" w:cstheme="majorBidi"/>
          <w:sz w:val="24"/>
          <w:szCs w:val="24"/>
        </w:rPr>
        <w:t xml:space="preserve">nement impossible. </w:t>
      </w:r>
    </w:p>
    <w:p w14:paraId="3F3D9F95" w14:textId="2E15E72D" w:rsidR="005F4DF3" w:rsidRPr="008834B4" w:rsidRDefault="003B0615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L’univers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est appel</w:t>
      </w:r>
      <w:r w:rsidR="00B85989" w:rsidRPr="008834B4">
        <w:rPr>
          <w:rFonts w:asciiTheme="majorBidi" w:hAnsiTheme="majorBidi" w:cstheme="majorBidi"/>
          <w:sz w:val="24"/>
          <w:szCs w:val="24"/>
        </w:rPr>
        <w:t>é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B85989" w:rsidRPr="008834B4">
        <w:rPr>
          <w:rFonts w:asciiTheme="majorBidi" w:hAnsiTheme="majorBidi" w:cstheme="majorBidi"/>
          <w:sz w:val="24"/>
          <w:szCs w:val="24"/>
        </w:rPr>
        <w:t>évé</w:t>
      </w:r>
      <w:r w:rsidRPr="008834B4">
        <w:rPr>
          <w:rFonts w:asciiTheme="majorBidi" w:hAnsiTheme="majorBidi" w:cstheme="majorBidi"/>
          <w:sz w:val="24"/>
          <w:szCs w:val="24"/>
        </w:rPr>
        <w:t>nement certain.</w:t>
      </w:r>
    </w:p>
    <w:p w14:paraId="7EE2BD0F" w14:textId="6EA20495" w:rsidR="00BE2657" w:rsidRPr="008834B4" w:rsidRDefault="00BD26A6" w:rsidP="00BE2657">
      <w:pPr>
        <w:spacing w:after="0" w:line="240" w:lineRule="auto"/>
        <w:rPr>
          <w:rFonts w:ascii="Amiri" w:hAnsi="Amiri" w:cs="Amiri"/>
          <w:b/>
          <w:bCs/>
          <w:caps/>
          <w:color w:val="000000" w:themeColor="text1"/>
          <w:sz w:val="24"/>
          <w:szCs w:val="24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834B4">
        <w:rPr>
          <w:noProof/>
        </w:rPr>
        <w:drawing>
          <wp:anchor distT="0" distB="0" distL="114300" distR="114300" simplePos="0" relativeHeight="251715584" behindDoc="1" locked="0" layoutInCell="1" allowOverlap="1" wp14:anchorId="5C0759A6" wp14:editId="481DF94B">
            <wp:simplePos x="0" y="0"/>
            <wp:positionH relativeFrom="column">
              <wp:posOffset>2575472</wp:posOffset>
            </wp:positionH>
            <wp:positionV relativeFrom="paragraph">
              <wp:posOffset>104031</wp:posOffset>
            </wp:positionV>
            <wp:extent cx="861922" cy="800889"/>
            <wp:effectExtent l="0" t="0" r="0" b="0"/>
            <wp:wrapTight wrapText="bothSides">
              <wp:wrapPolygon edited="0">
                <wp:start x="0" y="0"/>
                <wp:lineTo x="0" y="21069"/>
                <wp:lineTo x="21011" y="21069"/>
                <wp:lineTo x="21011" y="0"/>
                <wp:lineTo x="0" y="0"/>
              </wp:wrapPolygon>
            </wp:wrapTight>
            <wp:docPr id="2035425395" name="Image 7" descr="Zwölfseitiger Würfel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wölfseitiger Würfel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t="18136" r="18000" b="38545"/>
                    <a:stretch/>
                  </pic:blipFill>
                  <pic:spPr bwMode="auto">
                    <a:xfrm>
                      <a:off x="0" y="0"/>
                      <a:ext cx="861922" cy="8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4CB3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="00AC4CB3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xemple :</w:t>
      </w:r>
    </w:p>
    <w:p w14:paraId="38101E39" w14:textId="07E77842" w:rsidR="00BD26A6" w:rsidRPr="008834B4" w:rsidRDefault="00BE2657" w:rsidP="00BD26A6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lance un dé </w:t>
      </w:r>
      <w:r w:rsidR="00D97603" w:rsidRPr="008834B4">
        <w:rPr>
          <w:rFonts w:asciiTheme="majorBidi" w:hAnsiTheme="majorBidi" w:cstheme="majorBidi"/>
          <w:sz w:val="24"/>
          <w:szCs w:val="24"/>
        </w:rPr>
        <w:t>dodécaédrique</w:t>
      </w:r>
      <w:r w:rsidRPr="008834B4">
        <w:rPr>
          <w:rFonts w:asciiTheme="majorBidi" w:hAnsiTheme="majorBidi" w:cstheme="majorBidi"/>
          <w:sz w:val="24"/>
          <w:szCs w:val="24"/>
        </w:rPr>
        <w:t xml:space="preserve"> dont les faces sont numérotées de 1 à </w:t>
      </w:r>
      <w:r w:rsidR="008706AE" w:rsidRPr="008834B4">
        <w:rPr>
          <w:rFonts w:asciiTheme="majorBidi" w:hAnsiTheme="majorBidi" w:cstheme="majorBidi"/>
          <w:sz w:val="24"/>
          <w:szCs w:val="24"/>
        </w:rPr>
        <w:t>12</w:t>
      </w:r>
      <w:r w:rsidRPr="008834B4">
        <w:rPr>
          <w:rFonts w:asciiTheme="majorBidi" w:hAnsiTheme="majorBidi" w:cstheme="majorBidi"/>
          <w:sz w:val="24"/>
          <w:szCs w:val="24"/>
        </w:rPr>
        <w:t xml:space="preserve"> et on observe le nombre obtenu. </w:t>
      </w:r>
    </w:p>
    <w:p w14:paraId="68CEF614" w14:textId="241AC488" w:rsidR="00167E77" w:rsidRPr="008834B4" w:rsidRDefault="00167E77" w:rsidP="00FE6ACB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On considère les événements suivants :</w:t>
      </w:r>
    </w:p>
    <w:p w14:paraId="71E0583A" w14:textId="2C79D1F8" w:rsidR="00167E77" w:rsidRPr="008834B4" w:rsidRDefault="00BE2657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A </w:t>
      </w:r>
      <w:proofErr w:type="gramStart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Pr="008834B4">
        <w:rPr>
          <w:rFonts w:asciiTheme="majorBidi" w:hAnsiTheme="majorBidi" w:cstheme="majorBidi"/>
          <w:sz w:val="24"/>
          <w:szCs w:val="24"/>
        </w:rPr>
        <w:t>Obtenir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un nombre pair »</w:t>
      </w:r>
      <w:r w:rsidR="00167E77" w:rsidRPr="008834B4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14:paraId="6C8D15D9" w14:textId="60CEF1B7" w:rsidR="00247112" w:rsidRPr="008834B4" w:rsidRDefault="00036199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B</w:t>
      </w:r>
      <w:r w:rsidR="00247112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proofErr w:type="gramStart"/>
      <w:r w:rsidR="00247112"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="00247112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="00247112" w:rsidRPr="008834B4">
        <w:rPr>
          <w:rFonts w:asciiTheme="majorBidi" w:hAnsiTheme="majorBidi" w:cstheme="majorBidi"/>
          <w:sz w:val="24"/>
          <w:szCs w:val="24"/>
        </w:rPr>
        <w:t>Obtenir</w:t>
      </w:r>
      <w:r w:rsidR="00247112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un nombre divisible par 3 ».</w:t>
      </w:r>
    </w:p>
    <w:p w14:paraId="48C5E823" w14:textId="0276B5C2" w:rsidR="00A54C9F" w:rsidRPr="008834B4" w:rsidRDefault="00036199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C</w:t>
      </w:r>
      <w:r w:rsidR="00A54C9F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proofErr w:type="gramStart"/>
      <w:r w:rsidR="00A54C9F"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="00A54C9F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="00A54C9F" w:rsidRPr="008834B4">
        <w:rPr>
          <w:rFonts w:asciiTheme="majorBidi" w:hAnsiTheme="majorBidi" w:cstheme="majorBidi"/>
          <w:sz w:val="24"/>
          <w:szCs w:val="24"/>
        </w:rPr>
        <w:t>Obtenir</w:t>
      </w:r>
      <w:r w:rsidR="00A54C9F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un nombre </w:t>
      </w:r>
      <w:r w:rsidR="00FE6ACB" w:rsidRPr="008834B4">
        <w:rPr>
          <w:rFonts w:asciiTheme="majorBidi" w:eastAsiaTheme="minorEastAsia" w:hAnsiTheme="majorBidi" w:cstheme="majorBidi"/>
          <w:iCs/>
          <w:sz w:val="24"/>
          <w:szCs w:val="24"/>
        </w:rPr>
        <w:t>multiple de 5</w:t>
      </w:r>
      <w:r w:rsidR="00A54C9F" w:rsidRPr="008834B4">
        <w:rPr>
          <w:rFonts w:asciiTheme="majorBidi" w:eastAsiaTheme="minorEastAsia" w:hAnsiTheme="majorBidi" w:cstheme="majorBidi"/>
          <w:iCs/>
          <w:sz w:val="24"/>
          <w:szCs w:val="24"/>
        </w:rPr>
        <w:t> ».</w:t>
      </w:r>
    </w:p>
    <w:p w14:paraId="64BCC556" w14:textId="76CAC273" w:rsidR="008B57FB" w:rsidRPr="008834B4" w:rsidRDefault="006B5DA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D</w:t>
      </w:r>
      <w:r w:rsidR="008B57FB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proofErr w:type="gramStart"/>
      <w:r w:rsidR="008B57FB"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="008B57FB"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="008B57FB" w:rsidRPr="008834B4">
        <w:rPr>
          <w:rFonts w:asciiTheme="majorBidi" w:hAnsiTheme="majorBidi" w:cstheme="majorBidi"/>
          <w:sz w:val="24"/>
          <w:szCs w:val="24"/>
        </w:rPr>
        <w:t>Obtenir</w:t>
      </w:r>
      <w:r w:rsidR="008B57FB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un nombre 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supérieur </w:t>
      </w:r>
      <w:proofErr w:type="gramStart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de </w:t>
      </w:r>
      <w:r w:rsidR="008B57FB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13</w:t>
      </w:r>
      <w:proofErr w:type="gramEnd"/>
      <w:r w:rsidR="008B57FB" w:rsidRPr="008834B4">
        <w:rPr>
          <w:rFonts w:asciiTheme="majorBidi" w:eastAsiaTheme="minorEastAsia" w:hAnsiTheme="majorBidi" w:cstheme="majorBidi"/>
          <w:iCs/>
          <w:sz w:val="24"/>
          <w:szCs w:val="24"/>
        </w:rPr>
        <w:t> ».</w:t>
      </w:r>
    </w:p>
    <w:p w14:paraId="17B83385" w14:textId="060C3484" w:rsidR="000E0540" w:rsidRPr="008834B4" w:rsidRDefault="00FE6ACB" w:rsidP="00476EDD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On</w:t>
      </w:r>
      <w:r w:rsidR="000E0540" w:rsidRPr="008834B4">
        <w:rPr>
          <w:rFonts w:asciiTheme="majorBidi" w:hAnsiTheme="majorBidi" w:cstheme="majorBidi"/>
          <w:sz w:val="24"/>
          <w:szCs w:val="24"/>
        </w:rPr>
        <w:t xml:space="preserve"> a :</w:t>
      </w:r>
    </w:p>
    <w:p w14:paraId="5497C68C" w14:textId="5ADE3AE9" w:rsidR="008B57FB" w:rsidRPr="008834B4" w:rsidRDefault="008B57FB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A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-----</w:t>
      </w:r>
    </w:p>
    <w:p w14:paraId="5DA8D248" w14:textId="4A3D580B" w:rsidR="008B57FB" w:rsidRPr="008834B4" w:rsidRDefault="008B57FB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B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-----</w:t>
      </w:r>
    </w:p>
    <w:p w14:paraId="309803CD" w14:textId="1965CCAD" w:rsidR="008B57FB" w:rsidRPr="008834B4" w:rsidRDefault="008B57FB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C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-----</w:t>
      </w:r>
    </w:p>
    <w:p w14:paraId="247189C5" w14:textId="17BD28D3" w:rsidR="006D74DA" w:rsidRPr="008834B4" w:rsidRDefault="00000000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iCs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  <m:r>
          <w:rPr>
            <w:rFonts w:ascii="Cambria Math" w:hAnsi="Cambria Math" w:cstheme="majorBidi"/>
          </w:rPr>
          <m:t>=</m:t>
        </m:r>
      </m:oMath>
      <w:r w:rsidR="006D74DA" w:rsidRPr="008834B4">
        <w:rPr>
          <w:rFonts w:asciiTheme="majorBidi" w:hAnsiTheme="majorBidi" w:cstheme="majorBidi"/>
          <w:color w:val="808080"/>
        </w:rPr>
        <w:t>------------------------------------------------------------</w:t>
      </w:r>
    </w:p>
    <w:p w14:paraId="7DFE6B91" w14:textId="142E8D79" w:rsidR="006D74DA" w:rsidRPr="008834B4" w:rsidRDefault="00000000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iCs/>
              </w:rPr>
            </m:ctrlPr>
          </m:accPr>
          <m:e>
            <m:r>
              <w:rPr>
                <w:rFonts w:ascii="Cambria Math" w:hAnsi="Cambria Math" w:cstheme="majorBidi"/>
              </w:rPr>
              <m:t>C</m:t>
            </m:r>
          </m:e>
        </m:acc>
        <m:r>
          <w:rPr>
            <w:rFonts w:ascii="Cambria Math" w:hAnsi="Cambria Math" w:cstheme="majorBidi"/>
          </w:rPr>
          <m:t>=</m:t>
        </m:r>
      </m:oMath>
      <w:r w:rsidR="006D74DA" w:rsidRPr="008834B4">
        <w:rPr>
          <w:rFonts w:asciiTheme="majorBidi" w:hAnsiTheme="majorBidi" w:cstheme="majorBidi"/>
          <w:color w:val="808080"/>
        </w:rPr>
        <w:t>------------------------------------------------------------</w:t>
      </w:r>
    </w:p>
    <w:p w14:paraId="2761C43D" w14:textId="31483616" w:rsidR="006B5DA3" w:rsidRPr="008834B4" w:rsidRDefault="006B5DA3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D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-----</w:t>
      </w:r>
    </w:p>
    <w:p w14:paraId="52D69BAD" w14:textId="1AD5B568" w:rsidR="008B57FB" w:rsidRPr="008834B4" w:rsidRDefault="008B57FB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A∪B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</w:t>
      </w:r>
    </w:p>
    <w:p w14:paraId="0E1F0B46" w14:textId="75EFC0CD" w:rsidR="008B57FB" w:rsidRPr="008834B4" w:rsidRDefault="008B57FB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B∪C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</w:t>
      </w:r>
    </w:p>
    <w:p w14:paraId="651B54E4" w14:textId="6F07CFBB" w:rsidR="008B57FB" w:rsidRPr="008834B4" w:rsidRDefault="008B57FB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A∩B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</w:t>
      </w:r>
    </w:p>
    <w:p w14:paraId="4EFAD4D7" w14:textId="3C17D6DD" w:rsidR="00434753" w:rsidRPr="008834B4" w:rsidRDefault="006B5DA3">
      <w:pPr>
        <w:pStyle w:val="Paragraphedeliste"/>
        <w:numPr>
          <w:ilvl w:val="0"/>
          <w:numId w:val="29"/>
        </w:numPr>
        <w:spacing w:line="276" w:lineRule="auto"/>
        <w:ind w:left="284" w:hanging="284"/>
        <w:rPr>
          <w:rFonts w:asciiTheme="minorBidi" w:hAnsiTheme="minorBidi"/>
          <w:i/>
          <w:iCs/>
          <w:color w:val="000000" w:themeColor="text1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m:oMath>
        <m:r>
          <w:rPr>
            <w:rFonts w:ascii="Cambria Math" w:hAnsi="Cambria Math" w:cstheme="majorBidi"/>
          </w:rPr>
          <m:t>B∩C=</m:t>
        </m:r>
      </m:oMath>
      <w:r w:rsidR="00476EDD" w:rsidRPr="008834B4">
        <w:rPr>
          <w:rFonts w:asciiTheme="majorBidi" w:hAnsiTheme="majorBidi" w:cstheme="majorBidi"/>
          <w:color w:val="808080"/>
        </w:rPr>
        <w:t>-------------------------------------------------------</w:t>
      </w:r>
    </w:p>
    <w:p w14:paraId="5CE468EF" w14:textId="6E00A000" w:rsidR="00C00698" w:rsidRPr="008834B4" w:rsidRDefault="00C00698" w:rsidP="00C00698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6F2CB0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72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F94AA87" w14:textId="49F50672" w:rsidR="009E3C4E" w:rsidRPr="008834B4" w:rsidRDefault="00BA2473" w:rsidP="00792B9A">
      <w:pPr>
        <w:pStyle w:val="PrformatHTML"/>
        <w:spacing w:line="276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On lance</w:t>
      </w:r>
      <w:r w:rsidR="009E3C4E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un dé cub</w:t>
      </w:r>
      <w:r w:rsidR="003F6579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ique non truqué deux</w:t>
      </w:r>
      <w:r w:rsidR="009E3C4E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fois </w:t>
      </w:r>
      <w:r w:rsidR="003F6579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successi</w:t>
      </w:r>
      <w:r w:rsidR="00792B9A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ves</w:t>
      </w:r>
      <w:r w:rsidR="009E3C4E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. On note les résultats de cette expérience aléatoire par le couple </w:t>
      </w:r>
      <m:oMath>
        <m:r>
          <w:rPr>
            <w:rFonts w:ascii="Cambria Math" w:eastAsiaTheme="minorHAnsi" w:hAnsi="Cambria Math" w:cstheme="majorBidi"/>
            <w:sz w:val="24"/>
            <w:szCs w:val="24"/>
            <w:lang w:eastAsia="en-US"/>
          </w:rPr>
          <m:t>(a;b)</m:t>
        </m:r>
      </m:oMath>
      <w:r w:rsidR="009E3C4E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, où </w:t>
      </w:r>
      <m:oMath>
        <m:r>
          <w:rPr>
            <w:rFonts w:ascii="Cambria Math" w:eastAsiaTheme="minorHAnsi" w:hAnsi="Cambria Math" w:cstheme="majorBidi"/>
            <w:sz w:val="24"/>
            <w:szCs w:val="24"/>
            <w:lang w:eastAsia="en-US"/>
          </w:rPr>
          <m:t>a</m:t>
        </m:r>
      </m:oMath>
      <w:r w:rsidR="009E3C4E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est le résultat du premier lancer et </w:t>
      </w:r>
      <m:oMath>
        <m:r>
          <w:rPr>
            <w:rFonts w:ascii="Cambria Math" w:eastAsiaTheme="minorHAnsi" w:hAnsi="Cambria Math" w:cstheme="majorBidi"/>
            <w:sz w:val="24"/>
            <w:szCs w:val="24"/>
            <w:lang w:eastAsia="en-US"/>
          </w:rPr>
          <m:t>b</m:t>
        </m:r>
      </m:oMath>
      <w:r w:rsidR="009E3C4E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est le résultat du second lancer.</w:t>
      </w:r>
    </w:p>
    <w:p w14:paraId="0400E12D" w14:textId="03BCA8A7" w:rsidR="00F84141" w:rsidRPr="008834B4" w:rsidRDefault="00F84141">
      <w:pPr>
        <w:pStyle w:val="Paragraphedeliste"/>
        <w:numPr>
          <w:ilvl w:val="0"/>
          <w:numId w:val="23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 xml:space="preserve">Déterminer </w:t>
      </w:r>
      <m:oMath>
        <m:r>
          <m:rPr>
            <m:sty m:val="p"/>
          </m:rPr>
          <w:rPr>
            <w:rFonts w:ascii="Cambria Math" w:hAnsi="Cambria Math" w:cstheme="majorBidi"/>
          </w:rPr>
          <m:t>Ω</m:t>
        </m:r>
      </m:oMath>
      <w:r w:rsidRPr="008834B4">
        <w:rPr>
          <w:rFonts w:asciiTheme="majorBidi" w:hAnsiTheme="majorBidi" w:cstheme="majorBidi"/>
        </w:rPr>
        <w:t xml:space="preserve"> l’univers de cette expérience</w:t>
      </w:r>
      <w:r w:rsidR="00C01085" w:rsidRPr="008834B4">
        <w:rPr>
          <w:rFonts w:asciiTheme="majorBidi" w:hAnsiTheme="majorBidi" w:cstheme="majorBidi"/>
        </w:rPr>
        <w:t>.</w:t>
      </w:r>
    </w:p>
    <w:p w14:paraId="2D3D7A53" w14:textId="77777777" w:rsidR="00802803" w:rsidRPr="008834B4" w:rsidRDefault="00F84141">
      <w:pPr>
        <w:pStyle w:val="Paragraphedeliste"/>
        <w:numPr>
          <w:ilvl w:val="0"/>
          <w:numId w:val="23"/>
        </w:numPr>
        <w:ind w:left="284" w:hanging="284"/>
        <w:rPr>
          <w:rFonts w:asciiTheme="majorBidi" w:hAnsiTheme="majorBidi" w:cstheme="majorBidi"/>
        </w:rPr>
      </w:pPr>
      <w:r w:rsidRPr="008834B4">
        <w:rPr>
          <w:rFonts w:asciiTheme="majorBidi" w:hAnsiTheme="majorBidi" w:cstheme="majorBidi"/>
        </w:rPr>
        <w:t>Déterminer</w:t>
      </w:r>
      <w:r w:rsidR="00C01085" w:rsidRPr="008834B4">
        <w:rPr>
          <w:rFonts w:asciiTheme="majorBidi" w:hAnsiTheme="majorBidi" w:cstheme="majorBidi"/>
        </w:rPr>
        <w:t xml:space="preserve"> les événements suivants</w:t>
      </w:r>
      <w:r w:rsidR="00802803" w:rsidRPr="008834B4">
        <w:rPr>
          <w:rFonts w:asciiTheme="majorBidi" w:hAnsiTheme="majorBidi" w:cstheme="majorBidi"/>
        </w:rPr>
        <w:t> :</w:t>
      </w:r>
    </w:p>
    <w:p w14:paraId="371D2AD4" w14:textId="25354B38" w:rsidR="00802803" w:rsidRPr="008834B4" w:rsidRDefault="00802803">
      <w:pPr>
        <w:pStyle w:val="Paragraphedeliste"/>
        <w:numPr>
          <w:ilvl w:val="0"/>
          <w:numId w:val="30"/>
        </w:numPr>
        <w:shd w:val="clear" w:color="auto" w:fill="FFFFFF"/>
        <w:ind w:left="426" w:hanging="284"/>
        <w:rPr>
          <w:rFonts w:asciiTheme="majorBidi" w:eastAsiaTheme="minorEastAsia" w:hAnsiTheme="majorBidi" w:cstheme="majorBidi"/>
          <w:iCs/>
        </w:rPr>
      </w:pPr>
      <w:r w:rsidRPr="008834B4">
        <w:rPr>
          <w:rFonts w:asciiTheme="majorBidi" w:eastAsiaTheme="minorEastAsia" w:hAnsiTheme="majorBidi" w:cstheme="majorBidi"/>
          <w:iCs/>
        </w:rPr>
        <w:t>A </w:t>
      </w:r>
      <w:proofErr w:type="gramStart"/>
      <w:r w:rsidRPr="008834B4">
        <w:rPr>
          <w:rFonts w:asciiTheme="majorBidi" w:eastAsiaTheme="minorEastAsia" w:hAnsiTheme="majorBidi" w:cstheme="majorBidi"/>
          <w:iCs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</w:rPr>
        <w:t> </w:t>
      </w:r>
      <w:r w:rsidRPr="008834B4">
        <w:rPr>
          <w:rFonts w:asciiTheme="majorBidi" w:eastAsiaTheme="minorHAnsi" w:hAnsiTheme="majorBidi" w:cstheme="majorBidi"/>
        </w:rPr>
        <w:t>Obtenir</w:t>
      </w:r>
      <w:r w:rsidRPr="008834B4">
        <w:rPr>
          <w:rFonts w:asciiTheme="majorBidi" w:eastAsiaTheme="minorEastAsia" w:hAnsiTheme="majorBidi" w:cstheme="majorBidi"/>
          <w:iCs/>
        </w:rPr>
        <w:t xml:space="preserve"> </w:t>
      </w:r>
      <w:r w:rsidR="00C00C6E" w:rsidRPr="008834B4">
        <w:rPr>
          <w:rFonts w:asciiTheme="majorBidi" w:eastAsiaTheme="minorEastAsia" w:hAnsiTheme="majorBidi" w:cstheme="majorBidi"/>
          <w:iCs/>
        </w:rPr>
        <w:t>deux nombre</w:t>
      </w:r>
      <w:r w:rsidR="005A66BC" w:rsidRPr="008834B4">
        <w:rPr>
          <w:rFonts w:asciiTheme="majorBidi" w:eastAsiaTheme="minorEastAsia" w:hAnsiTheme="majorBidi" w:cstheme="majorBidi"/>
          <w:iCs/>
        </w:rPr>
        <w:t>s</w:t>
      </w:r>
      <w:r w:rsidR="00C00C6E" w:rsidRPr="008834B4">
        <w:rPr>
          <w:rFonts w:asciiTheme="majorBidi" w:eastAsiaTheme="minorEastAsia" w:hAnsiTheme="majorBidi" w:cstheme="majorBidi"/>
          <w:iCs/>
        </w:rPr>
        <w:t xml:space="preserve"> égaux</w:t>
      </w:r>
      <w:r w:rsidRPr="008834B4">
        <w:rPr>
          <w:rFonts w:asciiTheme="majorBidi" w:eastAsiaTheme="minorEastAsia" w:hAnsiTheme="majorBidi" w:cstheme="majorBidi"/>
          <w:iCs/>
        </w:rPr>
        <w:t> ».</w:t>
      </w:r>
    </w:p>
    <w:p w14:paraId="3B7D3D3A" w14:textId="6E403E9F" w:rsidR="00802803" w:rsidRPr="008834B4" w:rsidRDefault="006D77F1">
      <w:pPr>
        <w:pStyle w:val="Paragraphedeliste"/>
        <w:numPr>
          <w:ilvl w:val="0"/>
          <w:numId w:val="30"/>
        </w:numPr>
        <w:shd w:val="clear" w:color="auto" w:fill="FFFFFF"/>
        <w:ind w:left="426" w:hanging="284"/>
        <w:rPr>
          <w:rFonts w:asciiTheme="majorBidi" w:eastAsiaTheme="minorEastAsia" w:hAnsiTheme="majorBidi" w:cstheme="majorBidi"/>
          <w:iCs/>
        </w:rPr>
      </w:pPr>
      <w:r w:rsidRPr="008834B4">
        <w:rPr>
          <w:rFonts w:asciiTheme="majorBidi" w:eastAsiaTheme="minorEastAsia" w:hAnsiTheme="majorBidi" w:cstheme="majorBidi"/>
          <w:iCs/>
        </w:rPr>
        <w:t>B</w:t>
      </w:r>
      <w:r w:rsidR="00F4508A" w:rsidRPr="008834B4">
        <w:rPr>
          <w:rFonts w:asciiTheme="majorBidi" w:eastAsiaTheme="minorEastAsia" w:hAnsiTheme="majorBidi" w:cstheme="majorBidi"/>
          <w:iCs/>
        </w:rPr>
        <w:t> </w:t>
      </w:r>
      <w:proofErr w:type="gramStart"/>
      <w:r w:rsidR="00F4508A" w:rsidRPr="008834B4">
        <w:rPr>
          <w:rFonts w:asciiTheme="majorBidi" w:eastAsiaTheme="minorEastAsia" w:hAnsiTheme="majorBidi" w:cstheme="majorBidi"/>
          <w:iCs/>
        </w:rPr>
        <w:t>:  «</w:t>
      </w:r>
      <w:proofErr w:type="gramEnd"/>
      <w:r w:rsidR="00F4508A" w:rsidRPr="008834B4">
        <w:rPr>
          <w:rFonts w:asciiTheme="majorBidi" w:eastAsiaTheme="minorEastAsia" w:hAnsiTheme="majorBidi" w:cstheme="majorBidi"/>
          <w:iCs/>
        </w:rPr>
        <w:t> </w:t>
      </w:r>
      <w:r w:rsidR="00F4508A" w:rsidRPr="008834B4">
        <w:rPr>
          <w:rFonts w:asciiTheme="majorBidi" w:eastAsiaTheme="minorHAnsi" w:hAnsiTheme="majorBidi" w:cstheme="majorBidi"/>
        </w:rPr>
        <w:t>Obtenir</w:t>
      </w:r>
      <w:r w:rsidR="00F4508A" w:rsidRPr="008834B4">
        <w:rPr>
          <w:rFonts w:asciiTheme="majorBidi" w:eastAsiaTheme="minorEastAsia" w:hAnsiTheme="majorBidi" w:cstheme="majorBidi"/>
          <w:iCs/>
        </w:rPr>
        <w:t xml:space="preserve"> deux nombres </w:t>
      </w:r>
      <w:proofErr w:type="gramStart"/>
      <w:r w:rsidR="00E94678" w:rsidRPr="008834B4">
        <w:rPr>
          <w:rFonts w:asciiTheme="majorBidi" w:eastAsiaTheme="minorEastAsia" w:hAnsiTheme="majorBidi" w:cstheme="majorBidi"/>
          <w:iCs/>
        </w:rPr>
        <w:t>pairs</w:t>
      </w:r>
      <w:r w:rsidR="00802803" w:rsidRPr="008834B4">
        <w:rPr>
          <w:rFonts w:asciiTheme="majorBidi" w:eastAsiaTheme="minorEastAsia" w:hAnsiTheme="majorBidi" w:cstheme="majorBidi"/>
          <w:iCs/>
        </w:rPr>
        <w:t>»</w:t>
      </w:r>
      <w:proofErr w:type="gramEnd"/>
      <w:r w:rsidR="00802803" w:rsidRPr="008834B4">
        <w:rPr>
          <w:rFonts w:asciiTheme="majorBidi" w:eastAsiaTheme="minorEastAsia" w:hAnsiTheme="majorBidi" w:cstheme="majorBidi"/>
          <w:iCs/>
        </w:rPr>
        <w:t>.</w:t>
      </w:r>
    </w:p>
    <w:p w14:paraId="053A4805" w14:textId="2E81A83A" w:rsidR="00443CA8" w:rsidRPr="008834B4" w:rsidRDefault="00F4508A">
      <w:pPr>
        <w:pStyle w:val="Paragraphedeliste"/>
        <w:numPr>
          <w:ilvl w:val="0"/>
          <w:numId w:val="30"/>
        </w:numPr>
        <w:shd w:val="clear" w:color="auto" w:fill="FFFFFF"/>
        <w:ind w:left="426" w:hanging="284"/>
        <w:rPr>
          <w:rFonts w:asciiTheme="majorBidi" w:eastAsiaTheme="minorEastAsia" w:hAnsiTheme="majorBidi" w:cstheme="majorBidi"/>
          <w:iCs/>
        </w:rPr>
      </w:pPr>
      <w:r w:rsidRPr="008834B4">
        <w:rPr>
          <w:rFonts w:asciiTheme="majorBidi" w:eastAsiaTheme="minorEastAsia" w:hAnsiTheme="majorBidi" w:cstheme="majorBidi"/>
          <w:iCs/>
        </w:rPr>
        <w:t>C </w:t>
      </w:r>
      <w:proofErr w:type="gramStart"/>
      <w:r w:rsidRPr="008834B4">
        <w:rPr>
          <w:rFonts w:asciiTheme="majorBidi" w:eastAsiaTheme="minorEastAsia" w:hAnsiTheme="majorBidi" w:cstheme="majorBidi"/>
          <w:iCs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</w:rPr>
        <w:t> </w:t>
      </w:r>
      <w:r w:rsidRPr="008834B4">
        <w:rPr>
          <w:rFonts w:asciiTheme="majorBidi" w:eastAsiaTheme="minorHAnsi" w:hAnsiTheme="majorBidi" w:cstheme="majorBidi"/>
        </w:rPr>
        <w:t>Obtenir</w:t>
      </w:r>
      <w:r w:rsidRPr="008834B4">
        <w:rPr>
          <w:rFonts w:asciiTheme="majorBidi" w:eastAsiaTheme="minorEastAsia" w:hAnsiTheme="majorBidi" w:cstheme="majorBidi"/>
          <w:iCs/>
        </w:rPr>
        <w:t xml:space="preserve"> deux nombres dont l</w:t>
      </w:r>
      <w:r w:rsidR="006D77F1" w:rsidRPr="008834B4">
        <w:rPr>
          <w:rFonts w:asciiTheme="majorBidi" w:eastAsiaTheme="minorEastAsia" w:hAnsiTheme="majorBidi" w:cstheme="majorBidi"/>
          <w:iCs/>
        </w:rPr>
        <w:t>e</w:t>
      </w:r>
      <w:r w:rsidRPr="008834B4">
        <w:rPr>
          <w:rFonts w:asciiTheme="majorBidi" w:eastAsiaTheme="minorEastAsia" w:hAnsiTheme="majorBidi" w:cstheme="majorBidi"/>
          <w:iCs/>
        </w:rPr>
        <w:t xml:space="preserve"> </w:t>
      </w:r>
      <w:r w:rsidR="001C6B63" w:rsidRPr="008834B4">
        <w:rPr>
          <w:rFonts w:asciiTheme="majorBidi" w:eastAsiaTheme="minorEastAsia" w:hAnsiTheme="majorBidi" w:cstheme="majorBidi"/>
          <w:iCs/>
        </w:rPr>
        <w:t>produit</w:t>
      </w:r>
      <w:r w:rsidRPr="008834B4">
        <w:rPr>
          <w:rFonts w:asciiTheme="majorBidi" w:eastAsiaTheme="minorEastAsia" w:hAnsiTheme="majorBidi" w:cstheme="majorBidi"/>
          <w:iCs/>
        </w:rPr>
        <w:t xml:space="preserve"> est </w:t>
      </w:r>
      <w:r w:rsidR="00C04476" w:rsidRPr="008834B4">
        <w:rPr>
          <w:rFonts w:asciiTheme="majorBidi" w:eastAsiaTheme="minorEastAsia" w:hAnsiTheme="majorBidi" w:cstheme="majorBidi"/>
          <w:iCs/>
        </w:rPr>
        <w:t>12 »</w:t>
      </w:r>
      <w:r w:rsidR="00443CA8" w:rsidRPr="008834B4">
        <w:rPr>
          <w:rFonts w:asciiTheme="majorBidi" w:eastAsiaTheme="minorEastAsia" w:hAnsiTheme="majorBidi" w:cstheme="majorBidi"/>
          <w:iCs/>
        </w:rPr>
        <w:t>.</w:t>
      </w:r>
    </w:p>
    <w:p w14:paraId="2B8BF38D" w14:textId="7BE2069B" w:rsidR="00E94678" w:rsidRPr="008834B4" w:rsidRDefault="00E94678">
      <w:pPr>
        <w:pStyle w:val="Paragraphedeliste"/>
        <w:numPr>
          <w:ilvl w:val="0"/>
          <w:numId w:val="30"/>
        </w:numPr>
        <w:shd w:val="clear" w:color="auto" w:fill="FFFFFF"/>
        <w:ind w:left="426" w:hanging="284"/>
        <w:rPr>
          <w:rFonts w:asciiTheme="majorBidi" w:eastAsiaTheme="minorEastAsia" w:hAnsiTheme="majorBidi" w:cstheme="majorBidi"/>
          <w:iCs/>
        </w:rPr>
      </w:pPr>
      <m:oMath>
        <m:r>
          <w:rPr>
            <w:rFonts w:ascii="Cambria Math" w:hAnsi="Cambria Math"/>
          </w:rPr>
          <m:t>A∩B</m:t>
        </m:r>
      </m:oMath>
      <w:r w:rsidRPr="008834B4">
        <w:rPr>
          <w:rFonts w:eastAsia="Times New Roman" w:cs="Calibri"/>
        </w:rPr>
        <w:t xml:space="preserve"> ,</w:t>
      </w:r>
      <w:r w:rsidR="007A0DF9" w:rsidRPr="008834B4">
        <w:rPr>
          <w:rFonts w:eastAsia="Times New Roman" w:cs="Calibri"/>
        </w:rPr>
        <w:t xml:space="preserve"> </w:t>
      </w:r>
      <m:oMath>
        <m:r>
          <w:rPr>
            <w:rFonts w:ascii="Cambria Math" w:hAnsi="Cambria Math"/>
          </w:rPr>
          <m:t>A∪B</m:t>
        </m:r>
      </m:oMath>
      <w:r w:rsidR="007A0DF9" w:rsidRPr="008834B4">
        <w:rPr>
          <w:rFonts w:eastAsia="Times New Roman" w:cs="Calibri"/>
        </w:rPr>
        <w:t xml:space="preserve">, </w:t>
      </w:r>
      <m:oMath>
        <m:r>
          <w:rPr>
            <w:rFonts w:ascii="Cambria Math" w:hAnsi="Cambria Math"/>
          </w:rPr>
          <m:t>A∩C</m:t>
        </m:r>
      </m:oMath>
      <w:r w:rsidR="007A0DF9" w:rsidRPr="008834B4">
        <w:rPr>
          <w:rFonts w:eastAsia="Times New Roman" w:cs="Calibri"/>
        </w:rPr>
        <w:t xml:space="preserve"> et </w:t>
      </w:r>
      <m:oMath>
        <m:r>
          <w:rPr>
            <w:rFonts w:ascii="Cambria Math" w:hAnsi="Cambria Math"/>
          </w:rPr>
          <m:t>A∪C</m:t>
        </m:r>
      </m:oMath>
      <w:r w:rsidR="007A0DF9" w:rsidRPr="008834B4">
        <w:rPr>
          <w:rFonts w:eastAsia="Times New Roman" w:cs="Calibri"/>
        </w:rPr>
        <w:t>.</w:t>
      </w:r>
    </w:p>
    <w:p w14:paraId="362948C7" w14:textId="0E7D8D97" w:rsidR="009778A7" w:rsidRPr="008834B4" w:rsidRDefault="007A0DF9" w:rsidP="00FD68BD">
      <w:pPr>
        <w:spacing w:after="0"/>
        <w:ind w:left="862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725A8" w:rsidRPr="008834B4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robabilité d’un événement </w:t>
      </w:r>
    </w:p>
    <w:p w14:paraId="2B183AA6" w14:textId="609CF271" w:rsidR="009778A7" w:rsidRPr="008834B4" w:rsidRDefault="007220C7" w:rsidP="00676C95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8834B4">
        <w:rPr>
          <w:noProof/>
        </w:rPr>
        <w:drawing>
          <wp:anchor distT="0" distB="0" distL="114300" distR="114300" simplePos="0" relativeHeight="251716608" behindDoc="1" locked="0" layoutInCell="1" allowOverlap="1" wp14:anchorId="0D46F74E" wp14:editId="28D103C9">
            <wp:simplePos x="0" y="0"/>
            <wp:positionH relativeFrom="column">
              <wp:posOffset>2477135</wp:posOffset>
            </wp:positionH>
            <wp:positionV relativeFrom="paragraph">
              <wp:posOffset>564515</wp:posOffset>
            </wp:positionV>
            <wp:extent cx="1026160" cy="1066800"/>
            <wp:effectExtent l="0" t="0" r="2540" b="0"/>
            <wp:wrapTight wrapText="bothSides">
              <wp:wrapPolygon edited="0">
                <wp:start x="0" y="0"/>
                <wp:lineTo x="0" y="21214"/>
                <wp:lineTo x="21252" y="21214"/>
                <wp:lineTo x="21252" y="0"/>
                <wp:lineTo x="0" y="0"/>
              </wp:wrapPolygon>
            </wp:wrapTight>
            <wp:docPr id="526682086" name="Image 2" descr="Probabilités : exercices de maths en 3ème corrigés en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és : exercices de maths en 3ème corrigés en PDF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" t="6757" r="5955" b="8097"/>
                    <a:stretch/>
                  </pic:blipFill>
                  <pic:spPr bwMode="auto">
                    <a:xfrm>
                      <a:off x="0" y="0"/>
                      <a:ext cx="1026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A7" w:rsidRPr="008834B4">
        <w:rPr>
          <w:rFonts w:asciiTheme="majorBidi" w:hAnsiTheme="majorBidi" w:cstheme="majorBidi"/>
          <w:sz w:val="24"/>
          <w:szCs w:val="24"/>
        </w:rPr>
        <w:t>La probabilité d’un événement</w:t>
      </w:r>
      <w:r w:rsidR="002265A2" w:rsidRPr="008834B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9778A7" w:rsidRPr="008834B4">
        <w:rPr>
          <w:rFonts w:asciiTheme="majorBidi" w:hAnsiTheme="majorBidi" w:cstheme="majorBidi"/>
          <w:sz w:val="24"/>
          <w:szCs w:val="24"/>
        </w:rPr>
        <w:t xml:space="preserve"> est un nombre compris entre </w:t>
      </w:r>
      <m:oMath>
        <m:r>
          <w:rPr>
            <w:rFonts w:ascii="Cambria Math" w:hAnsi="Cambria Math" w:cstheme="majorBidi"/>
            <w:sz w:val="24"/>
            <w:szCs w:val="24"/>
          </w:rPr>
          <m:t>0</m:t>
        </m:r>
      </m:oMath>
      <w:r w:rsidR="009778A7" w:rsidRPr="008834B4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9778A7" w:rsidRPr="008834B4">
        <w:rPr>
          <w:rFonts w:asciiTheme="majorBidi" w:eastAsiaTheme="minorEastAsia" w:hAnsiTheme="majorBidi" w:cstheme="majorBidi"/>
          <w:sz w:val="24"/>
          <w:szCs w:val="24"/>
        </w:rPr>
        <w:t xml:space="preserve"> et qui exprime « la chance </w:t>
      </w:r>
      <w:r w:rsidR="0089164B" w:rsidRPr="008834B4">
        <w:rPr>
          <w:rFonts w:asciiTheme="majorBidi" w:eastAsiaTheme="minorEastAsia" w:hAnsiTheme="majorBidi" w:cstheme="majorBidi"/>
          <w:sz w:val="24"/>
          <w:szCs w:val="24"/>
        </w:rPr>
        <w:t>que l’événement</w:t>
      </w:r>
      <w:r w:rsidR="002265A2" w:rsidRPr="008834B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2265A2" w:rsidRPr="008834B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778A7" w:rsidRPr="008834B4">
        <w:rPr>
          <w:rFonts w:asciiTheme="majorBidi" w:eastAsiaTheme="minorEastAsia" w:hAnsiTheme="majorBidi" w:cstheme="majorBidi"/>
          <w:sz w:val="24"/>
          <w:szCs w:val="24"/>
        </w:rPr>
        <w:t xml:space="preserve"> se produire »</w:t>
      </w:r>
      <w:r w:rsidR="002265A2" w:rsidRPr="008834B4">
        <w:rPr>
          <w:rFonts w:asciiTheme="majorBidi" w:eastAsiaTheme="minorEastAsia" w:hAnsiTheme="majorBidi" w:cstheme="majorBidi"/>
          <w:sz w:val="24"/>
          <w:szCs w:val="24"/>
        </w:rPr>
        <w:t xml:space="preserve"> et la note pa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</m:oMath>
      <w:r w:rsidR="0089164B"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C24C656" w14:textId="60CAD6BD" w:rsidR="003D5DDF" w:rsidRPr="008834B4" w:rsidRDefault="00556558" w:rsidP="00676C95">
      <w:pPr>
        <w:spacing w:after="0"/>
        <w:rPr>
          <w:rFonts w:asciiTheme="majorBidi" w:hAnsiTheme="majorBidi" w:cstheme="majorBidi"/>
          <w:b/>
          <w:bCs/>
          <w:i/>
          <w:iC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xemple intro</w:t>
      </w:r>
      <w:r w:rsidR="0020318C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u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tif :</w:t>
      </w:r>
    </w:p>
    <w:p w14:paraId="390A556A" w14:textId="0441EF42" w:rsidR="003D5DDF" w:rsidRPr="008834B4" w:rsidRDefault="003D5DDF" w:rsidP="00417354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La roue de loterie ci-dessous est équilibrée</w:t>
      </w:r>
      <w:r w:rsidR="0020318C"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Pr="008834B4">
        <w:rPr>
          <w:rFonts w:asciiTheme="majorBidi" w:hAnsiTheme="majorBidi" w:cstheme="majorBidi"/>
          <w:sz w:val="24"/>
          <w:szCs w:val="24"/>
        </w:rPr>
        <w:t xml:space="preserve">et partagée en </w:t>
      </w:r>
      <w:r w:rsidR="00417354" w:rsidRPr="008834B4">
        <w:rPr>
          <w:rFonts w:asciiTheme="majorBidi" w:hAnsiTheme="majorBidi" w:cstheme="majorBidi"/>
          <w:sz w:val="24"/>
          <w:szCs w:val="24"/>
        </w:rPr>
        <w:t>d</w:t>
      </w:r>
      <w:r w:rsidR="0020318C" w:rsidRPr="008834B4">
        <w:rPr>
          <w:rFonts w:asciiTheme="majorBidi" w:hAnsiTheme="majorBidi" w:cstheme="majorBidi"/>
          <w:sz w:val="24"/>
          <w:szCs w:val="24"/>
        </w:rPr>
        <w:t>ix</w:t>
      </w:r>
      <w:r w:rsidRPr="008834B4">
        <w:rPr>
          <w:rFonts w:asciiTheme="majorBidi" w:hAnsiTheme="majorBidi" w:cstheme="majorBidi"/>
          <w:sz w:val="24"/>
          <w:szCs w:val="24"/>
        </w:rPr>
        <w:t xml:space="preserve"> secteurs identiques.</w:t>
      </w:r>
      <w:r w:rsidRPr="008834B4">
        <w:rPr>
          <w:rFonts w:asciiTheme="majorBidi" w:hAnsiTheme="majorBidi" w:cstheme="majorBidi"/>
          <w:sz w:val="24"/>
          <w:szCs w:val="24"/>
        </w:rPr>
        <w:br/>
        <w:t>On fait tourner la roue et on observe le numéro</w:t>
      </w:r>
      <w:r w:rsidR="0020318C"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Pr="008834B4">
        <w:rPr>
          <w:rFonts w:asciiTheme="majorBidi" w:hAnsiTheme="majorBidi" w:cstheme="majorBidi"/>
          <w:sz w:val="24"/>
          <w:szCs w:val="24"/>
        </w:rPr>
        <w:t>repéré.</w:t>
      </w:r>
    </w:p>
    <w:p w14:paraId="59BEDEBD" w14:textId="58EFEE29" w:rsidR="00664F70" w:rsidRPr="008834B4" w:rsidRDefault="00664F70" w:rsidP="00417354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considère les événements suivants : </w:t>
      </w:r>
    </w:p>
    <w:p w14:paraId="4ADE2D59" w14:textId="1CD6F88B" w:rsidR="00664F70" w:rsidRPr="008834B4" w:rsidRDefault="00664F70" w:rsidP="008649BF">
      <w:pPr>
        <w:shd w:val="clear" w:color="auto" w:fill="FFFFFF"/>
        <w:spacing w:after="0" w:line="24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A </w:t>
      </w:r>
      <w:proofErr w:type="gramStart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Pr="008834B4">
        <w:rPr>
          <w:rFonts w:asciiTheme="majorBidi" w:hAnsiTheme="majorBidi" w:cstheme="majorBidi"/>
          <w:sz w:val="24"/>
          <w:szCs w:val="24"/>
        </w:rPr>
        <w:t>Obtenir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417354" w:rsidRPr="008834B4">
        <w:rPr>
          <w:rFonts w:asciiTheme="majorBidi" w:eastAsiaTheme="minorEastAsia" w:hAnsiTheme="majorBidi" w:cstheme="majorBidi"/>
          <w:iCs/>
          <w:sz w:val="24"/>
          <w:szCs w:val="24"/>
        </w:rPr>
        <w:t>le nombre 9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 »</w:t>
      </w:r>
      <w:r w:rsidR="008649BF"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et 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B </w:t>
      </w:r>
      <w:proofErr w:type="gramStart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 </w:t>
      </w:r>
      <w:r w:rsidRPr="008834B4">
        <w:rPr>
          <w:rFonts w:asciiTheme="majorBidi" w:hAnsiTheme="majorBidi" w:cstheme="majorBidi"/>
          <w:sz w:val="24"/>
          <w:szCs w:val="24"/>
        </w:rPr>
        <w:t>Obtenir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 xml:space="preserve"> un nombre divisible par 3 ».</w:t>
      </w:r>
    </w:p>
    <w:p w14:paraId="24382075" w14:textId="10B02185" w:rsidR="00A13B58" w:rsidRPr="008834B4" w:rsidRDefault="0089164B" w:rsidP="008649BF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Déterminons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d>
      </m:oMath>
      <w:r w:rsidR="005D1E9B" w:rsidRPr="008834B4">
        <w:rPr>
          <w:rFonts w:asciiTheme="majorBidi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d>
      </m:oMath>
      <w:r w:rsidR="005D1E9B" w:rsidRPr="008834B4">
        <w:rPr>
          <w:rFonts w:asciiTheme="majorBidi" w:hAnsiTheme="majorBidi" w:cstheme="majorBidi"/>
          <w:sz w:val="24"/>
          <w:szCs w:val="24"/>
        </w:rPr>
        <w:t>.</w:t>
      </w:r>
    </w:p>
    <w:p w14:paraId="44F8B9F0" w14:textId="54EC5F00" w:rsidR="005D1E9B" w:rsidRPr="008834B4" w:rsidRDefault="005D1E9B" w:rsidP="004D1E38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On</w:t>
      </w:r>
      <w:r w:rsidR="00D33FC9" w:rsidRPr="008834B4">
        <w:rPr>
          <w:rFonts w:asciiTheme="majorBidi" w:hAnsiTheme="majorBidi" w:cstheme="majorBidi"/>
          <w:sz w:val="24"/>
          <w:szCs w:val="24"/>
        </w:rPr>
        <w:t xml:space="preserve"> a</w:t>
      </w:r>
      <w:r w:rsidRPr="008834B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9</m:t>
            </m:r>
          </m:e>
        </m:d>
      </m:oMath>
      <w:r w:rsidR="00521E78" w:rsidRPr="008834B4">
        <w:rPr>
          <w:rFonts w:asciiTheme="majorBidi" w:hAnsiTheme="majorBidi" w:cstheme="majorBidi"/>
          <w:sz w:val="24"/>
          <w:szCs w:val="24"/>
        </w:rPr>
        <w:t xml:space="preserve">, puisque </w:t>
      </w:r>
      <w:r w:rsidR="00102356" w:rsidRPr="008834B4">
        <w:rPr>
          <w:rFonts w:asciiTheme="majorBidi" w:hAnsiTheme="majorBidi" w:cstheme="majorBidi"/>
          <w:sz w:val="24"/>
          <w:szCs w:val="24"/>
        </w:rPr>
        <w:t>tous les secteurs</w:t>
      </w:r>
      <w:r w:rsidR="00521E78" w:rsidRPr="008834B4">
        <w:rPr>
          <w:rFonts w:asciiTheme="majorBidi" w:hAnsiTheme="majorBidi" w:cstheme="majorBidi"/>
          <w:sz w:val="24"/>
          <w:szCs w:val="24"/>
        </w:rPr>
        <w:t xml:space="preserve"> ont les mêmes chances, alors</w:t>
      </w:r>
      <w:r w:rsidR="00414526" w:rsidRPr="008834B4">
        <w:rPr>
          <w:rFonts w:asciiTheme="majorBidi" w:hAnsiTheme="majorBidi" w:cstheme="majorBidi"/>
          <w:sz w:val="24"/>
          <w:szCs w:val="24"/>
        </w:rPr>
        <w:t xml:space="preserve"> le secteu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9</m:t>
        </m:r>
      </m:oMath>
      <w:r w:rsidR="00414526" w:rsidRPr="008834B4">
        <w:rPr>
          <w:rFonts w:asciiTheme="majorBidi" w:hAnsiTheme="majorBidi" w:cstheme="majorBidi"/>
          <w:sz w:val="24"/>
          <w:szCs w:val="24"/>
        </w:rPr>
        <w:t xml:space="preserve"> à une chance parmi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0</m:t>
        </m:r>
      </m:oMath>
      <w:r w:rsidR="00414526" w:rsidRPr="008834B4">
        <w:rPr>
          <w:rFonts w:asciiTheme="majorBidi" w:hAnsiTheme="majorBidi" w:cstheme="majorBidi"/>
          <w:sz w:val="24"/>
          <w:szCs w:val="24"/>
        </w:rPr>
        <w:t xml:space="preserve"> po</w:t>
      </w:r>
      <w:proofErr w:type="spellStart"/>
      <w:r w:rsidR="00A812D6" w:rsidRPr="008834B4">
        <w:rPr>
          <w:rFonts w:asciiTheme="majorBidi" w:hAnsiTheme="majorBidi" w:cstheme="majorBidi"/>
          <w:sz w:val="24"/>
          <w:szCs w:val="24"/>
        </w:rPr>
        <w:t>ur</w:t>
      </w:r>
      <w:proofErr w:type="spellEnd"/>
      <w:r w:rsidR="00A812D6" w:rsidRPr="008834B4">
        <w:rPr>
          <w:rFonts w:asciiTheme="majorBidi" w:hAnsiTheme="majorBidi" w:cstheme="majorBidi"/>
          <w:sz w:val="24"/>
          <w:szCs w:val="24"/>
        </w:rPr>
        <w:t xml:space="preserve"> être repéré</w:t>
      </w:r>
      <w:r w:rsidR="008649BF" w:rsidRPr="008834B4">
        <w:rPr>
          <w:rFonts w:asciiTheme="majorBidi" w:hAnsiTheme="majorBidi" w:cstheme="majorBidi"/>
          <w:sz w:val="24"/>
          <w:szCs w:val="24"/>
        </w:rPr>
        <w:t>.</w:t>
      </w:r>
      <w:r w:rsidR="004D1E38"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8649BF" w:rsidRPr="008834B4">
        <w:rPr>
          <w:rFonts w:asciiTheme="majorBidi" w:hAnsiTheme="majorBidi" w:cstheme="majorBidi"/>
          <w:sz w:val="24"/>
          <w:szCs w:val="24"/>
        </w:rPr>
        <w:t xml:space="preserve">Ainsi </w:t>
      </w:r>
      <w:r w:rsidR="00521E78" w:rsidRPr="008834B4">
        <w:rPr>
          <w:rFonts w:asciiTheme="majorBidi" w:hAnsiTheme="majorBidi" w:cstheme="majorBidi"/>
          <w:sz w:val="24"/>
          <w:szCs w:val="24"/>
        </w:rPr>
        <w:t xml:space="preserve"> </w:t>
      </w:r>
      <w:r w:rsidR="00A812D6" w:rsidRPr="008834B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den>
        </m:f>
      </m:oMath>
      <w:r w:rsidR="00D33FC9" w:rsidRPr="008834B4">
        <w:rPr>
          <w:rFonts w:asciiTheme="majorBidi" w:hAnsiTheme="majorBidi" w:cstheme="majorBidi"/>
          <w:sz w:val="24"/>
          <w:szCs w:val="24"/>
        </w:rPr>
        <w:t>.</w:t>
      </w:r>
    </w:p>
    <w:p w14:paraId="67EFE596" w14:textId="112D4D5F" w:rsidR="00D33FC9" w:rsidRPr="008834B4" w:rsidRDefault="00D33FC9" w:rsidP="00D33FC9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a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;6;9</m:t>
            </m:r>
          </m:e>
        </m:d>
      </m:oMath>
      <w:r w:rsidRPr="008834B4">
        <w:rPr>
          <w:rFonts w:asciiTheme="majorBidi" w:hAnsiTheme="majorBidi" w:cstheme="majorBidi"/>
          <w:sz w:val="24"/>
          <w:szCs w:val="24"/>
        </w:rPr>
        <w:t xml:space="preserve">, </w:t>
      </w:r>
      <w:r w:rsidR="00F02FD1" w:rsidRPr="008834B4">
        <w:rPr>
          <w:rFonts w:asciiTheme="majorBidi" w:hAnsiTheme="majorBidi" w:cstheme="majorBidi"/>
          <w:sz w:val="24"/>
          <w:szCs w:val="24"/>
        </w:rPr>
        <w:t>donc</w:t>
      </w:r>
      <w:r w:rsidRPr="008834B4">
        <w:rPr>
          <w:rFonts w:asciiTheme="majorBidi" w:hAnsiTheme="majorBidi" w:cstheme="majorBidi"/>
          <w:sz w:val="24"/>
          <w:szCs w:val="24"/>
        </w:rPr>
        <w:t xml:space="preserve"> l</w:t>
      </w:r>
      <w:r w:rsidR="00A466F4" w:rsidRPr="008834B4">
        <w:rPr>
          <w:rFonts w:asciiTheme="majorBidi" w:hAnsiTheme="majorBidi" w:cstheme="majorBidi"/>
          <w:sz w:val="24"/>
          <w:szCs w:val="24"/>
        </w:rPr>
        <w:t xml:space="preserve">’événement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à </w:t>
      </w:r>
      <w:r w:rsidR="00A466F4" w:rsidRPr="008834B4">
        <w:rPr>
          <w:rFonts w:asciiTheme="majorBidi" w:hAnsiTheme="majorBidi" w:cstheme="majorBidi"/>
          <w:sz w:val="24"/>
          <w:szCs w:val="24"/>
        </w:rPr>
        <w:t>trois</w:t>
      </w:r>
      <w:r w:rsidRPr="008834B4">
        <w:rPr>
          <w:rFonts w:asciiTheme="majorBidi" w:hAnsiTheme="majorBidi" w:cstheme="majorBidi"/>
          <w:sz w:val="24"/>
          <w:szCs w:val="24"/>
        </w:rPr>
        <w:t xml:space="preserve"> chance</w:t>
      </w:r>
      <w:r w:rsidR="00A466F4" w:rsidRPr="008834B4">
        <w:rPr>
          <w:rFonts w:asciiTheme="majorBidi" w:hAnsiTheme="majorBidi" w:cstheme="majorBidi"/>
          <w:sz w:val="24"/>
          <w:szCs w:val="24"/>
        </w:rPr>
        <w:t>s</w:t>
      </w:r>
      <w:r w:rsidRPr="008834B4">
        <w:rPr>
          <w:rFonts w:asciiTheme="majorBidi" w:hAnsiTheme="majorBidi" w:cstheme="majorBidi"/>
          <w:sz w:val="24"/>
          <w:szCs w:val="24"/>
        </w:rPr>
        <w:t xml:space="preserve"> parmi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0</m:t>
        </m:r>
      </m:oMath>
      <w:r w:rsidRPr="008834B4">
        <w:rPr>
          <w:rFonts w:asciiTheme="majorBidi" w:hAnsiTheme="majorBidi" w:cstheme="majorBidi"/>
          <w:sz w:val="24"/>
          <w:szCs w:val="24"/>
        </w:rPr>
        <w:t xml:space="preserve"> pour être </w:t>
      </w:r>
      <w:r w:rsidR="00A466F4" w:rsidRPr="008834B4">
        <w:rPr>
          <w:rFonts w:asciiTheme="majorBidi" w:hAnsiTheme="majorBidi" w:cstheme="majorBidi"/>
          <w:sz w:val="24"/>
          <w:szCs w:val="24"/>
        </w:rPr>
        <w:t>réaliser.</w:t>
      </w:r>
      <w:r w:rsidRPr="008834B4">
        <w:rPr>
          <w:rFonts w:asciiTheme="majorBidi" w:hAnsiTheme="majorBidi" w:cstheme="majorBidi"/>
          <w:sz w:val="24"/>
          <w:szCs w:val="24"/>
        </w:rPr>
        <w:t xml:space="preserve"> Ainsi  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den>
        </m:f>
      </m:oMath>
      <w:r w:rsidRPr="008834B4">
        <w:rPr>
          <w:rFonts w:asciiTheme="majorBidi" w:hAnsiTheme="majorBidi" w:cstheme="majorBidi"/>
          <w:sz w:val="24"/>
          <w:szCs w:val="24"/>
        </w:rPr>
        <w:t>.</w:t>
      </w:r>
    </w:p>
    <w:p w14:paraId="027BAA85" w14:textId="44B6C108" w:rsidR="00476671" w:rsidRPr="008834B4" w:rsidRDefault="00A47491" w:rsidP="00D33FC9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O</w:t>
      </w:r>
      <w:r w:rsidR="00A466F4" w:rsidRPr="008834B4">
        <w:rPr>
          <w:rFonts w:asciiTheme="majorBidi" w:hAnsiTheme="majorBidi" w:cstheme="majorBidi"/>
          <w:sz w:val="24"/>
          <w:szCs w:val="24"/>
        </w:rPr>
        <w:t>n remarque</w:t>
      </w:r>
      <w:r w:rsidR="00476671" w:rsidRPr="008834B4">
        <w:rPr>
          <w:rFonts w:asciiTheme="majorBidi" w:hAnsiTheme="majorBidi" w:cstheme="majorBidi"/>
          <w:sz w:val="24"/>
          <w:szCs w:val="24"/>
        </w:rPr>
        <w:t> :</w:t>
      </w:r>
    </w:p>
    <w:p w14:paraId="1A17197A" w14:textId="28A0E67A" w:rsidR="00A466F4" w:rsidRPr="008834B4" w:rsidRDefault="00476671" w:rsidP="00D33FC9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den>
        </m:f>
      </m:oMath>
      <w:r w:rsidR="00A47491" w:rsidRPr="008834B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AF63014" w14:textId="1C41D601" w:rsidR="00A47491" w:rsidRPr="008834B4" w:rsidRDefault="00A47491" w:rsidP="00D33FC9">
      <w:pPr>
        <w:spacing w:after="0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eastAsiaTheme="minorEastAsia" w:hAnsiTheme="majorBidi" w:cstheme="majorBidi"/>
          <w:sz w:val="24"/>
          <w:szCs w:val="24"/>
        </w:rPr>
        <w:t xml:space="preserve">Ainsi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</m:t>
                </m:r>
              </m:e>
            </m:d>
          </m:e>
        </m:d>
      </m:oMath>
      <w:r w:rsidR="00415A1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C762F02" w14:textId="32F3484B" w:rsidR="00576BC7" w:rsidRPr="008834B4" w:rsidRDefault="00576BC7" w:rsidP="00576BC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éfinition</w:t>
      </w:r>
      <w:r w:rsidR="008F0583"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6380FD15" w14:textId="582EB9A9" w:rsidR="00576BC7" w:rsidRPr="008834B4" w:rsidRDefault="00576BC7" w:rsidP="00576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La probabilité d’un évènement </w:t>
      </w:r>
      <m:oMath>
        <m: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A</m:t>
        </m:r>
      </m:oMath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est la somme des probabilités des événements élémentaires qui le constituent, on la note </w:t>
      </w:r>
      <m:oMath>
        <m: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P</m:t>
        </m:r>
        <m:r>
          <m:rPr>
            <m:sty m:val="p"/>
          </m:rP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(</m:t>
        </m:r>
        <m: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A</m:t>
        </m:r>
        <m:r>
          <m:rPr>
            <m:sty m:val="p"/>
          </m:rP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)</m:t>
        </m:r>
      </m:oMath>
      <w:r w:rsidR="00BE3ADC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.</w:t>
      </w:r>
    </w:p>
    <w:p w14:paraId="2AB9B33C" w14:textId="6DBFAF4A" w:rsidR="00DC2874" w:rsidRPr="008834B4" w:rsidRDefault="00397B4A" w:rsidP="00920415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Remarques :</w:t>
      </w:r>
      <w:r w:rsidR="00DC2874"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18"/>
      </w:tblGrid>
      <w:tr w:rsidR="00DC2874" w:rsidRPr="008834B4" w14:paraId="30AB46AF" w14:textId="77777777" w:rsidTr="00EE20C0">
        <w:tc>
          <w:tcPr>
            <w:tcW w:w="5518" w:type="dxa"/>
          </w:tcPr>
          <w:p w14:paraId="311DD98B" w14:textId="391D20EA" w:rsidR="00DC2874" w:rsidRPr="008834B4" w:rsidRDefault="00DC2874" w:rsidP="00EE20C0">
            <w:pPr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</w:pPr>
            <w:r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 xml:space="preserve">Soit </w:t>
            </w:r>
            <m:oMath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sz w:val="24"/>
                  <w:szCs w:val="24"/>
                  <w:lang w:eastAsia="ar-SA"/>
                </w:rPr>
                <m:t>Ω</m:t>
              </m:r>
            </m:oMath>
            <w:r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 xml:space="preserve"> l’univers d’un</w:t>
            </w:r>
            <w:r w:rsidR="00920415"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>e</w:t>
            </w:r>
            <w:r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 xml:space="preserve"> expérience aléatoire</w:t>
            </w:r>
            <w:r w:rsidR="00920415"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>.</w:t>
            </w:r>
            <w:r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12F6DAE" w14:textId="06F7829A" w:rsidR="00DC2874" w:rsidRPr="008834B4" w:rsidRDefault="00920415">
            <w:pPr>
              <w:pStyle w:val="Paragraphedeliste"/>
              <w:widowControl/>
              <w:numPr>
                <w:ilvl w:val="0"/>
                <w:numId w:val="22"/>
              </w:numPr>
              <w:autoSpaceDN w:val="0"/>
              <w:rPr>
                <w:rFonts w:ascii="Cambria Math" w:hAnsi="Cambria Math" w:cstheme="majorBidi"/>
                <w:i/>
              </w:rPr>
            </w:pPr>
            <m:oMath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 xml:space="preserve">Ω </m:t>
                  </m:r>
                </m:e>
              </m:d>
              <m:r>
                <w:rPr>
                  <w:rFonts w:ascii="Cambria Math" w:hAnsi="Cambria Math" w:cstheme="majorBidi"/>
                </w:rPr>
                <m:t>=1   et  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∅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8834B4">
              <w:rPr>
                <w:rFonts w:ascii="Cambria Math" w:hAnsi="Cambria Math" w:cstheme="majorBidi"/>
                <w:i/>
              </w:rPr>
              <w:t>.</w:t>
            </w:r>
          </w:p>
          <w:p w14:paraId="156DCF02" w14:textId="2D84721F" w:rsidR="00DC2874" w:rsidRPr="008834B4" w:rsidRDefault="00DC2874">
            <w:pPr>
              <w:pStyle w:val="Paragraphedeliste"/>
              <w:widowControl/>
              <w:numPr>
                <w:ilvl w:val="0"/>
                <w:numId w:val="22"/>
              </w:numPr>
              <w:autoSpaceDN w:val="0"/>
              <w:rPr>
                <w:rFonts w:ascii="Cambria Math" w:hAnsi="Cambria Math" w:cstheme="majorBidi"/>
              </w:rPr>
            </w:pPr>
            <w:r w:rsidRPr="008834B4">
              <w:rPr>
                <w:rFonts w:ascii="Cambria Math" w:hAnsi="Cambria Math" w:cstheme="majorBidi"/>
              </w:rPr>
              <w:t xml:space="preserve">Pour tout événement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8834B4">
              <w:rPr>
                <w:rFonts w:ascii="Cambria Math" w:hAnsi="Cambria Math" w:cstheme="majorBidi"/>
              </w:rPr>
              <w:t xml:space="preserve"> :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0≤</m:t>
              </m:r>
              <m:r>
                <w:rPr>
                  <w:rFonts w:ascii="Cambria Math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≤1</m:t>
              </m:r>
            </m:oMath>
            <w:r w:rsidR="00920415" w:rsidRPr="008834B4">
              <w:rPr>
                <w:rFonts w:ascii="Cambria Math" w:hAnsi="Cambria Math" w:cstheme="majorBidi"/>
              </w:rPr>
              <w:t>.</w:t>
            </w:r>
          </w:p>
        </w:tc>
      </w:tr>
    </w:tbl>
    <w:p w14:paraId="36083CB3" w14:textId="2BD53386" w:rsidR="00DC2874" w:rsidRPr="008834B4" w:rsidRDefault="00AC4CB3" w:rsidP="00DC2874">
      <w:pPr>
        <w:spacing w:after="0" w:line="240" w:lineRule="auto"/>
        <w:rPr>
          <w:rFonts w:ascii="Amiri" w:hAnsi="Amiri" w:cs="Amiri"/>
          <w:b/>
          <w:bCs/>
          <w:caps/>
          <w:color w:val="000000" w:themeColor="text1"/>
          <w:sz w:val="24"/>
          <w:szCs w:val="24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Exemple :</w:t>
      </w:r>
    </w:p>
    <w:p w14:paraId="6D89C347" w14:textId="7C71686A" w:rsidR="0045782C" w:rsidRPr="008834B4" w:rsidRDefault="0045782C" w:rsidP="0045782C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lance un dé cubique </w:t>
      </w:r>
      <w:r w:rsidR="00AB2040" w:rsidRPr="008834B4">
        <w:rPr>
          <w:rFonts w:asciiTheme="majorBidi" w:hAnsiTheme="majorBidi" w:cstheme="majorBidi"/>
          <w:sz w:val="24"/>
          <w:szCs w:val="24"/>
        </w:rPr>
        <w:t xml:space="preserve">non truqué </w:t>
      </w:r>
      <w:r w:rsidRPr="008834B4">
        <w:rPr>
          <w:rFonts w:asciiTheme="majorBidi" w:hAnsiTheme="majorBidi" w:cstheme="majorBidi"/>
          <w:sz w:val="24"/>
          <w:szCs w:val="24"/>
        </w:rPr>
        <w:t>dont les faces sont numérotées de 1 à 6</w:t>
      </w:r>
      <w:r w:rsidR="00491366" w:rsidRPr="008834B4">
        <w:rPr>
          <w:rFonts w:asciiTheme="majorBidi" w:hAnsiTheme="majorBidi" w:cstheme="majorBidi"/>
          <w:sz w:val="24"/>
          <w:szCs w:val="24"/>
        </w:rPr>
        <w:t>.</w:t>
      </w:r>
      <w:r w:rsidRPr="008834B4">
        <w:rPr>
          <w:rFonts w:asciiTheme="majorBidi" w:hAnsiTheme="majorBidi" w:cstheme="majorBidi"/>
          <w:sz w:val="24"/>
          <w:szCs w:val="24"/>
        </w:rPr>
        <w:t xml:space="preserve">  </w:t>
      </w:r>
    </w:p>
    <w:p w14:paraId="7D2F6E20" w14:textId="77777777" w:rsidR="0062463F" w:rsidRPr="008834B4" w:rsidRDefault="0062463F" w:rsidP="0062463F">
      <w:pPr>
        <w:shd w:val="clear" w:color="auto" w:fill="FFFFFF"/>
        <w:spacing w:after="0" w:line="24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On considère les événements 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:</w:t>
      </w:r>
    </w:p>
    <w:p w14:paraId="0A79C089" w14:textId="77777777" w:rsidR="00650083" w:rsidRPr="008834B4" w:rsidRDefault="0045782C">
      <w:pPr>
        <w:pStyle w:val="Paragraphedeliste"/>
        <w:numPr>
          <w:ilvl w:val="0"/>
          <w:numId w:val="31"/>
        </w:numPr>
        <w:shd w:val="clear" w:color="auto" w:fill="FFFFFF"/>
        <w:tabs>
          <w:tab w:val="left" w:pos="284"/>
        </w:tabs>
        <w:ind w:left="142" w:hanging="142"/>
        <w:rPr>
          <w:rFonts w:asciiTheme="majorBidi" w:eastAsiaTheme="minorEastAsia" w:hAnsiTheme="majorBidi" w:cstheme="majorBidi"/>
          <w:iCs/>
        </w:rPr>
      </w:pPr>
      <w:r w:rsidRPr="008834B4">
        <w:rPr>
          <w:rFonts w:asciiTheme="majorBidi" w:eastAsiaTheme="minorEastAsia" w:hAnsiTheme="majorBidi" w:cstheme="majorBidi"/>
          <w:iCs/>
        </w:rPr>
        <w:t>A : « </w:t>
      </w:r>
      <w:r w:rsidRPr="008834B4">
        <w:rPr>
          <w:rFonts w:asciiTheme="majorBidi" w:hAnsiTheme="majorBidi" w:cstheme="majorBidi"/>
        </w:rPr>
        <w:t>Obtenir</w:t>
      </w:r>
      <w:r w:rsidRPr="008834B4">
        <w:rPr>
          <w:rFonts w:asciiTheme="majorBidi" w:eastAsiaTheme="minorEastAsia" w:hAnsiTheme="majorBidi" w:cstheme="majorBidi"/>
          <w:iCs/>
        </w:rPr>
        <w:t xml:space="preserve"> un nombre </w:t>
      </w:r>
      <w:r w:rsidR="000E11C5" w:rsidRPr="008834B4">
        <w:rPr>
          <w:rFonts w:asciiTheme="majorBidi" w:eastAsiaTheme="minorEastAsia" w:hAnsiTheme="majorBidi" w:cstheme="majorBidi"/>
          <w:iCs/>
        </w:rPr>
        <w:t xml:space="preserve">pair et multiple de </w:t>
      </w:r>
      <m:oMath>
        <m:r>
          <w:rPr>
            <w:rFonts w:ascii="Cambria Math" w:eastAsiaTheme="minorEastAsia" w:hAnsi="Cambria Math" w:cstheme="majorBidi"/>
          </w:rPr>
          <m:t>3</m:t>
        </m:r>
      </m:oMath>
      <w:r w:rsidRPr="008834B4">
        <w:rPr>
          <w:rFonts w:asciiTheme="majorBidi" w:eastAsiaTheme="minorEastAsia" w:hAnsiTheme="majorBidi" w:cstheme="majorBidi"/>
          <w:iCs/>
        </w:rPr>
        <w:t> »</w:t>
      </w:r>
      <w:r w:rsidR="00650083" w:rsidRPr="008834B4">
        <w:rPr>
          <w:rFonts w:asciiTheme="majorBidi" w:eastAsiaTheme="minorEastAsia" w:hAnsiTheme="majorBidi" w:cstheme="majorBidi"/>
          <w:iCs/>
        </w:rPr>
        <w:t>.</w:t>
      </w:r>
    </w:p>
    <w:p w14:paraId="1092D077" w14:textId="526BB364" w:rsidR="00F46AD2" w:rsidRPr="008834B4" w:rsidRDefault="0045782C">
      <w:pPr>
        <w:pStyle w:val="Paragraphedeliste"/>
        <w:numPr>
          <w:ilvl w:val="0"/>
          <w:numId w:val="31"/>
        </w:numPr>
        <w:shd w:val="clear" w:color="auto" w:fill="FFFFFF"/>
        <w:tabs>
          <w:tab w:val="left" w:pos="284"/>
        </w:tabs>
        <w:ind w:left="142" w:hanging="142"/>
        <w:rPr>
          <w:rFonts w:asciiTheme="majorBidi" w:eastAsiaTheme="minorEastAsia" w:hAnsiTheme="majorBidi" w:cstheme="majorBidi"/>
          <w:iCs/>
        </w:rPr>
      </w:pPr>
      <w:r w:rsidRPr="008834B4">
        <w:rPr>
          <w:rFonts w:asciiTheme="majorBidi" w:eastAsiaTheme="minorEastAsia" w:hAnsiTheme="majorBidi" w:cstheme="majorBidi"/>
          <w:iCs/>
        </w:rPr>
        <w:t xml:space="preserve"> B </w:t>
      </w:r>
      <w:proofErr w:type="gramStart"/>
      <w:r w:rsidRPr="008834B4">
        <w:rPr>
          <w:rFonts w:asciiTheme="majorBidi" w:eastAsiaTheme="minorEastAsia" w:hAnsiTheme="majorBidi" w:cstheme="majorBidi"/>
          <w:iCs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</w:rPr>
        <w:t> </w:t>
      </w:r>
      <w:r w:rsidRPr="008834B4">
        <w:rPr>
          <w:rFonts w:asciiTheme="majorBidi" w:hAnsiTheme="majorBidi" w:cstheme="majorBidi"/>
        </w:rPr>
        <w:t>Obtenir</w:t>
      </w:r>
      <w:r w:rsidRPr="008834B4">
        <w:rPr>
          <w:rFonts w:asciiTheme="majorBidi" w:eastAsiaTheme="minorEastAsia" w:hAnsiTheme="majorBidi" w:cstheme="majorBidi"/>
          <w:iCs/>
        </w:rPr>
        <w:t xml:space="preserve"> un nombre </w:t>
      </w:r>
      <w:r w:rsidR="00650083" w:rsidRPr="008834B4">
        <w:rPr>
          <w:rFonts w:asciiTheme="majorBidi" w:eastAsiaTheme="minorEastAsia" w:hAnsiTheme="majorBidi" w:cstheme="majorBidi"/>
          <w:iCs/>
        </w:rPr>
        <w:t>premier</w:t>
      </w:r>
      <w:r w:rsidRPr="008834B4">
        <w:rPr>
          <w:rFonts w:asciiTheme="majorBidi" w:eastAsiaTheme="minorEastAsia" w:hAnsiTheme="majorBidi" w:cstheme="majorBidi"/>
          <w:iCs/>
        </w:rPr>
        <w:t> </w:t>
      </w:r>
      <w:proofErr w:type="gramStart"/>
      <w:r w:rsidRPr="008834B4">
        <w:rPr>
          <w:rFonts w:asciiTheme="majorBidi" w:eastAsiaTheme="minorEastAsia" w:hAnsiTheme="majorBidi" w:cstheme="majorBidi"/>
          <w:iCs/>
        </w:rPr>
        <w:t xml:space="preserve">» </w:t>
      </w:r>
      <w:r w:rsidR="00650083" w:rsidRPr="008834B4">
        <w:rPr>
          <w:rFonts w:asciiTheme="majorBidi" w:eastAsiaTheme="minorEastAsia" w:hAnsiTheme="majorBidi" w:cstheme="majorBidi"/>
          <w:iCs/>
        </w:rPr>
        <w:t>.</w:t>
      </w:r>
      <w:proofErr w:type="gramEnd"/>
    </w:p>
    <w:p w14:paraId="5BA21831" w14:textId="37567961" w:rsidR="00650083" w:rsidRPr="008834B4" w:rsidRDefault="00650083" w:rsidP="00650083">
      <w:pPr>
        <w:pStyle w:val="Paragraphedeliste"/>
        <w:shd w:val="clear" w:color="auto" w:fill="FFFFFF"/>
        <w:tabs>
          <w:tab w:val="left" w:pos="284"/>
        </w:tabs>
        <w:ind w:left="142"/>
        <w:rPr>
          <w:rFonts w:asciiTheme="majorBidi" w:hAnsiTheme="majorBidi" w:cstheme="majorBidi"/>
          <w:color w:val="808080"/>
        </w:rPr>
      </w:pPr>
      <w:r w:rsidRPr="008834B4">
        <w:rPr>
          <w:rFonts w:asciiTheme="majorBidi" w:eastAsiaTheme="minorEastAsia" w:hAnsiTheme="majorBidi" w:cstheme="majorBidi"/>
          <w:iCs/>
        </w:rPr>
        <w:t xml:space="preserve">On a </w:t>
      </w:r>
      <m:oMath>
        <m:r>
          <m:rPr>
            <m:sty m:val="p"/>
          </m:rPr>
          <w:rPr>
            <w:rFonts w:ascii="Cambria Math" w:hAnsi="Cambria Math" w:cs="Cambria Math"/>
            <w:lang w:bidi="ar-MA"/>
          </w:rPr>
          <m:t>A</m:t>
        </m:r>
        <m:r>
          <w:rPr>
            <w:rFonts w:ascii="Cambria Math" w:hAnsi="Cambria Math" w:cs="Cambria Math"/>
            <w:lang w:bidi="ar-MA"/>
          </w:rPr>
          <m:t>=</m:t>
        </m:r>
      </m:oMath>
      <w:r w:rsidR="00C11480" w:rsidRPr="008834B4">
        <w:rPr>
          <w:rFonts w:asciiTheme="majorBidi" w:hAnsiTheme="majorBidi" w:cstheme="majorBidi"/>
          <w:color w:val="808080"/>
        </w:rPr>
        <w:t>---------------------</w:t>
      </w:r>
      <w:r w:rsidRPr="008834B4">
        <w:rPr>
          <w:rFonts w:asciiTheme="majorBidi" w:eastAsiaTheme="minorEastAsia" w:hAnsiTheme="majorBidi" w:cstheme="majorBidi"/>
          <w:lang w:bidi="ar-MA"/>
        </w:rPr>
        <w:t xml:space="preserve"> et </w:t>
      </w:r>
      <m:oMath>
        <m:r>
          <w:rPr>
            <w:rFonts w:ascii="Cambria Math" w:hAnsi="Cambria Math" w:cs="Times New Roman"/>
            <w:lang w:bidi="ar-MA"/>
          </w:rPr>
          <m:t>B</m:t>
        </m:r>
        <m:r>
          <w:rPr>
            <w:rFonts w:ascii="Cambria Math" w:hAnsi="Cambria Math" w:cs="Cambria Math"/>
            <w:lang w:bidi="ar-MA"/>
          </w:rPr>
          <m:t>=</m:t>
        </m:r>
      </m:oMath>
      <w:r w:rsidR="00C11480" w:rsidRPr="008834B4">
        <w:rPr>
          <w:rFonts w:asciiTheme="majorBidi" w:hAnsiTheme="majorBidi" w:cstheme="majorBidi"/>
          <w:color w:val="808080"/>
        </w:rPr>
        <w:t>--------------------------</w:t>
      </w:r>
    </w:p>
    <w:p w14:paraId="630EBA21" w14:textId="5C0D779A" w:rsidR="00A7455E" w:rsidRPr="008834B4" w:rsidRDefault="00D164C3" w:rsidP="00650083">
      <w:pPr>
        <w:pStyle w:val="Paragraphedeliste"/>
        <w:shd w:val="clear" w:color="auto" w:fill="FFFFFF"/>
        <w:tabs>
          <w:tab w:val="left" w:pos="284"/>
        </w:tabs>
        <w:ind w:left="142"/>
        <w:rPr>
          <w:rFonts w:asciiTheme="majorBidi" w:eastAsiaTheme="minorHAnsi" w:hAnsiTheme="majorBidi" w:cstheme="majorBidi"/>
          <w:kern w:val="0"/>
          <w:lang w:eastAsia="en-US"/>
        </w:rPr>
      </w:pPr>
      <w:r w:rsidRPr="008834B4">
        <w:rPr>
          <w:rFonts w:ascii="Amiri" w:hAnsi="Amiri" w:cs="Amiri"/>
          <w:i/>
          <w:noProof/>
          <w:rtl/>
          <w:lang w:eastAsia="fr-FR"/>
        </w:rPr>
        <w:drawing>
          <wp:anchor distT="0" distB="0" distL="114300" distR="114300" simplePos="0" relativeHeight="251720704" behindDoc="1" locked="0" layoutInCell="1" allowOverlap="1" wp14:anchorId="24AEFDAC" wp14:editId="1F3735BE">
            <wp:simplePos x="0" y="0"/>
            <wp:positionH relativeFrom="column">
              <wp:posOffset>2676979</wp:posOffset>
            </wp:positionH>
            <wp:positionV relativeFrom="paragraph">
              <wp:posOffset>654141</wp:posOffset>
            </wp:positionV>
            <wp:extent cx="904875" cy="733425"/>
            <wp:effectExtent l="0" t="0" r="9525" b="0"/>
            <wp:wrapTight wrapText="bothSides">
              <wp:wrapPolygon edited="0">
                <wp:start x="9095" y="0"/>
                <wp:lineTo x="0" y="14026"/>
                <wp:lineTo x="0" y="16831"/>
                <wp:lineTo x="4093" y="17953"/>
                <wp:lineTo x="10914" y="20758"/>
                <wp:lineTo x="11823" y="20758"/>
                <wp:lineTo x="15461" y="20758"/>
                <wp:lineTo x="15916" y="20758"/>
                <wp:lineTo x="21373" y="11782"/>
                <wp:lineTo x="21373" y="8977"/>
                <wp:lineTo x="12278" y="0"/>
                <wp:lineTo x="9095" y="0"/>
              </wp:wrapPolygon>
            </wp:wrapTight>
            <wp:docPr id="9" name="Image 9" descr="C:\Users\amonet\Desktop\df_im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onet\Desktop\df_img0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92" w:rsidRPr="008834B4">
        <w:rPr>
          <w:rFonts w:asciiTheme="majorBidi" w:eastAsiaTheme="minorHAnsi" w:hAnsiTheme="majorBidi" w:cstheme="majorBidi"/>
          <w:kern w:val="0"/>
          <w:lang w:eastAsia="en-US"/>
        </w:rPr>
        <w:t>Donc</w:t>
      </w:r>
      <w:r w:rsidR="00A7455E" w:rsidRPr="008834B4">
        <w:rPr>
          <w:rFonts w:asciiTheme="majorBidi" w:eastAsiaTheme="minorHAnsi" w:hAnsiTheme="majorBidi" w:cstheme="majorBidi"/>
          <w:kern w:val="0"/>
          <w:lang w:eastAsia="en-US"/>
        </w:rPr>
        <w:t> :</w:t>
      </w:r>
    </w:p>
    <w:p w14:paraId="0BCCDD59" w14:textId="3DF34666" w:rsidR="00256BE4" w:rsidRPr="008834B4" w:rsidRDefault="00256BE4">
      <w:pPr>
        <w:pStyle w:val="Paragraphedeliste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284"/>
        <w:rPr>
          <w:rFonts w:asciiTheme="majorBidi" w:eastAsiaTheme="minorHAnsi" w:hAnsiTheme="majorBidi" w:cstheme="majorBidi"/>
          <w:kern w:val="0"/>
          <w:lang w:eastAsia="en-US"/>
        </w:rPr>
      </w:pPr>
      <m:oMath>
        <m:r>
          <w:rPr>
            <w:rFonts w:ascii="Cambria Math" w:hAnsi="Cambria Math" w:cs="Amiri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lang w:bidi="ar-MA"/>
              </w:rPr>
            </m:ctrlPr>
          </m:dPr>
          <m:e>
            <m:r>
              <w:rPr>
                <w:rFonts w:ascii="Cambria Math" w:hAnsi="Cambria Math" w:cs="Amiri"/>
                <w:lang w:bidi="ar-MA"/>
              </w:rPr>
              <m:t>A</m:t>
            </m:r>
          </m:e>
        </m:d>
        <m:r>
          <w:rPr>
            <w:rFonts w:ascii="Cambria Math" w:hAnsi="Cambria Math" w:cs="Amiri"/>
            <w:lang w:bidi="ar-MA"/>
          </w:rPr>
          <m:t>=</m:t>
        </m:r>
      </m:oMath>
      <w:r w:rsidRPr="008834B4">
        <w:rPr>
          <w:rFonts w:asciiTheme="majorBidi" w:eastAsiaTheme="minorHAnsi" w:hAnsiTheme="majorBidi" w:cstheme="majorBidi"/>
          <w:kern w:val="0"/>
          <w:lang w:eastAsia="en-US"/>
        </w:rPr>
        <w:t xml:space="preserve"> </w:t>
      </w:r>
      <w:r w:rsidRPr="008834B4">
        <w:rPr>
          <w:rFonts w:asciiTheme="majorBidi" w:hAnsiTheme="majorBidi" w:cstheme="majorBidi"/>
        </w:rPr>
        <w:t>-------------------------------------------------------</w:t>
      </w:r>
    </w:p>
    <w:p w14:paraId="3867EE50" w14:textId="6E737330" w:rsidR="00CA5B05" w:rsidRPr="008834B4" w:rsidRDefault="00256BE4">
      <w:pPr>
        <w:pStyle w:val="Paragraphedeliste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284"/>
        <w:rPr>
          <w:rFonts w:asciiTheme="majorBidi" w:eastAsiaTheme="minorHAnsi" w:hAnsiTheme="majorBidi" w:cstheme="majorBidi"/>
          <w:kern w:val="0"/>
          <w:lang w:eastAsia="en-US"/>
        </w:rPr>
      </w:pPr>
      <m:oMath>
        <m:r>
          <w:rPr>
            <w:rFonts w:ascii="Cambria Math" w:hAnsi="Cambria Math" w:cs="Amiri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lang w:bidi="ar-MA"/>
              </w:rPr>
            </m:ctrlPr>
          </m:dPr>
          <m:e>
            <m:r>
              <w:rPr>
                <w:rFonts w:ascii="Cambria Math" w:hAnsi="Cambria Math" w:cs="Amiri"/>
                <w:lang w:bidi="ar-MA"/>
              </w:rPr>
              <m:t>B</m:t>
            </m:r>
          </m:e>
        </m:d>
        <m:r>
          <w:rPr>
            <w:rFonts w:ascii="Cambria Math" w:hAnsi="Cambria Math" w:cs="Amiri"/>
            <w:lang w:bidi="ar-MA"/>
          </w:rPr>
          <m:t>=</m:t>
        </m:r>
      </m:oMath>
      <w:r w:rsidRPr="008834B4">
        <w:rPr>
          <w:rFonts w:asciiTheme="majorBidi" w:eastAsiaTheme="minorHAnsi" w:hAnsiTheme="majorBidi" w:cstheme="majorBidi"/>
          <w:kern w:val="0"/>
          <w:lang w:eastAsia="en-US"/>
        </w:rPr>
        <w:t xml:space="preserve"> </w:t>
      </w:r>
      <w:r w:rsidRPr="008834B4">
        <w:rPr>
          <w:rFonts w:ascii="Cambria Math" w:hAnsi="Cambria Math" w:cs="Amiri"/>
          <w:i/>
          <w:lang w:bidi="ar-MA"/>
        </w:rPr>
        <w:t>-------------------------------------------------------</w:t>
      </w:r>
    </w:p>
    <w:p w14:paraId="0CF40D04" w14:textId="2378666B" w:rsidR="00C00698" w:rsidRPr="008834B4" w:rsidRDefault="00C00698" w:rsidP="00C00698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794C8C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794C8C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9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E0B5F8D" w14:textId="311E894E" w:rsidR="00D13A00" w:rsidRPr="008834B4" w:rsidRDefault="00D13A00" w:rsidP="00D13A00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MA"/>
        </w:rPr>
      </w:pPr>
      <w:r w:rsidRPr="008834B4">
        <w:rPr>
          <w:rFonts w:asciiTheme="majorBidi" w:hAnsiTheme="majorBidi" w:cstheme="majorBidi"/>
          <w:sz w:val="24"/>
          <w:szCs w:val="24"/>
        </w:rPr>
        <w:t>On lance un dé</w:t>
      </w:r>
      <w:r w:rsidR="00AB2040" w:rsidRPr="008834B4">
        <w:rPr>
          <w:rFonts w:asciiTheme="majorBidi" w:hAnsiTheme="majorBidi" w:cstheme="majorBidi"/>
          <w:sz w:val="24"/>
          <w:szCs w:val="24"/>
        </w:rPr>
        <w:t xml:space="preserve"> tétraédrique dont les faces sont numérotées de 1 à 4 tel</w:t>
      </w:r>
      <w:r w:rsidR="005E2C4F" w:rsidRPr="008834B4">
        <w:rPr>
          <w:rFonts w:asciiTheme="majorBidi" w:hAnsiTheme="majorBidi" w:cstheme="majorBidi"/>
          <w:sz w:val="24"/>
          <w:szCs w:val="24"/>
        </w:rPr>
        <w:t xml:space="preserve"> que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bidi="ar-MA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bidi="ar-MA"/>
                  </w:rPr>
                  <m:t>1</m:t>
                </m:r>
              </m:e>
            </m:d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=0,3</m:t>
        </m:r>
      </m:oMath>
      <w:r w:rsidR="005E2C4F" w:rsidRPr="008834B4">
        <w:rPr>
          <w:rFonts w:asciiTheme="majorBidi" w:hAnsiTheme="majorBidi" w:cstheme="majorBidi"/>
          <w:sz w:val="24"/>
          <w:szCs w:val="24"/>
        </w:rPr>
        <w:t xml:space="preserve"> ;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bidi="ar-MA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bidi="ar-MA"/>
                  </w:rPr>
                  <m:t>2</m:t>
                </m:r>
              </m:e>
            </m:d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=0,1 </m:t>
        </m:r>
      </m:oMath>
      <w:r w:rsidR="005E2C4F"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;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bidi="ar-MA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bidi="ar-MA"/>
                  </w:rPr>
                  <m:t>3</m:t>
                </m:r>
              </m:e>
            </m:d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=0,4</m:t>
        </m:r>
      </m:oMath>
      <w:r w:rsidR="005E2C4F"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et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bidi="ar-MA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bidi="ar-MA"/>
                  </w:rPr>
                  <m:t>4</m:t>
                </m:r>
              </m:e>
            </m:d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=0,</m:t>
        </m:r>
        <m:r>
          <m:rPr>
            <m:sty m:val="p"/>
          </m:rPr>
          <w:rPr>
            <w:rFonts w:ascii="Cambria Math" w:hAnsi="Cambria Math" w:cs="Amiri"/>
            <w:sz w:val="24"/>
            <w:szCs w:val="24"/>
            <w:lang w:bidi="ar-MA"/>
          </w:rPr>
          <m:t>2</m:t>
        </m:r>
      </m:oMath>
      <w:r w:rsidR="005E2C4F"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>.</w:t>
      </w:r>
    </w:p>
    <w:p w14:paraId="679305CE" w14:textId="657BCBE9" w:rsidR="005E2C4F" w:rsidRPr="008834B4" w:rsidRDefault="005E2C4F" w:rsidP="00D13A00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bidi="ar-MA"/>
        </w:rPr>
      </w:pPr>
      <w:r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>Calculer la probabilité des événements suivants</w:t>
      </w:r>
      <w:r w:rsidR="00D277C7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        </w:t>
      </w:r>
      <w:r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bidi="ar-MA"/>
          </w:rPr>
          <m:t>A</m:t>
        </m:r>
        <m:r>
          <w:rPr>
            <w:rFonts w:ascii="Cambria Math" w:hAnsi="Cambria Math" w:cs="Cambria Math"/>
            <w:sz w:val="24"/>
            <w:szCs w:val="24"/>
            <w:lang w:bidi="ar-M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  <w:lang w:bidi="ar-MA"/>
              </w:rPr>
              <m:t>2,4</m:t>
            </m:r>
          </m:e>
        </m:d>
        <m:r>
          <w:rPr>
            <w:rFonts w:ascii="Cambria Math" w:hAnsi="Cambria Math" w:cs="Cambria Math"/>
            <w:sz w:val="24"/>
            <w:szCs w:val="24"/>
            <w:lang w:bidi="ar-MA"/>
          </w:rPr>
          <m:t> </m:t>
        </m:r>
      </m:oMath>
      <w:r w:rsidR="00DC7799"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>;</w:t>
      </w:r>
      <w:r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ar-MA"/>
          </w:rPr>
          <m:t>B</m:t>
        </m:r>
        <m:r>
          <w:rPr>
            <w:rFonts w:ascii="Cambria Math" w:hAnsi="Cambria Math" w:cs="Cambria Math"/>
            <w:sz w:val="24"/>
            <w:szCs w:val="24"/>
            <w:lang w:bidi="ar-M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  <w:lang w:bidi="ar-MA"/>
              </w:rPr>
              <m:t>1,2,4</m:t>
            </m:r>
          </m:e>
        </m:d>
      </m:oMath>
      <w:r w:rsidR="00DC7799"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et </w:t>
      </w:r>
      <m:oMath>
        <m:r>
          <w:rPr>
            <w:rFonts w:ascii="Cambria Math" w:hAnsi="Cambria Math" w:cs="Times New Roman"/>
            <w:sz w:val="24"/>
            <w:szCs w:val="24"/>
            <w:lang w:bidi="ar-MA"/>
          </w:rPr>
          <m:t>C</m:t>
        </m:r>
        <m:r>
          <w:rPr>
            <w:rFonts w:ascii="Cambria Math" w:hAnsi="Cambria Math" w:cs="Cambria Math"/>
            <w:sz w:val="24"/>
            <w:szCs w:val="24"/>
            <w:lang w:bidi="ar-M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  <w:lang w:bidi="ar-MA"/>
              </w:rPr>
              <m:t>1,2,3,4</m:t>
            </m:r>
          </m:e>
        </m:d>
      </m:oMath>
      <w:r w:rsidR="00DC7799" w:rsidRPr="008834B4">
        <w:rPr>
          <w:rFonts w:asciiTheme="majorBidi" w:eastAsiaTheme="minorEastAsia" w:hAnsiTheme="majorBidi" w:cstheme="majorBidi"/>
          <w:sz w:val="24"/>
          <w:szCs w:val="24"/>
          <w:lang w:bidi="ar-MA"/>
        </w:rPr>
        <w:t>.</w:t>
      </w:r>
    </w:p>
    <w:p w14:paraId="2C64D66A" w14:textId="5CF87923" w:rsidR="00DC7799" w:rsidRPr="008834B4" w:rsidRDefault="00DC7799" w:rsidP="00DC7799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C1DC4"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priété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14:paraId="2AA63207" w14:textId="5C7750F7" w:rsidR="00ED1AAF" w:rsidRPr="008834B4" w:rsidRDefault="003F42D6" w:rsidP="00ED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Soient </w:t>
      </w:r>
      <m:oMath>
        <m: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A</m:t>
        </m:r>
      </m:oMath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et </w:t>
      </w:r>
      <m:oMath>
        <m: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B</m:t>
        </m:r>
      </m:oMath>
      <w:r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deux événements de </w:t>
      </w:r>
      <m:oMath>
        <m:r>
          <m:rPr>
            <m:sty m:val="p"/>
          </m:rP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Ω</m:t>
        </m:r>
      </m:oMath>
      <w:r w:rsidR="00ED1AAF" w:rsidRPr="008834B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. On a :</w:t>
      </w:r>
    </w:p>
    <w:p w14:paraId="1E881C76" w14:textId="33FB010F" w:rsidR="00ED1AAF" w:rsidRPr="008834B4" w:rsidRDefault="00ED1AA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Theme="majorBidi" w:eastAsiaTheme="minorEastAsia" w:hAnsiTheme="majorBidi" w:cstheme="majorBidi"/>
        </w:rPr>
      </w:pPr>
      <m:oMath>
        <m:r>
          <w:rPr>
            <w:rFonts w:ascii="Cambria Math" w:hAnsi="Cambria Math" w:cstheme="majorBidi"/>
          </w:rPr>
          <m:t>P</m:t>
        </m:r>
        <m:r>
          <m:rPr>
            <m:sty m:val="p"/>
          </m:rPr>
          <w:rPr>
            <w:rFonts w:ascii="Cambria Math" w:hAnsi="Cambria Math" w:cstheme="majorBidi"/>
          </w:rPr>
          <m:t>(</m:t>
        </m:r>
        <m:r>
          <w:rPr>
            <w:rFonts w:ascii="Cambria Math" w:hAnsi="Cambria Math" w:cstheme="majorBidi"/>
          </w:rPr>
          <m:t>A</m:t>
        </m:r>
        <m:r>
          <w:rPr>
            <w:rFonts w:ascii="Cambria Math" w:hAnsi="Cambria Math" w:cs="Amiri"/>
            <w:lang w:bidi="ar-MA"/>
          </w:rPr>
          <m:t>∪</m:t>
        </m:r>
        <m:r>
          <w:rPr>
            <w:rFonts w:ascii="Cambria Math" w:hAnsi="Cambria Math" w:cstheme="majorBidi"/>
          </w:rPr>
          <m:t>B</m:t>
        </m:r>
        <m:r>
          <m:rPr>
            <m:sty m:val="p"/>
          </m:rPr>
          <w:rPr>
            <w:rFonts w:ascii="Cambria Math" w:hAnsi="Cambria Math" w:cstheme="majorBidi"/>
          </w:rPr>
          <m:t>)=</m:t>
        </m:r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</w:rPr>
          <m:t>+</m:t>
        </m:r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ajorBidi"/>
          </w:rPr>
          <m:t>-</m:t>
        </m:r>
        <m:r>
          <w:rPr>
            <w:rFonts w:ascii="Cambria Math" w:hAnsi="Cambria Math" w:cstheme="majorBidi"/>
          </w:rPr>
          <m:t>P</m:t>
        </m:r>
        <m:r>
          <m:rPr>
            <m:sty m:val="p"/>
          </m:rPr>
          <w:rPr>
            <w:rFonts w:ascii="Cambria Math" w:hAnsi="Cambria Math" w:cstheme="majorBidi"/>
          </w:rPr>
          <m:t>(</m:t>
        </m:r>
        <m:r>
          <w:rPr>
            <w:rFonts w:ascii="Cambria Math" w:hAnsi="Cambria Math" w:cstheme="majorBidi"/>
          </w:rPr>
          <m:t>A</m:t>
        </m:r>
        <m:r>
          <m:rPr>
            <m:sty m:val="p"/>
          </m:rPr>
          <w:rPr>
            <w:rFonts w:ascii="Cambria Math" w:hAnsi="Cambria Math" w:cstheme="majorBidi"/>
          </w:rPr>
          <m:t>∩</m:t>
        </m:r>
        <m:r>
          <w:rPr>
            <w:rFonts w:ascii="Cambria Math" w:hAnsi="Cambria Math" w:cstheme="majorBidi"/>
          </w:rPr>
          <m:t>B</m:t>
        </m:r>
        <m:r>
          <m:rPr>
            <m:sty m:val="p"/>
          </m:rPr>
          <w:rPr>
            <w:rFonts w:ascii="Cambria Math" w:hAnsi="Cambria Math" w:cstheme="majorBidi"/>
          </w:rPr>
          <m:t>)</m:t>
        </m:r>
      </m:oMath>
      <w:r w:rsidRPr="008834B4">
        <w:rPr>
          <w:rFonts w:asciiTheme="majorBidi" w:eastAsiaTheme="minorEastAsia" w:hAnsiTheme="majorBidi" w:cstheme="majorBidi"/>
        </w:rPr>
        <w:t>.</w:t>
      </w:r>
    </w:p>
    <w:p w14:paraId="1C29AE74" w14:textId="0457AF0F" w:rsidR="00ED1AAF" w:rsidRPr="008834B4" w:rsidRDefault="00ED1AAF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Cambria Math" w:hAnsi="Cambria Math" w:cstheme="majorBidi"/>
        </w:rPr>
      </w:pPr>
      <w:r w:rsidRPr="008834B4">
        <w:rPr>
          <w:rFonts w:ascii="Cambria Math" w:hAnsi="Cambria Math" w:cstheme="majorBidi"/>
        </w:rPr>
        <w:t xml:space="preserve">Si  </w:t>
      </w:r>
      <m:oMath>
        <m:r>
          <w:rPr>
            <w:rFonts w:ascii="Cambria Math" w:hAnsi="Cambria Math" w:cstheme="majorBidi"/>
          </w:rPr>
          <m:t>A</m:t>
        </m:r>
        <m:r>
          <m:rPr>
            <m:sty m:val="p"/>
          </m:rPr>
          <w:rPr>
            <w:rFonts w:ascii="Cambria Math" w:hAnsi="Cambria Math" w:cstheme="majorBidi"/>
          </w:rPr>
          <m:t>∩</m:t>
        </m:r>
        <m:r>
          <w:rPr>
            <w:rFonts w:ascii="Cambria Math" w:hAnsi="Cambria Math" w:cstheme="majorBidi"/>
          </w:rPr>
          <m:t>B</m:t>
        </m:r>
        <m:r>
          <m:rPr>
            <m:sty m:val="p"/>
          </m:rPr>
          <w:rPr>
            <w:rFonts w:ascii="Cambria Math" w:hAnsi="Cambria Math" w:cstheme="majorBidi"/>
          </w:rPr>
          <m:t>=∅</m:t>
        </m:r>
      </m:oMath>
      <w:r w:rsidR="0083785B" w:rsidRPr="008834B4">
        <w:rPr>
          <w:rFonts w:ascii="Cambria Math" w:hAnsi="Cambria Math" w:cstheme="majorBidi"/>
        </w:rPr>
        <w:t xml:space="preserve">, </w:t>
      </w:r>
      <w:r w:rsidRPr="008834B4">
        <w:rPr>
          <w:rFonts w:ascii="Cambria Math" w:hAnsi="Cambria Math" w:cstheme="majorBidi"/>
        </w:rPr>
        <w:t xml:space="preserve"> alors  </w:t>
      </w:r>
      <m:oMath>
        <m:r>
          <w:rPr>
            <w:rFonts w:ascii="Cambria Math" w:hAnsi="Cambria Math" w:cstheme="majorBidi"/>
          </w:rPr>
          <m:t>P</m:t>
        </m:r>
        <m:r>
          <m:rPr>
            <m:sty m:val="p"/>
          </m:rPr>
          <w:rPr>
            <w:rFonts w:ascii="Cambria Math" w:hAnsi="Cambria Math" w:cstheme="majorBidi"/>
          </w:rPr>
          <m:t>(</m:t>
        </m:r>
        <m:r>
          <w:rPr>
            <w:rFonts w:ascii="Cambria Math" w:hAnsi="Cambria Math" w:cstheme="majorBidi"/>
          </w:rPr>
          <m:t>A</m:t>
        </m:r>
        <m:r>
          <w:rPr>
            <w:rFonts w:ascii="Cambria Math" w:hAnsi="Cambria Math" w:cs="Amiri"/>
            <w:lang w:bidi="ar-MA"/>
          </w:rPr>
          <m:t>∪</m:t>
        </m:r>
        <m:r>
          <w:rPr>
            <w:rFonts w:ascii="Cambria Math" w:hAnsi="Cambria Math" w:cstheme="majorBidi"/>
          </w:rPr>
          <m:t>B</m:t>
        </m:r>
        <m:r>
          <m:rPr>
            <m:sty m:val="p"/>
          </m:rPr>
          <w:rPr>
            <w:rFonts w:ascii="Cambria Math" w:hAnsi="Cambria Math" w:cstheme="majorBidi"/>
          </w:rPr>
          <m:t>)=</m:t>
        </m:r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</w:rPr>
          <m:t>+</m:t>
        </m:r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B</m:t>
            </m:r>
          </m:e>
        </m:d>
      </m:oMath>
      <w:r w:rsidR="0083785B" w:rsidRPr="008834B4">
        <w:rPr>
          <w:rFonts w:ascii="Cambria Math" w:hAnsi="Cambria Math" w:cstheme="majorBidi"/>
        </w:rPr>
        <w:t>.</w:t>
      </w:r>
    </w:p>
    <w:p w14:paraId="0329BE50" w14:textId="07BB4E9F" w:rsidR="00902E89" w:rsidRPr="008834B4" w:rsidRDefault="0083785B">
      <w:pPr>
        <w:pStyle w:val="Paragraphedelist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Cambria Math" w:hAnsi="Cambria Math" w:cstheme="majorBidi"/>
        </w:rPr>
      </w:pPr>
      <m:oMath>
        <m:r>
          <w:rPr>
            <w:rFonts w:ascii="Cambria Math" w:hAnsi="Cambria Math" w:cstheme="majorBidi"/>
          </w:rPr>
          <m:t>P</m:t>
        </m:r>
        <m:r>
          <m:rPr>
            <m:sty m:val="p"/>
          </m:rPr>
          <w:rPr>
            <w:rFonts w:ascii="Cambria Math" w:hAnsi="Cambria Math" w:cstheme="majorBidi"/>
          </w:rPr>
          <m:t>(</m:t>
        </m:r>
        <m:acc>
          <m:accPr>
            <m:chr m:val="̅"/>
            <m:ctrlPr>
              <w:rPr>
                <w:rFonts w:ascii="Cambria Math" w:hAnsi="Cambria Math" w:cstheme="majorBidi"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Bidi"/>
          </w:rPr>
          <m:t xml:space="preserve"> )=1-</m:t>
        </m:r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A</m:t>
            </m:r>
          </m:e>
        </m:d>
      </m:oMath>
      <w:r w:rsidRPr="008834B4">
        <w:rPr>
          <w:rFonts w:ascii="Cambria Math" w:hAnsi="Cambria Math" w:cstheme="majorBidi"/>
        </w:rPr>
        <w:t>.</w:t>
      </w:r>
    </w:p>
    <w:p w14:paraId="3F278648" w14:textId="1475AE63" w:rsidR="00C00698" w:rsidRPr="008834B4" w:rsidRDefault="00C00698" w:rsidP="00C00698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D219D9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794C8C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69897A1" w14:textId="354B2935" w:rsidR="00902E89" w:rsidRPr="008834B4" w:rsidRDefault="00486B80" w:rsidP="00155402">
      <w:pPr>
        <w:pStyle w:val="PrformatHTML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On lance une pièce de monnaie non truquée</w:t>
      </w:r>
      <w:r w:rsidR="00902E89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trois fois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successives</w:t>
      </w:r>
      <w:r w:rsidR="00902E89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. On considère les événements suivants :</w:t>
      </w:r>
    </w:p>
    <w:p w14:paraId="46FDC704" w14:textId="076CC95A" w:rsidR="00902E89" w:rsidRPr="008834B4" w:rsidRDefault="00902E89">
      <w:pPr>
        <w:pStyle w:val="PrformatHTML"/>
        <w:numPr>
          <w:ilvl w:val="0"/>
          <w:numId w:val="33"/>
        </w:numPr>
        <w:ind w:left="299" w:hanging="299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A :</w:t>
      </w:r>
      <w:r w:rsidR="00F46559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 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F46559" w:rsidRPr="008834B4">
        <w:rPr>
          <w:rFonts w:ascii="Amiri" w:hAnsi="Amiri" w:cs="Amiri" w:hint="cs"/>
          <w:rtl/>
          <w:lang w:bidi="ar-MA"/>
        </w:rPr>
        <w:t>"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Obten</w:t>
      </w:r>
      <w:r w:rsidR="00F46559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ir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la face </w:t>
      </w:r>
      <m:oMath>
        <m:r>
          <w:rPr>
            <w:rFonts w:ascii="Cambria Math" w:eastAsiaTheme="minorHAnsi" w:hAnsi="Cambria Math" w:cstheme="majorBidi"/>
            <w:sz w:val="24"/>
            <w:szCs w:val="24"/>
            <w:lang w:eastAsia="en-US"/>
          </w:rPr>
          <m:t>F</m:t>
        </m:r>
      </m:oMath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exactement une fois</w:t>
      </w:r>
      <w:r w:rsidR="00F46559" w:rsidRPr="008834B4">
        <w:rPr>
          <w:rFonts w:ascii="Amiri" w:hAnsi="Amiri" w:cs="Amiri" w:hint="cs"/>
          <w:rtl/>
          <w:lang w:bidi="ar-MA"/>
        </w:rPr>
        <w:t>"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.</w:t>
      </w:r>
    </w:p>
    <w:p w14:paraId="32C5330F" w14:textId="5DD8F3D8" w:rsidR="00B730F6" w:rsidRPr="008834B4" w:rsidRDefault="00B730F6">
      <w:pPr>
        <w:pStyle w:val="PrformatHTML"/>
        <w:numPr>
          <w:ilvl w:val="0"/>
          <w:numId w:val="33"/>
        </w:numPr>
        <w:ind w:left="299" w:hanging="299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B :  </w:t>
      </w:r>
      <w:r w:rsidRPr="008834B4">
        <w:rPr>
          <w:rFonts w:ascii="Amiri" w:hAnsi="Amiri" w:cs="Amiri" w:hint="cs"/>
          <w:rtl/>
          <w:lang w:bidi="ar-MA"/>
        </w:rPr>
        <w:t>"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Obtenir la face </w:t>
      </w:r>
      <m:oMath>
        <m:r>
          <w:rPr>
            <w:rFonts w:ascii="Cambria Math" w:eastAsiaTheme="minorHAnsi" w:hAnsi="Cambria Math" w:cstheme="majorBidi"/>
            <w:sz w:val="24"/>
            <w:szCs w:val="24"/>
            <w:lang w:eastAsia="en-US"/>
          </w:rPr>
          <m:t>P</m:t>
        </m:r>
      </m:oMath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au </w:t>
      </w:r>
      <w:r w:rsidR="008A2F03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maximum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2F74DD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deux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fois</w:t>
      </w:r>
      <w:r w:rsidRPr="008834B4">
        <w:rPr>
          <w:rFonts w:ascii="Amiri" w:hAnsi="Amiri" w:cs="Amiri" w:hint="cs"/>
          <w:rtl/>
          <w:lang w:bidi="ar-MA"/>
        </w:rPr>
        <w:t>"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.</w:t>
      </w:r>
    </w:p>
    <w:p w14:paraId="00C30EB7" w14:textId="031634FD" w:rsidR="00902E89" w:rsidRPr="008834B4" w:rsidRDefault="00902E89">
      <w:pPr>
        <w:pStyle w:val="PrformatHTML"/>
        <w:numPr>
          <w:ilvl w:val="0"/>
          <w:numId w:val="34"/>
        </w:numPr>
        <w:ind w:left="284" w:hanging="284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À l'aide de </w:t>
      </w:r>
      <w:r w:rsidR="00DB355B">
        <w:rPr>
          <w:rFonts w:asciiTheme="majorBidi" w:eastAsiaTheme="minorHAnsi" w:hAnsiTheme="majorBidi" w:cstheme="majorBidi"/>
          <w:sz w:val="24"/>
          <w:szCs w:val="24"/>
          <w:lang w:eastAsia="en-US"/>
        </w:rPr>
        <w:t>l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'arbre des choix, détermine</w:t>
      </w:r>
      <w:r w:rsidR="00B730F6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r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l'univers des possibilités.</w:t>
      </w:r>
    </w:p>
    <w:p w14:paraId="56182F83" w14:textId="3B8DFDB2" w:rsidR="00902E89" w:rsidRPr="008834B4" w:rsidRDefault="00902E89">
      <w:pPr>
        <w:pStyle w:val="PrformatHTML"/>
        <w:numPr>
          <w:ilvl w:val="0"/>
          <w:numId w:val="34"/>
        </w:numPr>
        <w:ind w:left="284" w:hanging="284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Calcule</w:t>
      </w:r>
      <w:r w:rsidR="006B44C3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r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la probabilité des événements : </w:t>
      </w:r>
      <m:oMath>
        <m:r>
          <w:rPr>
            <w:rFonts w:ascii="Cambria Math" w:eastAsiaTheme="minorHAnsi" w:hAnsi="Cambria Math" w:cstheme="majorBidi"/>
            <w:sz w:val="24"/>
            <w:szCs w:val="24"/>
            <w:lang w:eastAsia="en-US"/>
          </w:rPr>
          <m:t>A</m:t>
        </m:r>
      </m:oMath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, </w:t>
      </w:r>
      <m:oMath>
        <m:r>
          <w:rPr>
            <w:rFonts w:ascii="Cambria Math" w:eastAsiaTheme="minorHAnsi" w:hAnsi="Cambria Math" w:cstheme="majorBidi"/>
            <w:sz w:val="24"/>
            <w:szCs w:val="24"/>
            <w:lang w:eastAsia="en-US"/>
          </w:rPr>
          <m:t>B</m:t>
        </m:r>
      </m:oMath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,</w:t>
      </w:r>
      <w:r w:rsidR="006B44C3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eastAsia="en-US"/>
              </w:rPr>
              <m:t>A</m:t>
            </m:r>
          </m:e>
        </m:acc>
      </m:oMath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</w:t>
      </w:r>
      <w:r w:rsidR="006B44C3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,</w:t>
      </w:r>
      <w:r w:rsidR="006B44C3" w:rsidRPr="008834B4">
        <w:rPr>
          <w:rFonts w:ascii="Cambria Math" w:eastAsiaTheme="minorHAnsi" w:hAnsi="Cambria Math" w:cstheme="majorBidi"/>
          <w:i/>
          <w:sz w:val="24"/>
          <w:szCs w:val="24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eastAsia="en-US"/>
              </w:rPr>
              <m:t>B</m:t>
            </m:r>
          </m:e>
        </m:acc>
      </m:oMath>
      <w:r w:rsidR="006B44C3"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 , 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A∩B et A</w:t>
      </w:r>
      <w:r w:rsidRPr="008834B4">
        <w:rPr>
          <w:rFonts w:ascii="Cambria Math" w:eastAsiaTheme="minorHAnsi" w:hAnsi="Cambria Math" w:cs="Cambria Math"/>
          <w:sz w:val="24"/>
          <w:szCs w:val="24"/>
          <w:lang w:eastAsia="en-US"/>
        </w:rPr>
        <w:t>∪</w:t>
      </w:r>
      <w:r w:rsidRPr="008834B4">
        <w:rPr>
          <w:rFonts w:asciiTheme="majorBidi" w:eastAsiaTheme="minorHAnsi" w:hAnsiTheme="majorBidi" w:cstheme="majorBidi"/>
          <w:sz w:val="24"/>
          <w:szCs w:val="24"/>
          <w:lang w:eastAsia="en-US"/>
        </w:rPr>
        <w:t>B.</w:t>
      </w:r>
    </w:p>
    <w:p w14:paraId="7022724C" w14:textId="188DC524" w:rsidR="005C6233" w:rsidRPr="008834B4" w:rsidRDefault="005C6233">
      <w:pPr>
        <w:pStyle w:val="Paragraphedeliste"/>
        <w:widowControl/>
        <w:numPr>
          <w:ilvl w:val="0"/>
          <w:numId w:val="37"/>
        </w:numPr>
        <w:suppressAutoHyphens w:val="0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Hypothèse d’équiprobabilité :</w:t>
      </w:r>
    </w:p>
    <w:p w14:paraId="0F7E740A" w14:textId="54F6A957" w:rsidR="00F10D44" w:rsidRPr="008834B4" w:rsidRDefault="00F10D44" w:rsidP="00F10D44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Propriété :</w:t>
      </w:r>
    </w:p>
    <w:p w14:paraId="68FCBA75" w14:textId="68FF1382" w:rsidR="00FB7EC3" w:rsidRDefault="00F10D44" w:rsidP="00C75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C7560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Soit une expérience aléatoire d'univers </w:t>
      </w:r>
      <m:oMath>
        <m:r>
          <m:rPr>
            <m:sty m:val="p"/>
          </m:rP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Ω</m:t>
        </m:r>
      </m:oMath>
      <w:r w:rsidRPr="00C7560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où tous les événements élémentaires ont même probabilité</w:t>
      </w:r>
      <w:r w:rsidR="00FB7EC3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.</w:t>
      </w:r>
    </w:p>
    <w:p w14:paraId="76A3052D" w14:textId="1267625A" w:rsidR="00F10D44" w:rsidRPr="00FB7EC3" w:rsidRDefault="00FB7EC3">
      <w:pPr>
        <w:pStyle w:val="Paragraphedelist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Theme="majorBidi" w:hAnsiTheme="majorBidi" w:cstheme="majorBidi"/>
        </w:rPr>
      </w:pPr>
      <w:r w:rsidRPr="00FB7EC3">
        <w:rPr>
          <w:rFonts w:asciiTheme="majorBidi" w:hAnsiTheme="majorBidi" w:cstheme="majorBidi"/>
        </w:rPr>
        <w:t>La probabilité</w:t>
      </w:r>
      <w:r w:rsidR="00F10D44" w:rsidRPr="00FB7EC3">
        <w:rPr>
          <w:rFonts w:asciiTheme="majorBidi" w:hAnsiTheme="majorBidi" w:cstheme="majorBidi"/>
        </w:rPr>
        <w:t xml:space="preserve"> d’un évènement </w:t>
      </w:r>
      <m:oMath>
        <m:r>
          <w:rPr>
            <w:rFonts w:ascii="Cambria Math" w:hAnsi="Cambria Math" w:cstheme="majorBidi"/>
          </w:rPr>
          <m:t>A</m:t>
        </m:r>
      </m:oMath>
      <w:r w:rsidR="00F10D44" w:rsidRPr="00FB7EC3">
        <w:rPr>
          <w:rFonts w:asciiTheme="majorBidi" w:hAnsiTheme="majorBidi" w:cstheme="majorBidi"/>
        </w:rPr>
        <w:t xml:space="preserve"> de </w:t>
      </w:r>
      <m:oMath>
        <m:r>
          <m:rPr>
            <m:sty m:val="p"/>
          </m:rPr>
          <w:rPr>
            <w:rFonts w:ascii="Cambria Math" w:hAnsi="Cambria Math" w:cstheme="majorBidi"/>
          </w:rPr>
          <m:t>Ω</m:t>
        </m:r>
      </m:oMath>
      <w:r w:rsidR="00F10D44" w:rsidRPr="00FB7EC3">
        <w:rPr>
          <w:rFonts w:asciiTheme="majorBidi" w:hAnsiTheme="majorBidi" w:cstheme="majorBidi"/>
        </w:rPr>
        <w:t xml:space="preserve"> est</w:t>
      </w:r>
      <w:r w:rsidR="00595FB1">
        <w:rPr>
          <w:rFonts w:asciiTheme="majorBidi" w:hAnsiTheme="majorBidi" w:cstheme="majorBidi"/>
        </w:rPr>
        <w:t xml:space="preserve">            </w:t>
      </w: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w:rPr>
                <w:rFonts w:ascii="Cambria Math" w:hAnsi="Cambria Math" w:cstheme="majorBidi"/>
              </w:rPr>
              <m:t>card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(A)</m:t>
            </m:r>
          </m:num>
          <m:den>
            <m:r>
              <w:rPr>
                <w:rFonts w:ascii="Cambria Math" w:hAnsi="Cambria Math" w:cstheme="majorBidi"/>
              </w:rPr>
              <m:t>card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(Ω)</m:t>
            </m:r>
          </m:den>
        </m:f>
      </m:oMath>
      <w:r w:rsidR="00595FB1">
        <w:rPr>
          <w:rFonts w:asciiTheme="majorBidi" w:hAnsiTheme="majorBidi" w:cstheme="majorBidi"/>
        </w:rPr>
        <w:t>.</w:t>
      </w:r>
    </w:p>
    <w:p w14:paraId="14A8AD3C" w14:textId="67EBD23E" w:rsidR="00F10D44" w:rsidRPr="00C7560C" w:rsidRDefault="00F10D44">
      <w:pPr>
        <w:pStyle w:val="Paragraphedelist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card</m:t>
        </m:r>
        <m:r>
          <m:rPr>
            <m:sty m:val="p"/>
          </m:rPr>
          <w:rPr>
            <w:rFonts w:ascii="Cambria Math" w:hAnsi="Cambria Math" w:cstheme="majorBidi"/>
          </w:rPr>
          <m:t>(A)</m:t>
        </m:r>
      </m:oMath>
      <w:r w:rsidRPr="00C7560C">
        <w:rPr>
          <w:rFonts w:asciiTheme="majorBidi" w:hAnsiTheme="majorBidi" w:cstheme="majorBidi"/>
        </w:rPr>
        <w:t xml:space="preserve"> </w:t>
      </w:r>
      <w:proofErr w:type="gramStart"/>
      <w:r w:rsidRPr="00C7560C">
        <w:rPr>
          <w:rFonts w:asciiTheme="majorBidi" w:hAnsiTheme="majorBidi" w:cstheme="majorBidi"/>
        </w:rPr>
        <w:t>se</w:t>
      </w:r>
      <w:proofErr w:type="gramEnd"/>
      <w:r w:rsidRPr="00C7560C">
        <w:rPr>
          <w:rFonts w:asciiTheme="majorBidi" w:hAnsiTheme="majorBidi" w:cstheme="majorBidi"/>
        </w:rPr>
        <w:t xml:space="preserve"> lit </w:t>
      </w:r>
      <w:r w:rsidR="0005362C" w:rsidRPr="00C7560C">
        <w:rPr>
          <w:rFonts w:asciiTheme="majorBidi" w:hAnsiTheme="majorBidi" w:cstheme="majorBidi"/>
        </w:rPr>
        <w:t>« </w:t>
      </w:r>
      <w:r w:rsidRPr="00C7560C">
        <w:rPr>
          <w:rFonts w:asciiTheme="majorBidi" w:hAnsiTheme="majorBidi" w:cstheme="majorBidi"/>
        </w:rPr>
        <w:t xml:space="preserve">cardinal de </w:t>
      </w:r>
      <m:oMath>
        <m:r>
          <w:rPr>
            <w:rFonts w:ascii="Cambria Math" w:hAnsi="Cambria Math" w:cstheme="majorBidi"/>
          </w:rPr>
          <m:t>A</m:t>
        </m:r>
      </m:oMath>
      <w:r w:rsidR="0005362C" w:rsidRPr="00C7560C">
        <w:rPr>
          <w:rFonts w:asciiTheme="majorBidi" w:hAnsiTheme="majorBidi" w:cstheme="majorBidi"/>
        </w:rPr>
        <w:t xml:space="preserve"> » </w:t>
      </w:r>
      <w:r w:rsidRPr="00C7560C">
        <w:rPr>
          <w:rFonts w:asciiTheme="majorBidi" w:hAnsiTheme="majorBidi" w:cstheme="majorBidi"/>
        </w:rPr>
        <w:t xml:space="preserve">et </w:t>
      </w:r>
      <w:r w:rsidR="0005362C" w:rsidRPr="00C7560C">
        <w:rPr>
          <w:rFonts w:asciiTheme="majorBidi" w:hAnsiTheme="majorBidi" w:cstheme="majorBidi"/>
        </w:rPr>
        <w:t xml:space="preserve">représente le nombre des éléments de </w:t>
      </w:r>
      <w:r w:rsidRPr="00C7560C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A</m:t>
        </m:r>
      </m:oMath>
      <w:r w:rsidR="0005362C" w:rsidRPr="00C7560C">
        <w:rPr>
          <w:rFonts w:asciiTheme="majorBidi" w:hAnsiTheme="majorBidi" w:cstheme="majorBidi"/>
        </w:rPr>
        <w:t>.</w:t>
      </w:r>
    </w:p>
    <w:p w14:paraId="27EA3F8D" w14:textId="50FF24D0" w:rsidR="00EE76D5" w:rsidRPr="008834B4" w:rsidRDefault="00EE76D5" w:rsidP="00EE76D5">
      <w:pPr>
        <w:spacing w:after="0"/>
        <w:ind w:left="94"/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D219D9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794C8C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B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0D87CFE2" w14:textId="7E54A107" w:rsidR="005C6233" w:rsidRPr="00246E1C" w:rsidRDefault="005C6233" w:rsidP="005C6233">
      <w:pPr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246E1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Un sac contient 4 boules rouges, 3 boules vertes et 2 boules blanches</w:t>
      </w:r>
      <w:r w:rsidR="00032A39" w:rsidRPr="00246E1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</w:t>
      </w:r>
      <w:r w:rsidR="00032A39" w:rsidRPr="00246E1C">
        <w:rPr>
          <w:rFonts w:asciiTheme="majorBidi" w:hAnsiTheme="majorBidi" w:cstheme="majorBidi"/>
          <w:sz w:val="24"/>
          <w:szCs w:val="24"/>
        </w:rPr>
        <w:t>indiscernables au toucher</w:t>
      </w:r>
      <w:r w:rsidRPr="00246E1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. On tire simultanément et au hasard 3 boules du sac.</w:t>
      </w:r>
    </w:p>
    <w:p w14:paraId="2E3EC6C0" w14:textId="77777777" w:rsidR="005C6233" w:rsidRPr="00246E1C" w:rsidRDefault="005C6233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</w:rPr>
      </w:pPr>
      <w:r w:rsidRPr="00246E1C">
        <w:rPr>
          <w:rFonts w:asciiTheme="majorBidi" w:hAnsiTheme="majorBidi" w:cstheme="majorBidi"/>
        </w:rPr>
        <w:t>Combien y' a-t-il de résultats possibles ?</w:t>
      </w:r>
    </w:p>
    <w:p w14:paraId="1C9BC860" w14:textId="77777777" w:rsidR="005C6233" w:rsidRPr="00246E1C" w:rsidRDefault="005C6233">
      <w:pPr>
        <w:pStyle w:val="Paragraphedeliste"/>
        <w:numPr>
          <w:ilvl w:val="0"/>
          <w:numId w:val="24"/>
        </w:numPr>
        <w:autoSpaceDN w:val="0"/>
        <w:rPr>
          <w:rFonts w:asciiTheme="majorBidi" w:eastAsia="Times New Roman" w:hAnsiTheme="majorBidi" w:cstheme="majorBidi"/>
        </w:rPr>
      </w:pPr>
      <w:r w:rsidRPr="00246E1C">
        <w:rPr>
          <w:rFonts w:asciiTheme="majorBidi" w:eastAsia="Times New Roman" w:hAnsiTheme="majorBidi" w:cstheme="majorBidi"/>
        </w:rPr>
        <w:t>Calculer la probabilité de chaque événement :</w:t>
      </w:r>
    </w:p>
    <w:p w14:paraId="02869052" w14:textId="4C2BEF57" w:rsidR="005C6233" w:rsidRPr="00246E1C" w:rsidRDefault="005C6233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A</m:t>
        </m:r>
      </m:oMath>
      <w:r w:rsidRPr="00246E1C">
        <w:rPr>
          <w:rFonts w:asciiTheme="majorBidi" w:hAnsiTheme="majorBidi" w:cstheme="majorBidi"/>
        </w:rPr>
        <w:t>:" Obtenir 3 boules rouges "</w:t>
      </w:r>
      <w:r w:rsidR="00E01BE8" w:rsidRPr="00246E1C">
        <w:rPr>
          <w:rFonts w:asciiTheme="majorBidi" w:hAnsiTheme="majorBidi" w:cstheme="majorBidi"/>
        </w:rPr>
        <w:t>.</w:t>
      </w:r>
    </w:p>
    <w:p w14:paraId="7F5B4DA3" w14:textId="4C89B8D7" w:rsidR="005C6233" w:rsidRPr="00246E1C" w:rsidRDefault="005C6233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B</m:t>
        </m:r>
      </m:oMath>
      <w:r w:rsidRPr="00246E1C">
        <w:rPr>
          <w:rFonts w:asciiTheme="majorBidi" w:hAnsiTheme="majorBidi" w:cstheme="majorBidi"/>
        </w:rPr>
        <w:t>:" Obtenir 3 boules de même couleur "</w:t>
      </w:r>
      <w:r w:rsidR="00E01BE8" w:rsidRPr="00246E1C">
        <w:rPr>
          <w:rFonts w:asciiTheme="majorBidi" w:hAnsiTheme="majorBidi" w:cstheme="majorBidi"/>
        </w:rPr>
        <w:t>.</w:t>
      </w:r>
    </w:p>
    <w:p w14:paraId="1A4EE751" w14:textId="77777777" w:rsidR="005C6233" w:rsidRPr="00246E1C" w:rsidRDefault="005C6233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C</m:t>
        </m:r>
      </m:oMath>
      <w:r w:rsidRPr="00246E1C">
        <w:rPr>
          <w:rFonts w:asciiTheme="majorBidi" w:hAnsiTheme="majorBidi" w:cstheme="majorBidi"/>
        </w:rPr>
        <w:t xml:space="preserve"> :" Obtenir 3 boules de couleurs distinctes deux à deux "</w:t>
      </w:r>
    </w:p>
    <w:p w14:paraId="66A253A1" w14:textId="2F5CEBE0" w:rsidR="005C6233" w:rsidRPr="00246E1C" w:rsidRDefault="005C6233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  <w:rtl/>
        </w:rPr>
      </w:pPr>
      <m:oMath>
        <m:r>
          <w:rPr>
            <w:rFonts w:ascii="Cambria Math" w:hAnsi="Cambria Math" w:cstheme="majorBidi"/>
          </w:rPr>
          <m:t>D</m:t>
        </m:r>
      </m:oMath>
      <w:r w:rsidRPr="00246E1C">
        <w:rPr>
          <w:rFonts w:asciiTheme="majorBidi" w:hAnsiTheme="majorBidi" w:cstheme="majorBidi"/>
        </w:rPr>
        <w:t xml:space="preserve"> :" Obtenir </w:t>
      </w:r>
      <w:r w:rsidR="004753A4" w:rsidRPr="00246E1C">
        <w:rPr>
          <w:rFonts w:asciiTheme="majorBidi" w:hAnsiTheme="majorBidi" w:cstheme="majorBidi"/>
        </w:rPr>
        <w:t>exactement</w:t>
      </w:r>
      <w:r w:rsidRPr="00246E1C">
        <w:rPr>
          <w:rFonts w:asciiTheme="majorBidi" w:hAnsiTheme="majorBidi" w:cstheme="majorBidi"/>
        </w:rPr>
        <w:t xml:space="preserve"> une boule </w:t>
      </w:r>
      <w:r w:rsidR="004753A4" w:rsidRPr="00246E1C">
        <w:rPr>
          <w:rFonts w:asciiTheme="majorBidi" w:hAnsiTheme="majorBidi" w:cstheme="majorBidi"/>
        </w:rPr>
        <w:t>rou</w:t>
      </w:r>
      <w:r w:rsidR="00D0024F" w:rsidRPr="00246E1C">
        <w:rPr>
          <w:rFonts w:asciiTheme="majorBidi" w:hAnsiTheme="majorBidi" w:cstheme="majorBidi"/>
        </w:rPr>
        <w:t>g</w:t>
      </w:r>
      <w:r w:rsidRPr="00246E1C">
        <w:rPr>
          <w:rFonts w:asciiTheme="majorBidi" w:hAnsiTheme="majorBidi" w:cstheme="majorBidi"/>
        </w:rPr>
        <w:t>e "</w:t>
      </w:r>
    </w:p>
    <w:p w14:paraId="20535F8D" w14:textId="1485F9A8" w:rsidR="004753A4" w:rsidRPr="00246E1C" w:rsidRDefault="00C35FF9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E</m:t>
        </m:r>
      </m:oMath>
      <w:r w:rsidR="004753A4" w:rsidRPr="00246E1C">
        <w:rPr>
          <w:rFonts w:asciiTheme="majorBidi" w:hAnsiTheme="majorBidi" w:cstheme="majorBidi"/>
        </w:rPr>
        <w:t xml:space="preserve"> :" Obtenir au moins une boule blanche "</w:t>
      </w:r>
    </w:p>
    <w:p w14:paraId="5AA9C721" w14:textId="5C4F9355" w:rsidR="00FB2A6A" w:rsidRPr="00246E1C" w:rsidRDefault="00FB2A6A">
      <w:pPr>
        <w:pStyle w:val="Paragraphedeliste"/>
        <w:numPr>
          <w:ilvl w:val="0"/>
          <w:numId w:val="35"/>
        </w:num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E</m:t>
        </m:r>
        <m:r>
          <m:rPr>
            <m:sty m:val="p"/>
          </m:rPr>
          <w:rPr>
            <w:rFonts w:ascii="Cambria Math" w:hAnsi="Cambria Math" w:cstheme="majorBidi"/>
          </w:rPr>
          <m:t>∩D</m:t>
        </m:r>
      </m:oMath>
      <w:r w:rsidRPr="00246E1C">
        <w:rPr>
          <w:rFonts w:asciiTheme="majorBidi" w:hAnsiTheme="majorBidi" w:cstheme="majorBidi"/>
        </w:rPr>
        <w:t xml:space="preserve"> </w:t>
      </w:r>
      <w:proofErr w:type="gramStart"/>
      <w:r w:rsidRPr="00246E1C">
        <w:rPr>
          <w:rFonts w:asciiTheme="majorBidi" w:hAnsiTheme="majorBidi" w:cstheme="majorBidi"/>
        </w:rPr>
        <w:t>et</w:t>
      </w:r>
      <w:proofErr w:type="gramEnd"/>
      <w:r w:rsidRPr="00246E1C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E</m:t>
        </m:r>
        <m:r>
          <w:rPr>
            <w:rFonts w:ascii="Cambria Math" w:hAnsi="Cambria Math" w:cstheme="majorBidi"/>
            <w:lang w:bidi="ar-MA"/>
          </w:rPr>
          <m:t>∪</m:t>
        </m:r>
        <m:r>
          <m:rPr>
            <m:sty m:val="p"/>
          </m:rPr>
          <w:rPr>
            <w:rFonts w:ascii="Cambria Math" w:hAnsi="Cambria Math" w:cstheme="majorBidi"/>
          </w:rPr>
          <m:t>D</m:t>
        </m:r>
      </m:oMath>
      <w:r w:rsidRPr="00246E1C">
        <w:rPr>
          <w:rFonts w:asciiTheme="majorBidi" w:hAnsiTheme="majorBidi" w:cstheme="majorBidi"/>
        </w:rPr>
        <w:t>.</w:t>
      </w:r>
    </w:p>
    <w:p w14:paraId="4FC80C4F" w14:textId="42C2403A" w:rsidR="00EA0042" w:rsidRPr="008834B4" w:rsidRDefault="00EA0042" w:rsidP="00EA0042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472684"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4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4A933FD6" w14:textId="4E5A8C4F" w:rsidR="00F62242" w:rsidRPr="008834B4" w:rsidRDefault="00F62242" w:rsidP="00F6224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Un sac contient trois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blancs portant les numéros 1, 1, 2 et quatre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noirs portant les numéros 1, 2, 2, 2.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On tire successivement et san</w:t>
      </w:r>
      <w:r w:rsidR="00DB355B">
        <w:rPr>
          <w:rStyle w:val="y2iqfc"/>
          <w:rFonts w:asciiTheme="majorBidi" w:hAnsiTheme="majorBidi" w:cstheme="majorBidi"/>
          <w:sz w:val="24"/>
          <w:szCs w:val="24"/>
        </w:rPr>
        <w:t>s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remis</w:t>
      </w:r>
      <w:r w:rsidR="005C3B72" w:rsidRPr="008834B4">
        <w:rPr>
          <w:rStyle w:val="y2iqfc"/>
          <w:rFonts w:asciiTheme="majorBidi" w:hAnsiTheme="majorBidi" w:cstheme="majorBidi"/>
          <w:sz w:val="24"/>
          <w:szCs w:val="24"/>
        </w:rPr>
        <w:t>e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5C3B72" w:rsidRPr="008834B4">
        <w:rPr>
          <w:rStyle w:val="y2iqfc"/>
          <w:rFonts w:asciiTheme="majorBidi" w:hAnsiTheme="majorBidi" w:cstheme="majorBidi"/>
          <w:sz w:val="24"/>
          <w:szCs w:val="24"/>
        </w:rPr>
        <w:t>t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rois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="00A967D0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>du sac.</w:t>
      </w:r>
    </w:p>
    <w:p w14:paraId="0E04D33B" w14:textId="15573297" w:rsidR="00F62242" w:rsidRPr="008834B4" w:rsidRDefault="00C708A8" w:rsidP="00F6224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>Sachant que les jetons sont jetons</w:t>
      </w:r>
      <w:r w:rsidR="00CB2091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>indiscernables au toucher</w:t>
      </w:r>
      <w:r w:rsidR="00F62242" w:rsidRPr="008834B4">
        <w:rPr>
          <w:rStyle w:val="y2iqfc"/>
          <w:rFonts w:asciiTheme="majorBidi" w:hAnsiTheme="majorBidi" w:cstheme="majorBidi"/>
          <w:sz w:val="24"/>
          <w:szCs w:val="24"/>
        </w:rPr>
        <w:t>, calcul</w:t>
      </w:r>
      <w:r w:rsidR="0031391A" w:rsidRPr="008834B4">
        <w:rPr>
          <w:rStyle w:val="y2iqfc"/>
          <w:rFonts w:asciiTheme="majorBidi" w:hAnsiTheme="majorBidi" w:cstheme="majorBidi"/>
          <w:sz w:val="24"/>
          <w:szCs w:val="24"/>
        </w:rPr>
        <w:t>er</w:t>
      </w:r>
      <w:r w:rsidR="00F62242"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les probabilités des événements suivants :</w:t>
      </w:r>
    </w:p>
    <w:p w14:paraId="6A2833C8" w14:textId="33120CF5" w:rsidR="00F62242" w:rsidRPr="008834B4" w:rsidRDefault="00F62242">
      <w:pPr>
        <w:pStyle w:val="PrformatHTML"/>
        <w:numPr>
          <w:ilvl w:val="1"/>
          <w:numId w:val="36"/>
        </w:numPr>
        <w:ind w:left="142" w:hanging="142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A : "Obtenir trois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de la même couleur".</w:t>
      </w:r>
    </w:p>
    <w:p w14:paraId="23576616" w14:textId="497462CA" w:rsidR="00F62242" w:rsidRPr="008834B4" w:rsidRDefault="00F62242">
      <w:pPr>
        <w:pStyle w:val="PrformatHTML"/>
        <w:numPr>
          <w:ilvl w:val="1"/>
          <w:numId w:val="36"/>
        </w:numPr>
        <w:ind w:left="142" w:hanging="142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B : "Obtenir au moins un </w:t>
      </w:r>
      <w:r w:rsidR="00CB2091">
        <w:rPr>
          <w:rStyle w:val="y2iqfc"/>
          <w:rFonts w:asciiTheme="majorBidi" w:hAnsiTheme="majorBidi" w:cstheme="majorBidi"/>
          <w:sz w:val="24"/>
          <w:szCs w:val="24"/>
        </w:rPr>
        <w:t>jeton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blanc".</w:t>
      </w:r>
    </w:p>
    <w:p w14:paraId="6AF41914" w14:textId="6F430E03" w:rsidR="00F62242" w:rsidRPr="008834B4" w:rsidRDefault="00F62242">
      <w:pPr>
        <w:pStyle w:val="PrformatHTML"/>
        <w:numPr>
          <w:ilvl w:val="1"/>
          <w:numId w:val="36"/>
        </w:numPr>
        <w:ind w:left="142" w:hanging="142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C : "Obtenir trois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du même nombre".</w:t>
      </w:r>
    </w:p>
    <w:p w14:paraId="31731239" w14:textId="679ED8E3" w:rsidR="00F62242" w:rsidRPr="008834B4" w:rsidRDefault="00F62242">
      <w:pPr>
        <w:pStyle w:val="PrformatHTML"/>
        <w:numPr>
          <w:ilvl w:val="1"/>
          <w:numId w:val="36"/>
        </w:numPr>
        <w:ind w:left="142" w:hanging="142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D : "Obtenir trois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dont la somme est paire".</w:t>
      </w:r>
    </w:p>
    <w:p w14:paraId="714CB04A" w14:textId="56EEB2C3" w:rsidR="00711DAA" w:rsidRPr="00D87512" w:rsidRDefault="006B630D">
      <w:pPr>
        <w:pStyle w:val="PrformatHTML"/>
        <w:numPr>
          <w:ilvl w:val="1"/>
          <w:numId w:val="36"/>
        </w:numPr>
        <w:ind w:left="142" w:hanging="142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>E</w:t>
      </w:r>
      <w:r w:rsidR="0031391A"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F62242"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"Obtenir trois </w:t>
      </w:r>
      <w:r w:rsidR="004607DD" w:rsidRPr="008834B4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="00F62242" w:rsidRPr="008834B4">
        <w:rPr>
          <w:rStyle w:val="y2iqfc"/>
          <w:rFonts w:asciiTheme="majorBidi" w:hAnsiTheme="majorBidi" w:cstheme="majorBidi"/>
          <w:sz w:val="24"/>
          <w:szCs w:val="24"/>
        </w:rPr>
        <w:t xml:space="preserve"> dont la somme est un nombre impair".</w:t>
      </w:r>
    </w:p>
    <w:p w14:paraId="751085E7" w14:textId="770F9510" w:rsidR="00037C51" w:rsidRPr="002A6C48" w:rsidRDefault="00D87512" w:rsidP="002A6C48">
      <w:pPr>
        <w:pStyle w:val="Paragraphedeliste"/>
        <w:widowControl/>
        <w:numPr>
          <w:ilvl w:val="0"/>
          <w:numId w:val="1"/>
        </w:numPr>
        <w:suppressAutoHyphens w:val="0"/>
        <w:jc w:val="center"/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136B2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robabilité conditionnelle- indépendance de deux événements :</w:t>
      </w:r>
    </w:p>
    <w:p w14:paraId="27919DEB" w14:textId="1863FE7D" w:rsidR="00BA1916" w:rsidRPr="00BA1916" w:rsidRDefault="00BA1916">
      <w:pPr>
        <w:pStyle w:val="Paragraphedeliste"/>
        <w:widowControl/>
        <w:numPr>
          <w:ilvl w:val="0"/>
          <w:numId w:val="44"/>
        </w:numPr>
        <w:suppressAutoHyphens w:val="0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BA1916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Probabilité conditionnelle</w:t>
      </w:r>
    </w:p>
    <w:p w14:paraId="493B3FD6" w14:textId="6CFC568F" w:rsidR="003F332B" w:rsidRPr="008834B4" w:rsidRDefault="003F332B" w:rsidP="003F332B">
      <w:pPr>
        <w:shd w:val="clear" w:color="auto" w:fill="FFFFFF"/>
        <w:spacing w:after="0" w:line="240" w:lineRule="auto"/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ctivité </w:t>
      </w:r>
      <w:r w:rsidR="00EB6210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sym w:font="Wingdings" w:char="F084"/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:</w:t>
      </w:r>
    </w:p>
    <w:p w14:paraId="684F94F3" w14:textId="6A7FD80C" w:rsidR="00711DAA" w:rsidRPr="00904D21" w:rsidRDefault="00037C51" w:rsidP="00904D21">
      <w:pPr>
        <w:pStyle w:val="PrformatHTML"/>
        <w:rPr>
          <w:rStyle w:val="y2iqfc"/>
          <w:rFonts w:asciiTheme="majorBidi" w:hAnsiTheme="majorBidi" w:cstheme="majorBidi"/>
          <w:color w:val="202124"/>
          <w:sz w:val="24"/>
          <w:szCs w:val="24"/>
          <w:rtl/>
        </w:rPr>
      </w:pPr>
      <w:r w:rsidRPr="00904D21">
        <w:rPr>
          <w:rStyle w:val="y2iqfc"/>
          <w:rFonts w:asciiTheme="majorBidi" w:hAnsiTheme="majorBidi" w:cstheme="majorBidi"/>
          <w:color w:val="202124"/>
          <w:sz w:val="24"/>
          <w:szCs w:val="24"/>
        </w:rPr>
        <w:t xml:space="preserve">Une </w:t>
      </w:r>
      <w:r w:rsidR="00EB6210" w:rsidRPr="00904D21">
        <w:rPr>
          <w:rStyle w:val="y2iqfc"/>
          <w:rFonts w:asciiTheme="majorBidi" w:hAnsiTheme="majorBidi" w:cstheme="majorBidi"/>
          <w:color w:val="202124"/>
          <w:sz w:val="24"/>
          <w:szCs w:val="24"/>
        </w:rPr>
        <w:t>classe</w:t>
      </w:r>
      <w:r w:rsidRPr="00904D21">
        <w:rPr>
          <w:rStyle w:val="y2iqfc"/>
          <w:rFonts w:asciiTheme="majorBidi" w:hAnsiTheme="majorBidi" w:cstheme="majorBidi"/>
          <w:color w:val="202124"/>
          <w:sz w:val="24"/>
          <w:szCs w:val="24"/>
        </w:rPr>
        <w:t xml:space="preserve"> est composée de 23 </w:t>
      </w:r>
      <w:r w:rsidR="0038479E" w:rsidRPr="00904D21">
        <w:rPr>
          <w:rStyle w:val="y2iqfc"/>
          <w:rFonts w:asciiTheme="majorBidi" w:hAnsiTheme="majorBidi" w:cstheme="majorBidi"/>
          <w:color w:val="202124"/>
          <w:sz w:val="24"/>
          <w:szCs w:val="24"/>
        </w:rPr>
        <w:t xml:space="preserve">élevés </w:t>
      </w:r>
      <w:r w:rsidRPr="00904D21">
        <w:rPr>
          <w:rStyle w:val="y2iqfc"/>
          <w:rFonts w:asciiTheme="majorBidi" w:hAnsiTheme="majorBidi" w:cstheme="majorBidi"/>
          <w:color w:val="202124"/>
          <w:sz w:val="24"/>
          <w:szCs w:val="24"/>
        </w:rPr>
        <w:t>répartis selon le tableau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"/>
        <w:gridCol w:w="1683"/>
        <w:gridCol w:w="1329"/>
        <w:gridCol w:w="1216"/>
      </w:tblGrid>
      <w:tr w:rsidR="006D2393" w14:paraId="458C32BC" w14:textId="77777777" w:rsidTr="00340BBE">
        <w:tc>
          <w:tcPr>
            <w:tcW w:w="1379" w:type="dxa"/>
            <w:tcBorders>
              <w:top w:val="nil"/>
              <w:left w:val="nil"/>
            </w:tcBorders>
          </w:tcPr>
          <w:p w14:paraId="1E1E50DC" w14:textId="77777777" w:rsidR="00B37E04" w:rsidRPr="00FF1D83" w:rsidRDefault="00B37E04" w:rsidP="00711DAA">
            <w:pPr>
              <w:pStyle w:val="PrformatHTML"/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79" w:type="dxa"/>
          </w:tcPr>
          <w:p w14:paraId="0C10C092" w14:textId="032CD831" w:rsidR="00B37E04" w:rsidRPr="00AB415F" w:rsidRDefault="007D5714" w:rsidP="00B715DB">
            <w:pPr>
              <w:pStyle w:val="PrformatHTML"/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B415F"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edoublement</w:t>
            </w:r>
            <w:r w:rsidR="00BD08DC" w:rsidRPr="00AB415F"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1380" w:type="dxa"/>
          </w:tcPr>
          <w:p w14:paraId="79B860CD" w14:textId="0D6E28EE" w:rsidR="00B37E04" w:rsidRPr="00AB415F" w:rsidRDefault="00BD08DC" w:rsidP="00B715DB">
            <w:pPr>
              <w:pStyle w:val="PrformatHTML"/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B415F"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uveaux</w:t>
            </w:r>
          </w:p>
        </w:tc>
        <w:tc>
          <w:tcPr>
            <w:tcW w:w="1380" w:type="dxa"/>
          </w:tcPr>
          <w:p w14:paraId="3166886B" w14:textId="5A7524D7" w:rsidR="00B37E04" w:rsidRPr="00AB415F" w:rsidRDefault="005E1CBE" w:rsidP="00711DAA">
            <w:pPr>
              <w:pStyle w:val="PrformatHTML"/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:rtl/>
                <w:lang w:bidi="ar-M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B415F"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otal</w:t>
            </w:r>
          </w:p>
        </w:tc>
      </w:tr>
      <w:tr w:rsidR="006D2393" w14:paraId="44FB2570" w14:textId="77777777" w:rsidTr="00FF1D83">
        <w:tc>
          <w:tcPr>
            <w:tcW w:w="1379" w:type="dxa"/>
            <w:shd w:val="clear" w:color="auto" w:fill="FFFFFF" w:themeFill="background1"/>
          </w:tcPr>
          <w:p w14:paraId="2E83232D" w14:textId="546DFF3E" w:rsidR="00B37E04" w:rsidRPr="00FF1D83" w:rsidRDefault="00B37E04" w:rsidP="00FF1D83">
            <w:pPr>
              <w:pStyle w:val="PrformatHTML"/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F1D83"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Garçons </w:t>
            </w:r>
          </w:p>
        </w:tc>
        <w:tc>
          <w:tcPr>
            <w:tcW w:w="1379" w:type="dxa"/>
          </w:tcPr>
          <w:p w14:paraId="77E936C2" w14:textId="23E3F4F5" w:rsidR="00B37E04" w:rsidRPr="00316DDE" w:rsidRDefault="00241E54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14:paraId="48E6A045" w14:textId="7B392C13" w:rsidR="00B37E04" w:rsidRPr="00316DDE" w:rsidRDefault="00241E54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3</w:t>
            </w:r>
          </w:p>
        </w:tc>
        <w:tc>
          <w:tcPr>
            <w:tcW w:w="1380" w:type="dxa"/>
          </w:tcPr>
          <w:p w14:paraId="529F5134" w14:textId="008AB110" w:rsidR="00B37E04" w:rsidRPr="00316DDE" w:rsidRDefault="00316DDE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11</w:t>
            </w:r>
          </w:p>
        </w:tc>
      </w:tr>
      <w:tr w:rsidR="006D2393" w14:paraId="03F96F86" w14:textId="77777777" w:rsidTr="00FF1D83">
        <w:tc>
          <w:tcPr>
            <w:tcW w:w="1379" w:type="dxa"/>
            <w:shd w:val="clear" w:color="auto" w:fill="FFFFFF" w:themeFill="background1"/>
          </w:tcPr>
          <w:p w14:paraId="71D80297" w14:textId="2DC4F542" w:rsidR="00B37E04" w:rsidRPr="00FF1D83" w:rsidRDefault="00B37E04" w:rsidP="00FF1D83">
            <w:pPr>
              <w:pStyle w:val="PrformatHTML"/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F1D83"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Filles </w:t>
            </w:r>
          </w:p>
        </w:tc>
        <w:tc>
          <w:tcPr>
            <w:tcW w:w="1379" w:type="dxa"/>
          </w:tcPr>
          <w:p w14:paraId="06E850F2" w14:textId="3DE93BDA" w:rsidR="00B37E04" w:rsidRPr="00316DDE" w:rsidRDefault="00316DDE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7</w:t>
            </w:r>
          </w:p>
        </w:tc>
        <w:tc>
          <w:tcPr>
            <w:tcW w:w="1380" w:type="dxa"/>
          </w:tcPr>
          <w:p w14:paraId="19761195" w14:textId="37A9E640" w:rsidR="00B37E04" w:rsidRPr="00316DDE" w:rsidRDefault="00316DDE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5</w:t>
            </w:r>
          </w:p>
        </w:tc>
        <w:tc>
          <w:tcPr>
            <w:tcW w:w="1380" w:type="dxa"/>
          </w:tcPr>
          <w:p w14:paraId="618D4769" w14:textId="0D495D28" w:rsidR="00B37E04" w:rsidRPr="00316DDE" w:rsidRDefault="00316DDE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12</w:t>
            </w:r>
          </w:p>
        </w:tc>
      </w:tr>
      <w:tr w:rsidR="00FF1D83" w14:paraId="733A8239" w14:textId="77777777" w:rsidTr="00FF1D83">
        <w:tc>
          <w:tcPr>
            <w:tcW w:w="1379" w:type="dxa"/>
          </w:tcPr>
          <w:p w14:paraId="13381C22" w14:textId="7191FDA7" w:rsidR="00B37E04" w:rsidRPr="00FF1D83" w:rsidRDefault="00B37E04" w:rsidP="00FF1D83">
            <w:pPr>
              <w:pStyle w:val="PrformatHTML"/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F1D83">
              <w:rPr>
                <w:rStyle w:val="y2iqfc"/>
                <w:rFonts w:asciiTheme="majorBidi" w:hAnsiTheme="majorBidi" w:cstheme="majorBidi"/>
                <w:bCs/>
                <w:i/>
                <w:i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379" w:type="dxa"/>
          </w:tcPr>
          <w:p w14:paraId="6A9BFD85" w14:textId="312DDCEB" w:rsidR="00B37E04" w:rsidRPr="00316DDE" w:rsidRDefault="00316DDE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15</w:t>
            </w:r>
          </w:p>
        </w:tc>
        <w:tc>
          <w:tcPr>
            <w:tcW w:w="1380" w:type="dxa"/>
          </w:tcPr>
          <w:p w14:paraId="7D59C7DB" w14:textId="4780F890" w:rsidR="00B37E04" w:rsidRPr="00316DDE" w:rsidRDefault="00316DDE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14:paraId="78551604" w14:textId="7948950C" w:rsidR="00B37E04" w:rsidRPr="00316DDE" w:rsidRDefault="00316DDE" w:rsidP="00316DDE">
            <w:pPr>
              <w:pStyle w:val="PrformatHTML"/>
              <w:jc w:val="center"/>
              <w:rPr>
                <w:rStyle w:val="y2iqfc"/>
                <w:rFonts w:ascii="Snap ITC" w:hAnsi="Snap ITC" w:cstheme="majorBidi"/>
                <w:sz w:val="18"/>
                <w:szCs w:val="18"/>
              </w:rPr>
            </w:pPr>
            <w:r w:rsidRPr="00316DDE">
              <w:rPr>
                <w:rStyle w:val="y2iqfc"/>
                <w:rFonts w:ascii="Snap ITC" w:hAnsi="Snap ITC" w:cstheme="majorBidi"/>
                <w:sz w:val="18"/>
                <w:szCs w:val="18"/>
              </w:rPr>
              <w:t>23</w:t>
            </w:r>
          </w:p>
        </w:tc>
      </w:tr>
    </w:tbl>
    <w:p w14:paraId="6A70C854" w14:textId="742D7294" w:rsidR="006D2393" w:rsidRPr="000B2F36" w:rsidRDefault="006D2393">
      <w:pPr>
        <w:pStyle w:val="PrformatHTML"/>
        <w:numPr>
          <w:ilvl w:val="0"/>
          <w:numId w:val="39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>On sélectionne au hasard un é</w:t>
      </w:r>
      <w:r w:rsidR="00640511">
        <w:rPr>
          <w:rStyle w:val="y2iqfc"/>
          <w:rFonts w:asciiTheme="majorBidi" w:hAnsiTheme="majorBidi" w:cstheme="majorBidi"/>
          <w:sz w:val="24"/>
          <w:szCs w:val="24"/>
        </w:rPr>
        <w:t>lève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0B2F36" w:rsidRPr="000B2F36">
        <w:rPr>
          <w:rStyle w:val="y2iqfc"/>
          <w:rFonts w:asciiTheme="majorBidi" w:hAnsiTheme="majorBidi" w:cstheme="majorBidi"/>
          <w:sz w:val="24"/>
          <w:szCs w:val="24"/>
        </w:rPr>
        <w:t>de la classe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, on suppose que tous les </w:t>
      </w:r>
      <w:r w:rsidR="005342CE" w:rsidRPr="000B2F36">
        <w:rPr>
          <w:rStyle w:val="y2iqfc"/>
          <w:rFonts w:asciiTheme="majorBidi" w:hAnsiTheme="majorBidi" w:cstheme="majorBidi"/>
          <w:sz w:val="24"/>
          <w:szCs w:val="24"/>
        </w:rPr>
        <w:t>élèves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ont la même probabilité d'être sélectionnés.</w:t>
      </w:r>
    </w:p>
    <w:p w14:paraId="03C22133" w14:textId="41613D46" w:rsidR="006D2393" w:rsidRPr="000B2F36" w:rsidRDefault="006D2393">
      <w:pPr>
        <w:pStyle w:val="PrformatHTML"/>
        <w:numPr>
          <w:ilvl w:val="1"/>
          <w:numId w:val="27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>Calculer la probabilité de chacun des événements suivants :</w:t>
      </w:r>
    </w:p>
    <w:p w14:paraId="49805D78" w14:textId="3FECBC8C" w:rsidR="006D2393" w:rsidRPr="000B2F36" w:rsidRDefault="006D2393" w:rsidP="006D2393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G : "Sélection d'un </w:t>
      </w:r>
      <w:r w:rsidR="00283027">
        <w:rPr>
          <w:rStyle w:val="y2iqfc"/>
          <w:rFonts w:asciiTheme="majorBidi" w:hAnsiTheme="majorBidi" w:cstheme="majorBidi"/>
          <w:sz w:val="24"/>
          <w:szCs w:val="24"/>
        </w:rPr>
        <w:t>garçon</w:t>
      </w:r>
      <w:r w:rsidR="00F15C05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>"</w:t>
      </w:r>
    </w:p>
    <w:p w14:paraId="5C8EAA6B" w14:textId="270612DD" w:rsidR="006D2393" w:rsidRPr="000B2F36" w:rsidRDefault="006D2393" w:rsidP="006D2393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>F : "Sélection d'un</w:t>
      </w:r>
      <w:r w:rsidR="00F15C05">
        <w:rPr>
          <w:rStyle w:val="y2iqfc"/>
          <w:rFonts w:asciiTheme="majorBidi" w:hAnsiTheme="majorBidi" w:cstheme="majorBidi"/>
          <w:sz w:val="24"/>
          <w:szCs w:val="24"/>
        </w:rPr>
        <w:t xml:space="preserve">e </w:t>
      </w:r>
      <w:r w:rsidR="00283027">
        <w:rPr>
          <w:rStyle w:val="y2iqfc"/>
          <w:rFonts w:asciiTheme="majorBidi" w:hAnsiTheme="majorBidi" w:cstheme="majorBidi"/>
          <w:sz w:val="24"/>
          <w:szCs w:val="24"/>
        </w:rPr>
        <w:t xml:space="preserve">fille 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>".</w:t>
      </w:r>
    </w:p>
    <w:p w14:paraId="682CC54D" w14:textId="7A81B5B4" w:rsidR="006D2393" w:rsidRPr="000B2F36" w:rsidRDefault="006D2393" w:rsidP="006D2393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I : "Sélection </w:t>
      </w:r>
      <w:r w:rsidR="00102A81" w:rsidRPr="000B2F36">
        <w:rPr>
          <w:rStyle w:val="y2iqfc"/>
          <w:rFonts w:asciiTheme="majorBidi" w:hAnsiTheme="majorBidi" w:cstheme="majorBidi"/>
          <w:sz w:val="24"/>
          <w:szCs w:val="24"/>
        </w:rPr>
        <w:t>d’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un élève </w:t>
      </w:r>
      <w:r w:rsidR="002C4D4F" w:rsidRPr="000B2F36">
        <w:rPr>
          <w:rStyle w:val="y2iqfc"/>
          <w:rFonts w:asciiTheme="majorBidi" w:hAnsiTheme="majorBidi" w:cstheme="majorBidi"/>
          <w:sz w:val="24"/>
          <w:szCs w:val="24"/>
        </w:rPr>
        <w:t>redoubl</w:t>
      </w:r>
      <w:r w:rsidR="008F62DA" w:rsidRPr="000B2F36">
        <w:rPr>
          <w:rStyle w:val="y2iqfc"/>
          <w:rFonts w:asciiTheme="majorBidi" w:hAnsiTheme="majorBidi" w:cstheme="majorBidi"/>
          <w:sz w:val="24"/>
          <w:szCs w:val="24"/>
        </w:rPr>
        <w:t>a</w:t>
      </w:r>
      <w:r w:rsidR="002C4D4F"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nt 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>".</w:t>
      </w:r>
    </w:p>
    <w:p w14:paraId="189A1389" w14:textId="05BD66E5" w:rsidR="006D2393" w:rsidRPr="000B2F36" w:rsidRDefault="006D2393">
      <w:pPr>
        <w:pStyle w:val="PrformatHTML"/>
        <w:numPr>
          <w:ilvl w:val="1"/>
          <w:numId w:val="27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Calculer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G∩I</m:t>
            </m:r>
          </m:e>
        </m:d>
      </m:oMath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e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F∩I</m:t>
            </m:r>
          </m:e>
        </m:d>
      </m:oMath>
      <w:r w:rsidRPr="000B2F36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69EC2C35" w14:textId="6016F6CC" w:rsidR="006D2393" w:rsidRPr="000B2F36" w:rsidRDefault="00C32394">
      <w:pPr>
        <w:pStyle w:val="PrformatHTML"/>
        <w:numPr>
          <w:ilvl w:val="0"/>
          <w:numId w:val="39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>a. S</w:t>
      </w:r>
      <w:r w:rsidR="00F71815"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achant </w:t>
      </w:r>
      <w:r w:rsidR="005342CE" w:rsidRPr="000B2F36">
        <w:rPr>
          <w:rStyle w:val="y2iqfc"/>
          <w:rFonts w:asciiTheme="majorBidi" w:hAnsiTheme="majorBidi" w:cstheme="majorBidi"/>
          <w:sz w:val="24"/>
          <w:szCs w:val="24"/>
        </w:rPr>
        <w:t>que l’élève</w:t>
      </w:r>
      <w:r w:rsidR="006D2393"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choisi est </w:t>
      </w:r>
      <w:r w:rsidR="00915E71" w:rsidRPr="000B2F36">
        <w:rPr>
          <w:rStyle w:val="y2iqfc"/>
          <w:rFonts w:asciiTheme="majorBidi" w:hAnsiTheme="majorBidi" w:cstheme="majorBidi"/>
          <w:sz w:val="24"/>
          <w:szCs w:val="24"/>
        </w:rPr>
        <w:t>un garçon</w:t>
      </w:r>
      <w:r w:rsidR="006D2393"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. Quelle est la probabilité qu'il </w:t>
      </w:r>
      <w:r w:rsidR="005342CE" w:rsidRPr="000B2F36">
        <w:rPr>
          <w:rStyle w:val="y2iqfc"/>
          <w:rFonts w:asciiTheme="majorBidi" w:hAnsiTheme="majorBidi" w:cstheme="majorBidi"/>
          <w:sz w:val="24"/>
          <w:szCs w:val="24"/>
        </w:rPr>
        <w:t>soit un redoublant</w:t>
      </w:r>
      <w:r w:rsidR="006D2393"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? notons cette probabilité</w:t>
      </w:r>
      <w:r w:rsidRPr="000B2F36">
        <w:rPr>
          <w:rStyle w:val="y2iqfc"/>
          <w:rFonts w:asciiTheme="majorBidi" w:hAnsiTheme="majorBidi" w:cstheme="majorBidi"/>
          <w:sz w:val="24"/>
          <w:szCs w:val="24"/>
          <w:rtl/>
        </w:rPr>
        <w:t xml:space="preserve"> 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pa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G</m:t>
            </m:r>
          </m:sub>
        </m:sSub>
        <m:r>
          <w:rPr>
            <w:rFonts w:ascii="Cambria Math" w:hAnsi="Cambria Math" w:cstheme="majorBidi"/>
            <w:sz w:val="24"/>
            <w:szCs w:val="24"/>
            <w:lang w:bidi="ar-MA"/>
          </w:rPr>
          <m:t>(I)</m:t>
        </m:r>
      </m:oMath>
      <w:r w:rsidR="006D2393"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2468EB5C" w14:textId="75A9CD09" w:rsidR="006D2393" w:rsidRPr="000B2F36" w:rsidRDefault="006D2393">
      <w:pPr>
        <w:pStyle w:val="PrformatHTML"/>
        <w:numPr>
          <w:ilvl w:val="1"/>
          <w:numId w:val="40"/>
        </w:numPr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Vérifier que 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G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I</m:t>
            </m:r>
          </m:e>
        </m:d>
        <m:r>
          <w:rPr>
            <w:rFonts w:ascii="Cambria Math" w:hAnsi="Cambria Math" w:cstheme="majorBidi"/>
            <w:sz w:val="24"/>
            <w:szCs w:val="24"/>
            <w:lang w:bidi="ar-MA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fPr>
          <m:num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Style w:val="y2iqfc"/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y2iqfc"/>
                    <w:rFonts w:ascii="Cambria Math" w:hAnsi="Cambria Math" w:cstheme="majorBidi"/>
                    <w:sz w:val="24"/>
                    <w:szCs w:val="24"/>
                  </w:rPr>
                  <m:t>G∩I</m:t>
                </m:r>
              </m:e>
            </m:d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Style w:val="y2iqfc"/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y2iqfc"/>
                    <w:rFonts w:ascii="Cambria Math" w:hAnsi="Cambria Math" w:cstheme="majorBidi"/>
                    <w:sz w:val="24"/>
                    <w:szCs w:val="24"/>
                  </w:rPr>
                  <m:t>G</m:t>
                </m:r>
              </m:e>
            </m:d>
          </m:den>
        </m:f>
      </m:oMath>
      <w:r w:rsidR="00B52A75" w:rsidRPr="000B2F36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14:paraId="090EB096" w14:textId="0FFF6E50" w:rsidR="000E4F8D" w:rsidRPr="000E4F8D" w:rsidRDefault="006D2393">
      <w:pPr>
        <w:pStyle w:val="PrformatHTML"/>
        <w:numPr>
          <w:ilvl w:val="1"/>
          <w:numId w:val="40"/>
        </w:numPr>
        <w:rPr>
          <w:rStyle w:val="y2iqfc"/>
          <w:rFonts w:asciiTheme="majorBidi" w:hAnsiTheme="majorBidi" w:cstheme="majorBidi"/>
          <w:sz w:val="24"/>
          <w:szCs w:val="24"/>
        </w:rPr>
      </w:pP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Que représentent les </w:t>
      </w:r>
      <w:r w:rsidR="00B52A75" w:rsidRPr="000B2F36">
        <w:rPr>
          <w:rStyle w:val="y2iqfc"/>
          <w:rFonts w:asciiTheme="majorBidi" w:hAnsiTheme="majorBidi" w:cstheme="majorBidi"/>
          <w:sz w:val="24"/>
          <w:szCs w:val="24"/>
        </w:rPr>
        <w:t>probabilités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suivantes 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F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I</m:t>
            </m:r>
          </m:e>
        </m:d>
      </m:oMath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F</m:t>
            </m:r>
          </m:e>
        </m:d>
      </m:oMath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bidi="ar-MA"/>
              </w:rPr>
              <m:t>G</m:t>
            </m:r>
          </m:e>
        </m:d>
      </m:oMath>
      <w:r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? </w:t>
      </w:r>
      <w:r w:rsidR="00E9324C" w:rsidRPr="000B2F36">
        <w:rPr>
          <w:rStyle w:val="y2iqfc"/>
          <w:rFonts w:asciiTheme="majorBidi" w:hAnsiTheme="majorBidi" w:cstheme="majorBidi"/>
          <w:sz w:val="24"/>
          <w:szCs w:val="24"/>
        </w:rPr>
        <w:t>Calculer</w:t>
      </w:r>
      <w:r w:rsidR="00F47381" w:rsidRPr="000B2F36">
        <w:rPr>
          <w:rStyle w:val="y2iqfc"/>
          <w:rFonts w:asciiTheme="majorBidi" w:hAnsiTheme="majorBidi" w:cstheme="majorBidi"/>
          <w:sz w:val="24"/>
          <w:szCs w:val="24"/>
        </w:rPr>
        <w:t xml:space="preserve"> ces proba</w:t>
      </w:r>
      <w:r w:rsidR="000473D3" w:rsidRPr="000B2F36">
        <w:rPr>
          <w:rStyle w:val="y2iqfc"/>
          <w:rFonts w:asciiTheme="majorBidi" w:hAnsiTheme="majorBidi" w:cstheme="majorBidi"/>
          <w:sz w:val="24"/>
          <w:szCs w:val="24"/>
        </w:rPr>
        <w:t>bi</w:t>
      </w:r>
      <w:r w:rsidR="00F47381" w:rsidRPr="000B2F36">
        <w:rPr>
          <w:rStyle w:val="y2iqfc"/>
          <w:rFonts w:asciiTheme="majorBidi" w:hAnsiTheme="majorBidi" w:cstheme="majorBidi"/>
          <w:sz w:val="24"/>
          <w:szCs w:val="24"/>
        </w:rPr>
        <w:t>lité</w:t>
      </w:r>
      <w:r w:rsidR="000473D3" w:rsidRPr="000B2F36">
        <w:rPr>
          <w:rStyle w:val="y2iqfc"/>
          <w:rFonts w:asciiTheme="majorBidi" w:hAnsiTheme="majorBidi" w:cstheme="majorBidi"/>
          <w:sz w:val="24"/>
          <w:szCs w:val="24"/>
        </w:rPr>
        <w:t>s</w:t>
      </w:r>
      <w:r w:rsidRPr="000B2F36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2917B25E" w14:textId="6FA16B44" w:rsidR="000E4F8D" w:rsidRPr="008834B4" w:rsidRDefault="000E4F8D" w:rsidP="000E4F8D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éfinition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14:paraId="4B733FAE" w14:textId="3B5F8392" w:rsidR="000E4F8D" w:rsidRPr="00217464" w:rsidRDefault="004A2B71" w:rsidP="000E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m:oMath>
        <m:r>
          <w:rPr>
            <w:rFonts w:ascii="Cambria Math" w:eastAsia="Times New Roman" w:hAnsi="Cambria Math" w:cstheme="majorBidi"/>
            <w:sz w:val="24"/>
            <w:szCs w:val="24"/>
          </w:rPr>
          <m:t>A</m:t>
        </m:r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217464"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theme="majorBidi"/>
            <w:sz w:val="24"/>
            <w:szCs w:val="24"/>
          </w:rPr>
          <m:t>B</m:t>
        </m:r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 sont deux événements d’un univers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w:sym w:font="Symbol" w:char="F057"/>
        </m:r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  d’une expérience aléatoire tel que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P</m:t>
        </m:r>
        <m:r>
          <w:rPr>
            <w:rFonts w:ascii="Cambria Math" w:hAnsi="Cambria Math" w:cstheme="majorBidi"/>
            <w:sz w:val="24"/>
            <w:szCs w:val="24"/>
            <w:lang w:bidi="ar-MA"/>
          </w:rPr>
          <m:t>(A)≠0</m:t>
        </m:r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707A273" w14:textId="5982D838" w:rsidR="004A2B71" w:rsidRPr="00217464" w:rsidRDefault="004A2B71" w:rsidP="000E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La probabilité de l’événement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B</m:t>
        </m:r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 sachant que l’événement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A</m:t>
        </m:r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 est réalisé est :</w:t>
      </w:r>
      <m:oMath>
        <m:f>
          <m:fPr>
            <m:ctrlPr>
              <w:rPr>
                <w:rFonts w:ascii="Cambria Math" w:eastAsia="Times New Roman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∩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)</m:t>
            </m:r>
          </m:den>
        </m:f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 , on la note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B</m:t>
            </m:r>
          </m:e>
        </m:d>
      </m:oMath>
      <w:r w:rsidRPr="00217464">
        <w:rPr>
          <w:rFonts w:asciiTheme="majorBidi" w:eastAsia="Times New Roman" w:hAnsiTheme="majorBidi" w:cstheme="majorBidi"/>
          <w:sz w:val="24"/>
          <w:szCs w:val="24"/>
        </w:rPr>
        <w:t xml:space="preserve"> ou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B/A</m:t>
            </m:r>
          </m:e>
        </m:d>
      </m:oMath>
      <w:r w:rsidR="00217464" w:rsidRPr="00217464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74D8645" w14:textId="568E3845" w:rsidR="00EC2EBC" w:rsidRPr="00EC2EBC" w:rsidRDefault="00EC2EBC" w:rsidP="00EC2EBC">
      <w:pPr>
        <w:spacing w:after="0"/>
        <w:ind w:left="94"/>
        <w:rPr>
          <w:rStyle w:val="y2iqfc"/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794C8C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C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3FF0C7D" w14:textId="77777777" w:rsidR="001942D8" w:rsidRDefault="00EC2EBC" w:rsidP="00EC2EBC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Un sac contient cinq </w:t>
      </w:r>
      <w:r w:rsidR="0079277A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blancs avec les numéros 1,1,1,0,0, quatre </w:t>
      </w:r>
      <w:r w:rsidR="0079277A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rouges avec les numéros 1,1,0,0 et deux </w:t>
      </w:r>
      <w:r w:rsidR="0079277A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verts avec les numéros 0,1. </w:t>
      </w:r>
    </w:p>
    <w:p w14:paraId="2D6677DB" w14:textId="37BD341A" w:rsidR="00EC2EBC" w:rsidRDefault="00EC2EBC" w:rsidP="00EC2EBC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On tire </w:t>
      </w:r>
      <w:r w:rsidR="00EB6A10">
        <w:rPr>
          <w:rStyle w:val="y2iqfc"/>
          <w:rFonts w:asciiTheme="majorBidi" w:hAnsiTheme="majorBidi" w:cstheme="majorBidi"/>
          <w:sz w:val="24"/>
          <w:szCs w:val="24"/>
        </w:rPr>
        <w:t xml:space="preserve">successivement et avec remise 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trois </w:t>
      </w:r>
      <w:r w:rsidR="0079277A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du sac.</w:t>
      </w:r>
    </w:p>
    <w:p w14:paraId="519A6C57" w14:textId="009AB54F" w:rsidR="00FE36F4" w:rsidRPr="008834B4" w:rsidRDefault="00FE36F4">
      <w:pPr>
        <w:pStyle w:val="PrformatHTML"/>
        <w:numPr>
          <w:ilvl w:val="0"/>
          <w:numId w:val="41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8834B4">
        <w:rPr>
          <w:rStyle w:val="y2iqfc"/>
          <w:rFonts w:asciiTheme="majorBidi" w:hAnsiTheme="majorBidi" w:cstheme="majorBidi"/>
          <w:sz w:val="24"/>
          <w:szCs w:val="24"/>
        </w:rPr>
        <w:t>Sachant que les jetons sont jetons</w:t>
      </w:r>
      <w:r w:rsidRPr="008834B4">
        <w:rPr>
          <w:rFonts w:cs="Calibri"/>
          <w:sz w:val="24"/>
          <w:szCs w:val="24"/>
        </w:rPr>
        <w:t xml:space="preserve"> </w:t>
      </w:r>
      <w:r w:rsidRPr="008834B4">
        <w:rPr>
          <w:rStyle w:val="y2iqfc"/>
          <w:rFonts w:asciiTheme="majorBidi" w:hAnsiTheme="majorBidi" w:cstheme="majorBidi"/>
          <w:sz w:val="24"/>
          <w:szCs w:val="24"/>
        </w:rPr>
        <w:t>indiscernables au toucher, calculer les probabilités des événements suivants :</w:t>
      </w:r>
    </w:p>
    <w:p w14:paraId="5175C180" w14:textId="02AB4D7F" w:rsidR="00EC2EBC" w:rsidRPr="00EC2EBC" w:rsidRDefault="00EC2EBC" w:rsidP="00EC2EBC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• A : "Obtenir trois </w:t>
      </w:r>
      <w:r w:rsidR="0079277A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de la même couleur".</w:t>
      </w:r>
    </w:p>
    <w:p w14:paraId="2D8D2AF6" w14:textId="58843D8A" w:rsidR="00EC2EBC" w:rsidRPr="00EC2EBC" w:rsidRDefault="00EC2EBC" w:rsidP="00EC2EBC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• B : « </w:t>
      </w:r>
      <w:r w:rsidR="000745C1"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Obtenir trois </w:t>
      </w:r>
      <w:r w:rsidR="000745C1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="000745C1"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>de même numéro ».</w:t>
      </w:r>
    </w:p>
    <w:p w14:paraId="1BB5E295" w14:textId="1DE3B881" w:rsidR="00EC2EBC" w:rsidRPr="00EC2EBC" w:rsidRDefault="00EC2EBC" w:rsidP="00EC2EBC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• C : "Obtenir trois </w:t>
      </w:r>
      <w:r w:rsidR="0079277A">
        <w:rPr>
          <w:rStyle w:val="y2iqfc"/>
          <w:rFonts w:asciiTheme="majorBidi" w:hAnsiTheme="majorBidi" w:cstheme="majorBidi"/>
          <w:sz w:val="24"/>
          <w:szCs w:val="24"/>
        </w:rPr>
        <w:t>jetons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de couleurs différentes, deux </w:t>
      </w:r>
      <w:r w:rsidR="000745C1">
        <w:rPr>
          <w:rStyle w:val="y2iqfc"/>
          <w:rFonts w:asciiTheme="majorBidi" w:hAnsiTheme="majorBidi" w:cstheme="majorBidi"/>
          <w:sz w:val="24"/>
          <w:szCs w:val="24"/>
        </w:rPr>
        <w:t>à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deux."</w:t>
      </w:r>
    </w:p>
    <w:p w14:paraId="2BC21EFC" w14:textId="0DB8CEC3" w:rsidR="00EC2EBC" w:rsidRPr="00EC2EBC" w:rsidRDefault="00EC2EBC">
      <w:pPr>
        <w:pStyle w:val="PrformatHTML"/>
        <w:numPr>
          <w:ilvl w:val="0"/>
          <w:numId w:val="41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>Sachant que les boules ont la même couleur, quelle est la probabilité qu'elles aient le même numéro ?</w:t>
      </w:r>
    </w:p>
    <w:p w14:paraId="1C75A64D" w14:textId="05E0D49A" w:rsidR="00EC2EBC" w:rsidRDefault="00EC2EBC">
      <w:pPr>
        <w:pStyle w:val="PrformatHTML"/>
        <w:numPr>
          <w:ilvl w:val="0"/>
          <w:numId w:val="41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>Sachant que les boules tirées portent le même numéro, quelle est la probabilité qu'elles soient de couleurs différentes, deux à deux ?</w:t>
      </w:r>
    </w:p>
    <w:p w14:paraId="1EB655D2" w14:textId="77777777" w:rsidR="006429CD" w:rsidRPr="008834B4" w:rsidRDefault="006429CD" w:rsidP="006429CD">
      <w:pPr>
        <w:pStyle w:val="Paragraphedeliste"/>
        <w:jc w:val="center"/>
        <w:rPr>
          <w:rFonts w:asciiTheme="majorBidi" w:hAnsiTheme="majorBidi" w:cstheme="majorBidi"/>
          <w:b/>
          <w:bCs/>
          <w:i/>
          <w:iCs/>
          <w:caps/>
          <w:color w:val="000000" w:themeColor="text1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aps/>
          <w:color w:val="1F4E79" w:themeColor="accent5" w:themeShade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</w:t>
      </w:r>
      <w:r w:rsidRPr="008834B4">
        <w:rPr>
          <w:rFonts w:asciiTheme="majorBidi" w:hAnsiTheme="majorBidi" w:cstheme="majorBidi"/>
          <w:b/>
          <w:bCs/>
          <w:i/>
          <w:iCs/>
          <w:color w:val="1F4E79" w:themeColor="accent5" w:themeShade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olution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1F4E79" w:themeColor="accent5" w:themeShade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 :</w:t>
      </w:r>
    </w:p>
    <w:p w14:paraId="3CCEB68C" w14:textId="1377CE06" w:rsidR="00721210" w:rsidRPr="008834B4" w:rsidRDefault="00721210" w:rsidP="00721210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BB491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5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04A94326" w14:textId="261DC886" w:rsidR="00950972" w:rsidRPr="00950972" w:rsidRDefault="00950972" w:rsidP="0095097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>Une personne lave des gobelet</w:t>
      </w:r>
      <w:r>
        <w:rPr>
          <w:rStyle w:val="y2iqfc"/>
          <w:rFonts w:asciiTheme="majorBidi" w:hAnsiTheme="majorBidi" w:cstheme="majorBidi"/>
          <w:sz w:val="24"/>
          <w:szCs w:val="24"/>
        </w:rPr>
        <w:t>s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dans un café.</w:t>
      </w:r>
    </w:p>
    <w:p w14:paraId="6C81CBA3" w14:textId="1CF1AA84" w:rsidR="00950972" w:rsidRPr="00950972" w:rsidRDefault="00950972" w:rsidP="0095097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La probabilité qu'il casse la première tasse qu'il lave est de </w:t>
      </w:r>
      <m:oMath>
        <m:f>
          <m:f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7</m:t>
            </m:r>
          </m:den>
        </m:f>
      </m:oMath>
      <w:r w:rsidRPr="00950972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4A6E2D51" w14:textId="3DE0C66B" w:rsidR="00950972" w:rsidRPr="00950972" w:rsidRDefault="00950972" w:rsidP="0095097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Lorsqu'il casse le premier gobelet, son attention augmente de sorte que la probabilité de casser le deuxième est de </w:t>
      </w:r>
      <m:oMath>
        <m:f>
          <m:f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5</m:t>
            </m:r>
          </m:den>
        </m:f>
      </m:oMath>
      <w:r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7FCD5510" w14:textId="2274F7F2" w:rsidR="00950972" w:rsidRPr="00950972" w:rsidRDefault="00950972" w:rsidP="0095097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S'il ne casse pas le premier gobelet, la probabilité de casser le deuxième est de </w:t>
      </w:r>
      <m:oMath>
        <m:f>
          <m:f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7</m:t>
            </m:r>
          </m:den>
        </m:f>
      </m:oMath>
      <w:r w:rsidRPr="00950972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03454273" w14:textId="77777777" w:rsidR="00950972" w:rsidRPr="00950972" w:rsidRDefault="00950972" w:rsidP="0095097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>On considère les événements suivants :</w:t>
      </w:r>
    </w:p>
    <w:p w14:paraId="1312DE2B" w14:textId="29EFB765" w:rsidR="00950972" w:rsidRPr="00950972" w:rsidRDefault="00950972" w:rsidP="0095097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>A : « casser l</w:t>
      </w:r>
      <w:r w:rsidR="009D740B">
        <w:rPr>
          <w:rStyle w:val="y2iqfc"/>
          <w:rFonts w:asciiTheme="majorBidi" w:hAnsiTheme="majorBidi" w:cstheme="majorBidi"/>
          <w:sz w:val="24"/>
          <w:szCs w:val="24"/>
        </w:rPr>
        <w:t>e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9D740B" w:rsidRPr="00950972">
        <w:rPr>
          <w:rStyle w:val="y2iqfc"/>
          <w:rFonts w:asciiTheme="majorBidi" w:hAnsiTheme="majorBidi" w:cstheme="majorBidi"/>
          <w:sz w:val="24"/>
          <w:szCs w:val="24"/>
        </w:rPr>
        <w:t>premier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9D740B" w:rsidRPr="00950972">
        <w:rPr>
          <w:rStyle w:val="y2iqfc"/>
          <w:rFonts w:asciiTheme="majorBidi" w:hAnsiTheme="majorBidi" w:cstheme="majorBidi"/>
          <w:sz w:val="24"/>
          <w:szCs w:val="24"/>
        </w:rPr>
        <w:t>gobele</w:t>
      </w:r>
      <w:r w:rsidR="0045544D">
        <w:rPr>
          <w:rStyle w:val="y2iqfc"/>
          <w:rFonts w:asciiTheme="majorBidi" w:hAnsiTheme="majorBidi" w:cstheme="majorBidi"/>
          <w:sz w:val="24"/>
          <w:szCs w:val="24"/>
        </w:rPr>
        <w:t>t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» ;</w:t>
      </w:r>
    </w:p>
    <w:p w14:paraId="55E1C76D" w14:textId="0F9E2883" w:rsidR="00950972" w:rsidRPr="00950972" w:rsidRDefault="00950972" w:rsidP="00950972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>B : « Casse</w:t>
      </w:r>
      <w:r w:rsidR="009D740B">
        <w:rPr>
          <w:rStyle w:val="y2iqfc"/>
          <w:rFonts w:asciiTheme="majorBidi" w:hAnsiTheme="majorBidi" w:cstheme="majorBidi"/>
          <w:sz w:val="24"/>
          <w:szCs w:val="24"/>
        </w:rPr>
        <w:t xml:space="preserve">r 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>l</w:t>
      </w:r>
      <w:r w:rsidR="009D740B">
        <w:rPr>
          <w:rStyle w:val="y2iqfc"/>
          <w:rFonts w:asciiTheme="majorBidi" w:hAnsiTheme="majorBidi" w:cstheme="majorBidi"/>
          <w:sz w:val="24"/>
          <w:szCs w:val="24"/>
        </w:rPr>
        <w:t xml:space="preserve">e </w:t>
      </w:r>
      <w:r w:rsidR="0045544D">
        <w:rPr>
          <w:rStyle w:val="y2iqfc"/>
          <w:rFonts w:asciiTheme="majorBidi" w:hAnsiTheme="majorBidi" w:cstheme="majorBidi"/>
          <w:sz w:val="24"/>
          <w:szCs w:val="24"/>
        </w:rPr>
        <w:t>second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45544D" w:rsidRPr="00950972">
        <w:rPr>
          <w:rStyle w:val="y2iqfc"/>
          <w:rFonts w:asciiTheme="majorBidi" w:hAnsiTheme="majorBidi" w:cstheme="majorBidi"/>
          <w:sz w:val="24"/>
          <w:szCs w:val="24"/>
        </w:rPr>
        <w:t>gobele</w:t>
      </w:r>
      <w:r w:rsidR="0045544D">
        <w:rPr>
          <w:rStyle w:val="y2iqfc"/>
          <w:rFonts w:asciiTheme="majorBidi" w:hAnsiTheme="majorBidi" w:cstheme="majorBidi"/>
          <w:sz w:val="24"/>
          <w:szCs w:val="24"/>
        </w:rPr>
        <w:t xml:space="preserve">t </w:t>
      </w:r>
      <w:r w:rsidR="0045544D" w:rsidRPr="00950972">
        <w:rPr>
          <w:rStyle w:val="y2iqfc"/>
          <w:rFonts w:asciiTheme="majorBidi" w:hAnsiTheme="majorBidi" w:cstheme="majorBidi"/>
          <w:sz w:val="24"/>
          <w:szCs w:val="24"/>
        </w:rPr>
        <w:t>»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51AC8D18" w14:textId="2884F455" w:rsidR="00950972" w:rsidRPr="00950972" w:rsidRDefault="0045544D">
      <w:pPr>
        <w:pStyle w:val="PrformatHTML"/>
        <w:numPr>
          <w:ilvl w:val="0"/>
          <w:numId w:val="42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Construire</w:t>
      </w:r>
      <w:r w:rsidR="00950972"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un arbre de probabilité.</w:t>
      </w:r>
    </w:p>
    <w:p w14:paraId="63ADAC28" w14:textId="1AB43E5E" w:rsidR="00950972" w:rsidRPr="00950972" w:rsidRDefault="00950972">
      <w:pPr>
        <w:pStyle w:val="PrformatHTML"/>
        <w:numPr>
          <w:ilvl w:val="0"/>
          <w:numId w:val="42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>Calcul</w:t>
      </w:r>
      <w:r w:rsidR="0084024D">
        <w:rPr>
          <w:rStyle w:val="y2iqfc"/>
          <w:rFonts w:asciiTheme="majorBidi" w:hAnsiTheme="majorBidi" w:cstheme="majorBidi"/>
          <w:sz w:val="24"/>
          <w:szCs w:val="24"/>
        </w:rPr>
        <w:t>er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la probabilité de casser le premi</w:t>
      </w:r>
      <w:r w:rsidR="0084024D">
        <w:rPr>
          <w:rStyle w:val="y2iqfc"/>
          <w:rFonts w:asciiTheme="majorBidi" w:hAnsiTheme="majorBidi" w:cstheme="majorBidi"/>
          <w:sz w:val="24"/>
          <w:szCs w:val="24"/>
        </w:rPr>
        <w:t>e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r et </w:t>
      </w:r>
      <w:r w:rsidR="0084024D">
        <w:rPr>
          <w:rStyle w:val="y2iqfc"/>
          <w:rFonts w:asciiTheme="majorBidi" w:hAnsiTheme="majorBidi" w:cstheme="majorBidi"/>
          <w:sz w:val="24"/>
          <w:szCs w:val="24"/>
        </w:rPr>
        <w:t>le second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84024D">
        <w:rPr>
          <w:rStyle w:val="y2iqfc"/>
          <w:rFonts w:asciiTheme="majorBidi" w:hAnsiTheme="majorBidi" w:cstheme="majorBidi"/>
          <w:sz w:val="24"/>
          <w:szCs w:val="24"/>
        </w:rPr>
        <w:t>gobelet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18B25D97" w14:textId="1A1DF531" w:rsidR="00950972" w:rsidRPr="00950972" w:rsidRDefault="00950972">
      <w:pPr>
        <w:pStyle w:val="PrformatHTML"/>
        <w:numPr>
          <w:ilvl w:val="0"/>
          <w:numId w:val="42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>Calcule</w:t>
      </w:r>
      <w:r w:rsidR="0084024D">
        <w:rPr>
          <w:rStyle w:val="y2iqfc"/>
          <w:rFonts w:asciiTheme="majorBidi" w:hAnsiTheme="majorBidi" w:cstheme="majorBidi"/>
          <w:sz w:val="24"/>
          <w:szCs w:val="24"/>
        </w:rPr>
        <w:t>r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la probabilité de casser </w:t>
      </w:r>
      <w:r w:rsidR="0008260A">
        <w:rPr>
          <w:rStyle w:val="y2iqfc"/>
          <w:rFonts w:asciiTheme="majorBidi" w:hAnsiTheme="majorBidi" w:cstheme="majorBidi"/>
          <w:sz w:val="24"/>
          <w:szCs w:val="24"/>
        </w:rPr>
        <w:t>le second gobelet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5AD6A9F7" w14:textId="543A6482" w:rsidR="00FD7353" w:rsidRPr="00B20BFB" w:rsidRDefault="00950972">
      <w:pPr>
        <w:pStyle w:val="PrformatHTML"/>
        <w:numPr>
          <w:ilvl w:val="0"/>
          <w:numId w:val="42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  <w:rtl/>
        </w:rPr>
      </w:pPr>
      <w:r w:rsidRPr="00950972">
        <w:rPr>
          <w:rStyle w:val="y2iqfc"/>
          <w:rFonts w:asciiTheme="majorBidi" w:hAnsiTheme="majorBidi" w:cstheme="majorBidi"/>
          <w:sz w:val="24"/>
          <w:szCs w:val="24"/>
        </w:rPr>
        <w:t>Calcule</w:t>
      </w:r>
      <w:r w:rsidR="0008260A">
        <w:rPr>
          <w:rStyle w:val="y2iqfc"/>
          <w:rFonts w:asciiTheme="majorBidi" w:hAnsiTheme="majorBidi" w:cstheme="majorBidi"/>
          <w:sz w:val="24"/>
          <w:szCs w:val="24"/>
        </w:rPr>
        <w:t>r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la probabilité que </w:t>
      </w:r>
      <w:r w:rsidR="00B77F85">
        <w:rPr>
          <w:rStyle w:val="y2iqfc"/>
          <w:rFonts w:asciiTheme="majorBidi" w:hAnsiTheme="majorBidi" w:cstheme="majorBidi"/>
          <w:sz w:val="24"/>
          <w:szCs w:val="24"/>
        </w:rPr>
        <w:t>le second</w:t>
      </w:r>
      <w:r w:rsidR="00B77F85"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B77F85">
        <w:rPr>
          <w:rStyle w:val="y2iqfc"/>
          <w:rFonts w:asciiTheme="majorBidi" w:hAnsiTheme="majorBidi" w:cstheme="majorBidi"/>
          <w:sz w:val="24"/>
          <w:szCs w:val="24"/>
        </w:rPr>
        <w:t>gobelet</w:t>
      </w:r>
      <w:r w:rsidR="00B77F85" w:rsidRPr="00950972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Pr="00950972">
        <w:rPr>
          <w:rStyle w:val="y2iqfc"/>
          <w:rFonts w:asciiTheme="majorBidi" w:hAnsiTheme="majorBidi" w:cstheme="majorBidi"/>
          <w:sz w:val="24"/>
          <w:szCs w:val="24"/>
        </w:rPr>
        <w:t>reste intact étant donné que le premier gobelet reste intact.</w:t>
      </w:r>
    </w:p>
    <w:p w14:paraId="4E3B6383" w14:textId="1611F79C" w:rsidR="00B20BFB" w:rsidRPr="00B20BFB" w:rsidRDefault="00B20BFB" w:rsidP="00B20BFB">
      <w:pPr>
        <w:spacing w:after="0" w:line="240" w:lineRule="auto"/>
        <w:rPr>
          <w:rStyle w:val="y2iqfc"/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6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6F95D007" w14:textId="2FF2203A" w:rsidR="00B20BFB" w:rsidRPr="008315CF" w:rsidRDefault="00E71A1C" w:rsidP="008315CF">
      <w:pPr>
        <w:autoSpaceDE w:val="0"/>
        <w:autoSpaceDN w:val="0"/>
        <w:adjustRightInd w:val="0"/>
        <w:spacing w:after="0" w:line="240" w:lineRule="auto"/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315CF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Un</w:t>
      </w:r>
      <w:r w:rsidR="00B20BFB" w:rsidRPr="008315CF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 sac </w:t>
      </w:r>
      <m:oMath>
        <m:sSub>
          <m:sSubPr>
            <m:ctrlPr>
              <w:rPr>
                <w:rStyle w:val="y2iqfc"/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Style w:val="y2iqfc"/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u</m:t>
            </m:r>
          </m:e>
          <m:sub>
            <m:r>
              <w:rPr>
                <w:rStyle w:val="y2iqfc"/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1</m:t>
            </m:r>
          </m:sub>
        </m:sSub>
      </m:oMath>
      <w:r w:rsidR="00B20BFB" w:rsidRPr="008315CF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 contient quatre boules blanches et une boule noire, et un autre sac </w:t>
      </w:r>
      <m:oMath>
        <m:sSub>
          <m:sSubPr>
            <m:ctrlPr>
              <w:rPr>
                <w:rStyle w:val="y2iqfc"/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sSubPr>
          <m:e>
            <m:r>
              <w:rPr>
                <w:rStyle w:val="y2iqfc"/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u</m:t>
            </m:r>
          </m:e>
          <m:sub>
            <m:r>
              <w:rPr>
                <w:rStyle w:val="y2iqfc"/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 xml:space="preserve">2 </m:t>
            </m:r>
          </m:sub>
        </m:sSub>
      </m:oMath>
      <w:r w:rsidR="00B20BFB" w:rsidRPr="008315CF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contient deux boules blanches et trois boules noires</w:t>
      </w:r>
      <w:r w:rsidRPr="008315CF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615A8CC9" w14:textId="4C712AA0" w:rsidR="00B20BFB" w:rsidRPr="008315CF" w:rsidRDefault="00B20BFB" w:rsidP="00581DDB">
      <w:pPr>
        <w:autoSpaceDE w:val="0"/>
        <w:autoSpaceDN w:val="0"/>
        <w:adjustRightInd w:val="0"/>
        <w:spacing w:after="0" w:line="240" w:lineRule="auto"/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8315CF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On choisit au hasard l'un des deux sacs puis on y tire une boule</w:t>
      </w:r>
      <w:r w:rsidR="00581DDB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69D7D8C1" w14:textId="573FDF1A" w:rsidR="00B20BFB" w:rsidRPr="008E1543" w:rsidRDefault="00890922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Style w:val="y2iqfc"/>
          <w:rFonts w:asciiTheme="majorBidi" w:eastAsia="Times New Roman" w:hAnsiTheme="majorBidi" w:cstheme="majorBidi"/>
          <w:lang w:eastAsia="fr-FR"/>
        </w:rPr>
      </w:pPr>
      <w:r w:rsidRPr="008E1543">
        <w:rPr>
          <w:rStyle w:val="y2iqfc"/>
          <w:rFonts w:asciiTheme="majorBidi" w:eastAsia="Times New Roman" w:hAnsiTheme="majorBidi" w:cstheme="majorBidi"/>
          <w:lang w:eastAsia="fr-FR"/>
        </w:rPr>
        <w:t>Construire un</w:t>
      </w:r>
      <w:r w:rsidR="00B20BFB" w:rsidRPr="008E1543">
        <w:rPr>
          <w:rStyle w:val="y2iqfc"/>
          <w:rFonts w:asciiTheme="majorBidi" w:eastAsia="Times New Roman" w:hAnsiTheme="majorBidi" w:cstheme="majorBidi"/>
          <w:lang w:eastAsia="fr-FR"/>
        </w:rPr>
        <w:t xml:space="preserve"> arbre de probabilité</w:t>
      </w:r>
      <w:r w:rsidR="00B20BFB" w:rsidRPr="008E1543">
        <w:rPr>
          <w:rStyle w:val="y2iqfc"/>
          <w:rFonts w:asciiTheme="majorBidi" w:eastAsia="Times New Roman" w:hAnsiTheme="majorBidi" w:cstheme="majorBidi"/>
          <w:rtl/>
          <w:lang w:eastAsia="fr-FR"/>
        </w:rPr>
        <w:t>.</w:t>
      </w:r>
    </w:p>
    <w:p w14:paraId="18A346DF" w14:textId="2BD0EAC2" w:rsidR="00B20BFB" w:rsidRPr="008315CF" w:rsidRDefault="00B20BF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Style w:val="y2iqfc"/>
          <w:rFonts w:asciiTheme="majorBidi" w:eastAsia="Times New Roman" w:hAnsiTheme="majorBidi" w:cstheme="majorBidi"/>
          <w:lang w:eastAsia="fr-FR"/>
        </w:rPr>
      </w:pPr>
      <w:r w:rsidRPr="008315CF">
        <w:rPr>
          <w:rStyle w:val="y2iqfc"/>
          <w:rFonts w:asciiTheme="majorBidi" w:eastAsia="Times New Roman" w:hAnsiTheme="majorBidi" w:cstheme="majorBidi"/>
          <w:lang w:eastAsia="fr-FR"/>
        </w:rPr>
        <w:t>Calcule</w:t>
      </w:r>
      <w:r w:rsidR="00890922">
        <w:rPr>
          <w:rStyle w:val="y2iqfc"/>
          <w:rFonts w:asciiTheme="majorBidi" w:eastAsia="Times New Roman" w:hAnsiTheme="majorBidi" w:cstheme="majorBidi"/>
          <w:lang w:eastAsia="fr-FR"/>
        </w:rPr>
        <w:t>r</w:t>
      </w:r>
      <w:r w:rsidRPr="008315CF">
        <w:rPr>
          <w:rStyle w:val="y2iqfc"/>
          <w:rFonts w:asciiTheme="majorBidi" w:eastAsia="Times New Roman" w:hAnsiTheme="majorBidi" w:cstheme="majorBidi"/>
          <w:lang w:eastAsia="fr-FR"/>
        </w:rPr>
        <w:t xml:space="preserve"> la probabilité de </w:t>
      </w:r>
      <w:r w:rsidR="00526E2B">
        <w:rPr>
          <w:rStyle w:val="y2iqfc"/>
          <w:rFonts w:asciiTheme="majorBidi" w:eastAsia="Times New Roman" w:hAnsiTheme="majorBidi" w:cstheme="majorBidi"/>
          <w:lang w:eastAsia="fr-FR"/>
        </w:rPr>
        <w:t>choisir</w:t>
      </w:r>
      <w:r w:rsidRPr="008315CF">
        <w:rPr>
          <w:rStyle w:val="y2iqfc"/>
          <w:rFonts w:asciiTheme="majorBidi" w:eastAsia="Times New Roman" w:hAnsiTheme="majorBidi" w:cstheme="majorBidi"/>
          <w:lang w:eastAsia="fr-FR"/>
        </w:rPr>
        <w:t xml:space="preserve"> le sa</w:t>
      </w:r>
      <w:r w:rsidR="00526E2B">
        <w:rPr>
          <w:rStyle w:val="y2iqfc"/>
          <w:rFonts w:asciiTheme="majorBidi" w:eastAsia="Times New Roman" w:hAnsiTheme="majorBidi" w:cstheme="majorBidi"/>
          <w:lang w:eastAsia="fr-FR"/>
        </w:rPr>
        <w:t xml:space="preserve">c </w:t>
      </w:r>
      <m:oMath>
        <m:sSub>
          <m:sSubPr>
            <m:ctrlPr>
              <w:rPr>
                <w:rStyle w:val="y2iqfc"/>
                <w:rFonts w:ascii="Cambria Math" w:eastAsia="Times New Roman" w:hAnsi="Cambria Math" w:cstheme="majorBidi"/>
                <w:i/>
                <w:lang w:eastAsia="fr-FR"/>
              </w:rPr>
            </m:ctrlPr>
          </m:sSubPr>
          <m:e>
            <m:r>
              <w:rPr>
                <w:rStyle w:val="y2iqfc"/>
                <w:rFonts w:ascii="Cambria Math" w:eastAsia="Times New Roman" w:hAnsi="Cambria Math" w:cstheme="majorBidi"/>
                <w:lang w:eastAsia="fr-FR"/>
              </w:rPr>
              <m:t>u</m:t>
            </m:r>
          </m:e>
          <m:sub>
            <m:r>
              <w:rPr>
                <w:rStyle w:val="y2iqfc"/>
                <w:rFonts w:ascii="Cambria Math" w:eastAsia="Times New Roman" w:hAnsi="Cambria Math" w:cstheme="majorBidi"/>
                <w:lang w:eastAsia="fr-FR"/>
              </w:rPr>
              <m:t>1</m:t>
            </m:r>
          </m:sub>
        </m:sSub>
      </m:oMath>
      <w:r w:rsidRPr="008315CF">
        <w:rPr>
          <w:rStyle w:val="y2iqfc"/>
          <w:rFonts w:asciiTheme="majorBidi" w:eastAsia="Times New Roman" w:hAnsiTheme="majorBidi" w:cstheme="majorBidi"/>
          <w:lang w:eastAsia="fr-FR"/>
        </w:rPr>
        <w:t xml:space="preserve"> et d'obtenir une boule noire</w:t>
      </w:r>
      <w:r w:rsidRPr="008315CF">
        <w:rPr>
          <w:rStyle w:val="y2iqfc"/>
          <w:rFonts w:asciiTheme="majorBidi" w:eastAsia="Times New Roman" w:hAnsiTheme="majorBidi" w:cstheme="majorBidi"/>
          <w:rtl/>
          <w:lang w:eastAsia="fr-FR"/>
        </w:rPr>
        <w:t>.</w:t>
      </w:r>
    </w:p>
    <w:p w14:paraId="4AE29BEC" w14:textId="77777777" w:rsidR="00B20BFB" w:rsidRPr="008315CF" w:rsidRDefault="00B20BF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Style w:val="y2iqfc"/>
          <w:rFonts w:asciiTheme="majorBidi" w:eastAsia="Times New Roman" w:hAnsiTheme="majorBidi" w:cstheme="majorBidi"/>
          <w:lang w:eastAsia="fr-FR"/>
        </w:rPr>
      </w:pPr>
      <w:r w:rsidRPr="008315CF">
        <w:rPr>
          <w:rStyle w:val="y2iqfc"/>
          <w:rFonts w:asciiTheme="majorBidi" w:eastAsia="Times New Roman" w:hAnsiTheme="majorBidi" w:cstheme="majorBidi"/>
          <w:lang w:eastAsia="fr-FR"/>
        </w:rPr>
        <w:t>Calculer la probabilité d'obtenir une boule noire</w:t>
      </w:r>
      <w:r w:rsidRPr="008315CF">
        <w:rPr>
          <w:rStyle w:val="y2iqfc"/>
          <w:rFonts w:asciiTheme="majorBidi" w:eastAsia="Times New Roman" w:hAnsiTheme="majorBidi" w:cstheme="majorBidi"/>
          <w:rtl/>
          <w:lang w:eastAsia="fr-FR"/>
        </w:rPr>
        <w:t>.</w:t>
      </w:r>
    </w:p>
    <w:p w14:paraId="72848E70" w14:textId="77777777" w:rsidR="00B20BFB" w:rsidRPr="008315CF" w:rsidRDefault="00B20BF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Style w:val="y2iqfc"/>
          <w:rFonts w:asciiTheme="majorBidi" w:eastAsia="Times New Roman" w:hAnsiTheme="majorBidi" w:cstheme="majorBidi"/>
          <w:lang w:eastAsia="fr-FR"/>
        </w:rPr>
      </w:pPr>
      <w:r w:rsidRPr="008315CF">
        <w:rPr>
          <w:rStyle w:val="y2iqfc"/>
          <w:rFonts w:asciiTheme="majorBidi" w:eastAsia="Times New Roman" w:hAnsiTheme="majorBidi" w:cstheme="majorBidi"/>
          <w:lang w:eastAsia="fr-FR"/>
        </w:rPr>
        <w:t>En déduire la probabilité d'obtenir une boule blanche</w:t>
      </w:r>
      <w:r w:rsidRPr="008315CF">
        <w:rPr>
          <w:rStyle w:val="y2iqfc"/>
          <w:rFonts w:asciiTheme="majorBidi" w:eastAsia="Times New Roman" w:hAnsiTheme="majorBidi" w:cstheme="majorBidi"/>
          <w:rtl/>
          <w:lang w:eastAsia="fr-FR"/>
        </w:rPr>
        <w:t>.</w:t>
      </w:r>
    </w:p>
    <w:p w14:paraId="7AC647C8" w14:textId="4A2D0789" w:rsidR="001E5724" w:rsidRPr="00CE6B17" w:rsidRDefault="00B20BF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Style w:val="y2iqfc"/>
          <w:rFonts w:asciiTheme="majorBidi" w:eastAsia="Times New Roman" w:hAnsiTheme="majorBidi" w:cstheme="majorBidi"/>
          <w:lang w:eastAsia="fr-FR"/>
        </w:rPr>
      </w:pPr>
      <w:r w:rsidRPr="008315CF">
        <w:rPr>
          <w:rStyle w:val="y2iqfc"/>
          <w:rFonts w:asciiTheme="majorBidi" w:eastAsia="Times New Roman" w:hAnsiTheme="majorBidi" w:cstheme="majorBidi"/>
          <w:lang w:eastAsia="fr-FR"/>
        </w:rPr>
        <w:t>La boule tirée est noire, quelle est la probabilité qu'elle soit tirée du sac</w:t>
      </w:r>
      <w:r w:rsidR="008E1543">
        <w:rPr>
          <w:rFonts w:ascii="Amiri" w:hAnsi="Amiri" w:cs="Amiri"/>
          <w:b/>
          <w:bCs/>
          <w:color w:val="000000" w:themeColor="text1"/>
          <w:lang w:bidi="ar-MA"/>
        </w:rPr>
        <w:t xml:space="preserve"> </w:t>
      </w:r>
      <m:oMath>
        <m:sSub>
          <m:sSubPr>
            <m:ctrlPr>
              <w:rPr>
                <w:rStyle w:val="y2iqfc"/>
                <w:rFonts w:ascii="Cambria Math" w:eastAsia="Times New Roman" w:hAnsi="Cambria Math" w:cstheme="majorBidi"/>
                <w:i/>
                <w:lang w:eastAsia="fr-FR"/>
              </w:rPr>
            </m:ctrlPr>
          </m:sSubPr>
          <m:e>
            <m:r>
              <w:rPr>
                <w:rStyle w:val="y2iqfc"/>
                <w:rFonts w:ascii="Cambria Math" w:eastAsia="Times New Roman" w:hAnsi="Cambria Math" w:cstheme="majorBidi"/>
                <w:lang w:eastAsia="fr-FR"/>
              </w:rPr>
              <m:t>u</m:t>
            </m:r>
          </m:e>
          <m:sub>
            <m:r>
              <w:rPr>
                <w:rStyle w:val="y2iqfc"/>
                <w:rFonts w:ascii="Cambria Math" w:eastAsia="Times New Roman" w:hAnsi="Cambria Math" w:cstheme="majorBidi"/>
                <w:lang w:eastAsia="fr-FR"/>
              </w:rPr>
              <m:t>1</m:t>
            </m:r>
          </m:sub>
        </m:sSub>
        <m:r>
          <w:rPr>
            <w:rStyle w:val="y2iqfc"/>
            <w:rFonts w:ascii="Cambria Math" w:eastAsia="Times New Roman" w:hAnsi="Cambria Math" w:cstheme="majorBidi"/>
            <w:lang w:eastAsia="fr-FR"/>
          </w:rPr>
          <m:t> </m:t>
        </m:r>
      </m:oMath>
      <w:r w:rsidR="008E1543" w:rsidRPr="00CE6B17">
        <w:rPr>
          <w:rStyle w:val="y2iqfc"/>
          <w:rFonts w:asciiTheme="majorBidi" w:eastAsia="Times New Roman" w:hAnsiTheme="majorBidi" w:cstheme="majorBidi"/>
          <w:lang w:eastAsia="fr-FR"/>
        </w:rPr>
        <w:t>?</w:t>
      </w:r>
    </w:p>
    <w:p w14:paraId="7D2764ED" w14:textId="472C907E" w:rsidR="0083402A" w:rsidRPr="00767E3A" w:rsidRDefault="001E5724">
      <w:pPr>
        <w:pStyle w:val="Paragraphedeliste"/>
        <w:widowControl/>
        <w:numPr>
          <w:ilvl w:val="0"/>
          <w:numId w:val="44"/>
        </w:numPr>
        <w:suppressAutoHyphens w:val="0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1E5724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Indépendance de deux événements</w:t>
      </w:r>
    </w:p>
    <w:p w14:paraId="6DCE06AD" w14:textId="77777777" w:rsidR="009772B0" w:rsidRPr="008834B4" w:rsidRDefault="009772B0" w:rsidP="009772B0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éfinition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14:paraId="7FCFE332" w14:textId="77777777" w:rsidR="009772B0" w:rsidRPr="009772B0" w:rsidRDefault="009772B0" w:rsidP="0097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m:oMath>
        <m:r>
          <w:rPr>
            <w:rFonts w:ascii="Cambria Math" w:eastAsia="Times New Roman" w:hAnsi="Cambria Math" w:cstheme="majorBidi"/>
            <w:sz w:val="24"/>
            <w:szCs w:val="24"/>
          </w:rPr>
          <m:t>A</m:t>
        </m:r>
      </m:oMath>
      <w:r w:rsidRPr="009772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9772B0"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theme="majorBidi"/>
            <w:sz w:val="24"/>
            <w:szCs w:val="24"/>
          </w:rPr>
          <m:t>B</m:t>
        </m:r>
      </m:oMath>
      <w:r w:rsidRPr="009772B0">
        <w:rPr>
          <w:rFonts w:asciiTheme="majorBidi" w:eastAsia="Times New Roman" w:hAnsiTheme="majorBidi" w:cstheme="majorBidi"/>
          <w:sz w:val="24"/>
          <w:szCs w:val="24"/>
        </w:rPr>
        <w:t xml:space="preserve"> sont deux événements d’un univers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w:sym w:font="Symbol" w:char="F057"/>
        </m:r>
      </m:oMath>
      <w:r w:rsidRPr="009772B0">
        <w:rPr>
          <w:rFonts w:asciiTheme="majorBidi" w:eastAsia="Times New Roman" w:hAnsiTheme="majorBidi" w:cstheme="majorBidi"/>
          <w:sz w:val="24"/>
          <w:szCs w:val="24"/>
        </w:rPr>
        <w:t xml:space="preserve">  d’une expérience aléatoire.</w:t>
      </w:r>
    </w:p>
    <w:p w14:paraId="78652220" w14:textId="3EC12593" w:rsidR="009772B0" w:rsidRDefault="009772B0" w:rsidP="0097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772B0">
        <w:rPr>
          <w:rFonts w:asciiTheme="majorBidi" w:eastAsia="Times New Roman" w:hAnsiTheme="majorBidi" w:cstheme="majorBidi"/>
          <w:sz w:val="24"/>
          <w:szCs w:val="24"/>
        </w:rPr>
        <w:t xml:space="preserve">On dit que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A</m:t>
        </m:r>
      </m:oMath>
      <w:r w:rsidRPr="009772B0">
        <w:rPr>
          <w:rFonts w:asciiTheme="majorBidi" w:eastAsia="Times New Roman" w:hAnsiTheme="majorBidi" w:cstheme="majorBidi"/>
          <w:sz w:val="24"/>
          <w:szCs w:val="24"/>
        </w:rPr>
        <w:t xml:space="preserve"> et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theme="majorBidi"/>
            <w:sz w:val="24"/>
            <w:szCs w:val="24"/>
          </w:rPr>
          <m:t>B</m:t>
        </m:r>
      </m:oMath>
      <w:r w:rsidRPr="009772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772B0">
        <w:rPr>
          <w:rFonts w:asciiTheme="majorBidi" w:hAnsiTheme="majorBidi" w:cstheme="majorBidi"/>
          <w:sz w:val="24"/>
          <w:szCs w:val="24"/>
        </w:rPr>
        <w:t>sont indépendants si</w:t>
      </w:r>
      <w:r w:rsidR="009E03C9">
        <w:rPr>
          <w:rFonts w:asciiTheme="majorBidi" w:hAnsiTheme="majorBidi" w:cstheme="majorBidi"/>
          <w:sz w:val="24"/>
          <w:szCs w:val="24"/>
        </w:rPr>
        <w:t> :</w:t>
      </w:r>
    </w:p>
    <w:p w14:paraId="52A1A645" w14:textId="4E18088F" w:rsidR="009772B0" w:rsidRPr="009772B0" w:rsidRDefault="009772B0" w:rsidP="0097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=P(A)×P(B)</m:t>
          </m:r>
        </m:oMath>
      </m:oMathPara>
    </w:p>
    <w:p w14:paraId="0973A4BE" w14:textId="06936F01" w:rsidR="009464CF" w:rsidRPr="008834B4" w:rsidRDefault="009464CF" w:rsidP="009464CF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onséquenc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18"/>
      </w:tblGrid>
      <w:tr w:rsidR="009464CF" w:rsidRPr="008834B4" w14:paraId="29943A02" w14:textId="77777777" w:rsidTr="005C5336">
        <w:tc>
          <w:tcPr>
            <w:tcW w:w="5518" w:type="dxa"/>
          </w:tcPr>
          <w:p w14:paraId="3483B32A" w14:textId="1F94EB1E" w:rsidR="009464CF" w:rsidRDefault="009464CF" w:rsidP="005C5336">
            <w:pPr>
              <w:rPr>
                <w:rFonts w:asciiTheme="majorBidi" w:eastAsia="Times New Roman" w:hAnsiTheme="majorBidi" w:cstheme="majorBidi"/>
              </w:rPr>
            </w:pPr>
            <w:r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>Soi</w:t>
            </w:r>
            <w:r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>en</w:t>
            </w:r>
            <w:r w:rsidRPr="008834B4"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w:t xml:space="preserve">t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</m:t>
              </m:r>
            </m:oMath>
            <w:r w:rsidR="00FB0888" w:rsidRPr="009772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t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B</m:t>
              </m:r>
            </m:oMath>
            <w:r w:rsidR="00FB0888" w:rsidRPr="009772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ont deux événements </w:t>
            </w:r>
            <w:r w:rsidR="00FB088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l que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miri"/>
                </w:rPr>
                <m:t>≠0</m:t>
              </m:r>
            </m:oMath>
            <w:r w:rsidR="00FB0888">
              <w:rPr>
                <w:rFonts w:asciiTheme="majorBidi" w:eastAsia="Times New Roman" w:hAnsiTheme="majorBidi" w:cstheme="majorBidi"/>
              </w:rPr>
              <w:t>.</w:t>
            </w:r>
          </w:p>
          <w:p w14:paraId="4E3F6F5A" w14:textId="77777777" w:rsidR="00B529C5" w:rsidRDefault="00B529C5" w:rsidP="00B529C5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</m:t>
              </m:r>
            </m:oMath>
            <w:r w:rsidRPr="009772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9772B0">
              <w:rPr>
                <w:rFonts w:asciiTheme="majorBidi" w:eastAsia="Times New Roman" w:hAnsiTheme="majorBidi" w:cstheme="majorBidi"/>
                <w:sz w:val="24"/>
                <w:szCs w:val="24"/>
              </w:rPr>
              <w:t>et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B</m:t>
              </m:r>
            </m:oMath>
            <w:r w:rsidRPr="009772B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9772B0">
              <w:rPr>
                <w:rFonts w:asciiTheme="majorBidi" w:hAnsiTheme="majorBidi" w:cstheme="majorBidi"/>
                <w:sz w:val="24"/>
                <w:szCs w:val="24"/>
              </w:rPr>
              <w:t>sont indépendants s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et seulement si </w:t>
            </w:r>
          </w:p>
          <w:p w14:paraId="48EF90D6" w14:textId="4943EF48" w:rsidR="009464CF" w:rsidRPr="00B529C5" w:rsidRDefault="00B529C5" w:rsidP="00B529C5">
            <w:pPr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</w:pPr>
            <m:oMathPara>
              <m:oMath>
                <m:r>
                  <w:rPr>
                    <w:rFonts w:ascii="Cambria Math" w:eastAsiaTheme="minorEastAsia" w:hAnsi="Cambria Math" w:cs="Ami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Amiri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mir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miri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mi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miri"/>
                      </w:rPr>
                      <m:t>B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Theme="minorEastAsia" w:hAnsi="Cambria Math" w:cs="Amiri"/>
                  </w:rPr>
                  <m:t>= P</m:t>
                </m:r>
                <m:d>
                  <m:dPr>
                    <m:ctrlPr>
                      <w:rPr>
                        <w:rFonts w:ascii="Cambria Math" w:eastAsiaTheme="minorEastAsia" w:hAnsi="Cambria Math" w:cs="Ami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miri"/>
                      </w:rPr>
                      <m:t>B</m:t>
                    </m:r>
                  </m:e>
                </m:d>
              </m:oMath>
            </m:oMathPara>
          </w:p>
        </w:tc>
      </w:tr>
    </w:tbl>
    <w:p w14:paraId="2A26D1FA" w14:textId="477EAF91" w:rsidR="00B529C5" w:rsidRPr="008834B4" w:rsidRDefault="00B529C5" w:rsidP="00B529C5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xempl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5A7942C5" w14:textId="77777777" w:rsidR="006260BE" w:rsidRPr="008834B4" w:rsidRDefault="006260BE" w:rsidP="006260BE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 xml:space="preserve">On lance un dé cubique non truqué dont les faces sont numérotées de 1 à 6.  </w:t>
      </w:r>
    </w:p>
    <w:p w14:paraId="790356EE" w14:textId="39A42726" w:rsidR="006260BE" w:rsidRPr="008834B4" w:rsidRDefault="006260BE" w:rsidP="006260BE">
      <w:pPr>
        <w:shd w:val="clear" w:color="auto" w:fill="FFFFFF"/>
        <w:spacing w:after="0" w:line="24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834B4">
        <w:rPr>
          <w:rFonts w:asciiTheme="majorBidi" w:hAnsiTheme="majorBidi" w:cstheme="majorBidi"/>
          <w:sz w:val="24"/>
          <w:szCs w:val="24"/>
        </w:rPr>
        <w:t>On considère les événements </w:t>
      </w:r>
      <w:r w:rsidRPr="008834B4">
        <w:rPr>
          <w:rFonts w:asciiTheme="majorBidi" w:eastAsiaTheme="minorEastAsia" w:hAnsiTheme="majorBidi" w:cstheme="majorBidi"/>
          <w:iCs/>
          <w:sz w:val="24"/>
          <w:szCs w:val="24"/>
        </w:rPr>
        <w:t>:</w:t>
      </w:r>
    </w:p>
    <w:p w14:paraId="102AE0B9" w14:textId="7D35C878" w:rsidR="006260BE" w:rsidRPr="008834B4" w:rsidRDefault="006260BE">
      <w:pPr>
        <w:pStyle w:val="Paragraphedeliste"/>
        <w:numPr>
          <w:ilvl w:val="0"/>
          <w:numId w:val="31"/>
        </w:numPr>
        <w:shd w:val="clear" w:color="auto" w:fill="FFFFFF"/>
        <w:tabs>
          <w:tab w:val="left" w:pos="284"/>
        </w:tabs>
        <w:ind w:left="142" w:hanging="142"/>
        <w:rPr>
          <w:rFonts w:asciiTheme="majorBidi" w:eastAsiaTheme="minorEastAsia" w:hAnsiTheme="majorBidi" w:cstheme="majorBidi"/>
          <w:iCs/>
        </w:rPr>
      </w:pPr>
      <w:r w:rsidRPr="008834B4">
        <w:rPr>
          <w:rFonts w:asciiTheme="majorBidi" w:eastAsiaTheme="minorEastAsia" w:hAnsiTheme="majorBidi" w:cstheme="majorBidi"/>
          <w:iCs/>
        </w:rPr>
        <w:t>A : « </w:t>
      </w:r>
      <w:r w:rsidRPr="008834B4">
        <w:rPr>
          <w:rFonts w:asciiTheme="majorBidi" w:hAnsiTheme="majorBidi" w:cstheme="majorBidi"/>
        </w:rPr>
        <w:t>Obtenir</w:t>
      </w:r>
      <w:r w:rsidRPr="008834B4">
        <w:rPr>
          <w:rFonts w:asciiTheme="majorBidi" w:eastAsiaTheme="minorEastAsia" w:hAnsiTheme="majorBidi" w:cstheme="majorBidi"/>
          <w:iCs/>
        </w:rPr>
        <w:t xml:space="preserve"> un nombre </w:t>
      </w:r>
      <w:r w:rsidR="00F16EAF">
        <w:rPr>
          <w:rFonts w:asciiTheme="majorBidi" w:eastAsiaTheme="minorEastAsia" w:hAnsiTheme="majorBidi" w:cstheme="majorBidi"/>
          <w:iCs/>
        </w:rPr>
        <w:t xml:space="preserve">impair </w:t>
      </w:r>
      <w:r w:rsidRPr="008834B4">
        <w:rPr>
          <w:rFonts w:asciiTheme="majorBidi" w:eastAsiaTheme="minorEastAsia" w:hAnsiTheme="majorBidi" w:cstheme="majorBidi"/>
          <w:iCs/>
        </w:rPr>
        <w:t>».</w:t>
      </w:r>
    </w:p>
    <w:p w14:paraId="57FBE136" w14:textId="06B54B28" w:rsidR="006260BE" w:rsidRDefault="006260BE">
      <w:pPr>
        <w:pStyle w:val="Paragraphedeliste"/>
        <w:numPr>
          <w:ilvl w:val="0"/>
          <w:numId w:val="31"/>
        </w:numPr>
        <w:shd w:val="clear" w:color="auto" w:fill="FFFFFF"/>
        <w:tabs>
          <w:tab w:val="left" w:pos="284"/>
        </w:tabs>
        <w:ind w:left="142" w:hanging="142"/>
        <w:rPr>
          <w:rFonts w:asciiTheme="majorBidi" w:eastAsiaTheme="minorEastAsia" w:hAnsiTheme="majorBidi" w:cstheme="majorBidi"/>
          <w:iCs/>
        </w:rPr>
      </w:pPr>
      <w:r w:rsidRPr="008834B4">
        <w:rPr>
          <w:rFonts w:asciiTheme="majorBidi" w:eastAsiaTheme="minorEastAsia" w:hAnsiTheme="majorBidi" w:cstheme="majorBidi"/>
          <w:iCs/>
        </w:rPr>
        <w:t xml:space="preserve"> B </w:t>
      </w:r>
      <w:proofErr w:type="gramStart"/>
      <w:r w:rsidRPr="008834B4">
        <w:rPr>
          <w:rFonts w:asciiTheme="majorBidi" w:eastAsiaTheme="minorEastAsia" w:hAnsiTheme="majorBidi" w:cstheme="majorBidi"/>
          <w:iCs/>
        </w:rPr>
        <w:t>:  «</w:t>
      </w:r>
      <w:proofErr w:type="gramEnd"/>
      <w:r w:rsidRPr="008834B4">
        <w:rPr>
          <w:rFonts w:asciiTheme="majorBidi" w:eastAsiaTheme="minorEastAsia" w:hAnsiTheme="majorBidi" w:cstheme="majorBidi"/>
          <w:iCs/>
        </w:rPr>
        <w:t> </w:t>
      </w:r>
      <w:r w:rsidRPr="008834B4">
        <w:rPr>
          <w:rFonts w:asciiTheme="majorBidi" w:hAnsiTheme="majorBidi" w:cstheme="majorBidi"/>
        </w:rPr>
        <w:t>Obtenir</w:t>
      </w:r>
      <w:r w:rsidRPr="008834B4">
        <w:rPr>
          <w:rFonts w:asciiTheme="majorBidi" w:eastAsiaTheme="minorEastAsia" w:hAnsiTheme="majorBidi" w:cstheme="majorBidi"/>
          <w:iCs/>
        </w:rPr>
        <w:t xml:space="preserve"> </w:t>
      </w:r>
      <w:r w:rsidR="00F16EAF">
        <w:rPr>
          <w:rFonts w:asciiTheme="majorBidi" w:eastAsiaTheme="minorEastAsia" w:hAnsiTheme="majorBidi" w:cstheme="majorBidi"/>
          <w:iCs/>
        </w:rPr>
        <w:t>le</w:t>
      </w:r>
      <w:r w:rsidRPr="008834B4">
        <w:rPr>
          <w:rFonts w:asciiTheme="majorBidi" w:eastAsiaTheme="minorEastAsia" w:hAnsiTheme="majorBidi" w:cstheme="majorBidi"/>
          <w:iCs/>
        </w:rPr>
        <w:t xml:space="preserve"> nombre </w:t>
      </w:r>
      <w:r w:rsidR="00F16EAF">
        <w:rPr>
          <w:rFonts w:asciiTheme="majorBidi" w:eastAsiaTheme="minorEastAsia" w:hAnsiTheme="majorBidi" w:cstheme="majorBidi"/>
          <w:iCs/>
        </w:rPr>
        <w:t xml:space="preserve">3 </w:t>
      </w:r>
      <w:proofErr w:type="gramStart"/>
      <w:r w:rsidRPr="008834B4">
        <w:rPr>
          <w:rFonts w:asciiTheme="majorBidi" w:eastAsiaTheme="minorEastAsia" w:hAnsiTheme="majorBidi" w:cstheme="majorBidi"/>
          <w:iCs/>
        </w:rPr>
        <w:t>» .</w:t>
      </w:r>
      <w:proofErr w:type="gramEnd"/>
    </w:p>
    <w:p w14:paraId="34C32EA7" w14:textId="6EB7ABE9" w:rsidR="00F16EAF" w:rsidRDefault="00F16EAF" w:rsidP="00F16EAF">
      <w:pPr>
        <w:shd w:val="clear" w:color="auto" w:fill="FFFFFF"/>
        <w:tabs>
          <w:tab w:val="left" w:pos="284"/>
        </w:tabs>
        <w:spacing w:after="0"/>
        <w:rPr>
          <w:rFonts w:asciiTheme="majorBidi" w:hAnsiTheme="majorBidi" w:cstheme="majorBidi"/>
          <w:color w:val="808080"/>
        </w:rPr>
      </w:pPr>
      <w:r>
        <w:rPr>
          <w:rFonts w:asciiTheme="majorBidi" w:eastAsiaTheme="minorEastAsia" w:hAnsiTheme="majorBidi" w:cstheme="majorBidi"/>
          <w:iCs/>
        </w:rPr>
        <w:t xml:space="preserve">On a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A∩B</m:t>
            </m:r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=</m:t>
        </m:r>
      </m:oMath>
      <w:r w:rsidRPr="006429CD">
        <w:rPr>
          <w:rFonts w:asciiTheme="majorBidi" w:hAnsiTheme="majorBidi" w:cstheme="majorBidi"/>
          <w:color w:val="808080"/>
        </w:rPr>
        <w:t>--------</w:t>
      </w:r>
      <w:r>
        <w:rPr>
          <w:rFonts w:asciiTheme="majorBidi" w:eastAsiaTheme="minorEastAsia" w:hAnsiTheme="majorBidi" w:cstheme="majorBidi"/>
          <w:sz w:val="24"/>
          <w:szCs w:val="24"/>
          <w:lang w:bidi="ar-MA"/>
        </w:rPr>
        <w:t xml:space="preserve"> et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P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A</m:t>
            </m:r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×P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B</m:t>
            </m:r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=</m:t>
        </m:r>
      </m:oMath>
      <w:r w:rsidRPr="006429CD">
        <w:rPr>
          <w:rFonts w:asciiTheme="majorBidi" w:hAnsiTheme="majorBidi" w:cstheme="majorBidi"/>
          <w:color w:val="808080"/>
        </w:rPr>
        <w:t>------------------</w:t>
      </w:r>
      <w:r>
        <w:rPr>
          <w:rFonts w:asciiTheme="majorBidi" w:hAnsiTheme="majorBidi" w:cstheme="majorBidi"/>
          <w:color w:val="808080"/>
        </w:rPr>
        <w:t>.</w:t>
      </w:r>
    </w:p>
    <w:p w14:paraId="4B8DAA1C" w14:textId="08BC0CD8" w:rsidR="00F16EAF" w:rsidRPr="00F16EAF" w:rsidRDefault="00F16EAF" w:rsidP="00F16EAF">
      <w:pPr>
        <w:shd w:val="clear" w:color="auto" w:fill="FFFFFF"/>
        <w:tabs>
          <w:tab w:val="left" w:pos="284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16EAF">
        <w:rPr>
          <w:rFonts w:asciiTheme="majorBidi" w:hAnsiTheme="majorBidi" w:cstheme="majorBidi"/>
          <w:sz w:val="24"/>
          <w:szCs w:val="24"/>
        </w:rPr>
        <w:t xml:space="preserve">Donc </w:t>
      </w:r>
      <w:r w:rsidRPr="006429CD">
        <w:rPr>
          <w:rFonts w:asciiTheme="majorBidi" w:hAnsiTheme="majorBidi" w:cstheme="majorBidi"/>
          <w:color w:val="808080"/>
        </w:rPr>
        <w:t>----------------------------------------------------------------------------------------------------------------------------------------------</w:t>
      </w:r>
    </w:p>
    <w:p w14:paraId="678B0A22" w14:textId="235E9FB1" w:rsidR="00E7476C" w:rsidRDefault="00E7476C" w:rsidP="00E7476C">
      <w:pPr>
        <w:spacing w:after="0"/>
        <w:ind w:left="94"/>
        <w:rPr>
          <w:rFonts w:eastAsiaTheme="minorEastAsia"/>
          <w:color w:val="000000" w:themeColor="text1"/>
          <w:sz w:val="24"/>
          <w:szCs w:val="24"/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794C8C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D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2AA3DF6" w14:textId="45B228BB" w:rsidR="001F5C10" w:rsidRPr="001F5C10" w:rsidRDefault="001F5C10" w:rsidP="001F5C10">
      <w:pPr>
        <w:spacing w:after="0"/>
        <w:ind w:left="94"/>
        <w:rPr>
          <w:rFonts w:asciiTheme="majorBidi" w:hAnsiTheme="majorBidi" w:cstheme="majorBidi"/>
          <w:sz w:val="24"/>
          <w:szCs w:val="24"/>
        </w:rPr>
      </w:pPr>
      <w:r w:rsidRPr="001F5C10">
        <w:rPr>
          <w:rFonts w:asciiTheme="majorBidi" w:hAnsiTheme="majorBidi" w:cstheme="majorBidi"/>
          <w:sz w:val="24"/>
          <w:szCs w:val="24"/>
        </w:rPr>
        <w:t>Un sac contient neuf b</w:t>
      </w:r>
      <w:r>
        <w:rPr>
          <w:rFonts w:asciiTheme="majorBidi" w:hAnsiTheme="majorBidi" w:cstheme="majorBidi"/>
          <w:sz w:val="24"/>
          <w:szCs w:val="24"/>
        </w:rPr>
        <w:t>oules</w:t>
      </w:r>
      <w:r w:rsidRPr="001F5C10">
        <w:rPr>
          <w:rFonts w:asciiTheme="majorBidi" w:hAnsiTheme="majorBidi" w:cstheme="majorBidi"/>
          <w:sz w:val="24"/>
          <w:szCs w:val="24"/>
        </w:rPr>
        <w:t xml:space="preserve"> </w:t>
      </w:r>
      <w:r w:rsidR="00BF62DA" w:rsidRPr="00246E1C">
        <w:rPr>
          <w:rFonts w:asciiTheme="majorBidi" w:hAnsiTheme="majorBidi" w:cstheme="majorBidi"/>
          <w:sz w:val="24"/>
          <w:szCs w:val="24"/>
        </w:rPr>
        <w:t>indiscernables au toucher</w:t>
      </w:r>
      <w:r w:rsidR="00BF62DA">
        <w:rPr>
          <w:rFonts w:asciiTheme="majorBidi" w:hAnsiTheme="majorBidi" w:cstheme="majorBidi"/>
          <w:sz w:val="24"/>
          <w:szCs w:val="24"/>
        </w:rPr>
        <w:t> </w:t>
      </w:r>
      <w:r w:rsidR="00BF62DA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:</w:t>
      </w:r>
    </w:p>
    <w:p w14:paraId="53834258" w14:textId="5616C5C2" w:rsidR="00BF62DA" w:rsidRDefault="001F5C10" w:rsidP="001F5C10">
      <w:pPr>
        <w:spacing w:after="0"/>
        <w:ind w:left="94"/>
        <w:rPr>
          <w:rFonts w:asciiTheme="majorBidi" w:hAnsiTheme="majorBidi" w:cstheme="majorBidi"/>
          <w:sz w:val="24"/>
          <w:szCs w:val="24"/>
        </w:rPr>
      </w:pPr>
      <w:r w:rsidRPr="001F5C10">
        <w:rPr>
          <w:rFonts w:asciiTheme="majorBidi" w:hAnsiTheme="majorBidi" w:cstheme="majorBidi"/>
          <w:sz w:val="24"/>
          <w:szCs w:val="24"/>
        </w:rPr>
        <w:t xml:space="preserve">Deux boules blanches portant le numéro 1, trois boules rouges portant les numéros 1, 1 et 2 et quatre boules noires portant les numéros 1, 1, 2 et 2. </w:t>
      </w:r>
    </w:p>
    <w:p w14:paraId="0817FCE8" w14:textId="65C60601" w:rsidR="001F5C10" w:rsidRPr="001F5C10" w:rsidRDefault="00BF62DA" w:rsidP="001F5C10">
      <w:pPr>
        <w:spacing w:after="0"/>
        <w:ind w:left="94"/>
        <w:rPr>
          <w:rFonts w:asciiTheme="majorBidi" w:hAnsiTheme="majorBidi" w:cstheme="majorBidi"/>
          <w:sz w:val="24"/>
          <w:szCs w:val="24"/>
        </w:rPr>
      </w:pPr>
      <w:r w:rsidRPr="00246E1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On tire simultanément et au hasard 3 boules du sac.</w:t>
      </w:r>
    </w:p>
    <w:p w14:paraId="4C4D2EAB" w14:textId="77777777" w:rsidR="00C75310" w:rsidRPr="005D6BB6" w:rsidRDefault="001F5C10">
      <w:pPr>
        <w:pStyle w:val="Paragraphedeliste"/>
        <w:numPr>
          <w:ilvl w:val="0"/>
          <w:numId w:val="45"/>
        </w:numPr>
        <w:ind w:left="284" w:hanging="284"/>
        <w:rPr>
          <w:rFonts w:asciiTheme="majorBidi" w:hAnsiTheme="majorBidi" w:cstheme="majorBidi"/>
        </w:rPr>
      </w:pPr>
      <w:r w:rsidRPr="005D6BB6">
        <w:rPr>
          <w:rFonts w:asciiTheme="majorBidi" w:hAnsiTheme="majorBidi" w:cstheme="majorBidi"/>
        </w:rPr>
        <w:t>Calcule</w:t>
      </w:r>
      <w:r w:rsidR="00BF62DA" w:rsidRPr="005D6BB6">
        <w:rPr>
          <w:rFonts w:asciiTheme="majorBidi" w:hAnsiTheme="majorBidi" w:cstheme="majorBidi"/>
        </w:rPr>
        <w:t>r</w:t>
      </w:r>
      <w:r w:rsidRPr="005D6BB6">
        <w:rPr>
          <w:rFonts w:asciiTheme="majorBidi" w:hAnsiTheme="majorBidi" w:cstheme="majorBidi"/>
        </w:rPr>
        <w:t xml:space="preserve"> la probabilité des événements suivants :</w:t>
      </w:r>
    </w:p>
    <w:p w14:paraId="78E14940" w14:textId="5D0FC6FC" w:rsidR="00C75310" w:rsidRDefault="00C75310" w:rsidP="00C75310">
      <w:pPr>
        <w:spacing w:after="0"/>
        <w:ind w:left="94"/>
        <w:rPr>
          <w:rStyle w:val="y2iqfc"/>
          <w:rFonts w:asciiTheme="majorBidi" w:hAnsiTheme="majorBidi" w:cstheme="majorBidi"/>
          <w:sz w:val="24"/>
          <w:szCs w:val="24"/>
        </w:rPr>
      </w:pP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y2iqfc"/>
          <w:rFonts w:asciiTheme="majorBidi" w:hAnsiTheme="majorBidi" w:cstheme="majorBidi"/>
          <w:sz w:val="24"/>
          <w:szCs w:val="24"/>
        </w:rPr>
        <w:t>A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: "Obtenir trois </w:t>
      </w:r>
      <w:r>
        <w:rPr>
          <w:rStyle w:val="y2iqfc"/>
          <w:rFonts w:asciiTheme="majorBidi" w:hAnsiTheme="majorBidi" w:cstheme="majorBidi"/>
          <w:sz w:val="24"/>
          <w:szCs w:val="24"/>
        </w:rPr>
        <w:t>boules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de couleurs différentes, deux </w:t>
      </w:r>
      <w:r>
        <w:rPr>
          <w:rStyle w:val="y2iqfc"/>
          <w:rFonts w:asciiTheme="majorBidi" w:hAnsiTheme="majorBidi" w:cstheme="majorBidi"/>
          <w:sz w:val="24"/>
          <w:szCs w:val="24"/>
        </w:rPr>
        <w:t>à</w:t>
      </w:r>
      <w:r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deux."</w:t>
      </w:r>
    </w:p>
    <w:p w14:paraId="483CF033" w14:textId="26353611" w:rsidR="00C75310" w:rsidRPr="00A24294" w:rsidRDefault="00C75310" w:rsidP="00A24294">
      <w:pPr>
        <w:spacing w:after="0"/>
        <w:rPr>
          <w:rStyle w:val="y2iqfc"/>
          <w:rFonts w:asciiTheme="majorBidi" w:hAnsiTheme="majorBidi" w:cstheme="majorBidi"/>
        </w:rPr>
      </w:pPr>
      <w:r w:rsidRPr="00A24294">
        <w:rPr>
          <w:rStyle w:val="y2iqfc"/>
          <w:rFonts w:asciiTheme="majorBidi" w:hAnsiTheme="majorBidi" w:cstheme="majorBidi"/>
        </w:rPr>
        <w:t>B : "</w:t>
      </w:r>
      <w:r w:rsidRPr="005D6BB6">
        <w:t>Obtenir</w:t>
      </w:r>
      <w:r w:rsidRPr="00A24294">
        <w:rPr>
          <w:rStyle w:val="y2iqfc"/>
          <w:rFonts w:asciiTheme="majorBidi" w:hAnsiTheme="majorBidi" w:cstheme="majorBidi"/>
        </w:rPr>
        <w:t xml:space="preserve"> trois boules </w:t>
      </w:r>
      <w:r w:rsidR="005D6BB6" w:rsidRPr="00A24294">
        <w:rPr>
          <w:rStyle w:val="y2iqfc"/>
          <w:rFonts w:asciiTheme="majorBidi" w:hAnsiTheme="majorBidi" w:cstheme="majorBidi"/>
        </w:rPr>
        <w:t xml:space="preserve">portant le même numéro </w:t>
      </w:r>
      <w:r w:rsidRPr="00A24294">
        <w:rPr>
          <w:rStyle w:val="y2iqfc"/>
          <w:rFonts w:asciiTheme="majorBidi" w:hAnsiTheme="majorBidi" w:cstheme="majorBidi"/>
        </w:rPr>
        <w:t>"</w:t>
      </w:r>
    </w:p>
    <w:p w14:paraId="23CAB88B" w14:textId="4B4AE3E4" w:rsidR="00CF0549" w:rsidRDefault="001F5C10">
      <w:pPr>
        <w:pStyle w:val="Paragraphedeliste"/>
        <w:numPr>
          <w:ilvl w:val="0"/>
          <w:numId w:val="45"/>
        </w:numPr>
        <w:ind w:left="284" w:hanging="284"/>
        <w:rPr>
          <w:rFonts w:asciiTheme="majorBidi" w:hAnsiTheme="majorBidi" w:cstheme="majorBidi"/>
        </w:rPr>
      </w:pPr>
      <w:r w:rsidRPr="001F5C10">
        <w:rPr>
          <w:rFonts w:asciiTheme="majorBidi" w:hAnsiTheme="majorBidi" w:cstheme="majorBidi"/>
        </w:rPr>
        <w:t xml:space="preserve">Les </w:t>
      </w:r>
      <w:r w:rsidRPr="00503BDF">
        <w:t>événements</w:t>
      </w:r>
      <w:r w:rsidRPr="001F5C10">
        <w:rPr>
          <w:rFonts w:asciiTheme="majorBidi" w:hAnsiTheme="majorBidi" w:cstheme="majorBidi"/>
        </w:rPr>
        <w:t xml:space="preserve"> A et B sont-ils indépendants ?</w:t>
      </w:r>
    </w:p>
    <w:p w14:paraId="67773941" w14:textId="1D3022F1" w:rsidR="00CF0549" w:rsidRPr="005E68A3" w:rsidRDefault="00CF0549">
      <w:pPr>
        <w:pStyle w:val="Paragraphedeliste"/>
        <w:widowControl/>
        <w:numPr>
          <w:ilvl w:val="0"/>
          <w:numId w:val="44"/>
        </w:numPr>
        <w:suppressAutoHyphens w:val="0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CF0549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Epreuves répétées</w:t>
      </w:r>
    </w:p>
    <w:p w14:paraId="067B35BE" w14:textId="0EC4CBD7" w:rsidR="005E68A3" w:rsidRPr="008834B4" w:rsidRDefault="005E68A3" w:rsidP="005E68A3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priété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14:paraId="6F23278D" w14:textId="78FD5C13" w:rsidR="005E466E" w:rsidRDefault="005E466E" w:rsidP="005E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E466E">
        <w:rPr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5E466E">
        <w:rPr>
          <w:rFonts w:asciiTheme="majorBidi" w:hAnsiTheme="majorBidi" w:cstheme="majorBidi"/>
          <w:sz w:val="24"/>
          <w:szCs w:val="24"/>
        </w:rPr>
        <w:t xml:space="preserve"> un événement de probabilité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5E466E">
        <w:rPr>
          <w:rFonts w:asciiTheme="majorBidi" w:hAnsiTheme="majorBidi" w:cstheme="majorBidi"/>
          <w:sz w:val="24"/>
          <w:szCs w:val="24"/>
        </w:rPr>
        <w:t xml:space="preserve"> dans un</w:t>
      </w:r>
      <w:r>
        <w:rPr>
          <w:rFonts w:asciiTheme="majorBidi" w:hAnsiTheme="majorBidi" w:cstheme="majorBidi"/>
          <w:sz w:val="24"/>
          <w:szCs w:val="24"/>
        </w:rPr>
        <w:t>e épreuve</w:t>
      </w:r>
      <w:r w:rsidRPr="005E466E">
        <w:rPr>
          <w:rFonts w:asciiTheme="majorBidi" w:hAnsiTheme="majorBidi" w:cstheme="majorBidi"/>
          <w:sz w:val="24"/>
          <w:szCs w:val="24"/>
        </w:rPr>
        <w:t xml:space="preserve"> aléatoire.</w:t>
      </w:r>
    </w:p>
    <w:p w14:paraId="56ABD2D4" w14:textId="28DA9078" w:rsidR="005E466E" w:rsidRDefault="005E466E" w:rsidP="005E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Theme="minorEastAsia" w:hAnsiTheme="majorBidi" w:cstheme="majorBidi"/>
          <w:i/>
          <w:sz w:val="24"/>
          <w:szCs w:val="24"/>
        </w:rPr>
      </w:pPr>
      <w:r w:rsidRPr="005E466E">
        <w:rPr>
          <w:rFonts w:asciiTheme="majorBidi" w:hAnsiTheme="majorBidi" w:cstheme="majorBidi"/>
          <w:sz w:val="24"/>
          <w:szCs w:val="24"/>
        </w:rPr>
        <w:t>Si ce</w:t>
      </w:r>
      <w:r w:rsidR="00BA0579">
        <w:rPr>
          <w:rFonts w:asciiTheme="majorBidi" w:hAnsiTheme="majorBidi" w:cstheme="majorBidi"/>
          <w:sz w:val="24"/>
          <w:szCs w:val="24"/>
        </w:rPr>
        <w:t xml:space="preserve">tte épreuve </w:t>
      </w:r>
      <w:r w:rsidRPr="005E466E">
        <w:rPr>
          <w:rFonts w:asciiTheme="majorBidi" w:hAnsiTheme="majorBidi" w:cstheme="majorBidi"/>
          <w:sz w:val="24"/>
          <w:szCs w:val="24"/>
        </w:rPr>
        <w:t>est répété</w:t>
      </w:r>
      <w:r w:rsidR="00BA0579">
        <w:rPr>
          <w:rFonts w:asciiTheme="majorBidi" w:hAnsiTheme="majorBidi" w:cstheme="majorBidi"/>
          <w:sz w:val="24"/>
          <w:szCs w:val="24"/>
        </w:rPr>
        <w:t>e</w:t>
      </w:r>
      <w:r w:rsidRPr="005E466E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5E466E">
        <w:rPr>
          <w:rFonts w:asciiTheme="majorBidi" w:hAnsiTheme="majorBidi" w:cstheme="majorBidi"/>
          <w:sz w:val="24"/>
          <w:szCs w:val="24"/>
        </w:rPr>
        <w:t xml:space="preserve"> fois,</w:t>
      </w:r>
      <w:r w:rsidR="00BA0579">
        <w:rPr>
          <w:rFonts w:asciiTheme="majorBidi" w:hAnsiTheme="majorBidi" w:cstheme="majorBidi"/>
          <w:sz w:val="24"/>
          <w:szCs w:val="24"/>
        </w:rPr>
        <w:t xml:space="preserve"> alors</w:t>
      </w:r>
      <w:r w:rsidRPr="005E466E">
        <w:rPr>
          <w:rFonts w:asciiTheme="majorBidi" w:hAnsiTheme="majorBidi" w:cstheme="majorBidi"/>
          <w:sz w:val="24"/>
          <w:szCs w:val="24"/>
        </w:rPr>
        <w:t xml:space="preserve"> la probabilité que A se produise exactement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 w:rsidRPr="005E466E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(k≤n)</m:t>
        </m:r>
      </m:oMath>
      <w:r w:rsidRPr="005E466E">
        <w:rPr>
          <w:rFonts w:asciiTheme="majorBidi" w:hAnsiTheme="majorBidi" w:cstheme="majorBidi"/>
          <w:sz w:val="24"/>
          <w:szCs w:val="24"/>
        </w:rPr>
        <w:t xml:space="preserve"> fois est</w:t>
      </w:r>
      <w:r w:rsidR="00042C73">
        <w:rPr>
          <w:rFonts w:asciiTheme="majorBidi" w:hAnsiTheme="majorBidi" w:cstheme="majorBid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Ami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mir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miri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Amiri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Ami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mir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Amiri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Amir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miri"/>
                <w:sz w:val="24"/>
                <w:szCs w:val="24"/>
              </w:rPr>
              <m:t>(1-p)</m:t>
            </m:r>
          </m:e>
          <m:sup>
            <m:r>
              <w:rPr>
                <w:rFonts w:ascii="Cambria Math" w:eastAsiaTheme="minorEastAsia" w:hAnsi="Cambria Math" w:cs="Amiri"/>
                <w:sz w:val="24"/>
                <w:szCs w:val="24"/>
              </w:rPr>
              <m:t>n-k</m:t>
            </m:r>
          </m:sup>
        </m:sSup>
      </m:oMath>
      <w:r w:rsidR="00042C73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5F28084" w14:textId="575812C2" w:rsidR="00042C73" w:rsidRPr="008834B4" w:rsidRDefault="00042C73" w:rsidP="00042C73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xempl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E79F7BD" w14:textId="0F1FC74F" w:rsidR="000A46F8" w:rsidRDefault="00DD0927" w:rsidP="00500AC7">
      <w:pPr>
        <w:spacing w:after="0" w:line="360" w:lineRule="auto"/>
        <w:rPr>
          <w:rFonts w:asciiTheme="majorBidi" w:hAnsiTheme="majorBidi" w:cstheme="majorBidi"/>
          <w:color w:val="808080"/>
        </w:rPr>
      </w:pPr>
      <w:r w:rsidRPr="000A46F8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Lorsqu’</w:t>
      </w:r>
      <w:r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on lance un dé </w:t>
      </w:r>
      <w:r w:rsidRPr="000A46F8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cubique</w:t>
      </w:r>
      <w:r w:rsidR="000A46F8" w:rsidRPr="000A46F8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non </w:t>
      </w:r>
      <w:r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truqué</w:t>
      </w:r>
      <w:r w:rsidR="000A46F8" w:rsidRPr="000A46F8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quatre fois </w:t>
      </w:r>
      <w:r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successives</w:t>
      </w:r>
      <w:r w:rsidR="000A46F8" w:rsidRPr="000A46F8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, la probabilité d'obtenir le chiffre 2 trois fois est :</w:t>
      </w:r>
      <w:r w:rsidRPr="00DD0927">
        <w:rPr>
          <w:rFonts w:asciiTheme="majorBidi" w:hAnsiTheme="majorBidi" w:cstheme="majorBidi"/>
          <w:color w:val="808080"/>
        </w:rPr>
        <w:t xml:space="preserve"> </w:t>
      </w:r>
      <w:r w:rsidRPr="006429CD">
        <w:rPr>
          <w:rFonts w:asciiTheme="majorBidi" w:hAnsiTheme="majorBidi" w:cstheme="majorBidi"/>
          <w:color w:val="808080"/>
        </w:rPr>
        <w:t>---------------------------------------------------------------------</w:t>
      </w:r>
    </w:p>
    <w:p w14:paraId="5C21BD9C" w14:textId="146D9849" w:rsidR="00500AC7" w:rsidRDefault="00500AC7" w:rsidP="00500AC7">
      <w:pPr>
        <w:spacing w:after="0"/>
        <w:ind w:left="94"/>
        <w:rPr>
          <w:rFonts w:eastAsiaTheme="minorEastAsia"/>
          <w:color w:val="000000" w:themeColor="text1"/>
          <w:sz w:val="24"/>
          <w:szCs w:val="24"/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907662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E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21D87CC" w14:textId="4F9AF0EC" w:rsidR="002940BF" w:rsidRDefault="00857886" w:rsidP="00450E69">
      <w:pPr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54360BF" wp14:editId="1AA458B9">
            <wp:simplePos x="0" y="0"/>
            <wp:positionH relativeFrom="column">
              <wp:posOffset>1977483</wp:posOffset>
            </wp:positionH>
            <wp:positionV relativeFrom="paragraph">
              <wp:posOffset>-304212</wp:posOffset>
            </wp:positionV>
            <wp:extent cx="158623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71" y="21234"/>
                <wp:lineTo x="21271" y="0"/>
                <wp:lineTo x="0" y="0"/>
              </wp:wrapPolygon>
            </wp:wrapThrough>
            <wp:docPr id="988403390" name="Image 2" descr="Archer Avec Arc Et Flèche Visant à La Cible De La Cible à L'extérieur  Archer Tireur Avec Formation De Pointage D'arc Long Activité De Loisirs De  Tir à L'arc Illustration Vectoriell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er Avec Arc Et Flèche Visant à La Cible De La Cible à L'extérieur  Archer Tireur Avec Formation De Pointage D'arc Long Activité De Loisirs De  Tir à L'arc Illustration Vectorielle Plan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5" t="7914" r="15521" b="15206"/>
                    <a:stretch/>
                  </pic:blipFill>
                  <pic:spPr bwMode="auto">
                    <a:xfrm>
                      <a:off x="0" y="0"/>
                      <a:ext cx="15862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69" w:rsidRPr="00450E6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La probabilité qu'un tireur</w:t>
      </w:r>
      <w:r w:rsidR="001D61CD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d’arc</w:t>
      </w:r>
      <w:r w:rsidR="00450E69" w:rsidRPr="00450E6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touche la cible est de </w:t>
      </w:r>
      <m:oMath>
        <m:f>
          <m:fPr>
            <m:ctrlPr>
              <w:rPr>
                <w:rFonts w:ascii="Cambria Math" w:eastAsia="Arial Unicode MS" w:hAnsi="Cambria Math" w:cstheme="majorBidi"/>
                <w:i/>
                <w:kern w:val="1"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m:t>2</m:t>
            </m:r>
          </m:num>
          <m:den>
            <m:r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  <m:t>3</m:t>
            </m:r>
          </m:den>
        </m:f>
      </m:oMath>
      <w:r w:rsidR="00450E69">
        <w:rPr>
          <w:rFonts w:asciiTheme="majorBidi" w:eastAsia="Arial Unicode MS" w:hAnsiTheme="majorBidi" w:cstheme="majorBidi" w:hint="cs"/>
          <w:kern w:val="1"/>
          <w:sz w:val="24"/>
          <w:szCs w:val="24"/>
          <w:rtl/>
          <w:lang w:eastAsia="ar-SA"/>
        </w:rPr>
        <w:t xml:space="preserve"> </w:t>
      </w:r>
      <w:r w:rsidR="00450E69" w:rsidRPr="00450E6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.</w:t>
      </w:r>
    </w:p>
    <w:p w14:paraId="6A715884" w14:textId="04F52069" w:rsidR="00450E69" w:rsidRDefault="00450E69" w:rsidP="00450E69">
      <w:pPr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450E6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Ce </w:t>
      </w:r>
      <w:r w:rsidR="001D61CD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tireur </w:t>
      </w:r>
      <w:r w:rsidRPr="00450E6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a fait dix tentatives.</w:t>
      </w:r>
    </w:p>
    <w:p w14:paraId="43D0CA92" w14:textId="384F2714" w:rsidR="00857886" w:rsidRPr="00450E69" w:rsidRDefault="00857886" w:rsidP="00450E69">
      <w:pPr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</w:p>
    <w:p w14:paraId="01055F4E" w14:textId="770EF680" w:rsidR="003E3504" w:rsidRPr="003E3504" w:rsidRDefault="00450E69" w:rsidP="003E3504">
      <w:pPr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450E6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Quelle est la probabilité d'atteindre la cible exactement six fois ?</w:t>
      </w:r>
    </w:p>
    <w:p w14:paraId="6896AA45" w14:textId="08BB76FC" w:rsidR="003E3504" w:rsidRPr="00B20BFB" w:rsidRDefault="003E3504" w:rsidP="003E3504">
      <w:pPr>
        <w:spacing w:after="0" w:line="240" w:lineRule="auto"/>
        <w:rPr>
          <w:rStyle w:val="y2iqfc"/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7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7DFFFC57" w14:textId="77777777" w:rsidR="004C5D45" w:rsidRPr="00234EA8" w:rsidRDefault="004C5D45" w:rsidP="004C5D45">
      <w:pPr>
        <w:spacing w:after="0"/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34EA8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Un sac contient six boules blanches et quatre boules noires. On considère le jeu suivant :</w:t>
      </w:r>
    </w:p>
    <w:p w14:paraId="60808AF1" w14:textId="240E9FF9" w:rsidR="004C5D45" w:rsidRPr="00234EA8" w:rsidRDefault="004C5D45" w:rsidP="004C5D45">
      <w:pPr>
        <w:spacing w:after="0"/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34EA8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Le joueur tire 3 </w:t>
      </w:r>
      <w:r w:rsidR="00857886" w:rsidRPr="00234EA8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boules </w:t>
      </w:r>
      <w:r w:rsidR="00857886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simultanément </w:t>
      </w:r>
      <w:r w:rsidR="00857886" w:rsidRPr="00234EA8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du</w:t>
      </w:r>
      <w:r w:rsidRPr="00234EA8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 sac, et le joueur est considéré comme gagnant si les trois boules tirées sont blanches.</w:t>
      </w:r>
    </w:p>
    <w:p w14:paraId="191F6140" w14:textId="3E5F2AC6" w:rsidR="004C5D45" w:rsidRPr="00234EA8" w:rsidRDefault="004C5D45" w:rsidP="004C5D45">
      <w:pPr>
        <w:spacing w:after="0"/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34EA8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Ahmed a joué ce jeu 4 fois. Quelle est la probabilité de gagner exactement 3 fois ?</w:t>
      </w:r>
    </w:p>
    <w:p w14:paraId="29F39BDE" w14:textId="66024B08" w:rsidR="006577A9" w:rsidRPr="00F668B2" w:rsidRDefault="006577A9" w:rsidP="00F668B2">
      <w:pPr>
        <w:pStyle w:val="Paragraphedeliste"/>
        <w:widowControl/>
        <w:numPr>
          <w:ilvl w:val="0"/>
          <w:numId w:val="1"/>
        </w:numPr>
        <w:suppressAutoHyphens w:val="0"/>
        <w:jc w:val="center"/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668B2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ariable aléatoire</w:t>
      </w:r>
      <w:r w:rsidR="00A63BFA" w:rsidRPr="00F668B2">
        <w:rPr>
          <w:rFonts w:cs="Amiri"/>
          <w:b/>
          <w:bCs/>
          <w:i/>
          <w:iCs/>
          <w:color w:val="FF0000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variable aléatoire binomiale : </w:t>
      </w:r>
    </w:p>
    <w:p w14:paraId="18617576" w14:textId="0674BABD" w:rsidR="00A63BFA" w:rsidRDefault="00A63BFA">
      <w:pPr>
        <w:pStyle w:val="Paragraphedeliste"/>
        <w:widowControl/>
        <w:numPr>
          <w:ilvl w:val="0"/>
          <w:numId w:val="46"/>
        </w:numPr>
        <w:suppressAutoHyphens w:val="0"/>
        <w:jc w:val="center"/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A63BFA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Variable aléatoire</w:t>
      </w:r>
    </w:p>
    <w:p w14:paraId="5D37E835" w14:textId="16F69818" w:rsidR="00736307" w:rsidRDefault="00736307" w:rsidP="0083636B">
      <w:pPr>
        <w:spacing w:after="0"/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ctivité </w:t>
      </w:r>
      <w:r w:rsidR="006A232A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sym w:font="Wingdings" w:char="F085"/>
      </w:r>
      <w:r w:rsidRPr="008834B4">
        <w:rPr>
          <w:rFonts w:asciiTheme="majorBidi" w:hAnsiTheme="majorBidi" w:cstheme="majorBidi"/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:</w:t>
      </w:r>
    </w:p>
    <w:p w14:paraId="589E81E0" w14:textId="4A070E36" w:rsidR="00611799" w:rsidRPr="0083636B" w:rsidRDefault="00EE0980" w:rsidP="0083636B">
      <w:pPr>
        <w:spacing w:after="0"/>
        <w:ind w:left="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</w:t>
      </w:r>
      <w:r w:rsidR="00A45062">
        <w:rPr>
          <w:rFonts w:asciiTheme="majorBidi" w:hAnsiTheme="majorBidi" w:cstheme="majorBidi"/>
          <w:sz w:val="24"/>
          <w:szCs w:val="24"/>
        </w:rPr>
        <w:t xml:space="preserve">lance </w:t>
      </w:r>
      <w:r w:rsidR="00611799" w:rsidRPr="0083636B">
        <w:rPr>
          <w:rFonts w:asciiTheme="majorBidi" w:hAnsiTheme="majorBidi" w:cstheme="majorBidi"/>
          <w:sz w:val="24"/>
          <w:szCs w:val="24"/>
        </w:rPr>
        <w:t xml:space="preserve">une pièce </w:t>
      </w:r>
      <w:r w:rsidR="0028174B">
        <w:rPr>
          <w:rFonts w:asciiTheme="majorBidi" w:hAnsiTheme="majorBidi" w:cstheme="majorBidi"/>
          <w:sz w:val="24"/>
          <w:szCs w:val="24"/>
        </w:rPr>
        <w:t xml:space="preserve">de monnaie </w:t>
      </w:r>
      <w:r w:rsidR="00611799" w:rsidRPr="0083636B">
        <w:rPr>
          <w:rFonts w:asciiTheme="majorBidi" w:hAnsiTheme="majorBidi" w:cstheme="majorBidi"/>
          <w:sz w:val="24"/>
          <w:szCs w:val="24"/>
        </w:rPr>
        <w:t xml:space="preserve">trois fois </w:t>
      </w:r>
      <w:r w:rsidR="006216D2">
        <w:rPr>
          <w:rFonts w:asciiTheme="majorBidi" w:hAnsiTheme="majorBidi" w:cstheme="majorBidi"/>
          <w:sz w:val="24"/>
          <w:szCs w:val="24"/>
        </w:rPr>
        <w:t>successives</w:t>
      </w:r>
      <w:r w:rsidR="00611799" w:rsidRPr="0083636B">
        <w:rPr>
          <w:rFonts w:asciiTheme="majorBidi" w:hAnsiTheme="majorBidi" w:cstheme="majorBidi"/>
          <w:sz w:val="24"/>
          <w:szCs w:val="24"/>
        </w:rPr>
        <w:t xml:space="preserve">. On note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="00611799" w:rsidRPr="0083636B">
        <w:rPr>
          <w:rFonts w:asciiTheme="majorBidi" w:hAnsiTheme="majorBidi" w:cstheme="majorBidi"/>
          <w:sz w:val="24"/>
          <w:szCs w:val="24"/>
        </w:rPr>
        <w:t xml:space="preserve"> le nombre de fois que la face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="00611799" w:rsidRPr="0083636B">
        <w:rPr>
          <w:rFonts w:asciiTheme="majorBidi" w:hAnsiTheme="majorBidi" w:cstheme="majorBidi"/>
          <w:sz w:val="24"/>
          <w:szCs w:val="24"/>
        </w:rPr>
        <w:t xml:space="preserve"> apparaît.</w:t>
      </w:r>
    </w:p>
    <w:p w14:paraId="53E96416" w14:textId="7E735B82" w:rsidR="00611799" w:rsidRPr="00CE5406" w:rsidRDefault="00611799">
      <w:pPr>
        <w:pStyle w:val="Paragraphedeliste"/>
        <w:numPr>
          <w:ilvl w:val="0"/>
          <w:numId w:val="47"/>
        </w:numPr>
        <w:ind w:left="284" w:hanging="284"/>
        <w:rPr>
          <w:rFonts w:asciiTheme="majorBidi" w:hAnsiTheme="majorBidi" w:cstheme="majorBidi"/>
        </w:rPr>
      </w:pPr>
      <w:r w:rsidRPr="00CE5406">
        <w:rPr>
          <w:rFonts w:asciiTheme="majorBidi" w:hAnsiTheme="majorBidi" w:cstheme="majorBidi"/>
        </w:rPr>
        <w:t>Déterminer l'univers</w:t>
      </w:r>
      <w:r w:rsidR="00D66180" w:rsidRPr="00CE5406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w:sym w:font="Symbol" w:char="F057"/>
        </m:r>
      </m:oMath>
      <w:r w:rsidRPr="00CE5406">
        <w:rPr>
          <w:rFonts w:asciiTheme="majorBidi" w:hAnsiTheme="majorBidi" w:cstheme="majorBidi"/>
        </w:rPr>
        <w:t xml:space="preserve"> puis en déduire les valeurs que peut prendre la variable </w:t>
      </w:r>
      <m:oMath>
        <m:r>
          <w:rPr>
            <w:rFonts w:ascii="Cambria Math" w:hAnsi="Cambria Math" w:cstheme="majorBidi"/>
          </w:rPr>
          <m:t>X</m:t>
        </m:r>
      </m:oMath>
      <w:r w:rsidRPr="00CE5406">
        <w:rPr>
          <w:rFonts w:asciiTheme="majorBidi" w:hAnsiTheme="majorBidi" w:cstheme="majorBidi"/>
        </w:rPr>
        <w:t>.</w:t>
      </w:r>
    </w:p>
    <w:p w14:paraId="3BB1878B" w14:textId="5B9B0BF7" w:rsidR="00611799" w:rsidRPr="0083636B" w:rsidRDefault="00611799">
      <w:pPr>
        <w:pStyle w:val="Paragraphedeliste"/>
        <w:numPr>
          <w:ilvl w:val="0"/>
          <w:numId w:val="47"/>
        </w:numPr>
        <w:ind w:left="284" w:hanging="284"/>
        <w:rPr>
          <w:rFonts w:asciiTheme="majorBidi" w:hAnsiTheme="majorBidi" w:cstheme="majorBidi"/>
        </w:rPr>
      </w:pPr>
      <w:r w:rsidRPr="0083636B">
        <w:rPr>
          <w:rFonts w:asciiTheme="majorBidi" w:hAnsiTheme="majorBidi" w:cstheme="majorBidi"/>
        </w:rPr>
        <w:t xml:space="preserve">Que signifient les événements </w:t>
      </w:r>
      <m:oMath>
        <m:r>
          <w:rPr>
            <w:rFonts w:ascii="Cambria Math" w:hAnsi="Cambria Math" w:cstheme="majorBidi"/>
          </w:rPr>
          <m:t>(X=1)</m:t>
        </m:r>
      </m:oMath>
      <w:r w:rsidRPr="0083636B">
        <w:rPr>
          <w:rFonts w:asciiTheme="majorBidi" w:hAnsiTheme="majorBidi" w:cstheme="majorBidi"/>
        </w:rPr>
        <w:t xml:space="preserve"> et </w:t>
      </w:r>
      <m:oMath>
        <m:r>
          <w:rPr>
            <w:rFonts w:ascii="Cambria Math" w:hAnsi="Cambria Math" w:cstheme="majorBidi"/>
          </w:rPr>
          <m:t>(X=2) </m:t>
        </m:r>
      </m:oMath>
      <w:r w:rsidR="00133A7D">
        <w:rPr>
          <w:rFonts w:asciiTheme="majorBidi" w:hAnsiTheme="majorBidi" w:cstheme="majorBidi"/>
        </w:rPr>
        <w:t>?</w:t>
      </w:r>
    </w:p>
    <w:p w14:paraId="24A9BA63" w14:textId="429FB430" w:rsidR="00611799" w:rsidRPr="0083636B" w:rsidRDefault="0031073F">
      <w:pPr>
        <w:pStyle w:val="Paragraphedeliste"/>
        <w:numPr>
          <w:ilvl w:val="0"/>
          <w:numId w:val="47"/>
        </w:numPr>
        <w:ind w:left="284" w:hanging="284"/>
        <w:rPr>
          <w:rFonts w:asciiTheme="majorBidi" w:hAnsiTheme="majorBidi" w:cstheme="majorBidi"/>
        </w:rPr>
      </w:pPr>
      <w:r w:rsidRPr="0031073F">
        <w:rPr>
          <w:rFonts w:ascii="Snap ITC" w:hAnsi="Snap ITC" w:cstheme="majorBidi"/>
          <w:sz w:val="18"/>
          <w:szCs w:val="18"/>
        </w:rPr>
        <w:t>a.</w:t>
      </w:r>
      <w:r>
        <w:rPr>
          <w:rFonts w:asciiTheme="majorBidi" w:hAnsiTheme="majorBidi" w:cstheme="majorBidi"/>
        </w:rPr>
        <w:t xml:space="preserve"> </w:t>
      </w:r>
      <w:r w:rsidR="00611799" w:rsidRPr="0083636B">
        <w:rPr>
          <w:rFonts w:asciiTheme="majorBidi" w:hAnsiTheme="majorBidi" w:cstheme="majorBidi"/>
        </w:rPr>
        <w:t>Vérifie</w:t>
      </w:r>
      <w:r w:rsidR="00C82CAA">
        <w:rPr>
          <w:rFonts w:asciiTheme="majorBidi" w:hAnsiTheme="majorBidi" w:cstheme="majorBidi"/>
        </w:rPr>
        <w:t>r</w:t>
      </w:r>
      <w:r w:rsidR="00611799" w:rsidRPr="0083636B">
        <w:rPr>
          <w:rFonts w:asciiTheme="majorBidi" w:hAnsiTheme="majorBidi" w:cstheme="majorBidi"/>
        </w:rPr>
        <w:t xml:space="preserve"> que  </w:t>
      </w:r>
      <m:oMath>
        <m:r>
          <w:rPr>
            <w:rFonts w:ascii="Cambria Math" w:hAnsi="Cambria Math" w:cstheme="majorBidi"/>
          </w:rPr>
          <m:t>P(X=1)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3</m:t>
            </m:r>
          </m:num>
          <m:den>
            <m:r>
              <w:rPr>
                <w:rFonts w:ascii="Cambria Math" w:hAnsi="Cambria Math" w:cstheme="majorBidi"/>
              </w:rPr>
              <m:t>8</m:t>
            </m:r>
          </m:den>
        </m:f>
      </m:oMath>
      <w:r w:rsidR="00611799" w:rsidRPr="0083636B">
        <w:rPr>
          <w:rFonts w:asciiTheme="majorBidi" w:hAnsiTheme="majorBidi" w:cstheme="majorBidi"/>
        </w:rPr>
        <w:t>.</w:t>
      </w:r>
    </w:p>
    <w:p w14:paraId="1E60281B" w14:textId="2D883B31" w:rsidR="00611799" w:rsidRPr="0083636B" w:rsidRDefault="0031073F" w:rsidP="0083636B">
      <w:pPr>
        <w:spacing w:after="0"/>
        <w:ind w:left="94"/>
        <w:rPr>
          <w:rFonts w:asciiTheme="majorBidi" w:hAnsiTheme="majorBidi" w:cstheme="majorBidi"/>
          <w:sz w:val="24"/>
          <w:szCs w:val="24"/>
        </w:rPr>
      </w:pPr>
      <w:r>
        <w:rPr>
          <w:rFonts w:ascii="Snap ITC" w:hAnsi="Snap ITC" w:cstheme="majorBidi"/>
          <w:sz w:val="18"/>
          <w:szCs w:val="18"/>
        </w:rPr>
        <w:t>b</w:t>
      </w:r>
      <w:r w:rsidRPr="0031073F">
        <w:rPr>
          <w:rFonts w:ascii="Snap ITC" w:hAnsi="Snap ITC" w:cstheme="majorBidi"/>
          <w:sz w:val="18"/>
          <w:szCs w:val="18"/>
        </w:rPr>
        <w:t>.</w:t>
      </w:r>
      <w:r>
        <w:rPr>
          <w:rFonts w:ascii="Snap ITC" w:hAnsi="Snap ITC" w:cstheme="majorBidi"/>
          <w:sz w:val="18"/>
          <w:szCs w:val="18"/>
        </w:rPr>
        <w:t xml:space="preserve"> </w:t>
      </w:r>
      <w:r w:rsidR="00611799" w:rsidRPr="0083636B">
        <w:rPr>
          <w:rFonts w:asciiTheme="majorBidi" w:hAnsiTheme="majorBidi" w:cstheme="majorBidi"/>
          <w:sz w:val="24"/>
          <w:szCs w:val="24"/>
        </w:rPr>
        <w:t>Rempli</w:t>
      </w:r>
      <w:r w:rsidR="00C82CAA">
        <w:rPr>
          <w:rFonts w:asciiTheme="majorBidi" w:hAnsiTheme="majorBidi" w:cstheme="majorBidi"/>
          <w:sz w:val="24"/>
          <w:szCs w:val="24"/>
        </w:rPr>
        <w:t>r</w:t>
      </w:r>
      <w:r w:rsidR="00611799" w:rsidRPr="0083636B">
        <w:rPr>
          <w:rFonts w:asciiTheme="majorBidi" w:hAnsiTheme="majorBidi" w:cstheme="majorBidi"/>
          <w:sz w:val="24"/>
          <w:szCs w:val="24"/>
        </w:rPr>
        <w:t xml:space="preserve"> le tableau suivant :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995"/>
        <w:gridCol w:w="900"/>
        <w:gridCol w:w="1264"/>
      </w:tblGrid>
      <w:tr w:rsidR="00C82CAA" w:rsidRPr="008834B4" w14:paraId="6201280D" w14:textId="77777777" w:rsidTr="00E35EF0">
        <w:trPr>
          <w:trHeight w:val="375"/>
          <w:jc w:val="center"/>
        </w:trPr>
        <w:tc>
          <w:tcPr>
            <w:tcW w:w="1052" w:type="dxa"/>
            <w:vAlign w:val="center"/>
          </w:tcPr>
          <w:p w14:paraId="6FD07053" w14:textId="77777777" w:rsidR="00C82CAA" w:rsidRPr="00274E3B" w:rsidRDefault="00C82CAA" w:rsidP="00E35EF0">
            <w:pPr>
              <w:bidi/>
              <w:jc w:val="center"/>
              <w:rPr>
                <w:rFonts w:ascii="Snap ITC" w:eastAsia="Arial Unicode MS" w:hAnsi="Snap ITC" w:cstheme="majorBidi"/>
                <w:kern w:val="1"/>
                <w:sz w:val="18"/>
                <w:szCs w:val="18"/>
                <w:rtl/>
                <w:lang w:eastAsia="ar-SA"/>
              </w:rPr>
            </w:pPr>
            <w:r w:rsidRPr="00274E3B">
              <w:rPr>
                <w:rFonts w:ascii="Snap ITC" w:eastAsia="Arial Unicode MS" w:hAnsi="Snap ITC" w:cstheme="majorBidi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53" w:type="dxa"/>
            <w:vAlign w:val="center"/>
          </w:tcPr>
          <w:p w14:paraId="2A7222FB" w14:textId="77777777" w:rsidR="00C82CAA" w:rsidRPr="00274E3B" w:rsidRDefault="00C82CAA" w:rsidP="00E35EF0">
            <w:pPr>
              <w:bidi/>
              <w:jc w:val="center"/>
              <w:rPr>
                <w:rFonts w:ascii="Snap ITC" w:eastAsia="Arial Unicode MS" w:hAnsi="Snap ITC" w:cstheme="majorBidi"/>
                <w:kern w:val="1"/>
                <w:sz w:val="18"/>
                <w:szCs w:val="18"/>
                <w:rtl/>
                <w:lang w:eastAsia="ar-SA"/>
              </w:rPr>
            </w:pPr>
            <w:r w:rsidRPr="00274E3B">
              <w:rPr>
                <w:rFonts w:ascii="Snap ITC" w:eastAsia="Arial Unicode MS" w:hAnsi="Snap ITC" w:cstheme="majorBidi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5" w:type="dxa"/>
            <w:vAlign w:val="center"/>
          </w:tcPr>
          <w:p w14:paraId="77B4B05A" w14:textId="77777777" w:rsidR="00C82CAA" w:rsidRPr="00274E3B" w:rsidRDefault="00C82CAA" w:rsidP="00E35EF0">
            <w:pPr>
              <w:bidi/>
              <w:jc w:val="center"/>
              <w:rPr>
                <w:rFonts w:ascii="Snap ITC" w:eastAsia="Arial Unicode MS" w:hAnsi="Snap ITC" w:cstheme="majorBidi"/>
                <w:kern w:val="1"/>
                <w:sz w:val="18"/>
                <w:szCs w:val="18"/>
                <w:rtl/>
                <w:lang w:eastAsia="ar-SA"/>
              </w:rPr>
            </w:pPr>
            <w:r w:rsidRPr="00274E3B">
              <w:rPr>
                <w:rFonts w:ascii="Snap ITC" w:eastAsia="Arial Unicode MS" w:hAnsi="Snap ITC" w:cstheme="majorBidi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00" w:type="dxa"/>
            <w:vAlign w:val="center"/>
          </w:tcPr>
          <w:p w14:paraId="69DE5D3C" w14:textId="77777777" w:rsidR="00C82CAA" w:rsidRPr="00274E3B" w:rsidRDefault="00C82CAA" w:rsidP="00E35EF0">
            <w:pPr>
              <w:bidi/>
              <w:jc w:val="center"/>
              <w:rPr>
                <w:rFonts w:ascii="Snap ITC" w:eastAsia="Arial Unicode MS" w:hAnsi="Snap ITC" w:cstheme="majorBidi"/>
                <w:kern w:val="1"/>
                <w:sz w:val="18"/>
                <w:szCs w:val="18"/>
                <w:rtl/>
                <w:lang w:eastAsia="ar-SA"/>
              </w:rPr>
            </w:pPr>
            <w:r w:rsidRPr="00274E3B">
              <w:rPr>
                <w:rFonts w:ascii="Snap ITC" w:eastAsia="Arial Unicode MS" w:hAnsi="Snap ITC" w:cstheme="majorBidi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4" w:type="dxa"/>
            <w:vAlign w:val="center"/>
          </w:tcPr>
          <w:p w14:paraId="12ABC069" w14:textId="77777777" w:rsidR="00C82CAA" w:rsidRPr="008834B4" w:rsidRDefault="00000000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mi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C82CAA" w:rsidRPr="008834B4" w14:paraId="170D0F2D" w14:textId="77777777" w:rsidTr="00E35EF0">
        <w:trPr>
          <w:trHeight w:val="375"/>
          <w:jc w:val="center"/>
        </w:trPr>
        <w:tc>
          <w:tcPr>
            <w:tcW w:w="1052" w:type="dxa"/>
            <w:vAlign w:val="center"/>
          </w:tcPr>
          <w:p w14:paraId="616A657E" w14:textId="77777777" w:rsidR="00C82CAA" w:rsidRPr="008834B4" w:rsidRDefault="00C82CAA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1053" w:type="dxa"/>
            <w:vAlign w:val="center"/>
          </w:tcPr>
          <w:p w14:paraId="49C48CC2" w14:textId="77777777" w:rsidR="00C82CAA" w:rsidRPr="008834B4" w:rsidRDefault="00C82CAA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995" w:type="dxa"/>
            <w:vAlign w:val="center"/>
          </w:tcPr>
          <w:p w14:paraId="1458BD3B" w14:textId="77777777" w:rsidR="00C82CAA" w:rsidRPr="008834B4" w:rsidRDefault="00C82CAA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900" w:type="dxa"/>
            <w:vAlign w:val="center"/>
          </w:tcPr>
          <w:p w14:paraId="2B60303D" w14:textId="77777777" w:rsidR="00C82CAA" w:rsidRPr="008834B4" w:rsidRDefault="00C82CAA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1264" w:type="dxa"/>
            <w:vAlign w:val="center"/>
          </w:tcPr>
          <w:p w14:paraId="242769A8" w14:textId="77777777" w:rsidR="00C82CAA" w:rsidRPr="008834B4" w:rsidRDefault="00C82CAA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w:rPr>
                    <w:rFonts w:ascii="Cambria Math" w:eastAsiaTheme="minorEastAsia" w:hAnsi="Cambria Math" w:cs="Amir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mi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35AD2E22" w14:textId="77777777" w:rsidR="00CC39FF" w:rsidRPr="008834B4" w:rsidRDefault="00CC39FF" w:rsidP="00CC39FF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éfinition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14:paraId="0E040F01" w14:textId="4BF260AB" w:rsidR="001B4F5A" w:rsidRDefault="00DF1438" w:rsidP="00653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F1438">
        <w:rPr>
          <w:rFonts w:asciiTheme="majorBidi" w:eastAsia="Times New Roman" w:hAnsiTheme="majorBidi" w:cstheme="majorBidi"/>
          <w:sz w:val="24"/>
          <w:szCs w:val="24"/>
        </w:rPr>
        <w:t>Une </w:t>
      </w:r>
      <w:r w:rsidRPr="00425D2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variable aléatoire</w:t>
      </w:r>
      <w:r w:rsidRPr="00DF1438">
        <w:rPr>
          <w:rFonts w:asciiTheme="majorBidi" w:eastAsia="Times New Roman" w:hAnsiTheme="majorBidi" w:cstheme="majorBidi"/>
          <w:sz w:val="24"/>
          <w:szCs w:val="24"/>
        </w:rPr>
        <w:t> est une fonction de Ω </w:t>
      </w:r>
      <w:r w:rsidR="00425D2A">
        <w:rPr>
          <w:rFonts w:asciiTheme="majorBidi" w:eastAsia="Times New Roman" w:hAnsiTheme="majorBidi" w:cstheme="majorBidi"/>
          <w:sz w:val="24"/>
          <w:szCs w:val="24"/>
        </w:rPr>
        <w:t xml:space="preserve">à valeurs </w:t>
      </w:r>
      <w:r w:rsidRPr="00DF1438">
        <w:rPr>
          <w:rFonts w:asciiTheme="majorBidi" w:eastAsia="Times New Roman" w:hAnsiTheme="majorBidi" w:cstheme="majorBidi"/>
          <w:sz w:val="24"/>
          <w:szCs w:val="24"/>
        </w:rPr>
        <w:t>dans 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R</m:t>
        </m:r>
      </m:oMath>
      <w:r w:rsidRPr="00DF1438">
        <w:rPr>
          <w:rFonts w:asciiTheme="majorBidi" w:eastAsia="Times New Roman" w:hAnsiTheme="majorBidi" w:cstheme="majorBidi"/>
          <w:sz w:val="24"/>
          <w:szCs w:val="24"/>
        </w:rPr>
        <w:t> qui</w:t>
      </w:r>
      <w:r w:rsidR="00A517E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F1438">
        <w:rPr>
          <w:rFonts w:asciiTheme="majorBidi" w:eastAsia="Times New Roman" w:hAnsiTheme="majorBidi" w:cstheme="majorBidi"/>
          <w:sz w:val="24"/>
          <w:szCs w:val="24"/>
        </w:rPr>
        <w:t>à chaque issue de</w:t>
      </w:r>
      <w:r w:rsidR="006533E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E488B" w:rsidRPr="00DF1438">
        <w:rPr>
          <w:rFonts w:asciiTheme="majorBidi" w:eastAsia="Times New Roman" w:hAnsiTheme="majorBidi" w:cstheme="majorBidi"/>
          <w:sz w:val="24"/>
          <w:szCs w:val="24"/>
        </w:rPr>
        <w:t xml:space="preserve">Ω </w:t>
      </w:r>
      <w:r w:rsidR="006533EF" w:rsidRPr="00DF1438">
        <w:rPr>
          <w:rFonts w:asciiTheme="majorBidi" w:eastAsia="Times New Roman" w:hAnsiTheme="majorBidi" w:cstheme="majorBidi"/>
          <w:sz w:val="24"/>
          <w:szCs w:val="24"/>
        </w:rPr>
        <w:t>associe un nombre.</w:t>
      </w:r>
    </w:p>
    <w:p w14:paraId="34A73841" w14:textId="7F81FE93" w:rsidR="001E488B" w:rsidRPr="006533EF" w:rsidRDefault="001E488B" w:rsidP="00653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On note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Ω)</m:t>
        </m:r>
      </m:oMath>
      <w:r w:rsidR="00CD01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01AA">
        <w:rPr>
          <w:rFonts w:asciiTheme="majorBidi" w:eastAsia="Times New Roman" w:hAnsiTheme="majorBidi" w:cstheme="majorBidi"/>
          <w:sz w:val="24"/>
          <w:szCs w:val="24"/>
        </w:rPr>
        <w:t>l’ensemble des valeurs possibles de</w:t>
      </w:r>
      <w:r w:rsidRPr="008834B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.</w:t>
      </w:r>
    </w:p>
    <w:p w14:paraId="28734BA4" w14:textId="002BE6B1" w:rsidR="0065403E" w:rsidRPr="008834B4" w:rsidRDefault="0065403E" w:rsidP="0065403E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marqu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18"/>
      </w:tblGrid>
      <w:tr w:rsidR="0065403E" w:rsidRPr="008834B4" w14:paraId="4318B5A7" w14:textId="77777777" w:rsidTr="00E35EF0">
        <w:tc>
          <w:tcPr>
            <w:tcW w:w="5518" w:type="dxa"/>
          </w:tcPr>
          <w:p w14:paraId="69FE4E77" w14:textId="3FDDD828" w:rsidR="0065403E" w:rsidRPr="00F47C51" w:rsidRDefault="005A2711" w:rsidP="00E35EF0">
            <w:pPr>
              <w:rPr>
                <w:rFonts w:asciiTheme="majorBidi" w:eastAsia="Arial Unicode MS" w:hAnsiTheme="majorBidi" w:cstheme="majorBidi"/>
                <w:sz w:val="24"/>
                <w:szCs w:val="24"/>
              </w:rPr>
            </w:pPr>
            <w:r w:rsidRPr="00F47C51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Soit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sz w:val="24"/>
                  <w:szCs w:val="24"/>
                  <w:lang w:eastAsia="ar-SA"/>
                </w:rPr>
                <m:t>X</m:t>
              </m:r>
            </m:oMath>
            <w:r w:rsidRPr="00F47C51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 une variable aléatoire </w:t>
            </w:r>
            <w:r w:rsidR="005139E6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>pre</w:t>
            </w:r>
            <w:r w:rsidR="0002628F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nant les valeurs </w:t>
            </w:r>
            <m:oMath>
              <m:sSub>
                <m:sSubPr>
                  <m:ctrlPr>
                    <w:rPr>
                      <w:rFonts w:ascii="Cambria Math" w:eastAsia="Arial Unicode MS" w:hAnsi="Cambria Math" w:cstheme="majorBidi"/>
                      <w:i/>
                      <w:kern w:val="1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ajorBidi"/>
                      <w:kern w:val="1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Arial Unicode MS" w:hAnsi="Cambria Math" w:cstheme="majorBidi"/>
                      <w:kern w:val="1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oMath>
            <w:r w:rsidR="0002628F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 Unicode MS" w:hAnsi="Cambria Math" w:cstheme="majorBidi"/>
                      <w:i/>
                      <w:kern w:val="1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ajorBidi"/>
                      <w:kern w:val="1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Arial Unicode MS" w:hAnsi="Cambria Math" w:cstheme="majorBidi"/>
                      <w:kern w:val="1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oMath>
            <w:r w:rsidR="0002628F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, …, </w:t>
            </w:r>
            <m:oMath>
              <m:sSub>
                <m:sSubPr>
                  <m:ctrlPr>
                    <w:rPr>
                      <w:rFonts w:ascii="Cambria Math" w:eastAsia="Arial Unicode MS" w:hAnsi="Cambria Math" w:cstheme="majorBidi"/>
                      <w:i/>
                      <w:kern w:val="1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ajorBidi"/>
                      <w:kern w:val="1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Arial Unicode MS" w:hAnsi="Cambria Math" w:cstheme="majorBidi"/>
                      <w:kern w:val="1"/>
                      <w:sz w:val="24"/>
                      <w:szCs w:val="24"/>
                      <w:lang w:eastAsia="ar-SA"/>
                    </w:rPr>
                    <m:t>n</m:t>
                  </m:r>
                </m:sub>
              </m:sSub>
            </m:oMath>
            <w:r w:rsidR="0002628F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 </w:t>
            </w:r>
            <w:r w:rsidR="00F47C51" w:rsidRPr="00F47C51">
              <w:rPr>
                <w:rFonts w:asciiTheme="majorBidi" w:eastAsia="Arial Unicode MS" w:hAnsiTheme="majorBidi" w:cstheme="majorBidi"/>
                <w:sz w:val="24"/>
                <w:szCs w:val="24"/>
              </w:rPr>
              <w:t>.</w:t>
            </w:r>
          </w:p>
          <w:p w14:paraId="2687CEE4" w14:textId="679A5393" w:rsidR="00F47C51" w:rsidRPr="00B529C5" w:rsidRDefault="00F47C51" w:rsidP="00E35EF0">
            <w:pPr>
              <w:rPr>
                <w:rFonts w:ascii="Cambria Math" w:eastAsia="Arial Unicode MS" w:hAnsi="Cambria Math" w:cstheme="majorBidi"/>
                <w:kern w:val="1"/>
                <w:sz w:val="24"/>
                <w:szCs w:val="24"/>
                <w:lang w:eastAsia="ar-SA"/>
              </w:rPr>
            </w:pPr>
            <w:r w:rsidRPr="00F47C51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>La lo</w:t>
            </w:r>
            <w:r w:rsidR="00926D73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i de probabilité de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sz w:val="24"/>
                  <w:szCs w:val="24"/>
                  <w:lang w:eastAsia="ar-SA"/>
                </w:rPr>
                <m:t>X</m:t>
              </m:r>
            </m:oMath>
            <w:r w:rsidR="00926D73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 est donn</w:t>
            </w:r>
            <w:proofErr w:type="spellStart"/>
            <w:r w:rsidR="005139E6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>ée</w:t>
            </w:r>
            <w:proofErr w:type="spellEnd"/>
            <w:r w:rsidR="005139E6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 xml:space="preserve"> par toutes les probabilités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sz w:val="24"/>
                  <w:szCs w:val="24"/>
                  <w:lang w:eastAsia="ar-SA"/>
                </w:rPr>
                <m:t>P</m:t>
              </m:r>
              <m:d>
                <m:dPr>
                  <m:ctrlPr>
                    <w:rPr>
                      <w:rFonts w:ascii="Cambria Math" w:eastAsia="Arial Unicode MS" w:hAnsi="Cambria Math" w:cstheme="majorBidi"/>
                      <w:i/>
                      <w:kern w:val="1"/>
                      <w:sz w:val="24"/>
                      <w:szCs w:val="24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ajorBidi"/>
                      <w:kern w:val="1"/>
                      <w:sz w:val="24"/>
                      <w:szCs w:val="24"/>
                      <w:lang w:eastAsia="ar-SA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="Arial Unicode MS" w:hAnsi="Cambria Math" w:cstheme="majorBidi"/>
                          <w:i/>
                          <w:kern w:val="1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theme="majorBidi"/>
                          <w:kern w:val="1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theme="majorBidi"/>
                          <w:kern w:val="1"/>
                          <w:sz w:val="24"/>
                          <w:szCs w:val="24"/>
                          <w:lang w:eastAsia="ar-SA"/>
                        </w:rPr>
                        <m:t>i</m:t>
                      </m:r>
                    </m:sub>
                  </m:sSub>
                </m:e>
              </m:d>
            </m:oMath>
            <w:r w:rsidR="005139E6">
              <w:rPr>
                <w:rFonts w:asciiTheme="majorBidi" w:eastAsia="Arial Unicode MS" w:hAnsiTheme="majorBidi" w:cstheme="majorBidi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14:paraId="4B0D7CC7" w14:textId="77777777" w:rsidR="00971FF7" w:rsidRPr="008834B4" w:rsidRDefault="00971FF7" w:rsidP="00971FF7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xempl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4495EC06" w14:textId="77777777" w:rsidR="00E3594C" w:rsidRPr="00E3594C" w:rsidRDefault="00E3594C" w:rsidP="00E3594C">
      <w:pPr>
        <w:spacing w:after="0" w:line="24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E3594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Une urne contient 6 jetons, numérotés de 1 à 6 indiscernables au toucher. Un joueur pioche un jeton.</w:t>
      </w:r>
    </w:p>
    <w:p w14:paraId="468C6BAF" w14:textId="41F977DC" w:rsidR="00E3594C" w:rsidRPr="00E3594C" w:rsidRDefault="00E3594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E3594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Si le numéro est pair, il gagne </w:t>
      </w:r>
      <w:r w:rsidR="00FF2F8E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5 </w:t>
      </w:r>
      <w:proofErr w:type="spellStart"/>
      <w:r w:rsidR="00FF2F8E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Dh</w:t>
      </w:r>
      <w:proofErr w:type="spellEnd"/>
      <w:r w:rsidRPr="00E3594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</w:p>
    <w:p w14:paraId="140BF9AF" w14:textId="50296F00" w:rsidR="00E3594C" w:rsidRPr="00E3594C" w:rsidRDefault="00E3594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E3594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S'il prélève le numéro 1, il gagne </w:t>
      </w:r>
      <w:r w:rsidR="00FF2F8E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40 </w:t>
      </w:r>
      <w:proofErr w:type="spellStart"/>
      <w:r w:rsidR="00FF2F8E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Dh</w:t>
      </w:r>
      <w:proofErr w:type="spellEnd"/>
      <w:r w:rsidRPr="00E3594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</w:p>
    <w:p w14:paraId="2A7671A3" w14:textId="27BFFEA5" w:rsidR="00E3594C" w:rsidRDefault="00E3594C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E3594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Sinon il perd</w:t>
      </w:r>
      <w:r w:rsidR="002932E0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9E1BD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15 </w:t>
      </w:r>
      <w:proofErr w:type="spellStart"/>
      <w:r w:rsidR="009E1BD2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Dh</w:t>
      </w:r>
      <w:proofErr w:type="spellEnd"/>
      <w:r w:rsidRPr="00E3594C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</w:p>
    <w:p w14:paraId="2EC6A064" w14:textId="1B243EE1" w:rsidR="00A13C94" w:rsidRDefault="00A13C94" w:rsidP="00A13C94">
      <w:pPr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A13C9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Soit </w:t>
      </w:r>
      <m:oMath>
        <m: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X</m:t>
        </m:r>
      </m:oMath>
      <w:r w:rsidRPr="00A13C9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 la variable aléatoire égale au gain algébrique du joueur</w:t>
      </w:r>
      <w:r w:rsidR="00B160AF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.</w:t>
      </w:r>
    </w:p>
    <w:p w14:paraId="33B69994" w14:textId="2614DB28" w:rsidR="00B160AF" w:rsidRPr="00A13C94" w:rsidRDefault="006A449D" w:rsidP="008A7578">
      <w:pPr>
        <w:spacing w:after="0" w:line="360" w:lineRule="auto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La variable</w:t>
      </w:r>
      <w:r w:rsidR="008C368E" w:rsidRPr="008C368E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</w:t>
      </w:r>
      <m:oMath>
        <m:r>
          <w:rPr>
            <w:rFonts w:ascii="Cambria Math" w:eastAsia="Arial Unicode MS" w:hAnsi="Cambria Math" w:cstheme="majorBidi"/>
            <w:kern w:val="1"/>
            <w:sz w:val="24"/>
            <w:szCs w:val="24"/>
            <w:lang w:eastAsia="ar-SA"/>
          </w:rPr>
          <m:t>X</m:t>
        </m:r>
      </m:oMath>
      <w:r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</w:t>
      </w:r>
      <w:r w:rsidR="00AE3CC7" w:rsidRPr="00E3594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peut prendre les valeurs</w:t>
      </w:r>
      <w:r w:rsidR="008C368E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</w:t>
      </w:r>
      <w:r w:rsidR="008C368E" w:rsidRPr="006429CD">
        <w:rPr>
          <w:rFonts w:asciiTheme="majorBidi" w:hAnsiTheme="majorBidi" w:cstheme="majorBidi"/>
          <w:color w:val="808080"/>
        </w:rPr>
        <w:t>------------------------</w:t>
      </w:r>
    </w:p>
    <w:p w14:paraId="136F456A" w14:textId="2F7B5370" w:rsidR="00A13C94" w:rsidRDefault="00B03FF6" w:rsidP="008A7578">
      <w:pPr>
        <w:spacing w:after="0" w:line="360" w:lineRule="auto"/>
        <w:jc w:val="both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Donc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429CD">
        <w:rPr>
          <w:rFonts w:asciiTheme="majorBidi" w:hAnsiTheme="majorBidi" w:cstheme="majorBidi"/>
          <w:color w:val="808080"/>
        </w:rPr>
        <w:t>---------------------------------------------</w:t>
      </w:r>
      <w:r w:rsidR="004122A6">
        <w:rPr>
          <w:rFonts w:asciiTheme="majorBidi" w:hAnsiTheme="majorBidi" w:cstheme="majorBidi"/>
          <w:color w:val="808080"/>
        </w:rPr>
        <w:t xml:space="preserve"> </w:t>
      </w:r>
      <w:r w:rsidR="004122A6" w:rsidRPr="004122A6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et on a :</w:t>
      </w:r>
    </w:p>
    <w:p w14:paraId="6ECCE610" w14:textId="6C3EA543" w:rsidR="003B57C7" w:rsidRPr="008B5B92" w:rsidRDefault="003B57C7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color w:val="000000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  <w:r w:rsidRPr="008B5B92">
        <w:rPr>
          <w:rFonts w:asciiTheme="majorBidi" w:eastAsia="Times New Roman" w:hAnsiTheme="majorBidi" w:cstheme="majorBidi"/>
        </w:rPr>
        <w:t xml:space="preserve"> </w:t>
      </w:r>
    </w:p>
    <w:p w14:paraId="7FC158DE" w14:textId="1C350F00" w:rsidR="003B57C7" w:rsidRPr="008B5B92" w:rsidRDefault="003B57C7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color w:val="000000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  <w:r w:rsidRPr="008B5B92">
        <w:rPr>
          <w:rFonts w:asciiTheme="majorBidi" w:eastAsia="Times New Roman" w:hAnsiTheme="majorBidi" w:cstheme="majorBidi"/>
        </w:rPr>
        <w:t xml:space="preserve"> </w:t>
      </w:r>
    </w:p>
    <w:p w14:paraId="5D0812FA" w14:textId="0C3F5C9B" w:rsidR="003B57C7" w:rsidRPr="008B5B92" w:rsidRDefault="003B57C7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color w:val="000000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  <w:r w:rsidRPr="008B5B92">
        <w:rPr>
          <w:rFonts w:asciiTheme="majorBidi" w:eastAsia="Times New Roman" w:hAnsiTheme="majorBidi" w:cstheme="majorBidi"/>
        </w:rPr>
        <w:t xml:space="preserve"> </w:t>
      </w:r>
    </w:p>
    <w:p w14:paraId="41CF7808" w14:textId="67DDD76E" w:rsidR="00E3594C" w:rsidRDefault="00E3594C" w:rsidP="00E3594C">
      <w:pPr>
        <w:spacing w:after="0" w:line="240" w:lineRule="auto"/>
        <w:jc w:val="both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E3594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On résume ces calculs dans </w:t>
      </w:r>
      <w:r w:rsidR="00F27E47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le</w:t>
      </w:r>
      <w:r w:rsidRPr="00E3594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tableau</w:t>
      </w:r>
      <w:r w:rsidR="0069547B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</w:t>
      </w:r>
      <w:r w:rsidRPr="00E3594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: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995"/>
        <w:gridCol w:w="900"/>
        <w:gridCol w:w="1264"/>
      </w:tblGrid>
      <w:tr w:rsidR="0069547B" w:rsidRPr="008834B4" w14:paraId="4A5EE3F7" w14:textId="77777777" w:rsidTr="0069547B">
        <w:trPr>
          <w:trHeight w:val="375"/>
          <w:jc w:val="center"/>
        </w:trPr>
        <w:tc>
          <w:tcPr>
            <w:tcW w:w="1053" w:type="dxa"/>
            <w:vAlign w:val="center"/>
          </w:tcPr>
          <w:p w14:paraId="7C8B4BBA" w14:textId="5A294ADC" w:rsidR="0069547B" w:rsidRPr="008834B4" w:rsidRDefault="0069547B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995" w:type="dxa"/>
            <w:vAlign w:val="center"/>
          </w:tcPr>
          <w:p w14:paraId="06E50EBE" w14:textId="5B5800F3" w:rsidR="0069547B" w:rsidRPr="008834B4" w:rsidRDefault="0069547B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900" w:type="dxa"/>
            <w:vAlign w:val="center"/>
          </w:tcPr>
          <w:p w14:paraId="1C733F5B" w14:textId="31E5E391" w:rsidR="0069547B" w:rsidRPr="008834B4" w:rsidRDefault="0069547B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1264" w:type="dxa"/>
            <w:vAlign w:val="center"/>
          </w:tcPr>
          <w:p w14:paraId="0C523F9B" w14:textId="77777777" w:rsidR="0069547B" w:rsidRPr="008834B4" w:rsidRDefault="00000000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mi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9547B" w:rsidRPr="008834B4" w14:paraId="3057C323" w14:textId="77777777" w:rsidTr="0069547B">
        <w:trPr>
          <w:trHeight w:val="375"/>
          <w:jc w:val="center"/>
        </w:trPr>
        <w:tc>
          <w:tcPr>
            <w:tcW w:w="1053" w:type="dxa"/>
            <w:vAlign w:val="center"/>
          </w:tcPr>
          <w:p w14:paraId="355C5F96" w14:textId="0BC13283" w:rsidR="0069547B" w:rsidRPr="008834B4" w:rsidRDefault="0069547B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995" w:type="dxa"/>
            <w:vAlign w:val="center"/>
          </w:tcPr>
          <w:p w14:paraId="33CBC3B3" w14:textId="44A86897" w:rsidR="0069547B" w:rsidRPr="008834B4" w:rsidRDefault="0069547B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900" w:type="dxa"/>
            <w:vAlign w:val="center"/>
          </w:tcPr>
          <w:p w14:paraId="2B1F8B70" w14:textId="7D29B8ED" w:rsidR="0069547B" w:rsidRPr="008834B4" w:rsidRDefault="0069547B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</w:p>
        </w:tc>
        <w:tc>
          <w:tcPr>
            <w:tcW w:w="1264" w:type="dxa"/>
            <w:vAlign w:val="center"/>
          </w:tcPr>
          <w:p w14:paraId="74350041" w14:textId="77777777" w:rsidR="0069547B" w:rsidRPr="008834B4" w:rsidRDefault="0069547B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w:rPr>
                    <w:rFonts w:ascii="Cambria Math" w:eastAsiaTheme="minorEastAsia" w:hAnsi="Cambria Math" w:cs="Amir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mi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B69E0B9" w14:textId="1E7A0A3D" w:rsidR="001E3569" w:rsidRPr="00EC2EBC" w:rsidRDefault="001E3569" w:rsidP="001E3569">
      <w:pPr>
        <w:spacing w:after="0"/>
        <w:ind w:left="94"/>
        <w:rPr>
          <w:rStyle w:val="y2iqfc"/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907662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F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29694A70" w14:textId="18339386" w:rsidR="007C3C38" w:rsidRDefault="000E41CA" w:rsidP="007C3C38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0E41CA">
        <w:rPr>
          <w:rStyle w:val="y2iqfc"/>
          <w:rFonts w:asciiTheme="majorBidi" w:hAnsiTheme="majorBidi" w:cstheme="majorBidi"/>
          <w:sz w:val="24"/>
          <w:szCs w:val="24"/>
        </w:rPr>
        <w:t xml:space="preserve">Un sachet contient 6 boules blanches et 2 boules noires. </w:t>
      </w:r>
      <w:r w:rsidR="007C3C38"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On tire </w:t>
      </w:r>
      <w:r w:rsidR="007C3C38">
        <w:rPr>
          <w:rStyle w:val="y2iqfc"/>
          <w:rFonts w:asciiTheme="majorBidi" w:hAnsiTheme="majorBidi" w:cstheme="majorBidi"/>
          <w:sz w:val="24"/>
          <w:szCs w:val="24"/>
        </w:rPr>
        <w:t xml:space="preserve">successivement et </w:t>
      </w:r>
      <w:r w:rsidR="0007367B">
        <w:rPr>
          <w:rStyle w:val="y2iqfc"/>
          <w:rFonts w:asciiTheme="majorBidi" w:hAnsiTheme="majorBidi" w:cstheme="majorBidi"/>
          <w:sz w:val="24"/>
          <w:szCs w:val="24"/>
        </w:rPr>
        <w:t>sans</w:t>
      </w:r>
      <w:r w:rsidR="007C3C38">
        <w:rPr>
          <w:rStyle w:val="y2iqfc"/>
          <w:rFonts w:asciiTheme="majorBidi" w:hAnsiTheme="majorBidi" w:cstheme="majorBidi"/>
          <w:sz w:val="24"/>
          <w:szCs w:val="24"/>
        </w:rPr>
        <w:t xml:space="preserve"> remise deux</w:t>
      </w:r>
      <w:r w:rsidR="007C3C38"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w:r w:rsidR="007C3C38">
        <w:rPr>
          <w:rStyle w:val="y2iqfc"/>
          <w:rFonts w:asciiTheme="majorBidi" w:hAnsiTheme="majorBidi" w:cstheme="majorBidi"/>
          <w:sz w:val="24"/>
          <w:szCs w:val="24"/>
        </w:rPr>
        <w:t>boules</w:t>
      </w:r>
      <w:r w:rsidR="007C3C38" w:rsidRPr="00EC2EBC">
        <w:rPr>
          <w:rStyle w:val="y2iqfc"/>
          <w:rFonts w:asciiTheme="majorBidi" w:hAnsiTheme="majorBidi" w:cstheme="majorBidi"/>
          <w:sz w:val="24"/>
          <w:szCs w:val="24"/>
        </w:rPr>
        <w:t xml:space="preserve"> du sac.</w:t>
      </w:r>
    </w:p>
    <w:p w14:paraId="786D479A" w14:textId="3FFDD023" w:rsidR="000E41CA" w:rsidRPr="000E41CA" w:rsidRDefault="000E41CA" w:rsidP="007C3C38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 w:rsidRPr="000E41CA">
        <w:rPr>
          <w:rStyle w:val="y2iqfc"/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 w:rsidRPr="000E41CA">
        <w:rPr>
          <w:rStyle w:val="y2iqfc"/>
          <w:rFonts w:asciiTheme="majorBidi" w:hAnsiTheme="majorBidi" w:cstheme="majorBidi"/>
          <w:sz w:val="24"/>
          <w:szCs w:val="24"/>
        </w:rPr>
        <w:t xml:space="preserve"> la variable aléatoire qui relie chaque tirage au nombre de boules blanches tirées.</w:t>
      </w:r>
    </w:p>
    <w:p w14:paraId="1360E1C6" w14:textId="0AE2B176" w:rsidR="000E41CA" w:rsidRPr="000E41CA" w:rsidRDefault="007C3C38">
      <w:pPr>
        <w:pStyle w:val="PrformatHTML"/>
        <w:numPr>
          <w:ilvl w:val="0"/>
          <w:numId w:val="50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 xml:space="preserve">Déterminer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(Ω)</m:t>
        </m:r>
      </m:oMath>
      <w:r w:rsidR="000E41CA" w:rsidRPr="000E41CA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69B51238" w14:textId="718CFB4A" w:rsidR="000E41CA" w:rsidRDefault="007C3C38">
      <w:pPr>
        <w:pStyle w:val="PrformatHTML"/>
        <w:numPr>
          <w:ilvl w:val="0"/>
          <w:numId w:val="50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 xml:space="preserve">Donner </w:t>
      </w:r>
      <w:r w:rsidR="001823D6">
        <w:rPr>
          <w:rStyle w:val="y2iqfc"/>
          <w:rFonts w:asciiTheme="majorBidi" w:hAnsiTheme="majorBidi" w:cstheme="majorBidi"/>
          <w:sz w:val="24"/>
          <w:szCs w:val="24"/>
        </w:rPr>
        <w:t>la</w:t>
      </w:r>
      <w:r w:rsidR="000E41CA" w:rsidRPr="000E41CA">
        <w:rPr>
          <w:rStyle w:val="y2iqfc"/>
          <w:rFonts w:asciiTheme="majorBidi" w:hAnsiTheme="majorBidi" w:cstheme="majorBidi"/>
          <w:sz w:val="24"/>
          <w:szCs w:val="24"/>
        </w:rPr>
        <w:t xml:space="preserve"> loi de probabilité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 w:rsidR="000E41CA" w:rsidRPr="000E41CA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2D23BDB5" w14:textId="4DDB7AA0" w:rsidR="00D92C18" w:rsidRPr="00E35E79" w:rsidRDefault="00D92C18" w:rsidP="00E35E79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8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4B7FEAEA" w14:textId="77777777" w:rsidR="00E35E79" w:rsidRPr="00E35E79" w:rsidRDefault="00E35E79" w:rsidP="00E35E79">
      <w:pPr>
        <w:spacing w:after="0" w:line="240" w:lineRule="auto"/>
        <w:jc w:val="both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E35E7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On considère le jeu suivant :</w:t>
      </w:r>
    </w:p>
    <w:p w14:paraId="1B8D65C3" w14:textId="77777777" w:rsidR="00911E89" w:rsidRDefault="00E35E79" w:rsidP="00E35E79">
      <w:pPr>
        <w:spacing w:after="0" w:line="240" w:lineRule="auto"/>
        <w:jc w:val="both"/>
        <w:rPr>
          <w:rFonts w:asciiTheme="majorBidi" w:eastAsia="Arial Unicode MS" w:hAnsiTheme="majorBidi" w:cstheme="majorBidi"/>
          <w:kern w:val="1"/>
          <w:sz w:val="24"/>
          <w:szCs w:val="24"/>
          <w:rtl/>
          <w:lang w:eastAsia="ar-SA"/>
        </w:rPr>
      </w:pPr>
      <w:r w:rsidRPr="00E35E7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"Un sac contient quatre boules blanches et deux boules noires </w:t>
      </w:r>
      <w:r w:rsidRPr="00E3594C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indiscernables au toucher</w:t>
      </w:r>
      <w:r w:rsidRPr="00E35E7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.</w:t>
      </w:r>
    </w:p>
    <w:p w14:paraId="518A29C6" w14:textId="77777777" w:rsidR="003446D4" w:rsidRDefault="00E35E79" w:rsidP="00E35E79">
      <w:pPr>
        <w:spacing w:after="0" w:line="240" w:lineRule="auto"/>
        <w:jc w:val="both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E35E7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Le joueur doit tirer</w:t>
      </w:r>
      <w:r w:rsidR="00911E8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simu</w:t>
      </w:r>
      <w:r w:rsidR="003446D4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ltanément</w:t>
      </w:r>
      <w:r w:rsidRPr="00E35E7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</w:t>
      </w:r>
      <w:r w:rsidR="00911E8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trois</w:t>
      </w:r>
      <w:r w:rsidRPr="00E35E7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boules.</w:t>
      </w:r>
    </w:p>
    <w:p w14:paraId="05640175" w14:textId="3EA4C0ED" w:rsidR="00E35E79" w:rsidRDefault="00E35E79" w:rsidP="00E35E79">
      <w:pPr>
        <w:spacing w:after="0" w:line="240" w:lineRule="auto"/>
        <w:jc w:val="both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 w:rsidRPr="00E35E79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 xml:space="preserve"> A chaque tirage, le joueur gagne un dirham (+1) pour chaque boule blanche et perd un dirham pour chaque boule noire."</w:t>
      </w:r>
    </w:p>
    <w:p w14:paraId="4F0ABD16" w14:textId="06B0EAAD" w:rsidR="004D70E4" w:rsidRPr="008A7578" w:rsidRDefault="004D70E4" w:rsidP="008A7578">
      <w:pPr>
        <w:pStyle w:val="PrformatHTML"/>
        <w:rPr>
          <w:rFonts w:asciiTheme="majorBidi" w:hAnsiTheme="majorBidi" w:cstheme="majorBidi"/>
          <w:sz w:val="24"/>
          <w:szCs w:val="24"/>
        </w:rPr>
      </w:pPr>
      <w:r w:rsidRPr="000E41CA">
        <w:rPr>
          <w:rStyle w:val="y2iqfc"/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 w:rsidRPr="000E41CA">
        <w:rPr>
          <w:rStyle w:val="y2iqfc"/>
          <w:rFonts w:asciiTheme="majorBidi" w:hAnsiTheme="majorBidi" w:cstheme="majorBidi"/>
          <w:sz w:val="24"/>
          <w:szCs w:val="24"/>
        </w:rPr>
        <w:t xml:space="preserve"> la variable aléatoire qui relie chaque tirage au </w:t>
      </w:r>
      <w:r>
        <w:rPr>
          <w:rStyle w:val="y2iqfc"/>
          <w:rFonts w:asciiTheme="majorBidi" w:hAnsiTheme="majorBidi" w:cstheme="majorBidi"/>
          <w:sz w:val="24"/>
          <w:szCs w:val="24"/>
        </w:rPr>
        <w:t>gain du joueur</w:t>
      </w:r>
      <w:r w:rsidRPr="000E41CA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5742AA07" w14:textId="77777777" w:rsidR="004D70E4" w:rsidRPr="000E41CA" w:rsidRDefault="004D70E4">
      <w:pPr>
        <w:pStyle w:val="PrformatHTML"/>
        <w:numPr>
          <w:ilvl w:val="0"/>
          <w:numId w:val="51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 xml:space="preserve">Déterminer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(Ω)</m:t>
        </m:r>
      </m:oMath>
      <w:r w:rsidRPr="000E41CA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1637CEA1" w14:textId="522FA018" w:rsidR="004D70E4" w:rsidRDefault="004D70E4">
      <w:pPr>
        <w:pStyle w:val="PrformatHTML"/>
        <w:numPr>
          <w:ilvl w:val="0"/>
          <w:numId w:val="51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Donner la</w:t>
      </w:r>
      <w:r w:rsidRPr="000E41CA">
        <w:rPr>
          <w:rStyle w:val="y2iqfc"/>
          <w:rFonts w:asciiTheme="majorBidi" w:hAnsiTheme="majorBidi" w:cstheme="majorBidi"/>
          <w:sz w:val="24"/>
          <w:szCs w:val="24"/>
        </w:rPr>
        <w:t xml:space="preserve"> loi de probabilité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 w:rsidRPr="000E41CA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3F28E1CC" w14:textId="1B7C314E" w:rsidR="00902180" w:rsidRPr="00E37749" w:rsidRDefault="00E37749" w:rsidP="00E37749">
      <w:pPr>
        <w:spacing w:after="0"/>
        <w:rPr>
          <w:rStyle w:val="y2iqfc"/>
          <w:rFonts w:asciiTheme="majorBidi" w:hAnsiTheme="majorBidi" w:cstheme="majorBidi"/>
          <w:b/>
          <w:bCs/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9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5075A" w:rsidRP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ormale</w:t>
      </w:r>
      <w:r w:rsidRPr="0015075A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2017</w:t>
      </w:r>
    </w:p>
    <w:p w14:paraId="4BF788D3" w14:textId="593A5C42" w:rsidR="00902180" w:rsidRDefault="00F3449A" w:rsidP="00902180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CBBAB7C" wp14:editId="49D1D930">
            <wp:simplePos x="0" y="0"/>
            <wp:positionH relativeFrom="column">
              <wp:posOffset>2358390</wp:posOffset>
            </wp:positionH>
            <wp:positionV relativeFrom="paragraph">
              <wp:posOffset>206375</wp:posOffset>
            </wp:positionV>
            <wp:extent cx="1229360" cy="563880"/>
            <wp:effectExtent l="0" t="0" r="8890" b="7620"/>
            <wp:wrapTight wrapText="bothSides">
              <wp:wrapPolygon edited="0">
                <wp:start x="0" y="0"/>
                <wp:lineTo x="0" y="21162"/>
                <wp:lineTo x="21421" y="21162"/>
                <wp:lineTo x="21421" y="0"/>
                <wp:lineTo x="0" y="0"/>
              </wp:wrapPolygon>
            </wp:wrapTight>
            <wp:docPr id="712591380" name="Image 7125913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91380" name="Image 712591380" descr="Une image contenant texte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7" t="21348" r="10536" b="63991"/>
                    <a:stretch/>
                  </pic:blipFill>
                  <pic:spPr bwMode="auto">
                    <a:xfrm>
                      <a:off x="0" y="0"/>
                      <a:ext cx="122936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80">
        <w:rPr>
          <w:rStyle w:val="y2iqfc"/>
          <w:rFonts w:asciiTheme="majorBidi" w:hAnsiTheme="majorBidi" w:cstheme="majorBidi"/>
          <w:sz w:val="24"/>
          <w:szCs w:val="24"/>
        </w:rPr>
        <w:t xml:space="preserve">Une urne contient huit boules indiscernables au toucher </w:t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portant chacune un nombre comme indiqué sur la figure ci-contre </w:t>
      </w:r>
    </w:p>
    <w:p w14:paraId="727700D2" w14:textId="584199A0" w:rsidR="00902180" w:rsidRDefault="000B7792" w:rsidP="00902180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On tire au hasard, simultanément, trois boules de l’urne.</w:t>
      </w:r>
    </w:p>
    <w:p w14:paraId="4E9CE5F0" w14:textId="0B49684D" w:rsidR="000B7792" w:rsidRDefault="000B7792">
      <w:pPr>
        <w:pStyle w:val="PrformatHTML"/>
        <w:numPr>
          <w:ilvl w:val="0"/>
          <w:numId w:val="54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A</m:t>
        </m:r>
      </m:oMath>
      <w:r>
        <w:rPr>
          <w:rStyle w:val="y2iqfc"/>
          <w:rFonts w:asciiTheme="majorBidi" w:hAnsiTheme="majorBidi" w:cstheme="majorBidi"/>
          <w:sz w:val="24"/>
          <w:szCs w:val="24"/>
        </w:rPr>
        <w:t xml:space="preserve"> l’événement :</w:t>
      </w:r>
    </w:p>
    <w:p w14:paraId="5D622A60" w14:textId="0BDA9DFD" w:rsidR="009B3F60" w:rsidRDefault="007672CB" w:rsidP="009B3F60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« </w:t>
      </w:r>
      <w:r w:rsidR="009B3F60">
        <w:rPr>
          <w:rStyle w:val="y2iqfc"/>
          <w:rFonts w:asciiTheme="majorBidi" w:hAnsiTheme="majorBidi" w:cstheme="majorBidi"/>
          <w:sz w:val="24"/>
          <w:szCs w:val="24"/>
        </w:rPr>
        <w:t>P</w:t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armi les trois boules tirées, aucune ne porte le nombre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0</m:t>
        </m:r>
      </m:oMath>
      <w:r>
        <w:rPr>
          <w:rStyle w:val="y2iqfc"/>
          <w:rFonts w:asciiTheme="majorBidi" w:hAnsiTheme="majorBidi" w:cstheme="majorBidi"/>
          <w:sz w:val="24"/>
          <w:szCs w:val="24"/>
        </w:rPr>
        <w:t> »</w:t>
      </w:r>
      <w:r w:rsidR="009B3F60">
        <w:rPr>
          <w:rStyle w:val="y2iqfc"/>
          <w:rFonts w:asciiTheme="majorBidi" w:hAnsiTheme="majorBidi" w:cstheme="majorBidi"/>
          <w:sz w:val="24"/>
          <w:szCs w:val="24"/>
        </w:rPr>
        <w:t xml:space="preserve"> e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B</m:t>
        </m:r>
      </m:oMath>
      <w:r w:rsidR="009B3F60">
        <w:rPr>
          <w:rStyle w:val="y2iqfc"/>
          <w:rFonts w:asciiTheme="majorBidi" w:hAnsiTheme="majorBidi" w:cstheme="majorBidi"/>
          <w:sz w:val="24"/>
          <w:szCs w:val="24"/>
        </w:rPr>
        <w:t xml:space="preserve"> l’événement :</w:t>
      </w:r>
    </w:p>
    <w:p w14:paraId="097014B2" w14:textId="06E9759A" w:rsidR="00F3449A" w:rsidRDefault="009B3F60" w:rsidP="00C85130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« </w:t>
      </w:r>
      <w:r w:rsidR="00124EDD">
        <w:rPr>
          <w:rStyle w:val="y2iqfc"/>
          <w:rFonts w:asciiTheme="majorBidi" w:hAnsiTheme="majorBidi" w:cstheme="majorBidi"/>
          <w:sz w:val="24"/>
          <w:szCs w:val="24"/>
        </w:rPr>
        <w:t>L</w:t>
      </w:r>
      <w:r w:rsidR="00C85130">
        <w:rPr>
          <w:rStyle w:val="y2iqfc"/>
          <w:rFonts w:asciiTheme="majorBidi" w:hAnsiTheme="majorBidi" w:cstheme="majorBidi"/>
          <w:sz w:val="24"/>
          <w:szCs w:val="24"/>
        </w:rPr>
        <w:t>e produit</w:t>
      </w:r>
      <w:r w:rsidR="00124EDD">
        <w:rPr>
          <w:rStyle w:val="y2iqfc"/>
          <w:rFonts w:asciiTheme="majorBidi" w:hAnsiTheme="majorBidi" w:cstheme="majorBidi"/>
          <w:sz w:val="24"/>
          <w:szCs w:val="24"/>
        </w:rPr>
        <w:t xml:space="preserve"> des nombres porté</w:t>
      </w:r>
      <w:r w:rsidR="00941260">
        <w:rPr>
          <w:rStyle w:val="y2iqfc"/>
          <w:rFonts w:asciiTheme="majorBidi" w:hAnsiTheme="majorBidi" w:cstheme="majorBidi"/>
          <w:sz w:val="24"/>
          <w:szCs w:val="24"/>
        </w:rPr>
        <w:t>s</w:t>
      </w:r>
      <w:r w:rsidR="00124EDD">
        <w:rPr>
          <w:rStyle w:val="y2iqfc"/>
          <w:rFonts w:asciiTheme="majorBidi" w:hAnsiTheme="majorBidi" w:cstheme="majorBidi"/>
          <w:sz w:val="24"/>
          <w:szCs w:val="24"/>
        </w:rPr>
        <w:t xml:space="preserve"> par les trois boules tirées est égale à </w:t>
      </w:r>
      <w:proofErr w:type="gramStart"/>
      <w:r w:rsidR="00124EDD">
        <w:rPr>
          <w:rStyle w:val="y2iqfc"/>
          <w:rFonts w:asciiTheme="majorBidi" w:hAnsiTheme="majorBidi" w:cstheme="majorBidi"/>
          <w:sz w:val="24"/>
          <w:szCs w:val="24"/>
        </w:rPr>
        <w:t>8</w:t>
      </w:r>
      <w:r>
        <w:rPr>
          <w:rStyle w:val="y2iqfc"/>
          <w:rFonts w:asciiTheme="majorBidi" w:hAnsiTheme="majorBidi" w:cstheme="majorBidi"/>
          <w:sz w:val="24"/>
          <w:szCs w:val="24"/>
        </w:rPr>
        <w:t>»</w:t>
      </w:r>
      <w:proofErr w:type="gramEnd"/>
    </w:p>
    <w:p w14:paraId="5C4292A9" w14:textId="00BC83B4" w:rsidR="00941260" w:rsidRDefault="00941260" w:rsidP="00C85130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 xml:space="preserve">Montrer que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A</m:t>
            </m:r>
          </m:e>
        </m:d>
        <m:r>
          <w:rPr>
            <w:rStyle w:val="y2iqfc"/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5</m:t>
            </m:r>
          </m:num>
          <m:den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14</m:t>
            </m:r>
          </m:den>
        </m:f>
      </m:oMath>
      <w:r>
        <w:rPr>
          <w:rStyle w:val="y2iqfc"/>
          <w:rFonts w:asciiTheme="majorBidi" w:hAnsiTheme="majorBidi" w:cstheme="majorBidi"/>
          <w:sz w:val="24"/>
          <w:szCs w:val="24"/>
        </w:rPr>
        <w:t xml:space="preserve"> et</w:t>
      </w:r>
      <w:r w:rsidR="00B81AA8">
        <w:rPr>
          <w:rStyle w:val="y2iqfc"/>
          <w:rFonts w:asciiTheme="majorBidi" w:hAnsiTheme="majorBidi" w:cstheme="majorBidi"/>
          <w:sz w:val="24"/>
          <w:szCs w:val="24"/>
        </w:rPr>
        <w:t xml:space="preserve"> que </w:t>
      </w:r>
      <w:r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B</m:t>
            </m:r>
          </m:e>
        </m:d>
        <m:r>
          <w:rPr>
            <w:rStyle w:val="y2iqfc"/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7</m:t>
            </m:r>
          </m:den>
        </m:f>
      </m:oMath>
      <w:r w:rsidR="00B81AA8">
        <w:rPr>
          <w:rStyle w:val="y2iqfc"/>
          <w:rFonts w:asciiTheme="majorBidi" w:hAnsiTheme="majorBidi" w:cstheme="majorBidi"/>
          <w:sz w:val="24"/>
          <w:szCs w:val="24"/>
        </w:rPr>
        <w:t>.</w:t>
      </w:r>
      <w:r w:rsidR="00A04797">
        <w:rPr>
          <w:rStyle w:val="y2iqfc"/>
          <w:rFonts w:asciiTheme="majorBidi" w:hAnsiTheme="majorBidi" w:cstheme="majorBidi"/>
          <w:sz w:val="24"/>
          <w:szCs w:val="24"/>
        </w:rPr>
        <w:t xml:space="preserve">           </w:t>
      </w:r>
      <w:r w:rsidR="00A04797" w:rsidRP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 xml:space="preserve">(1,5 </w:t>
      </w:r>
      <w:proofErr w:type="gramStart"/>
      <w:r w:rsidR="00A04797" w:rsidRP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>pt )</w:t>
      </w:r>
      <w:proofErr w:type="gramEnd"/>
      <w:r w:rsidR="00A04797">
        <w:rPr>
          <w:rStyle w:val="y2iqfc"/>
          <w:rFonts w:asciiTheme="majorBidi" w:hAnsiTheme="majorBidi" w:cstheme="majorBidi"/>
          <w:sz w:val="24"/>
          <w:szCs w:val="24"/>
        </w:rPr>
        <w:t xml:space="preserve"> </w:t>
      </w:r>
    </w:p>
    <w:p w14:paraId="090199A9" w14:textId="7109E2AC" w:rsidR="00B81AA8" w:rsidRDefault="00B81AA8">
      <w:pPr>
        <w:pStyle w:val="PrformatHTML"/>
        <w:numPr>
          <w:ilvl w:val="0"/>
          <w:numId w:val="54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>
        <w:rPr>
          <w:rStyle w:val="y2iqfc"/>
          <w:rFonts w:asciiTheme="majorBidi" w:hAnsiTheme="majorBidi" w:cstheme="majorBidi"/>
          <w:sz w:val="24"/>
          <w:szCs w:val="24"/>
        </w:rPr>
        <w:t xml:space="preserve"> la variable aléatoire qui à chaque tirage associe le produit</w:t>
      </w:r>
      <w:r w:rsidR="00F67385">
        <w:rPr>
          <w:rStyle w:val="y2iqfc"/>
          <w:rFonts w:asciiTheme="majorBidi" w:hAnsiTheme="majorBidi" w:cstheme="majorBidi"/>
          <w:sz w:val="24"/>
          <w:szCs w:val="24"/>
        </w:rPr>
        <w:t xml:space="preserve"> des nombres portés par les trois boules tirées</w:t>
      </w:r>
      <w:r w:rsidR="00CB1904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5FCE24B1" w14:textId="5B153DA5" w:rsidR="00CB1904" w:rsidRDefault="00CB1904">
      <w:pPr>
        <w:pStyle w:val="PrformatHTML"/>
        <w:numPr>
          <w:ilvl w:val="0"/>
          <w:numId w:val="55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 xml:space="preserve">Montrer que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X=16</m:t>
            </m:r>
          </m:e>
        </m:d>
        <m:r>
          <w:rPr>
            <w:rStyle w:val="y2iqfc"/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Style w:val="y2iqfc"/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Style w:val="y2iqfc"/>
                <w:rFonts w:ascii="Cambria Math" w:hAnsi="Cambria Math" w:cstheme="majorBidi"/>
                <w:sz w:val="24"/>
                <w:szCs w:val="24"/>
              </w:rPr>
              <m:t>28</m:t>
            </m:r>
          </m:den>
        </m:f>
      </m:oMath>
      <w:r w:rsidR="00F11F7E">
        <w:rPr>
          <w:rStyle w:val="y2iqfc"/>
          <w:rFonts w:asciiTheme="majorBidi" w:hAnsiTheme="majorBidi" w:cstheme="majorBidi"/>
          <w:sz w:val="24"/>
          <w:szCs w:val="24"/>
        </w:rPr>
        <w:t>.</w:t>
      </w:r>
      <w:r w:rsidR="00A04797">
        <w:rPr>
          <w:rStyle w:val="y2iqfc"/>
          <w:rFonts w:asciiTheme="majorBidi" w:hAnsiTheme="majorBidi" w:cstheme="majorBidi"/>
          <w:sz w:val="24"/>
          <w:szCs w:val="24"/>
        </w:rPr>
        <w:t xml:space="preserve">                         </w:t>
      </w:r>
      <w:r w:rsidR="00A04797" w:rsidRP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>(</w:t>
      </w:r>
      <w:r w:rsid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>0</w:t>
      </w:r>
      <w:r w:rsidR="00A04797" w:rsidRP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 xml:space="preserve">,5 </w:t>
      </w:r>
      <w:proofErr w:type="gramStart"/>
      <w:r w:rsidR="00A04797" w:rsidRP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>pt )</w:t>
      </w:r>
      <w:proofErr w:type="gramEnd"/>
    </w:p>
    <w:p w14:paraId="57525A30" w14:textId="7DF84D7C" w:rsidR="00F11F7E" w:rsidRDefault="00F52EFE">
      <w:pPr>
        <w:pStyle w:val="PrformatHTML"/>
        <w:numPr>
          <w:ilvl w:val="0"/>
          <w:numId w:val="55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1B8FE79" wp14:editId="26770104">
            <wp:simplePos x="0" y="0"/>
            <wp:positionH relativeFrom="column">
              <wp:posOffset>1765300</wp:posOffset>
            </wp:positionH>
            <wp:positionV relativeFrom="paragraph">
              <wp:posOffset>54610</wp:posOffset>
            </wp:positionV>
            <wp:extent cx="1923415" cy="706755"/>
            <wp:effectExtent l="0" t="0" r="635" b="0"/>
            <wp:wrapTight wrapText="bothSides">
              <wp:wrapPolygon edited="0">
                <wp:start x="0" y="0"/>
                <wp:lineTo x="0" y="20960"/>
                <wp:lineTo x="21393" y="20960"/>
                <wp:lineTo x="21393" y="0"/>
                <wp:lineTo x="0" y="0"/>
              </wp:wrapPolygon>
            </wp:wrapTight>
            <wp:docPr id="7951724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72459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2" t="70602" r="10470" b="11598"/>
                    <a:stretch/>
                  </pic:blipFill>
                  <pic:spPr bwMode="auto">
                    <a:xfrm>
                      <a:off x="0" y="0"/>
                      <a:ext cx="192341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F7E">
        <w:rPr>
          <w:rStyle w:val="y2iqfc"/>
          <w:rFonts w:asciiTheme="majorBidi" w:hAnsiTheme="majorBidi" w:cstheme="majorBidi"/>
          <w:sz w:val="24"/>
          <w:szCs w:val="24"/>
        </w:rPr>
        <w:t>Le tableau ci-contre concerne la loi de probabilité</w:t>
      </w:r>
      <w:r w:rsidR="00F16B75">
        <w:rPr>
          <w:rStyle w:val="y2iqfc"/>
          <w:rFonts w:asciiTheme="majorBidi" w:hAnsiTheme="majorBidi" w:cstheme="majorBidi"/>
          <w:sz w:val="24"/>
          <w:szCs w:val="24"/>
        </w:rPr>
        <w:t xml:space="preserve"> de la variable aléatoire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 w:rsidR="00F16B75">
        <w:rPr>
          <w:rStyle w:val="y2iqfc"/>
          <w:rFonts w:asciiTheme="majorBidi" w:hAnsiTheme="majorBidi" w:cstheme="majorBidi"/>
          <w:sz w:val="24"/>
          <w:szCs w:val="24"/>
        </w:rPr>
        <w:t>.</w:t>
      </w:r>
    </w:p>
    <w:p w14:paraId="4BC8EB13" w14:textId="6CCA9A45" w:rsidR="00902180" w:rsidRPr="00F52EFE" w:rsidRDefault="00F16B75" w:rsidP="003C1D90">
      <w:pPr>
        <w:pStyle w:val="PrformatHTML"/>
        <w:rPr>
          <w:rStyle w:val="y2iqfc"/>
          <w:rFonts w:asciiTheme="majorBidi" w:hAnsiTheme="majorBidi" w:cstheme="majorBidi"/>
          <w:sz w:val="24"/>
          <w:szCs w:val="24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Recopier sur votre copie et comp</w:t>
      </w:r>
      <w:r w:rsidR="009862A4">
        <w:rPr>
          <w:rStyle w:val="y2iqfc"/>
          <w:rFonts w:asciiTheme="majorBidi" w:hAnsiTheme="majorBidi" w:cstheme="majorBidi"/>
          <w:sz w:val="24"/>
          <w:szCs w:val="24"/>
        </w:rPr>
        <w:t>léter le tableau en justifiant chaque réponse</w:t>
      </w:r>
      <w:r w:rsidR="001A7BCA">
        <w:rPr>
          <w:rStyle w:val="y2iqfc"/>
          <w:rFonts w:asciiTheme="majorBidi" w:hAnsiTheme="majorBidi" w:cstheme="majorBidi"/>
          <w:sz w:val="24"/>
          <w:szCs w:val="24"/>
        </w:rPr>
        <w:t>.</w:t>
      </w:r>
      <w:r w:rsidR="00881526">
        <w:rPr>
          <w:rStyle w:val="y2iqfc"/>
          <w:rFonts w:asciiTheme="majorBidi" w:hAnsiTheme="majorBidi" w:cstheme="majorBidi"/>
          <w:sz w:val="24"/>
          <w:szCs w:val="24"/>
        </w:rPr>
        <w:t xml:space="preserve">   </w:t>
      </w:r>
      <w:r w:rsidR="001A7BCA" w:rsidRP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 xml:space="preserve">(1 </w:t>
      </w:r>
      <w:proofErr w:type="gramStart"/>
      <w:r w:rsidR="001A7BCA" w:rsidRPr="00A04797">
        <w:rPr>
          <w:rStyle w:val="y2iqfc"/>
          <w:rFonts w:asciiTheme="majorBidi" w:hAnsiTheme="majorBidi" w:cstheme="majorBidi"/>
          <w:b/>
          <w:bCs/>
          <w:sz w:val="22"/>
          <w:szCs w:val="22"/>
        </w:rPr>
        <w:t>pt )</w:t>
      </w:r>
      <w:proofErr w:type="gramEnd"/>
    </w:p>
    <w:p w14:paraId="3A5024F9" w14:textId="77777777" w:rsidR="00F4375B" w:rsidRPr="008834B4" w:rsidRDefault="00F4375B" w:rsidP="00F4375B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éfinition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14:paraId="405B0A65" w14:textId="45EB5023" w:rsidR="00CB7E83" w:rsidRPr="00CB7E83" w:rsidRDefault="00CB7E83" w:rsidP="00E3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B7E83">
        <w:rPr>
          <w:rFonts w:asciiTheme="majorBidi" w:eastAsia="Times New Roman" w:hAnsiTheme="majorBidi" w:cstheme="majorBidi"/>
          <w:sz w:val="24"/>
          <w:szCs w:val="24"/>
        </w:rPr>
        <w:t>Soit</w:t>
      </w:r>
      <w:r w:rsidR="00ED5549" w:rsidRPr="00ED5549">
        <w:rPr>
          <w:rFonts w:ascii="Cambria Math" w:eastAsia="Times New Roman" w:hAnsi="Cambria Math" w:cstheme="majorBidi"/>
          <w:i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X</m:t>
        </m:r>
      </m:oMath>
      <w:r w:rsidRPr="00CB7E83">
        <w:rPr>
          <w:rFonts w:asciiTheme="majorBidi" w:eastAsia="Times New Roman" w:hAnsiTheme="majorBidi" w:cstheme="majorBidi"/>
          <w:sz w:val="24"/>
          <w:szCs w:val="24"/>
        </w:rPr>
        <w:t xml:space="preserve"> une variable aléatoire définie sur un univers </w:t>
      </w:r>
      <w:r w:rsidR="00ED554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Ω</m:t>
        </m:r>
      </m:oMath>
      <w:r w:rsidR="00ED5549" w:rsidRPr="00CB7E8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B7E83">
        <w:rPr>
          <w:rFonts w:asciiTheme="majorBidi" w:eastAsia="Times New Roman" w:hAnsiTheme="majorBidi" w:cstheme="majorBidi"/>
          <w:sz w:val="24"/>
          <w:szCs w:val="24"/>
        </w:rPr>
        <w:t xml:space="preserve">d’une expérience aléatoire </w:t>
      </w:r>
      <w:r w:rsidR="00ED5549">
        <w:rPr>
          <w:rFonts w:asciiTheme="majorBidi" w:eastAsia="Times New Roman" w:hAnsiTheme="majorBidi" w:cstheme="majorBidi"/>
          <w:sz w:val="24"/>
          <w:szCs w:val="24"/>
        </w:rPr>
        <w:t xml:space="preserve">et </w:t>
      </w:r>
      <m:oMath>
        <m:r>
          <w:rPr>
            <w:rFonts w:ascii="Cambria Math" w:hAnsi="Cambria Math" w:cs="Amiri"/>
            <w:sz w:val="24"/>
            <w:szCs w:val="24"/>
            <w:lang w:bidi="ar-MA"/>
          </w:rPr>
          <m:t>X</m:t>
        </m:r>
        <m:d>
          <m:d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Ω</m:t>
            </m:r>
          </m:e>
        </m:d>
        <m:r>
          <w:rPr>
            <w:rFonts w:ascii="Cambria Math" w:hAnsi="Cambria Math" w:cs="Amiri"/>
            <w:sz w:val="24"/>
            <w:szCs w:val="24"/>
            <w:lang w:bidi="ar-MA"/>
          </w:rPr>
          <m:t>={</m:t>
        </m:r>
        <m:sSub>
          <m:sSub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sSub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x</m:t>
            </m:r>
          </m:e>
          <m:sub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1</m:t>
            </m:r>
          </m:sub>
        </m:sSub>
        <m:r>
          <w:rPr>
            <w:rFonts w:ascii="Cambria Math" w:hAnsi="Cambria Math" w:cs="Amiri"/>
            <w:sz w:val="24"/>
            <w:szCs w:val="24"/>
            <w:lang w:bidi="ar-MA"/>
          </w:rPr>
          <m:t>,…,</m:t>
        </m:r>
        <m:sSub>
          <m:sSub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sSub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x</m:t>
            </m:r>
          </m:e>
          <m:sub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n</m:t>
            </m:r>
          </m:sub>
        </m:sSub>
        <m:r>
          <w:rPr>
            <w:rFonts w:ascii="Cambria Math" w:hAnsi="Cambria Math" w:cs="Amiri"/>
            <w:sz w:val="24"/>
            <w:szCs w:val="24"/>
            <w:lang w:bidi="ar-MA"/>
          </w:rPr>
          <m:t>}</m:t>
        </m:r>
      </m:oMath>
      <w:r w:rsidR="00E34962">
        <w:rPr>
          <w:rFonts w:asciiTheme="majorBidi" w:eastAsia="Times New Roman" w:hAnsiTheme="majorBidi" w:cstheme="majorBidi"/>
          <w:sz w:val="24"/>
          <w:szCs w:val="24"/>
          <w:lang w:bidi="ar-MA"/>
        </w:rPr>
        <w:t>.</w:t>
      </w:r>
    </w:p>
    <w:p w14:paraId="4DF54C01" w14:textId="3CC32E2A" w:rsidR="00B30B48" w:rsidRPr="00BE6B20" w:rsidRDefault="00CB7E83">
      <w:pPr>
        <w:pStyle w:val="Paragraphedeliste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Theme="majorBidi" w:eastAsia="Times New Roman" w:hAnsiTheme="majorBidi" w:cstheme="majorBidi"/>
        </w:rPr>
      </w:pPr>
      <w:r w:rsidRPr="00BE6B20">
        <w:rPr>
          <w:rFonts w:asciiTheme="majorBidi" w:eastAsia="Times New Roman" w:hAnsiTheme="majorBidi" w:cstheme="majorBidi"/>
        </w:rPr>
        <w:t>L’</w:t>
      </w:r>
      <w:r w:rsidRPr="003D1494">
        <w:rPr>
          <w:rFonts w:asciiTheme="majorBidi" w:eastAsia="Times New Roman" w:hAnsiTheme="majorBidi" w:cstheme="majorBidi"/>
          <w:b/>
          <w:bCs/>
          <w:i/>
          <w:iCs/>
        </w:rPr>
        <w:t xml:space="preserve">espérance mathématique </w:t>
      </w:r>
      <w:r w:rsidRPr="00BE6B20">
        <w:rPr>
          <w:rFonts w:asciiTheme="majorBidi" w:eastAsia="Times New Roman" w:hAnsiTheme="majorBidi" w:cstheme="majorBidi"/>
        </w:rPr>
        <w:t xml:space="preserve">de  </w:t>
      </w:r>
      <m:oMath>
        <m:r>
          <w:rPr>
            <w:rFonts w:ascii="Cambria Math" w:eastAsia="Times New Roman" w:hAnsi="Cambria Math" w:cstheme="majorBidi"/>
          </w:rPr>
          <m:t>X</m:t>
        </m:r>
      </m:oMath>
      <w:r w:rsidRPr="00BE6B20">
        <w:rPr>
          <w:rFonts w:asciiTheme="majorBidi" w:eastAsia="Times New Roman" w:hAnsiTheme="majorBidi" w:cstheme="majorBidi"/>
        </w:rPr>
        <w:t xml:space="preserve"> est le nombre :</w:t>
      </w:r>
    </w:p>
    <w:p w14:paraId="4DC1CDE6" w14:textId="35C126AB" w:rsidR="00CB7E83" w:rsidRPr="00B30B48" w:rsidRDefault="00CB7E83" w:rsidP="00E34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ajorBidi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×</m:t>
          </m:r>
          <m:r>
            <w:rPr>
              <w:rFonts w:ascii="Cambria Math" w:eastAsia="Times New Roman" w:hAnsi="Cambria Math" w:cstheme="majorBidi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×</m:t>
          </m:r>
          <m:r>
            <w:rPr>
              <w:rFonts w:ascii="Cambria Math" w:eastAsia="Times New Roman" w:hAnsi="Cambria Math" w:cstheme="majorBidi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×</m:t>
          </m:r>
          <m:r>
            <w:rPr>
              <w:rFonts w:ascii="Cambria Math" w:eastAsia="Times New Roman" w:hAnsi="Cambria Math" w:cstheme="majorBidi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14:paraId="1F04D556" w14:textId="0E815A61" w:rsidR="00CB7E83" w:rsidRPr="00CB7E83" w:rsidRDefault="00516B5D">
      <w:pPr>
        <w:pStyle w:val="Paragraphedeliste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La </w:t>
      </w:r>
      <w:r w:rsidRPr="003D1494">
        <w:rPr>
          <w:rFonts w:asciiTheme="majorBidi" w:eastAsia="Times New Roman" w:hAnsiTheme="majorBidi" w:cstheme="majorBidi"/>
          <w:b/>
          <w:bCs/>
          <w:i/>
          <w:iCs/>
        </w:rPr>
        <w:t>v</w:t>
      </w:r>
      <w:r w:rsidR="00CB7E83" w:rsidRPr="003D1494">
        <w:rPr>
          <w:rFonts w:asciiTheme="majorBidi" w:eastAsia="Times New Roman" w:hAnsiTheme="majorBidi" w:cstheme="majorBidi"/>
          <w:b/>
          <w:bCs/>
          <w:i/>
          <w:iCs/>
        </w:rPr>
        <w:t>ariance</w:t>
      </w:r>
      <w:r w:rsidR="00CB7E83" w:rsidRPr="00CB7E83">
        <w:rPr>
          <w:rFonts w:asciiTheme="majorBidi" w:eastAsia="Times New Roman" w:hAnsiTheme="majorBidi" w:cstheme="majorBidi"/>
        </w:rPr>
        <w:t xml:space="preserve"> de </w:t>
      </w:r>
      <m:oMath>
        <m:r>
          <w:rPr>
            <w:rFonts w:ascii="Cambria Math" w:eastAsia="Times New Roman" w:hAnsi="Cambria Math" w:cstheme="majorBidi"/>
          </w:rPr>
          <m:t>X</m:t>
        </m:r>
      </m:oMath>
      <w:r w:rsidR="00CB7E83" w:rsidRPr="00CB7E83">
        <w:rPr>
          <w:rFonts w:asciiTheme="majorBidi" w:eastAsia="Times New Roman" w:hAnsiTheme="majorBidi" w:cstheme="majorBidi"/>
        </w:rPr>
        <w:t xml:space="preserve"> est</w:t>
      </w:r>
      <w:r w:rsidR="00D04761">
        <w:rPr>
          <w:rFonts w:asciiTheme="majorBidi" w:eastAsia="Times New Roman" w:hAnsiTheme="majorBidi" w:cstheme="majorBidi"/>
        </w:rPr>
        <w:t xml:space="preserve"> le nombre positif</w:t>
      </w:r>
      <w:r w:rsidR="00CB7E83" w:rsidRPr="00CB7E83">
        <w:rPr>
          <w:rFonts w:asciiTheme="majorBidi" w:eastAsia="Times New Roman" w:hAnsiTheme="majorBidi" w:cstheme="majorBidi"/>
        </w:rPr>
        <w:t> :</w:t>
      </w:r>
    </w:p>
    <w:p w14:paraId="18876B37" w14:textId="50772918" w:rsidR="00CB7E83" w:rsidRPr="001C5C7C" w:rsidRDefault="00D04761" w:rsidP="001C5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ambria Math" w:eastAsia="Times New Roman" w:hAnsi="Cambria Math" w:cstheme="majorBid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ajorBidi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×</m:t>
          </m:r>
          <m:r>
            <w:rPr>
              <w:rFonts w:ascii="Cambria Math" w:eastAsia="Times New Roman" w:hAnsi="Cambria Math" w:cstheme="majorBidi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×</m:t>
          </m:r>
          <m:r>
            <w:rPr>
              <w:rFonts w:ascii="Cambria Math" w:eastAsia="Times New Roman" w:hAnsi="Cambria Math" w:cstheme="majorBidi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+…+</m:t>
          </m:r>
          <m:sSup>
            <m:sSup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n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×</m:t>
          </m:r>
          <m:r>
            <w:rPr>
              <w:rFonts w:ascii="Cambria Math" w:eastAsia="Times New Roman" w:hAnsi="Cambria Math" w:cstheme="majorBidi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="Times New Roman" w:hAnsi="Cambria Math" w:cstheme="majorBidi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sz w:val="20"/>
                      <w:szCs w:val="20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0"/>
                  <w:szCs w:val="20"/>
                </w:rPr>
                <m:t>2</m:t>
              </m:r>
            </m:sup>
          </m:sSup>
        </m:oMath>
      </m:oMathPara>
    </w:p>
    <w:p w14:paraId="65749F17" w14:textId="38485CA6" w:rsidR="00CB7E83" w:rsidRPr="006533EF" w:rsidRDefault="003D1494">
      <w:pPr>
        <w:pStyle w:val="Paragraphedeliste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’</w:t>
      </w:r>
      <w:r w:rsidRPr="003D1494">
        <w:rPr>
          <w:rFonts w:asciiTheme="majorBidi" w:eastAsia="Times New Roman" w:hAnsiTheme="majorBidi" w:cstheme="majorBidi"/>
          <w:b/>
          <w:bCs/>
          <w:i/>
          <w:iCs/>
        </w:rPr>
        <w:t>écart</w:t>
      </w:r>
      <w:r w:rsidR="00CB7E83" w:rsidRPr="003D1494">
        <w:rPr>
          <w:rFonts w:asciiTheme="majorBidi" w:eastAsia="Times New Roman" w:hAnsiTheme="majorBidi" w:cstheme="majorBidi"/>
          <w:b/>
          <w:bCs/>
          <w:i/>
          <w:iCs/>
        </w:rPr>
        <w:t xml:space="preserve">-type </w:t>
      </w:r>
      <w:r w:rsidR="00CB7E83" w:rsidRPr="00FC624B">
        <w:rPr>
          <w:rFonts w:asciiTheme="majorBidi" w:eastAsia="Times New Roman" w:hAnsiTheme="majorBidi" w:cstheme="majorBidi"/>
        </w:rPr>
        <w:t xml:space="preserve">de </w:t>
      </w:r>
      <m:oMath>
        <m:r>
          <w:rPr>
            <w:rFonts w:ascii="Cambria Math" w:eastAsia="Times New Roman" w:hAnsi="Cambria Math" w:cstheme="majorBidi"/>
          </w:rPr>
          <m:t>X</m:t>
        </m:r>
      </m:oMath>
      <w:r w:rsidR="008B3F17" w:rsidRPr="00CB7E83">
        <w:rPr>
          <w:rFonts w:asciiTheme="majorBidi" w:eastAsia="Times New Roman" w:hAnsiTheme="majorBidi" w:cstheme="majorBidi"/>
        </w:rPr>
        <w:t>est</w:t>
      </w:r>
      <w:r w:rsidR="008B3F17">
        <w:rPr>
          <w:rFonts w:asciiTheme="majorBidi" w:eastAsia="Times New Roman" w:hAnsiTheme="majorBidi" w:cstheme="majorBidi"/>
        </w:rPr>
        <w:t xml:space="preserve"> le nombre</w:t>
      </w:r>
      <w:r w:rsidR="00CB7E83" w:rsidRPr="00FC624B">
        <w:rPr>
          <w:rFonts w:asciiTheme="majorBidi" w:eastAsia="Times New Roman" w:hAnsiTheme="majorBidi" w:cstheme="majorBidi"/>
        </w:rPr>
        <w:t xml:space="preserve"> : </w:t>
      </w:r>
      <m:oMath>
        <m:r>
          <w:rPr>
            <w:rFonts w:ascii="Cambria Math" w:eastAsia="Times New Roman" w:hAnsi="Cambria Math" w:cstheme="majorBidi"/>
          </w:rPr>
          <m:t>σ</m:t>
        </m:r>
        <m:d>
          <m:dPr>
            <m:ctrlPr>
              <w:rPr>
                <w:rFonts w:ascii="Cambria Math" w:eastAsia="Times New Roman" w:hAnsi="Cambria Math" w:cstheme="majorBidi"/>
              </w:rPr>
            </m:ctrlPr>
          </m:dPr>
          <m:e>
            <m:r>
              <w:rPr>
                <w:rFonts w:ascii="Cambria Math" w:eastAsia="Times New Roman" w:hAnsi="Cambria Math" w:cstheme="majorBidi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</w:rPr>
              <m:t>V</m:t>
            </m:r>
            <m:d>
              <m:dPr>
                <m:ctrlPr>
                  <w:rPr>
                    <w:rFonts w:ascii="Cambria Math" w:eastAsia="Times New Roman" w:hAnsi="Cambria Math" w:cstheme="majorBidi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</w:rPr>
                  <m:t>X</m:t>
                </m:r>
              </m:e>
            </m:d>
          </m:e>
        </m:rad>
      </m:oMath>
    </w:p>
    <w:p w14:paraId="17ECED3D" w14:textId="77777777" w:rsidR="004D5750" w:rsidRPr="008834B4" w:rsidRDefault="004D5750" w:rsidP="004D5750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xempl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6737D8E4" w14:textId="3641A890" w:rsidR="00FE5B67" w:rsidRDefault="007A2CC0" w:rsidP="00FE5B67">
      <w:pPr>
        <w:spacing w:after="0" w:line="240" w:lineRule="auto"/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C7EC1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Soit </w:t>
      </w:r>
      <m:oMath>
        <m:r>
          <w:rPr>
            <w:rStyle w:val="y2iqfc"/>
            <w:rFonts w:ascii="Cambria Math" w:eastAsia="Times New Roman" w:hAnsi="Cambria Math" w:cstheme="majorBidi"/>
            <w:sz w:val="24"/>
            <w:szCs w:val="24"/>
            <w:lang w:eastAsia="fr-FR"/>
          </w:rPr>
          <m:t>X</m:t>
        </m:r>
      </m:oMath>
      <w:r w:rsidRPr="00FC7EC1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 xml:space="preserve"> une variable aléatoire de loi de probabilité</w:t>
      </w:r>
      <w:r w:rsidR="00FC7EC1" w:rsidRPr="00FC7EC1">
        <w:rPr>
          <w:rStyle w:val="y2iqfc"/>
          <w:rFonts w:asciiTheme="majorBidi" w:eastAsia="Times New Roman" w:hAnsiTheme="majorBidi" w:cstheme="majorBidi"/>
          <w:sz w:val="24"/>
          <w:szCs w:val="24"/>
          <w:lang w:eastAsia="fr-FR"/>
        </w:rPr>
        <w:t> :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995"/>
        <w:gridCol w:w="900"/>
        <w:gridCol w:w="1264"/>
      </w:tblGrid>
      <w:tr w:rsidR="00FE5B67" w:rsidRPr="008834B4" w14:paraId="14B0CFE2" w14:textId="77777777" w:rsidTr="00E35EF0">
        <w:trPr>
          <w:trHeight w:val="375"/>
          <w:jc w:val="center"/>
        </w:trPr>
        <w:tc>
          <w:tcPr>
            <w:tcW w:w="1053" w:type="dxa"/>
            <w:vAlign w:val="center"/>
          </w:tcPr>
          <w:p w14:paraId="3D4AB500" w14:textId="77777777" w:rsidR="00FE5B67" w:rsidRPr="00FC7EC1" w:rsidRDefault="00FE5B67" w:rsidP="00E35EF0">
            <w:pPr>
              <w:bidi/>
              <w:jc w:val="center"/>
              <w:rPr>
                <w:rFonts w:asciiTheme="majorBidi" w:hAnsiTheme="majorBidi" w:cstheme="majorBidi"/>
                <w:iCs/>
                <w:sz w:val="24"/>
                <w:szCs w:val="24"/>
                <w:rtl/>
                <w:lang w:bidi="ar-MA"/>
              </w:rPr>
            </w:pPr>
            <w:r w:rsidRPr="00FC7EC1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>2</w:t>
            </w:r>
          </w:p>
        </w:tc>
        <w:tc>
          <w:tcPr>
            <w:tcW w:w="995" w:type="dxa"/>
            <w:vAlign w:val="center"/>
          </w:tcPr>
          <w:p w14:paraId="760E857B" w14:textId="77777777" w:rsidR="00FE5B67" w:rsidRPr="00FC7EC1" w:rsidRDefault="00FE5B67" w:rsidP="00E35EF0">
            <w:pPr>
              <w:bidi/>
              <w:jc w:val="center"/>
              <w:rPr>
                <w:rFonts w:asciiTheme="majorBidi" w:hAnsiTheme="majorBidi" w:cstheme="majorBidi"/>
                <w:iCs/>
                <w:sz w:val="24"/>
                <w:szCs w:val="24"/>
                <w:rtl/>
                <w:lang w:bidi="ar-MA"/>
              </w:rPr>
            </w:pPr>
            <w:r w:rsidRPr="00FC7EC1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>1</w:t>
            </w:r>
          </w:p>
        </w:tc>
        <w:tc>
          <w:tcPr>
            <w:tcW w:w="900" w:type="dxa"/>
            <w:vAlign w:val="center"/>
          </w:tcPr>
          <w:p w14:paraId="2623C0A3" w14:textId="77777777" w:rsidR="00FE5B67" w:rsidRPr="00FC7EC1" w:rsidRDefault="00FE5B67" w:rsidP="00E35EF0">
            <w:pPr>
              <w:bidi/>
              <w:jc w:val="center"/>
              <w:rPr>
                <w:rFonts w:asciiTheme="majorBidi" w:hAnsiTheme="majorBidi" w:cstheme="majorBidi"/>
                <w:iCs/>
                <w:sz w:val="24"/>
                <w:szCs w:val="24"/>
                <w:rtl/>
                <w:lang w:bidi="ar-MA"/>
              </w:rPr>
            </w:pPr>
            <w:r w:rsidRPr="00FC7EC1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>-1</w:t>
            </w:r>
          </w:p>
        </w:tc>
        <w:tc>
          <w:tcPr>
            <w:tcW w:w="1264" w:type="dxa"/>
            <w:vAlign w:val="center"/>
          </w:tcPr>
          <w:p w14:paraId="44A1F7EB" w14:textId="77777777" w:rsidR="00FE5B67" w:rsidRPr="00FC7EC1" w:rsidRDefault="00000000" w:rsidP="00E35EF0">
            <w:pPr>
              <w:bidi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E5B67" w:rsidRPr="008834B4" w14:paraId="3947796A" w14:textId="77777777" w:rsidTr="00E35EF0">
        <w:trPr>
          <w:trHeight w:val="375"/>
          <w:jc w:val="center"/>
        </w:trPr>
        <w:tc>
          <w:tcPr>
            <w:tcW w:w="1053" w:type="dxa"/>
            <w:vAlign w:val="center"/>
          </w:tcPr>
          <w:p w14:paraId="5E23DEF3" w14:textId="77777777" w:rsidR="00FE5B67" w:rsidRPr="00FC7EC1" w:rsidRDefault="00000000" w:rsidP="00E35EF0">
            <w:pPr>
              <w:bidi/>
              <w:jc w:val="center"/>
              <w:rPr>
                <w:rFonts w:ascii="Snap ITC" w:hAnsi="Snap ITC" w:cs="Amiri"/>
                <w:iCs/>
                <w:sz w:val="20"/>
                <w:szCs w:val="20"/>
                <w:rtl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Cs/>
                        <w:sz w:val="20"/>
                        <w:szCs w:val="20"/>
                        <w:lang w:bidi="ar-M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0"/>
                        <w:szCs w:val="20"/>
                        <w:lang w:bidi="ar-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0"/>
                        <w:szCs w:val="20"/>
                        <w:lang w:bidi="ar-M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5" w:type="dxa"/>
            <w:vAlign w:val="center"/>
          </w:tcPr>
          <w:p w14:paraId="212D05EB" w14:textId="77777777" w:rsidR="00FE5B67" w:rsidRPr="00FC7EC1" w:rsidRDefault="00000000" w:rsidP="00E35EF0">
            <w:pPr>
              <w:bidi/>
              <w:jc w:val="center"/>
              <w:rPr>
                <w:rFonts w:ascii="Snap ITC" w:hAnsi="Snap ITC" w:cs="Amiri"/>
                <w:iCs/>
                <w:sz w:val="20"/>
                <w:szCs w:val="20"/>
                <w:rtl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Cs/>
                        <w:sz w:val="20"/>
                        <w:szCs w:val="20"/>
                        <w:lang w:bidi="ar-M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0"/>
                        <w:szCs w:val="20"/>
                        <w:lang w:bidi="ar-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0"/>
                        <w:szCs w:val="20"/>
                        <w:lang w:bidi="ar-M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5748C297" w14:textId="77777777" w:rsidR="00FE5B67" w:rsidRPr="00FC7EC1" w:rsidRDefault="00000000" w:rsidP="00E35EF0">
            <w:pPr>
              <w:bidi/>
              <w:jc w:val="center"/>
              <w:rPr>
                <w:rFonts w:ascii="Snap ITC" w:hAnsi="Snap ITC" w:cs="Amiri"/>
                <w:iCs/>
                <w:sz w:val="20"/>
                <w:szCs w:val="20"/>
                <w:rtl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Cs/>
                        <w:sz w:val="20"/>
                        <w:szCs w:val="20"/>
                        <w:lang w:bidi="ar-M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0"/>
                        <w:szCs w:val="20"/>
                        <w:lang w:bidi="ar-M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0"/>
                        <w:szCs w:val="20"/>
                        <w:lang w:bidi="ar-M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4" w:type="dxa"/>
            <w:vAlign w:val="center"/>
          </w:tcPr>
          <w:p w14:paraId="1D5DF9DE" w14:textId="77777777" w:rsidR="00FE5B67" w:rsidRPr="008834B4" w:rsidRDefault="00FE5B67" w:rsidP="00E35EF0">
            <w:pPr>
              <w:bidi/>
              <w:jc w:val="center"/>
              <w:rPr>
                <w:rFonts w:ascii="Amiri" w:hAnsi="Amiri" w:cs="Amiri"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w:rPr>
                    <w:rFonts w:ascii="Cambria Math" w:eastAsiaTheme="minorEastAsia" w:hAnsi="Cambria Math" w:cs="Amir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mi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4867EAA5" w14:textId="77777777" w:rsidR="00FE5B67" w:rsidRDefault="00FE5B67">
      <w:pPr>
        <w:pStyle w:val="Paragraphedeliste"/>
        <w:numPr>
          <w:ilvl w:val="0"/>
          <w:numId w:val="52"/>
        </w:numPr>
        <w:ind w:left="284" w:hanging="284"/>
        <w:rPr>
          <w:rStyle w:val="y2iqfc"/>
          <w:kern w:val="0"/>
          <w:lang w:eastAsia="fr-FR"/>
        </w:rPr>
      </w:pPr>
      <w:r w:rsidRPr="00FE5B67">
        <w:rPr>
          <w:rStyle w:val="y2iqfc"/>
          <w:kern w:val="0"/>
          <w:lang w:eastAsia="fr-FR"/>
        </w:rPr>
        <w:t xml:space="preserve">L’espérance mathématique de  </w:t>
      </w:r>
      <m:oMath>
        <m:r>
          <w:rPr>
            <w:rStyle w:val="y2iqfc"/>
            <w:rFonts w:ascii="Cambria Math" w:hAnsi="Cambria Math"/>
            <w:kern w:val="0"/>
            <w:lang w:eastAsia="fr-FR"/>
          </w:rPr>
          <m:t>X</m:t>
        </m:r>
      </m:oMath>
      <w:r w:rsidRPr="00FE5B67">
        <w:rPr>
          <w:rStyle w:val="y2iqfc"/>
          <w:kern w:val="0"/>
          <w:lang w:eastAsia="fr-FR"/>
        </w:rPr>
        <w:t xml:space="preserve"> est</w:t>
      </w:r>
      <w:r>
        <w:rPr>
          <w:rStyle w:val="y2iqfc"/>
          <w:kern w:val="0"/>
          <w:lang w:eastAsia="fr-FR"/>
        </w:rPr>
        <w:t> :</w:t>
      </w:r>
    </w:p>
    <w:p w14:paraId="0F704C6B" w14:textId="6093AFE1" w:rsidR="00FE5B67" w:rsidRPr="00FE5B67" w:rsidRDefault="00FE5B67" w:rsidP="0078425C">
      <w:pPr>
        <w:spacing w:after="0" w:line="360" w:lineRule="auto"/>
        <w:ind w:left="851" w:hanging="709"/>
        <w:rPr>
          <w:rStyle w:val="y2iqfc"/>
          <w:sz w:val="24"/>
          <w:szCs w:val="24"/>
          <w:lang w:eastAsia="fr-FR"/>
        </w:rPr>
      </w:pPr>
      <m:oMath>
        <m:r>
          <w:rPr>
            <w:rStyle w:val="y2iqfc"/>
            <w:rFonts w:ascii="Cambria Math" w:hAnsi="Cambria Math"/>
            <w:sz w:val="24"/>
            <w:szCs w:val="24"/>
            <w:lang w:eastAsia="fr-FR"/>
          </w:rPr>
          <m:t>E</m:t>
        </m:r>
        <m:d>
          <m:dPr>
            <m:ctrl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  <m:t>X</m:t>
            </m:r>
          </m:e>
        </m:d>
        <m:r>
          <m:rPr>
            <m:sty m:val="p"/>
          </m:rPr>
          <w:rPr>
            <w:rStyle w:val="y2iqfc"/>
            <w:rFonts w:ascii="Cambria Math" w:hAnsi="Cambria Math"/>
            <w:sz w:val="24"/>
            <w:szCs w:val="24"/>
            <w:lang w:eastAsia="fr-FR"/>
          </w:rPr>
          <m:t>=</m:t>
        </m:r>
      </m:oMath>
      <w:r w:rsidRPr="006429CD">
        <w:rPr>
          <w:rFonts w:asciiTheme="majorBidi" w:hAnsiTheme="majorBidi" w:cstheme="majorBidi"/>
          <w:color w:val="808080"/>
        </w:rPr>
        <w:t>------------------------------------------------------------------------------------------------------------------------------</w:t>
      </w:r>
    </w:p>
    <w:p w14:paraId="6A4A5D80" w14:textId="52A09F77" w:rsidR="00FE5B67" w:rsidRPr="0078425C" w:rsidRDefault="00FE5B67">
      <w:pPr>
        <w:pStyle w:val="Paragraphedeliste"/>
        <w:numPr>
          <w:ilvl w:val="0"/>
          <w:numId w:val="52"/>
        </w:numPr>
        <w:ind w:left="284" w:hanging="284"/>
        <w:rPr>
          <w:rStyle w:val="y2iqfc"/>
          <w:kern w:val="0"/>
          <w:lang w:eastAsia="fr-FR"/>
        </w:rPr>
      </w:pPr>
      <w:r w:rsidRPr="00FE5B67">
        <w:rPr>
          <w:rStyle w:val="y2iqfc"/>
          <w:kern w:val="0"/>
          <w:lang w:eastAsia="fr-FR"/>
        </w:rPr>
        <w:t xml:space="preserve">La variance de </w:t>
      </w:r>
      <m:oMath>
        <m:r>
          <w:rPr>
            <w:rStyle w:val="y2iqfc"/>
            <w:rFonts w:ascii="Cambria Math" w:hAnsi="Cambria Math"/>
            <w:kern w:val="0"/>
            <w:lang w:eastAsia="fr-FR"/>
          </w:rPr>
          <m:t>X</m:t>
        </m:r>
      </m:oMath>
      <w:r w:rsidRPr="00FE5B67">
        <w:rPr>
          <w:rStyle w:val="y2iqfc"/>
          <w:kern w:val="0"/>
          <w:lang w:eastAsia="fr-FR"/>
        </w:rPr>
        <w:t xml:space="preserve"> est</w:t>
      </w:r>
      <w:r>
        <w:rPr>
          <w:rStyle w:val="y2iqfc"/>
          <w:kern w:val="0"/>
          <w:lang w:eastAsia="fr-FR"/>
        </w:rPr>
        <w:t> :</w:t>
      </w:r>
    </w:p>
    <w:p w14:paraId="748636D2" w14:textId="1ED7AB69" w:rsidR="00FE5B67" w:rsidRPr="00FE5B67" w:rsidRDefault="00FE5B67" w:rsidP="0078425C">
      <w:pPr>
        <w:spacing w:after="0" w:line="360" w:lineRule="auto"/>
        <w:ind w:left="851" w:hanging="709"/>
        <w:rPr>
          <w:rStyle w:val="y2iqfc"/>
          <w:rFonts w:asciiTheme="majorBidi" w:hAnsiTheme="majorBidi"/>
          <w:sz w:val="24"/>
          <w:szCs w:val="24"/>
          <w:lang w:eastAsia="fr-FR"/>
        </w:rPr>
      </w:pPr>
      <m:oMath>
        <m:r>
          <w:rPr>
            <w:rStyle w:val="y2iqfc"/>
            <w:rFonts w:ascii="Cambria Math" w:hAnsi="Cambria Math"/>
            <w:sz w:val="24"/>
            <w:szCs w:val="24"/>
            <w:lang w:eastAsia="fr-FR"/>
          </w:rPr>
          <m:t>V</m:t>
        </m:r>
        <m:d>
          <m:dPr>
            <m:ctrl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  <m:t>X</m:t>
            </m:r>
          </m:e>
        </m:d>
        <m:r>
          <m:rPr>
            <m:sty m:val="p"/>
          </m:rPr>
          <w:rPr>
            <w:rStyle w:val="y2iqfc"/>
            <w:rFonts w:ascii="Cambria Math" w:hAnsi="Cambria Math"/>
            <w:sz w:val="24"/>
            <w:szCs w:val="24"/>
            <w:lang w:eastAsia="fr-FR"/>
          </w:rPr>
          <m:t>=</m:t>
        </m:r>
      </m:oMath>
      <w:r w:rsidR="0078425C" w:rsidRPr="006429CD">
        <w:rPr>
          <w:rFonts w:asciiTheme="majorBidi" w:hAnsiTheme="majorBidi" w:cstheme="majorBidi"/>
          <w:color w:val="808080"/>
        </w:rPr>
        <w:t>------------------------------------------------------------------------------------------------------------------------------</w:t>
      </w:r>
    </w:p>
    <w:p w14:paraId="24E58A0B" w14:textId="77777777" w:rsidR="00FE5B67" w:rsidRDefault="00FE5B67">
      <w:pPr>
        <w:pStyle w:val="Paragraphedeliste"/>
        <w:numPr>
          <w:ilvl w:val="0"/>
          <w:numId w:val="52"/>
        </w:numPr>
        <w:ind w:left="284" w:hanging="284"/>
        <w:rPr>
          <w:rStyle w:val="y2iqfc"/>
          <w:kern w:val="0"/>
          <w:lang w:eastAsia="fr-FR"/>
        </w:rPr>
      </w:pPr>
      <w:r w:rsidRPr="00FE5B67">
        <w:rPr>
          <w:rStyle w:val="y2iqfc"/>
          <w:kern w:val="0"/>
          <w:lang w:eastAsia="fr-FR"/>
        </w:rPr>
        <w:t xml:space="preserve">L’écart-type de </w:t>
      </w:r>
      <m:oMath>
        <m:r>
          <w:rPr>
            <w:rStyle w:val="y2iqfc"/>
            <w:rFonts w:ascii="Cambria Math" w:hAnsi="Cambria Math"/>
            <w:kern w:val="0"/>
            <w:lang w:eastAsia="fr-FR"/>
          </w:rPr>
          <m:t>X</m:t>
        </m:r>
      </m:oMath>
      <w:r w:rsidRPr="00FE5B67">
        <w:rPr>
          <w:rStyle w:val="y2iqfc"/>
          <w:kern w:val="0"/>
          <w:lang w:eastAsia="fr-FR"/>
        </w:rPr>
        <w:t>est</w:t>
      </w:r>
      <w:r>
        <w:rPr>
          <w:rStyle w:val="y2iqfc"/>
          <w:kern w:val="0"/>
          <w:lang w:eastAsia="fr-FR"/>
        </w:rPr>
        <w:t> :</w:t>
      </w:r>
    </w:p>
    <w:p w14:paraId="5BF1FDFD" w14:textId="7E448C59" w:rsidR="00FE5B67" w:rsidRPr="00FE5B67" w:rsidRDefault="00FE5B67" w:rsidP="00FE5B67">
      <w:pPr>
        <w:pStyle w:val="Paragraphedeliste"/>
        <w:ind w:left="284"/>
        <w:rPr>
          <w:rStyle w:val="y2iqfc"/>
          <w:kern w:val="0"/>
          <w:lang w:eastAsia="fr-FR"/>
        </w:rPr>
      </w:pPr>
      <m:oMath>
        <m:r>
          <w:rPr>
            <w:rStyle w:val="y2iqfc"/>
            <w:rFonts w:ascii="Cambria Math" w:hAnsi="Cambria Math"/>
            <w:kern w:val="0"/>
            <w:lang w:eastAsia="fr-FR"/>
          </w:rPr>
          <m:t>σ</m:t>
        </m:r>
        <m:d>
          <m:dPr>
            <m:ctrlPr>
              <w:rPr>
                <w:rStyle w:val="y2iqfc"/>
                <w:rFonts w:ascii="Cambria Math" w:hAnsi="Cambria Math"/>
                <w:kern w:val="0"/>
                <w:lang w:eastAsia="fr-FR"/>
              </w:rPr>
            </m:ctrlPr>
          </m:dPr>
          <m:e>
            <m:r>
              <w:rPr>
                <w:rStyle w:val="y2iqfc"/>
                <w:rFonts w:ascii="Cambria Math" w:hAnsi="Cambria Math"/>
                <w:kern w:val="0"/>
                <w:lang w:eastAsia="fr-FR"/>
              </w:rPr>
              <m:t>X</m:t>
            </m:r>
          </m:e>
        </m:d>
        <m:r>
          <m:rPr>
            <m:sty m:val="p"/>
          </m:rPr>
          <w:rPr>
            <w:rStyle w:val="y2iqfc"/>
            <w:rFonts w:ascii="Cambria Math" w:hAnsi="Cambria Math"/>
            <w:kern w:val="0"/>
            <w:lang w:eastAsia="fr-FR"/>
          </w:rPr>
          <m:t>=</m:t>
        </m:r>
      </m:oMath>
      <w:r w:rsidR="0078425C" w:rsidRPr="006429CD">
        <w:rPr>
          <w:rFonts w:asciiTheme="majorBidi" w:hAnsiTheme="majorBidi" w:cstheme="majorBidi"/>
          <w:color w:val="808080"/>
        </w:rPr>
        <w:t>----------------------------------------------</w:t>
      </w:r>
    </w:p>
    <w:p w14:paraId="02C06DBF" w14:textId="27202211" w:rsidR="00670235" w:rsidRPr="006266A6" w:rsidRDefault="00C21256">
      <w:pPr>
        <w:pStyle w:val="Paragraphedeliste"/>
        <w:widowControl/>
        <w:numPr>
          <w:ilvl w:val="0"/>
          <w:numId w:val="46"/>
        </w:numPr>
        <w:suppressAutoHyphens w:val="0"/>
        <w:jc w:val="center"/>
        <w:rPr>
          <w:b/>
          <w:bCs/>
        </w:rPr>
      </w:pPr>
      <w:r w:rsidRPr="00B32BD2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Loi</w:t>
      </w:r>
      <w:r w:rsidR="00B32BD2" w:rsidRPr="00B32BD2">
        <w:rPr>
          <w:rFonts w:asciiTheme="majorBidi" w:hAnsiTheme="majorBidi" w:cstheme="majorBidi"/>
          <w:b/>
          <w:bCs/>
          <w:i/>
          <w:iCs/>
          <w:color w:val="00B050"/>
          <w:kern w:val="2"/>
          <w:lang w:bidi="ar-M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Binomiale</w:t>
      </w:r>
      <w:r w:rsidR="00B32BD2" w:rsidRPr="008834B4">
        <w:rPr>
          <w:b/>
          <w:bCs/>
        </w:rPr>
        <w:t xml:space="preserve"> </w:t>
      </w:r>
    </w:p>
    <w:p w14:paraId="6826BF51" w14:textId="5E770FCD" w:rsidR="00670235" w:rsidRPr="00D5628D" w:rsidRDefault="00670235" w:rsidP="0067023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n considère une expérience </w:t>
      </w:r>
      <w:r w:rsidR="00ED54C0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constituée par la répétition</w:t>
      </w:r>
      <w:r w:rsidR="00773AB5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u 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même </w:t>
      </w:r>
      <w:r w:rsidR="00773AB5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épreuve n fois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. Soit A un événement de ce</w:t>
      </w:r>
      <w:r w:rsidR="0072619A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tte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72619A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épreuve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tel que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P</m:t>
        </m:r>
        <m:d>
          <m:d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A</m:t>
            </m:r>
          </m:e>
        </m:d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=p</m:t>
        </m:r>
      </m:oMath>
      <w:r w:rsidR="0072619A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31868162" w14:textId="78B2FB3A" w:rsidR="00670235" w:rsidRPr="00D5628D" w:rsidRDefault="00670235" w:rsidP="0067023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On sait que la probabilité que l'événement A, se produise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k</m:t>
        </m:r>
      </m:oMath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ois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(k≤n)</m:t>
        </m:r>
      </m:oMath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: </w:t>
      </w:r>
      <m:oMath>
        <m:sSubSup>
          <m:sSubSup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sSubSup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C</m:t>
            </m:r>
          </m:e>
          <m:sub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n</m:t>
            </m:r>
          </m:sub>
          <m:sup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k</m:t>
            </m:r>
          </m:sup>
        </m:sSubSup>
        <m:sSup>
          <m:sSup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sSup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p</m:t>
            </m:r>
          </m:e>
          <m:sup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k</m:t>
            </m:r>
          </m:sup>
        </m:sSup>
        <m:sSup>
          <m:sSupPr>
            <m:ctrlPr>
              <w:rPr>
                <w:rFonts w:ascii="Cambria Math" w:hAnsi="Cambria Math" w:cs="Amiri"/>
                <w:i/>
                <w:sz w:val="24"/>
                <w:szCs w:val="24"/>
                <w:lang w:bidi="ar-MA"/>
              </w:rPr>
            </m:ctrlPr>
          </m:sSupPr>
          <m:e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(1-p)</m:t>
            </m:r>
          </m:e>
          <m:sup>
            <m:r>
              <w:rPr>
                <w:rFonts w:ascii="Cambria Math" w:hAnsi="Cambria Math" w:cs="Amiri"/>
                <w:sz w:val="24"/>
                <w:szCs w:val="24"/>
                <w:lang w:bidi="ar-MA"/>
              </w:rPr>
              <m:t>n-k</m:t>
            </m:r>
          </m:sup>
        </m:sSup>
      </m:oMath>
      <w:r w:rsidR="00C71ACE" w:rsidRPr="00D5628D">
        <w:rPr>
          <w:rFonts w:asciiTheme="majorBidi" w:eastAsia="Times New Roman" w:hAnsiTheme="majorBidi" w:cstheme="majorBidi"/>
          <w:sz w:val="24"/>
          <w:szCs w:val="24"/>
          <w:lang w:bidi="ar-MA"/>
        </w:rPr>
        <w:t>.</w:t>
      </w:r>
    </w:p>
    <w:p w14:paraId="101E6937" w14:textId="0B365DCD" w:rsidR="00670235" w:rsidRPr="00D5628D" w:rsidRDefault="00670235" w:rsidP="0067023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 variable aléatoire qui associe chaque résultat à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P(X=k)</m:t>
        </m:r>
      </m:oMath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0B4336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(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k</m:t>
        </m:r>
      </m:oMath>
      <w:r w:rsidR="000B4336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nombre de fois que l'événement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A</m:t>
        </m:r>
      </m:oMath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réalisé</w:t>
      </w:r>
      <w:r w:rsidR="000B4336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appelée une </w:t>
      </w:r>
      <w:r w:rsidRPr="00D5628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variable aléatoire </w:t>
      </w:r>
      <w:r w:rsidR="00425E37" w:rsidRPr="00D5628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binomiale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79B729EF" w14:textId="43AA6ED5" w:rsidR="00670235" w:rsidRDefault="00670235" w:rsidP="0067023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s nombres n et p sont appelés les </w:t>
      </w:r>
      <w:r w:rsidR="009F4496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paramètres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la variable </w:t>
      </w:r>
      <w:r w:rsidR="009F4496"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binomiale</w:t>
      </w:r>
      <w:r w:rsidRPr="00D5628D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14:paraId="43002AA1" w14:textId="77777777" w:rsidR="009F4496" w:rsidRPr="008834B4" w:rsidRDefault="009F4496" w:rsidP="009F4496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</w:t>
      </w:r>
      <w:r w:rsidRPr="008834B4">
        <w:rPr>
          <w:rFonts w:ascii="Wingdings" w:hAnsi="Wingdings" w:cs="Amiri"/>
          <w:b/>
          <w:i/>
          <w:iCs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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priété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</w:p>
    <w:p w14:paraId="0DDFBB8B" w14:textId="02156DDF" w:rsidR="00611FCB" w:rsidRDefault="009F4496" w:rsidP="001E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E466E">
        <w:rPr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="00D16BF6">
        <w:rPr>
          <w:rFonts w:asciiTheme="majorBidi" w:eastAsiaTheme="minorEastAsia" w:hAnsiTheme="majorBidi" w:cstheme="majorBidi"/>
          <w:sz w:val="24"/>
          <w:szCs w:val="24"/>
        </w:rPr>
        <w:t xml:space="preserve"> une variable aléatoire binomiale de param</w:t>
      </w:r>
      <w:proofErr w:type="spellStart"/>
      <w:r w:rsidR="00611FCB">
        <w:rPr>
          <w:rFonts w:asciiTheme="majorBidi" w:eastAsiaTheme="minorEastAsia" w:hAnsiTheme="majorBidi" w:cstheme="majorBidi"/>
          <w:sz w:val="24"/>
          <w:szCs w:val="24"/>
        </w:rPr>
        <w:t>ètre</w:t>
      </w:r>
      <w:proofErr w:type="spellEnd"/>
      <w:r w:rsidR="00611FC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</m:t>
        </m:r>
      </m:oMath>
      <w:r w:rsidR="00611FCB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</m:oMath>
      <w:r w:rsidR="00611FCB">
        <w:rPr>
          <w:rFonts w:asciiTheme="majorBidi" w:eastAsiaTheme="minorEastAsia" w:hAnsiTheme="majorBidi" w:cstheme="majorBidi"/>
          <w:sz w:val="24"/>
          <w:szCs w:val="24"/>
        </w:rPr>
        <w:t>.</w:t>
      </w:r>
      <w:r w:rsidR="00D16BF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11FCB">
        <w:rPr>
          <w:rFonts w:asciiTheme="majorBidi" w:eastAsiaTheme="minorEastAsia" w:hAnsiTheme="majorBidi" w:cstheme="majorBidi"/>
          <w:sz w:val="24"/>
          <w:szCs w:val="24"/>
        </w:rPr>
        <w:t xml:space="preserve">On a :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n</m:t>
            </m:r>
          </m:e>
        </m:d>
        <m:r>
          <m:rPr>
            <m:scr m:val="script"/>
          </m:rPr>
          <w:rPr>
            <w:rFonts w:ascii="Cambria Math" w:hAnsi="Cambria Math"/>
          </w:rPr>
          <m:t>: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p)</m:t>
            </m:r>
          </m:e>
          <m:sup>
            <m:r>
              <w:rPr>
                <w:rFonts w:ascii="Cambria Math" w:eastAsiaTheme="minorEastAsia" w:hAnsi="Cambria Math"/>
              </w:rPr>
              <m:t>n-k</m:t>
            </m:r>
          </m:sup>
        </m:sSup>
      </m:oMath>
      <w:r w:rsidR="002F6D84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</w:p>
    <w:p w14:paraId="20FCE6D0" w14:textId="212F7C53" w:rsidR="002F6D84" w:rsidRDefault="002F6D84" w:rsidP="009F4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p</m:t>
        </m:r>
      </m:oMath>
      <w:r w:rsidRPr="008834B4">
        <w:rPr>
          <w:sz w:val="24"/>
          <w:szCs w:val="24"/>
        </w:rPr>
        <w:t xml:space="preserve">  et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n×p×(1-p)</m:t>
        </m:r>
      </m:oMath>
    </w:p>
    <w:p w14:paraId="34029CC4" w14:textId="20F875EA" w:rsidR="002F6D84" w:rsidRPr="002F6D84" w:rsidRDefault="002F6D84" w:rsidP="002F6D84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6D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xempl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:</w:t>
      </w:r>
      <w:r w:rsidRPr="008834B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3BD50C4E" w14:textId="531A954A" w:rsidR="002F6D84" w:rsidRPr="002F6D84" w:rsidRDefault="002F6D84" w:rsidP="002F6D8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F6D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ous lançons une pièce </w:t>
      </w:r>
      <w:r w:rsidR="004D729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e monnaie </w:t>
      </w:r>
      <w:r w:rsidRPr="002F6D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5 fois </w:t>
      </w:r>
      <w:r w:rsidR="004D7290">
        <w:rPr>
          <w:rFonts w:asciiTheme="majorBidi" w:eastAsia="Times New Roman" w:hAnsiTheme="majorBidi" w:cstheme="majorBidi"/>
          <w:sz w:val="24"/>
          <w:szCs w:val="24"/>
          <w:lang w:eastAsia="fr-FR"/>
        </w:rPr>
        <w:t>successives</w:t>
      </w:r>
      <w:r w:rsidRPr="002F6D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Soit X la variable aléatoire qui associe chaque résultat au nombre de fois où </w:t>
      </w:r>
      <w:r w:rsidR="004D7290">
        <w:rPr>
          <w:rFonts w:asciiTheme="majorBidi" w:eastAsia="Times New Roman" w:hAnsiTheme="majorBidi" w:cstheme="majorBidi"/>
          <w:sz w:val="24"/>
          <w:szCs w:val="24"/>
          <w:lang w:eastAsia="fr-FR"/>
        </w:rPr>
        <w:t>la</w:t>
      </w:r>
      <w:r w:rsidRPr="002F6D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F est apparu.</w:t>
      </w:r>
    </w:p>
    <w:p w14:paraId="7745D83C" w14:textId="66A95EA2" w:rsidR="002F6D84" w:rsidRDefault="002F6D84" w:rsidP="002F6D8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F6D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Nous avons une loi de probabilité binomiale à deux </w:t>
      </w:r>
      <w:r w:rsidR="005823F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paramètres </w:t>
      </w:r>
      <w:r w:rsidRPr="002F6D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n=…</m:t>
        </m:r>
      </m:oMath>
      <w:r w:rsidRPr="002F6D84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p=P</m:t>
        </m:r>
        <m:d>
          <m:d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eastAsia="fr-FR"/>
              </w:rPr>
              <m:t>F</m:t>
            </m:r>
          </m:e>
        </m:d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=…</m:t>
        </m:r>
      </m:oMath>
    </w:p>
    <w:p w14:paraId="5FA548D3" w14:textId="2D49CF81" w:rsidR="000E1958" w:rsidRDefault="000E1958" w:rsidP="00AC7925">
      <w:pPr>
        <w:spacing w:after="0" w:line="360" w:lineRule="auto"/>
        <w:jc w:val="both"/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On a 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429CD">
        <w:rPr>
          <w:rFonts w:asciiTheme="majorBidi" w:hAnsiTheme="majorBidi" w:cstheme="majorBidi"/>
          <w:color w:val="808080"/>
        </w:rPr>
        <w:t>---------------------------------------------</w:t>
      </w:r>
      <w:r>
        <w:rPr>
          <w:rFonts w:asciiTheme="majorBidi" w:hAnsiTheme="majorBidi" w:cstheme="majorBidi"/>
          <w:color w:val="808080"/>
        </w:rPr>
        <w:t xml:space="preserve"> </w:t>
      </w:r>
      <w:r w:rsidRPr="004122A6">
        <w:rPr>
          <w:rFonts w:asciiTheme="majorBidi" w:eastAsia="Arial Unicode MS" w:hAnsiTheme="majorBidi" w:cstheme="majorBidi"/>
          <w:kern w:val="1"/>
          <w:sz w:val="24"/>
          <w:szCs w:val="24"/>
          <w:lang w:eastAsia="ar-SA"/>
        </w:rPr>
        <w:t>et on a :</w:t>
      </w:r>
    </w:p>
    <w:p w14:paraId="62E7B731" w14:textId="77777777" w:rsidR="000E1958" w:rsidRPr="008B5B92" w:rsidRDefault="000E1958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color w:val="000000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  <w:r w:rsidRPr="008B5B92">
        <w:rPr>
          <w:rFonts w:asciiTheme="majorBidi" w:eastAsia="Times New Roman" w:hAnsiTheme="majorBidi" w:cstheme="majorBidi"/>
        </w:rPr>
        <w:t xml:space="preserve"> </w:t>
      </w:r>
    </w:p>
    <w:p w14:paraId="3AC5C91D" w14:textId="77777777" w:rsidR="003B7162" w:rsidRPr="008B5B92" w:rsidRDefault="003B7162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color w:val="000000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  <w:r w:rsidRPr="008B5B92">
        <w:rPr>
          <w:rFonts w:asciiTheme="majorBidi" w:eastAsia="Times New Roman" w:hAnsiTheme="majorBidi" w:cstheme="majorBidi"/>
        </w:rPr>
        <w:t xml:space="preserve"> </w:t>
      </w:r>
    </w:p>
    <w:p w14:paraId="50C14310" w14:textId="77777777" w:rsidR="003B7162" w:rsidRPr="002F6D84" w:rsidRDefault="003B7162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</w:p>
    <w:p w14:paraId="7F00991E" w14:textId="77777777" w:rsidR="003B7162" w:rsidRPr="008B5B92" w:rsidRDefault="003B7162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color w:val="000000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  <w:r w:rsidRPr="008B5B92">
        <w:rPr>
          <w:rFonts w:asciiTheme="majorBidi" w:eastAsia="Times New Roman" w:hAnsiTheme="majorBidi" w:cstheme="majorBidi"/>
        </w:rPr>
        <w:t xml:space="preserve"> </w:t>
      </w:r>
    </w:p>
    <w:p w14:paraId="54FF0CE8" w14:textId="77777777" w:rsidR="003B7162" w:rsidRPr="002F6D84" w:rsidRDefault="003B7162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</w:p>
    <w:p w14:paraId="0328E489" w14:textId="77777777" w:rsidR="003B7162" w:rsidRPr="008B5B92" w:rsidRDefault="003B7162">
      <w:pPr>
        <w:pStyle w:val="Paragraphedeliste"/>
        <w:numPr>
          <w:ilvl w:val="0"/>
          <w:numId w:val="49"/>
        </w:numPr>
        <w:spacing w:line="360" w:lineRule="auto"/>
        <w:ind w:left="426" w:hanging="284"/>
        <w:jc w:val="both"/>
        <w:rPr>
          <w:rFonts w:asciiTheme="majorBidi" w:eastAsia="Times New Roman" w:hAnsiTheme="majorBidi" w:cstheme="majorBidi"/>
          <w:color w:val="000000"/>
          <w:lang w:eastAsia="fr-FR"/>
        </w:rPr>
      </w:pPr>
      <m:oMath>
        <m:r>
          <w:rPr>
            <w:rFonts w:ascii="Cambria Math" w:hAnsi="Cambria Math" w:cstheme="majorBidi"/>
          </w:rPr>
          <m:t>P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=…</m:t>
            </m:r>
          </m:e>
        </m:d>
        <m:r>
          <w:rPr>
            <w:rFonts w:ascii="Cambria Math" w:hAnsi="Cambria Math" w:cstheme="majorBidi"/>
          </w:rPr>
          <m:t>=</m:t>
        </m:r>
      </m:oMath>
      <w:r w:rsidRPr="008B5B92">
        <w:rPr>
          <w:rFonts w:asciiTheme="majorBidi" w:hAnsiTheme="majorBidi" w:cstheme="majorBidi"/>
          <w:color w:val="808080"/>
        </w:rPr>
        <w:t>--------------------------------------------</w:t>
      </w:r>
      <w:r w:rsidRPr="008B5B92">
        <w:rPr>
          <w:rFonts w:asciiTheme="majorBidi" w:eastAsia="Times New Roman" w:hAnsiTheme="majorBidi" w:cstheme="majorBidi"/>
        </w:rPr>
        <w:t xml:space="preserve"> </w:t>
      </w:r>
    </w:p>
    <w:p w14:paraId="521D09F2" w14:textId="4408BF55" w:rsidR="00893D54" w:rsidRDefault="002F0641" w:rsidP="002F6D8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onc la loi de probabilité de </w:t>
      </w:r>
      <m:oMath>
        <m:r>
          <w:rPr>
            <w:rFonts w:ascii="Cambria Math" w:eastAsia="Times New Roman" w:hAnsi="Cambria Math" w:cstheme="majorBidi"/>
            <w:sz w:val="24"/>
            <w:szCs w:val="24"/>
            <w:lang w:eastAsia="fr-FR"/>
          </w:rPr>
          <m:t>X</m:t>
        </m:r>
      </m:oMath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donnée par le tableau :</w:t>
      </w:r>
    </w:p>
    <w:tbl>
      <w:tblPr>
        <w:tblStyle w:val="Grilledutableau"/>
        <w:tblW w:w="5518" w:type="dxa"/>
        <w:tblLook w:val="04A0" w:firstRow="1" w:lastRow="0" w:firstColumn="1" w:lastColumn="0" w:noHBand="0" w:noVBand="1"/>
      </w:tblPr>
      <w:tblGrid>
        <w:gridCol w:w="1407"/>
        <w:gridCol w:w="685"/>
        <w:gridCol w:w="685"/>
        <w:gridCol w:w="685"/>
        <w:gridCol w:w="685"/>
        <w:gridCol w:w="685"/>
        <w:gridCol w:w="686"/>
      </w:tblGrid>
      <w:tr w:rsidR="00BE6B04" w14:paraId="5B8AB329" w14:textId="77777777" w:rsidTr="00411DA5">
        <w:trPr>
          <w:trHeight w:val="270"/>
        </w:trPr>
        <w:tc>
          <w:tcPr>
            <w:tcW w:w="1407" w:type="dxa"/>
          </w:tcPr>
          <w:p w14:paraId="72BF0C97" w14:textId="54CD7622" w:rsidR="00BE6B04" w:rsidRPr="000B353D" w:rsidRDefault="00000000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5" w:type="dxa"/>
          </w:tcPr>
          <w:p w14:paraId="023FF3A7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2652FDCF" w14:textId="705EDC8D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58DFB8E7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19C5536E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421E70D0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6" w:type="dxa"/>
          </w:tcPr>
          <w:p w14:paraId="73D8B452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6B04" w14:paraId="65EE3337" w14:textId="77777777" w:rsidTr="007B75C9">
        <w:trPr>
          <w:trHeight w:val="353"/>
        </w:trPr>
        <w:tc>
          <w:tcPr>
            <w:tcW w:w="1407" w:type="dxa"/>
          </w:tcPr>
          <w:p w14:paraId="73081205" w14:textId="760452A0" w:rsidR="00BE6B04" w:rsidRPr="000B353D" w:rsidRDefault="0017346E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5" w:type="dxa"/>
          </w:tcPr>
          <w:p w14:paraId="5AC025F0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17A839C3" w14:textId="6A730CD5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2BBCAFB4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00AD5945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5" w:type="dxa"/>
          </w:tcPr>
          <w:p w14:paraId="15466D7B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686" w:type="dxa"/>
          </w:tcPr>
          <w:p w14:paraId="1D7D2B2E" w14:textId="77777777" w:rsidR="00BE6B04" w:rsidRDefault="00BE6B04" w:rsidP="009E298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14:paraId="19056662" w14:textId="77777777" w:rsidR="007440BF" w:rsidRDefault="007440BF">
      <w:pPr>
        <w:pStyle w:val="Paragraphedeliste"/>
        <w:numPr>
          <w:ilvl w:val="0"/>
          <w:numId w:val="52"/>
        </w:numPr>
        <w:ind w:left="284" w:hanging="284"/>
        <w:rPr>
          <w:rStyle w:val="y2iqfc"/>
          <w:kern w:val="0"/>
          <w:lang w:eastAsia="fr-FR"/>
        </w:rPr>
      </w:pPr>
      <w:r w:rsidRPr="00FE5B67">
        <w:rPr>
          <w:rStyle w:val="y2iqfc"/>
          <w:kern w:val="0"/>
          <w:lang w:eastAsia="fr-FR"/>
        </w:rPr>
        <w:t xml:space="preserve">L’espérance mathématique de  </w:t>
      </w:r>
      <m:oMath>
        <m:r>
          <w:rPr>
            <w:rStyle w:val="y2iqfc"/>
            <w:rFonts w:ascii="Cambria Math" w:hAnsi="Cambria Math"/>
            <w:kern w:val="0"/>
            <w:lang w:eastAsia="fr-FR"/>
          </w:rPr>
          <m:t>X</m:t>
        </m:r>
      </m:oMath>
      <w:r w:rsidRPr="00FE5B67">
        <w:rPr>
          <w:rStyle w:val="y2iqfc"/>
          <w:kern w:val="0"/>
          <w:lang w:eastAsia="fr-FR"/>
        </w:rPr>
        <w:t xml:space="preserve"> est</w:t>
      </w:r>
      <w:r>
        <w:rPr>
          <w:rStyle w:val="y2iqfc"/>
          <w:kern w:val="0"/>
          <w:lang w:eastAsia="fr-FR"/>
        </w:rPr>
        <w:t> :</w:t>
      </w:r>
    </w:p>
    <w:p w14:paraId="7F357D36" w14:textId="0BED25D9" w:rsidR="007440BF" w:rsidRPr="00FE5B67" w:rsidRDefault="007440BF" w:rsidP="007440BF">
      <w:pPr>
        <w:spacing w:after="0" w:line="360" w:lineRule="auto"/>
        <w:ind w:left="851" w:hanging="709"/>
        <w:rPr>
          <w:rStyle w:val="y2iqfc"/>
          <w:sz w:val="24"/>
          <w:szCs w:val="24"/>
          <w:lang w:eastAsia="fr-FR"/>
        </w:rPr>
      </w:pPr>
      <m:oMath>
        <m:r>
          <w:rPr>
            <w:rStyle w:val="y2iqfc"/>
            <w:rFonts w:ascii="Cambria Math" w:hAnsi="Cambria Math"/>
            <w:sz w:val="24"/>
            <w:szCs w:val="24"/>
            <w:lang w:eastAsia="fr-FR"/>
          </w:rPr>
          <m:t>E</m:t>
        </m:r>
        <m:d>
          <m:dPr>
            <m:ctrl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  <m:t>X</m:t>
            </m:r>
          </m:e>
        </m:d>
        <m:r>
          <m:rPr>
            <m:sty m:val="p"/>
          </m:rPr>
          <w:rPr>
            <w:rStyle w:val="y2iqfc"/>
            <w:rFonts w:ascii="Cambria Math" w:hAnsi="Cambria Math"/>
            <w:sz w:val="24"/>
            <w:szCs w:val="24"/>
            <w:lang w:eastAsia="fr-FR"/>
          </w:rPr>
          <m:t>=</m:t>
        </m:r>
      </m:oMath>
      <w:r w:rsidRPr="006429CD">
        <w:rPr>
          <w:rFonts w:asciiTheme="majorBidi" w:hAnsiTheme="majorBidi" w:cstheme="majorBidi"/>
          <w:color w:val="808080"/>
        </w:rPr>
        <w:t>---------------------------------------------------------------</w:t>
      </w:r>
    </w:p>
    <w:p w14:paraId="421188FD" w14:textId="77777777" w:rsidR="007440BF" w:rsidRPr="0078425C" w:rsidRDefault="007440BF">
      <w:pPr>
        <w:pStyle w:val="Paragraphedeliste"/>
        <w:numPr>
          <w:ilvl w:val="0"/>
          <w:numId w:val="52"/>
        </w:numPr>
        <w:ind w:left="284" w:hanging="284"/>
        <w:rPr>
          <w:rStyle w:val="y2iqfc"/>
          <w:kern w:val="0"/>
          <w:lang w:eastAsia="fr-FR"/>
        </w:rPr>
      </w:pPr>
      <w:r w:rsidRPr="00FE5B67">
        <w:rPr>
          <w:rStyle w:val="y2iqfc"/>
          <w:kern w:val="0"/>
          <w:lang w:eastAsia="fr-FR"/>
        </w:rPr>
        <w:t xml:space="preserve">La variance de </w:t>
      </w:r>
      <m:oMath>
        <m:r>
          <w:rPr>
            <w:rStyle w:val="y2iqfc"/>
            <w:rFonts w:ascii="Cambria Math" w:hAnsi="Cambria Math"/>
            <w:kern w:val="0"/>
            <w:lang w:eastAsia="fr-FR"/>
          </w:rPr>
          <m:t>X</m:t>
        </m:r>
      </m:oMath>
      <w:r w:rsidRPr="00FE5B67">
        <w:rPr>
          <w:rStyle w:val="y2iqfc"/>
          <w:kern w:val="0"/>
          <w:lang w:eastAsia="fr-FR"/>
        </w:rPr>
        <w:t xml:space="preserve"> est</w:t>
      </w:r>
      <w:r>
        <w:rPr>
          <w:rStyle w:val="y2iqfc"/>
          <w:kern w:val="0"/>
          <w:lang w:eastAsia="fr-FR"/>
        </w:rPr>
        <w:t> :</w:t>
      </w:r>
    </w:p>
    <w:p w14:paraId="35C11BDE" w14:textId="23D19FA5" w:rsidR="007440BF" w:rsidRPr="00FE5B67" w:rsidRDefault="007440BF" w:rsidP="007440BF">
      <w:pPr>
        <w:spacing w:after="0" w:line="360" w:lineRule="auto"/>
        <w:ind w:left="851" w:hanging="709"/>
        <w:rPr>
          <w:rStyle w:val="y2iqfc"/>
          <w:rFonts w:asciiTheme="majorBidi" w:hAnsiTheme="majorBidi"/>
          <w:sz w:val="24"/>
          <w:szCs w:val="24"/>
          <w:lang w:eastAsia="fr-FR"/>
        </w:rPr>
      </w:pPr>
      <m:oMath>
        <m:r>
          <w:rPr>
            <w:rStyle w:val="y2iqfc"/>
            <w:rFonts w:ascii="Cambria Math" w:hAnsi="Cambria Math"/>
            <w:sz w:val="24"/>
            <w:szCs w:val="24"/>
            <w:lang w:eastAsia="fr-FR"/>
          </w:rPr>
          <m:t>V</m:t>
        </m:r>
        <m:d>
          <m:dPr>
            <m:ctrl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y2iqfc"/>
                <w:rFonts w:ascii="Cambria Math" w:hAnsi="Cambria Math"/>
                <w:sz w:val="24"/>
                <w:szCs w:val="24"/>
                <w:lang w:eastAsia="fr-FR"/>
              </w:rPr>
              <m:t>X</m:t>
            </m:r>
          </m:e>
        </m:d>
        <m:r>
          <m:rPr>
            <m:sty m:val="p"/>
          </m:rPr>
          <w:rPr>
            <w:rStyle w:val="y2iqfc"/>
            <w:rFonts w:ascii="Cambria Math" w:hAnsi="Cambria Math"/>
            <w:sz w:val="24"/>
            <w:szCs w:val="24"/>
            <w:lang w:eastAsia="fr-FR"/>
          </w:rPr>
          <m:t>=</m:t>
        </m:r>
      </m:oMath>
      <w:r w:rsidRPr="006429CD">
        <w:rPr>
          <w:rFonts w:asciiTheme="majorBidi" w:hAnsiTheme="majorBidi" w:cstheme="majorBidi"/>
          <w:color w:val="808080"/>
        </w:rPr>
        <w:t>---------------------------------------------------------------</w:t>
      </w:r>
    </w:p>
    <w:p w14:paraId="4C56D1D7" w14:textId="77777777" w:rsidR="007440BF" w:rsidRDefault="007440BF">
      <w:pPr>
        <w:pStyle w:val="Paragraphedeliste"/>
        <w:numPr>
          <w:ilvl w:val="0"/>
          <w:numId w:val="52"/>
        </w:numPr>
        <w:ind w:left="284" w:hanging="284"/>
        <w:rPr>
          <w:rStyle w:val="y2iqfc"/>
          <w:kern w:val="0"/>
          <w:lang w:eastAsia="fr-FR"/>
        </w:rPr>
      </w:pPr>
      <w:r w:rsidRPr="00FE5B67">
        <w:rPr>
          <w:rStyle w:val="y2iqfc"/>
          <w:kern w:val="0"/>
          <w:lang w:eastAsia="fr-FR"/>
        </w:rPr>
        <w:t xml:space="preserve">L’écart-type de </w:t>
      </w:r>
      <m:oMath>
        <m:r>
          <w:rPr>
            <w:rStyle w:val="y2iqfc"/>
            <w:rFonts w:ascii="Cambria Math" w:hAnsi="Cambria Math"/>
            <w:kern w:val="0"/>
            <w:lang w:eastAsia="fr-FR"/>
          </w:rPr>
          <m:t>X</m:t>
        </m:r>
      </m:oMath>
      <w:r w:rsidRPr="00FE5B67">
        <w:rPr>
          <w:rStyle w:val="y2iqfc"/>
          <w:kern w:val="0"/>
          <w:lang w:eastAsia="fr-FR"/>
        </w:rPr>
        <w:t>est</w:t>
      </w:r>
      <w:r>
        <w:rPr>
          <w:rStyle w:val="y2iqfc"/>
          <w:kern w:val="0"/>
          <w:lang w:eastAsia="fr-FR"/>
        </w:rPr>
        <w:t> :</w:t>
      </w:r>
    </w:p>
    <w:p w14:paraId="39BCF5CE" w14:textId="6737BC8F" w:rsidR="007440BF" w:rsidRPr="00FE5B67" w:rsidRDefault="007440BF" w:rsidP="007440BF">
      <w:pPr>
        <w:pStyle w:val="Paragraphedeliste"/>
        <w:ind w:left="284"/>
        <w:rPr>
          <w:rStyle w:val="y2iqfc"/>
          <w:kern w:val="0"/>
          <w:lang w:eastAsia="fr-FR"/>
        </w:rPr>
      </w:pPr>
      <m:oMath>
        <m:r>
          <w:rPr>
            <w:rStyle w:val="y2iqfc"/>
            <w:rFonts w:ascii="Cambria Math" w:hAnsi="Cambria Math"/>
            <w:kern w:val="0"/>
            <w:lang w:eastAsia="fr-FR"/>
          </w:rPr>
          <m:t>σ</m:t>
        </m:r>
        <m:d>
          <m:dPr>
            <m:ctrlPr>
              <w:rPr>
                <w:rStyle w:val="y2iqfc"/>
                <w:rFonts w:ascii="Cambria Math" w:hAnsi="Cambria Math"/>
                <w:kern w:val="0"/>
                <w:lang w:eastAsia="fr-FR"/>
              </w:rPr>
            </m:ctrlPr>
          </m:dPr>
          <m:e>
            <m:r>
              <w:rPr>
                <w:rStyle w:val="y2iqfc"/>
                <w:rFonts w:ascii="Cambria Math" w:hAnsi="Cambria Math"/>
                <w:kern w:val="0"/>
                <w:lang w:eastAsia="fr-FR"/>
              </w:rPr>
              <m:t>X</m:t>
            </m:r>
          </m:e>
        </m:d>
        <m:r>
          <m:rPr>
            <m:sty m:val="p"/>
          </m:rPr>
          <w:rPr>
            <w:rStyle w:val="y2iqfc"/>
            <w:rFonts w:ascii="Cambria Math" w:hAnsi="Cambria Math"/>
            <w:kern w:val="0"/>
            <w:lang w:eastAsia="fr-FR"/>
          </w:rPr>
          <m:t>=</m:t>
        </m:r>
      </m:oMath>
      <w:r w:rsidRPr="006429CD">
        <w:rPr>
          <w:rFonts w:asciiTheme="majorBidi" w:hAnsiTheme="majorBidi" w:cstheme="majorBidi"/>
          <w:color w:val="808080"/>
        </w:rPr>
        <w:t>-------------------------</w:t>
      </w:r>
      <w:r w:rsidR="00076C80" w:rsidRPr="006429CD">
        <w:rPr>
          <w:rFonts w:asciiTheme="majorBidi" w:hAnsiTheme="majorBidi" w:cstheme="majorBidi"/>
          <w:color w:val="808080"/>
        </w:rPr>
        <w:t>------------------</w:t>
      </w:r>
      <w:r w:rsidRPr="006429CD">
        <w:rPr>
          <w:rFonts w:asciiTheme="majorBidi" w:hAnsiTheme="majorBidi" w:cstheme="majorBidi"/>
          <w:color w:val="808080"/>
        </w:rPr>
        <w:t>-------------</w:t>
      </w:r>
    </w:p>
    <w:p w14:paraId="227C3950" w14:textId="2D9F85FA" w:rsidR="004C3B02" w:rsidRPr="00EC2EBC" w:rsidRDefault="004C3B02" w:rsidP="004C3B02">
      <w:pPr>
        <w:spacing w:after="0"/>
        <w:ind w:left="94"/>
        <w:rPr>
          <w:rStyle w:val="y2iqfc"/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 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8834B4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pplication</w:t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6A"/>
      </w:r>
      <w:r w:rsidR="00907662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sym w:font="Wingdings 2" w:char="F070"/>
      </w:r>
      <w:r w:rsidRPr="008834B4">
        <w:rPr>
          <w:rFonts w:cs="Amiri"/>
          <w:b/>
          <w:bCs/>
          <w:i/>
          <w:iC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:</w:t>
      </w:r>
      <w:r w:rsidRPr="008834B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A10E444" w14:textId="60290659" w:rsidR="00FC5B92" w:rsidRDefault="00B40E87" w:rsidP="00E72224">
      <w:pPr>
        <w:autoSpaceDN w:val="0"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8834B4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>On lance un dé cubique équilibré numéroté de 1 à 6 une seule fois.</w:t>
      </w:r>
      <w:r w:rsidR="00E72224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 xml:space="preserve"> </w:t>
      </w:r>
      <w:r w:rsidRPr="008834B4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>On considère l’événement</w:t>
      </w:r>
      <w:r w:rsidR="00FC5B92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> :</w:t>
      </w:r>
    </w:p>
    <w:p w14:paraId="42C97468" w14:textId="3511DB3F" w:rsidR="00B40E87" w:rsidRPr="008834B4" w:rsidRDefault="00B40E87" w:rsidP="002B226C">
      <w:pPr>
        <w:autoSpaceDN w:val="0"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8834B4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>A : « obtenir un diviseur de 3 »</w:t>
      </w:r>
    </w:p>
    <w:p w14:paraId="45838C5A" w14:textId="71E80346" w:rsidR="00B40E87" w:rsidRPr="00F20D6C" w:rsidRDefault="00B40E87">
      <w:pPr>
        <w:pStyle w:val="PrformatHTML"/>
        <w:numPr>
          <w:ilvl w:val="0"/>
          <w:numId w:val="53"/>
        </w:numPr>
        <w:ind w:left="284" w:hanging="284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40E87">
        <w:rPr>
          <w:rStyle w:val="y2iqfc"/>
          <w:rFonts w:asciiTheme="majorBidi" w:hAnsiTheme="majorBidi" w:cstheme="majorBidi"/>
          <w:sz w:val="24"/>
          <w:szCs w:val="24"/>
        </w:rPr>
        <w:t>Calculer</w:t>
      </w:r>
      <w:r w:rsidRPr="008834B4">
        <w:rPr>
          <w:rFonts w:asciiTheme="minorHAnsi" w:eastAsiaTheme="minorHAnsi" w:hAnsiTheme="minorHAnsi" w:cstheme="minorBidi"/>
          <w:lang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4"/>
            <w:szCs w:val="24"/>
            <w:lang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4"/>
            <w:szCs w:val="24"/>
            <w:lang w:eastAsia="en-US"/>
          </w:rPr>
          <m:t>(</m:t>
        </m:r>
        <m:r>
          <w:rPr>
            <w:rFonts w:ascii="Cambria Math" w:eastAsiaTheme="minorHAnsi" w:hAnsi="Cambria Math" w:cstheme="minorBidi"/>
            <w:sz w:val="24"/>
            <w:szCs w:val="24"/>
            <w:lang w:eastAsia="en-US"/>
          </w:rPr>
          <m:t>A</m:t>
        </m:r>
        <m:r>
          <m:rPr>
            <m:sty m:val="p"/>
          </m:rPr>
          <w:rPr>
            <w:rFonts w:ascii="Cambria Math" w:eastAsiaTheme="minorHAnsi" w:hAnsi="Cambria Math" w:cstheme="minorBidi"/>
            <w:sz w:val="24"/>
            <w:szCs w:val="24"/>
            <w:lang w:eastAsia="en-US"/>
          </w:rPr>
          <m:t>)</m:t>
        </m:r>
      </m:oMath>
      <w:r w:rsidR="00FC5B92">
        <w:rPr>
          <w:rFonts w:asciiTheme="minorHAnsi" w:eastAsiaTheme="minorEastAsia" w:hAnsiTheme="minorHAnsi" w:cstheme="minorBidi"/>
          <w:lang w:eastAsia="en-US"/>
        </w:rPr>
        <w:t>.</w:t>
      </w:r>
    </w:p>
    <w:p w14:paraId="62AC38FA" w14:textId="3AB8E225" w:rsidR="00B40E87" w:rsidRPr="00DE3973" w:rsidRDefault="00B40E87">
      <w:pPr>
        <w:pStyle w:val="PrformatHTML"/>
        <w:numPr>
          <w:ilvl w:val="0"/>
          <w:numId w:val="53"/>
        </w:numPr>
        <w:ind w:left="284" w:hanging="284"/>
        <w:rPr>
          <w:rStyle w:val="y2iqfc"/>
          <w:rFonts w:asciiTheme="majorBidi" w:hAnsiTheme="majorBidi" w:cstheme="majorBidi"/>
          <w:sz w:val="24"/>
          <w:szCs w:val="24"/>
        </w:rPr>
      </w:pPr>
      <w:r w:rsidRPr="00B40E87">
        <w:rPr>
          <w:rStyle w:val="y2iqfc"/>
          <w:rFonts w:asciiTheme="majorBidi" w:hAnsiTheme="majorBidi" w:cstheme="majorBidi"/>
          <w:sz w:val="24"/>
          <w:szCs w:val="24"/>
        </w:rPr>
        <w:t xml:space="preserve">On répète cette épreuve 3 fois de suite. Soi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 w:rsidRPr="00B40E87">
        <w:rPr>
          <w:rStyle w:val="y2iqfc"/>
          <w:rFonts w:asciiTheme="majorBidi" w:hAnsiTheme="majorBidi" w:cstheme="majorBidi"/>
          <w:sz w:val="24"/>
          <w:szCs w:val="24"/>
        </w:rPr>
        <w:t xml:space="preserve"> la variable aléatoire qui égale au nombre de fois de la réalisation de l’événement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A</m:t>
        </m:r>
      </m:oMath>
      <w:r w:rsidR="00DE3973">
        <w:rPr>
          <w:rStyle w:val="y2iqfc"/>
          <w:rFonts w:asciiTheme="majorBidi" w:hAnsiTheme="majorBidi" w:cstheme="majorBidi"/>
          <w:iCs/>
          <w:sz w:val="24"/>
          <w:szCs w:val="24"/>
        </w:rPr>
        <w:t>.</w:t>
      </w:r>
    </w:p>
    <w:p w14:paraId="5584737C" w14:textId="6DD1818F" w:rsidR="002429A9" w:rsidRPr="002429A9" w:rsidRDefault="002429A9" w:rsidP="005E3DB1">
      <w:pPr>
        <w:pStyle w:val="PrformatHTML"/>
        <w:rPr>
          <w:rStyle w:val="y2iqfc"/>
        </w:rPr>
      </w:pPr>
      <w:r>
        <w:rPr>
          <w:rStyle w:val="y2iqfc"/>
          <w:rFonts w:asciiTheme="majorBidi" w:hAnsiTheme="majorBidi" w:cstheme="majorBidi"/>
          <w:sz w:val="24"/>
          <w:szCs w:val="24"/>
        </w:rPr>
        <w:t>Déterminer</w:t>
      </w:r>
      <w:r>
        <w:rPr>
          <w:rStyle w:val="y2iqfc"/>
          <w:rFonts w:asciiTheme="majorBidi" w:hAnsiTheme="majorBidi" w:cstheme="majorBidi"/>
        </w:rPr>
        <w:t xml:space="preserve"> </w:t>
      </w:r>
      <w:r w:rsidRPr="002429A9">
        <w:rPr>
          <w:rStyle w:val="y2iqfc"/>
          <w:rFonts w:asciiTheme="majorBidi" w:hAnsiTheme="majorBidi" w:cstheme="majorBidi"/>
          <w:sz w:val="24"/>
          <w:szCs w:val="24"/>
        </w:rPr>
        <w:t xml:space="preserve">la loi de probabilité de </w:t>
      </w:r>
      <m:oMath>
        <m:r>
          <w:rPr>
            <w:rStyle w:val="y2iqfc"/>
            <w:rFonts w:ascii="Cambria Math" w:hAnsi="Cambria Math" w:cstheme="majorBidi"/>
            <w:sz w:val="24"/>
            <w:szCs w:val="24"/>
          </w:rPr>
          <m:t>X</m:t>
        </m:r>
      </m:oMath>
      <w:r>
        <w:rPr>
          <w:rStyle w:val="y2iqfc"/>
          <w:rFonts w:asciiTheme="majorBidi" w:hAnsiTheme="majorBidi" w:cstheme="majorBidi"/>
          <w:iCs/>
          <w:sz w:val="24"/>
          <w:szCs w:val="24"/>
        </w:rPr>
        <w:t>.</w:t>
      </w:r>
    </w:p>
    <w:p w14:paraId="4CAB1634" w14:textId="59076DCA" w:rsidR="0014210D" w:rsidRDefault="0014210D" w:rsidP="0014210D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1"/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0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6A22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attrapage 2022</w:t>
      </w:r>
    </w:p>
    <w:p w14:paraId="6021B242" w14:textId="3816E60B" w:rsidR="00DA13FB" w:rsidRDefault="0014210D" w:rsidP="006732DD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932B23">
        <w:rPr>
          <w:rFonts w:asciiTheme="majorBidi" w:hAnsiTheme="majorBidi" w:cstheme="majorBidi"/>
          <w:noProof/>
          <w:sz w:val="24"/>
          <w:szCs w:val="24"/>
        </w:rPr>
        <w:t xml:space="preserve">Une urne contient </w:t>
      </w:r>
      <w:r w:rsidR="00491018">
        <w:rPr>
          <w:rFonts w:asciiTheme="majorBidi" w:hAnsiTheme="majorBidi" w:cstheme="majorBidi"/>
          <w:noProof/>
          <w:sz w:val="24"/>
          <w:szCs w:val="24"/>
        </w:rPr>
        <w:t>trois</w:t>
      </w:r>
      <w:r w:rsidRPr="00932B23">
        <w:rPr>
          <w:rFonts w:asciiTheme="majorBidi" w:hAnsiTheme="majorBidi" w:cstheme="majorBidi"/>
          <w:noProof/>
          <w:sz w:val="24"/>
          <w:szCs w:val="24"/>
        </w:rPr>
        <w:t xml:space="preserve"> boules</w:t>
      </w:r>
      <w:r w:rsidR="00491018">
        <w:rPr>
          <w:rFonts w:asciiTheme="majorBidi" w:hAnsiTheme="majorBidi" w:cstheme="majorBidi"/>
          <w:noProof/>
          <w:sz w:val="24"/>
          <w:szCs w:val="24"/>
        </w:rPr>
        <w:t xml:space="preserve"> blanches, quatre boules rouges et cinq boules verte</w:t>
      </w:r>
      <w:r w:rsidR="00F741F8">
        <w:rPr>
          <w:rFonts w:asciiTheme="majorBidi" w:hAnsiTheme="majorBidi" w:cstheme="majorBidi"/>
          <w:noProof/>
          <w:sz w:val="24"/>
          <w:szCs w:val="24"/>
        </w:rPr>
        <w:t>s</w:t>
      </w:r>
      <w:r w:rsidR="00DA13FB">
        <w:rPr>
          <w:rFonts w:asciiTheme="majorBidi" w:hAnsiTheme="majorBidi" w:cstheme="majorBidi"/>
          <w:noProof/>
          <w:sz w:val="24"/>
          <w:szCs w:val="24"/>
        </w:rPr>
        <w:t>,</w:t>
      </w:r>
      <w:r w:rsidRPr="00932B23">
        <w:rPr>
          <w:rFonts w:asciiTheme="majorBidi" w:hAnsiTheme="majorBidi" w:cstheme="majorBidi"/>
          <w:noProof/>
          <w:sz w:val="24"/>
          <w:szCs w:val="24"/>
        </w:rPr>
        <w:t xml:space="preserve"> indiscernables au toucher</w:t>
      </w:r>
      <w:r w:rsidR="00DA13FB">
        <w:rPr>
          <w:rFonts w:asciiTheme="majorBidi" w:hAnsiTheme="majorBidi" w:cstheme="majorBidi"/>
          <w:noProof/>
          <w:sz w:val="24"/>
          <w:szCs w:val="24"/>
        </w:rPr>
        <w:t>.</w:t>
      </w:r>
      <w:r w:rsidR="003B449E">
        <w:rPr>
          <w:rFonts w:asciiTheme="majorBidi" w:hAnsiTheme="majorBidi" w:cstheme="majorBidi"/>
          <w:noProof/>
          <w:sz w:val="24"/>
          <w:szCs w:val="24"/>
        </w:rPr>
        <w:t xml:space="preserve"> On tire</w:t>
      </w:r>
      <w:r w:rsidR="006837E7">
        <w:rPr>
          <w:rFonts w:asciiTheme="majorBidi" w:hAnsiTheme="majorBidi" w:cstheme="majorBidi"/>
          <w:noProof/>
          <w:sz w:val="24"/>
          <w:szCs w:val="24"/>
        </w:rPr>
        <w:t xml:space="preserve"> au hasard et simultanément</w:t>
      </w:r>
      <w:r w:rsidR="003B449E">
        <w:rPr>
          <w:rFonts w:asciiTheme="majorBidi" w:hAnsiTheme="majorBidi" w:cstheme="majorBidi"/>
          <w:noProof/>
          <w:sz w:val="24"/>
          <w:szCs w:val="24"/>
        </w:rPr>
        <w:t xml:space="preserve"> trois boules de l’urne</w:t>
      </w:r>
      <w:r w:rsidR="000F7251">
        <w:rPr>
          <w:rFonts w:asciiTheme="majorBidi" w:hAnsiTheme="majorBidi" w:cstheme="majorBidi"/>
          <w:noProof/>
          <w:sz w:val="24"/>
          <w:szCs w:val="24"/>
        </w:rPr>
        <w:t>.</w:t>
      </w:r>
    </w:p>
    <w:p w14:paraId="736E2A0D" w14:textId="5AFFE0D2" w:rsidR="000F7251" w:rsidRDefault="000F7251">
      <w:pPr>
        <w:pStyle w:val="Paragraphedeliste"/>
        <w:numPr>
          <w:ilvl w:val="0"/>
          <w:numId w:val="58"/>
        </w:numPr>
        <w:ind w:left="284" w:hanging="284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On considère les événements suivants :</w:t>
      </w:r>
    </w:p>
    <w:p w14:paraId="3C9E1BFE" w14:textId="77777777" w:rsidR="001D4B98" w:rsidRDefault="001D4B98" w:rsidP="006732DD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0F7251">
        <w:rPr>
          <w:rFonts w:asciiTheme="majorBidi" w:hAnsiTheme="majorBidi" w:cstheme="majorBidi"/>
          <w:i/>
          <w:iCs/>
          <w:noProof/>
          <w:sz w:val="24"/>
          <w:szCs w:val="24"/>
        </w:rPr>
        <w:t>A</w:t>
      </w:r>
      <w:r>
        <w:rPr>
          <w:rFonts w:asciiTheme="majorBidi" w:hAnsiTheme="majorBidi" w:cstheme="majorBidi"/>
          <w:noProof/>
          <w:sz w:val="24"/>
          <w:szCs w:val="24"/>
        </w:rPr>
        <w:t>: ‘’ Obtenir exactement deux boules rouges ‘’.</w:t>
      </w:r>
    </w:p>
    <w:p w14:paraId="18A4BD16" w14:textId="1802992C" w:rsidR="001D4B98" w:rsidRDefault="001D4B98" w:rsidP="006732DD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t>B</w:t>
      </w:r>
      <w:r>
        <w:rPr>
          <w:rFonts w:asciiTheme="majorBidi" w:hAnsiTheme="majorBidi" w:cstheme="majorBidi"/>
          <w:noProof/>
          <w:sz w:val="24"/>
          <w:szCs w:val="24"/>
        </w:rPr>
        <w:t>: ‘’ Obtenir exactement une boule verte ‘’.</w:t>
      </w:r>
    </w:p>
    <w:p w14:paraId="525DA7C0" w14:textId="2698DD07" w:rsidR="001D4B98" w:rsidRPr="00495F47" w:rsidRDefault="00E70781">
      <w:pPr>
        <w:pStyle w:val="Paragraphedeliste"/>
        <w:numPr>
          <w:ilvl w:val="0"/>
          <w:numId w:val="59"/>
        </w:numPr>
        <w:ind w:left="284" w:hanging="284"/>
        <w:rPr>
          <w:rFonts w:asciiTheme="majorBidi" w:eastAsiaTheme="minorEastAsia" w:hAnsiTheme="majorBidi" w:cstheme="majorBidi"/>
          <w:noProof/>
        </w:rPr>
      </w:pPr>
      <w:r w:rsidRPr="00495F47">
        <w:rPr>
          <w:rFonts w:asciiTheme="majorBidi" w:hAnsiTheme="majorBidi" w:cstheme="majorBidi"/>
          <w:noProof/>
        </w:rPr>
        <w:t xml:space="preserve">Montrer </w:t>
      </w:r>
      <w:r w:rsidR="00C62F65" w:rsidRPr="00495F47">
        <w:rPr>
          <w:rFonts w:asciiTheme="majorBidi" w:hAnsiTheme="majorBidi" w:cstheme="majorBidi"/>
          <w:noProof/>
        </w:rPr>
        <w:t xml:space="preserve">que </w:t>
      </w:r>
      <m:oMath>
        <m:r>
          <w:rPr>
            <w:rFonts w:ascii="Cambria Math" w:hAnsi="Cambria Math" w:cstheme="majorBidi"/>
            <w:noProof/>
          </w:rPr>
          <m:t>p</m:t>
        </m:r>
        <m:d>
          <m:dPr>
            <m:ctrlPr>
              <w:rPr>
                <w:rFonts w:ascii="Cambria Math" w:hAnsi="Cambria Math" w:cstheme="majorBidi"/>
                <w:i/>
                <w:noProof/>
              </w:rPr>
            </m:ctrlPr>
          </m:dPr>
          <m:e>
            <m:r>
              <w:rPr>
                <w:rFonts w:ascii="Cambria Math" w:hAnsi="Cambria Math" w:cstheme="majorBidi"/>
                <w:noProof/>
              </w:rPr>
              <m:t>A</m:t>
            </m:r>
          </m:e>
        </m:d>
        <m:r>
          <w:rPr>
            <w:rFonts w:ascii="Cambria Math" w:hAnsi="Cambria Math" w:cstheme="majorBidi"/>
            <w:noProof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</w:rPr>
            </m:ctrlPr>
          </m:fPr>
          <m:num>
            <m:r>
              <w:rPr>
                <w:rFonts w:ascii="Cambria Math" w:hAnsi="Cambria Math" w:cstheme="majorBidi"/>
                <w:noProof/>
              </w:rPr>
              <m:t>12</m:t>
            </m:r>
          </m:num>
          <m:den>
            <m:r>
              <w:rPr>
                <w:rFonts w:ascii="Cambria Math" w:hAnsi="Cambria Math" w:cstheme="majorBidi"/>
                <w:noProof/>
              </w:rPr>
              <m:t>55</m:t>
            </m:r>
          </m:den>
        </m:f>
      </m:oMath>
      <w:r w:rsidR="00967DDB" w:rsidRPr="00495F47">
        <w:rPr>
          <w:rFonts w:asciiTheme="majorBidi" w:eastAsiaTheme="minorEastAsia" w:hAnsiTheme="majorBidi" w:cstheme="majorBidi"/>
          <w:noProof/>
        </w:rPr>
        <w:t xml:space="preserve"> et </w:t>
      </w:r>
      <m:oMath>
        <m:r>
          <w:rPr>
            <w:rFonts w:ascii="Cambria Math" w:hAnsi="Cambria Math" w:cstheme="majorBidi"/>
            <w:noProof/>
          </w:rPr>
          <m:t>p</m:t>
        </m:r>
        <m:d>
          <m:dPr>
            <m:ctrlPr>
              <w:rPr>
                <w:rFonts w:ascii="Cambria Math" w:hAnsi="Cambria Math" w:cstheme="majorBidi"/>
                <w:i/>
                <w:noProof/>
              </w:rPr>
            </m:ctrlPr>
          </m:dPr>
          <m:e>
            <m:r>
              <w:rPr>
                <w:rFonts w:ascii="Cambria Math" w:hAnsi="Cambria Math" w:cstheme="majorBidi"/>
                <w:noProof/>
              </w:rPr>
              <m:t>B</m:t>
            </m:r>
          </m:e>
        </m:d>
        <m:r>
          <w:rPr>
            <w:rFonts w:ascii="Cambria Math" w:hAnsi="Cambria Math" w:cstheme="majorBidi"/>
            <w:noProof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</w:rPr>
            </m:ctrlPr>
          </m:fPr>
          <m:num>
            <m:r>
              <w:rPr>
                <w:rFonts w:ascii="Cambria Math" w:hAnsi="Cambria Math" w:cstheme="majorBidi"/>
                <w:noProof/>
              </w:rPr>
              <m:t>21</m:t>
            </m:r>
          </m:num>
          <m:den>
            <m:r>
              <w:rPr>
                <w:rFonts w:ascii="Cambria Math" w:hAnsi="Cambria Math" w:cstheme="majorBidi"/>
                <w:noProof/>
              </w:rPr>
              <m:t>44</m:t>
            </m:r>
          </m:den>
        </m:f>
      </m:oMath>
      <w:r w:rsidR="00CA067A" w:rsidRPr="00495F47">
        <w:rPr>
          <w:rFonts w:asciiTheme="majorBidi" w:eastAsiaTheme="minorEastAsia" w:hAnsiTheme="majorBidi" w:cstheme="majorBidi"/>
          <w:noProof/>
        </w:rPr>
        <w:t>.</w:t>
      </w:r>
      <w:r w:rsidR="005155CB">
        <w:rPr>
          <w:rFonts w:asciiTheme="majorBidi" w:eastAsiaTheme="minorEastAsia" w:hAnsiTheme="majorBidi" w:cstheme="majorBidi"/>
          <w:noProof/>
        </w:rPr>
        <w:t xml:space="preserve"> </w:t>
      </w:r>
      <w:r w:rsidR="00A06AAC">
        <w:rPr>
          <w:rFonts w:asciiTheme="majorBidi" w:eastAsiaTheme="minorEastAsia" w:hAnsiTheme="majorBidi" w:cstheme="majorBidi"/>
          <w:noProof/>
        </w:rPr>
        <w:t xml:space="preserve">           </w:t>
      </w:r>
      <w:r w:rsidR="005155CB" w:rsidRPr="00C61264">
        <w:rPr>
          <w:rFonts w:asciiTheme="majorBidi" w:eastAsiaTheme="minorEastAsia" w:hAnsiTheme="majorBidi" w:cstheme="majorBidi"/>
          <w:b/>
          <w:bCs/>
          <w:noProof/>
        </w:rPr>
        <w:t>(0.</w:t>
      </w:r>
      <w:r w:rsidR="005155CB">
        <w:rPr>
          <w:rFonts w:asciiTheme="majorBidi" w:eastAsiaTheme="minorEastAsia" w:hAnsiTheme="majorBidi" w:cstheme="majorBidi"/>
          <w:b/>
          <w:bCs/>
          <w:noProof/>
        </w:rPr>
        <w:t>7</w:t>
      </w:r>
      <w:r w:rsidR="005155CB" w:rsidRPr="00C61264">
        <w:rPr>
          <w:rFonts w:asciiTheme="majorBidi" w:eastAsiaTheme="minorEastAsia" w:hAnsiTheme="majorBidi" w:cstheme="majorBidi"/>
          <w:b/>
          <w:bCs/>
          <w:noProof/>
        </w:rPr>
        <w:t>5 pt)</w:t>
      </w:r>
    </w:p>
    <w:p w14:paraId="31AEFA03" w14:textId="2C9A3CEF" w:rsidR="00CA067A" w:rsidRDefault="00CA067A">
      <w:pPr>
        <w:pStyle w:val="Paragraphedeliste"/>
        <w:numPr>
          <w:ilvl w:val="0"/>
          <w:numId w:val="59"/>
        </w:numPr>
        <w:ind w:left="284" w:hanging="284"/>
        <w:rPr>
          <w:rFonts w:asciiTheme="majorBidi" w:eastAsiaTheme="minorEastAsia" w:hAnsiTheme="majorBidi" w:cstheme="majorBidi"/>
          <w:noProof/>
        </w:rPr>
      </w:pPr>
      <w:r w:rsidRPr="00495F47">
        <w:rPr>
          <w:rFonts w:asciiTheme="majorBidi" w:hAnsiTheme="majorBidi" w:cstheme="majorBidi"/>
          <w:noProof/>
        </w:rPr>
        <w:t>Calculer</w:t>
      </w:r>
      <w:r w:rsidR="00EF1AEA">
        <w:rPr>
          <w:rFonts w:asciiTheme="majorBidi" w:eastAsiaTheme="minorEastAsia" w:hAnsiTheme="majorBidi" w:cstheme="majorBidi"/>
          <w:noProof/>
        </w:rPr>
        <w:t xml:space="preserve"> </w:t>
      </w:r>
      <m:oMath>
        <m:r>
          <w:rPr>
            <w:rFonts w:ascii="Cambria Math" w:eastAsiaTheme="minorEastAsia" w:hAnsi="Cambria Math" w:cstheme="majorBidi"/>
            <w:noProof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</w:rPr>
              <m:t>A/B</m:t>
            </m:r>
          </m:e>
        </m:d>
        <m:r>
          <w:rPr>
            <w:rFonts w:ascii="Cambria Math" w:eastAsiaTheme="minorEastAsia" w:hAnsi="Cambria Math" w:cstheme="majorBidi"/>
            <w:noProof/>
          </w:rPr>
          <m:t> </m:t>
        </m:r>
      </m:oMath>
      <w:r w:rsidR="00EF1AEA">
        <w:rPr>
          <w:rFonts w:asciiTheme="majorBidi" w:eastAsiaTheme="minorEastAsia" w:hAnsiTheme="majorBidi" w:cstheme="majorBidi"/>
          <w:noProof/>
        </w:rPr>
        <w:t xml:space="preserve">: la probabilité de l’événement </w:t>
      </w:r>
      <w:r w:rsidR="00EF1AEA" w:rsidRPr="000F7251">
        <w:rPr>
          <w:rFonts w:asciiTheme="majorBidi" w:hAnsiTheme="majorBidi" w:cstheme="majorBidi"/>
          <w:i/>
          <w:iCs/>
          <w:noProof/>
        </w:rPr>
        <w:t>A</w:t>
      </w:r>
      <w:r w:rsidR="00EA2FC3">
        <w:rPr>
          <w:rFonts w:asciiTheme="majorBidi" w:hAnsiTheme="majorBidi" w:cstheme="majorBidi"/>
          <w:i/>
          <w:iCs/>
          <w:noProof/>
        </w:rPr>
        <w:t xml:space="preserve"> </w:t>
      </w:r>
      <w:r w:rsidR="00EA2FC3">
        <w:rPr>
          <w:rFonts w:asciiTheme="majorBidi" w:hAnsiTheme="majorBidi" w:cstheme="majorBidi"/>
          <w:noProof/>
        </w:rPr>
        <w:t xml:space="preserve">sachant que </w:t>
      </w:r>
      <w:r w:rsidR="00B055CA">
        <w:rPr>
          <w:rFonts w:asciiTheme="majorBidi" w:hAnsiTheme="majorBidi" w:cstheme="majorBidi"/>
          <w:noProof/>
        </w:rPr>
        <w:t xml:space="preserve">l’événement </w:t>
      </w:r>
      <w:r w:rsidR="00B055CA">
        <w:rPr>
          <w:rFonts w:asciiTheme="majorBidi" w:hAnsiTheme="majorBidi" w:cstheme="majorBidi"/>
          <w:i/>
          <w:iCs/>
          <w:noProof/>
        </w:rPr>
        <w:t xml:space="preserve">B </w:t>
      </w:r>
      <w:r w:rsidR="00B055CA">
        <w:rPr>
          <w:rFonts w:asciiTheme="majorBidi" w:hAnsiTheme="majorBidi" w:cstheme="majorBidi"/>
          <w:noProof/>
        </w:rPr>
        <w:t>est réalisé</w:t>
      </w:r>
      <w:r w:rsidR="000A47A0">
        <w:rPr>
          <w:rFonts w:asciiTheme="majorBidi" w:hAnsiTheme="majorBidi" w:cstheme="majorBidi"/>
          <w:noProof/>
        </w:rPr>
        <w:t xml:space="preserve">. Les événements </w:t>
      </w:r>
      <m:oMath>
        <m:r>
          <w:rPr>
            <w:rFonts w:ascii="Cambria Math" w:hAnsi="Cambria Math" w:cstheme="majorBidi"/>
            <w:noProof/>
          </w:rPr>
          <m:t>A</m:t>
        </m:r>
      </m:oMath>
      <w:r w:rsidR="007538B6">
        <w:rPr>
          <w:rFonts w:asciiTheme="majorBidi" w:eastAsiaTheme="minorEastAsia" w:hAnsiTheme="majorBidi" w:cstheme="majorBidi"/>
          <w:noProof/>
        </w:rPr>
        <w:t xml:space="preserve"> et </w:t>
      </w:r>
      <m:oMath>
        <m:r>
          <w:rPr>
            <w:rFonts w:ascii="Cambria Math" w:eastAsiaTheme="minorEastAsia" w:hAnsi="Cambria Math" w:cstheme="majorBidi"/>
            <w:noProof/>
          </w:rPr>
          <m:t>B</m:t>
        </m:r>
      </m:oMath>
      <w:r w:rsidR="001040EE">
        <w:rPr>
          <w:rFonts w:asciiTheme="majorBidi" w:eastAsiaTheme="minorEastAsia" w:hAnsiTheme="majorBidi" w:cstheme="majorBidi"/>
          <w:noProof/>
        </w:rPr>
        <w:t xml:space="preserve"> sont</w:t>
      </w:r>
      <w:r w:rsidR="00E35E89">
        <w:rPr>
          <w:rFonts w:asciiTheme="majorBidi" w:eastAsiaTheme="minorEastAsia" w:hAnsiTheme="majorBidi" w:cstheme="majorBidi"/>
          <w:noProof/>
        </w:rPr>
        <w:t>-ils</w:t>
      </w:r>
      <w:r w:rsidR="001040EE">
        <w:rPr>
          <w:rFonts w:asciiTheme="majorBidi" w:eastAsiaTheme="minorEastAsia" w:hAnsiTheme="majorBidi" w:cstheme="majorBidi"/>
          <w:noProof/>
        </w:rPr>
        <w:t xml:space="preserve"> indépendants</w:t>
      </w:r>
      <w:r w:rsidR="00D5530A">
        <w:rPr>
          <w:rFonts w:asciiTheme="majorBidi" w:eastAsiaTheme="minorEastAsia" w:hAnsiTheme="majorBidi" w:cstheme="majorBidi"/>
          <w:noProof/>
        </w:rPr>
        <w:t> ?</w:t>
      </w:r>
      <w:r w:rsidR="005155CB">
        <w:rPr>
          <w:rFonts w:asciiTheme="majorBidi" w:eastAsiaTheme="minorEastAsia" w:hAnsiTheme="majorBidi" w:cstheme="majorBidi"/>
          <w:noProof/>
        </w:rPr>
        <w:t xml:space="preserve"> </w:t>
      </w:r>
      <w:r w:rsidR="00A06AAC">
        <w:rPr>
          <w:rFonts w:asciiTheme="majorBidi" w:eastAsiaTheme="minorEastAsia" w:hAnsiTheme="majorBidi" w:cstheme="majorBidi"/>
          <w:noProof/>
        </w:rPr>
        <w:t xml:space="preserve">    </w:t>
      </w:r>
      <w:r w:rsidR="005155CB" w:rsidRPr="00C61264">
        <w:rPr>
          <w:rFonts w:asciiTheme="majorBidi" w:eastAsiaTheme="minorEastAsia" w:hAnsiTheme="majorBidi" w:cstheme="majorBidi"/>
          <w:b/>
          <w:bCs/>
          <w:noProof/>
        </w:rPr>
        <w:t>(0.</w:t>
      </w:r>
      <w:r w:rsidR="005155CB">
        <w:rPr>
          <w:rFonts w:asciiTheme="majorBidi" w:eastAsiaTheme="minorEastAsia" w:hAnsiTheme="majorBidi" w:cstheme="majorBidi"/>
          <w:b/>
          <w:bCs/>
          <w:noProof/>
        </w:rPr>
        <w:t>7</w:t>
      </w:r>
      <w:r w:rsidR="005155CB" w:rsidRPr="00C61264">
        <w:rPr>
          <w:rFonts w:asciiTheme="majorBidi" w:eastAsiaTheme="minorEastAsia" w:hAnsiTheme="majorBidi" w:cstheme="majorBidi"/>
          <w:b/>
          <w:bCs/>
          <w:noProof/>
        </w:rPr>
        <w:t>5 pt)</w:t>
      </w:r>
    </w:p>
    <w:p w14:paraId="2CB7BEC6" w14:textId="5DC97118" w:rsidR="00D5530A" w:rsidRDefault="00D5530A">
      <w:pPr>
        <w:pStyle w:val="Paragraphedeliste"/>
        <w:numPr>
          <w:ilvl w:val="0"/>
          <w:numId w:val="58"/>
        </w:numPr>
        <w:ind w:left="284" w:hanging="284"/>
        <w:rPr>
          <w:rFonts w:asciiTheme="majorBidi" w:eastAsiaTheme="minorEastAsia" w:hAnsiTheme="majorBidi" w:cstheme="majorBidi"/>
          <w:noProof/>
        </w:rPr>
      </w:pPr>
      <w:r w:rsidRPr="00A400DD">
        <w:rPr>
          <w:rFonts w:asciiTheme="majorBidi" w:hAnsiTheme="majorBidi" w:cstheme="majorBidi"/>
          <w:noProof/>
        </w:rPr>
        <w:t>Soit</w:t>
      </w:r>
      <w:r>
        <w:rPr>
          <w:rFonts w:asciiTheme="majorBidi" w:eastAsiaTheme="minorEastAsia" w:hAnsiTheme="majorBidi" w:cstheme="majorBidi"/>
          <w:noProof/>
        </w:rPr>
        <w:t xml:space="preserve"> la variable </w:t>
      </w:r>
      <w:r w:rsidR="00571FA1">
        <w:rPr>
          <w:rFonts w:asciiTheme="majorBidi" w:eastAsiaTheme="minorEastAsia" w:hAnsiTheme="majorBidi" w:cstheme="majorBidi"/>
          <w:noProof/>
        </w:rPr>
        <w:t>aléatoire</w:t>
      </w:r>
      <w:r w:rsidR="00BE409D">
        <w:rPr>
          <w:rFonts w:asciiTheme="majorBidi" w:eastAsiaTheme="minorEastAsia" w:hAnsiTheme="majorBidi" w:cstheme="majorBidi"/>
          <w:noProof/>
        </w:rPr>
        <w:t xml:space="preserve"> </w:t>
      </w:r>
      <m:oMath>
        <m:r>
          <w:rPr>
            <w:rFonts w:ascii="Cambria Math" w:eastAsiaTheme="minorEastAsia" w:hAnsi="Cambria Math" w:cstheme="majorBidi"/>
            <w:noProof/>
          </w:rPr>
          <m:t>X</m:t>
        </m:r>
      </m:oMath>
      <w:r w:rsidR="00BE409D">
        <w:rPr>
          <w:rFonts w:asciiTheme="majorBidi" w:eastAsiaTheme="minorEastAsia" w:hAnsiTheme="majorBidi" w:cstheme="majorBidi"/>
          <w:noProof/>
        </w:rPr>
        <w:t xml:space="preserve"> qui associe à chaque tirage le nombre de boules</w:t>
      </w:r>
      <w:r w:rsidR="00BC5F5A">
        <w:rPr>
          <w:rFonts w:asciiTheme="majorBidi" w:eastAsiaTheme="minorEastAsia" w:hAnsiTheme="majorBidi" w:cstheme="majorBidi"/>
          <w:noProof/>
        </w:rPr>
        <w:t xml:space="preserve"> vertes</w:t>
      </w:r>
      <w:r w:rsidR="00BE409D">
        <w:rPr>
          <w:rFonts w:asciiTheme="majorBidi" w:eastAsiaTheme="minorEastAsia" w:hAnsiTheme="majorBidi" w:cstheme="majorBidi"/>
          <w:noProof/>
        </w:rPr>
        <w:t xml:space="preserve"> tirées.</w:t>
      </w:r>
    </w:p>
    <w:p w14:paraId="1751741A" w14:textId="18715963" w:rsidR="005155CB" w:rsidRDefault="00BE409D">
      <w:pPr>
        <w:pStyle w:val="Paragraphedeliste"/>
        <w:numPr>
          <w:ilvl w:val="0"/>
          <w:numId w:val="59"/>
        </w:numPr>
        <w:ind w:left="284" w:hanging="284"/>
        <w:rPr>
          <w:rFonts w:asciiTheme="majorBidi" w:eastAsiaTheme="minorEastAsia" w:hAnsiTheme="majorBidi" w:cstheme="majorBidi"/>
          <w:noProof/>
        </w:rPr>
      </w:pPr>
      <w:r w:rsidRPr="00944979">
        <w:rPr>
          <w:rFonts w:asciiTheme="majorBidi" w:eastAsiaTheme="minorEastAsia" w:hAnsiTheme="majorBidi" w:cstheme="majorBidi"/>
          <w:noProof/>
        </w:rPr>
        <w:t xml:space="preserve">Déterminer la loi de probabilité de </w:t>
      </w:r>
      <m:oMath>
        <m:r>
          <w:rPr>
            <w:rFonts w:ascii="Cambria Math" w:eastAsiaTheme="minorEastAsia" w:hAnsi="Cambria Math" w:cstheme="majorBidi"/>
            <w:noProof/>
          </w:rPr>
          <m:t>X</m:t>
        </m:r>
      </m:oMath>
      <w:r w:rsidRPr="00944979">
        <w:rPr>
          <w:rFonts w:asciiTheme="majorBidi" w:eastAsiaTheme="minorEastAsia" w:hAnsiTheme="majorBidi" w:cstheme="majorBidi"/>
          <w:noProof/>
        </w:rPr>
        <w:t>.</w:t>
      </w:r>
      <w:r w:rsidR="00A06AAC">
        <w:rPr>
          <w:rFonts w:asciiTheme="majorBidi" w:eastAsiaTheme="minorEastAsia" w:hAnsiTheme="majorBidi" w:cstheme="majorBidi"/>
          <w:noProof/>
        </w:rPr>
        <w:t xml:space="preserve">                 </w:t>
      </w:r>
      <w:r w:rsidR="005155CB">
        <w:rPr>
          <w:rFonts w:asciiTheme="majorBidi" w:eastAsiaTheme="minorEastAsia" w:hAnsiTheme="majorBidi" w:cstheme="majorBidi"/>
          <w:noProof/>
        </w:rPr>
        <w:t xml:space="preserve"> </w:t>
      </w:r>
      <w:r w:rsidR="005155CB" w:rsidRPr="00C61264">
        <w:rPr>
          <w:rFonts w:asciiTheme="majorBidi" w:eastAsiaTheme="minorEastAsia" w:hAnsiTheme="majorBidi" w:cstheme="majorBidi"/>
          <w:b/>
          <w:bCs/>
          <w:noProof/>
        </w:rPr>
        <w:t>(</w:t>
      </w:r>
      <w:r w:rsidR="005155CB">
        <w:rPr>
          <w:rFonts w:asciiTheme="majorBidi" w:eastAsiaTheme="minorEastAsia" w:hAnsiTheme="majorBidi" w:cstheme="majorBidi"/>
          <w:b/>
          <w:bCs/>
          <w:noProof/>
        </w:rPr>
        <w:t>1</w:t>
      </w:r>
      <w:r w:rsidR="005155CB" w:rsidRPr="00C61264">
        <w:rPr>
          <w:rFonts w:asciiTheme="majorBidi" w:eastAsiaTheme="minorEastAsia" w:hAnsiTheme="majorBidi" w:cstheme="majorBidi"/>
          <w:b/>
          <w:bCs/>
          <w:noProof/>
        </w:rPr>
        <w:t xml:space="preserve"> pt)</w:t>
      </w:r>
    </w:p>
    <w:p w14:paraId="4462A76D" w14:textId="1999AF52" w:rsidR="00151212" w:rsidRPr="005155CB" w:rsidRDefault="00BE409D">
      <w:pPr>
        <w:pStyle w:val="Paragraphedeliste"/>
        <w:numPr>
          <w:ilvl w:val="0"/>
          <w:numId w:val="59"/>
        </w:numPr>
        <w:ind w:left="284" w:hanging="284"/>
        <w:rPr>
          <w:rFonts w:asciiTheme="majorBidi" w:eastAsiaTheme="minorEastAsia" w:hAnsiTheme="majorBidi" w:cstheme="majorBidi"/>
          <w:noProof/>
        </w:rPr>
      </w:pPr>
      <w:r>
        <w:rPr>
          <w:rFonts w:asciiTheme="majorBidi" w:eastAsiaTheme="minorEastAsia" w:hAnsiTheme="majorBidi" w:cstheme="majorBidi"/>
          <w:noProof/>
        </w:rPr>
        <w:t>Calculer la pro</w:t>
      </w:r>
      <w:r w:rsidR="0066791D">
        <w:rPr>
          <w:rFonts w:asciiTheme="majorBidi" w:eastAsiaTheme="minorEastAsia" w:hAnsiTheme="majorBidi" w:cstheme="majorBidi"/>
          <w:noProof/>
        </w:rPr>
        <w:t>babilité d’obtenir au moins deux boules vertes.</w:t>
      </w:r>
      <w:r w:rsidR="005155CB">
        <w:rPr>
          <w:rFonts w:asciiTheme="majorBidi" w:eastAsiaTheme="minorEastAsia" w:hAnsiTheme="majorBidi" w:cstheme="majorBidi"/>
          <w:noProof/>
        </w:rPr>
        <w:t xml:space="preserve">                                                               </w:t>
      </w:r>
      <w:r w:rsidR="005155CB" w:rsidRPr="00C61264">
        <w:rPr>
          <w:rFonts w:asciiTheme="majorBidi" w:eastAsiaTheme="minorEastAsia" w:hAnsiTheme="majorBidi" w:cstheme="majorBidi"/>
          <w:b/>
          <w:bCs/>
          <w:noProof/>
        </w:rPr>
        <w:t>(0. 5 pt)</w:t>
      </w:r>
    </w:p>
    <w:p w14:paraId="72252B68" w14:textId="2E9A8D8F" w:rsidR="00EB28D2" w:rsidRDefault="00EB28D2" w:rsidP="00EB28D2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834B4">
        <w:rPr>
          <w:rFonts w:ascii="Wingdings" w:hAnsi="Wingdings" w:cs="Amir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? </w:t>
      </w:r>
      <w:r w:rsidRPr="008834B4">
        <w:rPr>
          <w:rFonts w:asciiTheme="majorBidi" w:hAnsiTheme="majorBidi" w:cstheme="majorBidi"/>
          <w:b/>
          <w:bCs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xercice </w:t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1"/>
      </w:r>
      <w:r w:rsidR="0015075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sym w:font="Wingdings" w:char="F081"/>
      </w:r>
      <w:r w:rsidRPr="008834B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  <w:r w:rsidR="007F2649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normale 2018</w:t>
      </w:r>
    </w:p>
    <w:p w14:paraId="20941992" w14:textId="3F0EE7C1" w:rsidR="00564605" w:rsidRPr="00932B23" w:rsidRDefault="00564605" w:rsidP="00EB28D2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932B23">
        <w:rPr>
          <w:rFonts w:asciiTheme="majorBidi" w:hAnsiTheme="majorBidi" w:cstheme="majorBidi"/>
          <w:noProof/>
          <w:sz w:val="24"/>
          <w:szCs w:val="24"/>
        </w:rPr>
        <w:t>Une urne contient 9 boules indiscerna</w:t>
      </w:r>
      <w:r w:rsidR="000D60D4" w:rsidRPr="00932B23">
        <w:rPr>
          <w:rFonts w:asciiTheme="majorBidi" w:hAnsiTheme="majorBidi" w:cstheme="majorBidi"/>
          <w:noProof/>
          <w:sz w:val="24"/>
          <w:szCs w:val="24"/>
        </w:rPr>
        <w:t xml:space="preserve">bles au toucher : </w:t>
      </w:r>
      <w:r w:rsidR="000D60D4" w:rsidRPr="00932B23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>cinq boules rouges</w:t>
      </w:r>
      <w:r w:rsidR="000D60D4" w:rsidRPr="00932B23">
        <w:rPr>
          <w:rFonts w:asciiTheme="majorBidi" w:hAnsiTheme="majorBidi" w:cstheme="majorBidi"/>
          <w:noProof/>
          <w:sz w:val="24"/>
          <w:szCs w:val="24"/>
        </w:rPr>
        <w:t xml:space="preserve"> portant les nombres 1 ;1 ;</w:t>
      </w:r>
      <w:r w:rsidR="006915D4" w:rsidRPr="00932B23">
        <w:rPr>
          <w:rFonts w:asciiTheme="majorBidi" w:hAnsiTheme="majorBidi" w:cstheme="majorBidi"/>
          <w:noProof/>
          <w:sz w:val="24"/>
          <w:szCs w:val="24"/>
        </w:rPr>
        <w:t xml:space="preserve">2 ;2 ;2 et </w:t>
      </w:r>
      <w:r w:rsidR="006915D4" w:rsidRPr="00932B23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>quatre boules blanches</w:t>
      </w:r>
      <w:r w:rsidR="006915D4" w:rsidRPr="00932B23">
        <w:rPr>
          <w:rFonts w:asciiTheme="majorBidi" w:hAnsiTheme="majorBidi" w:cstheme="majorBidi"/>
          <w:noProof/>
          <w:sz w:val="24"/>
          <w:szCs w:val="24"/>
        </w:rPr>
        <w:t xml:space="preserve"> portant les nombres 1 ;2 ;2 ;2.</w:t>
      </w:r>
    </w:p>
    <w:p w14:paraId="72DCD2DE" w14:textId="37AC859D" w:rsidR="00B77247" w:rsidRPr="00932B23" w:rsidRDefault="00B77247" w:rsidP="00EB28D2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932B23">
        <w:rPr>
          <w:rFonts w:asciiTheme="majorBidi" w:hAnsiTheme="majorBidi" w:cstheme="majorBidi"/>
          <w:noProof/>
          <w:sz w:val="24"/>
          <w:szCs w:val="24"/>
        </w:rPr>
        <w:t xml:space="preserve">On considère </w:t>
      </w:r>
      <w:r w:rsidR="006817A7" w:rsidRPr="00932B23">
        <w:rPr>
          <w:rFonts w:asciiTheme="majorBidi" w:hAnsiTheme="majorBidi" w:cstheme="majorBidi"/>
          <w:noProof/>
          <w:sz w:val="24"/>
          <w:szCs w:val="24"/>
        </w:rPr>
        <w:t>l’experience suivante</w:t>
      </w:r>
      <w:r w:rsidR="0071344B" w:rsidRPr="00932B23">
        <w:rPr>
          <w:rFonts w:asciiTheme="majorBidi" w:hAnsiTheme="majorBidi" w:cstheme="majorBidi"/>
          <w:noProof/>
          <w:sz w:val="24"/>
          <w:szCs w:val="24"/>
        </w:rPr>
        <w:t xml:space="preserve"> : on tire </w:t>
      </w:r>
      <w:r w:rsidR="000140DF" w:rsidRPr="00932B23">
        <w:rPr>
          <w:rFonts w:asciiTheme="majorBidi" w:hAnsiTheme="majorBidi" w:cstheme="majorBidi"/>
          <w:noProof/>
          <w:sz w:val="24"/>
          <w:szCs w:val="24"/>
        </w:rPr>
        <w:t>au hasard et simultanément trois boules de l’urne.</w:t>
      </w:r>
    </w:p>
    <w:p w14:paraId="2AEF0B35" w14:textId="6980928A" w:rsidR="000140DF" w:rsidRPr="00932B23" w:rsidRDefault="00A72B10" w:rsidP="00EB28D2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932B23">
        <w:rPr>
          <w:rFonts w:asciiTheme="majorBidi" w:hAnsiTheme="majorBidi" w:cstheme="majorBidi"/>
          <w:noProof/>
          <w:sz w:val="24"/>
          <w:szCs w:val="24"/>
        </w:rPr>
        <w:t>Soient les événements :</w:t>
      </w:r>
    </w:p>
    <w:p w14:paraId="0C386B26" w14:textId="77777777" w:rsidR="00932B23" w:rsidRPr="00932B23" w:rsidRDefault="00932B23" w:rsidP="00932B23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932B23">
        <w:rPr>
          <w:rFonts w:asciiTheme="majorBidi" w:hAnsiTheme="majorBidi" w:cstheme="majorBidi"/>
          <w:i/>
          <w:iCs/>
          <w:noProof/>
          <w:sz w:val="24"/>
          <w:szCs w:val="24"/>
        </w:rPr>
        <w:t>A</w:t>
      </w:r>
      <w:r w:rsidRPr="00932B23">
        <w:rPr>
          <w:rFonts w:asciiTheme="majorBidi" w:hAnsiTheme="majorBidi" w:cstheme="majorBidi"/>
          <w:noProof/>
          <w:sz w:val="24"/>
          <w:szCs w:val="24"/>
        </w:rPr>
        <w:t> :  ‘’les trois boules tirées sont de meme couleur’’.</w:t>
      </w:r>
    </w:p>
    <w:p w14:paraId="6B733538" w14:textId="6FBEA4B0" w:rsidR="00932B23" w:rsidRPr="00932B23" w:rsidRDefault="00932B23" w:rsidP="00932B23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t>B</w:t>
      </w:r>
      <w:r w:rsidRPr="00932B23">
        <w:rPr>
          <w:rFonts w:asciiTheme="majorBidi" w:hAnsiTheme="majorBidi" w:cstheme="majorBidi"/>
          <w:noProof/>
          <w:sz w:val="24"/>
          <w:szCs w:val="24"/>
        </w:rPr>
        <w:t xml:space="preserve"> :  ‘’les trois boules tirées </w:t>
      </w:r>
      <w:r w:rsidR="00735721">
        <w:rPr>
          <w:rFonts w:asciiTheme="majorBidi" w:hAnsiTheme="majorBidi" w:cstheme="majorBidi"/>
          <w:noProof/>
          <w:sz w:val="24"/>
          <w:szCs w:val="24"/>
        </w:rPr>
        <w:t>portent le m</w:t>
      </w:r>
      <w:r w:rsidR="007A4C28">
        <w:rPr>
          <w:rFonts w:asciiTheme="majorBidi" w:hAnsiTheme="majorBidi" w:cstheme="majorBidi"/>
          <w:noProof/>
          <w:sz w:val="24"/>
          <w:szCs w:val="24"/>
        </w:rPr>
        <w:t>e</w:t>
      </w:r>
      <w:r w:rsidR="00735721">
        <w:rPr>
          <w:rFonts w:asciiTheme="majorBidi" w:hAnsiTheme="majorBidi" w:cstheme="majorBidi"/>
          <w:noProof/>
          <w:sz w:val="24"/>
          <w:szCs w:val="24"/>
        </w:rPr>
        <w:t>me nombre</w:t>
      </w:r>
      <w:r w:rsidRPr="00932B23">
        <w:rPr>
          <w:rFonts w:asciiTheme="majorBidi" w:hAnsiTheme="majorBidi" w:cstheme="majorBidi"/>
          <w:noProof/>
          <w:sz w:val="24"/>
          <w:szCs w:val="24"/>
        </w:rPr>
        <w:t>’’.</w:t>
      </w:r>
    </w:p>
    <w:p w14:paraId="3DCD89D3" w14:textId="4B9A0AF8" w:rsidR="00932B23" w:rsidRDefault="00932B23" w:rsidP="00932B23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t>C</w:t>
      </w:r>
      <w:r w:rsidRPr="00932B23">
        <w:rPr>
          <w:rFonts w:asciiTheme="majorBidi" w:hAnsiTheme="majorBidi" w:cstheme="majorBidi"/>
          <w:noProof/>
          <w:sz w:val="24"/>
          <w:szCs w:val="24"/>
        </w:rPr>
        <w:t> :  ‘’les trois boules tirées sont de meme couleur</w:t>
      </w:r>
      <w:r w:rsidR="00735721">
        <w:rPr>
          <w:rFonts w:asciiTheme="majorBidi" w:hAnsiTheme="majorBidi" w:cstheme="majorBidi"/>
          <w:noProof/>
          <w:sz w:val="24"/>
          <w:szCs w:val="24"/>
        </w:rPr>
        <w:t xml:space="preserve"> et portent le meme nombre</w:t>
      </w:r>
      <w:r w:rsidRPr="00932B23">
        <w:rPr>
          <w:rFonts w:asciiTheme="majorBidi" w:hAnsiTheme="majorBidi" w:cstheme="majorBidi"/>
          <w:noProof/>
          <w:sz w:val="24"/>
          <w:szCs w:val="24"/>
        </w:rPr>
        <w:t>’’.</w:t>
      </w:r>
    </w:p>
    <w:p w14:paraId="27ED0034" w14:textId="5CB80014" w:rsidR="007A4C28" w:rsidRPr="00C61264" w:rsidRDefault="007A4C28">
      <w:pPr>
        <w:pStyle w:val="Paragraphedeliste"/>
        <w:numPr>
          <w:ilvl w:val="0"/>
          <w:numId w:val="56"/>
        </w:numPr>
        <w:ind w:left="284" w:hanging="284"/>
        <w:rPr>
          <w:rFonts w:asciiTheme="majorBidi" w:eastAsiaTheme="minorEastAsia" w:hAnsiTheme="majorBidi" w:cstheme="majorBidi"/>
          <w:noProof/>
        </w:rPr>
      </w:pPr>
      <w:r w:rsidRPr="00C61264">
        <w:rPr>
          <w:rFonts w:asciiTheme="majorBidi" w:hAnsiTheme="majorBidi" w:cstheme="majorBidi"/>
          <w:noProof/>
        </w:rPr>
        <w:t xml:space="preserve">Montrer que </w:t>
      </w:r>
      <m:oMath>
        <m:r>
          <w:rPr>
            <w:rFonts w:ascii="Cambria Math" w:hAnsi="Cambria Math" w:cstheme="majorBidi"/>
            <w:noProof/>
          </w:rPr>
          <m:t>p</m:t>
        </m:r>
        <m:d>
          <m:dPr>
            <m:ctrlPr>
              <w:rPr>
                <w:rFonts w:ascii="Cambria Math" w:hAnsi="Cambria Math" w:cstheme="majorBidi"/>
                <w:i/>
                <w:noProof/>
              </w:rPr>
            </m:ctrlPr>
          </m:dPr>
          <m:e>
            <m:r>
              <w:rPr>
                <w:rFonts w:ascii="Cambria Math" w:hAnsi="Cambria Math" w:cstheme="majorBidi"/>
                <w:noProof/>
              </w:rPr>
              <m:t>A</m:t>
            </m:r>
          </m:e>
        </m:d>
        <m:r>
          <w:rPr>
            <w:rFonts w:ascii="Cambria Math" w:hAnsi="Cambria Math" w:cstheme="majorBidi"/>
            <w:noProof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</w:rPr>
            </m:ctrlPr>
          </m:fPr>
          <m:num>
            <m:r>
              <w:rPr>
                <w:rFonts w:ascii="Cambria Math" w:hAnsi="Cambria Math" w:cstheme="majorBidi"/>
                <w:noProof/>
              </w:rPr>
              <m:t>1</m:t>
            </m:r>
          </m:num>
          <m:den>
            <m:r>
              <w:rPr>
                <w:rFonts w:ascii="Cambria Math" w:hAnsi="Cambria Math" w:cstheme="majorBidi"/>
                <w:noProof/>
              </w:rPr>
              <m:t>6</m:t>
            </m:r>
          </m:den>
        </m:f>
      </m:oMath>
      <w:r w:rsidRPr="00C61264">
        <w:rPr>
          <w:rFonts w:asciiTheme="majorBidi" w:eastAsiaTheme="minorEastAsia" w:hAnsiTheme="majorBidi" w:cstheme="majorBidi"/>
          <w:noProof/>
        </w:rPr>
        <w:t xml:space="preserve"> , </w:t>
      </w:r>
      <m:oMath>
        <m:r>
          <w:rPr>
            <w:rFonts w:ascii="Cambria Math" w:hAnsi="Cambria Math" w:cstheme="majorBidi"/>
            <w:noProof/>
          </w:rPr>
          <m:t>p</m:t>
        </m:r>
        <m:d>
          <m:dPr>
            <m:ctrlPr>
              <w:rPr>
                <w:rFonts w:ascii="Cambria Math" w:hAnsi="Cambria Math" w:cstheme="majorBidi"/>
                <w:i/>
                <w:noProof/>
              </w:rPr>
            </m:ctrlPr>
          </m:dPr>
          <m:e>
            <m:r>
              <w:rPr>
                <w:rFonts w:ascii="Cambria Math" w:hAnsi="Cambria Math" w:cstheme="majorBidi"/>
                <w:noProof/>
              </w:rPr>
              <m:t>B</m:t>
            </m:r>
          </m:e>
        </m:d>
        <m:r>
          <w:rPr>
            <w:rFonts w:ascii="Cambria Math" w:hAnsi="Cambria Math" w:cstheme="majorBidi"/>
            <w:noProof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</w:rPr>
            </m:ctrlPr>
          </m:fPr>
          <m:num>
            <m:r>
              <w:rPr>
                <w:rFonts w:ascii="Cambria Math" w:hAnsi="Cambria Math" w:cstheme="majorBidi"/>
                <w:noProof/>
              </w:rPr>
              <m:t>1</m:t>
            </m:r>
          </m:num>
          <m:den>
            <m:r>
              <w:rPr>
                <w:rFonts w:ascii="Cambria Math" w:hAnsi="Cambria Math" w:cstheme="majorBidi"/>
                <w:noProof/>
              </w:rPr>
              <m:t>4</m:t>
            </m:r>
          </m:den>
        </m:f>
      </m:oMath>
      <w:r w:rsidRPr="00C61264">
        <w:rPr>
          <w:rFonts w:asciiTheme="majorBidi" w:eastAsiaTheme="minorEastAsia" w:hAnsiTheme="majorBidi" w:cstheme="majorBidi"/>
          <w:noProof/>
        </w:rPr>
        <w:t xml:space="preserve"> et </w:t>
      </w:r>
      <m:oMath>
        <m:r>
          <w:rPr>
            <w:rFonts w:ascii="Cambria Math" w:hAnsi="Cambria Math" w:cstheme="majorBidi"/>
            <w:noProof/>
          </w:rPr>
          <m:t>p</m:t>
        </m:r>
        <m:d>
          <m:dPr>
            <m:ctrlPr>
              <w:rPr>
                <w:rFonts w:ascii="Cambria Math" w:hAnsi="Cambria Math" w:cstheme="majorBidi"/>
                <w:i/>
                <w:noProof/>
              </w:rPr>
            </m:ctrlPr>
          </m:dPr>
          <m:e>
            <m:r>
              <w:rPr>
                <w:rFonts w:ascii="Cambria Math" w:hAnsi="Cambria Math" w:cstheme="majorBidi"/>
                <w:noProof/>
              </w:rPr>
              <m:t>C</m:t>
            </m:r>
          </m:e>
        </m:d>
        <m:r>
          <w:rPr>
            <w:rFonts w:ascii="Cambria Math" w:hAnsi="Cambria Math" w:cstheme="majorBidi"/>
            <w:noProof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</w:rPr>
            </m:ctrlPr>
          </m:fPr>
          <m:num>
            <m:r>
              <w:rPr>
                <w:rFonts w:ascii="Cambria Math" w:hAnsi="Cambria Math" w:cstheme="majorBidi"/>
                <w:noProof/>
              </w:rPr>
              <m:t>1</m:t>
            </m:r>
          </m:num>
          <m:den>
            <m:r>
              <w:rPr>
                <w:rFonts w:ascii="Cambria Math" w:hAnsi="Cambria Math" w:cstheme="majorBidi"/>
                <w:noProof/>
              </w:rPr>
              <m:t>42</m:t>
            </m:r>
          </m:den>
        </m:f>
      </m:oMath>
      <w:r w:rsidR="00C61264">
        <w:rPr>
          <w:rFonts w:asciiTheme="majorBidi" w:eastAsiaTheme="minorEastAsia" w:hAnsiTheme="majorBidi" w:cstheme="majorBidi"/>
          <w:noProof/>
        </w:rPr>
        <w:t xml:space="preserve"> </w:t>
      </w:r>
      <w:r w:rsidR="00AB5763" w:rsidRPr="00C61264">
        <w:rPr>
          <w:rFonts w:asciiTheme="majorBidi" w:eastAsiaTheme="minorEastAsia" w:hAnsiTheme="majorBidi" w:cstheme="majorBidi"/>
          <w:b/>
          <w:bCs/>
          <w:noProof/>
          <w:sz w:val="20"/>
          <w:szCs w:val="20"/>
        </w:rPr>
        <w:t>(1.5 pt)</w:t>
      </w:r>
    </w:p>
    <w:p w14:paraId="7EB483BF" w14:textId="1FF3028A" w:rsidR="002559C9" w:rsidRDefault="002559C9">
      <w:pPr>
        <w:pStyle w:val="Paragraphedeliste"/>
        <w:numPr>
          <w:ilvl w:val="0"/>
          <w:numId w:val="56"/>
        </w:numPr>
        <w:ind w:left="284" w:hanging="284"/>
        <w:rPr>
          <w:rFonts w:asciiTheme="majorBidi" w:eastAsiaTheme="minorEastAsia" w:hAnsiTheme="majorBidi" w:cstheme="majorBidi"/>
          <w:noProof/>
        </w:rPr>
      </w:pPr>
      <w:r>
        <w:rPr>
          <w:rFonts w:asciiTheme="majorBidi" w:eastAsiaTheme="minorEastAsia" w:hAnsiTheme="majorBidi" w:cstheme="majorBidi"/>
          <w:noProof/>
        </w:rPr>
        <w:t xml:space="preserve">On </w:t>
      </w:r>
      <w:r w:rsidRPr="00C61264">
        <w:rPr>
          <w:rFonts w:asciiTheme="majorBidi" w:eastAsiaTheme="minorEastAsia" w:hAnsiTheme="majorBidi" w:cstheme="majorBidi"/>
          <w:noProof/>
          <w:sz w:val="20"/>
          <w:szCs w:val="20"/>
        </w:rPr>
        <w:t>r</w:t>
      </w:r>
      <w:r w:rsidR="00C07546" w:rsidRPr="00C61264">
        <w:rPr>
          <w:rFonts w:asciiTheme="majorBidi" w:eastAsiaTheme="minorEastAsia" w:hAnsiTheme="majorBidi" w:cstheme="majorBidi"/>
          <w:noProof/>
          <w:sz w:val="20"/>
          <w:szCs w:val="20"/>
        </w:rPr>
        <w:t>é</w:t>
      </w:r>
      <w:r w:rsidRPr="00C61264">
        <w:rPr>
          <w:rFonts w:asciiTheme="majorBidi" w:eastAsiaTheme="minorEastAsia" w:hAnsiTheme="majorBidi" w:cstheme="majorBidi"/>
          <w:noProof/>
          <w:sz w:val="20"/>
          <w:szCs w:val="20"/>
        </w:rPr>
        <w:t>p</w:t>
      </w:r>
      <w:r w:rsidR="00C07546" w:rsidRPr="00C61264">
        <w:rPr>
          <w:rFonts w:asciiTheme="majorBidi" w:eastAsiaTheme="minorEastAsia" w:hAnsiTheme="majorBidi" w:cstheme="majorBidi"/>
          <w:noProof/>
          <w:sz w:val="20"/>
          <w:szCs w:val="20"/>
        </w:rPr>
        <w:t>ète</w:t>
      </w:r>
      <w:r w:rsidR="00C07546">
        <w:rPr>
          <w:rFonts w:asciiTheme="majorBidi" w:eastAsiaTheme="minorEastAsia" w:hAnsiTheme="majorBidi" w:cstheme="majorBidi"/>
          <w:noProof/>
        </w:rPr>
        <w:t xml:space="preserve"> l’experience précédente trois avec remise dans l’urne </w:t>
      </w:r>
      <w:r w:rsidR="00C443F2">
        <w:rPr>
          <w:rFonts w:asciiTheme="majorBidi" w:eastAsiaTheme="minorEastAsia" w:hAnsiTheme="majorBidi" w:cstheme="majorBidi"/>
          <w:noProof/>
        </w:rPr>
        <w:t xml:space="preserve">des trois boules tirées après chaque tirage, et on considère la variable aléatoire </w:t>
      </w:r>
      <m:oMath>
        <m:r>
          <w:rPr>
            <w:rFonts w:ascii="Cambria Math" w:eastAsiaTheme="minorEastAsia" w:hAnsi="Cambria Math" w:cstheme="majorBidi"/>
            <w:noProof/>
          </w:rPr>
          <m:t>X</m:t>
        </m:r>
      </m:oMath>
      <w:r w:rsidR="00C443F2">
        <w:rPr>
          <w:rFonts w:asciiTheme="majorBidi" w:eastAsiaTheme="minorEastAsia" w:hAnsiTheme="majorBidi" w:cstheme="majorBidi"/>
          <w:noProof/>
        </w:rPr>
        <w:t xml:space="preserve"> qui est </w:t>
      </w:r>
      <w:r w:rsidR="00F10280">
        <w:rPr>
          <w:rFonts w:asciiTheme="majorBidi" w:eastAsiaTheme="minorEastAsia" w:hAnsiTheme="majorBidi" w:cstheme="majorBidi"/>
          <w:noProof/>
        </w:rPr>
        <w:t xml:space="preserve">égale au nombre de fois de réalisation de l’événement </w:t>
      </w:r>
      <m:oMath>
        <m:r>
          <w:rPr>
            <w:rFonts w:ascii="Cambria Math" w:eastAsiaTheme="minorEastAsia" w:hAnsi="Cambria Math" w:cstheme="majorBidi"/>
            <w:noProof/>
          </w:rPr>
          <m:t>A</m:t>
        </m:r>
      </m:oMath>
      <w:r w:rsidR="00F10280">
        <w:rPr>
          <w:rFonts w:asciiTheme="majorBidi" w:eastAsiaTheme="minorEastAsia" w:hAnsiTheme="majorBidi" w:cstheme="majorBidi"/>
          <w:noProof/>
        </w:rPr>
        <w:t>.</w:t>
      </w:r>
      <w:r w:rsidR="00C07546">
        <w:rPr>
          <w:rFonts w:asciiTheme="majorBidi" w:eastAsiaTheme="minorEastAsia" w:hAnsiTheme="majorBidi" w:cstheme="majorBidi"/>
          <w:noProof/>
        </w:rPr>
        <w:t xml:space="preserve"> </w:t>
      </w:r>
    </w:p>
    <w:p w14:paraId="1EA21959" w14:textId="0E4098AA" w:rsidR="00A73138" w:rsidRPr="00C61264" w:rsidRDefault="00F10280">
      <w:pPr>
        <w:pStyle w:val="Paragraphedeliste"/>
        <w:numPr>
          <w:ilvl w:val="0"/>
          <w:numId w:val="57"/>
        </w:numPr>
        <w:ind w:left="284" w:hanging="284"/>
        <w:rPr>
          <w:rFonts w:asciiTheme="majorBidi" w:eastAsiaTheme="minorEastAsia" w:hAnsiTheme="majorBidi" w:cstheme="majorBidi"/>
          <w:noProof/>
        </w:rPr>
      </w:pPr>
      <w:r w:rsidRPr="00C61264">
        <w:rPr>
          <w:rFonts w:asciiTheme="majorBidi" w:eastAsiaTheme="minorEastAsia" w:hAnsiTheme="majorBidi" w:cstheme="majorBidi"/>
          <w:noProof/>
        </w:rPr>
        <w:t>Déterminer l</w:t>
      </w:r>
      <w:r w:rsidR="005A00D8" w:rsidRPr="00C61264">
        <w:rPr>
          <w:rFonts w:asciiTheme="majorBidi" w:eastAsiaTheme="minorEastAsia" w:hAnsiTheme="majorBidi" w:cstheme="majorBidi"/>
          <w:noProof/>
        </w:rPr>
        <w:t xml:space="preserve">es paramètres de la variable alétoire binomiale </w:t>
      </w:r>
      <m:oMath>
        <m:r>
          <w:rPr>
            <w:rFonts w:ascii="Cambria Math" w:eastAsiaTheme="minorEastAsia" w:hAnsi="Cambria Math" w:cstheme="majorBidi"/>
            <w:noProof/>
          </w:rPr>
          <m:t>X</m:t>
        </m:r>
      </m:oMath>
      <w:r w:rsidR="005A00D8" w:rsidRPr="00C61264">
        <w:rPr>
          <w:rFonts w:asciiTheme="majorBidi" w:eastAsiaTheme="minorEastAsia" w:hAnsiTheme="majorBidi" w:cstheme="majorBidi"/>
          <w:noProof/>
        </w:rPr>
        <w:t>.</w:t>
      </w:r>
      <w:r w:rsidR="00C61264" w:rsidRPr="00C61264">
        <w:rPr>
          <w:rFonts w:asciiTheme="majorBidi" w:eastAsiaTheme="minorEastAsia" w:hAnsiTheme="majorBidi" w:cstheme="majorBidi"/>
          <w:noProof/>
        </w:rPr>
        <w:t xml:space="preserve"> </w:t>
      </w:r>
      <w:r w:rsidR="00C61264" w:rsidRPr="00C61264">
        <w:rPr>
          <w:rFonts w:asciiTheme="majorBidi" w:eastAsiaTheme="minorEastAsia" w:hAnsiTheme="majorBidi" w:cstheme="majorBidi"/>
          <w:b/>
          <w:bCs/>
          <w:noProof/>
        </w:rPr>
        <w:t>(0.5 pt)</w:t>
      </w:r>
    </w:p>
    <w:p w14:paraId="11CDE144" w14:textId="1AC19F85" w:rsidR="007234E2" w:rsidRPr="00AF15F1" w:rsidRDefault="00A73138">
      <w:pPr>
        <w:pStyle w:val="Paragraphedeliste"/>
        <w:numPr>
          <w:ilvl w:val="0"/>
          <w:numId w:val="57"/>
        </w:numPr>
        <w:ind w:left="284" w:hanging="284"/>
        <w:rPr>
          <w:rFonts w:asciiTheme="majorBidi" w:eastAsiaTheme="minorEastAsia" w:hAnsiTheme="majorBidi" w:cstheme="majorBidi"/>
          <w:noProof/>
          <w:sz w:val="20"/>
          <w:szCs w:val="20"/>
        </w:rPr>
      </w:pPr>
      <w:r>
        <w:rPr>
          <w:rFonts w:asciiTheme="majorBidi" w:eastAsiaTheme="minorEastAsia" w:hAnsiTheme="majorBidi" w:cstheme="majorBidi"/>
          <w:noProof/>
        </w:rPr>
        <w:t xml:space="preserve">Montrer que </w:t>
      </w:r>
      <m:oMath>
        <m:r>
          <w:rPr>
            <w:rFonts w:ascii="Cambria Math" w:eastAsiaTheme="minorEastAsia" w:hAnsi="Cambria Math" w:cstheme="majorBidi"/>
            <w:noProof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</w:rPr>
              <m:t>X=1</m:t>
            </m:r>
          </m:e>
        </m:d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5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72</m:t>
            </m:r>
          </m:den>
        </m:f>
      </m:oMath>
      <w:r w:rsidR="00AB5763">
        <w:rPr>
          <w:rFonts w:asciiTheme="majorBidi" w:eastAsiaTheme="minorEastAsia" w:hAnsiTheme="majorBidi" w:cstheme="majorBidi"/>
          <w:noProof/>
        </w:rPr>
        <w:t xml:space="preserve"> et calculer </w:t>
      </w:r>
      <m:oMath>
        <m:r>
          <w:rPr>
            <w:rFonts w:ascii="Cambria Math" w:eastAsiaTheme="minorEastAsia" w:hAnsi="Cambria Math" w:cstheme="majorBidi"/>
            <w:noProof/>
          </w:rPr>
          <m:t>p(X=2)</m:t>
        </m:r>
      </m:oMath>
      <w:r w:rsidR="00C61264" w:rsidRPr="006514CC">
        <w:rPr>
          <w:rFonts w:asciiTheme="majorBidi" w:eastAsiaTheme="minorEastAsia" w:hAnsiTheme="majorBidi" w:cstheme="majorBidi"/>
          <w:b/>
          <w:bCs/>
          <w:noProof/>
          <w:sz w:val="20"/>
          <w:szCs w:val="20"/>
        </w:rPr>
        <w:t>(1 pt)</w:t>
      </w:r>
    </w:p>
    <w:sectPr w:rsidR="007234E2" w:rsidRPr="00AF15F1" w:rsidSect="00B529AC">
      <w:type w:val="continuous"/>
      <w:pgSz w:w="11906" w:h="16838"/>
      <w:pgMar w:top="142" w:right="282" w:bottom="284" w:left="284" w:header="0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507E" w14:textId="77777777" w:rsidR="00C113A7" w:rsidRDefault="00C113A7" w:rsidP="00EF59C2">
      <w:pPr>
        <w:spacing w:after="0" w:line="240" w:lineRule="auto"/>
      </w:pPr>
      <w:r>
        <w:separator/>
      </w:r>
    </w:p>
  </w:endnote>
  <w:endnote w:type="continuationSeparator" w:id="0">
    <w:p w14:paraId="17AA2623" w14:textId="77777777" w:rsidR="00C113A7" w:rsidRDefault="00C113A7" w:rsidP="00EF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C7244" w14:textId="77777777" w:rsidR="00C113A7" w:rsidRDefault="00C113A7" w:rsidP="00EF59C2">
      <w:pPr>
        <w:spacing w:after="0" w:line="240" w:lineRule="auto"/>
      </w:pPr>
      <w:r>
        <w:separator/>
      </w:r>
    </w:p>
  </w:footnote>
  <w:footnote w:type="continuationSeparator" w:id="0">
    <w:p w14:paraId="50D26375" w14:textId="77777777" w:rsidR="00C113A7" w:rsidRDefault="00C113A7" w:rsidP="00EF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9686" w14:textId="7334E4F3" w:rsidR="00B63D6B" w:rsidRPr="00B529AC" w:rsidRDefault="00B63D6B">
    <w:pPr>
      <w:pStyle w:val="En-tte"/>
      <w:rPr>
        <w:sz w:val="2"/>
        <w:szCs w:val="2"/>
      </w:rPr>
    </w:pPr>
    <w:r w:rsidRPr="00B529A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45D2" wp14:editId="71E2EB50">
              <wp:simplePos x="0" y="0"/>
              <wp:positionH relativeFrom="column">
                <wp:posOffset>3597457</wp:posOffset>
              </wp:positionH>
              <wp:positionV relativeFrom="paragraph">
                <wp:posOffset>151765</wp:posOffset>
              </wp:positionV>
              <wp:extent cx="0" cy="10420350"/>
              <wp:effectExtent l="0" t="0" r="38100" b="19050"/>
              <wp:wrapNone/>
              <wp:docPr id="1823148396" name="Connecteur droit 1823148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4203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68AC9" id="Connecteur droit 18231483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11.95pt" to="283.25pt,8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876"/>
    <w:multiLevelType w:val="hybridMultilevel"/>
    <w:tmpl w:val="3F7E2780"/>
    <w:lvl w:ilvl="0" w:tplc="F95E57A0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CF"/>
    <w:multiLevelType w:val="hybridMultilevel"/>
    <w:tmpl w:val="5D1C961E"/>
    <w:lvl w:ilvl="0" w:tplc="9C1EDBC8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9C"/>
    <w:multiLevelType w:val="hybridMultilevel"/>
    <w:tmpl w:val="5088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E8C"/>
    <w:multiLevelType w:val="hybridMultilevel"/>
    <w:tmpl w:val="3220747C"/>
    <w:lvl w:ilvl="0" w:tplc="040C0019">
      <w:start w:val="1"/>
      <w:numFmt w:val="lowerLetter"/>
      <w:lvlText w:val="%1."/>
      <w:lvlJc w:val="left"/>
      <w:pPr>
        <w:ind w:left="654" w:hanging="360"/>
      </w:p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CED198D"/>
    <w:multiLevelType w:val="hybridMultilevel"/>
    <w:tmpl w:val="B52E3D66"/>
    <w:lvl w:ilvl="0" w:tplc="1216308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5B1"/>
    <w:multiLevelType w:val="hybridMultilevel"/>
    <w:tmpl w:val="54B6563C"/>
    <w:lvl w:ilvl="0" w:tplc="4D5C4D2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F4E"/>
    <w:multiLevelType w:val="hybridMultilevel"/>
    <w:tmpl w:val="521434FA"/>
    <w:lvl w:ilvl="0" w:tplc="040C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140B1F04"/>
    <w:multiLevelType w:val="hybridMultilevel"/>
    <w:tmpl w:val="CE82EDF2"/>
    <w:lvl w:ilvl="0" w:tplc="FB0CBD64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4679"/>
    <w:multiLevelType w:val="hybridMultilevel"/>
    <w:tmpl w:val="AC803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512C"/>
    <w:multiLevelType w:val="hybridMultilevel"/>
    <w:tmpl w:val="976810C0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16707BA9"/>
    <w:multiLevelType w:val="hybridMultilevel"/>
    <w:tmpl w:val="C8F03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60"/>
    <w:multiLevelType w:val="hybridMultilevel"/>
    <w:tmpl w:val="E4565142"/>
    <w:lvl w:ilvl="0" w:tplc="89FCF64C">
      <w:start w:val="1"/>
      <w:numFmt w:val="decimal"/>
      <w:lvlText w:val="%1)"/>
      <w:lvlJc w:val="left"/>
      <w:pPr>
        <w:ind w:left="786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B0182"/>
    <w:multiLevelType w:val="hybridMultilevel"/>
    <w:tmpl w:val="6DB2B42A"/>
    <w:lvl w:ilvl="0" w:tplc="23CEDEF4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D3B"/>
    <w:multiLevelType w:val="hybridMultilevel"/>
    <w:tmpl w:val="F26E316E"/>
    <w:lvl w:ilvl="0" w:tplc="AF980A6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7757C"/>
    <w:multiLevelType w:val="hybridMultilevel"/>
    <w:tmpl w:val="AA2AA10C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E6C43"/>
    <w:multiLevelType w:val="hybridMultilevel"/>
    <w:tmpl w:val="1226ABF6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D3382"/>
    <w:multiLevelType w:val="hybridMultilevel"/>
    <w:tmpl w:val="5E3805AE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542CF"/>
    <w:multiLevelType w:val="hybridMultilevel"/>
    <w:tmpl w:val="94F4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A14A9"/>
    <w:multiLevelType w:val="hybridMultilevel"/>
    <w:tmpl w:val="79EA7B2A"/>
    <w:lvl w:ilvl="0" w:tplc="5BD0B3F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3181E"/>
    <w:multiLevelType w:val="hybridMultilevel"/>
    <w:tmpl w:val="D06090EC"/>
    <w:lvl w:ilvl="0" w:tplc="833881D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F2359"/>
    <w:multiLevelType w:val="hybridMultilevel"/>
    <w:tmpl w:val="09E87D50"/>
    <w:lvl w:ilvl="0" w:tplc="EF08CE70">
      <w:start w:val="1"/>
      <w:numFmt w:val="decimal"/>
      <w:lvlText w:val="%1."/>
      <w:lvlJc w:val="left"/>
      <w:pPr>
        <w:ind w:left="814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2C266D4B"/>
    <w:multiLevelType w:val="hybridMultilevel"/>
    <w:tmpl w:val="4D74C128"/>
    <w:lvl w:ilvl="0" w:tplc="4E5A20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A40E2"/>
    <w:multiLevelType w:val="hybridMultilevel"/>
    <w:tmpl w:val="622E021C"/>
    <w:lvl w:ilvl="0" w:tplc="3BC0BACA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3092D"/>
    <w:multiLevelType w:val="hybridMultilevel"/>
    <w:tmpl w:val="6EBCA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E27AC"/>
    <w:multiLevelType w:val="multilevel"/>
    <w:tmpl w:val="7C7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ED5737"/>
    <w:multiLevelType w:val="hybridMultilevel"/>
    <w:tmpl w:val="44A8307E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E086B"/>
    <w:multiLevelType w:val="hybridMultilevel"/>
    <w:tmpl w:val="2B8E3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E668A"/>
    <w:multiLevelType w:val="hybridMultilevel"/>
    <w:tmpl w:val="AA4CA5AA"/>
    <w:lvl w:ilvl="0" w:tplc="F702C63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22CD1"/>
    <w:multiLevelType w:val="hybridMultilevel"/>
    <w:tmpl w:val="05FCD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86574"/>
    <w:multiLevelType w:val="hybridMultilevel"/>
    <w:tmpl w:val="C11AB1DA"/>
    <w:lvl w:ilvl="0" w:tplc="F95E57A0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80AD9"/>
    <w:multiLevelType w:val="hybridMultilevel"/>
    <w:tmpl w:val="A942EADA"/>
    <w:lvl w:ilvl="0" w:tplc="89FCF64C">
      <w:start w:val="1"/>
      <w:numFmt w:val="decimal"/>
      <w:lvlText w:val="%1)"/>
      <w:lvlJc w:val="left"/>
      <w:pPr>
        <w:ind w:left="78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43B497B"/>
    <w:multiLevelType w:val="hybridMultilevel"/>
    <w:tmpl w:val="61A0948C"/>
    <w:lvl w:ilvl="0" w:tplc="840C277E">
      <w:start w:val="1"/>
      <w:numFmt w:val="decimal"/>
      <w:lvlText w:val="%1."/>
      <w:lvlJc w:val="left"/>
      <w:pPr>
        <w:ind w:left="108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D64A0A"/>
    <w:multiLevelType w:val="hybridMultilevel"/>
    <w:tmpl w:val="10A03CBE"/>
    <w:lvl w:ilvl="0" w:tplc="ACB06398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B4C8D"/>
    <w:multiLevelType w:val="hybridMultilevel"/>
    <w:tmpl w:val="19203AE2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87398"/>
    <w:multiLevelType w:val="multilevel"/>
    <w:tmpl w:val="BD5E5684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1B24DF2"/>
    <w:multiLevelType w:val="hybridMultilevel"/>
    <w:tmpl w:val="8620204C"/>
    <w:lvl w:ilvl="0" w:tplc="5AB4FE9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D25B5"/>
    <w:multiLevelType w:val="hybridMultilevel"/>
    <w:tmpl w:val="A5E00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A46A8"/>
    <w:multiLevelType w:val="hybridMultilevel"/>
    <w:tmpl w:val="A20A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271FC"/>
    <w:multiLevelType w:val="hybridMultilevel"/>
    <w:tmpl w:val="5D0878D0"/>
    <w:lvl w:ilvl="0" w:tplc="F95E57A0">
      <w:start w:val="1"/>
      <w:numFmt w:val="lowerLetter"/>
      <w:lvlText w:val="%1."/>
      <w:lvlJc w:val="left"/>
      <w:pPr>
        <w:ind w:left="1004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8A56CEA"/>
    <w:multiLevelType w:val="hybridMultilevel"/>
    <w:tmpl w:val="EB26A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83FFE"/>
    <w:multiLevelType w:val="hybridMultilevel"/>
    <w:tmpl w:val="11F40CCA"/>
    <w:lvl w:ilvl="0" w:tplc="89FCF64C">
      <w:start w:val="1"/>
      <w:numFmt w:val="decimal"/>
      <w:lvlText w:val="%1)"/>
      <w:lvlJc w:val="left"/>
      <w:pPr>
        <w:ind w:left="502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16E5E"/>
    <w:multiLevelType w:val="hybridMultilevel"/>
    <w:tmpl w:val="A2A03F34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7578C"/>
    <w:multiLevelType w:val="multilevel"/>
    <w:tmpl w:val="B3EA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ascii="Snap ITC" w:hAnsi="Snap ITC" w:hint="default"/>
        <w:sz w:val="18"/>
        <w:szCs w:val="1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5EA1C86"/>
    <w:multiLevelType w:val="hybridMultilevel"/>
    <w:tmpl w:val="1BDC26F4"/>
    <w:lvl w:ilvl="0" w:tplc="F35E1312">
      <w:start w:val="1"/>
      <w:numFmt w:val="decimal"/>
      <w:lvlText w:val="%1."/>
      <w:lvlJc w:val="left"/>
      <w:pPr>
        <w:ind w:left="1080" w:hanging="360"/>
      </w:pPr>
      <w:rPr>
        <w:rFonts w:ascii="Snap ITC" w:hAnsi="Snap ITC" w:hint="default"/>
        <w:color w:val="00B05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C8286F"/>
    <w:multiLevelType w:val="hybridMultilevel"/>
    <w:tmpl w:val="E222F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36A52"/>
    <w:multiLevelType w:val="hybridMultilevel"/>
    <w:tmpl w:val="0A523D3C"/>
    <w:lvl w:ilvl="0" w:tplc="B8C6F85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043B7"/>
    <w:multiLevelType w:val="hybridMultilevel"/>
    <w:tmpl w:val="B3A2D6C0"/>
    <w:lvl w:ilvl="0" w:tplc="840C277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7419B"/>
    <w:multiLevelType w:val="hybridMultilevel"/>
    <w:tmpl w:val="1E3C24E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78F491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F63BD"/>
    <w:multiLevelType w:val="hybridMultilevel"/>
    <w:tmpl w:val="054A3CD6"/>
    <w:lvl w:ilvl="0" w:tplc="17C418F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A4D9D"/>
    <w:multiLevelType w:val="hybridMultilevel"/>
    <w:tmpl w:val="A19C5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5131B"/>
    <w:multiLevelType w:val="hybridMultilevel"/>
    <w:tmpl w:val="77BAACF8"/>
    <w:lvl w:ilvl="0" w:tplc="21AC25BC">
      <w:start w:val="1"/>
      <w:numFmt w:val="decimal"/>
      <w:lvlText w:val="%1."/>
      <w:lvlJc w:val="left"/>
      <w:pPr>
        <w:ind w:left="1080" w:hanging="360"/>
      </w:pPr>
      <w:rPr>
        <w:rFonts w:ascii="Snap ITC" w:hAnsi="Snap ITC" w:hint="default"/>
        <w:color w:val="00B05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C66E2C"/>
    <w:multiLevelType w:val="multilevel"/>
    <w:tmpl w:val="AE688062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502" w:hanging="360"/>
      </w:pPr>
      <w:rPr>
        <w:rFonts w:ascii="Snap ITC" w:hAnsi="Snap ITC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690AEF"/>
    <w:multiLevelType w:val="hybridMultilevel"/>
    <w:tmpl w:val="16D692EC"/>
    <w:lvl w:ilvl="0" w:tplc="347CD7BC">
      <w:start w:val="1"/>
      <w:numFmt w:val="decimal"/>
      <w:lvlText w:val="%1."/>
      <w:lvlJc w:val="left"/>
      <w:pPr>
        <w:ind w:left="1080" w:hanging="360"/>
      </w:pPr>
      <w:rPr>
        <w:rFonts w:ascii="Snap ITC" w:hAnsi="Snap ITC" w:hint="default"/>
        <w:color w:val="00B05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8C52D0"/>
    <w:multiLevelType w:val="hybridMultilevel"/>
    <w:tmpl w:val="5FA22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C0056F"/>
    <w:multiLevelType w:val="hybridMultilevel"/>
    <w:tmpl w:val="D08E7454"/>
    <w:lvl w:ilvl="0" w:tplc="557E4CA8">
      <w:start w:val="1"/>
      <w:numFmt w:val="decimal"/>
      <w:lvlText w:val="%1."/>
      <w:lvlJc w:val="left"/>
      <w:pPr>
        <w:ind w:left="1080" w:hanging="360"/>
      </w:pPr>
      <w:rPr>
        <w:rFonts w:ascii="Snap ITC" w:hAnsi="Snap ITC" w:hint="default"/>
        <w:color w:val="00B05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D27FFB"/>
    <w:multiLevelType w:val="hybridMultilevel"/>
    <w:tmpl w:val="4134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94D11"/>
    <w:multiLevelType w:val="hybridMultilevel"/>
    <w:tmpl w:val="A508A18A"/>
    <w:lvl w:ilvl="0" w:tplc="89FCF64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71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848773">
    <w:abstractNumId w:val="56"/>
  </w:num>
  <w:num w:numId="3" w16cid:durableId="804128862">
    <w:abstractNumId w:val="43"/>
  </w:num>
  <w:num w:numId="4" w16cid:durableId="1389306534">
    <w:abstractNumId w:val="12"/>
  </w:num>
  <w:num w:numId="5" w16cid:durableId="1517453143">
    <w:abstractNumId w:val="31"/>
  </w:num>
  <w:num w:numId="6" w16cid:durableId="1601063780">
    <w:abstractNumId w:val="27"/>
  </w:num>
  <w:num w:numId="7" w16cid:durableId="321278136">
    <w:abstractNumId w:val="38"/>
  </w:num>
  <w:num w:numId="8" w16cid:durableId="780998107">
    <w:abstractNumId w:val="17"/>
  </w:num>
  <w:num w:numId="9" w16cid:durableId="1921791327">
    <w:abstractNumId w:val="26"/>
  </w:num>
  <w:num w:numId="10" w16cid:durableId="1421563383">
    <w:abstractNumId w:val="29"/>
  </w:num>
  <w:num w:numId="11" w16cid:durableId="1549877637">
    <w:abstractNumId w:val="16"/>
  </w:num>
  <w:num w:numId="12" w16cid:durableId="1818303653">
    <w:abstractNumId w:val="3"/>
  </w:num>
  <w:num w:numId="13" w16cid:durableId="995305425">
    <w:abstractNumId w:val="18"/>
  </w:num>
  <w:num w:numId="14" w16cid:durableId="1186746548">
    <w:abstractNumId w:val="32"/>
  </w:num>
  <w:num w:numId="15" w16cid:durableId="1596523136">
    <w:abstractNumId w:val="8"/>
  </w:num>
  <w:num w:numId="16" w16cid:durableId="621498129">
    <w:abstractNumId w:val="5"/>
  </w:num>
  <w:num w:numId="17" w16cid:durableId="2140024077">
    <w:abstractNumId w:val="11"/>
  </w:num>
  <w:num w:numId="18" w16cid:durableId="1802459339">
    <w:abstractNumId w:val="14"/>
  </w:num>
  <w:num w:numId="19" w16cid:durableId="1982924425">
    <w:abstractNumId w:val="33"/>
  </w:num>
  <w:num w:numId="20" w16cid:durableId="1562331840">
    <w:abstractNumId w:val="7"/>
  </w:num>
  <w:num w:numId="21" w16cid:durableId="1938829625">
    <w:abstractNumId w:val="24"/>
  </w:num>
  <w:num w:numId="22" w16cid:durableId="1177233612">
    <w:abstractNumId w:val="36"/>
  </w:num>
  <w:num w:numId="23" w16cid:durableId="201552555">
    <w:abstractNumId w:val="42"/>
  </w:num>
  <w:num w:numId="24" w16cid:durableId="1280139971">
    <w:abstractNumId w:val="49"/>
  </w:num>
  <w:num w:numId="25" w16cid:durableId="1057512995">
    <w:abstractNumId w:val="15"/>
  </w:num>
  <w:num w:numId="26" w16cid:durableId="28655005">
    <w:abstractNumId w:val="58"/>
  </w:num>
  <w:num w:numId="27" w16cid:durableId="1316490017">
    <w:abstractNumId w:val="44"/>
  </w:num>
  <w:num w:numId="28" w16cid:durableId="1519125738">
    <w:abstractNumId w:val="22"/>
  </w:num>
  <w:num w:numId="29" w16cid:durableId="1729693149">
    <w:abstractNumId w:val="6"/>
  </w:num>
  <w:num w:numId="30" w16cid:durableId="1467041439">
    <w:abstractNumId w:val="10"/>
  </w:num>
  <w:num w:numId="31" w16cid:durableId="31077338">
    <w:abstractNumId w:val="46"/>
  </w:num>
  <w:num w:numId="32" w16cid:durableId="1126581248">
    <w:abstractNumId w:val="51"/>
  </w:num>
  <w:num w:numId="33" w16cid:durableId="500118877">
    <w:abstractNumId w:val="57"/>
  </w:num>
  <w:num w:numId="34" w16cid:durableId="1344209301">
    <w:abstractNumId w:val="35"/>
  </w:num>
  <w:num w:numId="35" w16cid:durableId="1839996232">
    <w:abstractNumId w:val="55"/>
  </w:num>
  <w:num w:numId="36" w16cid:durableId="1317296649">
    <w:abstractNumId w:val="41"/>
  </w:num>
  <w:num w:numId="37" w16cid:durableId="2096507559">
    <w:abstractNumId w:val="45"/>
  </w:num>
  <w:num w:numId="38" w16cid:durableId="526916492">
    <w:abstractNumId w:val="2"/>
  </w:num>
  <w:num w:numId="39" w16cid:durableId="1966035081">
    <w:abstractNumId w:val="48"/>
  </w:num>
  <w:num w:numId="40" w16cid:durableId="1294411087">
    <w:abstractNumId w:val="53"/>
  </w:num>
  <w:num w:numId="41" w16cid:durableId="219632815">
    <w:abstractNumId w:val="28"/>
  </w:num>
  <w:num w:numId="42" w16cid:durableId="1926839012">
    <w:abstractNumId w:val="1"/>
  </w:num>
  <w:num w:numId="43" w16cid:durableId="227617021">
    <w:abstractNumId w:val="13"/>
  </w:num>
  <w:num w:numId="44" w16cid:durableId="531382257">
    <w:abstractNumId w:val="52"/>
  </w:num>
  <w:num w:numId="45" w16cid:durableId="381292692">
    <w:abstractNumId w:val="21"/>
  </w:num>
  <w:num w:numId="46" w16cid:durableId="486627257">
    <w:abstractNumId w:val="54"/>
  </w:num>
  <w:num w:numId="47" w16cid:durableId="1133257392">
    <w:abstractNumId w:val="47"/>
  </w:num>
  <w:num w:numId="48" w16cid:durableId="1017728483">
    <w:abstractNumId w:val="25"/>
  </w:num>
  <w:num w:numId="49" w16cid:durableId="1661083169">
    <w:abstractNumId w:val="9"/>
  </w:num>
  <w:num w:numId="50" w16cid:durableId="1025902906">
    <w:abstractNumId w:val="19"/>
  </w:num>
  <w:num w:numId="51" w16cid:durableId="1420827155">
    <w:abstractNumId w:val="50"/>
  </w:num>
  <w:num w:numId="52" w16cid:durableId="1686125770">
    <w:abstractNumId w:val="39"/>
  </w:num>
  <w:num w:numId="53" w16cid:durableId="181013551">
    <w:abstractNumId w:val="4"/>
  </w:num>
  <w:num w:numId="54" w16cid:durableId="1228417935">
    <w:abstractNumId w:val="37"/>
  </w:num>
  <w:num w:numId="55" w16cid:durableId="1786656647">
    <w:abstractNumId w:val="30"/>
  </w:num>
  <w:num w:numId="56" w16cid:durableId="1247883314">
    <w:abstractNumId w:val="20"/>
  </w:num>
  <w:num w:numId="57" w16cid:durableId="171799412">
    <w:abstractNumId w:val="0"/>
  </w:num>
  <w:num w:numId="58" w16cid:durableId="1267808858">
    <w:abstractNumId w:val="34"/>
  </w:num>
  <w:num w:numId="59" w16cid:durableId="2135326113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B6"/>
    <w:rsid w:val="00000A7D"/>
    <w:rsid w:val="0000108C"/>
    <w:rsid w:val="00002028"/>
    <w:rsid w:val="000041D6"/>
    <w:rsid w:val="0000648A"/>
    <w:rsid w:val="00007196"/>
    <w:rsid w:val="00014057"/>
    <w:rsid w:val="000140DF"/>
    <w:rsid w:val="000147F7"/>
    <w:rsid w:val="00015B15"/>
    <w:rsid w:val="00015F27"/>
    <w:rsid w:val="00016F51"/>
    <w:rsid w:val="00017C52"/>
    <w:rsid w:val="00020339"/>
    <w:rsid w:val="00020684"/>
    <w:rsid w:val="00022EE3"/>
    <w:rsid w:val="000236B1"/>
    <w:rsid w:val="0002426D"/>
    <w:rsid w:val="0002628F"/>
    <w:rsid w:val="00027467"/>
    <w:rsid w:val="000278DE"/>
    <w:rsid w:val="00027E7A"/>
    <w:rsid w:val="00030CC2"/>
    <w:rsid w:val="00031C9B"/>
    <w:rsid w:val="0003213C"/>
    <w:rsid w:val="00032A39"/>
    <w:rsid w:val="00032D20"/>
    <w:rsid w:val="00033052"/>
    <w:rsid w:val="00035422"/>
    <w:rsid w:val="00036199"/>
    <w:rsid w:val="00036983"/>
    <w:rsid w:val="00037A5D"/>
    <w:rsid w:val="00037C51"/>
    <w:rsid w:val="0004080F"/>
    <w:rsid w:val="000409A2"/>
    <w:rsid w:val="00040F9B"/>
    <w:rsid w:val="00042C73"/>
    <w:rsid w:val="00042CDE"/>
    <w:rsid w:val="000436A8"/>
    <w:rsid w:val="00043BD1"/>
    <w:rsid w:val="00044FE3"/>
    <w:rsid w:val="00045C9B"/>
    <w:rsid w:val="000473D3"/>
    <w:rsid w:val="00050961"/>
    <w:rsid w:val="00051EC4"/>
    <w:rsid w:val="0005362C"/>
    <w:rsid w:val="000551F4"/>
    <w:rsid w:val="0005767D"/>
    <w:rsid w:val="00060260"/>
    <w:rsid w:val="000612A6"/>
    <w:rsid w:val="00062310"/>
    <w:rsid w:val="000633DB"/>
    <w:rsid w:val="00063585"/>
    <w:rsid w:val="00063A3E"/>
    <w:rsid w:val="00064BF5"/>
    <w:rsid w:val="00066950"/>
    <w:rsid w:val="0006715C"/>
    <w:rsid w:val="0006758A"/>
    <w:rsid w:val="00067CDF"/>
    <w:rsid w:val="00072C53"/>
    <w:rsid w:val="00072FD7"/>
    <w:rsid w:val="0007367B"/>
    <w:rsid w:val="000745C1"/>
    <w:rsid w:val="00074B5D"/>
    <w:rsid w:val="00076A6E"/>
    <w:rsid w:val="00076C80"/>
    <w:rsid w:val="0007762B"/>
    <w:rsid w:val="00081574"/>
    <w:rsid w:val="0008260A"/>
    <w:rsid w:val="00084F72"/>
    <w:rsid w:val="00086115"/>
    <w:rsid w:val="00087833"/>
    <w:rsid w:val="00087B3A"/>
    <w:rsid w:val="0009301F"/>
    <w:rsid w:val="00094CC3"/>
    <w:rsid w:val="000954B1"/>
    <w:rsid w:val="000A1ABA"/>
    <w:rsid w:val="000A2003"/>
    <w:rsid w:val="000A46F8"/>
    <w:rsid w:val="000A47A0"/>
    <w:rsid w:val="000A517D"/>
    <w:rsid w:val="000B05EE"/>
    <w:rsid w:val="000B0767"/>
    <w:rsid w:val="000B229F"/>
    <w:rsid w:val="000B2EB3"/>
    <w:rsid w:val="000B2F36"/>
    <w:rsid w:val="000B353D"/>
    <w:rsid w:val="000B3543"/>
    <w:rsid w:val="000B4336"/>
    <w:rsid w:val="000B4C49"/>
    <w:rsid w:val="000B5619"/>
    <w:rsid w:val="000B7792"/>
    <w:rsid w:val="000C3114"/>
    <w:rsid w:val="000C32F7"/>
    <w:rsid w:val="000C425C"/>
    <w:rsid w:val="000C6BB4"/>
    <w:rsid w:val="000C7CD5"/>
    <w:rsid w:val="000D34DB"/>
    <w:rsid w:val="000D60D4"/>
    <w:rsid w:val="000E050C"/>
    <w:rsid w:val="000E0540"/>
    <w:rsid w:val="000E11C5"/>
    <w:rsid w:val="000E1958"/>
    <w:rsid w:val="000E2632"/>
    <w:rsid w:val="000E2650"/>
    <w:rsid w:val="000E4030"/>
    <w:rsid w:val="000E4073"/>
    <w:rsid w:val="000E41CA"/>
    <w:rsid w:val="000E4BC6"/>
    <w:rsid w:val="000E4F8D"/>
    <w:rsid w:val="000E79D6"/>
    <w:rsid w:val="000F29CB"/>
    <w:rsid w:val="000F6A3D"/>
    <w:rsid w:val="000F7251"/>
    <w:rsid w:val="001009EE"/>
    <w:rsid w:val="00101D30"/>
    <w:rsid w:val="00102356"/>
    <w:rsid w:val="00102A81"/>
    <w:rsid w:val="00103351"/>
    <w:rsid w:val="00103CB5"/>
    <w:rsid w:val="001040EE"/>
    <w:rsid w:val="001045DE"/>
    <w:rsid w:val="00110065"/>
    <w:rsid w:val="001102D2"/>
    <w:rsid w:val="00110EA8"/>
    <w:rsid w:val="001123CE"/>
    <w:rsid w:val="001134CF"/>
    <w:rsid w:val="00113C4A"/>
    <w:rsid w:val="00114B06"/>
    <w:rsid w:val="0011541D"/>
    <w:rsid w:val="00117D95"/>
    <w:rsid w:val="00121B8C"/>
    <w:rsid w:val="00122DB7"/>
    <w:rsid w:val="00123BFA"/>
    <w:rsid w:val="0012441C"/>
    <w:rsid w:val="00124988"/>
    <w:rsid w:val="00124EDD"/>
    <w:rsid w:val="00124F14"/>
    <w:rsid w:val="0012778C"/>
    <w:rsid w:val="00130A5C"/>
    <w:rsid w:val="00130B36"/>
    <w:rsid w:val="0013105A"/>
    <w:rsid w:val="00133A7D"/>
    <w:rsid w:val="001344C6"/>
    <w:rsid w:val="00134990"/>
    <w:rsid w:val="00135594"/>
    <w:rsid w:val="00136F04"/>
    <w:rsid w:val="00137135"/>
    <w:rsid w:val="00140433"/>
    <w:rsid w:val="0014112D"/>
    <w:rsid w:val="001414D1"/>
    <w:rsid w:val="0014198B"/>
    <w:rsid w:val="00141C4A"/>
    <w:rsid w:val="0014210D"/>
    <w:rsid w:val="00142B7E"/>
    <w:rsid w:val="00142F68"/>
    <w:rsid w:val="0014610A"/>
    <w:rsid w:val="00146132"/>
    <w:rsid w:val="00150134"/>
    <w:rsid w:val="0015075A"/>
    <w:rsid w:val="00150BDE"/>
    <w:rsid w:val="00151212"/>
    <w:rsid w:val="001514B8"/>
    <w:rsid w:val="00153E76"/>
    <w:rsid w:val="00155402"/>
    <w:rsid w:val="00157C69"/>
    <w:rsid w:val="00162C58"/>
    <w:rsid w:val="00162FD7"/>
    <w:rsid w:val="00163448"/>
    <w:rsid w:val="00164B6E"/>
    <w:rsid w:val="00165E62"/>
    <w:rsid w:val="00167E77"/>
    <w:rsid w:val="0017267E"/>
    <w:rsid w:val="00172BFA"/>
    <w:rsid w:val="0017346E"/>
    <w:rsid w:val="00173B74"/>
    <w:rsid w:val="00177685"/>
    <w:rsid w:val="00177D4B"/>
    <w:rsid w:val="001816E4"/>
    <w:rsid w:val="00181DA4"/>
    <w:rsid w:val="001823D6"/>
    <w:rsid w:val="0018413C"/>
    <w:rsid w:val="001856B3"/>
    <w:rsid w:val="00186440"/>
    <w:rsid w:val="001905F8"/>
    <w:rsid w:val="00190B9D"/>
    <w:rsid w:val="001916C9"/>
    <w:rsid w:val="00192913"/>
    <w:rsid w:val="001942D8"/>
    <w:rsid w:val="001A1858"/>
    <w:rsid w:val="001A1BBC"/>
    <w:rsid w:val="001A20A2"/>
    <w:rsid w:val="001A361A"/>
    <w:rsid w:val="001A54AA"/>
    <w:rsid w:val="001A58FD"/>
    <w:rsid w:val="001A7BCA"/>
    <w:rsid w:val="001B08D7"/>
    <w:rsid w:val="001B1665"/>
    <w:rsid w:val="001B2470"/>
    <w:rsid w:val="001B302B"/>
    <w:rsid w:val="001B4F5A"/>
    <w:rsid w:val="001C1F03"/>
    <w:rsid w:val="001C1F24"/>
    <w:rsid w:val="001C27AA"/>
    <w:rsid w:val="001C3D6A"/>
    <w:rsid w:val="001C443D"/>
    <w:rsid w:val="001C4850"/>
    <w:rsid w:val="001C5C7C"/>
    <w:rsid w:val="001C5CD6"/>
    <w:rsid w:val="001C6B63"/>
    <w:rsid w:val="001D084E"/>
    <w:rsid w:val="001D0C8E"/>
    <w:rsid w:val="001D1244"/>
    <w:rsid w:val="001D2C6D"/>
    <w:rsid w:val="001D4B98"/>
    <w:rsid w:val="001D4C90"/>
    <w:rsid w:val="001D5892"/>
    <w:rsid w:val="001D61CD"/>
    <w:rsid w:val="001D6B2B"/>
    <w:rsid w:val="001D6B6E"/>
    <w:rsid w:val="001E07DF"/>
    <w:rsid w:val="001E26D6"/>
    <w:rsid w:val="001E3569"/>
    <w:rsid w:val="001E3686"/>
    <w:rsid w:val="001E3A2B"/>
    <w:rsid w:val="001E488B"/>
    <w:rsid w:val="001E508A"/>
    <w:rsid w:val="001E50F0"/>
    <w:rsid w:val="001E5724"/>
    <w:rsid w:val="001E78B5"/>
    <w:rsid w:val="001E7D5C"/>
    <w:rsid w:val="001F18F2"/>
    <w:rsid w:val="001F34CA"/>
    <w:rsid w:val="001F3BB3"/>
    <w:rsid w:val="001F3DB8"/>
    <w:rsid w:val="001F4951"/>
    <w:rsid w:val="001F4AD4"/>
    <w:rsid w:val="001F5C10"/>
    <w:rsid w:val="001F6BE5"/>
    <w:rsid w:val="001F6C06"/>
    <w:rsid w:val="00200DC5"/>
    <w:rsid w:val="00201706"/>
    <w:rsid w:val="0020318C"/>
    <w:rsid w:val="002066F2"/>
    <w:rsid w:val="002108FC"/>
    <w:rsid w:val="00211965"/>
    <w:rsid w:val="00211A84"/>
    <w:rsid w:val="00215126"/>
    <w:rsid w:val="00216B99"/>
    <w:rsid w:val="002173C6"/>
    <w:rsid w:val="00217464"/>
    <w:rsid w:val="00223736"/>
    <w:rsid w:val="002249FF"/>
    <w:rsid w:val="00225DE7"/>
    <w:rsid w:val="002265A2"/>
    <w:rsid w:val="00230C4D"/>
    <w:rsid w:val="00231206"/>
    <w:rsid w:val="00232D14"/>
    <w:rsid w:val="00234EA8"/>
    <w:rsid w:val="00235011"/>
    <w:rsid w:val="00235501"/>
    <w:rsid w:val="002360E7"/>
    <w:rsid w:val="0023729F"/>
    <w:rsid w:val="00241E54"/>
    <w:rsid w:val="002429A9"/>
    <w:rsid w:val="002438FF"/>
    <w:rsid w:val="00246E1C"/>
    <w:rsid w:val="00247112"/>
    <w:rsid w:val="002540BA"/>
    <w:rsid w:val="002545A3"/>
    <w:rsid w:val="002545A9"/>
    <w:rsid w:val="002559C9"/>
    <w:rsid w:val="00255FEC"/>
    <w:rsid w:val="0025643E"/>
    <w:rsid w:val="00256BE4"/>
    <w:rsid w:val="002572B3"/>
    <w:rsid w:val="00257EA4"/>
    <w:rsid w:val="00260DFF"/>
    <w:rsid w:val="00262B4F"/>
    <w:rsid w:val="00262D31"/>
    <w:rsid w:val="00264E2B"/>
    <w:rsid w:val="00264F08"/>
    <w:rsid w:val="00265E4F"/>
    <w:rsid w:val="00266374"/>
    <w:rsid w:val="0026640D"/>
    <w:rsid w:val="00267F30"/>
    <w:rsid w:val="00270AD5"/>
    <w:rsid w:val="00273E10"/>
    <w:rsid w:val="00273FF4"/>
    <w:rsid w:val="00274E3B"/>
    <w:rsid w:val="002760EF"/>
    <w:rsid w:val="00277402"/>
    <w:rsid w:val="00277AF7"/>
    <w:rsid w:val="00280DDE"/>
    <w:rsid w:val="0028174B"/>
    <w:rsid w:val="00283027"/>
    <w:rsid w:val="00283EAA"/>
    <w:rsid w:val="00290498"/>
    <w:rsid w:val="002905F4"/>
    <w:rsid w:val="00291297"/>
    <w:rsid w:val="00291BE5"/>
    <w:rsid w:val="00291CA6"/>
    <w:rsid w:val="002932E0"/>
    <w:rsid w:val="002940BF"/>
    <w:rsid w:val="00294FED"/>
    <w:rsid w:val="00297707"/>
    <w:rsid w:val="002979F6"/>
    <w:rsid w:val="00297E9E"/>
    <w:rsid w:val="002A0C6B"/>
    <w:rsid w:val="002A1C88"/>
    <w:rsid w:val="002A2AA7"/>
    <w:rsid w:val="002A69BC"/>
    <w:rsid w:val="002A6C48"/>
    <w:rsid w:val="002A78E7"/>
    <w:rsid w:val="002B0D0F"/>
    <w:rsid w:val="002B226C"/>
    <w:rsid w:val="002B3F9B"/>
    <w:rsid w:val="002B5062"/>
    <w:rsid w:val="002B6C18"/>
    <w:rsid w:val="002B6CF7"/>
    <w:rsid w:val="002B73F7"/>
    <w:rsid w:val="002B77FA"/>
    <w:rsid w:val="002C07AF"/>
    <w:rsid w:val="002C1C0E"/>
    <w:rsid w:val="002C1DC4"/>
    <w:rsid w:val="002C1E94"/>
    <w:rsid w:val="002C247F"/>
    <w:rsid w:val="002C4D4F"/>
    <w:rsid w:val="002C5662"/>
    <w:rsid w:val="002C65F6"/>
    <w:rsid w:val="002C722A"/>
    <w:rsid w:val="002D0CA2"/>
    <w:rsid w:val="002D103D"/>
    <w:rsid w:val="002D225C"/>
    <w:rsid w:val="002D65DC"/>
    <w:rsid w:val="002D681F"/>
    <w:rsid w:val="002D711B"/>
    <w:rsid w:val="002E20A0"/>
    <w:rsid w:val="002E29EF"/>
    <w:rsid w:val="002E3629"/>
    <w:rsid w:val="002E627D"/>
    <w:rsid w:val="002E7335"/>
    <w:rsid w:val="002F0641"/>
    <w:rsid w:val="002F0AE6"/>
    <w:rsid w:val="002F1F69"/>
    <w:rsid w:val="002F41EB"/>
    <w:rsid w:val="002F4C51"/>
    <w:rsid w:val="002F57D5"/>
    <w:rsid w:val="002F67DF"/>
    <w:rsid w:val="002F6D84"/>
    <w:rsid w:val="002F7249"/>
    <w:rsid w:val="002F74DD"/>
    <w:rsid w:val="003003B3"/>
    <w:rsid w:val="0030052A"/>
    <w:rsid w:val="00301F37"/>
    <w:rsid w:val="00301F68"/>
    <w:rsid w:val="00302C93"/>
    <w:rsid w:val="00303AE1"/>
    <w:rsid w:val="00304385"/>
    <w:rsid w:val="00305192"/>
    <w:rsid w:val="003068DA"/>
    <w:rsid w:val="00306D86"/>
    <w:rsid w:val="00310685"/>
    <w:rsid w:val="0031073F"/>
    <w:rsid w:val="0031219C"/>
    <w:rsid w:val="00312414"/>
    <w:rsid w:val="00313797"/>
    <w:rsid w:val="0031391A"/>
    <w:rsid w:val="00315BCB"/>
    <w:rsid w:val="00315DA2"/>
    <w:rsid w:val="00316AEB"/>
    <w:rsid w:val="00316DDE"/>
    <w:rsid w:val="003205DB"/>
    <w:rsid w:val="00321840"/>
    <w:rsid w:val="0032232A"/>
    <w:rsid w:val="0032355F"/>
    <w:rsid w:val="00324805"/>
    <w:rsid w:val="003251CA"/>
    <w:rsid w:val="00325344"/>
    <w:rsid w:val="003269D8"/>
    <w:rsid w:val="00330F1A"/>
    <w:rsid w:val="00331957"/>
    <w:rsid w:val="003353B1"/>
    <w:rsid w:val="00335D69"/>
    <w:rsid w:val="00335E6C"/>
    <w:rsid w:val="003363C7"/>
    <w:rsid w:val="00340BBE"/>
    <w:rsid w:val="0034114D"/>
    <w:rsid w:val="00341FB4"/>
    <w:rsid w:val="003424D9"/>
    <w:rsid w:val="003446D4"/>
    <w:rsid w:val="0034530D"/>
    <w:rsid w:val="00345674"/>
    <w:rsid w:val="00345F68"/>
    <w:rsid w:val="0034644C"/>
    <w:rsid w:val="00347032"/>
    <w:rsid w:val="003476B3"/>
    <w:rsid w:val="003478CF"/>
    <w:rsid w:val="003507A8"/>
    <w:rsid w:val="003546D2"/>
    <w:rsid w:val="00356699"/>
    <w:rsid w:val="00357630"/>
    <w:rsid w:val="00357861"/>
    <w:rsid w:val="00362672"/>
    <w:rsid w:val="00363B56"/>
    <w:rsid w:val="00364F40"/>
    <w:rsid w:val="0036575F"/>
    <w:rsid w:val="00365C64"/>
    <w:rsid w:val="00367B03"/>
    <w:rsid w:val="00371298"/>
    <w:rsid w:val="0037693A"/>
    <w:rsid w:val="003772EE"/>
    <w:rsid w:val="00380AD4"/>
    <w:rsid w:val="00381F3E"/>
    <w:rsid w:val="00382259"/>
    <w:rsid w:val="0038479E"/>
    <w:rsid w:val="00390FE5"/>
    <w:rsid w:val="00391470"/>
    <w:rsid w:val="00391C4C"/>
    <w:rsid w:val="00395787"/>
    <w:rsid w:val="00397B4A"/>
    <w:rsid w:val="003A0DA9"/>
    <w:rsid w:val="003A540D"/>
    <w:rsid w:val="003A5450"/>
    <w:rsid w:val="003B0615"/>
    <w:rsid w:val="003B2C5A"/>
    <w:rsid w:val="003B2DE4"/>
    <w:rsid w:val="003B449E"/>
    <w:rsid w:val="003B5361"/>
    <w:rsid w:val="003B57C7"/>
    <w:rsid w:val="003B7162"/>
    <w:rsid w:val="003B7442"/>
    <w:rsid w:val="003C0EFC"/>
    <w:rsid w:val="003C1D90"/>
    <w:rsid w:val="003C2CC5"/>
    <w:rsid w:val="003C4990"/>
    <w:rsid w:val="003C5ABB"/>
    <w:rsid w:val="003C7053"/>
    <w:rsid w:val="003D082E"/>
    <w:rsid w:val="003D1494"/>
    <w:rsid w:val="003D1E68"/>
    <w:rsid w:val="003D2513"/>
    <w:rsid w:val="003D29A0"/>
    <w:rsid w:val="003D49A0"/>
    <w:rsid w:val="003D566B"/>
    <w:rsid w:val="003D5DDF"/>
    <w:rsid w:val="003D747C"/>
    <w:rsid w:val="003D758D"/>
    <w:rsid w:val="003E180A"/>
    <w:rsid w:val="003E1BD5"/>
    <w:rsid w:val="003E2805"/>
    <w:rsid w:val="003E2F52"/>
    <w:rsid w:val="003E3504"/>
    <w:rsid w:val="003E4518"/>
    <w:rsid w:val="003E69E8"/>
    <w:rsid w:val="003E78C2"/>
    <w:rsid w:val="003F0D4B"/>
    <w:rsid w:val="003F2595"/>
    <w:rsid w:val="003F332B"/>
    <w:rsid w:val="003F42D6"/>
    <w:rsid w:val="003F64F9"/>
    <w:rsid w:val="003F6579"/>
    <w:rsid w:val="003F68BD"/>
    <w:rsid w:val="003F6A01"/>
    <w:rsid w:val="003F6E6E"/>
    <w:rsid w:val="00400DFB"/>
    <w:rsid w:val="00401A16"/>
    <w:rsid w:val="004026B1"/>
    <w:rsid w:val="00402C50"/>
    <w:rsid w:val="0040378D"/>
    <w:rsid w:val="00404F29"/>
    <w:rsid w:val="00406D04"/>
    <w:rsid w:val="004079A2"/>
    <w:rsid w:val="00411AC8"/>
    <w:rsid w:val="00411D9D"/>
    <w:rsid w:val="00411DF0"/>
    <w:rsid w:val="004122A6"/>
    <w:rsid w:val="00412D95"/>
    <w:rsid w:val="00413ED4"/>
    <w:rsid w:val="00414526"/>
    <w:rsid w:val="004155F7"/>
    <w:rsid w:val="00415A18"/>
    <w:rsid w:val="00417354"/>
    <w:rsid w:val="00422E2D"/>
    <w:rsid w:val="00424810"/>
    <w:rsid w:val="00424FC6"/>
    <w:rsid w:val="0042556D"/>
    <w:rsid w:val="00425D2A"/>
    <w:rsid w:val="00425E37"/>
    <w:rsid w:val="0042755E"/>
    <w:rsid w:val="00430D80"/>
    <w:rsid w:val="004319C3"/>
    <w:rsid w:val="00432618"/>
    <w:rsid w:val="00433CC4"/>
    <w:rsid w:val="004346B1"/>
    <w:rsid w:val="00434753"/>
    <w:rsid w:val="004425AD"/>
    <w:rsid w:val="00442AE2"/>
    <w:rsid w:val="00443806"/>
    <w:rsid w:val="004439BC"/>
    <w:rsid w:val="00443CA8"/>
    <w:rsid w:val="004452C6"/>
    <w:rsid w:val="00445A04"/>
    <w:rsid w:val="00447513"/>
    <w:rsid w:val="00447540"/>
    <w:rsid w:val="00450E69"/>
    <w:rsid w:val="0045238F"/>
    <w:rsid w:val="00452B8F"/>
    <w:rsid w:val="00453FA2"/>
    <w:rsid w:val="0045485A"/>
    <w:rsid w:val="0045498E"/>
    <w:rsid w:val="0045544D"/>
    <w:rsid w:val="0045782C"/>
    <w:rsid w:val="004605ED"/>
    <w:rsid w:val="004607DD"/>
    <w:rsid w:val="0046403B"/>
    <w:rsid w:val="00464C3F"/>
    <w:rsid w:val="00467085"/>
    <w:rsid w:val="004671C7"/>
    <w:rsid w:val="00470CFF"/>
    <w:rsid w:val="00470D9F"/>
    <w:rsid w:val="00471094"/>
    <w:rsid w:val="004716DD"/>
    <w:rsid w:val="00471BEE"/>
    <w:rsid w:val="00472212"/>
    <w:rsid w:val="0047223A"/>
    <w:rsid w:val="004722EC"/>
    <w:rsid w:val="00472684"/>
    <w:rsid w:val="00472B2D"/>
    <w:rsid w:val="004753A4"/>
    <w:rsid w:val="00475941"/>
    <w:rsid w:val="00476671"/>
    <w:rsid w:val="00476B9C"/>
    <w:rsid w:val="00476BF0"/>
    <w:rsid w:val="00476EDD"/>
    <w:rsid w:val="00483C5E"/>
    <w:rsid w:val="00484451"/>
    <w:rsid w:val="00485080"/>
    <w:rsid w:val="00485B66"/>
    <w:rsid w:val="0048678E"/>
    <w:rsid w:val="00486B80"/>
    <w:rsid w:val="00486D3A"/>
    <w:rsid w:val="00487304"/>
    <w:rsid w:val="004873F5"/>
    <w:rsid w:val="00487789"/>
    <w:rsid w:val="00487A24"/>
    <w:rsid w:val="00491018"/>
    <w:rsid w:val="00491366"/>
    <w:rsid w:val="00493185"/>
    <w:rsid w:val="0049471D"/>
    <w:rsid w:val="00494F43"/>
    <w:rsid w:val="00495B16"/>
    <w:rsid w:val="00495BDC"/>
    <w:rsid w:val="00495F47"/>
    <w:rsid w:val="004A0B25"/>
    <w:rsid w:val="004A1B92"/>
    <w:rsid w:val="004A1D63"/>
    <w:rsid w:val="004A2312"/>
    <w:rsid w:val="004A2B71"/>
    <w:rsid w:val="004A4B81"/>
    <w:rsid w:val="004A5170"/>
    <w:rsid w:val="004A5430"/>
    <w:rsid w:val="004A7D27"/>
    <w:rsid w:val="004B21E8"/>
    <w:rsid w:val="004B4DDE"/>
    <w:rsid w:val="004B5AF4"/>
    <w:rsid w:val="004B6A3F"/>
    <w:rsid w:val="004B6FFE"/>
    <w:rsid w:val="004C0D34"/>
    <w:rsid w:val="004C3B02"/>
    <w:rsid w:val="004C5D45"/>
    <w:rsid w:val="004C700F"/>
    <w:rsid w:val="004C78A7"/>
    <w:rsid w:val="004D04A2"/>
    <w:rsid w:val="004D0FCB"/>
    <w:rsid w:val="004D1E38"/>
    <w:rsid w:val="004D4289"/>
    <w:rsid w:val="004D5750"/>
    <w:rsid w:val="004D70E4"/>
    <w:rsid w:val="004D721F"/>
    <w:rsid w:val="004D7290"/>
    <w:rsid w:val="004D7433"/>
    <w:rsid w:val="004D7DF7"/>
    <w:rsid w:val="004E05A2"/>
    <w:rsid w:val="004E1033"/>
    <w:rsid w:val="004E1912"/>
    <w:rsid w:val="004E2C39"/>
    <w:rsid w:val="004E2F93"/>
    <w:rsid w:val="004E600A"/>
    <w:rsid w:val="004E7560"/>
    <w:rsid w:val="004E7810"/>
    <w:rsid w:val="004F0AE8"/>
    <w:rsid w:val="004F0D85"/>
    <w:rsid w:val="004F1864"/>
    <w:rsid w:val="004F1919"/>
    <w:rsid w:val="004F1F6E"/>
    <w:rsid w:val="004F4183"/>
    <w:rsid w:val="004F50F9"/>
    <w:rsid w:val="004F5B3D"/>
    <w:rsid w:val="004F6574"/>
    <w:rsid w:val="0050029C"/>
    <w:rsid w:val="00500AC7"/>
    <w:rsid w:val="0050278A"/>
    <w:rsid w:val="00503BDF"/>
    <w:rsid w:val="00505DF9"/>
    <w:rsid w:val="00510D2B"/>
    <w:rsid w:val="005124BA"/>
    <w:rsid w:val="00512967"/>
    <w:rsid w:val="005139E6"/>
    <w:rsid w:val="00513DFA"/>
    <w:rsid w:val="00514646"/>
    <w:rsid w:val="005155CB"/>
    <w:rsid w:val="00516122"/>
    <w:rsid w:val="005163FE"/>
    <w:rsid w:val="00516B5D"/>
    <w:rsid w:val="00517463"/>
    <w:rsid w:val="005213AD"/>
    <w:rsid w:val="00521AEC"/>
    <w:rsid w:val="00521E78"/>
    <w:rsid w:val="00525EE4"/>
    <w:rsid w:val="00526D73"/>
    <w:rsid w:val="00526E2B"/>
    <w:rsid w:val="005306DF"/>
    <w:rsid w:val="0053289C"/>
    <w:rsid w:val="005342CE"/>
    <w:rsid w:val="00534D32"/>
    <w:rsid w:val="00543FD5"/>
    <w:rsid w:val="00543FF6"/>
    <w:rsid w:val="00546D48"/>
    <w:rsid w:val="00547850"/>
    <w:rsid w:val="005509F6"/>
    <w:rsid w:val="00552C1A"/>
    <w:rsid w:val="00556001"/>
    <w:rsid w:val="00556558"/>
    <w:rsid w:val="0056057C"/>
    <w:rsid w:val="00560C9C"/>
    <w:rsid w:val="00561FA5"/>
    <w:rsid w:val="005628FD"/>
    <w:rsid w:val="00564605"/>
    <w:rsid w:val="00564A3A"/>
    <w:rsid w:val="005662F9"/>
    <w:rsid w:val="00566386"/>
    <w:rsid w:val="005663BE"/>
    <w:rsid w:val="00570A3F"/>
    <w:rsid w:val="00571FA1"/>
    <w:rsid w:val="0057388E"/>
    <w:rsid w:val="005744C2"/>
    <w:rsid w:val="00575B31"/>
    <w:rsid w:val="00576839"/>
    <w:rsid w:val="00576BC7"/>
    <w:rsid w:val="00580D66"/>
    <w:rsid w:val="00581DDB"/>
    <w:rsid w:val="005823F4"/>
    <w:rsid w:val="00584463"/>
    <w:rsid w:val="00584F6B"/>
    <w:rsid w:val="00585022"/>
    <w:rsid w:val="00585CF8"/>
    <w:rsid w:val="005904C1"/>
    <w:rsid w:val="00590890"/>
    <w:rsid w:val="005908BE"/>
    <w:rsid w:val="0059125D"/>
    <w:rsid w:val="00595FB1"/>
    <w:rsid w:val="00596F04"/>
    <w:rsid w:val="00597798"/>
    <w:rsid w:val="005A00D8"/>
    <w:rsid w:val="005A0674"/>
    <w:rsid w:val="005A09BB"/>
    <w:rsid w:val="005A1329"/>
    <w:rsid w:val="005A2711"/>
    <w:rsid w:val="005A66BC"/>
    <w:rsid w:val="005A720F"/>
    <w:rsid w:val="005B1487"/>
    <w:rsid w:val="005B341F"/>
    <w:rsid w:val="005B7355"/>
    <w:rsid w:val="005C0767"/>
    <w:rsid w:val="005C1FC8"/>
    <w:rsid w:val="005C39B4"/>
    <w:rsid w:val="005C3B72"/>
    <w:rsid w:val="005C6233"/>
    <w:rsid w:val="005C7242"/>
    <w:rsid w:val="005D04E0"/>
    <w:rsid w:val="005D1E9B"/>
    <w:rsid w:val="005D22F5"/>
    <w:rsid w:val="005D4CAD"/>
    <w:rsid w:val="005D6BB6"/>
    <w:rsid w:val="005E1CBE"/>
    <w:rsid w:val="005E22D1"/>
    <w:rsid w:val="005E2C4F"/>
    <w:rsid w:val="005E35BF"/>
    <w:rsid w:val="005E3DB1"/>
    <w:rsid w:val="005E466E"/>
    <w:rsid w:val="005E4DA3"/>
    <w:rsid w:val="005E68A3"/>
    <w:rsid w:val="005E6919"/>
    <w:rsid w:val="005E737E"/>
    <w:rsid w:val="005E77F4"/>
    <w:rsid w:val="005F024A"/>
    <w:rsid w:val="005F1824"/>
    <w:rsid w:val="005F1D70"/>
    <w:rsid w:val="005F4DF3"/>
    <w:rsid w:val="005F5092"/>
    <w:rsid w:val="005F5F75"/>
    <w:rsid w:val="005F640D"/>
    <w:rsid w:val="005F6438"/>
    <w:rsid w:val="00600480"/>
    <w:rsid w:val="0060326E"/>
    <w:rsid w:val="00603710"/>
    <w:rsid w:val="0060648C"/>
    <w:rsid w:val="006074A2"/>
    <w:rsid w:val="0060752C"/>
    <w:rsid w:val="006079AB"/>
    <w:rsid w:val="00611652"/>
    <w:rsid w:val="00611799"/>
    <w:rsid w:val="00611E04"/>
    <w:rsid w:val="00611FCB"/>
    <w:rsid w:val="00612368"/>
    <w:rsid w:val="00616629"/>
    <w:rsid w:val="00617574"/>
    <w:rsid w:val="00617761"/>
    <w:rsid w:val="00617DEF"/>
    <w:rsid w:val="00621692"/>
    <w:rsid w:val="006216D2"/>
    <w:rsid w:val="00621878"/>
    <w:rsid w:val="0062416E"/>
    <w:rsid w:val="0062463F"/>
    <w:rsid w:val="00624D84"/>
    <w:rsid w:val="00625663"/>
    <w:rsid w:val="006260BE"/>
    <w:rsid w:val="006266A6"/>
    <w:rsid w:val="0062791A"/>
    <w:rsid w:val="00627D6C"/>
    <w:rsid w:val="00630007"/>
    <w:rsid w:val="00630220"/>
    <w:rsid w:val="00630FFC"/>
    <w:rsid w:val="00631FEF"/>
    <w:rsid w:val="006333C2"/>
    <w:rsid w:val="00633A16"/>
    <w:rsid w:val="00633A51"/>
    <w:rsid w:val="00634A8B"/>
    <w:rsid w:val="00637082"/>
    <w:rsid w:val="0064037F"/>
    <w:rsid w:val="00640511"/>
    <w:rsid w:val="00640B26"/>
    <w:rsid w:val="006419E6"/>
    <w:rsid w:val="00641D69"/>
    <w:rsid w:val="006429CD"/>
    <w:rsid w:val="0064306B"/>
    <w:rsid w:val="00644E69"/>
    <w:rsid w:val="00646B60"/>
    <w:rsid w:val="00650083"/>
    <w:rsid w:val="006514CC"/>
    <w:rsid w:val="0065179A"/>
    <w:rsid w:val="006524B6"/>
    <w:rsid w:val="00652E6E"/>
    <w:rsid w:val="006533EF"/>
    <w:rsid w:val="00653980"/>
    <w:rsid w:val="0065403E"/>
    <w:rsid w:val="00657150"/>
    <w:rsid w:val="006577A9"/>
    <w:rsid w:val="0066184F"/>
    <w:rsid w:val="00663290"/>
    <w:rsid w:val="006632AF"/>
    <w:rsid w:val="00664F70"/>
    <w:rsid w:val="00666012"/>
    <w:rsid w:val="0066791D"/>
    <w:rsid w:val="00670235"/>
    <w:rsid w:val="00670957"/>
    <w:rsid w:val="006732DD"/>
    <w:rsid w:val="00673400"/>
    <w:rsid w:val="006735ED"/>
    <w:rsid w:val="00673D2F"/>
    <w:rsid w:val="00673D34"/>
    <w:rsid w:val="00675AD1"/>
    <w:rsid w:val="00675CE3"/>
    <w:rsid w:val="006768D4"/>
    <w:rsid w:val="00676C95"/>
    <w:rsid w:val="00677646"/>
    <w:rsid w:val="006802F2"/>
    <w:rsid w:val="006807CF"/>
    <w:rsid w:val="006817A7"/>
    <w:rsid w:val="00681F43"/>
    <w:rsid w:val="006824CE"/>
    <w:rsid w:val="006837E7"/>
    <w:rsid w:val="00687256"/>
    <w:rsid w:val="00687F1F"/>
    <w:rsid w:val="0069058F"/>
    <w:rsid w:val="0069150F"/>
    <w:rsid w:val="006915D4"/>
    <w:rsid w:val="00691F85"/>
    <w:rsid w:val="00693791"/>
    <w:rsid w:val="00693D38"/>
    <w:rsid w:val="0069547B"/>
    <w:rsid w:val="00696A29"/>
    <w:rsid w:val="00697325"/>
    <w:rsid w:val="006A0219"/>
    <w:rsid w:val="006A0C45"/>
    <w:rsid w:val="006A232A"/>
    <w:rsid w:val="006A3145"/>
    <w:rsid w:val="006A39B6"/>
    <w:rsid w:val="006A3E1C"/>
    <w:rsid w:val="006A449D"/>
    <w:rsid w:val="006A6453"/>
    <w:rsid w:val="006A6B7E"/>
    <w:rsid w:val="006A7F56"/>
    <w:rsid w:val="006B1332"/>
    <w:rsid w:val="006B1B5C"/>
    <w:rsid w:val="006B1E31"/>
    <w:rsid w:val="006B26F5"/>
    <w:rsid w:val="006B3567"/>
    <w:rsid w:val="006B44C3"/>
    <w:rsid w:val="006B5DA3"/>
    <w:rsid w:val="006B630D"/>
    <w:rsid w:val="006C1937"/>
    <w:rsid w:val="006C4500"/>
    <w:rsid w:val="006C5443"/>
    <w:rsid w:val="006C60F5"/>
    <w:rsid w:val="006C6222"/>
    <w:rsid w:val="006D00CC"/>
    <w:rsid w:val="006D0121"/>
    <w:rsid w:val="006D2094"/>
    <w:rsid w:val="006D2393"/>
    <w:rsid w:val="006D3675"/>
    <w:rsid w:val="006D3CC0"/>
    <w:rsid w:val="006D4C97"/>
    <w:rsid w:val="006D74DA"/>
    <w:rsid w:val="006D77F1"/>
    <w:rsid w:val="006E3BA9"/>
    <w:rsid w:val="006E4DD9"/>
    <w:rsid w:val="006F0C88"/>
    <w:rsid w:val="006F2CB0"/>
    <w:rsid w:val="006F511E"/>
    <w:rsid w:val="0070027C"/>
    <w:rsid w:val="00700C38"/>
    <w:rsid w:val="00702266"/>
    <w:rsid w:val="00703024"/>
    <w:rsid w:val="007035FC"/>
    <w:rsid w:val="00703736"/>
    <w:rsid w:val="00704EAC"/>
    <w:rsid w:val="00705FE0"/>
    <w:rsid w:val="00710E41"/>
    <w:rsid w:val="00710E88"/>
    <w:rsid w:val="00711DAA"/>
    <w:rsid w:val="0071344B"/>
    <w:rsid w:val="0071507A"/>
    <w:rsid w:val="007172DF"/>
    <w:rsid w:val="00717C88"/>
    <w:rsid w:val="007200DA"/>
    <w:rsid w:val="007209C4"/>
    <w:rsid w:val="00721210"/>
    <w:rsid w:val="00721997"/>
    <w:rsid w:val="00721B5D"/>
    <w:rsid w:val="00721E2C"/>
    <w:rsid w:val="007220C7"/>
    <w:rsid w:val="00722845"/>
    <w:rsid w:val="00723024"/>
    <w:rsid w:val="007234E2"/>
    <w:rsid w:val="0072619A"/>
    <w:rsid w:val="00727A8F"/>
    <w:rsid w:val="00732A1C"/>
    <w:rsid w:val="00732DE0"/>
    <w:rsid w:val="0073409D"/>
    <w:rsid w:val="00735500"/>
    <w:rsid w:val="00735721"/>
    <w:rsid w:val="00735D6E"/>
    <w:rsid w:val="00736307"/>
    <w:rsid w:val="00736986"/>
    <w:rsid w:val="00736DC2"/>
    <w:rsid w:val="00737A9C"/>
    <w:rsid w:val="00740B3F"/>
    <w:rsid w:val="0074181E"/>
    <w:rsid w:val="0074186B"/>
    <w:rsid w:val="00741B72"/>
    <w:rsid w:val="007440BF"/>
    <w:rsid w:val="00744433"/>
    <w:rsid w:val="007502D2"/>
    <w:rsid w:val="00750F2C"/>
    <w:rsid w:val="007538B6"/>
    <w:rsid w:val="00753BC3"/>
    <w:rsid w:val="00754D5E"/>
    <w:rsid w:val="00754F96"/>
    <w:rsid w:val="00755B73"/>
    <w:rsid w:val="00757007"/>
    <w:rsid w:val="00764709"/>
    <w:rsid w:val="00765B22"/>
    <w:rsid w:val="0076688A"/>
    <w:rsid w:val="007672CB"/>
    <w:rsid w:val="00767E3A"/>
    <w:rsid w:val="00770D62"/>
    <w:rsid w:val="00773AB5"/>
    <w:rsid w:val="00776EBC"/>
    <w:rsid w:val="007814F8"/>
    <w:rsid w:val="007836B8"/>
    <w:rsid w:val="0078425C"/>
    <w:rsid w:val="00784717"/>
    <w:rsid w:val="007901AA"/>
    <w:rsid w:val="0079022C"/>
    <w:rsid w:val="007914C0"/>
    <w:rsid w:val="0079277A"/>
    <w:rsid w:val="00792B9A"/>
    <w:rsid w:val="0079322E"/>
    <w:rsid w:val="0079361B"/>
    <w:rsid w:val="00793BD5"/>
    <w:rsid w:val="00794143"/>
    <w:rsid w:val="00794C8C"/>
    <w:rsid w:val="007973D8"/>
    <w:rsid w:val="007A0DF9"/>
    <w:rsid w:val="007A0F60"/>
    <w:rsid w:val="007A1387"/>
    <w:rsid w:val="007A2922"/>
    <w:rsid w:val="007A2CC0"/>
    <w:rsid w:val="007A4C28"/>
    <w:rsid w:val="007A56B1"/>
    <w:rsid w:val="007A582D"/>
    <w:rsid w:val="007A5905"/>
    <w:rsid w:val="007A70FF"/>
    <w:rsid w:val="007B2362"/>
    <w:rsid w:val="007B38C0"/>
    <w:rsid w:val="007C3C38"/>
    <w:rsid w:val="007C3DA5"/>
    <w:rsid w:val="007C5FD5"/>
    <w:rsid w:val="007C7980"/>
    <w:rsid w:val="007D06B3"/>
    <w:rsid w:val="007D0F08"/>
    <w:rsid w:val="007D2675"/>
    <w:rsid w:val="007D4018"/>
    <w:rsid w:val="007D42BD"/>
    <w:rsid w:val="007D4EA2"/>
    <w:rsid w:val="007D53E1"/>
    <w:rsid w:val="007D5714"/>
    <w:rsid w:val="007D658B"/>
    <w:rsid w:val="007D68C5"/>
    <w:rsid w:val="007D75FE"/>
    <w:rsid w:val="007D760A"/>
    <w:rsid w:val="007E00BB"/>
    <w:rsid w:val="007E08CB"/>
    <w:rsid w:val="007E0DE0"/>
    <w:rsid w:val="007E5E9B"/>
    <w:rsid w:val="007E673C"/>
    <w:rsid w:val="007F0C4A"/>
    <w:rsid w:val="007F20D2"/>
    <w:rsid w:val="007F2649"/>
    <w:rsid w:val="007F3D81"/>
    <w:rsid w:val="007F611C"/>
    <w:rsid w:val="007F68FE"/>
    <w:rsid w:val="007F6D8D"/>
    <w:rsid w:val="008003B0"/>
    <w:rsid w:val="00801D04"/>
    <w:rsid w:val="00801DB4"/>
    <w:rsid w:val="00802803"/>
    <w:rsid w:val="00802F4B"/>
    <w:rsid w:val="00803741"/>
    <w:rsid w:val="00805260"/>
    <w:rsid w:val="00806CE1"/>
    <w:rsid w:val="00807FF3"/>
    <w:rsid w:val="008115D2"/>
    <w:rsid w:val="00812016"/>
    <w:rsid w:val="00812867"/>
    <w:rsid w:val="00812AA1"/>
    <w:rsid w:val="00812E53"/>
    <w:rsid w:val="00813BD8"/>
    <w:rsid w:val="00815397"/>
    <w:rsid w:val="008165C7"/>
    <w:rsid w:val="00817C04"/>
    <w:rsid w:val="008203EB"/>
    <w:rsid w:val="0082070C"/>
    <w:rsid w:val="008217C7"/>
    <w:rsid w:val="00821E33"/>
    <w:rsid w:val="00823105"/>
    <w:rsid w:val="00825B9F"/>
    <w:rsid w:val="00826305"/>
    <w:rsid w:val="00827006"/>
    <w:rsid w:val="008315CF"/>
    <w:rsid w:val="00832541"/>
    <w:rsid w:val="008338D1"/>
    <w:rsid w:val="0083402A"/>
    <w:rsid w:val="0083636B"/>
    <w:rsid w:val="00836415"/>
    <w:rsid w:val="0083667A"/>
    <w:rsid w:val="00836CEE"/>
    <w:rsid w:val="0083785B"/>
    <w:rsid w:val="0084024D"/>
    <w:rsid w:val="00841BF9"/>
    <w:rsid w:val="00841D26"/>
    <w:rsid w:val="008450C2"/>
    <w:rsid w:val="008454DA"/>
    <w:rsid w:val="0085142F"/>
    <w:rsid w:val="00851AE1"/>
    <w:rsid w:val="008526F9"/>
    <w:rsid w:val="00854356"/>
    <w:rsid w:val="00857886"/>
    <w:rsid w:val="008649BF"/>
    <w:rsid w:val="008654D0"/>
    <w:rsid w:val="00867F7C"/>
    <w:rsid w:val="008706AE"/>
    <w:rsid w:val="00870A74"/>
    <w:rsid w:val="0087335D"/>
    <w:rsid w:val="00874D39"/>
    <w:rsid w:val="00877116"/>
    <w:rsid w:val="008777F3"/>
    <w:rsid w:val="0087798A"/>
    <w:rsid w:val="00877BA1"/>
    <w:rsid w:val="00880968"/>
    <w:rsid w:val="00880AB2"/>
    <w:rsid w:val="00881526"/>
    <w:rsid w:val="00881541"/>
    <w:rsid w:val="008834B4"/>
    <w:rsid w:val="00890922"/>
    <w:rsid w:val="0089164B"/>
    <w:rsid w:val="008919E3"/>
    <w:rsid w:val="00891BB8"/>
    <w:rsid w:val="00891DCF"/>
    <w:rsid w:val="00892115"/>
    <w:rsid w:val="00892852"/>
    <w:rsid w:val="00893492"/>
    <w:rsid w:val="00893D54"/>
    <w:rsid w:val="00896F06"/>
    <w:rsid w:val="008970DC"/>
    <w:rsid w:val="0089773A"/>
    <w:rsid w:val="008A0697"/>
    <w:rsid w:val="008A2F03"/>
    <w:rsid w:val="008A3A50"/>
    <w:rsid w:val="008A4AF1"/>
    <w:rsid w:val="008A5D1E"/>
    <w:rsid w:val="008A66E8"/>
    <w:rsid w:val="008A7578"/>
    <w:rsid w:val="008B09FF"/>
    <w:rsid w:val="008B21B4"/>
    <w:rsid w:val="008B2E27"/>
    <w:rsid w:val="008B3F17"/>
    <w:rsid w:val="008B453F"/>
    <w:rsid w:val="008B5716"/>
    <w:rsid w:val="008B57FB"/>
    <w:rsid w:val="008B5B92"/>
    <w:rsid w:val="008B76C0"/>
    <w:rsid w:val="008C2B98"/>
    <w:rsid w:val="008C300E"/>
    <w:rsid w:val="008C368E"/>
    <w:rsid w:val="008D1C8C"/>
    <w:rsid w:val="008D1CC3"/>
    <w:rsid w:val="008D32F6"/>
    <w:rsid w:val="008D53DB"/>
    <w:rsid w:val="008D5795"/>
    <w:rsid w:val="008D5FE6"/>
    <w:rsid w:val="008D6686"/>
    <w:rsid w:val="008D6A22"/>
    <w:rsid w:val="008D705D"/>
    <w:rsid w:val="008D7991"/>
    <w:rsid w:val="008D7AA7"/>
    <w:rsid w:val="008E1543"/>
    <w:rsid w:val="008E2069"/>
    <w:rsid w:val="008E7678"/>
    <w:rsid w:val="008F0583"/>
    <w:rsid w:val="008F11DC"/>
    <w:rsid w:val="008F296F"/>
    <w:rsid w:val="008F62DA"/>
    <w:rsid w:val="0090129A"/>
    <w:rsid w:val="00901546"/>
    <w:rsid w:val="00902180"/>
    <w:rsid w:val="009024DE"/>
    <w:rsid w:val="00902E89"/>
    <w:rsid w:val="009033CD"/>
    <w:rsid w:val="0090390D"/>
    <w:rsid w:val="00904D21"/>
    <w:rsid w:val="00907662"/>
    <w:rsid w:val="00911E89"/>
    <w:rsid w:val="00915DFF"/>
    <w:rsid w:val="00915E71"/>
    <w:rsid w:val="00915F6B"/>
    <w:rsid w:val="0091605A"/>
    <w:rsid w:val="00916D0C"/>
    <w:rsid w:val="00916F9C"/>
    <w:rsid w:val="00920415"/>
    <w:rsid w:val="00920CAB"/>
    <w:rsid w:val="009210F2"/>
    <w:rsid w:val="00922195"/>
    <w:rsid w:val="009247CF"/>
    <w:rsid w:val="009256B4"/>
    <w:rsid w:val="00925F72"/>
    <w:rsid w:val="00926D73"/>
    <w:rsid w:val="0092788A"/>
    <w:rsid w:val="00931FAD"/>
    <w:rsid w:val="00932B23"/>
    <w:rsid w:val="009339FB"/>
    <w:rsid w:val="00934B9B"/>
    <w:rsid w:val="00940A4A"/>
    <w:rsid w:val="00941260"/>
    <w:rsid w:val="00944433"/>
    <w:rsid w:val="009446C2"/>
    <w:rsid w:val="00944979"/>
    <w:rsid w:val="00944AAC"/>
    <w:rsid w:val="00944D84"/>
    <w:rsid w:val="00944FF4"/>
    <w:rsid w:val="009464CF"/>
    <w:rsid w:val="0094685F"/>
    <w:rsid w:val="00947315"/>
    <w:rsid w:val="00950422"/>
    <w:rsid w:val="00950972"/>
    <w:rsid w:val="00950F60"/>
    <w:rsid w:val="00951C06"/>
    <w:rsid w:val="0095246B"/>
    <w:rsid w:val="0095343D"/>
    <w:rsid w:val="0095650A"/>
    <w:rsid w:val="00956A10"/>
    <w:rsid w:val="00960220"/>
    <w:rsid w:val="00961478"/>
    <w:rsid w:val="00961C16"/>
    <w:rsid w:val="00962FF8"/>
    <w:rsid w:val="009642DF"/>
    <w:rsid w:val="00964708"/>
    <w:rsid w:val="00964C60"/>
    <w:rsid w:val="00966505"/>
    <w:rsid w:val="00966709"/>
    <w:rsid w:val="009667DA"/>
    <w:rsid w:val="00966BDD"/>
    <w:rsid w:val="00966E63"/>
    <w:rsid w:val="00967DDB"/>
    <w:rsid w:val="00971FF7"/>
    <w:rsid w:val="00973A42"/>
    <w:rsid w:val="00975C65"/>
    <w:rsid w:val="009763B8"/>
    <w:rsid w:val="009772B0"/>
    <w:rsid w:val="009776B4"/>
    <w:rsid w:val="009778A7"/>
    <w:rsid w:val="00980A7E"/>
    <w:rsid w:val="009814CF"/>
    <w:rsid w:val="0098328E"/>
    <w:rsid w:val="00984116"/>
    <w:rsid w:val="00984C33"/>
    <w:rsid w:val="009862A4"/>
    <w:rsid w:val="00987396"/>
    <w:rsid w:val="00992687"/>
    <w:rsid w:val="009929E4"/>
    <w:rsid w:val="00995C07"/>
    <w:rsid w:val="00996EE7"/>
    <w:rsid w:val="00997BBD"/>
    <w:rsid w:val="009A1A29"/>
    <w:rsid w:val="009A3F2C"/>
    <w:rsid w:val="009A5FC0"/>
    <w:rsid w:val="009A62EC"/>
    <w:rsid w:val="009A70E7"/>
    <w:rsid w:val="009A72D9"/>
    <w:rsid w:val="009B0328"/>
    <w:rsid w:val="009B3264"/>
    <w:rsid w:val="009B3F60"/>
    <w:rsid w:val="009B478B"/>
    <w:rsid w:val="009B647E"/>
    <w:rsid w:val="009B65F1"/>
    <w:rsid w:val="009C057F"/>
    <w:rsid w:val="009C22C9"/>
    <w:rsid w:val="009C290D"/>
    <w:rsid w:val="009C2E86"/>
    <w:rsid w:val="009C77EB"/>
    <w:rsid w:val="009D1DDD"/>
    <w:rsid w:val="009D2E50"/>
    <w:rsid w:val="009D361F"/>
    <w:rsid w:val="009D3A51"/>
    <w:rsid w:val="009D4A1C"/>
    <w:rsid w:val="009D4EE5"/>
    <w:rsid w:val="009D5CDA"/>
    <w:rsid w:val="009D740B"/>
    <w:rsid w:val="009D78BD"/>
    <w:rsid w:val="009E03C9"/>
    <w:rsid w:val="009E14F3"/>
    <w:rsid w:val="009E1BD2"/>
    <w:rsid w:val="009E298C"/>
    <w:rsid w:val="009E3C4E"/>
    <w:rsid w:val="009E43A6"/>
    <w:rsid w:val="009E45ED"/>
    <w:rsid w:val="009E6EEB"/>
    <w:rsid w:val="009F2E55"/>
    <w:rsid w:val="009F4496"/>
    <w:rsid w:val="009F44C1"/>
    <w:rsid w:val="009F5F6F"/>
    <w:rsid w:val="009F63D1"/>
    <w:rsid w:val="00A008EC"/>
    <w:rsid w:val="00A01659"/>
    <w:rsid w:val="00A016F3"/>
    <w:rsid w:val="00A0272F"/>
    <w:rsid w:val="00A04744"/>
    <w:rsid w:val="00A04797"/>
    <w:rsid w:val="00A06A16"/>
    <w:rsid w:val="00A06AAC"/>
    <w:rsid w:val="00A07798"/>
    <w:rsid w:val="00A109C7"/>
    <w:rsid w:val="00A138E2"/>
    <w:rsid w:val="00A13B58"/>
    <w:rsid w:val="00A13C94"/>
    <w:rsid w:val="00A14945"/>
    <w:rsid w:val="00A17B9C"/>
    <w:rsid w:val="00A17C1A"/>
    <w:rsid w:val="00A2158B"/>
    <w:rsid w:val="00A22E1A"/>
    <w:rsid w:val="00A23194"/>
    <w:rsid w:val="00A24294"/>
    <w:rsid w:val="00A246FD"/>
    <w:rsid w:val="00A2576C"/>
    <w:rsid w:val="00A26F3C"/>
    <w:rsid w:val="00A3058D"/>
    <w:rsid w:val="00A308CA"/>
    <w:rsid w:val="00A320B1"/>
    <w:rsid w:val="00A329CE"/>
    <w:rsid w:val="00A33279"/>
    <w:rsid w:val="00A35621"/>
    <w:rsid w:val="00A400DD"/>
    <w:rsid w:val="00A408DF"/>
    <w:rsid w:val="00A41AA4"/>
    <w:rsid w:val="00A41C0E"/>
    <w:rsid w:val="00A420F2"/>
    <w:rsid w:val="00A42FA7"/>
    <w:rsid w:val="00A4389D"/>
    <w:rsid w:val="00A45062"/>
    <w:rsid w:val="00A45E8B"/>
    <w:rsid w:val="00A466F4"/>
    <w:rsid w:val="00A46D68"/>
    <w:rsid w:val="00A47491"/>
    <w:rsid w:val="00A47A7A"/>
    <w:rsid w:val="00A5048B"/>
    <w:rsid w:val="00A517E6"/>
    <w:rsid w:val="00A5223B"/>
    <w:rsid w:val="00A548B6"/>
    <w:rsid w:val="00A54C9F"/>
    <w:rsid w:val="00A55452"/>
    <w:rsid w:val="00A55BF6"/>
    <w:rsid w:val="00A571B9"/>
    <w:rsid w:val="00A57249"/>
    <w:rsid w:val="00A61482"/>
    <w:rsid w:val="00A61B6A"/>
    <w:rsid w:val="00A62D28"/>
    <w:rsid w:val="00A63BFA"/>
    <w:rsid w:val="00A6443D"/>
    <w:rsid w:val="00A6471B"/>
    <w:rsid w:val="00A650EC"/>
    <w:rsid w:val="00A656DD"/>
    <w:rsid w:val="00A662D0"/>
    <w:rsid w:val="00A666C4"/>
    <w:rsid w:val="00A66D57"/>
    <w:rsid w:val="00A67680"/>
    <w:rsid w:val="00A6782A"/>
    <w:rsid w:val="00A71343"/>
    <w:rsid w:val="00A7161B"/>
    <w:rsid w:val="00A725A8"/>
    <w:rsid w:val="00A72B10"/>
    <w:rsid w:val="00A73138"/>
    <w:rsid w:val="00A73603"/>
    <w:rsid w:val="00A7455E"/>
    <w:rsid w:val="00A748A2"/>
    <w:rsid w:val="00A75570"/>
    <w:rsid w:val="00A76E59"/>
    <w:rsid w:val="00A770F4"/>
    <w:rsid w:val="00A77A59"/>
    <w:rsid w:val="00A77EED"/>
    <w:rsid w:val="00A812D6"/>
    <w:rsid w:val="00A813CA"/>
    <w:rsid w:val="00A82690"/>
    <w:rsid w:val="00A8348B"/>
    <w:rsid w:val="00A85015"/>
    <w:rsid w:val="00A86E8F"/>
    <w:rsid w:val="00A8744E"/>
    <w:rsid w:val="00A9139E"/>
    <w:rsid w:val="00A91571"/>
    <w:rsid w:val="00A91980"/>
    <w:rsid w:val="00A9200A"/>
    <w:rsid w:val="00A94FDA"/>
    <w:rsid w:val="00A951AA"/>
    <w:rsid w:val="00A967D0"/>
    <w:rsid w:val="00AA5490"/>
    <w:rsid w:val="00AB0EB7"/>
    <w:rsid w:val="00AB1CFF"/>
    <w:rsid w:val="00AB2040"/>
    <w:rsid w:val="00AB2D47"/>
    <w:rsid w:val="00AB2F96"/>
    <w:rsid w:val="00AB4059"/>
    <w:rsid w:val="00AB415F"/>
    <w:rsid w:val="00AB4921"/>
    <w:rsid w:val="00AB5763"/>
    <w:rsid w:val="00AB585E"/>
    <w:rsid w:val="00AC0643"/>
    <w:rsid w:val="00AC0A1B"/>
    <w:rsid w:val="00AC1D3A"/>
    <w:rsid w:val="00AC410A"/>
    <w:rsid w:val="00AC4480"/>
    <w:rsid w:val="00AC4CB3"/>
    <w:rsid w:val="00AC7925"/>
    <w:rsid w:val="00AD2B08"/>
    <w:rsid w:val="00AD2BEC"/>
    <w:rsid w:val="00AD5A1A"/>
    <w:rsid w:val="00AD5F6D"/>
    <w:rsid w:val="00AD619E"/>
    <w:rsid w:val="00AD7B0D"/>
    <w:rsid w:val="00AE10EA"/>
    <w:rsid w:val="00AE1248"/>
    <w:rsid w:val="00AE1781"/>
    <w:rsid w:val="00AE1D69"/>
    <w:rsid w:val="00AE3A60"/>
    <w:rsid w:val="00AE3B42"/>
    <w:rsid w:val="00AE3CC7"/>
    <w:rsid w:val="00AE3CD8"/>
    <w:rsid w:val="00AE5528"/>
    <w:rsid w:val="00AE5C35"/>
    <w:rsid w:val="00AE670E"/>
    <w:rsid w:val="00AE6767"/>
    <w:rsid w:val="00AE6B83"/>
    <w:rsid w:val="00AE76E1"/>
    <w:rsid w:val="00AF0420"/>
    <w:rsid w:val="00AF0BB0"/>
    <w:rsid w:val="00AF15F1"/>
    <w:rsid w:val="00AF28CB"/>
    <w:rsid w:val="00AF3E99"/>
    <w:rsid w:val="00AF42A8"/>
    <w:rsid w:val="00AF5B7C"/>
    <w:rsid w:val="00AF6831"/>
    <w:rsid w:val="00B0007F"/>
    <w:rsid w:val="00B0011F"/>
    <w:rsid w:val="00B00C05"/>
    <w:rsid w:val="00B03F5E"/>
    <w:rsid w:val="00B03FF6"/>
    <w:rsid w:val="00B055CA"/>
    <w:rsid w:val="00B06388"/>
    <w:rsid w:val="00B10A37"/>
    <w:rsid w:val="00B12283"/>
    <w:rsid w:val="00B12779"/>
    <w:rsid w:val="00B136B2"/>
    <w:rsid w:val="00B160AF"/>
    <w:rsid w:val="00B177EB"/>
    <w:rsid w:val="00B17CD9"/>
    <w:rsid w:val="00B20BFB"/>
    <w:rsid w:val="00B2225C"/>
    <w:rsid w:val="00B23E15"/>
    <w:rsid w:val="00B2471B"/>
    <w:rsid w:val="00B24FBB"/>
    <w:rsid w:val="00B24FD6"/>
    <w:rsid w:val="00B251E3"/>
    <w:rsid w:val="00B26A23"/>
    <w:rsid w:val="00B27E3C"/>
    <w:rsid w:val="00B30B48"/>
    <w:rsid w:val="00B31121"/>
    <w:rsid w:val="00B3121D"/>
    <w:rsid w:val="00B32BD2"/>
    <w:rsid w:val="00B32E73"/>
    <w:rsid w:val="00B34B55"/>
    <w:rsid w:val="00B3693B"/>
    <w:rsid w:val="00B37823"/>
    <w:rsid w:val="00B37E04"/>
    <w:rsid w:val="00B40632"/>
    <w:rsid w:val="00B40E87"/>
    <w:rsid w:val="00B419AD"/>
    <w:rsid w:val="00B41A7B"/>
    <w:rsid w:val="00B421E0"/>
    <w:rsid w:val="00B42593"/>
    <w:rsid w:val="00B432D1"/>
    <w:rsid w:val="00B445B1"/>
    <w:rsid w:val="00B4578C"/>
    <w:rsid w:val="00B45BF8"/>
    <w:rsid w:val="00B46AE0"/>
    <w:rsid w:val="00B50A4D"/>
    <w:rsid w:val="00B50B01"/>
    <w:rsid w:val="00B50F49"/>
    <w:rsid w:val="00B52524"/>
    <w:rsid w:val="00B529AC"/>
    <w:rsid w:val="00B529C5"/>
    <w:rsid w:val="00B52A75"/>
    <w:rsid w:val="00B53EF0"/>
    <w:rsid w:val="00B541FB"/>
    <w:rsid w:val="00B544D1"/>
    <w:rsid w:val="00B54D3C"/>
    <w:rsid w:val="00B570B6"/>
    <w:rsid w:val="00B57B7C"/>
    <w:rsid w:val="00B62BB0"/>
    <w:rsid w:val="00B63D6B"/>
    <w:rsid w:val="00B64ECB"/>
    <w:rsid w:val="00B6538D"/>
    <w:rsid w:val="00B715DB"/>
    <w:rsid w:val="00B730F6"/>
    <w:rsid w:val="00B73E52"/>
    <w:rsid w:val="00B75EE6"/>
    <w:rsid w:val="00B77247"/>
    <w:rsid w:val="00B774B9"/>
    <w:rsid w:val="00B774EA"/>
    <w:rsid w:val="00B77F85"/>
    <w:rsid w:val="00B801D8"/>
    <w:rsid w:val="00B8030B"/>
    <w:rsid w:val="00B81AA8"/>
    <w:rsid w:val="00B8576D"/>
    <w:rsid w:val="00B85989"/>
    <w:rsid w:val="00B92D5E"/>
    <w:rsid w:val="00B93BFD"/>
    <w:rsid w:val="00B96AD9"/>
    <w:rsid w:val="00B9758F"/>
    <w:rsid w:val="00BA034D"/>
    <w:rsid w:val="00BA0579"/>
    <w:rsid w:val="00BA1069"/>
    <w:rsid w:val="00BA1916"/>
    <w:rsid w:val="00BA1C80"/>
    <w:rsid w:val="00BA20D6"/>
    <w:rsid w:val="00BA2240"/>
    <w:rsid w:val="00BA2473"/>
    <w:rsid w:val="00BA313D"/>
    <w:rsid w:val="00BA3A75"/>
    <w:rsid w:val="00BA3B27"/>
    <w:rsid w:val="00BA5B33"/>
    <w:rsid w:val="00BA6E9A"/>
    <w:rsid w:val="00BB11AA"/>
    <w:rsid w:val="00BB24A5"/>
    <w:rsid w:val="00BB2D53"/>
    <w:rsid w:val="00BB4914"/>
    <w:rsid w:val="00BB5442"/>
    <w:rsid w:val="00BB5638"/>
    <w:rsid w:val="00BB6D38"/>
    <w:rsid w:val="00BB71E9"/>
    <w:rsid w:val="00BC18C5"/>
    <w:rsid w:val="00BC1D90"/>
    <w:rsid w:val="00BC3078"/>
    <w:rsid w:val="00BC318A"/>
    <w:rsid w:val="00BC39AA"/>
    <w:rsid w:val="00BC3C89"/>
    <w:rsid w:val="00BC3EB0"/>
    <w:rsid w:val="00BC484D"/>
    <w:rsid w:val="00BC4D71"/>
    <w:rsid w:val="00BC4F14"/>
    <w:rsid w:val="00BC5F5A"/>
    <w:rsid w:val="00BC74B1"/>
    <w:rsid w:val="00BD08DC"/>
    <w:rsid w:val="00BD1E92"/>
    <w:rsid w:val="00BD1FF0"/>
    <w:rsid w:val="00BD202A"/>
    <w:rsid w:val="00BD26A6"/>
    <w:rsid w:val="00BD2BF4"/>
    <w:rsid w:val="00BD4432"/>
    <w:rsid w:val="00BD5592"/>
    <w:rsid w:val="00BD6E6A"/>
    <w:rsid w:val="00BD7582"/>
    <w:rsid w:val="00BE2657"/>
    <w:rsid w:val="00BE3ADC"/>
    <w:rsid w:val="00BE3E08"/>
    <w:rsid w:val="00BE409D"/>
    <w:rsid w:val="00BE40E2"/>
    <w:rsid w:val="00BE42A0"/>
    <w:rsid w:val="00BE68F4"/>
    <w:rsid w:val="00BE6B04"/>
    <w:rsid w:val="00BE6B20"/>
    <w:rsid w:val="00BE7EFF"/>
    <w:rsid w:val="00BF0575"/>
    <w:rsid w:val="00BF62DA"/>
    <w:rsid w:val="00BF6422"/>
    <w:rsid w:val="00BF7E96"/>
    <w:rsid w:val="00C00698"/>
    <w:rsid w:val="00C00C6E"/>
    <w:rsid w:val="00C01085"/>
    <w:rsid w:val="00C016FD"/>
    <w:rsid w:val="00C01FDF"/>
    <w:rsid w:val="00C02437"/>
    <w:rsid w:val="00C03201"/>
    <w:rsid w:val="00C04476"/>
    <w:rsid w:val="00C07546"/>
    <w:rsid w:val="00C108D2"/>
    <w:rsid w:val="00C10E4F"/>
    <w:rsid w:val="00C113A7"/>
    <w:rsid w:val="00C11480"/>
    <w:rsid w:val="00C12369"/>
    <w:rsid w:val="00C125F6"/>
    <w:rsid w:val="00C125F8"/>
    <w:rsid w:val="00C16591"/>
    <w:rsid w:val="00C16757"/>
    <w:rsid w:val="00C17CBD"/>
    <w:rsid w:val="00C21256"/>
    <w:rsid w:val="00C22237"/>
    <w:rsid w:val="00C227B0"/>
    <w:rsid w:val="00C22E79"/>
    <w:rsid w:val="00C236FB"/>
    <w:rsid w:val="00C25B3D"/>
    <w:rsid w:val="00C25DC7"/>
    <w:rsid w:val="00C268B7"/>
    <w:rsid w:val="00C275C3"/>
    <w:rsid w:val="00C31123"/>
    <w:rsid w:val="00C322B2"/>
    <w:rsid w:val="00C32394"/>
    <w:rsid w:val="00C32B6A"/>
    <w:rsid w:val="00C344B6"/>
    <w:rsid w:val="00C34766"/>
    <w:rsid w:val="00C358B4"/>
    <w:rsid w:val="00C35CBF"/>
    <w:rsid w:val="00C35FF9"/>
    <w:rsid w:val="00C37B17"/>
    <w:rsid w:val="00C40419"/>
    <w:rsid w:val="00C40DA2"/>
    <w:rsid w:val="00C410E4"/>
    <w:rsid w:val="00C418B9"/>
    <w:rsid w:val="00C421FF"/>
    <w:rsid w:val="00C4237A"/>
    <w:rsid w:val="00C443F2"/>
    <w:rsid w:val="00C503D2"/>
    <w:rsid w:val="00C515E7"/>
    <w:rsid w:val="00C51E6E"/>
    <w:rsid w:val="00C53A96"/>
    <w:rsid w:val="00C547BF"/>
    <w:rsid w:val="00C54DFF"/>
    <w:rsid w:val="00C55250"/>
    <w:rsid w:val="00C557CE"/>
    <w:rsid w:val="00C55D28"/>
    <w:rsid w:val="00C55E61"/>
    <w:rsid w:val="00C56AB2"/>
    <w:rsid w:val="00C60F4E"/>
    <w:rsid w:val="00C61264"/>
    <w:rsid w:val="00C62575"/>
    <w:rsid w:val="00C62F65"/>
    <w:rsid w:val="00C630A3"/>
    <w:rsid w:val="00C67162"/>
    <w:rsid w:val="00C67CA2"/>
    <w:rsid w:val="00C708A8"/>
    <w:rsid w:val="00C71ACE"/>
    <w:rsid w:val="00C72B21"/>
    <w:rsid w:val="00C7365B"/>
    <w:rsid w:val="00C74E54"/>
    <w:rsid w:val="00C75310"/>
    <w:rsid w:val="00C7560C"/>
    <w:rsid w:val="00C76E0B"/>
    <w:rsid w:val="00C82CAA"/>
    <w:rsid w:val="00C85130"/>
    <w:rsid w:val="00C86D4C"/>
    <w:rsid w:val="00C90C79"/>
    <w:rsid w:val="00C9169F"/>
    <w:rsid w:val="00C92489"/>
    <w:rsid w:val="00C925EE"/>
    <w:rsid w:val="00C945E4"/>
    <w:rsid w:val="00C96B17"/>
    <w:rsid w:val="00C96B7A"/>
    <w:rsid w:val="00CA067A"/>
    <w:rsid w:val="00CA0D11"/>
    <w:rsid w:val="00CA16E8"/>
    <w:rsid w:val="00CA19AD"/>
    <w:rsid w:val="00CA2789"/>
    <w:rsid w:val="00CA45AF"/>
    <w:rsid w:val="00CA5098"/>
    <w:rsid w:val="00CA5B05"/>
    <w:rsid w:val="00CA65A1"/>
    <w:rsid w:val="00CA7D3F"/>
    <w:rsid w:val="00CA7DB6"/>
    <w:rsid w:val="00CB051C"/>
    <w:rsid w:val="00CB1904"/>
    <w:rsid w:val="00CB2091"/>
    <w:rsid w:val="00CB210B"/>
    <w:rsid w:val="00CB41E4"/>
    <w:rsid w:val="00CB4B74"/>
    <w:rsid w:val="00CB7BD0"/>
    <w:rsid w:val="00CB7E83"/>
    <w:rsid w:val="00CC11E7"/>
    <w:rsid w:val="00CC39FF"/>
    <w:rsid w:val="00CC3A16"/>
    <w:rsid w:val="00CC3D6F"/>
    <w:rsid w:val="00CC3E50"/>
    <w:rsid w:val="00CC4DFC"/>
    <w:rsid w:val="00CC6ADA"/>
    <w:rsid w:val="00CD0199"/>
    <w:rsid w:val="00CD1955"/>
    <w:rsid w:val="00CD220C"/>
    <w:rsid w:val="00CD7308"/>
    <w:rsid w:val="00CE05FB"/>
    <w:rsid w:val="00CE2369"/>
    <w:rsid w:val="00CE339D"/>
    <w:rsid w:val="00CE5406"/>
    <w:rsid w:val="00CE6B17"/>
    <w:rsid w:val="00CF02DE"/>
    <w:rsid w:val="00CF0549"/>
    <w:rsid w:val="00CF1064"/>
    <w:rsid w:val="00D0024F"/>
    <w:rsid w:val="00D016C7"/>
    <w:rsid w:val="00D01D3B"/>
    <w:rsid w:val="00D03C98"/>
    <w:rsid w:val="00D03DBF"/>
    <w:rsid w:val="00D03E6F"/>
    <w:rsid w:val="00D04761"/>
    <w:rsid w:val="00D0722E"/>
    <w:rsid w:val="00D07F1F"/>
    <w:rsid w:val="00D107C2"/>
    <w:rsid w:val="00D11520"/>
    <w:rsid w:val="00D12565"/>
    <w:rsid w:val="00D135F6"/>
    <w:rsid w:val="00D13A00"/>
    <w:rsid w:val="00D13E49"/>
    <w:rsid w:val="00D15545"/>
    <w:rsid w:val="00D15D05"/>
    <w:rsid w:val="00D164C3"/>
    <w:rsid w:val="00D167A6"/>
    <w:rsid w:val="00D16AC6"/>
    <w:rsid w:val="00D16BF6"/>
    <w:rsid w:val="00D17F2E"/>
    <w:rsid w:val="00D20DA8"/>
    <w:rsid w:val="00D20DD0"/>
    <w:rsid w:val="00D21493"/>
    <w:rsid w:val="00D215EC"/>
    <w:rsid w:val="00D219D9"/>
    <w:rsid w:val="00D2407F"/>
    <w:rsid w:val="00D2699D"/>
    <w:rsid w:val="00D277C7"/>
    <w:rsid w:val="00D33DEE"/>
    <w:rsid w:val="00D33E89"/>
    <w:rsid w:val="00D33FC9"/>
    <w:rsid w:val="00D35046"/>
    <w:rsid w:val="00D36588"/>
    <w:rsid w:val="00D418E4"/>
    <w:rsid w:val="00D43919"/>
    <w:rsid w:val="00D44A1A"/>
    <w:rsid w:val="00D44EED"/>
    <w:rsid w:val="00D46874"/>
    <w:rsid w:val="00D47ADA"/>
    <w:rsid w:val="00D47EA9"/>
    <w:rsid w:val="00D5341D"/>
    <w:rsid w:val="00D5530A"/>
    <w:rsid w:val="00D5628D"/>
    <w:rsid w:val="00D576EC"/>
    <w:rsid w:val="00D60BCF"/>
    <w:rsid w:val="00D62117"/>
    <w:rsid w:val="00D62643"/>
    <w:rsid w:val="00D62946"/>
    <w:rsid w:val="00D63574"/>
    <w:rsid w:val="00D64C95"/>
    <w:rsid w:val="00D66180"/>
    <w:rsid w:val="00D70056"/>
    <w:rsid w:val="00D73583"/>
    <w:rsid w:val="00D76005"/>
    <w:rsid w:val="00D77C64"/>
    <w:rsid w:val="00D87512"/>
    <w:rsid w:val="00D8770C"/>
    <w:rsid w:val="00D912D6"/>
    <w:rsid w:val="00D92C18"/>
    <w:rsid w:val="00D94277"/>
    <w:rsid w:val="00D96FA8"/>
    <w:rsid w:val="00D97603"/>
    <w:rsid w:val="00DA0452"/>
    <w:rsid w:val="00DA13FB"/>
    <w:rsid w:val="00DA1686"/>
    <w:rsid w:val="00DA31A7"/>
    <w:rsid w:val="00DA614C"/>
    <w:rsid w:val="00DB237C"/>
    <w:rsid w:val="00DB355B"/>
    <w:rsid w:val="00DB4809"/>
    <w:rsid w:val="00DB57FC"/>
    <w:rsid w:val="00DB6257"/>
    <w:rsid w:val="00DC065C"/>
    <w:rsid w:val="00DC0C81"/>
    <w:rsid w:val="00DC1660"/>
    <w:rsid w:val="00DC18F8"/>
    <w:rsid w:val="00DC2874"/>
    <w:rsid w:val="00DC45B6"/>
    <w:rsid w:val="00DC48AF"/>
    <w:rsid w:val="00DC7799"/>
    <w:rsid w:val="00DD0927"/>
    <w:rsid w:val="00DD0C16"/>
    <w:rsid w:val="00DD16BA"/>
    <w:rsid w:val="00DD391D"/>
    <w:rsid w:val="00DD71ED"/>
    <w:rsid w:val="00DE234F"/>
    <w:rsid w:val="00DE2D84"/>
    <w:rsid w:val="00DE3938"/>
    <w:rsid w:val="00DE3973"/>
    <w:rsid w:val="00DE45E7"/>
    <w:rsid w:val="00DE62B9"/>
    <w:rsid w:val="00DF0B4B"/>
    <w:rsid w:val="00DF0DCF"/>
    <w:rsid w:val="00DF1438"/>
    <w:rsid w:val="00DF17B5"/>
    <w:rsid w:val="00DF552A"/>
    <w:rsid w:val="00DF5CDC"/>
    <w:rsid w:val="00DF79E7"/>
    <w:rsid w:val="00E01AEB"/>
    <w:rsid w:val="00E01BE8"/>
    <w:rsid w:val="00E02776"/>
    <w:rsid w:val="00E03676"/>
    <w:rsid w:val="00E03AFC"/>
    <w:rsid w:val="00E042C0"/>
    <w:rsid w:val="00E055E6"/>
    <w:rsid w:val="00E07BF7"/>
    <w:rsid w:val="00E1059E"/>
    <w:rsid w:val="00E10626"/>
    <w:rsid w:val="00E1173C"/>
    <w:rsid w:val="00E13051"/>
    <w:rsid w:val="00E134A2"/>
    <w:rsid w:val="00E1476E"/>
    <w:rsid w:val="00E16913"/>
    <w:rsid w:val="00E171BF"/>
    <w:rsid w:val="00E179FA"/>
    <w:rsid w:val="00E20143"/>
    <w:rsid w:val="00E21DAC"/>
    <w:rsid w:val="00E25467"/>
    <w:rsid w:val="00E30E59"/>
    <w:rsid w:val="00E31874"/>
    <w:rsid w:val="00E33331"/>
    <w:rsid w:val="00E34962"/>
    <w:rsid w:val="00E3594C"/>
    <w:rsid w:val="00E35E79"/>
    <w:rsid w:val="00E35E89"/>
    <w:rsid w:val="00E35F4F"/>
    <w:rsid w:val="00E369CD"/>
    <w:rsid w:val="00E36F51"/>
    <w:rsid w:val="00E37749"/>
    <w:rsid w:val="00E37F3D"/>
    <w:rsid w:val="00E43AF8"/>
    <w:rsid w:val="00E44978"/>
    <w:rsid w:val="00E451B9"/>
    <w:rsid w:val="00E45F93"/>
    <w:rsid w:val="00E4706B"/>
    <w:rsid w:val="00E47BE7"/>
    <w:rsid w:val="00E47D47"/>
    <w:rsid w:val="00E53839"/>
    <w:rsid w:val="00E54746"/>
    <w:rsid w:val="00E54858"/>
    <w:rsid w:val="00E615B9"/>
    <w:rsid w:val="00E70781"/>
    <w:rsid w:val="00E719EF"/>
    <w:rsid w:val="00E71A1C"/>
    <w:rsid w:val="00E72224"/>
    <w:rsid w:val="00E724CD"/>
    <w:rsid w:val="00E725BF"/>
    <w:rsid w:val="00E72E0F"/>
    <w:rsid w:val="00E73EEB"/>
    <w:rsid w:val="00E7476C"/>
    <w:rsid w:val="00E75380"/>
    <w:rsid w:val="00E802D1"/>
    <w:rsid w:val="00E8060B"/>
    <w:rsid w:val="00E826A1"/>
    <w:rsid w:val="00E83859"/>
    <w:rsid w:val="00E85E32"/>
    <w:rsid w:val="00E86A10"/>
    <w:rsid w:val="00E87229"/>
    <w:rsid w:val="00E90348"/>
    <w:rsid w:val="00E9324C"/>
    <w:rsid w:val="00E94678"/>
    <w:rsid w:val="00E9638D"/>
    <w:rsid w:val="00E97F7A"/>
    <w:rsid w:val="00EA0042"/>
    <w:rsid w:val="00EA26B6"/>
    <w:rsid w:val="00EA2FC3"/>
    <w:rsid w:val="00EA401B"/>
    <w:rsid w:val="00EA404C"/>
    <w:rsid w:val="00EA4387"/>
    <w:rsid w:val="00EA4486"/>
    <w:rsid w:val="00EA505F"/>
    <w:rsid w:val="00EB0043"/>
    <w:rsid w:val="00EB2558"/>
    <w:rsid w:val="00EB28D2"/>
    <w:rsid w:val="00EB3418"/>
    <w:rsid w:val="00EB6210"/>
    <w:rsid w:val="00EB6A10"/>
    <w:rsid w:val="00EC1E4D"/>
    <w:rsid w:val="00EC2EBC"/>
    <w:rsid w:val="00EC34D6"/>
    <w:rsid w:val="00EC49EF"/>
    <w:rsid w:val="00EC6692"/>
    <w:rsid w:val="00ED0582"/>
    <w:rsid w:val="00ED1AAF"/>
    <w:rsid w:val="00ED23A8"/>
    <w:rsid w:val="00ED44AA"/>
    <w:rsid w:val="00ED4B76"/>
    <w:rsid w:val="00ED54C0"/>
    <w:rsid w:val="00ED5549"/>
    <w:rsid w:val="00ED5D30"/>
    <w:rsid w:val="00EE0753"/>
    <w:rsid w:val="00EE0980"/>
    <w:rsid w:val="00EE0C81"/>
    <w:rsid w:val="00EE20C6"/>
    <w:rsid w:val="00EE2412"/>
    <w:rsid w:val="00EE2E15"/>
    <w:rsid w:val="00EE2E5B"/>
    <w:rsid w:val="00EE2E87"/>
    <w:rsid w:val="00EE3AF6"/>
    <w:rsid w:val="00EE551F"/>
    <w:rsid w:val="00EE76D5"/>
    <w:rsid w:val="00EF0EF8"/>
    <w:rsid w:val="00EF1292"/>
    <w:rsid w:val="00EF180D"/>
    <w:rsid w:val="00EF197F"/>
    <w:rsid w:val="00EF1AEA"/>
    <w:rsid w:val="00EF59C2"/>
    <w:rsid w:val="00EF5C91"/>
    <w:rsid w:val="00EF6F22"/>
    <w:rsid w:val="00EF7375"/>
    <w:rsid w:val="00F01897"/>
    <w:rsid w:val="00F02207"/>
    <w:rsid w:val="00F02FD1"/>
    <w:rsid w:val="00F03805"/>
    <w:rsid w:val="00F10280"/>
    <w:rsid w:val="00F1059E"/>
    <w:rsid w:val="00F10BD6"/>
    <w:rsid w:val="00F10D44"/>
    <w:rsid w:val="00F11818"/>
    <w:rsid w:val="00F11F7E"/>
    <w:rsid w:val="00F12DC2"/>
    <w:rsid w:val="00F132E6"/>
    <w:rsid w:val="00F13A2F"/>
    <w:rsid w:val="00F14868"/>
    <w:rsid w:val="00F149A3"/>
    <w:rsid w:val="00F15C05"/>
    <w:rsid w:val="00F16B75"/>
    <w:rsid w:val="00F16EAF"/>
    <w:rsid w:val="00F16F7B"/>
    <w:rsid w:val="00F1738A"/>
    <w:rsid w:val="00F1775E"/>
    <w:rsid w:val="00F20D6C"/>
    <w:rsid w:val="00F230E5"/>
    <w:rsid w:val="00F23CC0"/>
    <w:rsid w:val="00F26EA0"/>
    <w:rsid w:val="00F27AF4"/>
    <w:rsid w:val="00F27E47"/>
    <w:rsid w:val="00F30397"/>
    <w:rsid w:val="00F31DB0"/>
    <w:rsid w:val="00F3449A"/>
    <w:rsid w:val="00F34E00"/>
    <w:rsid w:val="00F35445"/>
    <w:rsid w:val="00F373FC"/>
    <w:rsid w:val="00F40458"/>
    <w:rsid w:val="00F413B6"/>
    <w:rsid w:val="00F41C20"/>
    <w:rsid w:val="00F42521"/>
    <w:rsid w:val="00F4375B"/>
    <w:rsid w:val="00F4508A"/>
    <w:rsid w:val="00F4531A"/>
    <w:rsid w:val="00F4539F"/>
    <w:rsid w:val="00F453A1"/>
    <w:rsid w:val="00F46559"/>
    <w:rsid w:val="00F46AD2"/>
    <w:rsid w:val="00F47381"/>
    <w:rsid w:val="00F47C51"/>
    <w:rsid w:val="00F511C4"/>
    <w:rsid w:val="00F5210B"/>
    <w:rsid w:val="00F525E0"/>
    <w:rsid w:val="00F52EFE"/>
    <w:rsid w:val="00F569E7"/>
    <w:rsid w:val="00F57874"/>
    <w:rsid w:val="00F62242"/>
    <w:rsid w:val="00F63735"/>
    <w:rsid w:val="00F668B2"/>
    <w:rsid w:val="00F67385"/>
    <w:rsid w:val="00F71684"/>
    <w:rsid w:val="00F71815"/>
    <w:rsid w:val="00F736DD"/>
    <w:rsid w:val="00F73923"/>
    <w:rsid w:val="00F741F8"/>
    <w:rsid w:val="00F75CE8"/>
    <w:rsid w:val="00F7700F"/>
    <w:rsid w:val="00F77AB4"/>
    <w:rsid w:val="00F80AD9"/>
    <w:rsid w:val="00F84141"/>
    <w:rsid w:val="00F8450B"/>
    <w:rsid w:val="00F87149"/>
    <w:rsid w:val="00F906B5"/>
    <w:rsid w:val="00F951CE"/>
    <w:rsid w:val="00FA0838"/>
    <w:rsid w:val="00FA12C0"/>
    <w:rsid w:val="00FA62BA"/>
    <w:rsid w:val="00FA6A6F"/>
    <w:rsid w:val="00FB0206"/>
    <w:rsid w:val="00FB060E"/>
    <w:rsid w:val="00FB0888"/>
    <w:rsid w:val="00FB0EE0"/>
    <w:rsid w:val="00FB2A6A"/>
    <w:rsid w:val="00FB30F3"/>
    <w:rsid w:val="00FB4A07"/>
    <w:rsid w:val="00FB6141"/>
    <w:rsid w:val="00FB7240"/>
    <w:rsid w:val="00FB7911"/>
    <w:rsid w:val="00FB7EC3"/>
    <w:rsid w:val="00FC0150"/>
    <w:rsid w:val="00FC0238"/>
    <w:rsid w:val="00FC23A8"/>
    <w:rsid w:val="00FC285B"/>
    <w:rsid w:val="00FC5B92"/>
    <w:rsid w:val="00FC624B"/>
    <w:rsid w:val="00FC7EC1"/>
    <w:rsid w:val="00FD123E"/>
    <w:rsid w:val="00FD2DEC"/>
    <w:rsid w:val="00FD3C80"/>
    <w:rsid w:val="00FD3CB7"/>
    <w:rsid w:val="00FD3DAE"/>
    <w:rsid w:val="00FD5569"/>
    <w:rsid w:val="00FD68BD"/>
    <w:rsid w:val="00FD7353"/>
    <w:rsid w:val="00FE024E"/>
    <w:rsid w:val="00FE0508"/>
    <w:rsid w:val="00FE197F"/>
    <w:rsid w:val="00FE1B9A"/>
    <w:rsid w:val="00FE242C"/>
    <w:rsid w:val="00FE36F4"/>
    <w:rsid w:val="00FE5B67"/>
    <w:rsid w:val="00FE6ACB"/>
    <w:rsid w:val="00FF1D83"/>
    <w:rsid w:val="00FF2F8E"/>
    <w:rsid w:val="00FF5A13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7B8E"/>
  <w15:chartTrackingRefBased/>
  <w15:docId w15:val="{A9F974F2-D760-4E97-919C-7A9CE7C7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1D"/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486D3A"/>
    <w:pPr>
      <w:keepNext/>
      <w:keepLines/>
      <w:widowControl w:val="0"/>
      <w:numPr>
        <w:numId w:val="19"/>
      </w:numPr>
      <w:tabs>
        <w:tab w:val="right" w:pos="567"/>
      </w:tabs>
      <w:suppressAutoHyphens/>
      <w:spacing w:before="240" w:after="0" w:line="240" w:lineRule="auto"/>
      <w:outlineLvl w:val="0"/>
    </w:pPr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6D3A"/>
    <w:pPr>
      <w:keepNext/>
      <w:keepLines/>
      <w:widowControl w:val="0"/>
      <w:suppressAutoHyphens/>
      <w:spacing w:before="200" w:after="0" w:line="12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ar-SA"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6D3A"/>
    <w:pPr>
      <w:keepNext/>
      <w:keepLines/>
      <w:widowControl w:val="0"/>
      <w:tabs>
        <w:tab w:val="right" w:pos="1559"/>
      </w:tabs>
      <w:suppressAutoHyphens/>
      <w:spacing w:before="200" w:after="0" w:line="240" w:lineRule="auto"/>
      <w:ind w:left="1800" w:hanging="360"/>
      <w:outlineLvl w:val="2"/>
    </w:pPr>
    <w:rPr>
      <w:rFonts w:asciiTheme="majorHAnsi" w:eastAsiaTheme="minorEastAsia" w:hAnsiTheme="majorHAnsi" w:cstheme="majorBidi"/>
      <w:color w:val="4472C4" w:themeColor="accent1"/>
      <w:kern w:val="1"/>
      <w:sz w:val="34"/>
      <w:szCs w:val="34"/>
      <w:u w:val="single"/>
      <w:lang w:eastAsia="ar-SA"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6D3A"/>
    <w:pPr>
      <w:keepNext/>
      <w:keepLines/>
      <w:widowControl w:val="0"/>
      <w:suppressAutoHyphens/>
      <w:spacing w:before="100" w:beforeAutospacing="1" w:after="100" w:afterAutospacing="1" w:line="240" w:lineRule="auto"/>
      <w:ind w:left="567"/>
      <w:outlineLvl w:val="3"/>
    </w:pPr>
    <w:rPr>
      <w:rFonts w:ascii="Times New Roman" w:eastAsiaTheme="majorEastAsia" w:hAnsi="Times New Roman" w:cstheme="majorBidi"/>
      <w:b/>
      <w:bCs/>
      <w:color w:val="000000" w:themeColor="text1"/>
      <w:kern w:val="1"/>
      <w:sz w:val="32"/>
      <w:szCs w:val="32"/>
      <w:lang w:eastAsia="ar-SA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21D"/>
  </w:style>
  <w:style w:type="paragraph" w:styleId="Paragraphedeliste">
    <w:name w:val="List Paragraph"/>
    <w:basedOn w:val="Normal"/>
    <w:link w:val="ParagraphedelisteCar"/>
    <w:uiPriority w:val="34"/>
    <w:qFormat/>
    <w:rsid w:val="002066F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66F2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32541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DA614C"/>
  </w:style>
  <w:style w:type="paragraph" w:styleId="Pieddepage">
    <w:name w:val="footer"/>
    <w:basedOn w:val="Normal"/>
    <w:link w:val="PieddepageCar"/>
    <w:uiPriority w:val="99"/>
    <w:unhideWhenUsed/>
    <w:rsid w:val="00DA61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50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01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01A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01A16"/>
  </w:style>
  <w:style w:type="character" w:customStyle="1" w:styleId="Titre1Car">
    <w:name w:val="Titre 1 Car"/>
    <w:basedOn w:val="Policepardfaut"/>
    <w:link w:val="Titre1"/>
    <w:uiPriority w:val="9"/>
    <w:rsid w:val="00486D3A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486D3A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486D3A"/>
    <w:rPr>
      <w:rFonts w:asciiTheme="majorHAnsi" w:eastAsiaTheme="minorEastAsia" w:hAnsiTheme="majorHAnsi" w:cstheme="majorBidi"/>
      <w:color w:val="4472C4" w:themeColor="accent1"/>
      <w:kern w:val="1"/>
      <w:sz w:val="34"/>
      <w:szCs w:val="34"/>
      <w:u w:val="single"/>
      <w:lang w:eastAsia="ar-SA" w:bidi="ar-MA"/>
    </w:rPr>
  </w:style>
  <w:style w:type="character" w:customStyle="1" w:styleId="Titre4Car">
    <w:name w:val="Titre 4 Car"/>
    <w:basedOn w:val="Policepardfaut"/>
    <w:link w:val="Titre4"/>
    <w:uiPriority w:val="9"/>
    <w:rsid w:val="00486D3A"/>
    <w:rPr>
      <w:rFonts w:ascii="Times New Roman" w:eastAsiaTheme="majorEastAsia" w:hAnsi="Times New Roman" w:cstheme="majorBidi"/>
      <w:b/>
      <w:bCs/>
      <w:color w:val="000000" w:themeColor="text1"/>
      <w:kern w:val="1"/>
      <w:sz w:val="32"/>
      <w:szCs w:val="32"/>
      <w:lang w:eastAsia="ar-SA" w:bidi="ar-MA"/>
    </w:rPr>
  </w:style>
  <w:style w:type="paragraph" w:customStyle="1" w:styleId="mehwar1">
    <w:name w:val="mehwar 1"/>
    <w:basedOn w:val="Normal"/>
    <w:link w:val="mehwar1Car"/>
    <w:qFormat/>
    <w:rsid w:val="00486D3A"/>
    <w:pPr>
      <w:widowControl w:val="0"/>
      <w:suppressAutoHyphens/>
      <w:spacing w:after="0" w:line="240" w:lineRule="auto"/>
      <w:ind w:left="708"/>
    </w:pPr>
    <w:rPr>
      <w:rFonts w:ascii="Calibri" w:eastAsia="Calibri" w:hAnsi="Calibri" w:cs="Arial"/>
      <w:b/>
      <w:bCs/>
      <w:color w:val="FF0000"/>
      <w:kern w:val="1"/>
      <w:sz w:val="48"/>
      <w:szCs w:val="48"/>
      <w:lang w:eastAsia="ar-SA"/>
    </w:rPr>
  </w:style>
  <w:style w:type="character" w:customStyle="1" w:styleId="mehwar1Car">
    <w:name w:val="mehwar 1 Car"/>
    <w:basedOn w:val="Policepardfaut"/>
    <w:link w:val="mehwar1"/>
    <w:rsid w:val="00486D3A"/>
    <w:rPr>
      <w:rFonts w:ascii="Calibri" w:eastAsia="Calibri" w:hAnsi="Calibri" w:cs="Arial"/>
      <w:b/>
      <w:bCs/>
      <w:color w:val="FF0000"/>
      <w:kern w:val="1"/>
      <w:sz w:val="48"/>
      <w:szCs w:val="48"/>
      <w:lang w:eastAsia="ar-SA"/>
    </w:rPr>
  </w:style>
  <w:style w:type="paragraph" w:customStyle="1" w:styleId="sousmehwar">
    <w:name w:val="sous mehwar"/>
    <w:basedOn w:val="Normal"/>
    <w:link w:val="sousmehwarCar"/>
    <w:qFormat/>
    <w:rsid w:val="00486D3A"/>
    <w:pPr>
      <w:widowControl w:val="0"/>
      <w:numPr>
        <w:numId w:val="20"/>
      </w:numPr>
      <w:suppressAutoHyphens/>
      <w:spacing w:after="0" w:line="240" w:lineRule="auto"/>
      <w:contextualSpacing/>
    </w:pPr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character" w:customStyle="1" w:styleId="sousmehwarCar">
    <w:name w:val="sous mehwar Car"/>
    <w:basedOn w:val="Policepardfaut"/>
    <w:link w:val="sousmehwar"/>
    <w:rsid w:val="00486D3A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486D3A"/>
    <w:pPr>
      <w:widowControl w:val="0"/>
      <w:suppressAutoHyphens/>
      <w:spacing w:after="0" w:line="240" w:lineRule="auto"/>
      <w:ind w:left="708"/>
    </w:pPr>
    <w:rPr>
      <w:rFonts w:ascii="Arial" w:eastAsia="Calibri" w:hAnsi="Arial" w:cs="Arial"/>
      <w:color w:val="00B050"/>
      <w:kern w:val="1"/>
      <w:sz w:val="40"/>
      <w:szCs w:val="40"/>
      <w:lang w:eastAsia="ar-SA"/>
    </w:rPr>
  </w:style>
  <w:style w:type="character" w:customStyle="1" w:styleId="2sousmehwarCar">
    <w:name w:val="2 sous mehwar Car"/>
    <w:basedOn w:val="Policepardfaut"/>
    <w:link w:val="2sousmehwar"/>
    <w:rsid w:val="00486D3A"/>
    <w:rPr>
      <w:rFonts w:ascii="Arial" w:eastAsia="Calibri" w:hAnsi="Arial" w:cs="Arial"/>
      <w:color w:val="00B050"/>
      <w:kern w:val="1"/>
      <w:sz w:val="40"/>
      <w:szCs w:val="40"/>
      <w:lang w:eastAsia="ar-SA"/>
    </w:rPr>
  </w:style>
  <w:style w:type="paragraph" w:customStyle="1" w:styleId="grandtitre">
    <w:name w:val="grand_titre"/>
    <w:basedOn w:val="Normal"/>
    <w:autoRedefine/>
    <w:qFormat/>
    <w:rsid w:val="00486D3A"/>
    <w:pPr>
      <w:widowControl w:val="0"/>
      <w:suppressAutoHyphens/>
      <w:spacing w:after="0" w:line="240" w:lineRule="auto"/>
      <w:ind w:left="795"/>
    </w:pPr>
    <w:rPr>
      <w:rFonts w:ascii="Amiri" w:eastAsia="Arial Unicode MS" w:hAnsi="Amiri" w:cs="Amiri"/>
      <w:b/>
      <w:color w:val="1F3864" w:themeColor="accent1" w:themeShade="80"/>
      <w:kern w:val="1"/>
      <w:sz w:val="28"/>
      <w:szCs w:val="28"/>
      <w:lang w:eastAsia="ar-SA" w:bidi="ar-MA"/>
    </w:rPr>
  </w:style>
  <w:style w:type="paragraph" w:customStyle="1" w:styleId="titre1sn">
    <w:name w:val="titre 1 sn"/>
    <w:basedOn w:val="Normal"/>
    <w:autoRedefine/>
    <w:qFormat/>
    <w:rsid w:val="00486D3A"/>
    <w:pPr>
      <w:widowControl w:val="0"/>
      <w:suppressAutoHyphens/>
      <w:spacing w:after="0" w:line="120" w:lineRule="auto"/>
      <w:ind w:left="141"/>
    </w:pPr>
    <w:rPr>
      <w:rFonts w:ascii="Times New Roman" w:eastAsia="Arial Unicode MS" w:hAnsi="Times New Roman" w:cs="Times New Roman"/>
      <w:b/>
      <w:bCs/>
      <w:color w:val="2F5496" w:themeColor="accent1" w:themeShade="BF"/>
      <w:kern w:val="1"/>
      <w:sz w:val="40"/>
      <w:szCs w:val="40"/>
      <w:lang w:eastAsia="ar-SA" w:bidi="ar-MA"/>
    </w:rPr>
  </w:style>
  <w:style w:type="paragraph" w:customStyle="1" w:styleId="titre2sn">
    <w:name w:val="titre 2 sn"/>
    <w:basedOn w:val="Titre2"/>
    <w:qFormat/>
    <w:rsid w:val="00486D3A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8496B0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486D3A"/>
    <w:pPr>
      <w:ind w:left="567"/>
    </w:pPr>
    <w:rPr>
      <w:b w:val="0"/>
      <w:bCs w:val="0"/>
      <w:i/>
      <w:iCs/>
      <w:color w:val="1F4E79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486D3A"/>
    <w:pPr>
      <w:widowControl w:val="0"/>
      <w:suppressAutoHyphens/>
      <w:spacing w:after="0" w:line="240" w:lineRule="auto"/>
      <w:ind w:left="1505" w:hanging="360"/>
      <w:contextualSpacing/>
    </w:pPr>
    <w:rPr>
      <w:rFonts w:ascii="Calibri" w:eastAsia="Calibri" w:hAnsi="Calibri" w:cs="Arial"/>
      <w:b/>
      <w:bCs/>
      <w:color w:val="00B050"/>
      <w:kern w:val="1"/>
      <w:sz w:val="40"/>
      <w:szCs w:val="40"/>
      <w:lang w:eastAsia="ar-SA"/>
    </w:rPr>
  </w:style>
  <w:style w:type="character" w:customStyle="1" w:styleId="3Car">
    <w:name w:val="الدرجة 3 Car"/>
    <w:basedOn w:val="Policepardfaut"/>
    <w:link w:val="3"/>
    <w:locked/>
    <w:rsid w:val="00486D3A"/>
    <w:rPr>
      <w:rFonts w:ascii="Calibri" w:eastAsia="Calibri" w:hAnsi="Calibri" w:cs="Arial"/>
      <w:b/>
      <w:bCs/>
      <w:color w:val="00B050"/>
      <w:kern w:val="1"/>
      <w:sz w:val="40"/>
      <w:szCs w:val="40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486D3A"/>
    <w:pPr>
      <w:widowControl w:val="0"/>
      <w:pBdr>
        <w:bottom w:val="single" w:sz="8" w:space="4" w:color="4472C4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486D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ansinterligne">
    <w:name w:val="No Spacing"/>
    <w:link w:val="SansinterligneCar"/>
    <w:uiPriority w:val="1"/>
    <w:qFormat/>
    <w:rsid w:val="00486D3A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86D3A"/>
    <w:rPr>
      <w:rFonts w:asciiTheme="majorBidi" w:hAnsiTheme="majorBidi" w:cstheme="majorBidi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486D3A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6D3A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486D3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D3A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D3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Liste">
    <w:name w:val="List"/>
    <w:basedOn w:val="Normal"/>
    <w:uiPriority w:val="99"/>
    <w:unhideWhenUsed/>
    <w:rsid w:val="00486D3A"/>
    <w:pPr>
      <w:widowControl w:val="0"/>
      <w:suppressAutoHyphens/>
      <w:spacing w:after="0" w:line="240" w:lineRule="auto"/>
      <w:ind w:left="283" w:hanging="283"/>
      <w:contextualSpacing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486D3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486D3A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6D3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86D3A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486D3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486D3A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D3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D3A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D3A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table" w:styleId="Grillemoyenne2-Accent3">
    <w:name w:val="Medium Grid 2 Accent 3"/>
    <w:basedOn w:val="TableauNormal"/>
    <w:uiPriority w:val="68"/>
    <w:rsid w:val="00486D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semiHidden/>
    <w:unhideWhenUsed/>
    <w:rsid w:val="00C54DF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7F7C"/>
    <w:rPr>
      <w:b/>
      <w:bCs/>
    </w:rPr>
  </w:style>
  <w:style w:type="character" w:customStyle="1" w:styleId="mord">
    <w:name w:val="mord"/>
    <w:basedOn w:val="Policepardfaut"/>
    <w:rsid w:val="00867F7C"/>
  </w:style>
  <w:style w:type="character" w:customStyle="1" w:styleId="mrel">
    <w:name w:val="mrel"/>
    <w:basedOn w:val="Policepardfaut"/>
    <w:rsid w:val="00867F7C"/>
  </w:style>
  <w:style w:type="character" w:customStyle="1" w:styleId="mopen">
    <w:name w:val="mopen"/>
    <w:basedOn w:val="Policepardfaut"/>
    <w:rsid w:val="00867F7C"/>
  </w:style>
  <w:style w:type="character" w:customStyle="1" w:styleId="mpunct">
    <w:name w:val="mpunct"/>
    <w:basedOn w:val="Policepardfaut"/>
    <w:rsid w:val="00867F7C"/>
  </w:style>
  <w:style w:type="character" w:customStyle="1" w:styleId="mclose">
    <w:name w:val="mclose"/>
    <w:basedOn w:val="Policepardfaut"/>
    <w:rsid w:val="00867F7C"/>
  </w:style>
  <w:style w:type="paragraph" w:customStyle="1" w:styleId="uk-text-justify">
    <w:name w:val="uk-text-justify"/>
    <w:basedOn w:val="Normal"/>
    <w:rsid w:val="00D0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k-badge">
    <w:name w:val="uk-badge"/>
    <w:basedOn w:val="Policepardfaut"/>
    <w:rsid w:val="00D0722E"/>
  </w:style>
  <w:style w:type="character" w:customStyle="1" w:styleId="tr">
    <w:name w:val="tr"/>
    <w:basedOn w:val="Policepardfaut"/>
    <w:rsid w:val="00D0722E"/>
  </w:style>
  <w:style w:type="character" w:customStyle="1" w:styleId="mi">
    <w:name w:val="mi"/>
    <w:basedOn w:val="Policepardfaut"/>
    <w:rsid w:val="00CC39FF"/>
  </w:style>
  <w:style w:type="character" w:customStyle="1" w:styleId="mjxassistivemathml">
    <w:name w:val="mjx_assistive_mathml"/>
    <w:basedOn w:val="Policepardfaut"/>
    <w:rsid w:val="00CC39FF"/>
  </w:style>
  <w:style w:type="character" w:customStyle="1" w:styleId="mo">
    <w:name w:val="mo"/>
    <w:basedOn w:val="Policepardfaut"/>
    <w:rsid w:val="00E3594C"/>
  </w:style>
  <w:style w:type="character" w:customStyle="1" w:styleId="mn">
    <w:name w:val="mn"/>
    <w:basedOn w:val="Policepardfaut"/>
    <w:rsid w:val="00E3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4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6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1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16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19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5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426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204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4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57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7D60-10D0-4362-A885-2225A3E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426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طرش عبد الكبير</dc:creator>
  <cp:keywords/>
  <dc:description/>
  <cp:lastModifiedBy>TACHROUN SLIMANE</cp:lastModifiedBy>
  <cp:revision>2364</cp:revision>
  <cp:lastPrinted>2021-04-14T09:36:00Z</cp:lastPrinted>
  <dcterms:created xsi:type="dcterms:W3CDTF">2020-12-10T11:24:00Z</dcterms:created>
  <dcterms:modified xsi:type="dcterms:W3CDTF">2025-09-21T12:13:00Z</dcterms:modified>
</cp:coreProperties>
</file>